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2804"/>
        <w:gridCol w:w="4737"/>
        <w:gridCol w:w="770"/>
      </w:tblGrid>
      <w:tr w:rsidR="001250B8" w:rsidRPr="00B87852" w14:paraId="73CB106B" w14:textId="77777777" w:rsidTr="00CF0D0F">
        <w:trPr>
          <w:trHeight w:hRule="exact" w:val="3104"/>
        </w:trPr>
        <w:tc>
          <w:tcPr>
            <w:tcW w:w="5039" w:type="dxa"/>
            <w:gridSpan w:val="3"/>
            <w:tcBorders>
              <w:top w:val="single" w:sz="4" w:space="0" w:color="auto"/>
              <w:left w:val="single" w:sz="4" w:space="0" w:color="auto"/>
              <w:bottom w:val="single" w:sz="4" w:space="0" w:color="auto"/>
              <w:right w:val="nil"/>
            </w:tcBorders>
            <w:shd w:val="clear" w:color="auto" w:fill="auto"/>
          </w:tcPr>
          <w:p w14:paraId="0F6493E4" w14:textId="77777777" w:rsidR="001250B8" w:rsidRPr="00B87852" w:rsidRDefault="001250B8" w:rsidP="004210AA">
            <w:pPr>
              <w:jc w:val="center"/>
            </w:pPr>
            <w:r>
              <w:rPr>
                <w:noProof/>
                <w:lang w:val="en-GB" w:eastAsia="en-GB"/>
              </w:rPr>
              <w:drawing>
                <wp:inline distT="0" distB="0" distL="0" distR="0" wp14:anchorId="39DCD4AB" wp14:editId="67076F29">
                  <wp:extent cx="2324050" cy="2090031"/>
                  <wp:effectExtent l="19050" t="19050" r="19685" b="24765"/>
                  <wp:docPr id="993" name="Afbeelding 993" descr="20140903_1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903_1013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9273" cy="2094728"/>
                          </a:xfrm>
                          <a:prstGeom prst="rect">
                            <a:avLst/>
                          </a:prstGeom>
                          <a:noFill/>
                          <a:ln w="9525" cmpd="sng">
                            <a:solidFill>
                              <a:srgbClr val="000000"/>
                            </a:solidFill>
                            <a:miter lim="800000"/>
                            <a:headEnd/>
                            <a:tailEnd/>
                          </a:ln>
                          <a:effectLst/>
                        </pic:spPr>
                      </pic:pic>
                    </a:graphicData>
                  </a:graphic>
                </wp:inline>
              </w:drawing>
            </w:r>
          </w:p>
        </w:tc>
        <w:tc>
          <w:tcPr>
            <w:tcW w:w="5507" w:type="dxa"/>
            <w:gridSpan w:val="2"/>
            <w:tcBorders>
              <w:top w:val="single" w:sz="4" w:space="0" w:color="auto"/>
              <w:left w:val="nil"/>
              <w:bottom w:val="single" w:sz="4" w:space="0" w:color="auto"/>
              <w:right w:val="single" w:sz="4" w:space="0" w:color="auto"/>
            </w:tcBorders>
            <w:shd w:val="clear" w:color="auto" w:fill="auto"/>
          </w:tcPr>
          <w:p w14:paraId="208A46CE" w14:textId="77777777" w:rsidR="001250B8" w:rsidRPr="00B87852" w:rsidRDefault="001250B8" w:rsidP="004210AA">
            <w:r>
              <w:rPr>
                <w:noProof/>
                <w:lang w:val="en-GB" w:eastAsia="en-GB"/>
              </w:rPr>
              <w:drawing>
                <wp:inline distT="0" distB="0" distL="0" distR="0" wp14:anchorId="4D1CE52C" wp14:editId="763CF1E4">
                  <wp:extent cx="2838298" cy="2128588"/>
                  <wp:effectExtent l="0" t="0" r="63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008" cy="2137370"/>
                          </a:xfrm>
                          <a:prstGeom prst="rect">
                            <a:avLst/>
                          </a:prstGeom>
                        </pic:spPr>
                      </pic:pic>
                    </a:graphicData>
                  </a:graphic>
                </wp:inline>
              </w:drawing>
            </w:r>
          </w:p>
        </w:tc>
      </w:tr>
      <w:tr w:rsidR="001250B8" w:rsidRPr="00B87852" w14:paraId="0845CA42" w14:textId="77777777" w:rsidTr="004210AA">
        <w:trPr>
          <w:trHeight w:hRule="exact" w:val="288"/>
        </w:trPr>
        <w:tc>
          <w:tcPr>
            <w:tcW w:w="10546" w:type="dxa"/>
            <w:gridSpan w:val="5"/>
            <w:tcBorders>
              <w:top w:val="single" w:sz="4" w:space="0" w:color="auto"/>
              <w:left w:val="nil"/>
              <w:right w:val="nil"/>
            </w:tcBorders>
            <w:shd w:val="clear" w:color="auto" w:fill="auto"/>
          </w:tcPr>
          <w:p w14:paraId="5041D2EE" w14:textId="77777777" w:rsidR="001250B8" w:rsidRPr="00B87852" w:rsidRDefault="001250B8" w:rsidP="004210AA">
            <w:pPr>
              <w:pStyle w:val="NoSpacing"/>
              <w:rPr>
                <w:lang w:val="nl-BE"/>
              </w:rPr>
            </w:pPr>
          </w:p>
        </w:tc>
      </w:tr>
      <w:tr w:rsidR="001250B8" w:rsidRPr="00B87852" w14:paraId="078B0A3D" w14:textId="77777777" w:rsidTr="004210AA">
        <w:trPr>
          <w:trHeight w:hRule="exact" w:val="340"/>
        </w:trPr>
        <w:tc>
          <w:tcPr>
            <w:tcW w:w="10546" w:type="dxa"/>
            <w:gridSpan w:val="5"/>
            <w:shd w:val="clear" w:color="auto" w:fill="D9D9D9" w:themeFill="background1" w:themeFillShade="D9"/>
          </w:tcPr>
          <w:p w14:paraId="786CF8A0" w14:textId="77777777" w:rsidR="001250B8" w:rsidRPr="00B87852" w:rsidRDefault="001250B8" w:rsidP="004210AA">
            <w:pPr>
              <w:pStyle w:val="NoSpacing"/>
              <w:rPr>
                <w:lang w:val="nl-BE"/>
              </w:rPr>
            </w:pPr>
            <w:r w:rsidRPr="00B87852">
              <w:rPr>
                <w:b/>
                <w:i/>
                <w:sz w:val="28"/>
                <w:lang w:val="nl-BE"/>
              </w:rPr>
              <w:t>Wijzigingen</w:t>
            </w:r>
          </w:p>
        </w:tc>
      </w:tr>
      <w:tr w:rsidR="0004166B" w:rsidRPr="00B87852" w14:paraId="35DFB433" w14:textId="77777777" w:rsidTr="0004166B">
        <w:trPr>
          <w:trHeight w:hRule="exact" w:val="277"/>
        </w:trPr>
        <w:tc>
          <w:tcPr>
            <w:tcW w:w="817" w:type="dxa"/>
            <w:shd w:val="clear" w:color="auto" w:fill="auto"/>
          </w:tcPr>
          <w:p w14:paraId="6C8D0C5B" w14:textId="3218999B" w:rsidR="0004166B" w:rsidRPr="00B87852" w:rsidRDefault="0004166B" w:rsidP="004210AA">
            <w:pPr>
              <w:pStyle w:val="NoSpacing"/>
              <w:rPr>
                <w:lang w:val="nl-BE"/>
              </w:rPr>
            </w:pPr>
            <w:r>
              <w:rPr>
                <w:lang w:val="nl-BE"/>
              </w:rPr>
              <w:t>V</w:t>
            </w:r>
            <w:r w:rsidR="00B67AB8">
              <w:rPr>
                <w:lang w:val="nl-BE"/>
              </w:rPr>
              <w:t>3</w:t>
            </w:r>
          </w:p>
        </w:tc>
        <w:tc>
          <w:tcPr>
            <w:tcW w:w="1418" w:type="dxa"/>
            <w:shd w:val="clear" w:color="auto" w:fill="auto"/>
          </w:tcPr>
          <w:p w14:paraId="7A2002EE" w14:textId="1C9024FA" w:rsidR="0004166B" w:rsidRPr="00B87852" w:rsidRDefault="00B67AB8" w:rsidP="004210AA">
            <w:pPr>
              <w:pStyle w:val="NoSpacing"/>
              <w:rPr>
                <w:lang w:val="nl-BE"/>
              </w:rPr>
            </w:pPr>
            <w:r>
              <w:rPr>
                <w:lang w:val="nl-BE"/>
              </w:rPr>
              <w:t>24/052019</w:t>
            </w:r>
          </w:p>
        </w:tc>
        <w:tc>
          <w:tcPr>
            <w:tcW w:w="7541" w:type="dxa"/>
            <w:gridSpan w:val="2"/>
            <w:shd w:val="clear" w:color="auto" w:fill="auto"/>
          </w:tcPr>
          <w:p w14:paraId="17A3B2AF" w14:textId="36ACFE20" w:rsidR="0004166B" w:rsidRPr="00B87852" w:rsidRDefault="00B67AB8" w:rsidP="004210AA">
            <w:pPr>
              <w:pStyle w:val="NoSpacing"/>
              <w:rPr>
                <w:lang w:val="nl-BE"/>
              </w:rPr>
            </w:pPr>
            <w:r>
              <w:rPr>
                <w:lang w:val="nl-BE"/>
              </w:rPr>
              <w:t>S titels</w:t>
            </w:r>
          </w:p>
        </w:tc>
        <w:tc>
          <w:tcPr>
            <w:tcW w:w="770" w:type="dxa"/>
            <w:shd w:val="clear" w:color="auto" w:fill="auto"/>
          </w:tcPr>
          <w:p w14:paraId="391D58AD" w14:textId="70841EEF" w:rsidR="0004166B" w:rsidRPr="00B87852" w:rsidRDefault="0004166B" w:rsidP="004210AA">
            <w:pPr>
              <w:pStyle w:val="NoSpacing"/>
              <w:rPr>
                <w:lang w:val="nl-BE"/>
              </w:rPr>
            </w:pPr>
          </w:p>
        </w:tc>
      </w:tr>
      <w:tr w:rsidR="0004166B" w:rsidRPr="00B87852" w14:paraId="40FE8AF7" w14:textId="77777777" w:rsidTr="0004166B">
        <w:trPr>
          <w:trHeight w:hRule="exact" w:val="277"/>
        </w:trPr>
        <w:tc>
          <w:tcPr>
            <w:tcW w:w="817" w:type="dxa"/>
            <w:shd w:val="clear" w:color="auto" w:fill="auto"/>
          </w:tcPr>
          <w:p w14:paraId="50AB2EE2" w14:textId="2C59F242" w:rsidR="00B67AB8" w:rsidRDefault="0004166B" w:rsidP="004210AA">
            <w:pPr>
              <w:pStyle w:val="NoSpacing"/>
              <w:rPr>
                <w:lang w:val="nl-BE"/>
              </w:rPr>
            </w:pPr>
            <w:r>
              <w:rPr>
                <w:lang w:val="nl-BE"/>
              </w:rPr>
              <w:t>V</w:t>
            </w:r>
            <w:r w:rsidR="00B67AB8">
              <w:rPr>
                <w:lang w:val="nl-BE"/>
              </w:rPr>
              <w:t>4</w:t>
            </w:r>
          </w:p>
        </w:tc>
        <w:tc>
          <w:tcPr>
            <w:tcW w:w="1418" w:type="dxa"/>
            <w:shd w:val="clear" w:color="auto" w:fill="auto"/>
          </w:tcPr>
          <w:p w14:paraId="523263C0" w14:textId="01826B59" w:rsidR="0004166B" w:rsidRDefault="00B67AB8" w:rsidP="004210AA">
            <w:pPr>
              <w:pStyle w:val="NoSpacing"/>
              <w:rPr>
                <w:lang w:val="nl-BE"/>
              </w:rPr>
            </w:pPr>
            <w:r>
              <w:rPr>
                <w:lang w:val="nl-BE"/>
              </w:rPr>
              <w:t>01/10/2020</w:t>
            </w:r>
          </w:p>
        </w:tc>
        <w:tc>
          <w:tcPr>
            <w:tcW w:w="7541" w:type="dxa"/>
            <w:gridSpan w:val="2"/>
            <w:shd w:val="clear" w:color="auto" w:fill="auto"/>
          </w:tcPr>
          <w:p w14:paraId="7E21BBC4" w14:textId="6A795F68" w:rsidR="0004166B" w:rsidRDefault="00B67AB8" w:rsidP="004210AA">
            <w:pPr>
              <w:pStyle w:val="NoSpacing"/>
              <w:rPr>
                <w:lang w:val="nl-BE"/>
              </w:rPr>
            </w:pPr>
            <w:r>
              <w:rPr>
                <w:lang w:val="nl-BE"/>
              </w:rPr>
              <w:t>Foto’s vervangen en aangevuld, sjabloonfolie toegevoegd</w:t>
            </w:r>
          </w:p>
        </w:tc>
        <w:tc>
          <w:tcPr>
            <w:tcW w:w="770" w:type="dxa"/>
            <w:shd w:val="clear" w:color="auto" w:fill="auto"/>
          </w:tcPr>
          <w:p w14:paraId="722999CF" w14:textId="47901927" w:rsidR="0004166B" w:rsidRDefault="0004166B" w:rsidP="004210AA">
            <w:pPr>
              <w:pStyle w:val="NoSpacing"/>
              <w:rPr>
                <w:lang w:val="nl-BE"/>
              </w:rPr>
            </w:pPr>
          </w:p>
        </w:tc>
      </w:tr>
      <w:tr w:rsidR="0004166B" w:rsidRPr="00B87852" w14:paraId="0D94AD94" w14:textId="77777777" w:rsidTr="0004166B">
        <w:trPr>
          <w:trHeight w:hRule="exact" w:val="277"/>
        </w:trPr>
        <w:tc>
          <w:tcPr>
            <w:tcW w:w="817" w:type="dxa"/>
            <w:shd w:val="clear" w:color="auto" w:fill="auto"/>
          </w:tcPr>
          <w:p w14:paraId="34E06759" w14:textId="687BCCED" w:rsidR="0004166B" w:rsidRDefault="0004166B" w:rsidP="004210AA">
            <w:pPr>
              <w:pStyle w:val="NoSpacing"/>
              <w:rPr>
                <w:lang w:val="nl-BE"/>
              </w:rPr>
            </w:pPr>
            <w:r>
              <w:rPr>
                <w:lang w:val="nl-BE"/>
              </w:rPr>
              <w:t>V</w:t>
            </w:r>
            <w:r w:rsidR="00CC48CD">
              <w:rPr>
                <w:lang w:val="nl-BE"/>
              </w:rPr>
              <w:t>5</w:t>
            </w:r>
          </w:p>
        </w:tc>
        <w:tc>
          <w:tcPr>
            <w:tcW w:w="1418" w:type="dxa"/>
            <w:shd w:val="clear" w:color="auto" w:fill="auto"/>
          </w:tcPr>
          <w:p w14:paraId="1FE99388" w14:textId="4AC18155" w:rsidR="0004166B" w:rsidRDefault="00B67AB8" w:rsidP="004210AA">
            <w:pPr>
              <w:pStyle w:val="NoSpacing"/>
              <w:rPr>
                <w:lang w:val="nl-BE"/>
              </w:rPr>
            </w:pPr>
            <w:r>
              <w:rPr>
                <w:lang w:val="nl-BE"/>
              </w:rPr>
              <w:t>14/12/2020</w:t>
            </w:r>
          </w:p>
        </w:tc>
        <w:tc>
          <w:tcPr>
            <w:tcW w:w="7541" w:type="dxa"/>
            <w:gridSpan w:val="2"/>
            <w:shd w:val="clear" w:color="auto" w:fill="auto"/>
          </w:tcPr>
          <w:p w14:paraId="4FFED079" w14:textId="7C7A10F3" w:rsidR="0004166B" w:rsidRDefault="00B67AB8" w:rsidP="004210AA">
            <w:pPr>
              <w:pStyle w:val="NoSpacing"/>
              <w:rPr>
                <w:lang w:val="nl-BE"/>
              </w:rPr>
            </w:pPr>
            <w:r>
              <w:rPr>
                <w:lang w:val="nl-BE"/>
              </w:rPr>
              <w:t xml:space="preserve">Toevoegen van foto’s manipulator en aanvullen </w:t>
            </w:r>
            <w:proofErr w:type="spellStart"/>
            <w:r>
              <w:rPr>
                <w:lang w:val="nl-BE"/>
              </w:rPr>
              <w:t>ben.onderdelen</w:t>
            </w:r>
            <w:proofErr w:type="spellEnd"/>
          </w:p>
        </w:tc>
        <w:tc>
          <w:tcPr>
            <w:tcW w:w="770" w:type="dxa"/>
            <w:shd w:val="clear" w:color="auto" w:fill="auto"/>
          </w:tcPr>
          <w:p w14:paraId="5ECD85D9" w14:textId="4691A81C" w:rsidR="0004166B" w:rsidRDefault="0004166B" w:rsidP="004210AA">
            <w:pPr>
              <w:pStyle w:val="NoSpacing"/>
              <w:rPr>
                <w:lang w:val="nl-BE"/>
              </w:rPr>
            </w:pPr>
          </w:p>
        </w:tc>
      </w:tr>
      <w:tr w:rsidR="0004166B" w:rsidRPr="00B87852" w14:paraId="32AAD804" w14:textId="77777777" w:rsidTr="0004166B">
        <w:trPr>
          <w:trHeight w:hRule="exact" w:val="277"/>
        </w:trPr>
        <w:tc>
          <w:tcPr>
            <w:tcW w:w="817" w:type="dxa"/>
            <w:shd w:val="clear" w:color="auto" w:fill="auto"/>
          </w:tcPr>
          <w:p w14:paraId="562C30A1" w14:textId="4D11F5D7" w:rsidR="0004166B" w:rsidRDefault="0004166B" w:rsidP="004210AA">
            <w:pPr>
              <w:pStyle w:val="NoSpacing"/>
              <w:rPr>
                <w:lang w:val="nl-BE"/>
              </w:rPr>
            </w:pPr>
            <w:r>
              <w:rPr>
                <w:lang w:val="nl-BE"/>
              </w:rPr>
              <w:t>V</w:t>
            </w:r>
            <w:r w:rsidR="00CC48CD">
              <w:rPr>
                <w:lang w:val="nl-BE"/>
              </w:rPr>
              <w:t>6</w:t>
            </w:r>
          </w:p>
        </w:tc>
        <w:tc>
          <w:tcPr>
            <w:tcW w:w="1418" w:type="dxa"/>
            <w:shd w:val="clear" w:color="auto" w:fill="auto"/>
          </w:tcPr>
          <w:p w14:paraId="785267B4" w14:textId="7301ED71" w:rsidR="0004166B" w:rsidRDefault="00B67AB8" w:rsidP="004210AA">
            <w:pPr>
              <w:pStyle w:val="NoSpacing"/>
              <w:rPr>
                <w:lang w:val="nl-BE"/>
              </w:rPr>
            </w:pPr>
            <w:r>
              <w:rPr>
                <w:lang w:val="nl-BE"/>
              </w:rPr>
              <w:t>23/03/2021</w:t>
            </w:r>
          </w:p>
        </w:tc>
        <w:tc>
          <w:tcPr>
            <w:tcW w:w="7541" w:type="dxa"/>
            <w:gridSpan w:val="2"/>
            <w:shd w:val="clear" w:color="auto" w:fill="auto"/>
          </w:tcPr>
          <w:p w14:paraId="0C614EB8" w14:textId="33B91742" w:rsidR="0004166B" w:rsidRDefault="00B67AB8" w:rsidP="004210AA">
            <w:pPr>
              <w:pStyle w:val="NoSpacing"/>
              <w:rPr>
                <w:lang w:val="nl-BE"/>
              </w:rPr>
            </w:pPr>
            <w:r>
              <w:rPr>
                <w:lang w:val="nl-BE"/>
              </w:rPr>
              <w:t>Aanpassingen doorgevoerd na nieuwe RA</w:t>
            </w:r>
          </w:p>
        </w:tc>
        <w:tc>
          <w:tcPr>
            <w:tcW w:w="770" w:type="dxa"/>
            <w:shd w:val="clear" w:color="auto" w:fill="auto"/>
          </w:tcPr>
          <w:p w14:paraId="0C1592BB" w14:textId="65F11579" w:rsidR="0004166B" w:rsidRDefault="00CC48CD" w:rsidP="004210AA">
            <w:pPr>
              <w:pStyle w:val="NoSpacing"/>
              <w:rPr>
                <w:lang w:val="nl-BE"/>
              </w:rPr>
            </w:pPr>
            <w:r>
              <w:rPr>
                <w:lang w:val="nl-BE"/>
              </w:rPr>
              <w:t>SV</w:t>
            </w:r>
          </w:p>
        </w:tc>
      </w:tr>
      <w:tr w:rsidR="00E218BD" w:rsidRPr="00B87852" w14:paraId="537099C8" w14:textId="77777777" w:rsidTr="00CF0D0F">
        <w:trPr>
          <w:trHeight w:hRule="exact" w:val="954"/>
        </w:trPr>
        <w:tc>
          <w:tcPr>
            <w:tcW w:w="817" w:type="dxa"/>
            <w:shd w:val="clear" w:color="auto" w:fill="auto"/>
          </w:tcPr>
          <w:p w14:paraId="584DC771" w14:textId="3CF389DC" w:rsidR="00E218BD" w:rsidRDefault="00E218BD" w:rsidP="004210AA">
            <w:pPr>
              <w:pStyle w:val="NoSpacing"/>
              <w:rPr>
                <w:lang w:val="nl-BE"/>
              </w:rPr>
            </w:pPr>
            <w:r>
              <w:rPr>
                <w:lang w:val="nl-BE"/>
              </w:rPr>
              <w:t>V</w:t>
            </w:r>
            <w:r w:rsidR="00CC48CD">
              <w:rPr>
                <w:lang w:val="nl-BE"/>
              </w:rPr>
              <w:t>7</w:t>
            </w:r>
          </w:p>
        </w:tc>
        <w:tc>
          <w:tcPr>
            <w:tcW w:w="1418" w:type="dxa"/>
            <w:shd w:val="clear" w:color="auto" w:fill="auto"/>
          </w:tcPr>
          <w:p w14:paraId="3AE911F1" w14:textId="24EF9563" w:rsidR="00E218BD" w:rsidRDefault="00E218BD" w:rsidP="004210AA">
            <w:pPr>
              <w:pStyle w:val="NoSpacing"/>
              <w:rPr>
                <w:lang w:val="nl-BE"/>
              </w:rPr>
            </w:pPr>
          </w:p>
        </w:tc>
        <w:tc>
          <w:tcPr>
            <w:tcW w:w="7541" w:type="dxa"/>
            <w:gridSpan w:val="2"/>
            <w:shd w:val="clear" w:color="auto" w:fill="auto"/>
          </w:tcPr>
          <w:p w14:paraId="3DAB4355" w14:textId="33FAF3FB" w:rsidR="00512556" w:rsidRDefault="00CC48CD" w:rsidP="004210AA">
            <w:pPr>
              <w:pStyle w:val="NoSpacing"/>
              <w:rPr>
                <w:rFonts w:cs="Calibri"/>
                <w:lang w:val="nl-BE"/>
              </w:rPr>
            </w:pPr>
            <w:r>
              <w:rPr>
                <w:lang w:val="nl-BE"/>
              </w:rPr>
              <w:t>Werkinstructie aangepast naar laatste richtlijnen TC4</w:t>
            </w:r>
            <w:r w:rsidR="00521DBA">
              <w:rPr>
                <w:lang w:val="nl-BE"/>
              </w:rPr>
              <w:t xml:space="preserve">/ siliconespray vv door </w:t>
            </w:r>
            <w:proofErr w:type="spellStart"/>
            <w:r w:rsidR="00521DBA">
              <w:rPr>
                <w:rFonts w:cs="Calibri"/>
                <w:lang w:val="nl-BE"/>
              </w:rPr>
              <w:t>clear</w:t>
            </w:r>
            <w:proofErr w:type="spellEnd"/>
            <w:r w:rsidR="00521DBA">
              <w:rPr>
                <w:rFonts w:cs="Calibri"/>
                <w:lang w:val="nl-BE"/>
              </w:rPr>
              <w:t xml:space="preserve"> </w:t>
            </w:r>
            <w:proofErr w:type="spellStart"/>
            <w:r w:rsidR="00521DBA">
              <w:rPr>
                <w:rFonts w:cs="Calibri"/>
                <w:lang w:val="nl-BE"/>
              </w:rPr>
              <w:t>grease</w:t>
            </w:r>
            <w:proofErr w:type="spellEnd"/>
            <w:r w:rsidR="00521DBA">
              <w:rPr>
                <w:rFonts w:cs="Calibri"/>
                <w:lang w:val="nl-BE"/>
              </w:rPr>
              <w:t xml:space="preserve"> p2</w:t>
            </w:r>
            <w:r w:rsidR="000E314F">
              <w:rPr>
                <w:rFonts w:cs="Calibri"/>
                <w:lang w:val="nl-BE"/>
              </w:rPr>
              <w:t>4</w:t>
            </w:r>
            <w:r w:rsidR="00D23FDC">
              <w:rPr>
                <w:rFonts w:cs="Calibri"/>
                <w:lang w:val="nl-BE"/>
              </w:rPr>
              <w:t>/ referenties toegevoegd</w:t>
            </w:r>
            <w:r w:rsidR="000E314F">
              <w:rPr>
                <w:rFonts w:cs="Calibri"/>
                <w:lang w:val="nl-BE"/>
              </w:rPr>
              <w:t>/</w:t>
            </w:r>
            <w:proofErr w:type="spellStart"/>
            <w:r w:rsidR="000E314F">
              <w:rPr>
                <w:rFonts w:cs="Calibri"/>
                <w:lang w:val="nl-BE"/>
              </w:rPr>
              <w:t>immatriculatienummer</w:t>
            </w:r>
            <w:proofErr w:type="spellEnd"/>
            <w:r w:rsidR="000E314F">
              <w:rPr>
                <w:rFonts w:cs="Calibri"/>
                <w:lang w:val="nl-BE"/>
              </w:rPr>
              <w:t>: 1498518 P1</w:t>
            </w:r>
          </w:p>
          <w:p w14:paraId="1A6226DD" w14:textId="545CA79F" w:rsidR="00CF0D0F" w:rsidRPr="00521DBA" w:rsidRDefault="00CF0D0F" w:rsidP="004210AA">
            <w:pPr>
              <w:pStyle w:val="NoSpacing"/>
              <w:rPr>
                <w:lang w:val="nl-BE"/>
              </w:rPr>
            </w:pPr>
            <w:r>
              <w:rPr>
                <w:rFonts w:cs="Calibri"/>
                <w:lang w:val="nl-BE"/>
              </w:rPr>
              <w:t>Kwaliteitspunten aangepast</w:t>
            </w:r>
          </w:p>
        </w:tc>
        <w:tc>
          <w:tcPr>
            <w:tcW w:w="770" w:type="dxa"/>
            <w:shd w:val="clear" w:color="auto" w:fill="auto"/>
          </w:tcPr>
          <w:p w14:paraId="4279BDBB" w14:textId="0D279A88" w:rsidR="00E218BD" w:rsidRDefault="00521DBA" w:rsidP="004210AA">
            <w:pPr>
              <w:pStyle w:val="NoSpacing"/>
              <w:rPr>
                <w:lang w:val="nl-BE"/>
              </w:rPr>
            </w:pPr>
            <w:r>
              <w:rPr>
                <w:lang w:val="nl-BE"/>
              </w:rPr>
              <w:t>TVB</w:t>
            </w:r>
          </w:p>
        </w:tc>
      </w:tr>
    </w:tbl>
    <w:p w14:paraId="6210C9B7" w14:textId="77777777" w:rsidR="001250B8" w:rsidRPr="00B87852" w:rsidRDefault="001250B8" w:rsidP="001250B8">
      <w:pPr>
        <w:spacing w:after="0"/>
        <w:rPr>
          <w:vanish/>
          <w:sz w:val="2"/>
        </w:rPr>
      </w:pPr>
    </w:p>
    <w:tbl>
      <w:tblPr>
        <w:tblpPr w:leftFromText="180" w:rightFromText="180" w:vertAnchor="text" w:horzAnchor="margin" w:tblpY="21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234"/>
        <w:gridCol w:w="234"/>
        <w:gridCol w:w="1422"/>
        <w:gridCol w:w="837"/>
        <w:gridCol w:w="164"/>
        <w:gridCol w:w="539"/>
        <w:gridCol w:w="1422"/>
        <w:gridCol w:w="696"/>
        <w:gridCol w:w="1127"/>
        <w:gridCol w:w="1445"/>
        <w:gridCol w:w="85"/>
      </w:tblGrid>
      <w:tr w:rsidR="001250B8" w:rsidRPr="00B87852" w14:paraId="4DD998A6" w14:textId="77777777" w:rsidTr="000D5C6F">
        <w:trPr>
          <w:gridAfter w:val="1"/>
          <w:wAfter w:w="85" w:type="dxa"/>
          <w:trHeight w:val="276"/>
        </w:trPr>
        <w:tc>
          <w:tcPr>
            <w:tcW w:w="10542" w:type="dxa"/>
            <w:gridSpan w:val="11"/>
            <w:shd w:val="clear" w:color="auto" w:fill="FFFF00"/>
            <w:vAlign w:val="center"/>
          </w:tcPr>
          <w:p w14:paraId="39174C5F" w14:textId="77777777" w:rsidR="001250B8" w:rsidRPr="00B87852" w:rsidRDefault="001250B8" w:rsidP="004210AA">
            <w:pPr>
              <w:pStyle w:val="NoSpacing"/>
              <w:rPr>
                <w:b/>
                <w:lang w:val="nl-BE"/>
              </w:rPr>
            </w:pPr>
            <w:r w:rsidRPr="00B87852">
              <w:rPr>
                <w:b/>
                <w:lang w:val="nl-BE"/>
              </w:rPr>
              <w:t>PBW</w:t>
            </w:r>
          </w:p>
        </w:tc>
      </w:tr>
      <w:tr w:rsidR="001250B8" w:rsidRPr="00B87852" w14:paraId="08266B5D" w14:textId="77777777" w:rsidTr="0036196B">
        <w:trPr>
          <w:gridAfter w:val="1"/>
          <w:wAfter w:w="85" w:type="dxa"/>
          <w:trHeight w:hRule="exact" w:val="2132"/>
        </w:trPr>
        <w:tc>
          <w:tcPr>
            <w:tcW w:w="1422" w:type="dxa"/>
            <w:tcBorders>
              <w:right w:val="nil"/>
            </w:tcBorders>
            <w:shd w:val="clear" w:color="auto" w:fill="auto"/>
          </w:tcPr>
          <w:p w14:paraId="2FC204BA" w14:textId="77777777" w:rsidR="001250B8" w:rsidRPr="00B87852" w:rsidRDefault="001250B8" w:rsidP="004210AA">
            <w:pPr>
              <w:pStyle w:val="NoSpacing"/>
              <w:jc w:val="center"/>
              <w:rPr>
                <w:sz w:val="6"/>
                <w:szCs w:val="10"/>
                <w:lang w:val="nl-BE"/>
              </w:rPr>
            </w:pPr>
          </w:p>
          <w:p w14:paraId="413C270A" w14:textId="77777777" w:rsidR="001250B8" w:rsidRPr="00B87852" w:rsidRDefault="001250B8" w:rsidP="004210AA">
            <w:pPr>
              <w:pStyle w:val="NoSpacing"/>
              <w:jc w:val="center"/>
              <w:rPr>
                <w:lang w:val="nl-BE"/>
              </w:rPr>
            </w:pPr>
            <w:r w:rsidRPr="00B87852">
              <w:rPr>
                <w:noProof/>
                <w:lang w:eastAsia="en-GB"/>
              </w:rPr>
              <w:drawing>
                <wp:inline distT="0" distB="0" distL="0" distR="0" wp14:anchorId="12838AA4" wp14:editId="5B6A82C1">
                  <wp:extent cx="543560" cy="543560"/>
                  <wp:effectExtent l="0" t="0" r="8890" b="8890"/>
                  <wp:docPr id="1" name="Afbeelding 1" descr="veiligheidsh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ligheidshelm"/>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3BB291CF" w14:textId="77777777" w:rsidR="001250B8" w:rsidRPr="00B87852" w:rsidRDefault="001250B8" w:rsidP="004210AA">
            <w:pPr>
              <w:pStyle w:val="NoSpacing"/>
              <w:jc w:val="center"/>
              <w:rPr>
                <w:lang w:val="nl-BE"/>
              </w:rPr>
            </w:pPr>
          </w:p>
        </w:tc>
        <w:tc>
          <w:tcPr>
            <w:tcW w:w="1468" w:type="dxa"/>
            <w:gridSpan w:val="2"/>
            <w:tcBorders>
              <w:left w:val="nil"/>
              <w:right w:val="nil"/>
            </w:tcBorders>
            <w:shd w:val="clear" w:color="auto" w:fill="auto"/>
          </w:tcPr>
          <w:p w14:paraId="4C90909C" w14:textId="77777777" w:rsidR="001250B8" w:rsidRPr="00B87852" w:rsidRDefault="001250B8" w:rsidP="004210AA">
            <w:pPr>
              <w:pStyle w:val="NoSpacing"/>
              <w:jc w:val="center"/>
              <w:rPr>
                <w:sz w:val="6"/>
                <w:szCs w:val="10"/>
                <w:lang w:val="nl-BE"/>
              </w:rPr>
            </w:pPr>
          </w:p>
          <w:p w14:paraId="6108856A" w14:textId="77777777" w:rsidR="001250B8" w:rsidRPr="00B87852" w:rsidRDefault="001250B8" w:rsidP="004210AA">
            <w:pPr>
              <w:pStyle w:val="NoSpacing"/>
              <w:jc w:val="center"/>
              <w:rPr>
                <w:lang w:val="nl-BE"/>
              </w:rPr>
            </w:pPr>
            <w:r>
              <w:rPr>
                <w:noProof/>
                <w:lang w:eastAsia="en-GB"/>
              </w:rPr>
              <w:drawing>
                <wp:inline distT="0" distB="0" distL="0" distR="0" wp14:anchorId="20270367" wp14:editId="13BA3F5E">
                  <wp:extent cx="551815" cy="543560"/>
                  <wp:effectExtent l="0" t="0" r="635" b="46990"/>
                  <wp:docPr id="1137" name="Afbeelding 1137" descr="gehoor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hoorbeschermi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31000"/>
                                    </a14:imgEffect>
                                    <a14:imgEffect>
                                      <a14:saturation sat="51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815" cy="543560"/>
                          </a:xfrm>
                          <a:prstGeom prst="rect">
                            <a:avLst/>
                          </a:prstGeom>
                          <a:solidFill>
                            <a:schemeClr val="accent1"/>
                          </a:solidFill>
                          <a:ln>
                            <a:noFill/>
                          </a:ln>
                          <a:effectLst>
                            <a:reflection endPos="0" dir="5400000" sy="-100000" algn="bl" rotWithShape="0"/>
                          </a:effectLst>
                        </pic:spPr>
                      </pic:pic>
                    </a:graphicData>
                  </a:graphic>
                </wp:inline>
              </w:drawing>
            </w:r>
          </w:p>
          <w:p w14:paraId="7B4C8477" w14:textId="1B37DD5E" w:rsidR="00D66E06" w:rsidRPr="00D66E06" w:rsidRDefault="00D66E06" w:rsidP="004210AA">
            <w:pPr>
              <w:pStyle w:val="NoSpacing"/>
              <w:jc w:val="center"/>
              <w:rPr>
                <w:b/>
                <w:bCs/>
                <w:sz w:val="16"/>
                <w:szCs w:val="16"/>
                <w:lang w:val="nl-BE"/>
              </w:rPr>
            </w:pPr>
            <w:proofErr w:type="spellStart"/>
            <w:r w:rsidRPr="00D66E06">
              <w:rPr>
                <w:b/>
                <w:bCs/>
                <w:sz w:val="16"/>
                <w:szCs w:val="16"/>
                <w:lang w:val="nl-BE"/>
              </w:rPr>
              <w:t>Oorbescherming</w:t>
            </w:r>
            <w:proofErr w:type="spellEnd"/>
          </w:p>
          <w:p w14:paraId="1EF31E0F" w14:textId="7BD6D23E" w:rsidR="001250B8" w:rsidRPr="00F5324B" w:rsidRDefault="001250B8" w:rsidP="004210AA">
            <w:pPr>
              <w:pStyle w:val="NoSpacing"/>
              <w:jc w:val="center"/>
              <w:rPr>
                <w:sz w:val="16"/>
                <w:szCs w:val="16"/>
                <w:lang w:val="nl-BE"/>
              </w:rPr>
            </w:pPr>
            <w:r>
              <w:rPr>
                <w:sz w:val="16"/>
                <w:szCs w:val="16"/>
                <w:lang w:val="nl-BE"/>
              </w:rPr>
              <w:t>01749102</w:t>
            </w:r>
          </w:p>
        </w:tc>
        <w:tc>
          <w:tcPr>
            <w:tcW w:w="1422" w:type="dxa"/>
            <w:tcBorders>
              <w:left w:val="nil"/>
              <w:right w:val="nil"/>
            </w:tcBorders>
            <w:shd w:val="clear" w:color="auto" w:fill="auto"/>
          </w:tcPr>
          <w:p w14:paraId="6FD4E429" w14:textId="77777777" w:rsidR="001250B8" w:rsidRPr="00B87852" w:rsidRDefault="001250B8" w:rsidP="00D66E06">
            <w:pPr>
              <w:pStyle w:val="NoSpacing"/>
              <w:jc w:val="center"/>
              <w:rPr>
                <w:sz w:val="6"/>
                <w:szCs w:val="10"/>
                <w:lang w:val="nl-BE"/>
              </w:rPr>
            </w:pPr>
          </w:p>
          <w:p w14:paraId="5541FA5F" w14:textId="77777777" w:rsidR="001250B8" w:rsidRPr="00B87852" w:rsidRDefault="001250B8" w:rsidP="00D66E06">
            <w:pPr>
              <w:pStyle w:val="NoSpacing"/>
              <w:jc w:val="center"/>
              <w:rPr>
                <w:lang w:val="nl-BE"/>
              </w:rPr>
            </w:pPr>
            <w:r w:rsidRPr="00B87852">
              <w:rPr>
                <w:noProof/>
                <w:lang w:eastAsia="en-GB"/>
              </w:rPr>
              <w:drawing>
                <wp:inline distT="0" distB="0" distL="0" distR="0" wp14:anchorId="6B1DAE6C" wp14:editId="6CB944B1">
                  <wp:extent cx="543560" cy="543560"/>
                  <wp:effectExtent l="0" t="0" r="8890" b="8890"/>
                  <wp:docPr id="1124" name="Afbeelding 1124"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5F2EE38E" w14:textId="77777777" w:rsidR="001250B8" w:rsidRDefault="001250B8" w:rsidP="00D66E06">
            <w:pPr>
              <w:pStyle w:val="NoSpacing"/>
              <w:jc w:val="center"/>
              <w:rPr>
                <w:b/>
                <w:sz w:val="16"/>
                <w:szCs w:val="16"/>
                <w:lang w:val="nl-BE"/>
              </w:rPr>
            </w:pPr>
            <w:r w:rsidRPr="00C4650E">
              <w:rPr>
                <w:b/>
                <w:sz w:val="16"/>
                <w:szCs w:val="16"/>
                <w:lang w:val="nl-BE"/>
              </w:rPr>
              <w:t>Handschoen</w:t>
            </w:r>
          </w:p>
          <w:p w14:paraId="24DC9EA5" w14:textId="77777777" w:rsidR="001250B8" w:rsidRPr="00B20E9F" w:rsidRDefault="001250B8" w:rsidP="00D66E06">
            <w:pPr>
              <w:pStyle w:val="NoSpacing"/>
              <w:jc w:val="center"/>
              <w:rPr>
                <w:b/>
                <w:bCs/>
                <w:sz w:val="16"/>
                <w:szCs w:val="16"/>
                <w:lang w:val="nl-BE"/>
              </w:rPr>
            </w:pPr>
            <w:r w:rsidRPr="00B20E9F">
              <w:rPr>
                <w:b/>
                <w:bCs/>
                <w:sz w:val="16"/>
                <w:szCs w:val="16"/>
                <w:lang w:val="nl-BE"/>
              </w:rPr>
              <w:t>Vinyl</w:t>
            </w:r>
          </w:p>
          <w:p w14:paraId="3EBEF489" w14:textId="77777777" w:rsidR="001250B8" w:rsidRDefault="001250B8" w:rsidP="00D66E06">
            <w:pPr>
              <w:pStyle w:val="NoSpacing"/>
              <w:jc w:val="center"/>
              <w:rPr>
                <w:sz w:val="16"/>
                <w:szCs w:val="16"/>
                <w:lang w:val="nl-BE"/>
              </w:rPr>
            </w:pPr>
            <w:r>
              <w:rPr>
                <w:sz w:val="16"/>
                <w:szCs w:val="16"/>
                <w:lang w:val="nl-BE"/>
              </w:rPr>
              <w:t>01746065 - L</w:t>
            </w:r>
          </w:p>
          <w:p w14:paraId="3EB80862" w14:textId="77777777" w:rsidR="001250B8" w:rsidRDefault="001250B8" w:rsidP="00D66E06">
            <w:pPr>
              <w:pStyle w:val="NoSpacing"/>
              <w:jc w:val="center"/>
              <w:rPr>
                <w:sz w:val="16"/>
                <w:szCs w:val="16"/>
                <w:lang w:val="nl-BE"/>
              </w:rPr>
            </w:pPr>
            <w:r>
              <w:rPr>
                <w:sz w:val="16"/>
                <w:szCs w:val="16"/>
                <w:lang w:val="nl-BE"/>
              </w:rPr>
              <w:t>01746066 - M</w:t>
            </w:r>
          </w:p>
          <w:p w14:paraId="54661A45" w14:textId="47FD0422" w:rsidR="001250B8" w:rsidRPr="00D96ADF" w:rsidRDefault="001250B8" w:rsidP="00D66E06">
            <w:pPr>
              <w:pStyle w:val="NoSpacing"/>
              <w:jc w:val="center"/>
              <w:rPr>
                <w:sz w:val="16"/>
                <w:szCs w:val="16"/>
                <w:lang w:val="nl-BE"/>
              </w:rPr>
            </w:pPr>
          </w:p>
        </w:tc>
        <w:tc>
          <w:tcPr>
            <w:tcW w:w="1540" w:type="dxa"/>
            <w:gridSpan w:val="3"/>
            <w:tcBorders>
              <w:left w:val="nil"/>
              <w:right w:val="nil"/>
            </w:tcBorders>
            <w:shd w:val="clear" w:color="auto" w:fill="auto"/>
          </w:tcPr>
          <w:p w14:paraId="6C0AA54D" w14:textId="77777777" w:rsidR="001250B8" w:rsidRPr="00B87852" w:rsidRDefault="001250B8" w:rsidP="00D66E06">
            <w:pPr>
              <w:pStyle w:val="NoSpacing"/>
              <w:jc w:val="center"/>
              <w:rPr>
                <w:sz w:val="6"/>
                <w:szCs w:val="10"/>
                <w:lang w:val="nl-BE"/>
              </w:rPr>
            </w:pPr>
          </w:p>
          <w:p w14:paraId="6F746BD0" w14:textId="77777777" w:rsidR="001250B8" w:rsidRPr="00B87852" w:rsidRDefault="001250B8" w:rsidP="00D66E06">
            <w:pPr>
              <w:pStyle w:val="NoSpacing"/>
              <w:jc w:val="center"/>
              <w:rPr>
                <w:lang w:val="nl-BE"/>
              </w:rPr>
            </w:pPr>
            <w:r w:rsidRPr="00B87852">
              <w:rPr>
                <w:noProof/>
                <w:lang w:eastAsia="en-GB"/>
              </w:rPr>
              <w:drawing>
                <wp:inline distT="0" distB="0" distL="0" distR="0" wp14:anchorId="1A8D2407" wp14:editId="33ABDF69">
                  <wp:extent cx="543560" cy="543560"/>
                  <wp:effectExtent l="0" t="0" r="8890" b="8890"/>
                  <wp:docPr id="4" name="Afbeelding 4"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6058F9AE" w14:textId="77777777" w:rsidR="001250B8" w:rsidRPr="00B87852" w:rsidRDefault="001250B8" w:rsidP="00D66E06">
            <w:pPr>
              <w:pStyle w:val="NoSpacing"/>
              <w:ind w:firstLine="180"/>
              <w:jc w:val="center"/>
              <w:rPr>
                <w:b/>
                <w:sz w:val="16"/>
                <w:szCs w:val="16"/>
                <w:lang w:val="nl-BE"/>
              </w:rPr>
            </w:pPr>
            <w:r w:rsidRPr="00B87852">
              <w:rPr>
                <w:b/>
                <w:sz w:val="16"/>
                <w:szCs w:val="16"/>
                <w:lang w:val="nl-BE"/>
              </w:rPr>
              <w:t xml:space="preserve">Handschoen </w:t>
            </w:r>
            <w:proofErr w:type="spellStart"/>
            <w:r w:rsidRPr="00B87852">
              <w:rPr>
                <w:b/>
                <w:sz w:val="16"/>
                <w:szCs w:val="16"/>
                <w:lang w:val="nl-BE"/>
              </w:rPr>
              <w:t>Ansell</w:t>
            </w:r>
            <w:proofErr w:type="spellEnd"/>
            <w:r w:rsidRPr="00B87852">
              <w:rPr>
                <w:b/>
                <w:sz w:val="16"/>
                <w:szCs w:val="16"/>
                <w:lang w:val="nl-BE"/>
              </w:rPr>
              <w:t xml:space="preserve"> </w:t>
            </w:r>
            <w:proofErr w:type="spellStart"/>
            <w:r w:rsidRPr="00B87852">
              <w:rPr>
                <w:b/>
                <w:sz w:val="16"/>
                <w:szCs w:val="16"/>
                <w:lang w:val="nl-BE"/>
              </w:rPr>
              <w:t>Hyflex</w:t>
            </w:r>
            <w:proofErr w:type="spellEnd"/>
          </w:p>
          <w:p w14:paraId="506F706F" w14:textId="74496176" w:rsidR="001250B8" w:rsidRPr="00B87852" w:rsidRDefault="001250B8" w:rsidP="00D66E06">
            <w:pPr>
              <w:pStyle w:val="NoSpacing"/>
              <w:ind w:firstLine="180"/>
              <w:jc w:val="center"/>
              <w:rPr>
                <w:sz w:val="16"/>
                <w:szCs w:val="16"/>
                <w:lang w:val="nl-BE"/>
              </w:rPr>
            </w:pPr>
            <w:r w:rsidRPr="00B87852">
              <w:rPr>
                <w:sz w:val="16"/>
                <w:szCs w:val="16"/>
                <w:lang w:val="nl-BE"/>
              </w:rPr>
              <w:t>01746055 XS7</w:t>
            </w:r>
          </w:p>
          <w:p w14:paraId="5E394590" w14:textId="77777777" w:rsidR="001250B8" w:rsidRPr="00B87852" w:rsidRDefault="001250B8" w:rsidP="00D66E06">
            <w:pPr>
              <w:pStyle w:val="NoSpacing"/>
              <w:ind w:firstLine="180"/>
              <w:jc w:val="center"/>
              <w:rPr>
                <w:sz w:val="16"/>
                <w:szCs w:val="16"/>
                <w:lang w:val="nl-BE"/>
              </w:rPr>
            </w:pPr>
            <w:r w:rsidRPr="00B87852">
              <w:rPr>
                <w:sz w:val="16"/>
                <w:szCs w:val="16"/>
                <w:lang w:val="nl-BE"/>
              </w:rPr>
              <w:t>01746054 S8</w:t>
            </w:r>
          </w:p>
          <w:p w14:paraId="562E8D16" w14:textId="3E2CE82C" w:rsidR="001250B8" w:rsidRPr="00B87852" w:rsidRDefault="001250B8" w:rsidP="00D66E06">
            <w:pPr>
              <w:pStyle w:val="NoSpacing"/>
              <w:ind w:firstLine="180"/>
              <w:jc w:val="center"/>
              <w:rPr>
                <w:sz w:val="16"/>
                <w:szCs w:val="16"/>
                <w:lang w:val="nl-BE"/>
              </w:rPr>
            </w:pPr>
            <w:r w:rsidRPr="00B87852">
              <w:rPr>
                <w:sz w:val="16"/>
                <w:szCs w:val="16"/>
                <w:lang w:val="nl-BE"/>
              </w:rPr>
              <w:t>01746012 M9</w:t>
            </w:r>
          </w:p>
          <w:p w14:paraId="52E774C9" w14:textId="5BDCD868" w:rsidR="001250B8" w:rsidRPr="00B87852" w:rsidRDefault="001250B8" w:rsidP="00D66E06">
            <w:pPr>
              <w:pStyle w:val="NoSpacing"/>
              <w:ind w:firstLine="180"/>
              <w:jc w:val="center"/>
              <w:rPr>
                <w:sz w:val="16"/>
                <w:szCs w:val="16"/>
                <w:lang w:val="nl-BE"/>
              </w:rPr>
            </w:pPr>
            <w:r w:rsidRPr="00B87852">
              <w:rPr>
                <w:sz w:val="16"/>
                <w:szCs w:val="16"/>
                <w:lang w:val="nl-BE"/>
              </w:rPr>
              <w:t>01746052 L10</w:t>
            </w:r>
          </w:p>
        </w:tc>
        <w:tc>
          <w:tcPr>
            <w:tcW w:w="1422" w:type="dxa"/>
            <w:tcBorders>
              <w:left w:val="nil"/>
              <w:right w:val="nil"/>
            </w:tcBorders>
            <w:shd w:val="clear" w:color="auto" w:fill="auto"/>
          </w:tcPr>
          <w:p w14:paraId="14781D29" w14:textId="77777777" w:rsidR="001250B8" w:rsidRPr="00B87852" w:rsidRDefault="001250B8" w:rsidP="004210AA">
            <w:pPr>
              <w:pStyle w:val="NoSpacing"/>
              <w:jc w:val="center"/>
              <w:rPr>
                <w:sz w:val="6"/>
                <w:szCs w:val="10"/>
                <w:lang w:val="nl-BE"/>
              </w:rPr>
            </w:pPr>
          </w:p>
          <w:p w14:paraId="5F037513" w14:textId="77777777" w:rsidR="001250B8" w:rsidRPr="00B87852" w:rsidRDefault="001250B8" w:rsidP="004210AA">
            <w:pPr>
              <w:pStyle w:val="NoSpacing"/>
              <w:jc w:val="center"/>
              <w:rPr>
                <w:lang w:val="nl-BE"/>
              </w:rPr>
            </w:pPr>
            <w:r w:rsidRPr="00B87852">
              <w:rPr>
                <w:noProof/>
                <w:lang w:eastAsia="en-GB"/>
              </w:rPr>
              <w:drawing>
                <wp:inline distT="0" distB="0" distL="0" distR="0" wp14:anchorId="63A681D4" wp14:editId="05CF952F">
                  <wp:extent cx="543560" cy="543560"/>
                  <wp:effectExtent l="0" t="0" r="8890" b="8890"/>
                  <wp:docPr id="5" name="Afbeelding 5" descr="ademhalings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halingsbescherm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0E66FCC6" w14:textId="4266F9E7" w:rsidR="00020AF9" w:rsidRPr="00D66E06" w:rsidRDefault="00020AF9" w:rsidP="00D66E06">
            <w:pPr>
              <w:pStyle w:val="NoSpacing"/>
              <w:jc w:val="center"/>
              <w:rPr>
                <w:color w:val="000000" w:themeColor="text1"/>
                <w:sz w:val="16"/>
                <w:szCs w:val="16"/>
                <w:lang w:val="nl-BE"/>
              </w:rPr>
            </w:pPr>
            <w:r w:rsidRPr="00D66E06">
              <w:rPr>
                <w:b/>
                <w:bCs/>
                <w:color w:val="000000" w:themeColor="text1"/>
                <w:sz w:val="16"/>
                <w:szCs w:val="16"/>
                <w:lang w:val="nl-BE"/>
              </w:rPr>
              <w:t>Volgelaatsmasker</w:t>
            </w:r>
            <w:r w:rsidR="00D66E06" w:rsidRPr="00D66E06">
              <w:rPr>
                <w:b/>
                <w:bCs/>
                <w:color w:val="000000" w:themeColor="text1"/>
                <w:sz w:val="16"/>
                <w:szCs w:val="16"/>
                <w:lang w:val="nl-BE"/>
              </w:rPr>
              <w:t xml:space="preserve">  met ABE1+P3</w:t>
            </w:r>
            <w:r w:rsidR="00D66E06" w:rsidRPr="00D66E06">
              <w:rPr>
                <w:color w:val="000000" w:themeColor="text1"/>
                <w:sz w:val="16"/>
                <w:szCs w:val="16"/>
                <w:lang w:val="nl-BE"/>
              </w:rPr>
              <w:t xml:space="preserve"> filter</w:t>
            </w:r>
          </w:p>
          <w:p w14:paraId="63BE4BE7" w14:textId="1508D1D8" w:rsidR="001250B8" w:rsidRDefault="001250B8" w:rsidP="00D66E06">
            <w:pPr>
              <w:pStyle w:val="NoSpacing"/>
              <w:jc w:val="center"/>
              <w:rPr>
                <w:sz w:val="16"/>
                <w:szCs w:val="16"/>
                <w:lang w:val="nl-BE"/>
              </w:rPr>
            </w:pPr>
            <w:r w:rsidRPr="00F5324B">
              <w:rPr>
                <w:sz w:val="16"/>
                <w:szCs w:val="16"/>
                <w:lang w:val="nl-BE"/>
              </w:rPr>
              <w:t>0</w:t>
            </w:r>
            <w:r w:rsidR="00DD5C0B">
              <w:rPr>
                <w:sz w:val="16"/>
                <w:szCs w:val="16"/>
                <w:lang w:val="nl-BE"/>
              </w:rPr>
              <w:t>8501300</w:t>
            </w:r>
          </w:p>
          <w:p w14:paraId="22AF492C" w14:textId="30B7FB26" w:rsidR="00DD5C0B" w:rsidRPr="00F5324B" w:rsidRDefault="00DD5C0B" w:rsidP="00DD5C0B">
            <w:pPr>
              <w:pStyle w:val="NoSpacing"/>
              <w:rPr>
                <w:sz w:val="16"/>
                <w:szCs w:val="16"/>
                <w:lang w:val="nl-BE"/>
              </w:rPr>
            </w:pPr>
          </w:p>
        </w:tc>
        <w:tc>
          <w:tcPr>
            <w:tcW w:w="1823" w:type="dxa"/>
            <w:gridSpan w:val="2"/>
            <w:tcBorders>
              <w:left w:val="nil"/>
              <w:right w:val="nil"/>
            </w:tcBorders>
            <w:shd w:val="clear" w:color="auto" w:fill="auto"/>
          </w:tcPr>
          <w:p w14:paraId="3996ECB5" w14:textId="77777777" w:rsidR="001250B8" w:rsidRPr="00B87852" w:rsidRDefault="001250B8" w:rsidP="004210AA">
            <w:pPr>
              <w:pStyle w:val="NoSpacing"/>
              <w:jc w:val="center"/>
              <w:rPr>
                <w:sz w:val="6"/>
                <w:szCs w:val="10"/>
                <w:lang w:val="nl-BE"/>
              </w:rPr>
            </w:pPr>
          </w:p>
          <w:p w14:paraId="6E03BFC8" w14:textId="49340C7B" w:rsidR="001250B8" w:rsidRPr="0057042F" w:rsidRDefault="001250B8" w:rsidP="00D66E06">
            <w:pPr>
              <w:pStyle w:val="NoSpacing"/>
              <w:jc w:val="center"/>
              <w:rPr>
                <w:sz w:val="16"/>
                <w:szCs w:val="16"/>
                <w:lang w:val="nl-BE"/>
              </w:rPr>
            </w:pPr>
            <w:r w:rsidRPr="00B87852">
              <w:rPr>
                <w:noProof/>
                <w:lang w:eastAsia="en-GB"/>
              </w:rPr>
              <w:drawing>
                <wp:inline distT="0" distB="0" distL="0" distR="0" wp14:anchorId="079AE686" wp14:editId="5C8A49DE">
                  <wp:extent cx="543560" cy="543560"/>
                  <wp:effectExtent l="0" t="0" r="8890" b="8890"/>
                  <wp:docPr id="973" name="Afbeelding 973"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roofErr w:type="spellStart"/>
            <w:r w:rsidRPr="00D66E06">
              <w:rPr>
                <w:b/>
                <w:bCs/>
                <w:sz w:val="16"/>
                <w:szCs w:val="16"/>
                <w:lang w:val="nl-BE"/>
              </w:rPr>
              <w:t>Snijwerende</w:t>
            </w:r>
            <w:proofErr w:type="spellEnd"/>
            <w:r w:rsidRPr="00D66E06">
              <w:rPr>
                <w:b/>
                <w:bCs/>
                <w:sz w:val="16"/>
                <w:szCs w:val="16"/>
                <w:lang w:val="nl-BE"/>
              </w:rPr>
              <w:t xml:space="preserve"> handschoen</w:t>
            </w:r>
          </w:p>
          <w:p w14:paraId="20E1484E" w14:textId="77777777" w:rsidR="001250B8" w:rsidRPr="0057042F" w:rsidRDefault="001250B8" w:rsidP="00D66E06">
            <w:pPr>
              <w:pStyle w:val="NoSpacing"/>
              <w:jc w:val="center"/>
              <w:rPr>
                <w:sz w:val="16"/>
                <w:szCs w:val="16"/>
                <w:lang w:val="nl-BE"/>
              </w:rPr>
            </w:pPr>
            <w:r w:rsidRPr="0057042F">
              <w:rPr>
                <w:sz w:val="16"/>
                <w:szCs w:val="16"/>
                <w:lang w:val="nl-BE"/>
              </w:rPr>
              <w:t>01746267 S8</w:t>
            </w:r>
          </w:p>
          <w:p w14:paraId="7D9F9A7F" w14:textId="77777777" w:rsidR="001250B8" w:rsidRPr="0057042F" w:rsidRDefault="001250B8" w:rsidP="00D66E06">
            <w:pPr>
              <w:pStyle w:val="NoSpacing"/>
              <w:jc w:val="center"/>
              <w:rPr>
                <w:sz w:val="16"/>
                <w:szCs w:val="16"/>
                <w:lang w:val="nl-BE"/>
              </w:rPr>
            </w:pPr>
            <w:r w:rsidRPr="0057042F">
              <w:rPr>
                <w:sz w:val="16"/>
                <w:szCs w:val="16"/>
                <w:lang w:val="nl-BE"/>
              </w:rPr>
              <w:t>01746268 M9</w:t>
            </w:r>
          </w:p>
          <w:p w14:paraId="6EF6E2E2" w14:textId="77777777" w:rsidR="001250B8" w:rsidRPr="0057042F" w:rsidRDefault="001250B8" w:rsidP="00D66E06">
            <w:pPr>
              <w:pStyle w:val="NoSpacing"/>
              <w:jc w:val="center"/>
              <w:rPr>
                <w:sz w:val="16"/>
                <w:szCs w:val="16"/>
                <w:lang w:val="nl-BE"/>
              </w:rPr>
            </w:pPr>
            <w:r w:rsidRPr="0057042F">
              <w:rPr>
                <w:sz w:val="16"/>
                <w:szCs w:val="16"/>
                <w:lang w:val="nl-BE"/>
              </w:rPr>
              <w:t>01746269 L10</w:t>
            </w:r>
          </w:p>
          <w:p w14:paraId="106AF5E9" w14:textId="77777777" w:rsidR="001250B8" w:rsidRPr="00B87852" w:rsidRDefault="001250B8" w:rsidP="00D66E06">
            <w:pPr>
              <w:pStyle w:val="NoSpacing"/>
              <w:jc w:val="center"/>
              <w:rPr>
                <w:lang w:val="nl-BE"/>
              </w:rPr>
            </w:pPr>
            <w:r w:rsidRPr="0057042F">
              <w:rPr>
                <w:sz w:val="16"/>
                <w:szCs w:val="16"/>
                <w:lang w:val="nl-BE"/>
              </w:rPr>
              <w:t>01746270 XL 11</w:t>
            </w:r>
          </w:p>
          <w:p w14:paraId="72689E38" w14:textId="77777777" w:rsidR="001250B8" w:rsidRPr="00B87852" w:rsidRDefault="001250B8" w:rsidP="004210AA">
            <w:pPr>
              <w:pStyle w:val="NoSpacing"/>
              <w:jc w:val="center"/>
              <w:rPr>
                <w:lang w:val="nl-BE"/>
              </w:rPr>
            </w:pPr>
          </w:p>
        </w:tc>
        <w:tc>
          <w:tcPr>
            <w:tcW w:w="1445" w:type="dxa"/>
            <w:tcBorders>
              <w:left w:val="nil"/>
            </w:tcBorders>
            <w:shd w:val="clear" w:color="auto" w:fill="auto"/>
          </w:tcPr>
          <w:p w14:paraId="328ABB7D" w14:textId="77777777" w:rsidR="001250B8" w:rsidRPr="00B87852" w:rsidRDefault="001250B8" w:rsidP="004210AA">
            <w:pPr>
              <w:pStyle w:val="NoSpacing"/>
              <w:jc w:val="center"/>
              <w:rPr>
                <w:sz w:val="6"/>
                <w:szCs w:val="10"/>
                <w:lang w:val="nl-BE"/>
              </w:rPr>
            </w:pPr>
          </w:p>
          <w:p w14:paraId="0F4768AE" w14:textId="77777777" w:rsidR="001250B8" w:rsidRPr="00B87852" w:rsidRDefault="001250B8" w:rsidP="004210AA">
            <w:pPr>
              <w:pStyle w:val="NoSpacing"/>
              <w:jc w:val="center"/>
              <w:rPr>
                <w:lang w:val="nl-BE"/>
              </w:rPr>
            </w:pPr>
            <w:r w:rsidRPr="00B87852">
              <w:rPr>
                <w:noProof/>
                <w:lang w:eastAsia="en-GB"/>
              </w:rPr>
              <w:drawing>
                <wp:inline distT="0" distB="0" distL="0" distR="0" wp14:anchorId="4040A36A" wp14:editId="0AC9E437">
                  <wp:extent cx="534670" cy="543560"/>
                  <wp:effectExtent l="0" t="0" r="0" b="8890"/>
                  <wp:docPr id="7" name="Afbeelding 7" descr="individueel veiligheidsha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vidueel veiligheidsharnas"/>
                          <pic:cNvPicPr>
                            <a:picLocks noChangeAspect="1" noChangeArrowheads="1"/>
                          </pic:cNvPicPr>
                        </pic:nvPicPr>
                        <pic:blipFill>
                          <a:blip r:embed="rId19" cstate="print">
                            <a:lum bright="70000" contrast="-70000"/>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p w14:paraId="41878C84" w14:textId="77777777" w:rsidR="001250B8" w:rsidRPr="00B87852" w:rsidRDefault="001250B8" w:rsidP="004210AA">
            <w:pPr>
              <w:pStyle w:val="NoSpacing"/>
              <w:jc w:val="center"/>
              <w:rPr>
                <w:lang w:val="nl-BE"/>
              </w:rPr>
            </w:pPr>
          </w:p>
        </w:tc>
      </w:tr>
      <w:tr w:rsidR="001250B8" w:rsidRPr="00B87852" w14:paraId="00B76F29" w14:textId="77777777" w:rsidTr="000D5C6F">
        <w:trPr>
          <w:gridAfter w:val="1"/>
          <w:wAfter w:w="85" w:type="dxa"/>
          <w:trHeight w:val="276"/>
        </w:trPr>
        <w:tc>
          <w:tcPr>
            <w:tcW w:w="10542" w:type="dxa"/>
            <w:gridSpan w:val="11"/>
            <w:shd w:val="clear" w:color="auto" w:fill="D9D9D9"/>
            <w:vAlign w:val="center"/>
          </w:tcPr>
          <w:p w14:paraId="44F1863B" w14:textId="77777777" w:rsidR="001250B8" w:rsidRPr="00B87852" w:rsidRDefault="001250B8" w:rsidP="004210AA">
            <w:pPr>
              <w:pStyle w:val="NoSpacing"/>
              <w:rPr>
                <w:b/>
                <w:lang w:val="nl-BE"/>
              </w:rPr>
            </w:pPr>
            <w:r w:rsidRPr="00B87852">
              <w:rPr>
                <w:b/>
                <w:lang w:val="nl-BE"/>
              </w:rPr>
              <w:t>Gereedschap</w:t>
            </w:r>
          </w:p>
        </w:tc>
      </w:tr>
      <w:tr w:rsidR="001250B8" w:rsidRPr="00B87852" w14:paraId="578C6145" w14:textId="77777777" w:rsidTr="002C31CD">
        <w:trPr>
          <w:gridAfter w:val="1"/>
          <w:wAfter w:w="85" w:type="dxa"/>
          <w:trHeight w:hRule="exact" w:val="2405"/>
        </w:trPr>
        <w:tc>
          <w:tcPr>
            <w:tcW w:w="5149" w:type="dxa"/>
            <w:gridSpan w:val="5"/>
            <w:tcBorders>
              <w:bottom w:val="single" w:sz="4" w:space="0" w:color="auto"/>
              <w:right w:val="nil"/>
            </w:tcBorders>
            <w:shd w:val="clear" w:color="auto" w:fill="auto"/>
          </w:tcPr>
          <w:p w14:paraId="183036B0" w14:textId="77777777" w:rsidR="001250B8" w:rsidRDefault="001250B8" w:rsidP="004210AA">
            <w:pPr>
              <w:pStyle w:val="NoSpacing"/>
              <w:numPr>
                <w:ilvl w:val="0"/>
                <w:numId w:val="1"/>
              </w:numPr>
              <w:rPr>
                <w:lang w:val="nl-BE"/>
              </w:rPr>
            </w:pPr>
            <w:r>
              <w:rPr>
                <w:lang w:val="nl-BE"/>
              </w:rPr>
              <w:t>Basis gereedschap</w:t>
            </w:r>
          </w:p>
          <w:p w14:paraId="26153E75" w14:textId="03660B29" w:rsidR="001250B8" w:rsidRDefault="001250B8" w:rsidP="004210AA">
            <w:pPr>
              <w:pStyle w:val="NoSpacing"/>
              <w:numPr>
                <w:ilvl w:val="0"/>
                <w:numId w:val="1"/>
              </w:numPr>
              <w:rPr>
                <w:lang w:val="nl-BE"/>
              </w:rPr>
            </w:pPr>
            <w:r>
              <w:rPr>
                <w:lang w:val="nl-BE"/>
              </w:rPr>
              <w:t xml:space="preserve">Siliconepomp </w:t>
            </w:r>
            <w:proofErr w:type="spellStart"/>
            <w:r>
              <w:rPr>
                <w:lang w:val="nl-BE"/>
              </w:rPr>
              <w:t>powercure</w:t>
            </w:r>
            <w:proofErr w:type="spellEnd"/>
            <w:r>
              <w:rPr>
                <w:lang w:val="nl-BE"/>
              </w:rPr>
              <w:t xml:space="preserve"> </w:t>
            </w:r>
            <w:r w:rsidR="00E546D1">
              <w:rPr>
                <w:lang w:val="nl-BE"/>
              </w:rPr>
              <w:t>(</w:t>
            </w:r>
            <w:r>
              <w:rPr>
                <w:lang w:val="nl-BE"/>
              </w:rPr>
              <w:t>08401816</w:t>
            </w:r>
            <w:r w:rsidR="00E546D1">
              <w:rPr>
                <w:lang w:val="nl-BE"/>
              </w:rPr>
              <w:t>)</w:t>
            </w:r>
          </w:p>
          <w:p w14:paraId="2A155CAC" w14:textId="338A0533" w:rsidR="00525493" w:rsidRDefault="00525493" w:rsidP="004210AA">
            <w:pPr>
              <w:pStyle w:val="NoSpacing"/>
              <w:numPr>
                <w:ilvl w:val="0"/>
                <w:numId w:val="1"/>
              </w:numPr>
              <w:rPr>
                <w:lang w:val="nl-BE"/>
              </w:rPr>
            </w:pPr>
            <w:r>
              <w:rPr>
                <w:lang w:val="nl-BE"/>
              </w:rPr>
              <w:t>Siliconepomp</w:t>
            </w:r>
            <w:r w:rsidR="00E546D1">
              <w:rPr>
                <w:lang w:val="nl-BE"/>
              </w:rPr>
              <w:t xml:space="preserve"> (130510150005)</w:t>
            </w:r>
          </w:p>
          <w:p w14:paraId="1809D739" w14:textId="757B1BF9" w:rsidR="001250B8" w:rsidRDefault="00E63F7F" w:rsidP="004210AA">
            <w:pPr>
              <w:pStyle w:val="NoSpacing"/>
              <w:numPr>
                <w:ilvl w:val="0"/>
                <w:numId w:val="1"/>
              </w:numPr>
              <w:rPr>
                <w:lang w:val="nl-BE"/>
              </w:rPr>
            </w:pPr>
            <w:r>
              <w:rPr>
                <w:lang w:val="nl-BE"/>
              </w:rPr>
              <w:t>Werkplatform (1483167)</w:t>
            </w:r>
          </w:p>
          <w:p w14:paraId="0A280205" w14:textId="18DFA86B" w:rsidR="009D5319" w:rsidRDefault="009D5319" w:rsidP="004210AA">
            <w:pPr>
              <w:pStyle w:val="NoSpacing"/>
              <w:numPr>
                <w:ilvl w:val="0"/>
                <w:numId w:val="1"/>
              </w:numPr>
              <w:rPr>
                <w:lang w:val="nl-BE"/>
              </w:rPr>
            </w:pPr>
            <w:r>
              <w:rPr>
                <w:lang w:val="nl-BE"/>
              </w:rPr>
              <w:t>S</w:t>
            </w:r>
            <w:r w:rsidR="003700AD">
              <w:rPr>
                <w:lang w:val="nl-BE"/>
              </w:rPr>
              <w:t xml:space="preserve">nijmessen voor </w:t>
            </w:r>
            <w:proofErr w:type="spellStart"/>
            <w:r w:rsidR="003700AD">
              <w:rPr>
                <w:lang w:val="nl-BE"/>
              </w:rPr>
              <w:t>multitool</w:t>
            </w:r>
            <w:proofErr w:type="spellEnd"/>
            <w:r w:rsidR="00FC45FA">
              <w:rPr>
                <w:lang w:val="nl-BE"/>
              </w:rPr>
              <w:t xml:space="preserve"> (09700036)</w:t>
            </w:r>
          </w:p>
          <w:p w14:paraId="0DCBB625" w14:textId="4A69E22A" w:rsidR="00FC45FA" w:rsidRDefault="00FC45FA" w:rsidP="00FC45FA">
            <w:pPr>
              <w:pStyle w:val="NoSpacing"/>
              <w:numPr>
                <w:ilvl w:val="0"/>
                <w:numId w:val="1"/>
              </w:numPr>
              <w:rPr>
                <w:lang w:val="nl-BE"/>
              </w:rPr>
            </w:pPr>
            <w:r>
              <w:rPr>
                <w:lang w:val="nl-BE"/>
              </w:rPr>
              <w:t xml:space="preserve">Snijmessen voor </w:t>
            </w:r>
            <w:proofErr w:type="spellStart"/>
            <w:r>
              <w:rPr>
                <w:lang w:val="nl-BE"/>
              </w:rPr>
              <w:t>multitool</w:t>
            </w:r>
            <w:proofErr w:type="spellEnd"/>
            <w:r>
              <w:rPr>
                <w:lang w:val="nl-BE"/>
              </w:rPr>
              <w:t xml:space="preserve"> (09700041)</w:t>
            </w:r>
          </w:p>
          <w:p w14:paraId="2DFD0F03" w14:textId="65318C7F" w:rsidR="00FC45FA" w:rsidRDefault="002738E4" w:rsidP="004210AA">
            <w:pPr>
              <w:pStyle w:val="NoSpacing"/>
              <w:numPr>
                <w:ilvl w:val="0"/>
                <w:numId w:val="1"/>
              </w:numPr>
              <w:rPr>
                <w:lang w:val="nl-BE"/>
              </w:rPr>
            </w:pPr>
            <w:r>
              <w:rPr>
                <w:lang w:val="nl-BE"/>
              </w:rPr>
              <w:t xml:space="preserve">Dauwpuntmeter </w:t>
            </w:r>
            <w:r w:rsidR="00B20E9F">
              <w:rPr>
                <w:lang w:val="nl-BE"/>
              </w:rPr>
              <w:t xml:space="preserve"> </w:t>
            </w:r>
            <w:proofErr w:type="spellStart"/>
            <w:r w:rsidR="00B20E9F">
              <w:rPr>
                <w:lang w:val="nl-BE"/>
              </w:rPr>
              <w:t>immatriculatie</w:t>
            </w:r>
            <w:proofErr w:type="spellEnd"/>
            <w:r w:rsidR="00B20E9F">
              <w:rPr>
                <w:lang w:val="nl-BE"/>
              </w:rPr>
              <w:t xml:space="preserve"> nr.(</w:t>
            </w:r>
            <w:r w:rsidR="00ED7E10">
              <w:rPr>
                <w:lang w:val="nl-BE"/>
              </w:rPr>
              <w:t>050403180012</w:t>
            </w:r>
            <w:r w:rsidR="00B20E9F">
              <w:rPr>
                <w:lang w:val="nl-BE"/>
              </w:rPr>
              <w:t>)</w:t>
            </w:r>
          </w:p>
          <w:p w14:paraId="4C927731" w14:textId="1BD77EB0" w:rsidR="00887F85" w:rsidRPr="00020719" w:rsidRDefault="00887F85" w:rsidP="004210AA">
            <w:pPr>
              <w:pStyle w:val="NoSpacing"/>
              <w:numPr>
                <w:ilvl w:val="0"/>
                <w:numId w:val="1"/>
              </w:numPr>
              <w:rPr>
                <w:lang w:val="nl-BE"/>
              </w:rPr>
            </w:pPr>
            <w:r>
              <w:rPr>
                <w:lang w:val="nl-BE"/>
              </w:rPr>
              <w:t>Positionering</w:t>
            </w:r>
            <w:r w:rsidR="00E546D1">
              <w:rPr>
                <w:lang w:val="nl-BE"/>
              </w:rPr>
              <w:t xml:space="preserve">srubbers </w:t>
            </w:r>
          </w:p>
        </w:tc>
        <w:tc>
          <w:tcPr>
            <w:tcW w:w="5393" w:type="dxa"/>
            <w:gridSpan w:val="6"/>
            <w:tcBorders>
              <w:left w:val="nil"/>
              <w:bottom w:val="single" w:sz="4" w:space="0" w:color="auto"/>
            </w:tcBorders>
            <w:shd w:val="clear" w:color="auto" w:fill="auto"/>
          </w:tcPr>
          <w:p w14:paraId="29F36DF4" w14:textId="59BF1A63" w:rsidR="001250B8" w:rsidRDefault="001250B8" w:rsidP="004210AA">
            <w:pPr>
              <w:pStyle w:val="NoSpacing"/>
              <w:numPr>
                <w:ilvl w:val="0"/>
                <w:numId w:val="1"/>
              </w:numPr>
              <w:rPr>
                <w:lang w:val="nl-BE"/>
              </w:rPr>
            </w:pPr>
            <w:r>
              <w:rPr>
                <w:lang w:val="nl-BE"/>
              </w:rPr>
              <w:t>Manipulator</w:t>
            </w:r>
            <w:r w:rsidR="00B20E9F">
              <w:rPr>
                <w:lang w:val="nl-BE"/>
              </w:rPr>
              <w:t xml:space="preserve"> </w:t>
            </w:r>
            <w:r w:rsidR="00DC231F">
              <w:rPr>
                <w:lang w:val="nl-BE"/>
              </w:rPr>
              <w:t>(</w:t>
            </w:r>
            <w:r w:rsidR="00292DB3">
              <w:rPr>
                <w:lang w:val="nl-BE"/>
              </w:rPr>
              <w:t>080200190005</w:t>
            </w:r>
            <w:r w:rsidR="00DC231F">
              <w:rPr>
                <w:lang w:val="nl-BE"/>
              </w:rPr>
              <w:t>)</w:t>
            </w:r>
          </w:p>
          <w:p w14:paraId="7ACDEF05" w14:textId="56A8307B" w:rsidR="001250B8" w:rsidRPr="002C31CD" w:rsidRDefault="001250B8" w:rsidP="004210AA">
            <w:pPr>
              <w:pStyle w:val="NoSpacing"/>
              <w:numPr>
                <w:ilvl w:val="0"/>
                <w:numId w:val="1"/>
              </w:numPr>
              <w:rPr>
                <w:lang w:val="nl-BE"/>
              </w:rPr>
            </w:pPr>
            <w:proofErr w:type="spellStart"/>
            <w:r>
              <w:t>Afstrijk</w:t>
            </w:r>
            <w:r w:rsidR="002C31CD">
              <w:t>spatel</w:t>
            </w:r>
            <w:proofErr w:type="spellEnd"/>
            <w:r w:rsidR="00887F85">
              <w:t xml:space="preserve"> (</w:t>
            </w:r>
            <w:bookmarkStart w:id="0" w:name="_Hlk103003198"/>
            <w:r w:rsidR="00C10BD5">
              <w:t>9900542</w:t>
            </w:r>
            <w:bookmarkEnd w:id="0"/>
            <w:r w:rsidR="00887F85">
              <w:t>)</w:t>
            </w:r>
          </w:p>
          <w:p w14:paraId="652CC9EB" w14:textId="5B22AD41" w:rsidR="002C31CD" w:rsidRPr="00F743CD" w:rsidRDefault="002C31CD" w:rsidP="004210AA">
            <w:pPr>
              <w:pStyle w:val="NoSpacing"/>
              <w:numPr>
                <w:ilvl w:val="0"/>
                <w:numId w:val="1"/>
              </w:numPr>
              <w:rPr>
                <w:lang w:val="nl-BE"/>
              </w:rPr>
            </w:pPr>
            <w:r>
              <w:rPr>
                <w:lang w:val="nl-BE"/>
              </w:rPr>
              <w:t>Rakel voor aandrukken blauwe tape (9900605)</w:t>
            </w:r>
          </w:p>
          <w:p w14:paraId="49579AA9" w14:textId="2C1E6266" w:rsidR="001250B8" w:rsidRDefault="001250B8" w:rsidP="004210AA">
            <w:pPr>
              <w:pStyle w:val="NoSpacing"/>
              <w:numPr>
                <w:ilvl w:val="0"/>
                <w:numId w:val="1"/>
              </w:numPr>
              <w:rPr>
                <w:lang w:val="nl-BE"/>
              </w:rPr>
            </w:pPr>
            <w:r>
              <w:rPr>
                <w:lang w:val="nl-BE"/>
              </w:rPr>
              <w:t>Koord 2-3mm</w:t>
            </w:r>
            <w:r w:rsidR="00F63554">
              <w:rPr>
                <w:lang w:val="nl-BE"/>
              </w:rPr>
              <w:t xml:space="preserve"> (</w:t>
            </w:r>
            <w:r w:rsidR="00F63554">
              <w:rPr>
                <w:lang w:val="nl-BE" w:eastAsia="en-GB"/>
              </w:rPr>
              <w:t>02720011)</w:t>
            </w:r>
          </w:p>
          <w:p w14:paraId="441BAC07" w14:textId="3CEC0758" w:rsidR="00853584" w:rsidRDefault="00853584" w:rsidP="004210AA">
            <w:pPr>
              <w:pStyle w:val="NoSpacing"/>
              <w:numPr>
                <w:ilvl w:val="0"/>
                <w:numId w:val="1"/>
              </w:numPr>
              <w:rPr>
                <w:lang w:val="nl-BE"/>
              </w:rPr>
            </w:pPr>
            <w:r>
              <w:rPr>
                <w:lang w:val="nl-BE"/>
              </w:rPr>
              <w:t xml:space="preserve">Multitool </w:t>
            </w:r>
            <w:proofErr w:type="spellStart"/>
            <w:r>
              <w:rPr>
                <w:lang w:val="nl-BE"/>
              </w:rPr>
              <w:t>Fein</w:t>
            </w:r>
            <w:proofErr w:type="spellEnd"/>
            <w:r>
              <w:rPr>
                <w:lang w:val="nl-BE"/>
              </w:rPr>
              <w:t xml:space="preserve"> </w:t>
            </w:r>
            <w:r w:rsidR="00FC45FA">
              <w:rPr>
                <w:lang w:val="nl-BE"/>
              </w:rPr>
              <w:t>AFSC 1.7 Q</w:t>
            </w:r>
            <w:r w:rsidR="00B20E9F">
              <w:rPr>
                <w:lang w:val="nl-BE"/>
              </w:rPr>
              <w:t xml:space="preserve"> </w:t>
            </w:r>
            <w:r w:rsidR="00B911E0">
              <w:rPr>
                <w:lang w:val="nl-BE"/>
              </w:rPr>
              <w:t xml:space="preserve"> </w:t>
            </w:r>
            <w:r w:rsidR="00B20E9F">
              <w:rPr>
                <w:lang w:val="nl-BE"/>
              </w:rPr>
              <w:t>(</w:t>
            </w:r>
            <w:r w:rsidR="00B911E0">
              <w:rPr>
                <w:lang w:val="nl-BE"/>
              </w:rPr>
              <w:t>1478362</w:t>
            </w:r>
            <w:r w:rsidR="00B20E9F">
              <w:rPr>
                <w:lang w:val="nl-BE"/>
              </w:rPr>
              <w:t>)</w:t>
            </w:r>
          </w:p>
          <w:p w14:paraId="3228F234" w14:textId="055D9F18" w:rsidR="00603EAA" w:rsidRDefault="00603EAA" w:rsidP="004210AA">
            <w:pPr>
              <w:pStyle w:val="NoSpacing"/>
              <w:numPr>
                <w:ilvl w:val="0"/>
                <w:numId w:val="1"/>
              </w:numPr>
              <w:rPr>
                <w:lang w:val="nl-BE"/>
              </w:rPr>
            </w:pPr>
            <w:r w:rsidRPr="00603EAA">
              <w:rPr>
                <w:lang w:val="nl-BE"/>
              </w:rPr>
              <w:t>Penseel lijn plat nr.12 br.10</w:t>
            </w:r>
            <w:r>
              <w:rPr>
                <w:lang w:val="nl-BE"/>
              </w:rPr>
              <w:t xml:space="preserve"> (</w:t>
            </w:r>
            <w:r w:rsidRPr="00603EAA">
              <w:rPr>
                <w:lang w:val="nl-BE"/>
              </w:rPr>
              <w:t>09900030</w:t>
            </w:r>
            <w:r>
              <w:rPr>
                <w:lang w:val="nl-BE"/>
              </w:rPr>
              <w:t>)</w:t>
            </w:r>
          </w:p>
          <w:p w14:paraId="73AD04B4" w14:textId="0C67C847" w:rsidR="006A4B51" w:rsidRDefault="006A4B51" w:rsidP="004210AA">
            <w:pPr>
              <w:pStyle w:val="NoSpacing"/>
              <w:numPr>
                <w:ilvl w:val="0"/>
                <w:numId w:val="1"/>
              </w:numPr>
              <w:rPr>
                <w:lang w:val="nl-BE"/>
              </w:rPr>
            </w:pPr>
            <w:r>
              <w:rPr>
                <w:lang w:val="nl-BE"/>
              </w:rPr>
              <w:t>Oppervlakte</w:t>
            </w:r>
            <w:r w:rsidR="001D1B31">
              <w:rPr>
                <w:lang w:val="nl-BE"/>
              </w:rPr>
              <w:t>-</w:t>
            </w:r>
            <w:r>
              <w:rPr>
                <w:lang w:val="nl-BE"/>
              </w:rPr>
              <w:t>temperatuu</w:t>
            </w:r>
            <w:r w:rsidR="005E3A0D">
              <w:rPr>
                <w:lang w:val="nl-BE"/>
              </w:rPr>
              <w:t>rmeter</w:t>
            </w:r>
            <w:r w:rsidR="00B20E9F">
              <w:rPr>
                <w:lang w:val="nl-BE"/>
              </w:rPr>
              <w:t xml:space="preserve">  </w:t>
            </w:r>
            <w:proofErr w:type="spellStart"/>
            <w:r w:rsidR="00B20E9F">
              <w:rPr>
                <w:lang w:val="nl-BE"/>
              </w:rPr>
              <w:t>immatriculatie</w:t>
            </w:r>
            <w:proofErr w:type="spellEnd"/>
            <w:r w:rsidR="00B20E9F">
              <w:rPr>
                <w:lang w:val="nl-BE"/>
              </w:rPr>
              <w:t xml:space="preserve"> nr.(</w:t>
            </w:r>
            <w:r w:rsidR="006D41BF">
              <w:rPr>
                <w:lang w:val="nl-BE"/>
              </w:rPr>
              <w:t>1498518</w:t>
            </w:r>
            <w:r w:rsidR="00B20E9F">
              <w:rPr>
                <w:lang w:val="nl-BE"/>
              </w:rPr>
              <w:t>)</w:t>
            </w:r>
          </w:p>
          <w:p w14:paraId="462BDB94" w14:textId="4BA1630B" w:rsidR="006E71D7" w:rsidRPr="00E94F02" w:rsidRDefault="00E94F02" w:rsidP="00E94F02">
            <w:pPr>
              <w:pStyle w:val="NoSpacing"/>
              <w:numPr>
                <w:ilvl w:val="0"/>
                <w:numId w:val="1"/>
              </w:numPr>
              <w:rPr>
                <w:lang w:val="nl-BE"/>
              </w:rPr>
            </w:pPr>
            <w:r>
              <w:rPr>
                <w:lang w:val="nl-BE"/>
              </w:rPr>
              <w:t>H</w:t>
            </w:r>
            <w:r w:rsidR="00B218D5">
              <w:rPr>
                <w:lang w:val="nl-BE"/>
              </w:rPr>
              <w:t xml:space="preserve">ulptool </w:t>
            </w:r>
            <w:r w:rsidR="00F30E9B">
              <w:rPr>
                <w:lang w:val="nl-BE"/>
              </w:rPr>
              <w:t>houten blokje (P</w:t>
            </w:r>
            <w:proofErr w:type="spellStart"/>
            <w:r w:rsidR="00F30E9B">
              <w:t>lan</w:t>
            </w:r>
            <w:proofErr w:type="spellEnd"/>
            <w:r w:rsidR="00F30E9B">
              <w:t xml:space="preserve"> </w:t>
            </w:r>
            <w:r w:rsidR="00F30E9B">
              <w:rPr>
                <w:lang w:val="nl-BE"/>
              </w:rPr>
              <w:t>2.2.5-0336).</w:t>
            </w:r>
          </w:p>
          <w:p w14:paraId="1403A8B7" w14:textId="77777777" w:rsidR="00887F85" w:rsidRDefault="00887F85" w:rsidP="006E71D7">
            <w:pPr>
              <w:pStyle w:val="NoSpacing"/>
              <w:ind w:left="360"/>
              <w:rPr>
                <w:lang w:val="nl-BE"/>
              </w:rPr>
            </w:pPr>
          </w:p>
          <w:p w14:paraId="729A9B1B" w14:textId="27D6E943" w:rsidR="00E218BD" w:rsidRDefault="00E218BD" w:rsidP="00901412">
            <w:pPr>
              <w:pStyle w:val="NoSpacing"/>
              <w:ind w:left="360"/>
              <w:rPr>
                <w:lang w:val="nl-BE"/>
              </w:rPr>
            </w:pPr>
          </w:p>
          <w:p w14:paraId="4CEDBD84" w14:textId="77777777" w:rsidR="001250B8" w:rsidRPr="00B87852" w:rsidRDefault="001250B8" w:rsidP="004210AA">
            <w:pPr>
              <w:pStyle w:val="NoSpacing"/>
              <w:ind w:left="720"/>
              <w:rPr>
                <w:lang w:val="nl-BE"/>
              </w:rPr>
            </w:pPr>
          </w:p>
        </w:tc>
      </w:tr>
      <w:tr w:rsidR="001250B8" w:rsidRPr="00B87852" w14:paraId="252C3C76" w14:textId="77777777" w:rsidTr="000657EA">
        <w:trPr>
          <w:gridAfter w:val="1"/>
          <w:wAfter w:w="85" w:type="dxa"/>
          <w:trHeight w:hRule="exact" w:val="437"/>
        </w:trPr>
        <w:tc>
          <w:tcPr>
            <w:tcW w:w="10542" w:type="dxa"/>
            <w:gridSpan w:val="11"/>
            <w:tcBorders>
              <w:left w:val="nil"/>
              <w:right w:val="nil"/>
            </w:tcBorders>
            <w:shd w:val="clear" w:color="auto" w:fill="auto"/>
          </w:tcPr>
          <w:p w14:paraId="21C98809" w14:textId="77777777" w:rsidR="001250B8" w:rsidRDefault="001250B8" w:rsidP="004210AA">
            <w:pPr>
              <w:pStyle w:val="NoSpacing"/>
              <w:rPr>
                <w:lang w:val="nl-BE"/>
              </w:rPr>
            </w:pPr>
          </w:p>
          <w:p w14:paraId="4FA3BE8E" w14:textId="77777777" w:rsidR="000657EA" w:rsidRDefault="000657EA" w:rsidP="004210AA">
            <w:pPr>
              <w:pStyle w:val="NoSpacing"/>
              <w:rPr>
                <w:lang w:val="nl-BE"/>
              </w:rPr>
            </w:pPr>
          </w:p>
          <w:p w14:paraId="3F7C789F" w14:textId="4B7481C8" w:rsidR="000657EA" w:rsidRPr="00B87852" w:rsidRDefault="000657EA" w:rsidP="004210AA">
            <w:pPr>
              <w:pStyle w:val="NoSpacing"/>
              <w:rPr>
                <w:lang w:val="nl-BE"/>
              </w:rPr>
            </w:pPr>
          </w:p>
        </w:tc>
      </w:tr>
      <w:tr w:rsidR="000D5C6F" w:rsidRPr="006F425A" w14:paraId="6FD8A1F1" w14:textId="77777777" w:rsidTr="000D5C6F">
        <w:trPr>
          <w:trHeight w:val="283"/>
        </w:trPr>
        <w:tc>
          <w:tcPr>
            <w:tcW w:w="2656" w:type="dxa"/>
            <w:gridSpan w:val="2"/>
            <w:tcBorders>
              <w:bottom w:val="single" w:sz="4" w:space="0" w:color="auto"/>
            </w:tcBorders>
            <w:shd w:val="clear" w:color="auto" w:fill="D9D9D9" w:themeFill="background1" w:themeFillShade="D9"/>
          </w:tcPr>
          <w:p w14:paraId="494A4586" w14:textId="77777777" w:rsidR="000D5C6F" w:rsidRPr="006F425A" w:rsidRDefault="000D5C6F" w:rsidP="000D5C6F">
            <w:pPr>
              <w:pStyle w:val="NoSpacing"/>
              <w:jc w:val="center"/>
              <w:rPr>
                <w:b/>
              </w:rPr>
            </w:pPr>
            <w:proofErr w:type="spellStart"/>
            <w:r>
              <w:rPr>
                <w:b/>
              </w:rPr>
              <w:t>Opgesteld</w:t>
            </w:r>
            <w:proofErr w:type="spellEnd"/>
            <w:r>
              <w:rPr>
                <w:b/>
              </w:rPr>
              <w:t xml:space="preserve"> door:</w:t>
            </w:r>
          </w:p>
        </w:tc>
        <w:tc>
          <w:tcPr>
            <w:tcW w:w="5314" w:type="dxa"/>
            <w:gridSpan w:val="7"/>
            <w:shd w:val="clear" w:color="auto" w:fill="D9D9D9" w:themeFill="background1" w:themeFillShade="D9"/>
          </w:tcPr>
          <w:p w14:paraId="415A0331" w14:textId="77777777" w:rsidR="000D5C6F" w:rsidRPr="006F425A" w:rsidRDefault="000D5C6F" w:rsidP="000D5C6F">
            <w:pPr>
              <w:pStyle w:val="NoSpacing"/>
              <w:jc w:val="center"/>
              <w:rPr>
                <w:b/>
              </w:rPr>
            </w:pPr>
            <w:proofErr w:type="spellStart"/>
            <w:r>
              <w:rPr>
                <w:b/>
              </w:rPr>
              <w:t>Nagekeken</w:t>
            </w:r>
            <w:proofErr w:type="spellEnd"/>
            <w:r>
              <w:rPr>
                <w:b/>
              </w:rPr>
              <w:t xml:space="preserve"> door:</w:t>
            </w:r>
          </w:p>
        </w:tc>
        <w:tc>
          <w:tcPr>
            <w:tcW w:w="2657" w:type="dxa"/>
            <w:gridSpan w:val="3"/>
            <w:shd w:val="clear" w:color="auto" w:fill="D9D9D9" w:themeFill="background1" w:themeFillShade="D9"/>
          </w:tcPr>
          <w:p w14:paraId="35393CA7" w14:textId="77777777" w:rsidR="000D5C6F" w:rsidRPr="006F425A" w:rsidRDefault="000D5C6F" w:rsidP="000D5C6F">
            <w:pPr>
              <w:pStyle w:val="NoSpacing"/>
              <w:jc w:val="center"/>
              <w:rPr>
                <w:b/>
              </w:rPr>
            </w:pPr>
            <w:proofErr w:type="spellStart"/>
            <w:r>
              <w:rPr>
                <w:b/>
              </w:rPr>
              <w:t>Goedgekeurd</w:t>
            </w:r>
            <w:proofErr w:type="spellEnd"/>
            <w:r>
              <w:rPr>
                <w:b/>
              </w:rPr>
              <w:t xml:space="preserve"> door:</w:t>
            </w:r>
          </w:p>
        </w:tc>
      </w:tr>
      <w:tr w:rsidR="000D5C6F" w:rsidRPr="00E13892" w14:paraId="6CF897C0" w14:textId="77777777" w:rsidTr="000D5C6F">
        <w:trPr>
          <w:trHeight w:val="276"/>
        </w:trPr>
        <w:tc>
          <w:tcPr>
            <w:tcW w:w="2656" w:type="dxa"/>
            <w:gridSpan w:val="2"/>
            <w:tcBorders>
              <w:bottom w:val="single" w:sz="4" w:space="0" w:color="auto"/>
            </w:tcBorders>
            <w:shd w:val="clear" w:color="auto" w:fill="F2F2F2" w:themeFill="background1" w:themeFillShade="F2"/>
          </w:tcPr>
          <w:p w14:paraId="64C97B22" w14:textId="77777777" w:rsidR="000D5C6F" w:rsidRPr="00E13892" w:rsidRDefault="000D5C6F" w:rsidP="000D5C6F">
            <w:pPr>
              <w:pStyle w:val="NoSpacing"/>
              <w:jc w:val="center"/>
              <w:rPr>
                <w:i/>
                <w:sz w:val="20"/>
                <w:lang w:val="nl-BE"/>
              </w:rPr>
            </w:pPr>
            <w:r w:rsidRPr="00E13892">
              <w:rPr>
                <w:i/>
                <w:sz w:val="20"/>
                <w:lang w:val="nl-BE"/>
              </w:rPr>
              <w:t>Productie Engineering</w:t>
            </w:r>
          </w:p>
        </w:tc>
        <w:tc>
          <w:tcPr>
            <w:tcW w:w="2657" w:type="dxa"/>
            <w:gridSpan w:val="4"/>
            <w:shd w:val="clear" w:color="auto" w:fill="F2F2F2" w:themeFill="background1" w:themeFillShade="F2"/>
          </w:tcPr>
          <w:p w14:paraId="2085A670" w14:textId="77777777" w:rsidR="000D5C6F" w:rsidRPr="00E13892" w:rsidRDefault="000D5C6F" w:rsidP="000D5C6F">
            <w:pPr>
              <w:pStyle w:val="NoSpacing"/>
              <w:jc w:val="center"/>
              <w:rPr>
                <w:i/>
                <w:sz w:val="20"/>
                <w:lang w:val="nl-BE"/>
              </w:rPr>
            </w:pPr>
            <w:r w:rsidRPr="00E13892">
              <w:rPr>
                <w:i/>
                <w:sz w:val="20"/>
                <w:lang w:val="nl-BE"/>
              </w:rPr>
              <w:t>Product Coördinator</w:t>
            </w:r>
          </w:p>
        </w:tc>
        <w:tc>
          <w:tcPr>
            <w:tcW w:w="2657" w:type="dxa"/>
            <w:gridSpan w:val="3"/>
            <w:shd w:val="clear" w:color="auto" w:fill="F2F2F2" w:themeFill="background1" w:themeFillShade="F2"/>
          </w:tcPr>
          <w:p w14:paraId="424EDD6C" w14:textId="77777777" w:rsidR="000D5C6F" w:rsidRPr="00E13892" w:rsidRDefault="000D5C6F" w:rsidP="000D5C6F">
            <w:pPr>
              <w:pStyle w:val="NoSpacing"/>
              <w:jc w:val="center"/>
              <w:rPr>
                <w:i/>
                <w:sz w:val="20"/>
                <w:lang w:val="nl-BE"/>
              </w:rPr>
            </w:pPr>
            <w:r w:rsidRPr="00E13892">
              <w:rPr>
                <w:i/>
                <w:sz w:val="20"/>
                <w:lang w:val="nl-BE"/>
              </w:rPr>
              <w:t>Productie(leider)</w:t>
            </w:r>
          </w:p>
        </w:tc>
        <w:tc>
          <w:tcPr>
            <w:tcW w:w="2657" w:type="dxa"/>
            <w:gridSpan w:val="3"/>
            <w:shd w:val="clear" w:color="auto" w:fill="F2F2F2" w:themeFill="background1" w:themeFillShade="F2"/>
          </w:tcPr>
          <w:p w14:paraId="66913DB1" w14:textId="77777777" w:rsidR="000D5C6F" w:rsidRPr="00E13892" w:rsidRDefault="000D5C6F" w:rsidP="000D5C6F">
            <w:pPr>
              <w:pStyle w:val="NoSpacing"/>
              <w:jc w:val="center"/>
              <w:rPr>
                <w:i/>
                <w:sz w:val="20"/>
                <w:lang w:val="nl-BE"/>
              </w:rPr>
            </w:pPr>
            <w:r>
              <w:rPr>
                <w:i/>
                <w:sz w:val="20"/>
                <w:lang w:val="nl-BE"/>
              </w:rPr>
              <w:t>Kwaliteitsmanager</w:t>
            </w:r>
          </w:p>
        </w:tc>
      </w:tr>
      <w:tr w:rsidR="000D5C6F" w14:paraId="3D6B2ECC" w14:textId="77777777" w:rsidTr="000D5C6F">
        <w:trPr>
          <w:trHeight w:hRule="exact" w:val="337"/>
        </w:trPr>
        <w:sdt>
          <w:sdtPr>
            <w:rPr>
              <w:sz w:val="16"/>
              <w:szCs w:val="16"/>
            </w:rPr>
            <w:alias w:val="Opsteller"/>
            <w:tag w:val="Opsteller0"/>
            <w:id w:val="-1547291442"/>
            <w:placeholder>
              <w:docPart w:val="FDEB3CFFF6794675B889F3DF31A71801"/>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xmlns:ns5='http://schemas.microsoft.com/sharepoint/v3/fields' xmlns:ns6='4a18d1ac-a630-44de-b1a9-dd2cf4cd37b7' " w:xpath="/ns0:properties[1]/documentManagement[1]/ns3:Opsteller[1]" w:storeItemID="{C7A14208-51A3-4C63-82EB-42B545273A62}"/>
            <w:text/>
          </w:sdtPr>
          <w:sdtContent>
            <w:tc>
              <w:tcPr>
                <w:tcW w:w="2656" w:type="dxa"/>
                <w:gridSpan w:val="2"/>
                <w:tcBorders>
                  <w:top w:val="single" w:sz="4" w:space="0" w:color="auto"/>
                </w:tcBorders>
                <w:shd w:val="clear" w:color="auto" w:fill="auto"/>
                <w:vAlign w:val="center"/>
              </w:tcPr>
              <w:p w14:paraId="17E28289" w14:textId="3AD54719" w:rsidR="000D5C6F" w:rsidRPr="00FE314E" w:rsidRDefault="00C965EE" w:rsidP="000D5C6F">
                <w:pPr>
                  <w:pStyle w:val="NoSpacing"/>
                  <w:jc w:val="center"/>
                  <w:rPr>
                    <w:sz w:val="16"/>
                    <w:szCs w:val="16"/>
                    <w:lang w:val="nl-BE"/>
                  </w:rPr>
                </w:pPr>
                <w:r>
                  <w:rPr>
                    <w:sz w:val="16"/>
                    <w:szCs w:val="16"/>
                  </w:rPr>
                  <w:t>Tim Van Bulck</w:t>
                </w:r>
              </w:p>
            </w:tc>
          </w:sdtContent>
        </w:sdt>
        <w:tc>
          <w:tcPr>
            <w:tcW w:w="2657" w:type="dxa"/>
            <w:gridSpan w:val="4"/>
            <w:shd w:val="clear" w:color="auto" w:fill="auto"/>
            <w:vAlign w:val="center"/>
          </w:tcPr>
          <w:sdt>
            <w:sdtPr>
              <w:rPr>
                <w:sz w:val="16"/>
                <w:szCs w:val="16"/>
              </w:rPr>
              <w:alias w:val="Projectmanager"/>
              <w:tag w:val="Projectmanager0"/>
              <w:id w:val="-908460147"/>
              <w:placeholder>
                <w:docPart w:val="5486C8AC6DB24FCEB5BC90EF492380D3"/>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Projectmanager[1]" w:storeItemID="{C7A14208-51A3-4C63-82EB-42B545273A62}"/>
              <w:text/>
            </w:sdtPr>
            <w:sdtContent>
              <w:p w14:paraId="67B676E4" w14:textId="670C8FDD" w:rsidR="000D5C6F" w:rsidRPr="00FE314E" w:rsidRDefault="00BF293B" w:rsidP="000D5C6F">
                <w:pPr>
                  <w:pStyle w:val="NoSpacing"/>
                  <w:jc w:val="center"/>
                  <w:rPr>
                    <w:sz w:val="16"/>
                    <w:szCs w:val="16"/>
                    <w:lang w:val="nl-BE"/>
                  </w:rPr>
                </w:pPr>
                <w:r>
                  <w:rPr>
                    <w:sz w:val="16"/>
                    <w:szCs w:val="16"/>
                  </w:rPr>
                  <w:t>Tom Colson</w:t>
                </w:r>
              </w:p>
            </w:sdtContent>
          </w:sdt>
          <w:p w14:paraId="5DFC00B6" w14:textId="77777777" w:rsidR="000D5C6F" w:rsidRDefault="000D5C6F" w:rsidP="000D5C6F"/>
        </w:tc>
        <w:tc>
          <w:tcPr>
            <w:tcW w:w="2657" w:type="dxa"/>
            <w:gridSpan w:val="3"/>
            <w:shd w:val="clear" w:color="auto" w:fill="auto"/>
            <w:vAlign w:val="center"/>
          </w:tcPr>
          <w:sdt>
            <w:sdtPr>
              <w:rPr>
                <w:sz w:val="16"/>
                <w:szCs w:val="16"/>
              </w:rPr>
              <w:alias w:val="Productieleider"/>
              <w:tag w:val="Productieleider0"/>
              <w:id w:val="-1112436277"/>
              <w:placeholder>
                <w:docPart w:val="A9CF066015734462B5EEC288240D631C"/>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Productieleider[1]" w:storeItemID="{C7A14208-51A3-4C63-82EB-42B545273A62}"/>
              <w:text/>
            </w:sdtPr>
            <w:sdtContent>
              <w:p w14:paraId="27B437EF" w14:textId="285E24D7" w:rsidR="000D5C6F" w:rsidRPr="00FE314E" w:rsidRDefault="008179F0" w:rsidP="000D5C6F">
                <w:pPr>
                  <w:pStyle w:val="NoSpacing"/>
                  <w:jc w:val="center"/>
                  <w:rPr>
                    <w:sz w:val="16"/>
                    <w:szCs w:val="16"/>
                    <w:lang w:val="nl-BE"/>
                  </w:rPr>
                </w:pPr>
                <w:r>
                  <w:rPr>
                    <w:sz w:val="16"/>
                    <w:szCs w:val="16"/>
                  </w:rPr>
                  <w:t>Tim Verbruggen B-TC.M18</w:t>
                </w:r>
              </w:p>
            </w:sdtContent>
          </w:sdt>
          <w:p w14:paraId="47D2A24B" w14:textId="77777777" w:rsidR="000D5C6F" w:rsidRDefault="000D5C6F" w:rsidP="000D5C6F"/>
        </w:tc>
        <w:tc>
          <w:tcPr>
            <w:tcW w:w="2657" w:type="dxa"/>
            <w:gridSpan w:val="3"/>
            <w:shd w:val="clear" w:color="auto" w:fill="auto"/>
            <w:vAlign w:val="center"/>
          </w:tcPr>
          <w:sdt>
            <w:sdtPr>
              <w:rPr>
                <w:sz w:val="16"/>
                <w:szCs w:val="16"/>
                <w:lang w:val="nl-BE"/>
              </w:rPr>
              <w:alias w:val="Kwaliteitsdienst"/>
              <w:tag w:val="Kwaliteitsdienst0"/>
              <w:id w:val="-1456394688"/>
              <w:placeholder>
                <w:docPart w:val="B212B2CBA2874C48B02D2DE502DBF603"/>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Kwaliteitsdienst[1]" w:storeItemID="{C7A14208-51A3-4C63-82EB-42B545273A62}"/>
              <w:text/>
            </w:sdtPr>
            <w:sdtContent>
              <w:p w14:paraId="76A8E23F" w14:textId="5B10E4BE" w:rsidR="000D5C6F" w:rsidRPr="00FE314E" w:rsidRDefault="006D41BF" w:rsidP="000D5C6F">
                <w:pPr>
                  <w:pStyle w:val="NoSpacing"/>
                  <w:jc w:val="center"/>
                  <w:rPr>
                    <w:sz w:val="16"/>
                    <w:szCs w:val="16"/>
                    <w:lang w:val="nl-BE"/>
                  </w:rPr>
                </w:pPr>
                <w:proofErr w:type="spellStart"/>
                <w:r>
                  <w:rPr>
                    <w:sz w:val="16"/>
                    <w:szCs w:val="16"/>
                    <w:lang w:val="nl-BE"/>
                  </w:rPr>
                  <w:t>Gudrun</w:t>
                </w:r>
                <w:proofErr w:type="spellEnd"/>
                <w:r>
                  <w:rPr>
                    <w:sz w:val="16"/>
                    <w:szCs w:val="16"/>
                    <w:lang w:val="nl-BE"/>
                  </w:rPr>
                  <w:t xml:space="preserve"> Van </w:t>
                </w:r>
                <w:proofErr w:type="spellStart"/>
                <w:r>
                  <w:rPr>
                    <w:sz w:val="16"/>
                    <w:szCs w:val="16"/>
                    <w:lang w:val="nl-BE"/>
                  </w:rPr>
                  <w:t>Wesemael</w:t>
                </w:r>
                <w:proofErr w:type="spellEnd"/>
              </w:p>
            </w:sdtContent>
          </w:sdt>
          <w:p w14:paraId="47FC8445" w14:textId="77777777" w:rsidR="000D5C6F" w:rsidRDefault="000D5C6F" w:rsidP="000D5C6F"/>
        </w:tc>
      </w:tr>
    </w:tbl>
    <w:p w14:paraId="52F0C8A3" w14:textId="2739BAAC" w:rsidR="001250B8" w:rsidRDefault="001250B8" w:rsidP="001250B8">
      <w:pPr>
        <w:spacing w:after="0"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1250B8" w:rsidRPr="00B87852" w14:paraId="1A18266D" w14:textId="77777777" w:rsidTr="004210AA">
        <w:tc>
          <w:tcPr>
            <w:tcW w:w="10456" w:type="dxa"/>
            <w:tcBorders>
              <w:bottom w:val="single" w:sz="4" w:space="0" w:color="auto"/>
            </w:tcBorders>
            <w:shd w:val="clear" w:color="auto" w:fill="D9D9D9"/>
          </w:tcPr>
          <w:p w14:paraId="7A4DEA08" w14:textId="77777777" w:rsidR="001250B8" w:rsidRPr="00B87852" w:rsidRDefault="001250B8" w:rsidP="004210AA">
            <w:pPr>
              <w:pStyle w:val="NoSpacing"/>
              <w:rPr>
                <w:lang w:val="nl-BE"/>
              </w:rPr>
            </w:pPr>
            <w:r w:rsidRPr="00B87852">
              <w:rPr>
                <w:b/>
                <w:i/>
                <w:sz w:val="28"/>
                <w:lang w:val="nl-BE"/>
              </w:rPr>
              <w:lastRenderedPageBreak/>
              <w:t>Locatie</w:t>
            </w:r>
          </w:p>
        </w:tc>
      </w:tr>
      <w:tr w:rsidR="001250B8" w:rsidRPr="00B87852" w14:paraId="45D47FBC" w14:textId="77777777" w:rsidTr="00512556">
        <w:trPr>
          <w:trHeight w:val="8332"/>
        </w:trPr>
        <w:tc>
          <w:tcPr>
            <w:tcW w:w="10456" w:type="dxa"/>
            <w:tcBorders>
              <w:left w:val="single" w:sz="4" w:space="0" w:color="auto"/>
              <w:bottom w:val="single" w:sz="4" w:space="0" w:color="auto"/>
              <w:right w:val="single" w:sz="4" w:space="0" w:color="auto"/>
            </w:tcBorders>
            <w:shd w:val="clear" w:color="auto" w:fill="auto"/>
          </w:tcPr>
          <w:p w14:paraId="2B86DE45" w14:textId="53EA9614" w:rsidR="001250B8" w:rsidRDefault="009B04A7" w:rsidP="004210AA">
            <w:pPr>
              <w:pStyle w:val="NoSpacing"/>
            </w:pPr>
            <w:r>
              <w:rPr>
                <w:noProof/>
              </w:rPr>
              <mc:AlternateContent>
                <mc:Choice Requires="wps">
                  <w:drawing>
                    <wp:anchor distT="0" distB="0" distL="114300" distR="114300" simplePos="0" relativeHeight="251958272" behindDoc="0" locked="0" layoutInCell="1" allowOverlap="1" wp14:anchorId="4A3B1270" wp14:editId="792B1F44">
                      <wp:simplePos x="0" y="0"/>
                      <wp:positionH relativeFrom="column">
                        <wp:posOffset>1119505</wp:posOffset>
                      </wp:positionH>
                      <wp:positionV relativeFrom="paragraph">
                        <wp:posOffset>4769485</wp:posOffset>
                      </wp:positionV>
                      <wp:extent cx="409575" cy="276225"/>
                      <wp:effectExtent l="0" t="0" r="28575" b="28575"/>
                      <wp:wrapNone/>
                      <wp:docPr id="1221" name="Tekstvak 122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3B68D39D" w14:textId="7B40A570" w:rsidR="009B04A7" w:rsidRDefault="009B04A7" w:rsidP="009B04A7">
                                  <w:r>
                                    <w:t xml:space="preserve">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3B1270" id="_x0000_t202" coordsize="21600,21600" o:spt="202" path="m,l,21600r21600,l21600,xe">
                      <v:stroke joinstyle="miter"/>
                      <v:path gradientshapeok="t" o:connecttype="rect"/>
                    </v:shapetype>
                    <v:shape id="Tekstvak 1221" o:spid="_x0000_s1026" type="#_x0000_t202" style="position:absolute;margin-left:88.15pt;margin-top:375.55pt;width:32.25pt;height:21.7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fqNwIAAHw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" fillcolor="#00b050" strokeweight=".5pt">
                      <v:textbox>
                        <w:txbxContent>
                          <w:p w14:paraId="3B68D39D" w14:textId="7B40A570" w:rsidR="009B04A7" w:rsidRDefault="009B04A7" w:rsidP="009B04A7">
                            <w:r>
                              <w:t xml:space="preserve">  43</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39C48DFF" wp14:editId="065B7E06">
                      <wp:simplePos x="0" y="0"/>
                      <wp:positionH relativeFrom="column">
                        <wp:posOffset>2338705</wp:posOffset>
                      </wp:positionH>
                      <wp:positionV relativeFrom="paragraph">
                        <wp:posOffset>4779010</wp:posOffset>
                      </wp:positionV>
                      <wp:extent cx="409575" cy="276225"/>
                      <wp:effectExtent l="0" t="0" r="28575" b="28575"/>
                      <wp:wrapNone/>
                      <wp:docPr id="1220" name="Tekstvak 1220"/>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658826EB" w14:textId="505BF8DB" w:rsidR="009B04A7" w:rsidRDefault="009B04A7" w:rsidP="009B04A7">
                                  <w:r>
                                    <w:t xml:space="preserve">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48DFF" id="Tekstvak 1220" o:spid="_x0000_s1027" type="#_x0000_t202" style="position:absolute;margin-left:184.15pt;margin-top:376.3pt;width:32.25pt;height:21.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BVOgIAAIM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" fillcolor="#00b050" strokeweight=".5pt">
                      <v:textbox>
                        <w:txbxContent>
                          <w:p w14:paraId="658826EB" w14:textId="505BF8DB" w:rsidR="009B04A7" w:rsidRDefault="009B04A7" w:rsidP="009B04A7">
                            <w:r>
                              <w:t xml:space="preserve">  42</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0446CEA4" wp14:editId="01746D04">
                      <wp:simplePos x="0" y="0"/>
                      <wp:positionH relativeFrom="column">
                        <wp:posOffset>2814955</wp:posOffset>
                      </wp:positionH>
                      <wp:positionV relativeFrom="paragraph">
                        <wp:posOffset>4779010</wp:posOffset>
                      </wp:positionV>
                      <wp:extent cx="409575" cy="276225"/>
                      <wp:effectExtent l="0" t="0" r="28575" b="28575"/>
                      <wp:wrapNone/>
                      <wp:docPr id="1219" name="Tekstvak 1219"/>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313A32FE" w14:textId="28708B77" w:rsidR="009B04A7" w:rsidRDefault="009B04A7" w:rsidP="009B04A7">
                                  <w:r>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6CEA4" id="Tekstvak 1219" o:spid="_x0000_s1028" type="#_x0000_t202" style="position:absolute;margin-left:221.65pt;margin-top:376.3pt;width:32.25pt;height:21.7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HxOwIAAIM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" fillcolor="#00b050" strokeweight=".5pt">
                      <v:textbox>
                        <w:txbxContent>
                          <w:p w14:paraId="313A32FE" w14:textId="28708B77" w:rsidR="009B04A7" w:rsidRDefault="009B04A7" w:rsidP="009B04A7">
                            <w:r>
                              <w:t xml:space="preserve">  40</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518F34A8" wp14:editId="7EFE6BA4">
                      <wp:simplePos x="0" y="0"/>
                      <wp:positionH relativeFrom="column">
                        <wp:posOffset>3310255</wp:posOffset>
                      </wp:positionH>
                      <wp:positionV relativeFrom="paragraph">
                        <wp:posOffset>4779010</wp:posOffset>
                      </wp:positionV>
                      <wp:extent cx="409575" cy="276225"/>
                      <wp:effectExtent l="0" t="0" r="28575" b="28575"/>
                      <wp:wrapNone/>
                      <wp:docPr id="1218" name="Tekstvak 1218"/>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7799BF0" w14:textId="2901479C" w:rsidR="009B04A7" w:rsidRDefault="009B04A7" w:rsidP="009B04A7">
                                  <w: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F34A8" id="Tekstvak 1218" o:spid="_x0000_s1029" type="#_x0000_t202" style="position:absolute;margin-left:260.65pt;margin-top:376.3pt;width:32.25pt;height:21.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" fillcolor="#00b050" strokeweight=".5pt">
                      <v:textbox>
                        <w:txbxContent>
                          <w:p w14:paraId="57799BF0" w14:textId="2901479C" w:rsidR="009B04A7" w:rsidRDefault="009B04A7" w:rsidP="009B04A7">
                            <w:r>
                              <w:t xml:space="preserve">  38</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83DE2E0" wp14:editId="6A86DE6F">
                      <wp:simplePos x="0" y="0"/>
                      <wp:positionH relativeFrom="column">
                        <wp:posOffset>3919855</wp:posOffset>
                      </wp:positionH>
                      <wp:positionV relativeFrom="paragraph">
                        <wp:posOffset>4769485</wp:posOffset>
                      </wp:positionV>
                      <wp:extent cx="409575" cy="276225"/>
                      <wp:effectExtent l="0" t="0" r="28575" b="28575"/>
                      <wp:wrapNone/>
                      <wp:docPr id="1217" name="Tekstvak 1217"/>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1D56B06B" w14:textId="56B6FD52" w:rsidR="009B04A7" w:rsidRDefault="009B04A7" w:rsidP="009B04A7">
                                  <w: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DE2E0" id="Tekstvak 1217" o:spid="_x0000_s1030" type="#_x0000_t202" style="position:absolute;margin-left:308.65pt;margin-top:375.55pt;width:32.25pt;height:21.7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NjOwIAAIM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" fillcolor="#00b050" strokeweight=".5pt">
                      <v:textbox>
                        <w:txbxContent>
                          <w:p w14:paraId="1D56B06B" w14:textId="56B6FD52" w:rsidR="009B04A7" w:rsidRDefault="009B04A7" w:rsidP="009B04A7">
                            <w:r>
                              <w:t xml:space="preserve">  36</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332FD5A1" wp14:editId="53103A11">
                      <wp:simplePos x="0" y="0"/>
                      <wp:positionH relativeFrom="column">
                        <wp:posOffset>5062855</wp:posOffset>
                      </wp:positionH>
                      <wp:positionV relativeFrom="paragraph">
                        <wp:posOffset>4784090</wp:posOffset>
                      </wp:positionV>
                      <wp:extent cx="409575" cy="276225"/>
                      <wp:effectExtent l="0" t="0" r="28575" b="28575"/>
                      <wp:wrapNone/>
                      <wp:docPr id="1216" name="Tekstvak 1216"/>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947C15B" w14:textId="5E006B20" w:rsidR="009B04A7" w:rsidRDefault="009B04A7" w:rsidP="009B04A7">
                                  <w:r>
                                    <w:t xml:space="preserv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FD5A1" id="Tekstvak 1216" o:spid="_x0000_s1031" type="#_x0000_t202" style="position:absolute;margin-left:398.65pt;margin-top:376.7pt;width:32.25pt;height:21.7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" fillcolor="#00b050" strokeweight=".5pt">
                      <v:textbox>
                        <w:txbxContent>
                          <w:p w14:paraId="5947C15B" w14:textId="5E006B20" w:rsidR="009B04A7" w:rsidRDefault="009B04A7" w:rsidP="009B04A7">
                            <w:r>
                              <w:t xml:space="preserve"> 34</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6954E8B2" wp14:editId="30907924">
                      <wp:simplePos x="0" y="0"/>
                      <wp:positionH relativeFrom="column">
                        <wp:posOffset>5634355</wp:posOffset>
                      </wp:positionH>
                      <wp:positionV relativeFrom="paragraph">
                        <wp:posOffset>4774565</wp:posOffset>
                      </wp:positionV>
                      <wp:extent cx="409575" cy="276225"/>
                      <wp:effectExtent l="0" t="0" r="28575" b="28575"/>
                      <wp:wrapNone/>
                      <wp:docPr id="1055" name="Tekstvak 1055"/>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F305B7A" w14:textId="281FA0E8" w:rsidR="009B04A7" w:rsidRDefault="009B04A7" w:rsidP="009B04A7">
                                  <w: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4E8B2" id="Tekstvak 1055" o:spid="_x0000_s1032" type="#_x0000_t202" style="position:absolute;margin-left:443.65pt;margin-top:375.95pt;width:32.25pt;height:21.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0SOwIAAIM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" fillcolor="#00b050" strokeweight=".5pt">
                      <v:textbox>
                        <w:txbxContent>
                          <w:p w14:paraId="5F305B7A" w14:textId="281FA0E8" w:rsidR="009B04A7" w:rsidRDefault="009B04A7" w:rsidP="009B04A7">
                            <w:r>
                              <w:t xml:space="preserve">  32</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40D31B5A" wp14:editId="68900C0C">
                      <wp:simplePos x="0" y="0"/>
                      <wp:positionH relativeFrom="column">
                        <wp:posOffset>1119505</wp:posOffset>
                      </wp:positionH>
                      <wp:positionV relativeFrom="paragraph">
                        <wp:posOffset>3597910</wp:posOffset>
                      </wp:positionV>
                      <wp:extent cx="409575" cy="276225"/>
                      <wp:effectExtent l="0" t="0" r="28575" b="28575"/>
                      <wp:wrapNone/>
                      <wp:docPr id="1054" name="Tekstvak 105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714740CB" w14:textId="1EE54A1A" w:rsidR="009B04A7" w:rsidRDefault="009B04A7" w:rsidP="009B04A7">
                                  <w:r>
                                    <w:t xml:space="preserve">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31B5A" id="Tekstvak 1054" o:spid="_x0000_s1033" type="#_x0000_t202" style="position:absolute;margin-left:88.15pt;margin-top:283.3pt;width:32.25pt;height:21.7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" fillcolor="#00b050" strokeweight=".5pt">
                      <v:textbox>
                        <w:txbxContent>
                          <w:p w14:paraId="714740CB" w14:textId="1EE54A1A" w:rsidR="009B04A7" w:rsidRDefault="009B04A7" w:rsidP="009B04A7">
                            <w:r>
                              <w:t xml:space="preserve">  41</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0B96B661" wp14:editId="04E88DAE">
                      <wp:simplePos x="0" y="0"/>
                      <wp:positionH relativeFrom="column">
                        <wp:posOffset>2319655</wp:posOffset>
                      </wp:positionH>
                      <wp:positionV relativeFrom="paragraph">
                        <wp:posOffset>3588385</wp:posOffset>
                      </wp:positionV>
                      <wp:extent cx="409575" cy="276225"/>
                      <wp:effectExtent l="0" t="0" r="28575" b="28575"/>
                      <wp:wrapNone/>
                      <wp:docPr id="1053" name="Tekstvak 1053"/>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C7EA2FE" w14:textId="3861A126" w:rsidR="009B04A7" w:rsidRDefault="009B04A7" w:rsidP="009B04A7">
                                  <w:r>
                                    <w:t xml:space="preserve">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B661" id="Tekstvak 1053" o:spid="_x0000_s1034" type="#_x0000_t202" style="position:absolute;margin-left:182.65pt;margin-top:282.55pt;width:32.25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" fillcolor="#00b050" strokeweight=".5pt">
                      <v:textbox>
                        <w:txbxContent>
                          <w:p w14:paraId="5C7EA2FE" w14:textId="3861A126" w:rsidR="009B04A7" w:rsidRDefault="009B04A7" w:rsidP="009B04A7">
                            <w:r>
                              <w:t xml:space="preserve">  39</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4AF81E35" wp14:editId="0D7CB997">
                      <wp:simplePos x="0" y="0"/>
                      <wp:positionH relativeFrom="column">
                        <wp:posOffset>2900680</wp:posOffset>
                      </wp:positionH>
                      <wp:positionV relativeFrom="paragraph">
                        <wp:posOffset>3588385</wp:posOffset>
                      </wp:positionV>
                      <wp:extent cx="409575" cy="276225"/>
                      <wp:effectExtent l="0" t="0" r="28575" b="28575"/>
                      <wp:wrapNone/>
                      <wp:docPr id="1052" name="Tekstvak 105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4F8F7C66" w14:textId="16011B3E" w:rsidR="009B04A7" w:rsidRDefault="009B04A7" w:rsidP="009B04A7">
                                  <w:r>
                                    <w:t xml:space="preserve">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81E35" id="Tekstvak 1052" o:spid="_x0000_s1035" type="#_x0000_t202" style="position:absolute;margin-left:228.4pt;margin-top:282.55pt;width:32.25pt;height:21.7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" fillcolor="#00b050" strokeweight=".5pt">
                      <v:textbox>
                        <w:txbxContent>
                          <w:p w14:paraId="4F8F7C66" w14:textId="16011B3E" w:rsidR="009B04A7" w:rsidRDefault="009B04A7" w:rsidP="009B04A7">
                            <w:r>
                              <w:t xml:space="preserve">  37</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5A23DB6B" wp14:editId="7A4A3FC1">
                      <wp:simplePos x="0" y="0"/>
                      <wp:positionH relativeFrom="column">
                        <wp:posOffset>3977005</wp:posOffset>
                      </wp:positionH>
                      <wp:positionV relativeFrom="paragraph">
                        <wp:posOffset>3597910</wp:posOffset>
                      </wp:positionV>
                      <wp:extent cx="409575" cy="276225"/>
                      <wp:effectExtent l="0" t="0" r="28575" b="28575"/>
                      <wp:wrapNone/>
                      <wp:docPr id="1051" name="Tekstvak 105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008F036" w14:textId="602C1FED" w:rsidR="009B04A7" w:rsidRDefault="009B04A7" w:rsidP="009B04A7">
                                  <w:r>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3DB6B" id="Tekstvak 1051" o:spid="_x0000_s1036" type="#_x0000_t202" style="position:absolute;margin-left:313.15pt;margin-top:283.3pt;width:32.25pt;height:21.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" fillcolor="#00b050" strokeweight=".5pt">
                      <v:textbox>
                        <w:txbxContent>
                          <w:p w14:paraId="5008F036" w14:textId="602C1FED" w:rsidR="009B04A7" w:rsidRDefault="009B04A7" w:rsidP="009B04A7">
                            <w:r>
                              <w:t xml:space="preserve">  35</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13FA6C19" wp14:editId="6B781F00">
                      <wp:simplePos x="0" y="0"/>
                      <wp:positionH relativeFrom="column">
                        <wp:posOffset>5024755</wp:posOffset>
                      </wp:positionH>
                      <wp:positionV relativeFrom="paragraph">
                        <wp:posOffset>3588385</wp:posOffset>
                      </wp:positionV>
                      <wp:extent cx="409575" cy="276225"/>
                      <wp:effectExtent l="0" t="0" r="28575" b="28575"/>
                      <wp:wrapNone/>
                      <wp:docPr id="1050" name="Tekstvak 1050"/>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4C7E4420" w14:textId="731FCA01" w:rsidR="009B04A7" w:rsidRDefault="009B04A7" w:rsidP="009B04A7">
                                  <w:r>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A6C19" id="Tekstvak 1050" o:spid="_x0000_s1037" type="#_x0000_t202" style="position:absolute;margin-left:395.65pt;margin-top:282.55pt;width:32.25pt;height:21.7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LPOwIAAIQ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" fillcolor="#00b050" strokeweight=".5pt">
                      <v:textbox>
                        <w:txbxContent>
                          <w:p w14:paraId="4C7E4420" w14:textId="731FCA01" w:rsidR="009B04A7" w:rsidRDefault="009B04A7" w:rsidP="009B04A7">
                            <w:r>
                              <w:t xml:space="preserve">  33</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2AFD8CA5" wp14:editId="209ABE02">
                      <wp:simplePos x="0" y="0"/>
                      <wp:positionH relativeFrom="column">
                        <wp:posOffset>5624830</wp:posOffset>
                      </wp:positionH>
                      <wp:positionV relativeFrom="paragraph">
                        <wp:posOffset>3588385</wp:posOffset>
                      </wp:positionV>
                      <wp:extent cx="409575" cy="276225"/>
                      <wp:effectExtent l="0" t="0" r="28575" b="28575"/>
                      <wp:wrapNone/>
                      <wp:docPr id="1049" name="Tekstvak 1049"/>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404B8BB5" w14:textId="1ABA878B" w:rsidR="009B04A7" w:rsidRDefault="009B04A7" w:rsidP="009B04A7">
                                  <w:r>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D8CA5" id="Tekstvak 1049" o:spid="_x0000_s1038" type="#_x0000_t202" style="position:absolute;margin-left:442.9pt;margin-top:282.55pt;width:32.25pt;height:21.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NrPAIAAIQ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" fillcolor="#00b050" strokeweight=".5pt">
                      <v:textbox>
                        <w:txbxContent>
                          <w:p w14:paraId="404B8BB5" w14:textId="1ABA878B" w:rsidR="009B04A7" w:rsidRDefault="009B04A7" w:rsidP="009B04A7">
                            <w:r>
                              <w:t xml:space="preserve"> 31</w:t>
                            </w:r>
                          </w:p>
                        </w:txbxContent>
                      </v:textbox>
                    </v:shape>
                  </w:pict>
                </mc:Fallback>
              </mc:AlternateContent>
            </w:r>
            <w:r w:rsidR="003401FE" w:rsidRPr="009467B5">
              <w:rPr>
                <w:noProof/>
              </w:rPr>
              <w:drawing>
                <wp:anchor distT="0" distB="0" distL="114300" distR="114300" simplePos="0" relativeHeight="251870208" behindDoc="0" locked="0" layoutInCell="1" allowOverlap="1" wp14:anchorId="6B0346C4" wp14:editId="698C705A">
                  <wp:simplePos x="0" y="0"/>
                  <wp:positionH relativeFrom="column">
                    <wp:posOffset>4445</wp:posOffset>
                  </wp:positionH>
                  <wp:positionV relativeFrom="paragraph">
                    <wp:posOffset>3657600</wp:posOffset>
                  </wp:positionV>
                  <wp:extent cx="6315075" cy="1395730"/>
                  <wp:effectExtent l="0" t="0" r="952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15075" cy="1395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172" w:type="dxa"/>
              <w:tblInd w:w="1" w:type="dxa"/>
              <w:tblLayout w:type="fixed"/>
              <w:tblLook w:val="04A0" w:firstRow="1" w:lastRow="0" w:firstColumn="1" w:lastColumn="0" w:noHBand="0" w:noVBand="1"/>
            </w:tblPr>
            <w:tblGrid>
              <w:gridCol w:w="11172"/>
            </w:tblGrid>
            <w:tr w:rsidR="001250B8" w14:paraId="1A262D82" w14:textId="77777777" w:rsidTr="004210AA">
              <w:trPr>
                <w:trHeight w:val="1763"/>
              </w:trPr>
              <w:tc>
                <w:tcPr>
                  <w:tcW w:w="11172" w:type="dxa"/>
                  <w:tcBorders>
                    <w:top w:val="nil"/>
                    <w:left w:val="nil"/>
                    <w:bottom w:val="nil"/>
                    <w:right w:val="nil"/>
                  </w:tcBorders>
                </w:tcPr>
                <w:p w14:paraId="6D1D5A82" w14:textId="6F4E9207" w:rsidR="001250B8" w:rsidRDefault="00436624" w:rsidP="004210AA">
                  <w:pPr>
                    <w:pStyle w:val="NoSpacing"/>
                    <w:ind w:left="-109"/>
                    <w:rPr>
                      <w:lang w:val="nl-BE"/>
                    </w:rPr>
                  </w:pPr>
                  <w:r>
                    <w:rPr>
                      <w:noProof/>
                    </w:rPr>
                    <mc:AlternateContent>
                      <mc:Choice Requires="wps">
                        <w:drawing>
                          <wp:anchor distT="0" distB="0" distL="114300" distR="114300" simplePos="0" relativeHeight="251961344" behindDoc="0" locked="0" layoutInCell="1" allowOverlap="1" wp14:anchorId="344512ED" wp14:editId="1AA6DAA3">
                            <wp:simplePos x="0" y="0"/>
                            <wp:positionH relativeFrom="column">
                              <wp:posOffset>2707640</wp:posOffset>
                            </wp:positionH>
                            <wp:positionV relativeFrom="paragraph">
                              <wp:posOffset>2903220</wp:posOffset>
                            </wp:positionV>
                            <wp:extent cx="409575" cy="276225"/>
                            <wp:effectExtent l="0" t="0" r="28575" b="28575"/>
                            <wp:wrapNone/>
                            <wp:docPr id="1224" name="Tekstvak 122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wps:spPr>
                                  <wps:txbx>
                                    <w:txbxContent>
                                      <w:p w14:paraId="1C792A0A" w14:textId="3D17B94F" w:rsidR="00436624" w:rsidRDefault="00436624" w:rsidP="00436624">
                                        <w: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12ED" id="Tekstvak 1224" o:spid="_x0000_s1039" type="#_x0000_t202" style="position:absolute;left:0;text-align:left;margin-left:213.2pt;margin-top:228.6pt;width:32.25pt;height:21.7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7gPAIAAIM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" fillcolor="white [3201]" strokeweight=".5pt">
                            <v:textbox>
                              <w:txbxContent>
                                <w:p w14:paraId="1C792A0A" w14:textId="3D17B94F" w:rsidR="00436624" w:rsidRDefault="00436624" w:rsidP="00436624">
                                  <w:r>
                                    <w:t xml:space="preserve">  24</w:t>
                                  </w:r>
                                </w:p>
                              </w:txbxContent>
                            </v:textbox>
                          </v:shape>
                        </w:pict>
                      </mc:Fallback>
                    </mc:AlternateContent>
                  </w:r>
                  <w:r w:rsidRPr="00261D14">
                    <w:rPr>
                      <w:noProof/>
                    </w:rPr>
                    <w:drawing>
                      <wp:anchor distT="0" distB="0" distL="114300" distR="114300" simplePos="0" relativeHeight="251959296" behindDoc="0" locked="0" layoutInCell="1" allowOverlap="1" wp14:anchorId="34085C87" wp14:editId="68AA0F8F">
                        <wp:simplePos x="0" y="0"/>
                        <wp:positionH relativeFrom="column">
                          <wp:posOffset>-55245</wp:posOffset>
                        </wp:positionH>
                        <wp:positionV relativeFrom="paragraph">
                          <wp:posOffset>1626235</wp:posOffset>
                        </wp:positionV>
                        <wp:extent cx="6372836" cy="1619250"/>
                        <wp:effectExtent l="0" t="0" r="9525" b="0"/>
                        <wp:wrapSquare wrapText="bothSides"/>
                        <wp:docPr id="1222" name="Afbeelding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2836" cy="1619250"/>
                                </a:xfrm>
                                <a:prstGeom prst="rect">
                                  <a:avLst/>
                                </a:prstGeom>
                              </pic:spPr>
                            </pic:pic>
                          </a:graphicData>
                        </a:graphic>
                      </wp:anchor>
                    </w:drawing>
                  </w:r>
                  <w:r w:rsidR="009B04A7">
                    <w:rPr>
                      <w:noProof/>
                    </w:rPr>
                    <mc:AlternateContent>
                      <mc:Choice Requires="wps">
                        <w:drawing>
                          <wp:anchor distT="0" distB="0" distL="114300" distR="114300" simplePos="0" relativeHeight="251931648" behindDoc="1" locked="0" layoutInCell="1" allowOverlap="1" wp14:anchorId="05279CC4" wp14:editId="72E61895">
                            <wp:simplePos x="0" y="0"/>
                            <wp:positionH relativeFrom="column">
                              <wp:posOffset>3021330</wp:posOffset>
                            </wp:positionH>
                            <wp:positionV relativeFrom="paragraph">
                              <wp:posOffset>2992120</wp:posOffset>
                            </wp:positionV>
                            <wp:extent cx="219075" cy="323850"/>
                            <wp:effectExtent l="0" t="0" r="9525" b="0"/>
                            <wp:wrapSquare wrapText="bothSides"/>
                            <wp:docPr id="1048" name="Ovaal 1048"/>
                            <wp:cNvGraphicFramePr/>
                            <a:graphic xmlns:a="http://schemas.openxmlformats.org/drawingml/2006/main">
                              <a:graphicData uri="http://schemas.microsoft.com/office/word/2010/wordprocessingShape">
                                <wps:wsp>
                                  <wps:cNvSpPr/>
                                  <wps:spPr>
                                    <a:xfrm>
                                      <a:off x="0" y="0"/>
                                      <a:ext cx="219075"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92FC0" id="Ovaal 1048" o:spid="_x0000_s1026" style="position:absolute;margin-left:237.9pt;margin-top:235.6pt;width:17.25pt;height:25.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" fillcolor="white [3212]" stroked="f" strokeweight="2pt">
                            <w10:wrap type="square"/>
                          </v:oval>
                        </w:pict>
                      </mc:Fallback>
                    </mc:AlternateContent>
                  </w:r>
                  <w:r w:rsidR="00EE0EC5">
                    <w:rPr>
                      <w:noProof/>
                    </w:rPr>
                    <mc:AlternateContent>
                      <mc:Choice Requires="wps">
                        <w:drawing>
                          <wp:anchor distT="0" distB="0" distL="114300" distR="114300" simplePos="0" relativeHeight="251897856" behindDoc="0" locked="0" layoutInCell="1" allowOverlap="1" wp14:anchorId="45FF837D" wp14:editId="473B16D1">
                            <wp:simplePos x="0" y="0"/>
                            <wp:positionH relativeFrom="column">
                              <wp:posOffset>297815</wp:posOffset>
                            </wp:positionH>
                            <wp:positionV relativeFrom="paragraph">
                              <wp:posOffset>7620</wp:posOffset>
                            </wp:positionV>
                            <wp:extent cx="409575" cy="276225"/>
                            <wp:effectExtent l="0" t="0" r="28575" b="28575"/>
                            <wp:wrapNone/>
                            <wp:docPr id="966" name="Tekstvak 966"/>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3AE4704E" w14:textId="60AD2928" w:rsidR="00EE0EC5" w:rsidRDefault="00EE0EC5" w:rsidP="00EE0EC5">
                                        <w: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F837D" id="Tekstvak 966" o:spid="_x0000_s1040" type="#_x0000_t202" style="position:absolute;left:0;text-align:left;margin-left:23.45pt;margin-top:.6pt;width:32.25pt;height:21.7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p0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" fillcolor="yellow" strokeweight=".5pt">
                            <v:textbox>
                              <w:txbxContent>
                                <w:p w14:paraId="3AE4704E" w14:textId="60AD2928" w:rsidR="00EE0EC5" w:rsidRDefault="00EE0EC5" w:rsidP="00EE0EC5">
                                  <w:r>
                                    <w:t xml:space="preserve">  13</w:t>
                                  </w:r>
                                </w:p>
                              </w:txbxContent>
                            </v:textbox>
                          </v:shape>
                        </w:pict>
                      </mc:Fallback>
                    </mc:AlternateContent>
                  </w:r>
                  <w:r w:rsidR="00EE0EC5">
                    <w:rPr>
                      <w:noProof/>
                    </w:rPr>
                    <mc:AlternateContent>
                      <mc:Choice Requires="wps">
                        <w:drawing>
                          <wp:anchor distT="0" distB="0" distL="114300" distR="114300" simplePos="0" relativeHeight="251891712" behindDoc="0" locked="0" layoutInCell="1" allowOverlap="1" wp14:anchorId="0D688C80" wp14:editId="66E63DD4">
                            <wp:simplePos x="0" y="0"/>
                            <wp:positionH relativeFrom="column">
                              <wp:posOffset>2164715</wp:posOffset>
                            </wp:positionH>
                            <wp:positionV relativeFrom="paragraph">
                              <wp:posOffset>1264920</wp:posOffset>
                            </wp:positionV>
                            <wp:extent cx="409575" cy="276225"/>
                            <wp:effectExtent l="0" t="0" r="28575" b="28575"/>
                            <wp:wrapNone/>
                            <wp:docPr id="1145" name="Tekstvak 1145"/>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6D80CE58" w14:textId="6AEFA69A" w:rsidR="00EE0EC5" w:rsidRDefault="00EE0EC5" w:rsidP="00EE0EC5">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8C80" id="Tekstvak 1145" o:spid="_x0000_s1041" type="#_x0000_t202" style="position:absolute;left:0;text-align:left;margin-left:170.45pt;margin-top:99.6pt;width:32.25pt;height:21.7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" fillcolor="yellow" strokeweight=".5pt">
                            <v:textbox>
                              <w:txbxContent>
                                <w:p w14:paraId="6D80CE58" w14:textId="6AEFA69A" w:rsidR="00EE0EC5" w:rsidRDefault="00EE0EC5" w:rsidP="00EE0EC5">
                                  <w:r>
                                    <w:t xml:space="preserve">  10</w:t>
                                  </w:r>
                                </w:p>
                              </w:txbxContent>
                            </v:textbox>
                          </v:shape>
                        </w:pict>
                      </mc:Fallback>
                    </mc:AlternateContent>
                  </w:r>
                  <w:r w:rsidR="00EE0EC5">
                    <w:rPr>
                      <w:noProof/>
                    </w:rPr>
                    <mc:AlternateContent>
                      <mc:Choice Requires="wps">
                        <w:drawing>
                          <wp:anchor distT="0" distB="0" distL="114300" distR="114300" simplePos="0" relativeHeight="251889664" behindDoc="0" locked="0" layoutInCell="1" allowOverlap="1" wp14:anchorId="79ADF8B0" wp14:editId="044F07AE">
                            <wp:simplePos x="0" y="0"/>
                            <wp:positionH relativeFrom="column">
                              <wp:posOffset>2677160</wp:posOffset>
                            </wp:positionH>
                            <wp:positionV relativeFrom="paragraph">
                              <wp:posOffset>1270635</wp:posOffset>
                            </wp:positionV>
                            <wp:extent cx="409575" cy="276225"/>
                            <wp:effectExtent l="0" t="0" r="28575" b="28575"/>
                            <wp:wrapNone/>
                            <wp:docPr id="1144" name="Tekstvak 114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5ABAC7BE" w14:textId="3C4230D7" w:rsidR="00EE0EC5" w:rsidRDefault="00EE0EC5" w:rsidP="00EE0EC5">
                                        <w: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DF8B0" id="Tekstvak 1144" o:spid="_x0000_s1042" type="#_x0000_t202" style="position:absolute;left:0;text-align:left;margin-left:210.8pt;margin-top:100.05pt;width:32.25pt;height:21.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QF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" fillcolor="yellow" strokeweight=".5pt">
                            <v:textbox>
                              <w:txbxContent>
                                <w:p w14:paraId="5ABAC7BE" w14:textId="3C4230D7" w:rsidR="00EE0EC5" w:rsidRDefault="00EE0EC5" w:rsidP="00EE0EC5">
                                  <w:r>
                                    <w:t xml:space="preserve">  8</w:t>
                                  </w:r>
                                </w:p>
                              </w:txbxContent>
                            </v:textbox>
                          </v:shape>
                        </w:pict>
                      </mc:Fallback>
                    </mc:AlternateContent>
                  </w:r>
                  <w:r w:rsidR="00EE0EC5">
                    <w:rPr>
                      <w:noProof/>
                    </w:rPr>
                    <mc:AlternateContent>
                      <mc:Choice Requires="wps">
                        <w:drawing>
                          <wp:anchor distT="0" distB="0" distL="114300" distR="114300" simplePos="0" relativeHeight="251895808" behindDoc="0" locked="0" layoutInCell="1" allowOverlap="1" wp14:anchorId="46016C17" wp14:editId="66660309">
                            <wp:simplePos x="0" y="0"/>
                            <wp:positionH relativeFrom="column">
                              <wp:posOffset>295910</wp:posOffset>
                            </wp:positionH>
                            <wp:positionV relativeFrom="paragraph">
                              <wp:posOffset>1261110</wp:posOffset>
                            </wp:positionV>
                            <wp:extent cx="409575" cy="276225"/>
                            <wp:effectExtent l="0" t="0" r="28575" b="28575"/>
                            <wp:wrapNone/>
                            <wp:docPr id="1149" name="Tekstvak 1149"/>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4BF098BD" w14:textId="6E10D5B8" w:rsidR="00EE0EC5" w:rsidRDefault="00EE0EC5" w:rsidP="00EE0EC5">
                                        <w: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16C17" id="Tekstvak 1149" o:spid="_x0000_s1043" type="#_x0000_t202" style="position:absolute;left:0;text-align:left;margin-left:23.3pt;margin-top:99.3pt;width:32.25pt;height:21.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" fillcolor="yellow" strokeweight=".5pt">
                            <v:textbox>
                              <w:txbxContent>
                                <w:p w14:paraId="4BF098BD" w14:textId="6E10D5B8" w:rsidR="00EE0EC5" w:rsidRDefault="00EE0EC5" w:rsidP="00EE0EC5">
                                  <w:r>
                                    <w:t xml:space="preserve">  14</w:t>
                                  </w:r>
                                </w:p>
                              </w:txbxContent>
                            </v:textbox>
                          </v:shape>
                        </w:pict>
                      </mc:Fallback>
                    </mc:AlternateContent>
                  </w:r>
                  <w:r w:rsidR="00EE0EC5">
                    <w:rPr>
                      <w:noProof/>
                    </w:rPr>
                    <mc:AlternateContent>
                      <mc:Choice Requires="wps">
                        <w:drawing>
                          <wp:anchor distT="0" distB="0" distL="114300" distR="114300" simplePos="0" relativeHeight="251893760" behindDoc="0" locked="0" layoutInCell="1" allowOverlap="1" wp14:anchorId="7255EDA1" wp14:editId="29DEE0E2">
                            <wp:simplePos x="0" y="0"/>
                            <wp:positionH relativeFrom="column">
                              <wp:posOffset>945515</wp:posOffset>
                            </wp:positionH>
                            <wp:positionV relativeFrom="paragraph">
                              <wp:posOffset>1255395</wp:posOffset>
                            </wp:positionV>
                            <wp:extent cx="409575" cy="276225"/>
                            <wp:effectExtent l="0" t="0" r="28575" b="28575"/>
                            <wp:wrapNone/>
                            <wp:docPr id="1147" name="Tekstvak 1147"/>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2A37DC47" w14:textId="0E3C5062" w:rsidR="00EE0EC5" w:rsidRDefault="00EE0EC5" w:rsidP="00EE0EC5">
                                        <w: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5EDA1" id="Tekstvak 1147" o:spid="_x0000_s1044" type="#_x0000_t202" style="position:absolute;left:0;text-align:left;margin-left:74.45pt;margin-top:98.85pt;width:32.25pt;height:21.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6L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" fillcolor="yellow" strokeweight=".5pt">
                            <v:textbox>
                              <w:txbxContent>
                                <w:p w14:paraId="2A37DC47" w14:textId="0E3C5062" w:rsidR="00EE0EC5" w:rsidRDefault="00EE0EC5" w:rsidP="00EE0EC5">
                                  <w:r>
                                    <w:t xml:space="preserve">  12</w:t>
                                  </w:r>
                                </w:p>
                              </w:txbxContent>
                            </v:textbox>
                          </v:shape>
                        </w:pict>
                      </mc:Fallback>
                    </mc:AlternateContent>
                  </w:r>
                  <w:r w:rsidR="00EE0EC5">
                    <w:rPr>
                      <w:noProof/>
                    </w:rPr>
                    <mc:AlternateContent>
                      <mc:Choice Requires="wps">
                        <w:drawing>
                          <wp:anchor distT="0" distB="0" distL="114300" distR="114300" simplePos="0" relativeHeight="251887616" behindDoc="0" locked="0" layoutInCell="1" allowOverlap="1" wp14:anchorId="639685DC" wp14:editId="1B6ECA2E">
                            <wp:simplePos x="0" y="0"/>
                            <wp:positionH relativeFrom="column">
                              <wp:posOffset>3155315</wp:posOffset>
                            </wp:positionH>
                            <wp:positionV relativeFrom="paragraph">
                              <wp:posOffset>1255395</wp:posOffset>
                            </wp:positionV>
                            <wp:extent cx="409575" cy="276225"/>
                            <wp:effectExtent l="0" t="0" r="28575" b="28575"/>
                            <wp:wrapNone/>
                            <wp:docPr id="1141" name="Tekstvak 114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172DCFB6" w14:textId="144302D9" w:rsidR="00EE0EC5" w:rsidRDefault="00EE0EC5" w:rsidP="00EE0EC5">
                                        <w: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685DC" id="Tekstvak 1141" o:spid="_x0000_s1045" type="#_x0000_t202" style="position:absolute;left:0;text-align:left;margin-left:248.45pt;margin-top:98.85pt;width:32.25pt;height:21.7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" fillcolor="yellow" strokeweight=".5pt">
                            <v:textbox>
                              <w:txbxContent>
                                <w:p w14:paraId="172DCFB6" w14:textId="144302D9" w:rsidR="00EE0EC5" w:rsidRDefault="00EE0EC5" w:rsidP="00EE0EC5">
                                  <w:r>
                                    <w:t xml:space="preserve">  6</w:t>
                                  </w:r>
                                </w:p>
                              </w:txbxContent>
                            </v:textbox>
                          </v:shape>
                        </w:pict>
                      </mc:Fallback>
                    </mc:AlternateContent>
                  </w:r>
                  <w:r w:rsidR="00EE0EC5">
                    <w:rPr>
                      <w:noProof/>
                    </w:rPr>
                    <mc:AlternateContent>
                      <mc:Choice Requires="wps">
                        <w:drawing>
                          <wp:anchor distT="0" distB="0" distL="114300" distR="114300" simplePos="0" relativeHeight="251885568" behindDoc="0" locked="0" layoutInCell="1" allowOverlap="1" wp14:anchorId="1EF8C634" wp14:editId="73D05C38">
                            <wp:simplePos x="0" y="0"/>
                            <wp:positionH relativeFrom="column">
                              <wp:posOffset>3717290</wp:posOffset>
                            </wp:positionH>
                            <wp:positionV relativeFrom="paragraph">
                              <wp:posOffset>1255395</wp:posOffset>
                            </wp:positionV>
                            <wp:extent cx="409575" cy="276225"/>
                            <wp:effectExtent l="0" t="0" r="28575" b="28575"/>
                            <wp:wrapNone/>
                            <wp:docPr id="1134" name="Tekstvak 113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00F07A38" w14:textId="34A0FC4C" w:rsidR="00EE0EC5" w:rsidRDefault="00EE0EC5" w:rsidP="00EE0EC5">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8C634" id="Tekstvak 1134" o:spid="_x0000_s1046" type="#_x0000_t202" style="position:absolute;left:0;text-align:left;margin-left:292.7pt;margin-top:98.85pt;width:32.25pt;height:2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" fillcolor="yellow" strokeweight=".5pt">
                            <v:textbox>
                              <w:txbxContent>
                                <w:p w14:paraId="00F07A38" w14:textId="34A0FC4C" w:rsidR="00EE0EC5" w:rsidRDefault="00EE0EC5" w:rsidP="00EE0EC5">
                                  <w:r>
                                    <w:t xml:space="preserve">  4</w:t>
                                  </w:r>
                                </w:p>
                              </w:txbxContent>
                            </v:textbox>
                          </v:shape>
                        </w:pict>
                      </mc:Fallback>
                    </mc:AlternateContent>
                  </w:r>
                  <w:r w:rsidR="00EE0EC5">
                    <w:rPr>
                      <w:noProof/>
                    </w:rPr>
                    <mc:AlternateContent>
                      <mc:Choice Requires="wps">
                        <w:drawing>
                          <wp:anchor distT="0" distB="0" distL="114300" distR="114300" simplePos="0" relativeHeight="251883520" behindDoc="0" locked="0" layoutInCell="1" allowOverlap="1" wp14:anchorId="38EF6B24" wp14:editId="139C0EC4">
                            <wp:simplePos x="0" y="0"/>
                            <wp:positionH relativeFrom="column">
                              <wp:posOffset>945515</wp:posOffset>
                            </wp:positionH>
                            <wp:positionV relativeFrom="paragraph">
                              <wp:posOffset>17145</wp:posOffset>
                            </wp:positionV>
                            <wp:extent cx="409575" cy="276225"/>
                            <wp:effectExtent l="0" t="0" r="28575" b="28575"/>
                            <wp:wrapNone/>
                            <wp:docPr id="1128" name="Tekstvak 1128"/>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4F633729" w14:textId="06D75749" w:rsidR="00EE0EC5" w:rsidRDefault="00EE0EC5" w:rsidP="00EE0EC5">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F6B24" id="Tekstvak 1128" o:spid="_x0000_s1047" type="#_x0000_t202" style="position:absolute;left:0;text-align:left;margin-left:74.45pt;margin-top:1.35pt;width:32.25pt;height:21.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nZPQ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" fillcolor="yellow" strokeweight=".5pt">
                            <v:textbox>
                              <w:txbxContent>
                                <w:p w14:paraId="4F633729" w14:textId="06D75749" w:rsidR="00EE0EC5" w:rsidRDefault="00EE0EC5" w:rsidP="00EE0EC5">
                                  <w:r>
                                    <w:t xml:space="preserve">  11</w:t>
                                  </w:r>
                                </w:p>
                              </w:txbxContent>
                            </v:textbox>
                          </v:shape>
                        </w:pict>
                      </mc:Fallback>
                    </mc:AlternateContent>
                  </w:r>
                  <w:r w:rsidR="00EE0EC5">
                    <w:rPr>
                      <w:noProof/>
                    </w:rPr>
                    <mc:AlternateContent>
                      <mc:Choice Requires="wps">
                        <w:drawing>
                          <wp:anchor distT="0" distB="0" distL="114300" distR="114300" simplePos="0" relativeHeight="251881472" behindDoc="0" locked="0" layoutInCell="1" allowOverlap="1" wp14:anchorId="7B7921A8" wp14:editId="64EF29A7">
                            <wp:simplePos x="0" y="0"/>
                            <wp:positionH relativeFrom="column">
                              <wp:posOffset>2164715</wp:posOffset>
                            </wp:positionH>
                            <wp:positionV relativeFrom="paragraph">
                              <wp:posOffset>17145</wp:posOffset>
                            </wp:positionV>
                            <wp:extent cx="409575" cy="276225"/>
                            <wp:effectExtent l="0" t="0" r="28575" b="28575"/>
                            <wp:wrapNone/>
                            <wp:docPr id="1121" name="Tekstvak 112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4C4B2584" w14:textId="27DCF9D4" w:rsidR="00EE0EC5" w:rsidRDefault="00EE0EC5" w:rsidP="00EE0EC5">
                                        <w: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921A8" id="Tekstvak 1121" o:spid="_x0000_s1048" type="#_x0000_t202" style="position:absolute;left:0;text-align:left;margin-left:170.45pt;margin-top:1.35pt;width:32.25pt;height:21.7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h9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" fillcolor="yellow" strokeweight=".5pt">
                            <v:textbox>
                              <w:txbxContent>
                                <w:p w14:paraId="4C4B2584" w14:textId="27DCF9D4" w:rsidR="00EE0EC5" w:rsidRDefault="00EE0EC5" w:rsidP="00EE0EC5">
                                  <w:r>
                                    <w:t xml:space="preserve">  9</w:t>
                                  </w:r>
                                </w:p>
                              </w:txbxContent>
                            </v:textbox>
                          </v:shape>
                        </w:pict>
                      </mc:Fallback>
                    </mc:AlternateContent>
                  </w:r>
                  <w:r w:rsidR="00EE0EC5">
                    <w:rPr>
                      <w:noProof/>
                    </w:rPr>
                    <mc:AlternateContent>
                      <mc:Choice Requires="wps">
                        <w:drawing>
                          <wp:anchor distT="0" distB="0" distL="114300" distR="114300" simplePos="0" relativeHeight="251879424" behindDoc="0" locked="0" layoutInCell="1" allowOverlap="1" wp14:anchorId="12BA8C02" wp14:editId="00095413">
                            <wp:simplePos x="0" y="0"/>
                            <wp:positionH relativeFrom="column">
                              <wp:posOffset>2677160</wp:posOffset>
                            </wp:positionH>
                            <wp:positionV relativeFrom="paragraph">
                              <wp:posOffset>22860</wp:posOffset>
                            </wp:positionV>
                            <wp:extent cx="409575" cy="276225"/>
                            <wp:effectExtent l="0" t="0" r="28575" b="28575"/>
                            <wp:wrapNone/>
                            <wp:docPr id="458" name="Tekstvak 458"/>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786528DE" w14:textId="138FE879" w:rsidR="00EE0EC5" w:rsidRDefault="00EE0EC5" w:rsidP="00EE0EC5">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A8C02" id="Tekstvak 458" o:spid="_x0000_s1049" type="#_x0000_t202" style="position:absolute;left:0;text-align:left;margin-left:210.8pt;margin-top:1.8pt;width:32.25pt;height:21.7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" fillcolor="yellow" strokeweight=".5pt">
                            <v:textbox>
                              <w:txbxContent>
                                <w:p w14:paraId="786528DE" w14:textId="138FE879" w:rsidR="00EE0EC5" w:rsidRDefault="00EE0EC5" w:rsidP="00EE0EC5">
                                  <w:r>
                                    <w:t xml:space="preserve">  7</w:t>
                                  </w:r>
                                </w:p>
                              </w:txbxContent>
                            </v:textbox>
                          </v:shape>
                        </w:pict>
                      </mc:Fallback>
                    </mc:AlternateContent>
                  </w:r>
                  <w:r w:rsidR="00EE0EC5">
                    <w:rPr>
                      <w:noProof/>
                    </w:rPr>
                    <mc:AlternateContent>
                      <mc:Choice Requires="wps">
                        <w:drawing>
                          <wp:anchor distT="0" distB="0" distL="114300" distR="114300" simplePos="0" relativeHeight="251877376" behindDoc="0" locked="0" layoutInCell="1" allowOverlap="1" wp14:anchorId="5059A6FB" wp14:editId="461DCB34">
                            <wp:simplePos x="0" y="0"/>
                            <wp:positionH relativeFrom="column">
                              <wp:posOffset>3153410</wp:posOffset>
                            </wp:positionH>
                            <wp:positionV relativeFrom="paragraph">
                              <wp:posOffset>22860</wp:posOffset>
                            </wp:positionV>
                            <wp:extent cx="409575" cy="276225"/>
                            <wp:effectExtent l="0" t="0" r="28575" b="28575"/>
                            <wp:wrapNone/>
                            <wp:docPr id="454" name="Tekstvak 45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2EC29538" w14:textId="3C6C1273" w:rsidR="00EE0EC5" w:rsidRDefault="00EE0EC5" w:rsidP="00EE0EC5">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9A6FB" id="Tekstvak 454" o:spid="_x0000_s1050" type="#_x0000_t202" style="position:absolute;left:0;text-align:left;margin-left:248.3pt;margin-top:1.8pt;width:32.25pt;height:21.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rv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" fillcolor="yellow" strokeweight=".5pt">
                            <v:textbox>
                              <w:txbxContent>
                                <w:p w14:paraId="2EC29538" w14:textId="3C6C1273" w:rsidR="00EE0EC5" w:rsidRDefault="00EE0EC5" w:rsidP="00EE0EC5">
                                  <w:r>
                                    <w:t xml:space="preserve">  5</w:t>
                                  </w:r>
                                </w:p>
                              </w:txbxContent>
                            </v:textbox>
                          </v:shape>
                        </w:pict>
                      </mc:Fallback>
                    </mc:AlternateContent>
                  </w:r>
                  <w:r w:rsidR="00EE0EC5">
                    <w:rPr>
                      <w:noProof/>
                    </w:rPr>
                    <mc:AlternateContent>
                      <mc:Choice Requires="wps">
                        <w:drawing>
                          <wp:anchor distT="0" distB="0" distL="114300" distR="114300" simplePos="0" relativeHeight="251875328" behindDoc="0" locked="0" layoutInCell="1" allowOverlap="1" wp14:anchorId="0B368791" wp14:editId="53DD768D">
                            <wp:simplePos x="0" y="0"/>
                            <wp:positionH relativeFrom="column">
                              <wp:posOffset>3715385</wp:posOffset>
                            </wp:positionH>
                            <wp:positionV relativeFrom="paragraph">
                              <wp:posOffset>22860</wp:posOffset>
                            </wp:positionV>
                            <wp:extent cx="409575" cy="276225"/>
                            <wp:effectExtent l="0" t="0" r="28575" b="28575"/>
                            <wp:wrapNone/>
                            <wp:docPr id="453" name="Tekstvak 453"/>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703135B1" w14:textId="4E96E0A2" w:rsidR="003401FE" w:rsidRDefault="003401FE" w:rsidP="003401FE">
                                        <w:r>
                                          <w:t xml:space="preserve">  </w:t>
                                        </w:r>
                                        <w:r w:rsidR="00EE0EC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8791" id="Tekstvak 453" o:spid="_x0000_s1051" type="#_x0000_t202" style="position:absolute;left:0;text-align:left;margin-left:292.55pt;margin-top:1.8pt;width:32.25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" fillcolor="yellow" strokeweight=".5pt">
                            <v:textbox>
                              <w:txbxContent>
                                <w:p w14:paraId="703135B1" w14:textId="4E96E0A2" w:rsidR="003401FE" w:rsidRDefault="003401FE" w:rsidP="003401FE">
                                  <w:r>
                                    <w:t xml:space="preserve">  </w:t>
                                  </w:r>
                                  <w:r w:rsidR="00EE0EC5">
                                    <w:t>3</w:t>
                                  </w:r>
                                </w:p>
                              </w:txbxContent>
                            </v:textbox>
                          </v:shape>
                        </w:pict>
                      </mc:Fallback>
                    </mc:AlternateContent>
                  </w:r>
                  <w:r w:rsidR="003401FE">
                    <w:rPr>
                      <w:noProof/>
                    </w:rPr>
                    <mc:AlternateContent>
                      <mc:Choice Requires="wps">
                        <w:drawing>
                          <wp:anchor distT="0" distB="0" distL="114300" distR="114300" simplePos="0" relativeHeight="251873280" behindDoc="0" locked="0" layoutInCell="1" allowOverlap="1" wp14:anchorId="0CDCC2D4" wp14:editId="64BAF831">
                            <wp:simplePos x="0" y="0"/>
                            <wp:positionH relativeFrom="column">
                              <wp:posOffset>4955540</wp:posOffset>
                            </wp:positionH>
                            <wp:positionV relativeFrom="paragraph">
                              <wp:posOffset>1255395</wp:posOffset>
                            </wp:positionV>
                            <wp:extent cx="409575" cy="276225"/>
                            <wp:effectExtent l="0" t="0" r="28575" b="28575"/>
                            <wp:wrapNone/>
                            <wp:docPr id="452" name="Tekstvak 45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6C854148" w14:textId="53FB712A" w:rsidR="003401FE" w:rsidRDefault="003401FE" w:rsidP="003401FE">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CC2D4" id="Tekstvak 452" o:spid="_x0000_s1052" type="#_x0000_t202" style="position:absolute;left:0;text-align:left;margin-left:390.2pt;margin-top:98.85pt;width:32.25pt;height:21.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Se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" fillcolor="yellow" strokeweight=".5pt">
                            <v:textbox>
                              <w:txbxContent>
                                <w:p w14:paraId="6C854148" w14:textId="53FB712A" w:rsidR="003401FE" w:rsidRDefault="003401FE" w:rsidP="003401FE">
                                  <w:r>
                                    <w:t xml:space="preserve">  2</w:t>
                                  </w:r>
                                </w:p>
                              </w:txbxContent>
                            </v:textbox>
                          </v:shape>
                        </w:pict>
                      </mc:Fallback>
                    </mc:AlternateContent>
                  </w:r>
                  <w:r w:rsidR="003401FE">
                    <w:rPr>
                      <w:noProof/>
                    </w:rPr>
                    <mc:AlternateContent>
                      <mc:Choice Requires="wps">
                        <w:drawing>
                          <wp:anchor distT="0" distB="0" distL="114300" distR="114300" simplePos="0" relativeHeight="251871232" behindDoc="0" locked="0" layoutInCell="1" allowOverlap="1" wp14:anchorId="3479DE36" wp14:editId="7219D987">
                            <wp:simplePos x="0" y="0"/>
                            <wp:positionH relativeFrom="column">
                              <wp:posOffset>4907280</wp:posOffset>
                            </wp:positionH>
                            <wp:positionV relativeFrom="paragraph">
                              <wp:posOffset>20320</wp:posOffset>
                            </wp:positionV>
                            <wp:extent cx="409575" cy="276225"/>
                            <wp:effectExtent l="0" t="0" r="28575" b="28575"/>
                            <wp:wrapNone/>
                            <wp:docPr id="29" name="Tekstvak 29"/>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11CE3E0E" w14:textId="06B9CC50" w:rsidR="003401FE" w:rsidRDefault="003401FE">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9DE36" id="Tekstvak 29" o:spid="_x0000_s1053" type="#_x0000_t202" style="position:absolute;left:0;text-align:left;margin-left:386.4pt;margin-top:1.6pt;width:32.25pt;height:21.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LPQ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" fillcolor="yellow" strokeweight=".5pt">
                            <v:textbox>
                              <w:txbxContent>
                                <w:p w14:paraId="11CE3E0E" w14:textId="06B9CC50" w:rsidR="003401FE" w:rsidRDefault="003401FE">
                                  <w:r>
                                    <w:t xml:space="preserve">  1</w:t>
                                  </w:r>
                                </w:p>
                              </w:txbxContent>
                            </v:textbox>
                          </v:shape>
                        </w:pict>
                      </mc:Fallback>
                    </mc:AlternateContent>
                  </w:r>
                  <w:r w:rsidR="003401FE" w:rsidRPr="009467B5">
                    <w:rPr>
                      <w:noProof/>
                    </w:rPr>
                    <w:drawing>
                      <wp:anchor distT="0" distB="0" distL="114300" distR="114300" simplePos="0" relativeHeight="251869184" behindDoc="0" locked="0" layoutInCell="1" allowOverlap="1" wp14:anchorId="3E7BB8AD" wp14:editId="5D07FEC1">
                        <wp:simplePos x="0" y="0"/>
                        <wp:positionH relativeFrom="column">
                          <wp:posOffset>-64770</wp:posOffset>
                        </wp:positionH>
                        <wp:positionV relativeFrom="paragraph">
                          <wp:posOffset>248946</wp:posOffset>
                        </wp:positionV>
                        <wp:extent cx="6503172" cy="12382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03172" cy="1238250"/>
                                </a:xfrm>
                                <a:prstGeom prst="rect">
                                  <a:avLst/>
                                </a:prstGeom>
                              </pic:spPr>
                            </pic:pic>
                          </a:graphicData>
                        </a:graphic>
                      </wp:anchor>
                    </w:drawing>
                  </w:r>
                </w:p>
              </w:tc>
            </w:tr>
          </w:tbl>
          <w:p w14:paraId="7F04CB1A" w14:textId="7E27DCD5" w:rsidR="003401FE" w:rsidRDefault="001250B8" w:rsidP="004210AA">
            <w:pPr>
              <w:pStyle w:val="NoSpacing"/>
              <w:rPr>
                <w:lang w:val="nl-BE"/>
              </w:rPr>
            </w:pPr>
            <w:r>
              <w:rPr>
                <w:lang w:val="nl-BE"/>
              </w:rPr>
              <w:t xml:space="preserve">        </w:t>
            </w:r>
          </w:p>
          <w:p w14:paraId="1E3B1EA5" w14:textId="77777777" w:rsidR="00436624" w:rsidRDefault="00436624" w:rsidP="004210AA">
            <w:pPr>
              <w:pStyle w:val="NoSpacing"/>
              <w:rPr>
                <w:lang w:val="nl-BE"/>
              </w:rPr>
            </w:pPr>
          </w:p>
          <w:p w14:paraId="333B0EC0" w14:textId="522CDD85" w:rsidR="001250B8" w:rsidRDefault="003401FE" w:rsidP="004210AA">
            <w:pPr>
              <w:pStyle w:val="NoSpacing"/>
              <w:rPr>
                <w:lang w:val="nl-BE"/>
              </w:rPr>
            </w:pPr>
            <w:r>
              <w:rPr>
                <w:noProof/>
                <w:lang w:eastAsia="en-GB"/>
              </w:rPr>
              <mc:AlternateContent>
                <mc:Choice Requires="wps">
                  <w:drawing>
                    <wp:anchor distT="0" distB="0" distL="114300" distR="114300" simplePos="0" relativeHeight="251659264" behindDoc="0" locked="0" layoutInCell="1" allowOverlap="1" wp14:anchorId="5CF4033F" wp14:editId="71F3997F">
                      <wp:simplePos x="0" y="0"/>
                      <wp:positionH relativeFrom="column">
                        <wp:posOffset>13970</wp:posOffset>
                      </wp:positionH>
                      <wp:positionV relativeFrom="paragraph">
                        <wp:posOffset>23495</wp:posOffset>
                      </wp:positionV>
                      <wp:extent cx="179705" cy="143510"/>
                      <wp:effectExtent l="0" t="0" r="10795" b="27940"/>
                      <wp:wrapSquare wrapText="bothSides"/>
                      <wp:docPr id="17" name="Rechthoek 17"/>
                      <wp:cNvGraphicFramePr/>
                      <a:graphic xmlns:a="http://schemas.openxmlformats.org/drawingml/2006/main">
                        <a:graphicData uri="http://schemas.microsoft.com/office/word/2010/wordprocessingShape">
                          <wps:wsp>
                            <wps:cNvSpPr/>
                            <wps:spPr>
                              <a:xfrm>
                                <a:off x="0" y="0"/>
                                <a:ext cx="179705" cy="14351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6970" id="Rechthoek 17" o:spid="_x0000_s1026" style="position:absolute;margin-left:1.1pt;margin-top:1.85pt;width:14.1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" filled="f" strokecolor="#00b0f0" strokeweight="2pt">
                      <w10:wrap type="square"/>
                    </v:rect>
                  </w:pict>
                </mc:Fallback>
              </mc:AlternateContent>
            </w:r>
            <w:proofErr w:type="spellStart"/>
            <w:r w:rsidR="001250B8">
              <w:rPr>
                <w:lang w:val="nl-BE"/>
              </w:rPr>
              <w:t>Hoofdst</w:t>
            </w:r>
            <w:proofErr w:type="spellEnd"/>
            <w:r w:rsidR="001250B8">
              <w:rPr>
                <w:lang w:val="nl-BE"/>
              </w:rPr>
              <w:t>. 1</w:t>
            </w:r>
          </w:p>
          <w:p w14:paraId="7837DDDC" w14:textId="38BE10B6" w:rsidR="003401FE" w:rsidRDefault="003401FE" w:rsidP="004210AA">
            <w:pPr>
              <w:pStyle w:val="NoSpacing"/>
              <w:rPr>
                <w:lang w:val="nl-BE"/>
              </w:rPr>
            </w:pPr>
          </w:p>
          <w:p w14:paraId="6726865A" w14:textId="6E93DAE6" w:rsidR="001250B8" w:rsidRDefault="003401FE" w:rsidP="004210AA">
            <w:pPr>
              <w:pStyle w:val="NoSpacing"/>
              <w:rPr>
                <w:lang w:val="nl-BE"/>
              </w:rPr>
            </w:pPr>
            <w:r>
              <w:rPr>
                <w:noProof/>
                <w:lang w:eastAsia="en-GB"/>
              </w:rPr>
              <mc:AlternateContent>
                <mc:Choice Requires="wps">
                  <w:drawing>
                    <wp:anchor distT="0" distB="0" distL="114300" distR="114300" simplePos="0" relativeHeight="251660288" behindDoc="0" locked="0" layoutInCell="1" allowOverlap="1" wp14:anchorId="2092082B" wp14:editId="1FD4E879">
                      <wp:simplePos x="0" y="0"/>
                      <wp:positionH relativeFrom="column">
                        <wp:posOffset>3175</wp:posOffset>
                      </wp:positionH>
                      <wp:positionV relativeFrom="paragraph">
                        <wp:posOffset>6985</wp:posOffset>
                      </wp:positionV>
                      <wp:extent cx="179705" cy="143510"/>
                      <wp:effectExtent l="0" t="0" r="10795" b="27940"/>
                      <wp:wrapSquare wrapText="bothSides"/>
                      <wp:docPr id="10" name="Rechthoek 10"/>
                      <wp:cNvGraphicFramePr/>
                      <a:graphic xmlns:a="http://schemas.openxmlformats.org/drawingml/2006/main">
                        <a:graphicData uri="http://schemas.microsoft.com/office/word/2010/wordprocessingShape">
                          <wps:wsp>
                            <wps:cNvSpPr/>
                            <wps:spPr>
                              <a:xfrm>
                                <a:off x="0" y="0"/>
                                <a:ext cx="179705"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B4A2" id="Rechthoek 10" o:spid="_x0000_s1026" style="position:absolute;margin-left:.25pt;margin-top:.55pt;width:14.1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" filled="f" strokecolor="red" strokeweight="2pt">
                      <w10:wrap type="square"/>
                    </v:rect>
                  </w:pict>
                </mc:Fallback>
              </mc:AlternateContent>
            </w:r>
            <w:r w:rsidR="001250B8">
              <w:rPr>
                <w:lang w:val="nl-BE"/>
              </w:rPr>
              <w:t xml:space="preserve"> </w:t>
            </w:r>
            <w:proofErr w:type="spellStart"/>
            <w:r w:rsidR="001250B8">
              <w:rPr>
                <w:lang w:val="nl-BE"/>
              </w:rPr>
              <w:t>Hoofdst</w:t>
            </w:r>
            <w:proofErr w:type="spellEnd"/>
            <w:r w:rsidR="001250B8">
              <w:rPr>
                <w:lang w:val="nl-BE"/>
              </w:rPr>
              <w:t>. 2</w:t>
            </w:r>
          </w:p>
          <w:p w14:paraId="4BFD0C7A" w14:textId="77777777" w:rsidR="001250B8" w:rsidRPr="00425B32" w:rsidRDefault="001250B8" w:rsidP="004210AA">
            <w:pPr>
              <w:pStyle w:val="NoSpacing"/>
              <w:rPr>
                <w:lang w:val="nl-BE"/>
              </w:rPr>
            </w:pPr>
          </w:p>
        </w:tc>
      </w:tr>
      <w:tr w:rsidR="001250B8" w:rsidRPr="00B87852" w14:paraId="042D8FC6" w14:textId="77777777" w:rsidTr="004210AA">
        <w:tc>
          <w:tcPr>
            <w:tcW w:w="10456" w:type="dxa"/>
            <w:tcBorders>
              <w:bottom w:val="single" w:sz="4" w:space="0" w:color="auto"/>
            </w:tcBorders>
            <w:shd w:val="clear" w:color="auto" w:fill="D9D9D9"/>
          </w:tcPr>
          <w:p w14:paraId="043519DB" w14:textId="77777777" w:rsidR="001250B8" w:rsidRPr="00B87852" w:rsidRDefault="001250B8" w:rsidP="004210AA">
            <w:pPr>
              <w:pStyle w:val="NoSpacing"/>
              <w:rPr>
                <w:lang w:val="nl-BE"/>
              </w:rPr>
            </w:pPr>
            <w:r w:rsidRPr="00B87852">
              <w:rPr>
                <w:lang w:val="nl-BE"/>
              </w:rPr>
              <w:br w:type="page"/>
            </w:r>
            <w:r>
              <w:rPr>
                <w:b/>
                <w:i/>
                <w:sz w:val="28"/>
                <w:lang w:val="nl-BE"/>
              </w:rPr>
              <w:t>Inhoudstab</w:t>
            </w:r>
            <w:r w:rsidRPr="00B87852">
              <w:rPr>
                <w:b/>
                <w:i/>
                <w:sz w:val="28"/>
                <w:lang w:val="nl-BE"/>
              </w:rPr>
              <w:t>el</w:t>
            </w:r>
          </w:p>
        </w:tc>
      </w:tr>
      <w:tr w:rsidR="001250B8" w:rsidRPr="00B87852" w14:paraId="75165D27" w14:textId="77777777" w:rsidTr="004210AA">
        <w:trPr>
          <w:trHeight w:val="1391"/>
        </w:trPr>
        <w:tc>
          <w:tcPr>
            <w:tcW w:w="10456" w:type="dxa"/>
            <w:shd w:val="clear" w:color="auto" w:fill="auto"/>
          </w:tcPr>
          <w:p w14:paraId="00EEF10F" w14:textId="2B03BCC3" w:rsidR="00521DBA" w:rsidRDefault="001250B8">
            <w:pPr>
              <w:pStyle w:val="TOC1"/>
              <w:rPr>
                <w:rFonts w:asciiTheme="minorHAnsi" w:eastAsiaTheme="minorEastAsia" w:hAnsiTheme="minorHAnsi" w:cstheme="minorBidi"/>
                <w:noProof/>
                <w:lang w:eastAsia="nl-BE"/>
              </w:rPr>
            </w:pPr>
            <w:r w:rsidRPr="00B87852">
              <w:rPr>
                <w:noProof/>
              </w:rPr>
              <w:fldChar w:fldCharType="begin"/>
            </w:r>
            <w:r w:rsidRPr="00B87852">
              <w:instrText xml:space="preserve"> TOC \o "1-1" \h \z \u </w:instrText>
            </w:r>
            <w:r w:rsidRPr="00B87852">
              <w:rPr>
                <w:noProof/>
              </w:rPr>
              <w:fldChar w:fldCharType="separate"/>
            </w:r>
            <w:hyperlink w:anchor="_Toc103165761" w:history="1">
              <w:r w:rsidR="00521DBA" w:rsidRPr="004B3A99">
                <w:rPr>
                  <w:rStyle w:val="Hyperlink"/>
                  <w:noProof/>
                </w:rPr>
                <w:t>1. Vervangen van ramen (NS)</w:t>
              </w:r>
              <w:r w:rsidR="00521DBA">
                <w:rPr>
                  <w:noProof/>
                  <w:webHidden/>
                </w:rPr>
                <w:tab/>
              </w:r>
              <w:r w:rsidR="00521DBA">
                <w:rPr>
                  <w:noProof/>
                  <w:webHidden/>
                </w:rPr>
                <w:fldChar w:fldCharType="begin"/>
              </w:r>
              <w:r w:rsidR="00521DBA">
                <w:rPr>
                  <w:noProof/>
                  <w:webHidden/>
                </w:rPr>
                <w:instrText xml:space="preserve"> PAGEREF _Toc103165761 \h </w:instrText>
              </w:r>
              <w:r w:rsidR="00521DBA">
                <w:rPr>
                  <w:noProof/>
                  <w:webHidden/>
                </w:rPr>
              </w:r>
              <w:r w:rsidR="00521DBA">
                <w:rPr>
                  <w:noProof/>
                  <w:webHidden/>
                </w:rPr>
                <w:fldChar w:fldCharType="separate"/>
              </w:r>
              <w:r w:rsidR="00521DBA">
                <w:rPr>
                  <w:noProof/>
                  <w:webHidden/>
                </w:rPr>
                <w:t>3</w:t>
              </w:r>
              <w:r w:rsidR="00521DBA">
                <w:rPr>
                  <w:noProof/>
                  <w:webHidden/>
                </w:rPr>
                <w:fldChar w:fldCharType="end"/>
              </w:r>
            </w:hyperlink>
          </w:p>
          <w:p w14:paraId="69A276EE" w14:textId="1E760448" w:rsidR="00521DBA" w:rsidRDefault="00000000">
            <w:pPr>
              <w:pStyle w:val="TOC1"/>
              <w:rPr>
                <w:rFonts w:asciiTheme="minorHAnsi" w:eastAsiaTheme="minorEastAsia" w:hAnsiTheme="minorHAnsi" w:cstheme="minorBidi"/>
                <w:noProof/>
                <w:lang w:eastAsia="nl-BE"/>
              </w:rPr>
            </w:pPr>
            <w:hyperlink w:anchor="_Toc103165762" w:history="1">
              <w:r w:rsidR="00521DBA" w:rsidRPr="004B3A99">
                <w:rPr>
                  <w:rStyle w:val="Hyperlink"/>
                  <w:noProof/>
                </w:rPr>
                <w:t>2. Vervangen van raamrubber (NS)</w:t>
              </w:r>
              <w:r w:rsidR="00521DBA">
                <w:rPr>
                  <w:noProof/>
                  <w:webHidden/>
                </w:rPr>
                <w:tab/>
              </w:r>
              <w:r w:rsidR="00521DBA">
                <w:rPr>
                  <w:noProof/>
                  <w:webHidden/>
                </w:rPr>
                <w:fldChar w:fldCharType="begin"/>
              </w:r>
              <w:r w:rsidR="00521DBA">
                <w:rPr>
                  <w:noProof/>
                  <w:webHidden/>
                </w:rPr>
                <w:instrText xml:space="preserve"> PAGEREF _Toc103165762 \h </w:instrText>
              </w:r>
              <w:r w:rsidR="00521DBA">
                <w:rPr>
                  <w:noProof/>
                  <w:webHidden/>
                </w:rPr>
              </w:r>
              <w:r w:rsidR="00521DBA">
                <w:rPr>
                  <w:noProof/>
                  <w:webHidden/>
                </w:rPr>
                <w:fldChar w:fldCharType="separate"/>
              </w:r>
              <w:r w:rsidR="00521DBA">
                <w:rPr>
                  <w:noProof/>
                  <w:webHidden/>
                </w:rPr>
                <w:t>22</w:t>
              </w:r>
              <w:r w:rsidR="00521DBA">
                <w:rPr>
                  <w:noProof/>
                  <w:webHidden/>
                </w:rPr>
                <w:fldChar w:fldCharType="end"/>
              </w:r>
            </w:hyperlink>
          </w:p>
          <w:p w14:paraId="18B9884B" w14:textId="62FF4459" w:rsidR="00521DBA" w:rsidRDefault="00000000">
            <w:pPr>
              <w:pStyle w:val="TOC1"/>
              <w:rPr>
                <w:rFonts w:asciiTheme="minorHAnsi" w:eastAsiaTheme="minorEastAsia" w:hAnsiTheme="minorHAnsi" w:cstheme="minorBidi"/>
                <w:noProof/>
                <w:lang w:eastAsia="nl-BE"/>
              </w:rPr>
            </w:pPr>
            <w:hyperlink w:anchor="_Toc103165763" w:history="1">
              <w:r w:rsidR="00521DBA" w:rsidRPr="004B3A99">
                <w:rPr>
                  <w:rStyle w:val="Hyperlink"/>
                  <w:noProof/>
                </w:rPr>
                <w:t>3. In staat stellen klapvensters (S)</w:t>
              </w:r>
              <w:r w:rsidR="00521DBA">
                <w:rPr>
                  <w:noProof/>
                  <w:webHidden/>
                </w:rPr>
                <w:tab/>
              </w:r>
              <w:r w:rsidR="00521DBA">
                <w:rPr>
                  <w:noProof/>
                  <w:webHidden/>
                </w:rPr>
                <w:fldChar w:fldCharType="begin"/>
              </w:r>
              <w:r w:rsidR="00521DBA">
                <w:rPr>
                  <w:noProof/>
                  <w:webHidden/>
                </w:rPr>
                <w:instrText xml:space="preserve"> PAGEREF _Toc103165763 \h </w:instrText>
              </w:r>
              <w:r w:rsidR="00521DBA">
                <w:rPr>
                  <w:noProof/>
                  <w:webHidden/>
                </w:rPr>
              </w:r>
              <w:r w:rsidR="00521DBA">
                <w:rPr>
                  <w:noProof/>
                  <w:webHidden/>
                </w:rPr>
                <w:fldChar w:fldCharType="separate"/>
              </w:r>
              <w:r w:rsidR="00521DBA">
                <w:rPr>
                  <w:noProof/>
                  <w:webHidden/>
                </w:rPr>
                <w:t>25</w:t>
              </w:r>
              <w:r w:rsidR="00521DBA">
                <w:rPr>
                  <w:noProof/>
                  <w:webHidden/>
                </w:rPr>
                <w:fldChar w:fldCharType="end"/>
              </w:r>
            </w:hyperlink>
          </w:p>
          <w:p w14:paraId="74156D7D" w14:textId="20AE5F8B" w:rsidR="001250B8" w:rsidRPr="00B87852" w:rsidRDefault="001250B8" w:rsidP="004210AA">
            <w:pPr>
              <w:pStyle w:val="NoSpacing"/>
              <w:rPr>
                <w:lang w:val="nl-BE"/>
              </w:rPr>
            </w:pPr>
            <w:r w:rsidRPr="00B87852">
              <w:rPr>
                <w:lang w:val="nl-BE"/>
              </w:rPr>
              <w:fldChar w:fldCharType="end"/>
            </w:r>
          </w:p>
        </w:tc>
      </w:tr>
    </w:tbl>
    <w:p w14:paraId="08D8A072" w14:textId="09B26037" w:rsidR="000657EA" w:rsidRDefault="000657EA" w:rsidP="001250B8">
      <w:pPr>
        <w:spacing w:after="0" w:line="240" w:lineRule="auto"/>
        <w:rPr>
          <w:color w:val="000000" w:themeColor="text1"/>
        </w:rPr>
      </w:pPr>
    </w:p>
    <w:p w14:paraId="16E4F46D" w14:textId="4BA83444" w:rsidR="00E703ED" w:rsidRDefault="00E703ED" w:rsidP="001250B8">
      <w:pPr>
        <w:spacing w:after="0" w:line="240" w:lineRule="auto"/>
        <w:rPr>
          <w:color w:val="000000" w:themeColor="text1"/>
        </w:rPr>
      </w:pPr>
    </w:p>
    <w:p w14:paraId="0EE9F1C4" w14:textId="3FECB69B" w:rsidR="00E703ED" w:rsidRDefault="00E703ED" w:rsidP="001250B8">
      <w:pPr>
        <w:spacing w:after="0" w:line="240" w:lineRule="auto"/>
        <w:rPr>
          <w:color w:val="000000" w:themeColor="text1"/>
        </w:rPr>
      </w:pPr>
    </w:p>
    <w:p w14:paraId="7726404E" w14:textId="117DF50A" w:rsidR="00E703ED" w:rsidRDefault="00E703ED" w:rsidP="001250B8">
      <w:pPr>
        <w:spacing w:after="0" w:line="240" w:lineRule="auto"/>
        <w:rPr>
          <w:color w:val="000000" w:themeColor="text1"/>
        </w:rPr>
      </w:pPr>
    </w:p>
    <w:p w14:paraId="0DCB132C" w14:textId="5A4FD7CE" w:rsidR="00D23FDC" w:rsidRDefault="00D23FDC"/>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441"/>
        <w:gridCol w:w="1202"/>
        <w:gridCol w:w="167"/>
        <w:gridCol w:w="5502"/>
        <w:gridCol w:w="707"/>
        <w:gridCol w:w="288"/>
      </w:tblGrid>
      <w:tr w:rsidR="001250B8" w:rsidRPr="00B87852" w14:paraId="6A6A0CFC" w14:textId="77777777" w:rsidTr="0093317E">
        <w:trPr>
          <w:trHeight w:val="351"/>
        </w:trPr>
        <w:tc>
          <w:tcPr>
            <w:tcW w:w="10640" w:type="dxa"/>
            <w:gridSpan w:val="7"/>
            <w:shd w:val="clear" w:color="auto" w:fill="D9D9D9"/>
          </w:tcPr>
          <w:p w14:paraId="2E9377DC" w14:textId="39B5C81F" w:rsidR="001250B8" w:rsidRPr="00B87852" w:rsidRDefault="001250B8" w:rsidP="000D5C6F">
            <w:pPr>
              <w:pStyle w:val="Heading1"/>
            </w:pPr>
            <w:r w:rsidRPr="00B87852">
              <w:rPr>
                <w:color w:val="FF0000"/>
                <w:sz w:val="24"/>
              </w:rPr>
              <w:br w:type="page"/>
            </w:r>
            <w:r w:rsidRPr="00B87852">
              <w:br w:type="page"/>
            </w:r>
            <w:bookmarkStart w:id="1" w:name="_Toc103165761"/>
            <w:r w:rsidR="00C57427">
              <w:t>1</w:t>
            </w:r>
            <w:r w:rsidRPr="00B87852">
              <w:t xml:space="preserve">. </w:t>
            </w:r>
            <w:r>
              <w:t>Vervangen van ramen (NS)</w:t>
            </w:r>
            <w:bookmarkEnd w:id="1"/>
          </w:p>
        </w:tc>
      </w:tr>
      <w:tr w:rsidR="001250B8" w:rsidRPr="00B87852" w14:paraId="4DD4C6A7" w14:textId="77777777" w:rsidTr="0093317E">
        <w:trPr>
          <w:trHeight w:val="269"/>
        </w:trPr>
        <w:tc>
          <w:tcPr>
            <w:tcW w:w="10640" w:type="dxa"/>
            <w:gridSpan w:val="7"/>
            <w:shd w:val="clear" w:color="auto" w:fill="D9D9D9"/>
          </w:tcPr>
          <w:p w14:paraId="01810621" w14:textId="77777777" w:rsidR="001250B8" w:rsidRPr="00B87852" w:rsidRDefault="001250B8" w:rsidP="004210AA">
            <w:pPr>
              <w:pStyle w:val="NoSpacing"/>
              <w:rPr>
                <w:b/>
                <w:i/>
                <w:lang w:val="nl-BE"/>
              </w:rPr>
            </w:pPr>
            <w:r w:rsidRPr="00B87852">
              <w:rPr>
                <w:b/>
                <w:i/>
                <w:lang w:val="nl-BE"/>
              </w:rPr>
              <w:t>Referenties</w:t>
            </w:r>
          </w:p>
        </w:tc>
      </w:tr>
      <w:tr w:rsidR="00995762" w:rsidRPr="00B87852" w14:paraId="4C243431" w14:textId="77777777" w:rsidTr="0093317E">
        <w:trPr>
          <w:trHeight w:val="269"/>
        </w:trPr>
        <w:tc>
          <w:tcPr>
            <w:tcW w:w="2774" w:type="dxa"/>
            <w:gridSpan w:val="2"/>
            <w:shd w:val="clear" w:color="auto" w:fill="auto"/>
          </w:tcPr>
          <w:p w14:paraId="7D011ACC" w14:textId="3006F5D2" w:rsidR="00995762" w:rsidRDefault="00995762" w:rsidP="004210AA">
            <w:pPr>
              <w:pStyle w:val="NoSpacing"/>
              <w:tabs>
                <w:tab w:val="right" w:leader="dot" w:pos="8313"/>
              </w:tabs>
              <w:jc w:val="center"/>
            </w:pPr>
            <w:r>
              <w:t>A</w:t>
            </w:r>
            <w:r w:rsidR="009F3A42">
              <w:t>08-08-03</w:t>
            </w:r>
          </w:p>
        </w:tc>
        <w:tc>
          <w:tcPr>
            <w:tcW w:w="7866" w:type="dxa"/>
            <w:gridSpan w:val="5"/>
            <w:shd w:val="clear" w:color="auto" w:fill="auto"/>
          </w:tcPr>
          <w:p w14:paraId="2E6DFA33" w14:textId="23A47185" w:rsidR="00995762" w:rsidRPr="001F516F" w:rsidRDefault="009F3A42" w:rsidP="004210AA">
            <w:pPr>
              <w:pStyle w:val="NoSpacing"/>
              <w:tabs>
                <w:tab w:val="right" w:leader="dot" w:pos="8313"/>
              </w:tabs>
              <w:ind w:left="-829" w:firstLine="829"/>
              <w:rPr>
                <w:lang w:val="nl-BE"/>
              </w:rPr>
            </w:pPr>
            <w:r>
              <w:rPr>
                <w:lang w:val="nl-BE"/>
              </w:rPr>
              <w:t>Leveranciershandleiding versie: F</w:t>
            </w:r>
          </w:p>
        </w:tc>
      </w:tr>
      <w:tr w:rsidR="001F516F" w:rsidRPr="00B87852" w14:paraId="24888C8D" w14:textId="77777777" w:rsidTr="0093317E">
        <w:trPr>
          <w:trHeight w:val="269"/>
        </w:trPr>
        <w:tc>
          <w:tcPr>
            <w:tcW w:w="2774" w:type="dxa"/>
            <w:gridSpan w:val="2"/>
            <w:shd w:val="clear" w:color="auto" w:fill="auto"/>
          </w:tcPr>
          <w:p w14:paraId="6BF68C71" w14:textId="3EFE01D0" w:rsidR="001F516F" w:rsidRPr="00E218BD" w:rsidRDefault="00000000" w:rsidP="004210AA">
            <w:pPr>
              <w:pStyle w:val="NoSpacing"/>
              <w:tabs>
                <w:tab w:val="right" w:leader="dot" w:pos="8313"/>
              </w:tabs>
              <w:jc w:val="center"/>
              <w:rPr>
                <w:lang w:val="en-US" w:eastAsia="en-GB"/>
              </w:rPr>
            </w:pPr>
            <w:hyperlink r:id="rId23" w:history="1">
              <w:r w:rsidR="001F516F" w:rsidRPr="00E218BD">
                <w:rPr>
                  <w:rStyle w:val="Hyperlink"/>
                  <w:lang w:val="en-US" w:eastAsia="en-GB"/>
                </w:rPr>
                <w:t>TF 253.60.01</w:t>
              </w:r>
            </w:hyperlink>
          </w:p>
        </w:tc>
        <w:tc>
          <w:tcPr>
            <w:tcW w:w="7866" w:type="dxa"/>
            <w:gridSpan w:val="5"/>
            <w:shd w:val="clear" w:color="auto" w:fill="auto"/>
          </w:tcPr>
          <w:p w14:paraId="6C76CC4D" w14:textId="2C07B669" w:rsidR="001F516F" w:rsidRPr="001F516F" w:rsidRDefault="001F516F" w:rsidP="004210AA">
            <w:pPr>
              <w:pStyle w:val="NoSpacing"/>
              <w:tabs>
                <w:tab w:val="right" w:leader="dot" w:pos="8313"/>
              </w:tabs>
              <w:ind w:left="-829" w:firstLine="829"/>
              <w:rPr>
                <w:lang w:val="nl-BE" w:eastAsia="en-GB"/>
              </w:rPr>
            </w:pPr>
            <w:r w:rsidRPr="001F516F">
              <w:rPr>
                <w:lang w:val="nl-BE"/>
              </w:rPr>
              <w:t>Visuele controle + afkeurcriteria THK laterale beglazing</w:t>
            </w:r>
          </w:p>
        </w:tc>
      </w:tr>
      <w:tr w:rsidR="001F516F" w:rsidRPr="00B87852" w14:paraId="37832DE7" w14:textId="77777777" w:rsidTr="0093317E">
        <w:trPr>
          <w:trHeight w:val="269"/>
        </w:trPr>
        <w:tc>
          <w:tcPr>
            <w:tcW w:w="2774" w:type="dxa"/>
            <w:gridSpan w:val="2"/>
            <w:shd w:val="clear" w:color="auto" w:fill="auto"/>
          </w:tcPr>
          <w:p w14:paraId="6815E705" w14:textId="7F33C701" w:rsidR="001F516F" w:rsidRDefault="00000000" w:rsidP="004210AA">
            <w:pPr>
              <w:pStyle w:val="NoSpacing"/>
              <w:tabs>
                <w:tab w:val="right" w:leader="dot" w:pos="8313"/>
              </w:tabs>
              <w:jc w:val="center"/>
              <w:rPr>
                <w:lang w:val="nl-BE" w:eastAsia="en-GB"/>
              </w:rPr>
            </w:pPr>
            <w:hyperlink r:id="rId24" w:history="1">
              <w:r w:rsidR="001F516F" w:rsidRPr="00E218BD">
                <w:rPr>
                  <w:rStyle w:val="Hyperlink"/>
                  <w:lang w:val="nl-BE" w:eastAsia="en-GB"/>
                </w:rPr>
                <w:t>TF 353.60.01</w:t>
              </w:r>
            </w:hyperlink>
          </w:p>
        </w:tc>
        <w:tc>
          <w:tcPr>
            <w:tcW w:w="7866" w:type="dxa"/>
            <w:gridSpan w:val="5"/>
            <w:shd w:val="clear" w:color="auto" w:fill="auto"/>
          </w:tcPr>
          <w:p w14:paraId="2B4CAC85" w14:textId="390EC31A" w:rsidR="001F516F" w:rsidRPr="001F516F" w:rsidRDefault="001F516F" w:rsidP="004210AA">
            <w:pPr>
              <w:pStyle w:val="NoSpacing"/>
              <w:tabs>
                <w:tab w:val="right" w:leader="dot" w:pos="8313"/>
              </w:tabs>
              <w:ind w:left="-829" w:firstLine="829"/>
              <w:rPr>
                <w:lang w:val="nl-BE" w:eastAsia="en-GB"/>
              </w:rPr>
            </w:pPr>
            <w:r w:rsidRPr="001F516F">
              <w:rPr>
                <w:lang w:val="nl-BE"/>
              </w:rPr>
              <w:t>Visuele controle + afkeurcriteria THK laterale beglazing</w:t>
            </w:r>
          </w:p>
        </w:tc>
      </w:tr>
      <w:tr w:rsidR="001F516F" w:rsidRPr="00B87852" w14:paraId="75AF1EAD" w14:textId="77777777" w:rsidTr="0093317E">
        <w:trPr>
          <w:trHeight w:val="269"/>
        </w:trPr>
        <w:tc>
          <w:tcPr>
            <w:tcW w:w="2774" w:type="dxa"/>
            <w:gridSpan w:val="2"/>
            <w:shd w:val="clear" w:color="auto" w:fill="auto"/>
          </w:tcPr>
          <w:p w14:paraId="03B30F10" w14:textId="05817871" w:rsidR="001F516F" w:rsidRDefault="00000000" w:rsidP="004210AA">
            <w:pPr>
              <w:pStyle w:val="NoSpacing"/>
              <w:tabs>
                <w:tab w:val="right" w:leader="dot" w:pos="8313"/>
              </w:tabs>
              <w:jc w:val="center"/>
              <w:rPr>
                <w:lang w:val="nl-BE" w:eastAsia="en-GB"/>
              </w:rPr>
            </w:pPr>
            <w:hyperlink r:id="rId25" w:history="1">
              <w:r w:rsidR="001F516F" w:rsidRPr="00E218BD">
                <w:rPr>
                  <w:rStyle w:val="Hyperlink"/>
                  <w:lang w:val="nl-BE" w:eastAsia="en-GB"/>
                </w:rPr>
                <w:t>TF 653.41.02</w:t>
              </w:r>
            </w:hyperlink>
          </w:p>
        </w:tc>
        <w:tc>
          <w:tcPr>
            <w:tcW w:w="7866" w:type="dxa"/>
            <w:gridSpan w:val="5"/>
            <w:shd w:val="clear" w:color="auto" w:fill="auto"/>
          </w:tcPr>
          <w:p w14:paraId="07557D28" w14:textId="67C7A63B" w:rsidR="001F516F" w:rsidRDefault="001F516F" w:rsidP="004210AA">
            <w:pPr>
              <w:pStyle w:val="NoSpacing"/>
              <w:tabs>
                <w:tab w:val="right" w:leader="dot" w:pos="8313"/>
              </w:tabs>
              <w:ind w:left="-829" w:firstLine="829"/>
              <w:rPr>
                <w:lang w:val="nl-BE" w:eastAsia="en-GB"/>
              </w:rPr>
            </w:pPr>
            <w:r w:rsidRPr="001F516F">
              <w:rPr>
                <w:lang w:val="nl-BE"/>
              </w:rPr>
              <w:t>Visuele controle + afkeurcriteria THK laterale beglazing</w:t>
            </w:r>
          </w:p>
        </w:tc>
      </w:tr>
      <w:tr w:rsidR="00133349" w:rsidRPr="00B87852" w14:paraId="1C5237FA" w14:textId="77777777" w:rsidTr="0093317E">
        <w:trPr>
          <w:trHeight w:val="280"/>
        </w:trPr>
        <w:tc>
          <w:tcPr>
            <w:tcW w:w="2774" w:type="dxa"/>
            <w:gridSpan w:val="2"/>
            <w:shd w:val="clear" w:color="auto" w:fill="auto"/>
          </w:tcPr>
          <w:p w14:paraId="0437D831" w14:textId="026F978E" w:rsidR="00133349" w:rsidRDefault="00000000" w:rsidP="004210AA">
            <w:pPr>
              <w:pStyle w:val="NoSpacing"/>
              <w:tabs>
                <w:tab w:val="right" w:leader="dot" w:pos="8313"/>
              </w:tabs>
              <w:jc w:val="center"/>
            </w:pPr>
            <w:hyperlink r:id="rId26" w:history="1">
              <w:r w:rsidR="00133349" w:rsidRPr="00133349">
                <w:rPr>
                  <w:rStyle w:val="Hyperlink"/>
                </w:rPr>
                <w:t>FOR1740</w:t>
              </w:r>
            </w:hyperlink>
          </w:p>
        </w:tc>
        <w:tc>
          <w:tcPr>
            <w:tcW w:w="7866" w:type="dxa"/>
            <w:gridSpan w:val="5"/>
            <w:shd w:val="clear" w:color="auto" w:fill="auto"/>
          </w:tcPr>
          <w:p w14:paraId="6D6D7C9B" w14:textId="38675DC0" w:rsidR="00133349" w:rsidRPr="001F516F" w:rsidRDefault="00133349" w:rsidP="004210AA">
            <w:pPr>
              <w:pStyle w:val="NoSpacing"/>
              <w:tabs>
                <w:tab w:val="right" w:leader="dot" w:pos="8313"/>
              </w:tabs>
              <w:ind w:left="-829" w:firstLine="829"/>
              <w:rPr>
                <w:lang w:val="nl-BE"/>
              </w:rPr>
            </w:pPr>
            <w:r>
              <w:rPr>
                <w:lang w:val="nl-BE"/>
              </w:rPr>
              <w:t>Controlefiche verlijming/afdichting MR08 ramen</w:t>
            </w:r>
          </w:p>
        </w:tc>
      </w:tr>
      <w:tr w:rsidR="001250B8" w:rsidRPr="00B87852" w14:paraId="4D5D8E8A" w14:textId="77777777" w:rsidTr="0093317E">
        <w:trPr>
          <w:trHeight w:val="269"/>
        </w:trPr>
        <w:tc>
          <w:tcPr>
            <w:tcW w:w="2774" w:type="dxa"/>
            <w:gridSpan w:val="2"/>
            <w:shd w:val="clear" w:color="auto" w:fill="auto"/>
          </w:tcPr>
          <w:p w14:paraId="76D5C404" w14:textId="77777777" w:rsidR="001250B8" w:rsidRDefault="001250B8" w:rsidP="004210AA">
            <w:pPr>
              <w:pStyle w:val="NoSpacing"/>
              <w:tabs>
                <w:tab w:val="right" w:leader="dot" w:pos="8313"/>
              </w:tabs>
              <w:jc w:val="center"/>
              <w:rPr>
                <w:lang w:val="nl-BE" w:eastAsia="en-GB"/>
              </w:rPr>
            </w:pPr>
            <w:r>
              <w:rPr>
                <w:lang w:val="nl-BE" w:eastAsia="en-GB"/>
              </w:rPr>
              <w:t>000000000018</w:t>
            </w:r>
          </w:p>
        </w:tc>
        <w:tc>
          <w:tcPr>
            <w:tcW w:w="7866" w:type="dxa"/>
            <w:gridSpan w:val="5"/>
            <w:shd w:val="clear" w:color="auto" w:fill="auto"/>
          </w:tcPr>
          <w:p w14:paraId="01CDC079" w14:textId="77777777" w:rsidR="001250B8" w:rsidRPr="00B87852" w:rsidRDefault="001250B8" w:rsidP="004210AA">
            <w:pPr>
              <w:pStyle w:val="NoSpacing"/>
              <w:tabs>
                <w:tab w:val="right" w:leader="dot" w:pos="8313"/>
              </w:tabs>
              <w:ind w:left="-829" w:firstLine="829"/>
              <w:rPr>
                <w:lang w:val="nl-BE" w:eastAsia="en-GB"/>
              </w:rPr>
            </w:pPr>
            <w:r>
              <w:rPr>
                <w:lang w:val="nl-BE" w:eastAsia="en-GB"/>
              </w:rPr>
              <w:t>Arbeidsmiddelenfiche: Hoogtewerker</w:t>
            </w:r>
          </w:p>
        </w:tc>
      </w:tr>
      <w:tr w:rsidR="001250B8" w:rsidRPr="00B87852" w14:paraId="2842846A" w14:textId="77777777" w:rsidTr="0093317E">
        <w:trPr>
          <w:trHeight w:val="269"/>
        </w:trPr>
        <w:tc>
          <w:tcPr>
            <w:tcW w:w="2774" w:type="dxa"/>
            <w:gridSpan w:val="2"/>
            <w:shd w:val="clear" w:color="auto" w:fill="auto"/>
          </w:tcPr>
          <w:p w14:paraId="193220E6" w14:textId="77777777" w:rsidR="001250B8" w:rsidRPr="00B87852" w:rsidRDefault="00000000" w:rsidP="004210AA">
            <w:pPr>
              <w:pStyle w:val="NoSpacing"/>
              <w:tabs>
                <w:tab w:val="right" w:leader="dot" w:pos="8313"/>
              </w:tabs>
              <w:jc w:val="center"/>
              <w:rPr>
                <w:lang w:val="nl-BE" w:eastAsia="en-GB"/>
              </w:rPr>
            </w:pPr>
            <w:hyperlink r:id="rId27" w:history="1">
              <w:r w:rsidR="001250B8" w:rsidRPr="00033A14">
                <w:rPr>
                  <w:rStyle w:val="Hyperlink"/>
                  <w:lang w:val="nl-BE" w:eastAsia="en-GB"/>
                </w:rPr>
                <w:t>430_A6Z00022561465MN</w:t>
              </w:r>
            </w:hyperlink>
          </w:p>
        </w:tc>
        <w:tc>
          <w:tcPr>
            <w:tcW w:w="7866" w:type="dxa"/>
            <w:gridSpan w:val="5"/>
            <w:shd w:val="clear" w:color="auto" w:fill="auto"/>
          </w:tcPr>
          <w:p w14:paraId="3324DD17" w14:textId="77777777" w:rsidR="001250B8" w:rsidRPr="00B87852" w:rsidRDefault="001250B8" w:rsidP="004210AA">
            <w:pPr>
              <w:pStyle w:val="NoSpacing"/>
              <w:tabs>
                <w:tab w:val="right" w:leader="dot" w:pos="8313"/>
              </w:tabs>
              <w:ind w:left="-829" w:firstLine="829"/>
              <w:rPr>
                <w:lang w:val="nl-BE" w:eastAsia="en-GB"/>
              </w:rPr>
            </w:pPr>
            <w:r w:rsidRPr="00103A0E">
              <w:rPr>
                <w:lang w:val="nl-BE" w:eastAsia="en-GB"/>
              </w:rPr>
              <w:t>Zijraam</w:t>
            </w:r>
          </w:p>
        </w:tc>
      </w:tr>
      <w:tr w:rsidR="001250B8" w:rsidRPr="00B87852" w14:paraId="11790829" w14:textId="77777777" w:rsidTr="0093317E">
        <w:trPr>
          <w:trHeight w:val="269"/>
        </w:trPr>
        <w:tc>
          <w:tcPr>
            <w:tcW w:w="2774" w:type="dxa"/>
            <w:gridSpan w:val="2"/>
            <w:shd w:val="clear" w:color="auto" w:fill="auto"/>
          </w:tcPr>
          <w:p w14:paraId="1ADE8DCF" w14:textId="77777777" w:rsidR="001250B8" w:rsidRDefault="00000000" w:rsidP="004210AA">
            <w:pPr>
              <w:pStyle w:val="NoSpacing"/>
              <w:tabs>
                <w:tab w:val="right" w:leader="dot" w:pos="8313"/>
              </w:tabs>
              <w:jc w:val="center"/>
              <w:rPr>
                <w:lang w:val="nl-BE" w:eastAsia="en-GB"/>
              </w:rPr>
            </w:pPr>
            <w:hyperlink r:id="rId28" w:history="1">
              <w:r w:rsidR="001250B8" w:rsidRPr="000617BF">
                <w:rPr>
                  <w:rStyle w:val="Hyperlink"/>
                  <w:lang w:val="nl-BE" w:eastAsia="en-GB"/>
                </w:rPr>
                <w:t>430_A6Z00018587205M</w:t>
              </w:r>
            </w:hyperlink>
          </w:p>
        </w:tc>
        <w:tc>
          <w:tcPr>
            <w:tcW w:w="7866" w:type="dxa"/>
            <w:gridSpan w:val="5"/>
            <w:shd w:val="clear" w:color="auto" w:fill="auto"/>
          </w:tcPr>
          <w:p w14:paraId="66F2F39F" w14:textId="77777777" w:rsidR="001250B8" w:rsidRPr="00B87852" w:rsidRDefault="001250B8" w:rsidP="004210AA">
            <w:pPr>
              <w:pStyle w:val="NoSpacing"/>
              <w:tabs>
                <w:tab w:val="right" w:leader="dot" w:pos="8313"/>
              </w:tabs>
              <w:ind w:left="-829" w:firstLine="829"/>
              <w:rPr>
                <w:lang w:val="nl-BE" w:eastAsia="en-GB"/>
              </w:rPr>
            </w:pPr>
            <w:r w:rsidRPr="00103A0E">
              <w:rPr>
                <w:lang w:val="nl-BE" w:eastAsia="en-GB"/>
              </w:rPr>
              <w:t>Kantelraam</w:t>
            </w:r>
          </w:p>
        </w:tc>
      </w:tr>
      <w:tr w:rsidR="001250B8" w:rsidRPr="00B87852" w14:paraId="5C5E17AE" w14:textId="77777777" w:rsidTr="0093317E">
        <w:trPr>
          <w:trHeight w:val="269"/>
        </w:trPr>
        <w:tc>
          <w:tcPr>
            <w:tcW w:w="2774" w:type="dxa"/>
            <w:gridSpan w:val="2"/>
            <w:shd w:val="clear" w:color="auto" w:fill="auto"/>
          </w:tcPr>
          <w:p w14:paraId="6B3AC7DC" w14:textId="77777777" w:rsidR="001250B8" w:rsidRDefault="00000000" w:rsidP="004210AA">
            <w:pPr>
              <w:pStyle w:val="NoSpacing"/>
              <w:tabs>
                <w:tab w:val="right" w:leader="dot" w:pos="8313"/>
              </w:tabs>
              <w:jc w:val="center"/>
              <w:rPr>
                <w:lang w:val="nl-BE" w:eastAsia="en-GB"/>
              </w:rPr>
            </w:pPr>
            <w:hyperlink r:id="rId29" w:history="1">
              <w:r w:rsidR="001250B8" w:rsidRPr="000617BF">
                <w:rPr>
                  <w:rStyle w:val="Hyperlink"/>
                  <w:lang w:val="nl-BE" w:eastAsia="en-GB"/>
                </w:rPr>
                <w:t>430_A6Z00002596747M</w:t>
              </w:r>
            </w:hyperlink>
          </w:p>
        </w:tc>
        <w:tc>
          <w:tcPr>
            <w:tcW w:w="7866" w:type="dxa"/>
            <w:gridSpan w:val="5"/>
            <w:shd w:val="clear" w:color="auto" w:fill="auto"/>
          </w:tcPr>
          <w:p w14:paraId="49124140" w14:textId="77777777" w:rsidR="001250B8" w:rsidRPr="00B87852" w:rsidRDefault="001250B8" w:rsidP="004210AA">
            <w:pPr>
              <w:pStyle w:val="NoSpacing"/>
              <w:tabs>
                <w:tab w:val="right" w:leader="dot" w:pos="8313"/>
              </w:tabs>
              <w:ind w:left="-829" w:firstLine="829"/>
              <w:rPr>
                <w:lang w:val="nl-BE" w:eastAsia="en-GB"/>
              </w:rPr>
            </w:pPr>
            <w:r w:rsidRPr="00103A0E">
              <w:rPr>
                <w:lang w:val="nl-BE" w:eastAsia="en-GB"/>
              </w:rPr>
              <w:t>Zijraam met houder SIV</w:t>
            </w:r>
          </w:p>
        </w:tc>
      </w:tr>
      <w:tr w:rsidR="001250B8" w:rsidRPr="00B87852" w14:paraId="76229400" w14:textId="77777777" w:rsidTr="0093317E">
        <w:trPr>
          <w:trHeight w:val="280"/>
        </w:trPr>
        <w:tc>
          <w:tcPr>
            <w:tcW w:w="2774" w:type="dxa"/>
            <w:gridSpan w:val="2"/>
            <w:shd w:val="clear" w:color="auto" w:fill="auto"/>
          </w:tcPr>
          <w:p w14:paraId="20BF497A" w14:textId="77777777" w:rsidR="001250B8" w:rsidRDefault="00000000" w:rsidP="004210AA">
            <w:pPr>
              <w:pStyle w:val="NoSpacing"/>
              <w:tabs>
                <w:tab w:val="right" w:leader="dot" w:pos="8313"/>
              </w:tabs>
              <w:jc w:val="center"/>
              <w:rPr>
                <w:lang w:val="nl-BE" w:eastAsia="en-GB"/>
              </w:rPr>
            </w:pPr>
            <w:hyperlink r:id="rId30" w:history="1">
              <w:r w:rsidR="001250B8" w:rsidRPr="000617BF">
                <w:rPr>
                  <w:rStyle w:val="Hyperlink"/>
                  <w:lang w:val="nl-BE" w:eastAsia="en-GB"/>
                </w:rPr>
                <w:t>430_A6Z00002598958M</w:t>
              </w:r>
            </w:hyperlink>
          </w:p>
        </w:tc>
        <w:tc>
          <w:tcPr>
            <w:tcW w:w="7866" w:type="dxa"/>
            <w:gridSpan w:val="5"/>
            <w:shd w:val="clear" w:color="auto" w:fill="auto"/>
          </w:tcPr>
          <w:p w14:paraId="657289EF" w14:textId="77777777" w:rsidR="001250B8" w:rsidRPr="00B87852" w:rsidRDefault="001250B8" w:rsidP="004210AA">
            <w:pPr>
              <w:pStyle w:val="NoSpacing"/>
              <w:tabs>
                <w:tab w:val="right" w:leader="dot" w:pos="8313"/>
              </w:tabs>
              <w:ind w:left="-829" w:firstLine="829"/>
              <w:rPr>
                <w:lang w:val="nl-BE" w:eastAsia="en-GB"/>
              </w:rPr>
            </w:pPr>
            <w:r w:rsidRPr="00103A0E">
              <w:rPr>
                <w:lang w:val="nl-BE" w:eastAsia="en-GB"/>
              </w:rPr>
              <w:t>Zijraam kleine</w:t>
            </w:r>
          </w:p>
        </w:tc>
      </w:tr>
      <w:tr w:rsidR="001250B8" w:rsidRPr="00B87852" w14:paraId="4CCB0C22" w14:textId="77777777" w:rsidTr="0093317E">
        <w:trPr>
          <w:trHeight w:val="269"/>
        </w:trPr>
        <w:tc>
          <w:tcPr>
            <w:tcW w:w="2774" w:type="dxa"/>
            <w:gridSpan w:val="2"/>
            <w:shd w:val="clear" w:color="auto" w:fill="auto"/>
          </w:tcPr>
          <w:p w14:paraId="2794BFB5" w14:textId="77777777" w:rsidR="001250B8" w:rsidRDefault="00000000" w:rsidP="004210AA">
            <w:pPr>
              <w:pStyle w:val="NoSpacing"/>
              <w:tabs>
                <w:tab w:val="right" w:leader="dot" w:pos="8313"/>
              </w:tabs>
              <w:jc w:val="center"/>
              <w:rPr>
                <w:lang w:val="nl-BE" w:eastAsia="en-GB"/>
              </w:rPr>
            </w:pPr>
            <w:hyperlink r:id="rId31" w:history="1">
              <w:r w:rsidR="001250B8" w:rsidRPr="000617BF">
                <w:rPr>
                  <w:rStyle w:val="Hyperlink"/>
                  <w:lang w:val="nl-BE" w:eastAsia="en-GB"/>
                </w:rPr>
                <w:t>71313405</w:t>
              </w:r>
            </w:hyperlink>
          </w:p>
        </w:tc>
        <w:tc>
          <w:tcPr>
            <w:tcW w:w="7866" w:type="dxa"/>
            <w:gridSpan w:val="5"/>
            <w:shd w:val="clear" w:color="auto" w:fill="auto"/>
          </w:tcPr>
          <w:p w14:paraId="108B5866" w14:textId="77777777" w:rsidR="001250B8" w:rsidRPr="00B87852" w:rsidRDefault="001250B8" w:rsidP="004210AA">
            <w:pPr>
              <w:pStyle w:val="NoSpacing"/>
              <w:tabs>
                <w:tab w:val="right" w:leader="dot" w:pos="8313"/>
              </w:tabs>
              <w:ind w:left="-829" w:firstLine="829"/>
              <w:rPr>
                <w:lang w:val="nl-BE" w:eastAsia="en-GB"/>
              </w:rPr>
            </w:pPr>
            <w:r>
              <w:rPr>
                <w:lang w:val="nl-BE" w:eastAsia="en-GB"/>
              </w:rPr>
              <w:t>Illustratie</w:t>
            </w:r>
          </w:p>
        </w:tc>
      </w:tr>
      <w:tr w:rsidR="001250B8" w:rsidRPr="00B87852" w14:paraId="41D33F37" w14:textId="77777777" w:rsidTr="0093317E">
        <w:trPr>
          <w:trHeight w:val="269"/>
        </w:trPr>
        <w:tc>
          <w:tcPr>
            <w:tcW w:w="10640" w:type="dxa"/>
            <w:gridSpan w:val="7"/>
            <w:shd w:val="clear" w:color="auto" w:fill="D9D9D9"/>
          </w:tcPr>
          <w:p w14:paraId="249D4E58" w14:textId="77777777" w:rsidR="001250B8" w:rsidRPr="00B87852" w:rsidRDefault="001250B8" w:rsidP="004210AA">
            <w:pPr>
              <w:pStyle w:val="NoSpacing"/>
              <w:rPr>
                <w:b/>
                <w:i/>
                <w:lang w:val="nl-BE"/>
              </w:rPr>
            </w:pPr>
            <w:r w:rsidRPr="00B87852">
              <w:rPr>
                <w:b/>
                <w:i/>
                <w:lang w:val="nl-BE"/>
              </w:rPr>
              <w:t>Op te sturen onderdelen</w:t>
            </w:r>
          </w:p>
        </w:tc>
      </w:tr>
      <w:tr w:rsidR="001250B8" w:rsidRPr="00B87852" w14:paraId="6F83DA2E" w14:textId="77777777" w:rsidTr="00D23FDC">
        <w:trPr>
          <w:trHeight w:val="269"/>
        </w:trPr>
        <w:tc>
          <w:tcPr>
            <w:tcW w:w="2333" w:type="dxa"/>
            <w:shd w:val="clear" w:color="auto" w:fill="auto"/>
          </w:tcPr>
          <w:p w14:paraId="602CF220" w14:textId="77777777" w:rsidR="001250B8" w:rsidRPr="00B87852" w:rsidRDefault="001250B8" w:rsidP="004210AA">
            <w:pPr>
              <w:pStyle w:val="NoSpacing"/>
              <w:jc w:val="center"/>
              <w:rPr>
                <w:lang w:val="nl-BE"/>
              </w:rPr>
            </w:pPr>
            <w:r>
              <w:rPr>
                <w:lang w:val="nl-BE"/>
              </w:rPr>
              <w:t>NVT</w:t>
            </w:r>
          </w:p>
        </w:tc>
        <w:tc>
          <w:tcPr>
            <w:tcW w:w="1810" w:type="dxa"/>
            <w:gridSpan w:val="3"/>
            <w:shd w:val="clear" w:color="auto" w:fill="auto"/>
          </w:tcPr>
          <w:p w14:paraId="3751AAF7" w14:textId="77777777" w:rsidR="001250B8" w:rsidRPr="00B87852" w:rsidRDefault="001250B8" w:rsidP="004210AA">
            <w:pPr>
              <w:pStyle w:val="NoSpacing"/>
              <w:jc w:val="center"/>
              <w:rPr>
                <w:lang w:val="nl-BE"/>
              </w:rPr>
            </w:pPr>
          </w:p>
        </w:tc>
        <w:tc>
          <w:tcPr>
            <w:tcW w:w="6497" w:type="dxa"/>
            <w:gridSpan w:val="3"/>
            <w:shd w:val="clear" w:color="auto" w:fill="auto"/>
          </w:tcPr>
          <w:p w14:paraId="53188A70" w14:textId="77777777" w:rsidR="001250B8" w:rsidRPr="00B87852" w:rsidRDefault="001250B8" w:rsidP="004210AA">
            <w:pPr>
              <w:pStyle w:val="NoSpacing"/>
              <w:ind w:left="203" w:hanging="203"/>
              <w:rPr>
                <w:lang w:val="nl-BE"/>
              </w:rPr>
            </w:pPr>
          </w:p>
        </w:tc>
      </w:tr>
      <w:tr w:rsidR="001250B8" w:rsidRPr="00B87852" w14:paraId="6D981058" w14:textId="77777777" w:rsidTr="0093317E">
        <w:trPr>
          <w:trHeight w:val="269"/>
        </w:trPr>
        <w:tc>
          <w:tcPr>
            <w:tcW w:w="10640" w:type="dxa"/>
            <w:gridSpan w:val="7"/>
            <w:shd w:val="clear" w:color="auto" w:fill="D9D9D9"/>
          </w:tcPr>
          <w:p w14:paraId="3055FB57" w14:textId="0F9C0082" w:rsidR="001250B8" w:rsidRPr="00B87852" w:rsidRDefault="001250B8" w:rsidP="004210AA">
            <w:pPr>
              <w:pStyle w:val="NoSpacing"/>
              <w:rPr>
                <w:b/>
                <w:i/>
                <w:lang w:val="nl-BE"/>
              </w:rPr>
            </w:pPr>
            <w:r w:rsidRPr="00B87852">
              <w:rPr>
                <w:b/>
                <w:i/>
                <w:lang w:val="nl-BE"/>
              </w:rPr>
              <w:t>Benodigde onderdelen</w:t>
            </w:r>
            <w:r>
              <w:rPr>
                <w:b/>
                <w:i/>
                <w:lang w:val="nl-BE"/>
              </w:rPr>
              <w:t xml:space="preserve"> kast 1 </w:t>
            </w:r>
            <w:proofErr w:type="spellStart"/>
            <w:r>
              <w:rPr>
                <w:b/>
                <w:i/>
                <w:lang w:val="nl-BE"/>
              </w:rPr>
              <w:t>ABx</w:t>
            </w:r>
            <w:proofErr w:type="spellEnd"/>
            <w:r w:rsidR="00B20E9F">
              <w:rPr>
                <w:b/>
                <w:i/>
                <w:lang w:val="nl-BE"/>
              </w:rPr>
              <w:t xml:space="preserve"> + kast 2 </w:t>
            </w:r>
            <w:proofErr w:type="spellStart"/>
            <w:r w:rsidR="00B20E9F">
              <w:rPr>
                <w:b/>
                <w:i/>
                <w:lang w:val="nl-BE"/>
              </w:rPr>
              <w:t>ABDx</w:t>
            </w:r>
            <w:proofErr w:type="spellEnd"/>
            <w:r w:rsidR="00B20E9F">
              <w:rPr>
                <w:b/>
                <w:i/>
                <w:lang w:val="nl-BE"/>
              </w:rPr>
              <w:t xml:space="preserve"> + kast 3 B</w:t>
            </w:r>
          </w:p>
        </w:tc>
      </w:tr>
      <w:tr w:rsidR="001250B8" w:rsidRPr="00B87852" w14:paraId="231F6117" w14:textId="77777777" w:rsidTr="00D23FDC">
        <w:trPr>
          <w:trHeight w:val="269"/>
        </w:trPr>
        <w:tc>
          <w:tcPr>
            <w:tcW w:w="2333" w:type="dxa"/>
            <w:shd w:val="clear" w:color="auto" w:fill="auto"/>
          </w:tcPr>
          <w:p w14:paraId="7DB7F4B4" w14:textId="77777777" w:rsidR="001250B8" w:rsidRPr="009A21B0" w:rsidRDefault="001250B8" w:rsidP="004210AA">
            <w:pPr>
              <w:pStyle w:val="NoSpacing"/>
              <w:jc w:val="center"/>
              <w:rPr>
                <w:lang w:val="nl-BE"/>
              </w:rPr>
            </w:pPr>
            <w:r>
              <w:rPr>
                <w:lang w:val="nl-BE"/>
              </w:rPr>
              <w:t>71313405</w:t>
            </w:r>
          </w:p>
        </w:tc>
        <w:tc>
          <w:tcPr>
            <w:tcW w:w="1810" w:type="dxa"/>
            <w:gridSpan w:val="3"/>
            <w:shd w:val="clear" w:color="auto" w:fill="auto"/>
          </w:tcPr>
          <w:p w14:paraId="15339D99" w14:textId="45E25269" w:rsidR="001250B8" w:rsidRPr="009A21B0" w:rsidRDefault="00B20E9F" w:rsidP="004210AA">
            <w:pPr>
              <w:pStyle w:val="NoSpacing"/>
              <w:jc w:val="center"/>
              <w:rPr>
                <w:lang w:val="nl-BE"/>
              </w:rPr>
            </w:pPr>
            <w:r>
              <w:rPr>
                <w:lang w:val="nl-BE"/>
              </w:rPr>
              <w:t>12</w:t>
            </w:r>
            <w:r w:rsidR="001250B8">
              <w:rPr>
                <w:lang w:val="nl-BE"/>
              </w:rPr>
              <w:t xml:space="preserve"> PST</w:t>
            </w:r>
          </w:p>
        </w:tc>
        <w:tc>
          <w:tcPr>
            <w:tcW w:w="6497" w:type="dxa"/>
            <w:gridSpan w:val="3"/>
            <w:shd w:val="clear" w:color="auto" w:fill="auto"/>
          </w:tcPr>
          <w:p w14:paraId="7831A1F6" w14:textId="77777777" w:rsidR="001250B8" w:rsidRPr="009A21B0" w:rsidRDefault="001250B8" w:rsidP="004210AA">
            <w:pPr>
              <w:pStyle w:val="NoSpacing"/>
              <w:rPr>
                <w:lang w:val="nl-BE"/>
              </w:rPr>
            </w:pPr>
            <w:r w:rsidRPr="00C67D7F">
              <w:rPr>
                <w:lang w:val="nl-BE"/>
              </w:rPr>
              <w:t>Glas onderaan klapvenster</w:t>
            </w:r>
          </w:p>
        </w:tc>
      </w:tr>
      <w:tr w:rsidR="001250B8" w:rsidRPr="00B87852" w14:paraId="7CDFCF79" w14:textId="77777777" w:rsidTr="00D23FDC">
        <w:trPr>
          <w:trHeight w:val="280"/>
        </w:trPr>
        <w:tc>
          <w:tcPr>
            <w:tcW w:w="2333" w:type="dxa"/>
            <w:shd w:val="clear" w:color="auto" w:fill="auto"/>
          </w:tcPr>
          <w:p w14:paraId="05DC799D" w14:textId="77777777" w:rsidR="001250B8" w:rsidRPr="009A21B0" w:rsidRDefault="001250B8" w:rsidP="004210AA">
            <w:pPr>
              <w:pStyle w:val="NoSpacing"/>
              <w:jc w:val="center"/>
              <w:rPr>
                <w:lang w:val="nl-BE"/>
              </w:rPr>
            </w:pPr>
            <w:r>
              <w:rPr>
                <w:lang w:val="nl-BE"/>
              </w:rPr>
              <w:t>71313406</w:t>
            </w:r>
          </w:p>
        </w:tc>
        <w:tc>
          <w:tcPr>
            <w:tcW w:w="1810" w:type="dxa"/>
            <w:gridSpan w:val="3"/>
            <w:shd w:val="clear" w:color="auto" w:fill="auto"/>
          </w:tcPr>
          <w:p w14:paraId="76322FBC" w14:textId="53EF6F3D" w:rsidR="001250B8" w:rsidRPr="009A21B0" w:rsidRDefault="00B20E9F" w:rsidP="004210AA">
            <w:pPr>
              <w:pStyle w:val="NoSpacing"/>
              <w:jc w:val="center"/>
              <w:rPr>
                <w:lang w:val="nl-BE"/>
              </w:rPr>
            </w:pPr>
            <w:r>
              <w:rPr>
                <w:lang w:val="nl-BE"/>
              </w:rPr>
              <w:t>7</w:t>
            </w:r>
            <w:r w:rsidR="001250B8">
              <w:rPr>
                <w:lang w:val="nl-BE"/>
              </w:rPr>
              <w:t xml:space="preserve"> PST</w:t>
            </w:r>
          </w:p>
        </w:tc>
        <w:tc>
          <w:tcPr>
            <w:tcW w:w="6497" w:type="dxa"/>
            <w:gridSpan w:val="3"/>
            <w:shd w:val="clear" w:color="auto" w:fill="auto"/>
          </w:tcPr>
          <w:p w14:paraId="7E5E25DF" w14:textId="77777777" w:rsidR="001250B8" w:rsidRPr="009A21B0" w:rsidRDefault="001250B8" w:rsidP="004210AA">
            <w:pPr>
              <w:pStyle w:val="NoSpacing"/>
              <w:rPr>
                <w:lang w:val="nl-BE"/>
              </w:rPr>
            </w:pPr>
            <w:r w:rsidRPr="007B33B4">
              <w:rPr>
                <w:lang w:val="nl-BE"/>
              </w:rPr>
              <w:t>Glas veiligheid klein zijvenster</w:t>
            </w:r>
          </w:p>
        </w:tc>
      </w:tr>
      <w:tr w:rsidR="001250B8" w:rsidRPr="00B87852" w14:paraId="79D4EDF6" w14:textId="77777777" w:rsidTr="00D23FDC">
        <w:trPr>
          <w:trHeight w:val="269"/>
        </w:trPr>
        <w:tc>
          <w:tcPr>
            <w:tcW w:w="2333" w:type="dxa"/>
            <w:shd w:val="clear" w:color="auto" w:fill="auto"/>
          </w:tcPr>
          <w:p w14:paraId="312751B7" w14:textId="77777777" w:rsidR="001250B8" w:rsidRPr="00B87852" w:rsidRDefault="001250B8" w:rsidP="004210AA">
            <w:pPr>
              <w:pStyle w:val="NoSpacing"/>
              <w:jc w:val="center"/>
              <w:rPr>
                <w:lang w:val="nl-BE"/>
              </w:rPr>
            </w:pPr>
            <w:r>
              <w:rPr>
                <w:lang w:val="nl-BE"/>
              </w:rPr>
              <w:t>71313409</w:t>
            </w:r>
          </w:p>
        </w:tc>
        <w:tc>
          <w:tcPr>
            <w:tcW w:w="1810" w:type="dxa"/>
            <w:gridSpan w:val="3"/>
            <w:shd w:val="clear" w:color="auto" w:fill="auto"/>
          </w:tcPr>
          <w:p w14:paraId="4C769D97" w14:textId="16F0C16D" w:rsidR="001250B8" w:rsidRPr="00B87852" w:rsidRDefault="00D7792F" w:rsidP="004210AA">
            <w:pPr>
              <w:pStyle w:val="NoSpacing"/>
              <w:jc w:val="center"/>
              <w:rPr>
                <w:lang w:val="nl-BE"/>
              </w:rPr>
            </w:pPr>
            <w:r>
              <w:rPr>
                <w:lang w:val="nl-BE"/>
              </w:rPr>
              <w:t>12</w:t>
            </w:r>
            <w:r w:rsidR="001250B8">
              <w:rPr>
                <w:lang w:val="nl-BE"/>
              </w:rPr>
              <w:t xml:space="preserve"> PST</w:t>
            </w:r>
          </w:p>
        </w:tc>
        <w:tc>
          <w:tcPr>
            <w:tcW w:w="6497" w:type="dxa"/>
            <w:gridSpan w:val="3"/>
            <w:shd w:val="clear" w:color="auto" w:fill="auto"/>
          </w:tcPr>
          <w:p w14:paraId="7D8887F6" w14:textId="77777777" w:rsidR="001250B8" w:rsidRPr="00B87852" w:rsidRDefault="001250B8" w:rsidP="004210AA">
            <w:pPr>
              <w:pStyle w:val="NoSpacing"/>
              <w:ind w:left="203" w:hanging="203"/>
              <w:rPr>
                <w:lang w:val="nl-BE"/>
              </w:rPr>
            </w:pPr>
            <w:r w:rsidRPr="00572677">
              <w:rPr>
                <w:lang w:val="nl-BE"/>
              </w:rPr>
              <w:t>Vensterraam met klapvenster volledig</w:t>
            </w:r>
          </w:p>
        </w:tc>
      </w:tr>
      <w:tr w:rsidR="001250B8" w:rsidRPr="00B87852" w14:paraId="1ACB186D" w14:textId="77777777" w:rsidTr="00D23FDC">
        <w:trPr>
          <w:trHeight w:val="269"/>
        </w:trPr>
        <w:tc>
          <w:tcPr>
            <w:tcW w:w="2333" w:type="dxa"/>
            <w:shd w:val="clear" w:color="auto" w:fill="auto"/>
          </w:tcPr>
          <w:p w14:paraId="78B9F179" w14:textId="77777777" w:rsidR="001250B8" w:rsidRPr="009A21B0" w:rsidRDefault="001250B8" w:rsidP="004210AA">
            <w:pPr>
              <w:pStyle w:val="NoSpacing"/>
              <w:jc w:val="center"/>
              <w:rPr>
                <w:lang w:val="nl-BE"/>
              </w:rPr>
            </w:pPr>
            <w:r>
              <w:rPr>
                <w:lang w:val="nl-BE"/>
              </w:rPr>
              <w:t>71313407</w:t>
            </w:r>
          </w:p>
        </w:tc>
        <w:tc>
          <w:tcPr>
            <w:tcW w:w="1810" w:type="dxa"/>
            <w:gridSpan w:val="3"/>
            <w:shd w:val="clear" w:color="auto" w:fill="auto"/>
          </w:tcPr>
          <w:p w14:paraId="10719995" w14:textId="503FC683" w:rsidR="001250B8" w:rsidRPr="009A21B0" w:rsidRDefault="00CE5453" w:rsidP="004210AA">
            <w:pPr>
              <w:pStyle w:val="NoSpacing"/>
              <w:jc w:val="center"/>
              <w:rPr>
                <w:lang w:val="nl-BE"/>
              </w:rPr>
            </w:pPr>
            <w:r>
              <w:rPr>
                <w:lang w:val="nl-BE"/>
              </w:rPr>
              <w:t>18</w:t>
            </w:r>
            <w:r w:rsidR="001250B8">
              <w:rPr>
                <w:lang w:val="nl-BE"/>
              </w:rPr>
              <w:t xml:space="preserve"> PST</w:t>
            </w:r>
          </w:p>
        </w:tc>
        <w:tc>
          <w:tcPr>
            <w:tcW w:w="6497" w:type="dxa"/>
            <w:gridSpan w:val="3"/>
            <w:shd w:val="clear" w:color="auto" w:fill="auto"/>
          </w:tcPr>
          <w:p w14:paraId="711DAEE2" w14:textId="77777777" w:rsidR="001250B8" w:rsidRPr="009A21B0" w:rsidRDefault="001250B8" w:rsidP="004210AA">
            <w:pPr>
              <w:pStyle w:val="NoSpacing"/>
              <w:rPr>
                <w:lang w:val="nl-BE"/>
              </w:rPr>
            </w:pPr>
            <w:r w:rsidRPr="007B33B4">
              <w:rPr>
                <w:lang w:val="nl-BE"/>
              </w:rPr>
              <w:t>Glas veiligheid groot zijvenster</w:t>
            </w:r>
          </w:p>
        </w:tc>
      </w:tr>
      <w:tr w:rsidR="001250B8" w:rsidRPr="00B87852" w14:paraId="2937E9D2" w14:textId="77777777" w:rsidTr="00D23FDC">
        <w:trPr>
          <w:trHeight w:val="269"/>
        </w:trPr>
        <w:tc>
          <w:tcPr>
            <w:tcW w:w="2333" w:type="dxa"/>
            <w:shd w:val="clear" w:color="auto" w:fill="auto"/>
          </w:tcPr>
          <w:p w14:paraId="7C74DF0B" w14:textId="77777777" w:rsidR="001250B8" w:rsidRPr="009A21B0" w:rsidRDefault="001250B8" w:rsidP="004210AA">
            <w:pPr>
              <w:pStyle w:val="NoSpacing"/>
              <w:jc w:val="center"/>
              <w:rPr>
                <w:lang w:val="nl-BE"/>
              </w:rPr>
            </w:pPr>
            <w:r>
              <w:rPr>
                <w:lang w:val="nl-BE"/>
              </w:rPr>
              <w:t>71313411</w:t>
            </w:r>
          </w:p>
        </w:tc>
        <w:tc>
          <w:tcPr>
            <w:tcW w:w="1810" w:type="dxa"/>
            <w:gridSpan w:val="3"/>
            <w:shd w:val="clear" w:color="auto" w:fill="auto"/>
          </w:tcPr>
          <w:p w14:paraId="2A9D93D8" w14:textId="1991D0F4" w:rsidR="001250B8" w:rsidRPr="009A21B0" w:rsidRDefault="00CE5453" w:rsidP="004210AA">
            <w:pPr>
              <w:pStyle w:val="NoSpacing"/>
              <w:jc w:val="center"/>
              <w:rPr>
                <w:lang w:val="nl-BE"/>
              </w:rPr>
            </w:pPr>
            <w:r>
              <w:rPr>
                <w:lang w:val="nl-BE"/>
              </w:rPr>
              <w:t>6</w:t>
            </w:r>
            <w:r w:rsidR="001250B8">
              <w:rPr>
                <w:lang w:val="nl-BE"/>
              </w:rPr>
              <w:t xml:space="preserve"> PST</w:t>
            </w:r>
          </w:p>
        </w:tc>
        <w:tc>
          <w:tcPr>
            <w:tcW w:w="6497" w:type="dxa"/>
            <w:gridSpan w:val="3"/>
            <w:shd w:val="clear" w:color="auto" w:fill="auto"/>
          </w:tcPr>
          <w:p w14:paraId="7A3DA034" w14:textId="77777777" w:rsidR="001250B8" w:rsidRPr="009A21B0" w:rsidRDefault="001250B8" w:rsidP="004210AA">
            <w:pPr>
              <w:pStyle w:val="NoSpacing"/>
              <w:rPr>
                <w:lang w:val="nl-BE"/>
              </w:rPr>
            </w:pPr>
            <w:r w:rsidRPr="007B33B4">
              <w:rPr>
                <w:lang w:val="nl-BE"/>
              </w:rPr>
              <w:t>Veiligheidsglas zijvenster met houder</w:t>
            </w:r>
          </w:p>
        </w:tc>
      </w:tr>
      <w:tr w:rsidR="001250B8" w:rsidRPr="00B87852" w14:paraId="0B7C386D" w14:textId="77777777" w:rsidTr="00D23FDC">
        <w:trPr>
          <w:trHeight w:val="269"/>
        </w:trPr>
        <w:tc>
          <w:tcPr>
            <w:tcW w:w="2333" w:type="dxa"/>
            <w:shd w:val="clear" w:color="auto" w:fill="auto"/>
          </w:tcPr>
          <w:p w14:paraId="6111EBBD" w14:textId="77777777" w:rsidR="001250B8" w:rsidRDefault="001250B8" w:rsidP="004210AA">
            <w:pPr>
              <w:pStyle w:val="NoSpacing"/>
              <w:jc w:val="center"/>
              <w:rPr>
                <w:lang w:val="nl-BE"/>
              </w:rPr>
            </w:pPr>
            <w:r>
              <w:t>71800255</w:t>
            </w:r>
          </w:p>
        </w:tc>
        <w:tc>
          <w:tcPr>
            <w:tcW w:w="1810" w:type="dxa"/>
            <w:gridSpan w:val="3"/>
            <w:shd w:val="clear" w:color="auto" w:fill="auto"/>
          </w:tcPr>
          <w:p w14:paraId="078D9252" w14:textId="0B0F8D55" w:rsidR="001250B8" w:rsidRDefault="00946AC1" w:rsidP="004210AA">
            <w:pPr>
              <w:pStyle w:val="NoSpacing"/>
              <w:jc w:val="center"/>
              <w:rPr>
                <w:lang w:val="nl-BE"/>
              </w:rPr>
            </w:pPr>
            <w:r>
              <w:rPr>
                <w:lang w:val="nl-BE"/>
              </w:rPr>
              <w:t>36</w:t>
            </w:r>
            <w:r w:rsidR="001250B8">
              <w:rPr>
                <w:lang w:val="nl-BE"/>
              </w:rPr>
              <w:t xml:space="preserve"> PST</w:t>
            </w:r>
          </w:p>
        </w:tc>
        <w:tc>
          <w:tcPr>
            <w:tcW w:w="6497" w:type="dxa"/>
            <w:gridSpan w:val="3"/>
            <w:shd w:val="clear" w:color="auto" w:fill="auto"/>
          </w:tcPr>
          <w:p w14:paraId="5D331367" w14:textId="77777777" w:rsidR="001250B8" w:rsidRPr="007B33B4" w:rsidRDefault="001250B8" w:rsidP="004210AA">
            <w:pPr>
              <w:pStyle w:val="NoSpacing"/>
              <w:rPr>
                <w:lang w:val="nl-BE"/>
              </w:rPr>
            </w:pPr>
            <w:r w:rsidRPr="00A2231D">
              <w:rPr>
                <w:lang w:val="nl-BE"/>
              </w:rPr>
              <w:t>Afdichtrubber 1912,4x1004,9 EPDM 70</w:t>
            </w:r>
          </w:p>
        </w:tc>
      </w:tr>
      <w:tr w:rsidR="001250B8" w:rsidRPr="00B87852" w14:paraId="23DDF5CE" w14:textId="77777777" w:rsidTr="00D23FDC">
        <w:trPr>
          <w:trHeight w:val="280"/>
        </w:trPr>
        <w:tc>
          <w:tcPr>
            <w:tcW w:w="2333" w:type="dxa"/>
            <w:shd w:val="clear" w:color="auto" w:fill="auto"/>
          </w:tcPr>
          <w:p w14:paraId="378D778D" w14:textId="77777777" w:rsidR="001250B8" w:rsidRDefault="001250B8" w:rsidP="004210AA">
            <w:pPr>
              <w:pStyle w:val="NoSpacing"/>
              <w:jc w:val="center"/>
            </w:pPr>
            <w:r>
              <w:t>71800256</w:t>
            </w:r>
          </w:p>
        </w:tc>
        <w:tc>
          <w:tcPr>
            <w:tcW w:w="1810" w:type="dxa"/>
            <w:gridSpan w:val="3"/>
            <w:shd w:val="clear" w:color="auto" w:fill="auto"/>
          </w:tcPr>
          <w:p w14:paraId="493040C7" w14:textId="39C1955A" w:rsidR="001250B8" w:rsidRDefault="00AA64F7" w:rsidP="004210AA">
            <w:pPr>
              <w:pStyle w:val="NoSpacing"/>
              <w:jc w:val="center"/>
              <w:rPr>
                <w:lang w:val="nl-BE"/>
              </w:rPr>
            </w:pPr>
            <w:r>
              <w:rPr>
                <w:lang w:val="nl-BE"/>
              </w:rPr>
              <w:t>7</w:t>
            </w:r>
            <w:r w:rsidR="001250B8">
              <w:rPr>
                <w:lang w:val="nl-BE"/>
              </w:rPr>
              <w:t xml:space="preserve"> PST</w:t>
            </w:r>
          </w:p>
        </w:tc>
        <w:tc>
          <w:tcPr>
            <w:tcW w:w="6497" w:type="dxa"/>
            <w:gridSpan w:val="3"/>
            <w:shd w:val="clear" w:color="auto" w:fill="auto"/>
          </w:tcPr>
          <w:p w14:paraId="5B31E2FD" w14:textId="77777777" w:rsidR="001250B8" w:rsidRPr="00A2231D" w:rsidRDefault="001250B8" w:rsidP="004210AA">
            <w:pPr>
              <w:pStyle w:val="NoSpacing"/>
              <w:rPr>
                <w:lang w:val="nl-BE"/>
              </w:rPr>
            </w:pPr>
            <w:r>
              <w:rPr>
                <w:lang w:val="nl-BE"/>
              </w:rPr>
              <w:t>Afdichtrubber 1320,9x1004,9 EPDM 70</w:t>
            </w:r>
          </w:p>
        </w:tc>
      </w:tr>
      <w:tr w:rsidR="001250B8" w:rsidRPr="00B87852" w14:paraId="145CA5E6" w14:textId="77777777" w:rsidTr="00D23FDC">
        <w:trPr>
          <w:trHeight w:val="269"/>
        </w:trPr>
        <w:tc>
          <w:tcPr>
            <w:tcW w:w="2333" w:type="dxa"/>
            <w:shd w:val="clear" w:color="auto" w:fill="auto"/>
          </w:tcPr>
          <w:p w14:paraId="152B96E9" w14:textId="77777777" w:rsidR="001250B8" w:rsidRDefault="001250B8" w:rsidP="004210AA">
            <w:pPr>
              <w:pStyle w:val="NoSpacing"/>
              <w:jc w:val="center"/>
            </w:pPr>
            <w:r>
              <w:t>71313404</w:t>
            </w:r>
          </w:p>
        </w:tc>
        <w:tc>
          <w:tcPr>
            <w:tcW w:w="1810" w:type="dxa"/>
            <w:gridSpan w:val="3"/>
            <w:shd w:val="clear" w:color="auto" w:fill="auto"/>
          </w:tcPr>
          <w:p w14:paraId="44492F87" w14:textId="22CF80D4" w:rsidR="001250B8" w:rsidRDefault="00AA64F7" w:rsidP="004210AA">
            <w:pPr>
              <w:pStyle w:val="NoSpacing"/>
              <w:jc w:val="center"/>
              <w:rPr>
                <w:lang w:val="nl-BE"/>
              </w:rPr>
            </w:pPr>
            <w:r>
              <w:rPr>
                <w:lang w:val="nl-BE"/>
              </w:rPr>
              <w:t>8</w:t>
            </w:r>
            <w:r w:rsidR="001250B8">
              <w:rPr>
                <w:lang w:val="nl-BE"/>
              </w:rPr>
              <w:t xml:space="preserve"> PST</w:t>
            </w:r>
          </w:p>
        </w:tc>
        <w:tc>
          <w:tcPr>
            <w:tcW w:w="6497" w:type="dxa"/>
            <w:gridSpan w:val="3"/>
            <w:shd w:val="clear" w:color="auto" w:fill="auto"/>
          </w:tcPr>
          <w:p w14:paraId="46B12170" w14:textId="77777777" w:rsidR="001250B8" w:rsidRDefault="001250B8" w:rsidP="004210AA">
            <w:pPr>
              <w:pStyle w:val="NoSpacing"/>
              <w:rPr>
                <w:lang w:val="nl-BE"/>
              </w:rPr>
            </w:pPr>
            <w:r w:rsidRPr="002A6DB9">
              <w:rPr>
                <w:lang w:val="nl-BE"/>
              </w:rPr>
              <w:t>Vergrendeling klapvenster</w:t>
            </w:r>
          </w:p>
        </w:tc>
      </w:tr>
      <w:tr w:rsidR="001250B8" w:rsidRPr="00B87852" w14:paraId="13E95F5B" w14:textId="77777777" w:rsidTr="00D23FDC">
        <w:trPr>
          <w:trHeight w:val="269"/>
        </w:trPr>
        <w:tc>
          <w:tcPr>
            <w:tcW w:w="2333" w:type="dxa"/>
            <w:shd w:val="clear" w:color="auto" w:fill="auto"/>
          </w:tcPr>
          <w:p w14:paraId="415524B9" w14:textId="77777777" w:rsidR="001250B8" w:rsidRDefault="001250B8" w:rsidP="004210AA">
            <w:pPr>
              <w:pStyle w:val="NoSpacing"/>
              <w:jc w:val="center"/>
            </w:pPr>
            <w:r>
              <w:t>71313408</w:t>
            </w:r>
          </w:p>
        </w:tc>
        <w:tc>
          <w:tcPr>
            <w:tcW w:w="1810" w:type="dxa"/>
            <w:gridSpan w:val="3"/>
            <w:shd w:val="clear" w:color="auto" w:fill="auto"/>
          </w:tcPr>
          <w:p w14:paraId="7A6EA193" w14:textId="77777777" w:rsidR="001250B8" w:rsidRDefault="001250B8" w:rsidP="004210AA">
            <w:pPr>
              <w:pStyle w:val="NoSpacing"/>
              <w:jc w:val="center"/>
              <w:rPr>
                <w:lang w:val="nl-BE"/>
              </w:rPr>
            </w:pPr>
            <w:r>
              <w:rPr>
                <w:lang w:val="nl-BE"/>
              </w:rPr>
              <w:t>4 PST</w:t>
            </w:r>
          </w:p>
        </w:tc>
        <w:tc>
          <w:tcPr>
            <w:tcW w:w="6497" w:type="dxa"/>
            <w:gridSpan w:val="3"/>
            <w:shd w:val="clear" w:color="auto" w:fill="auto"/>
          </w:tcPr>
          <w:p w14:paraId="0139727A" w14:textId="77777777" w:rsidR="001250B8" w:rsidRDefault="001250B8" w:rsidP="004210AA">
            <w:pPr>
              <w:pStyle w:val="NoSpacing"/>
              <w:rPr>
                <w:lang w:val="nl-BE"/>
              </w:rPr>
            </w:pPr>
            <w:proofErr w:type="spellStart"/>
            <w:r w:rsidRPr="002A6DB9">
              <w:t>Veiligheidsglas</w:t>
            </w:r>
            <w:proofErr w:type="spellEnd"/>
            <w:r w:rsidRPr="002A6DB9">
              <w:t xml:space="preserve"> </w:t>
            </w:r>
            <w:proofErr w:type="spellStart"/>
            <w:r w:rsidRPr="002A6DB9">
              <w:t>zijvenster</w:t>
            </w:r>
            <w:proofErr w:type="spellEnd"/>
            <w:r w:rsidRPr="002A6DB9">
              <w:t xml:space="preserve"> </w:t>
            </w:r>
            <w:proofErr w:type="spellStart"/>
            <w:r w:rsidRPr="002A6DB9">
              <w:t>zonder</w:t>
            </w:r>
            <w:proofErr w:type="spellEnd"/>
            <w:r w:rsidRPr="002A6DB9">
              <w:t xml:space="preserve"> </w:t>
            </w:r>
            <w:proofErr w:type="spellStart"/>
            <w:r w:rsidRPr="002A6DB9">
              <w:t>houder</w:t>
            </w:r>
            <w:proofErr w:type="spellEnd"/>
          </w:p>
        </w:tc>
      </w:tr>
      <w:tr w:rsidR="001250B8" w:rsidRPr="00B87852" w14:paraId="6E89F288" w14:textId="77777777" w:rsidTr="00D23FDC">
        <w:trPr>
          <w:trHeight w:val="269"/>
        </w:trPr>
        <w:tc>
          <w:tcPr>
            <w:tcW w:w="2333" w:type="dxa"/>
            <w:shd w:val="clear" w:color="auto" w:fill="auto"/>
          </w:tcPr>
          <w:p w14:paraId="7AFBDFE7" w14:textId="77777777" w:rsidR="001250B8" w:rsidRDefault="001250B8" w:rsidP="004210AA">
            <w:pPr>
              <w:pStyle w:val="NoSpacing"/>
              <w:jc w:val="center"/>
            </w:pPr>
            <w:r>
              <w:t>01244138</w:t>
            </w:r>
          </w:p>
        </w:tc>
        <w:tc>
          <w:tcPr>
            <w:tcW w:w="1810" w:type="dxa"/>
            <w:gridSpan w:val="3"/>
            <w:shd w:val="clear" w:color="auto" w:fill="auto"/>
          </w:tcPr>
          <w:p w14:paraId="2BC98EF4" w14:textId="4BFEA6BA" w:rsidR="001250B8" w:rsidRDefault="001250B8" w:rsidP="004210AA">
            <w:pPr>
              <w:pStyle w:val="NoSpacing"/>
              <w:jc w:val="center"/>
              <w:rPr>
                <w:lang w:val="nl-BE"/>
              </w:rPr>
            </w:pPr>
            <w:r>
              <w:rPr>
                <w:lang w:val="nl-BE"/>
              </w:rPr>
              <w:t>0,</w:t>
            </w:r>
            <w:r w:rsidR="00946AC1">
              <w:rPr>
                <w:lang w:val="nl-BE"/>
              </w:rPr>
              <w:t>3</w:t>
            </w:r>
            <w:r>
              <w:rPr>
                <w:lang w:val="nl-BE"/>
              </w:rPr>
              <w:t xml:space="preserve"> PST</w:t>
            </w:r>
          </w:p>
        </w:tc>
        <w:tc>
          <w:tcPr>
            <w:tcW w:w="6497" w:type="dxa"/>
            <w:gridSpan w:val="3"/>
            <w:shd w:val="clear" w:color="auto" w:fill="auto"/>
          </w:tcPr>
          <w:p w14:paraId="6E7DE368" w14:textId="77777777" w:rsidR="001250B8" w:rsidRPr="002A6DB9" w:rsidRDefault="001250B8" w:rsidP="004210AA">
            <w:pPr>
              <w:pStyle w:val="NoSpacing"/>
            </w:pPr>
            <w:r>
              <w:rPr>
                <w:lang w:val="nl-BE"/>
              </w:rPr>
              <w:t xml:space="preserve">Vilt </w:t>
            </w:r>
            <w:proofErr w:type="spellStart"/>
            <w:r>
              <w:rPr>
                <w:lang w:val="nl-BE"/>
              </w:rPr>
              <w:t>Sika</w:t>
            </w:r>
            <w:proofErr w:type="spellEnd"/>
            <w:r>
              <w:rPr>
                <w:lang w:val="nl-BE"/>
              </w:rPr>
              <w:t xml:space="preserve"> Cleaner PCA</w:t>
            </w:r>
          </w:p>
        </w:tc>
      </w:tr>
      <w:tr w:rsidR="00853584" w:rsidRPr="00B87852" w14:paraId="53F34639" w14:textId="77777777" w:rsidTr="00D23FDC">
        <w:trPr>
          <w:trHeight w:val="269"/>
        </w:trPr>
        <w:tc>
          <w:tcPr>
            <w:tcW w:w="2333" w:type="dxa"/>
            <w:shd w:val="clear" w:color="auto" w:fill="auto"/>
          </w:tcPr>
          <w:p w14:paraId="2D1B21D2" w14:textId="361DD842" w:rsidR="00853584" w:rsidRDefault="00853584" w:rsidP="00853584">
            <w:pPr>
              <w:pStyle w:val="NoSpacing"/>
              <w:jc w:val="center"/>
            </w:pPr>
            <w:r>
              <w:rPr>
                <w:lang w:val="nl-BE"/>
              </w:rPr>
              <w:t>09700036</w:t>
            </w:r>
          </w:p>
        </w:tc>
        <w:tc>
          <w:tcPr>
            <w:tcW w:w="1810" w:type="dxa"/>
            <w:gridSpan w:val="3"/>
            <w:shd w:val="clear" w:color="auto" w:fill="auto"/>
          </w:tcPr>
          <w:p w14:paraId="04ED32BC" w14:textId="086F093F" w:rsidR="00853584" w:rsidRDefault="00946AC1" w:rsidP="00853584">
            <w:pPr>
              <w:pStyle w:val="NoSpacing"/>
              <w:jc w:val="center"/>
              <w:rPr>
                <w:lang w:val="nl-BE"/>
              </w:rPr>
            </w:pPr>
            <w:r>
              <w:rPr>
                <w:lang w:val="nl-BE"/>
              </w:rPr>
              <w:t>3</w:t>
            </w:r>
            <w:r w:rsidR="00853584">
              <w:rPr>
                <w:lang w:val="nl-BE"/>
              </w:rPr>
              <w:t xml:space="preserve"> PST</w:t>
            </w:r>
          </w:p>
        </w:tc>
        <w:tc>
          <w:tcPr>
            <w:tcW w:w="6497" w:type="dxa"/>
            <w:gridSpan w:val="3"/>
            <w:shd w:val="clear" w:color="auto" w:fill="auto"/>
          </w:tcPr>
          <w:p w14:paraId="1AC007AD" w14:textId="7EBCD79B" w:rsidR="00853584" w:rsidRDefault="00853584" w:rsidP="00853584">
            <w:pPr>
              <w:pStyle w:val="NoSpacing"/>
              <w:rPr>
                <w:lang w:val="nl-BE"/>
              </w:rPr>
            </w:pPr>
            <w:r>
              <w:rPr>
                <w:lang w:val="nl-BE"/>
              </w:rPr>
              <w:t xml:space="preserve">Mes lichte kromming voor </w:t>
            </w:r>
            <w:proofErr w:type="spellStart"/>
            <w:r>
              <w:rPr>
                <w:lang w:val="nl-BE"/>
              </w:rPr>
              <w:t>multitool</w:t>
            </w:r>
            <w:proofErr w:type="spellEnd"/>
            <w:r>
              <w:rPr>
                <w:lang w:val="nl-BE"/>
              </w:rPr>
              <w:t xml:space="preserve"> FEIN</w:t>
            </w:r>
          </w:p>
        </w:tc>
      </w:tr>
      <w:tr w:rsidR="00853584" w:rsidRPr="00B87852" w14:paraId="1D375371" w14:textId="77777777" w:rsidTr="00D23FDC">
        <w:trPr>
          <w:trHeight w:val="549"/>
        </w:trPr>
        <w:tc>
          <w:tcPr>
            <w:tcW w:w="2333" w:type="dxa"/>
            <w:shd w:val="clear" w:color="auto" w:fill="auto"/>
          </w:tcPr>
          <w:p w14:paraId="3D2A3F05" w14:textId="68D60C5A" w:rsidR="00853584" w:rsidRDefault="00853584" w:rsidP="00853584">
            <w:pPr>
              <w:pStyle w:val="NoSpacing"/>
              <w:jc w:val="center"/>
            </w:pPr>
            <w:r>
              <w:rPr>
                <w:lang w:val="nl-BE"/>
              </w:rPr>
              <w:t>01290052</w:t>
            </w:r>
          </w:p>
        </w:tc>
        <w:tc>
          <w:tcPr>
            <w:tcW w:w="1810" w:type="dxa"/>
            <w:gridSpan w:val="3"/>
            <w:shd w:val="clear" w:color="auto" w:fill="auto"/>
          </w:tcPr>
          <w:p w14:paraId="18C08726" w14:textId="06307408" w:rsidR="00853584" w:rsidRDefault="00153A74" w:rsidP="00853584">
            <w:pPr>
              <w:pStyle w:val="NoSpacing"/>
              <w:jc w:val="center"/>
              <w:rPr>
                <w:lang w:val="nl-BE"/>
              </w:rPr>
            </w:pPr>
            <w:r>
              <w:rPr>
                <w:lang w:val="nl-BE"/>
              </w:rPr>
              <w:t>12</w:t>
            </w:r>
            <w:r w:rsidR="00853584">
              <w:rPr>
                <w:lang w:val="nl-BE"/>
              </w:rPr>
              <w:t xml:space="preserve"> PST</w:t>
            </w:r>
          </w:p>
        </w:tc>
        <w:tc>
          <w:tcPr>
            <w:tcW w:w="5502" w:type="dxa"/>
            <w:shd w:val="clear" w:color="auto" w:fill="auto"/>
          </w:tcPr>
          <w:p w14:paraId="2D0D7899" w14:textId="77777777" w:rsidR="00853584" w:rsidRDefault="00853584" w:rsidP="00853584">
            <w:pPr>
              <w:pStyle w:val="NoSpacing"/>
              <w:ind w:left="203" w:hanging="203"/>
            </w:pPr>
            <w:proofErr w:type="spellStart"/>
            <w:r w:rsidRPr="001B66F3">
              <w:t>Lijm</w:t>
            </w:r>
            <w:proofErr w:type="spellEnd"/>
            <w:r w:rsidRPr="001B66F3">
              <w:t>/</w:t>
            </w:r>
            <w:proofErr w:type="spellStart"/>
            <w:r w:rsidRPr="001B66F3">
              <w:t>mastiek</w:t>
            </w:r>
            <w:proofErr w:type="spellEnd"/>
            <w:r w:rsidRPr="001B66F3">
              <w:t xml:space="preserve"> Sikaflex-268 </w:t>
            </w:r>
            <w:proofErr w:type="spellStart"/>
            <w:r w:rsidRPr="001B66F3">
              <w:t>Powercure</w:t>
            </w:r>
            <w:proofErr w:type="spellEnd"/>
            <w:r w:rsidRPr="001B66F3">
              <w:t xml:space="preserve"> 0.6l</w:t>
            </w:r>
            <w:r>
              <w:t xml:space="preserve">    Part A</w:t>
            </w:r>
          </w:p>
          <w:p w14:paraId="78D85D78" w14:textId="77777777" w:rsidR="00853584" w:rsidRPr="002A6DB9" w:rsidRDefault="00853584" w:rsidP="00853584">
            <w:pPr>
              <w:pStyle w:val="NoSpacing"/>
            </w:pPr>
            <w:r>
              <w:t xml:space="preserve">                                                                              Part B</w:t>
            </w:r>
          </w:p>
        </w:tc>
        <w:tc>
          <w:tcPr>
            <w:tcW w:w="995" w:type="dxa"/>
            <w:gridSpan w:val="2"/>
            <w:shd w:val="clear" w:color="auto" w:fill="auto"/>
          </w:tcPr>
          <w:p w14:paraId="1F86C745" w14:textId="77777777" w:rsidR="00853584" w:rsidRDefault="00853584" w:rsidP="00853584">
            <w:pPr>
              <w:pStyle w:val="NoSpacing"/>
              <w:rPr>
                <w:lang w:val="nl-BE"/>
              </w:rPr>
            </w:pPr>
            <w:r>
              <w:rPr>
                <w:lang w:val="nl-BE"/>
              </w:rPr>
              <w:t>PI 8492</w:t>
            </w:r>
          </w:p>
          <w:p w14:paraId="10977384" w14:textId="77777777" w:rsidR="00853584" w:rsidRPr="002A6DB9" w:rsidRDefault="00853584" w:rsidP="00853584">
            <w:pPr>
              <w:pStyle w:val="NoSpacing"/>
            </w:pPr>
            <w:r>
              <w:rPr>
                <w:lang w:val="nl-BE"/>
              </w:rPr>
              <w:t>PI 8493</w:t>
            </w:r>
          </w:p>
        </w:tc>
      </w:tr>
      <w:tr w:rsidR="00853584" w:rsidRPr="00B87852" w14:paraId="45BE909A" w14:textId="77777777" w:rsidTr="00D23FDC">
        <w:trPr>
          <w:trHeight w:val="269"/>
        </w:trPr>
        <w:tc>
          <w:tcPr>
            <w:tcW w:w="2333" w:type="dxa"/>
            <w:shd w:val="clear" w:color="auto" w:fill="auto"/>
          </w:tcPr>
          <w:p w14:paraId="6E88CA46" w14:textId="77777777" w:rsidR="00853584" w:rsidRDefault="00853584" w:rsidP="00853584">
            <w:pPr>
              <w:pStyle w:val="NoSpacing"/>
              <w:jc w:val="center"/>
              <w:rPr>
                <w:lang w:val="nl-BE"/>
              </w:rPr>
            </w:pPr>
            <w:r>
              <w:rPr>
                <w:lang w:val="nl-BE"/>
              </w:rPr>
              <w:t>01290056</w:t>
            </w:r>
          </w:p>
        </w:tc>
        <w:tc>
          <w:tcPr>
            <w:tcW w:w="1810" w:type="dxa"/>
            <w:gridSpan w:val="3"/>
            <w:shd w:val="clear" w:color="auto" w:fill="auto"/>
          </w:tcPr>
          <w:p w14:paraId="10C4D06D" w14:textId="5501B515" w:rsidR="00853584" w:rsidRDefault="00153A74" w:rsidP="00153A74">
            <w:pPr>
              <w:pStyle w:val="NoSpacing"/>
              <w:jc w:val="center"/>
              <w:rPr>
                <w:lang w:val="nl-BE"/>
              </w:rPr>
            </w:pPr>
            <w:r>
              <w:rPr>
                <w:lang w:val="nl-BE"/>
              </w:rPr>
              <w:t>12</w:t>
            </w:r>
            <w:r w:rsidR="00853584">
              <w:rPr>
                <w:lang w:val="nl-BE"/>
              </w:rPr>
              <w:t xml:space="preserve"> PST</w:t>
            </w:r>
          </w:p>
        </w:tc>
        <w:tc>
          <w:tcPr>
            <w:tcW w:w="5502" w:type="dxa"/>
            <w:shd w:val="clear" w:color="auto" w:fill="auto"/>
          </w:tcPr>
          <w:p w14:paraId="697C95C6" w14:textId="77777777" w:rsidR="00853584" w:rsidRDefault="00853584" w:rsidP="00853584">
            <w:pPr>
              <w:pStyle w:val="NoSpacing"/>
              <w:ind w:left="203" w:hanging="203"/>
            </w:pPr>
            <w:r>
              <w:t>Sikaflex 268</w:t>
            </w:r>
          </w:p>
        </w:tc>
        <w:tc>
          <w:tcPr>
            <w:tcW w:w="995" w:type="dxa"/>
            <w:gridSpan w:val="2"/>
            <w:shd w:val="clear" w:color="auto" w:fill="auto"/>
          </w:tcPr>
          <w:p w14:paraId="6B8AC543" w14:textId="77777777" w:rsidR="00853584" w:rsidRDefault="00853584" w:rsidP="00853584">
            <w:pPr>
              <w:pStyle w:val="NoSpacing"/>
              <w:rPr>
                <w:lang w:val="nl-BE"/>
              </w:rPr>
            </w:pPr>
            <w:r>
              <w:rPr>
                <w:lang w:val="nl-BE"/>
              </w:rPr>
              <w:t>PI 8528</w:t>
            </w:r>
          </w:p>
        </w:tc>
      </w:tr>
      <w:tr w:rsidR="00853584" w:rsidRPr="00B87852" w14:paraId="28D4B7B8" w14:textId="77777777" w:rsidTr="00D23FDC">
        <w:trPr>
          <w:trHeight w:val="269"/>
        </w:trPr>
        <w:tc>
          <w:tcPr>
            <w:tcW w:w="2333" w:type="dxa"/>
            <w:shd w:val="clear" w:color="auto" w:fill="auto"/>
          </w:tcPr>
          <w:p w14:paraId="3ABE4820" w14:textId="77777777" w:rsidR="00853584" w:rsidRDefault="00853584" w:rsidP="00853584">
            <w:pPr>
              <w:pStyle w:val="NoSpacing"/>
              <w:jc w:val="center"/>
              <w:rPr>
                <w:lang w:val="nl-BE"/>
              </w:rPr>
            </w:pPr>
            <w:r>
              <w:rPr>
                <w:lang w:val="nl-BE"/>
              </w:rPr>
              <w:t>01966006</w:t>
            </w:r>
          </w:p>
        </w:tc>
        <w:tc>
          <w:tcPr>
            <w:tcW w:w="1810" w:type="dxa"/>
            <w:gridSpan w:val="3"/>
            <w:shd w:val="clear" w:color="auto" w:fill="auto"/>
          </w:tcPr>
          <w:p w14:paraId="30E1C7D8" w14:textId="4E9CB361" w:rsidR="00853584" w:rsidRDefault="00853584" w:rsidP="00853584">
            <w:pPr>
              <w:pStyle w:val="NoSpacing"/>
              <w:jc w:val="center"/>
              <w:rPr>
                <w:lang w:val="nl-BE"/>
              </w:rPr>
            </w:pPr>
            <w:r>
              <w:rPr>
                <w:lang w:val="nl-BE"/>
              </w:rPr>
              <w:t>0.</w:t>
            </w:r>
            <w:r w:rsidR="00153A74">
              <w:rPr>
                <w:lang w:val="nl-BE"/>
              </w:rPr>
              <w:t>3</w:t>
            </w:r>
            <w:r>
              <w:rPr>
                <w:lang w:val="nl-BE"/>
              </w:rPr>
              <w:t xml:space="preserve"> PST</w:t>
            </w:r>
          </w:p>
        </w:tc>
        <w:tc>
          <w:tcPr>
            <w:tcW w:w="5502" w:type="dxa"/>
            <w:shd w:val="clear" w:color="auto" w:fill="auto"/>
          </w:tcPr>
          <w:p w14:paraId="60BC899A" w14:textId="77777777" w:rsidR="00853584" w:rsidRPr="001B66F3" w:rsidRDefault="00853584" w:rsidP="00853584">
            <w:pPr>
              <w:pStyle w:val="NoSpacing"/>
              <w:ind w:left="203" w:hanging="203"/>
            </w:pPr>
            <w:r>
              <w:t>Sika primer-207</w:t>
            </w:r>
          </w:p>
        </w:tc>
        <w:tc>
          <w:tcPr>
            <w:tcW w:w="995" w:type="dxa"/>
            <w:gridSpan w:val="2"/>
            <w:shd w:val="clear" w:color="auto" w:fill="auto"/>
          </w:tcPr>
          <w:p w14:paraId="3BF7B482" w14:textId="77777777" w:rsidR="00853584" w:rsidRDefault="00853584" w:rsidP="00853584">
            <w:pPr>
              <w:pStyle w:val="NoSpacing"/>
              <w:rPr>
                <w:lang w:val="nl-BE"/>
              </w:rPr>
            </w:pPr>
            <w:r>
              <w:rPr>
                <w:lang w:val="nl-BE"/>
              </w:rPr>
              <w:t>PI 8466</w:t>
            </w:r>
          </w:p>
        </w:tc>
      </w:tr>
      <w:tr w:rsidR="00853584" w:rsidRPr="00B87852" w14:paraId="65911180" w14:textId="77777777" w:rsidTr="00D23FDC">
        <w:trPr>
          <w:trHeight w:val="269"/>
        </w:trPr>
        <w:tc>
          <w:tcPr>
            <w:tcW w:w="2333" w:type="dxa"/>
            <w:shd w:val="clear" w:color="auto" w:fill="auto"/>
          </w:tcPr>
          <w:p w14:paraId="0398D52E" w14:textId="77777777" w:rsidR="00853584" w:rsidRDefault="00853584" w:rsidP="00853584">
            <w:pPr>
              <w:pStyle w:val="NoSpacing"/>
              <w:jc w:val="center"/>
              <w:rPr>
                <w:lang w:val="nl-BE"/>
              </w:rPr>
            </w:pPr>
            <w:r>
              <w:rPr>
                <w:lang w:val="nl-BE"/>
              </w:rPr>
              <w:t>01234102</w:t>
            </w:r>
          </w:p>
        </w:tc>
        <w:tc>
          <w:tcPr>
            <w:tcW w:w="1810" w:type="dxa"/>
            <w:gridSpan w:val="3"/>
            <w:shd w:val="clear" w:color="auto" w:fill="auto"/>
          </w:tcPr>
          <w:p w14:paraId="1936F631" w14:textId="7E9048A5" w:rsidR="00853584" w:rsidRDefault="00853584" w:rsidP="00853584">
            <w:pPr>
              <w:pStyle w:val="NoSpacing"/>
              <w:jc w:val="center"/>
              <w:rPr>
                <w:lang w:val="nl-BE"/>
              </w:rPr>
            </w:pPr>
            <w:r>
              <w:rPr>
                <w:lang w:val="nl-BE"/>
              </w:rPr>
              <w:t>0.</w:t>
            </w:r>
            <w:r w:rsidR="00153A74">
              <w:rPr>
                <w:lang w:val="nl-BE"/>
              </w:rPr>
              <w:t>6</w:t>
            </w:r>
            <w:r>
              <w:rPr>
                <w:lang w:val="nl-BE"/>
              </w:rPr>
              <w:t xml:space="preserve"> PST</w:t>
            </w:r>
          </w:p>
        </w:tc>
        <w:tc>
          <w:tcPr>
            <w:tcW w:w="5502" w:type="dxa"/>
            <w:shd w:val="clear" w:color="auto" w:fill="auto"/>
          </w:tcPr>
          <w:p w14:paraId="6C8F7D48" w14:textId="77777777" w:rsidR="00853584" w:rsidRPr="001B66F3" w:rsidRDefault="00853584" w:rsidP="00853584">
            <w:pPr>
              <w:pStyle w:val="NoSpacing"/>
              <w:ind w:left="203" w:hanging="203"/>
            </w:pPr>
            <w:proofErr w:type="spellStart"/>
            <w:r>
              <w:rPr>
                <w:lang w:val="nl-BE"/>
              </w:rPr>
              <w:t>Sika</w:t>
            </w:r>
            <w:proofErr w:type="spellEnd"/>
            <w:r>
              <w:rPr>
                <w:lang w:val="nl-BE"/>
              </w:rPr>
              <w:t xml:space="preserve"> Activator 100</w:t>
            </w:r>
          </w:p>
        </w:tc>
        <w:tc>
          <w:tcPr>
            <w:tcW w:w="995" w:type="dxa"/>
            <w:gridSpan w:val="2"/>
            <w:shd w:val="clear" w:color="auto" w:fill="auto"/>
          </w:tcPr>
          <w:p w14:paraId="57C617EF" w14:textId="77777777" w:rsidR="00853584" w:rsidRDefault="00853584" w:rsidP="00853584">
            <w:pPr>
              <w:pStyle w:val="NoSpacing"/>
              <w:rPr>
                <w:lang w:val="nl-BE"/>
              </w:rPr>
            </w:pPr>
            <w:r>
              <w:rPr>
                <w:lang w:val="nl-BE"/>
              </w:rPr>
              <w:t>PI 8470</w:t>
            </w:r>
          </w:p>
        </w:tc>
      </w:tr>
      <w:tr w:rsidR="006672A2" w:rsidRPr="00B87852" w14:paraId="4EBE3B10" w14:textId="77777777" w:rsidTr="00D23FDC">
        <w:trPr>
          <w:trHeight w:val="269"/>
        </w:trPr>
        <w:tc>
          <w:tcPr>
            <w:tcW w:w="2333" w:type="dxa"/>
            <w:shd w:val="clear" w:color="auto" w:fill="auto"/>
          </w:tcPr>
          <w:p w14:paraId="3DE61DBE" w14:textId="7F1FEC61" w:rsidR="006672A2" w:rsidRDefault="006672A2" w:rsidP="006672A2">
            <w:pPr>
              <w:pStyle w:val="NoSpacing"/>
              <w:jc w:val="center"/>
              <w:rPr>
                <w:lang w:val="nl-BE"/>
              </w:rPr>
            </w:pPr>
            <w:r>
              <w:rPr>
                <w:lang w:val="nl-BE"/>
              </w:rPr>
              <w:t>01290380</w:t>
            </w:r>
          </w:p>
        </w:tc>
        <w:tc>
          <w:tcPr>
            <w:tcW w:w="1810" w:type="dxa"/>
            <w:gridSpan w:val="3"/>
            <w:shd w:val="clear" w:color="auto" w:fill="auto"/>
          </w:tcPr>
          <w:p w14:paraId="400FDA70" w14:textId="2D0A403E" w:rsidR="006672A2" w:rsidRDefault="006672A2" w:rsidP="006672A2">
            <w:pPr>
              <w:pStyle w:val="NoSpacing"/>
              <w:jc w:val="center"/>
              <w:rPr>
                <w:lang w:val="nl-BE"/>
              </w:rPr>
            </w:pPr>
            <w:r>
              <w:rPr>
                <w:lang w:val="nl-BE"/>
              </w:rPr>
              <w:t>0.</w:t>
            </w:r>
            <w:r w:rsidR="00153A74">
              <w:rPr>
                <w:lang w:val="nl-BE"/>
              </w:rPr>
              <w:t>3</w:t>
            </w:r>
            <w:r>
              <w:rPr>
                <w:lang w:val="nl-BE"/>
              </w:rPr>
              <w:t xml:space="preserve"> PST</w:t>
            </w:r>
          </w:p>
        </w:tc>
        <w:tc>
          <w:tcPr>
            <w:tcW w:w="5502" w:type="dxa"/>
            <w:shd w:val="clear" w:color="auto" w:fill="auto"/>
          </w:tcPr>
          <w:p w14:paraId="3B3BE16A" w14:textId="5889C0CD" w:rsidR="006672A2" w:rsidRDefault="006672A2" w:rsidP="006672A2">
            <w:pPr>
              <w:pStyle w:val="NoSpacing"/>
              <w:ind w:left="203" w:hanging="203"/>
              <w:rPr>
                <w:lang w:val="nl-BE"/>
              </w:rPr>
            </w:pPr>
            <w:proofErr w:type="spellStart"/>
            <w:r>
              <w:rPr>
                <w:lang w:val="nl-BE"/>
              </w:rPr>
              <w:t>Sika</w:t>
            </w:r>
            <w:proofErr w:type="spellEnd"/>
            <w:r>
              <w:rPr>
                <w:lang w:val="nl-BE"/>
              </w:rPr>
              <w:t xml:space="preserve"> Cleaner G+P</w:t>
            </w:r>
          </w:p>
        </w:tc>
        <w:tc>
          <w:tcPr>
            <w:tcW w:w="995" w:type="dxa"/>
            <w:gridSpan w:val="2"/>
            <w:shd w:val="clear" w:color="auto" w:fill="auto"/>
          </w:tcPr>
          <w:p w14:paraId="03437A7A" w14:textId="6A6942BF" w:rsidR="006672A2" w:rsidRDefault="006672A2" w:rsidP="006672A2">
            <w:pPr>
              <w:pStyle w:val="NoSpacing"/>
              <w:rPr>
                <w:lang w:val="nl-BE"/>
              </w:rPr>
            </w:pPr>
            <w:r>
              <w:rPr>
                <w:lang w:val="nl-BE"/>
              </w:rPr>
              <w:t>PI 8540</w:t>
            </w:r>
          </w:p>
        </w:tc>
      </w:tr>
      <w:tr w:rsidR="006672A2" w:rsidRPr="00B87852" w14:paraId="3E41EE69" w14:textId="77777777" w:rsidTr="0093317E">
        <w:trPr>
          <w:trHeight w:val="280"/>
        </w:trPr>
        <w:tc>
          <w:tcPr>
            <w:tcW w:w="10640" w:type="dxa"/>
            <w:gridSpan w:val="7"/>
            <w:shd w:val="clear" w:color="auto" w:fill="D9D9D9"/>
          </w:tcPr>
          <w:p w14:paraId="75D66DDF" w14:textId="77777777" w:rsidR="006672A2" w:rsidRPr="00B87852" w:rsidRDefault="006672A2" w:rsidP="006672A2">
            <w:pPr>
              <w:pStyle w:val="NoSpacing"/>
              <w:rPr>
                <w:b/>
                <w:i/>
                <w:lang w:val="nl-BE"/>
              </w:rPr>
            </w:pPr>
            <w:r w:rsidRPr="00B87852">
              <w:rPr>
                <w:b/>
                <w:i/>
                <w:lang w:val="nl-BE"/>
              </w:rPr>
              <w:t>Grijpvoorraad</w:t>
            </w:r>
          </w:p>
        </w:tc>
      </w:tr>
      <w:tr w:rsidR="006672A2" w:rsidRPr="00B87852" w14:paraId="4577273A" w14:textId="77777777" w:rsidTr="00D23FDC">
        <w:trPr>
          <w:trHeight w:val="269"/>
        </w:trPr>
        <w:tc>
          <w:tcPr>
            <w:tcW w:w="2333" w:type="dxa"/>
            <w:shd w:val="clear" w:color="auto" w:fill="auto"/>
          </w:tcPr>
          <w:p w14:paraId="0264094A" w14:textId="77777777" w:rsidR="006672A2" w:rsidRPr="00B87852" w:rsidRDefault="006672A2" w:rsidP="006672A2">
            <w:pPr>
              <w:pStyle w:val="NoSpacing"/>
              <w:jc w:val="center"/>
              <w:rPr>
                <w:lang w:val="nl-BE"/>
              </w:rPr>
            </w:pPr>
            <w:r>
              <w:rPr>
                <w:lang w:val="nl-BE"/>
              </w:rPr>
              <w:t>71300009</w:t>
            </w:r>
          </w:p>
        </w:tc>
        <w:tc>
          <w:tcPr>
            <w:tcW w:w="1810" w:type="dxa"/>
            <w:gridSpan w:val="3"/>
            <w:shd w:val="clear" w:color="auto" w:fill="auto"/>
          </w:tcPr>
          <w:p w14:paraId="52C518E0" w14:textId="77777777" w:rsidR="006672A2" w:rsidRPr="00B87852" w:rsidRDefault="006672A2" w:rsidP="006672A2">
            <w:pPr>
              <w:pStyle w:val="NoSpacing"/>
              <w:jc w:val="center"/>
              <w:rPr>
                <w:lang w:val="nl-BE"/>
              </w:rPr>
            </w:pPr>
            <w:r>
              <w:rPr>
                <w:lang w:val="nl-BE"/>
              </w:rPr>
              <w:t>10 PST</w:t>
            </w:r>
          </w:p>
        </w:tc>
        <w:tc>
          <w:tcPr>
            <w:tcW w:w="6497" w:type="dxa"/>
            <w:gridSpan w:val="3"/>
            <w:shd w:val="clear" w:color="auto" w:fill="auto"/>
          </w:tcPr>
          <w:p w14:paraId="6E581DAB" w14:textId="77777777" w:rsidR="006672A2" w:rsidRPr="00B87852" w:rsidRDefault="006672A2" w:rsidP="006672A2">
            <w:pPr>
              <w:pStyle w:val="NoSpacing"/>
              <w:ind w:left="203" w:hanging="203"/>
              <w:rPr>
                <w:lang w:val="nl-BE"/>
              </w:rPr>
            </w:pPr>
            <w:r w:rsidRPr="00F5324B">
              <w:rPr>
                <w:lang w:val="nl-BE"/>
              </w:rPr>
              <w:t xml:space="preserve">Tussenstuk </w:t>
            </w:r>
            <w:proofErr w:type="spellStart"/>
            <w:r w:rsidRPr="00F5324B">
              <w:rPr>
                <w:lang w:val="nl-BE"/>
              </w:rPr>
              <w:t>rechth</w:t>
            </w:r>
            <w:proofErr w:type="spellEnd"/>
            <w:r w:rsidRPr="00F5324B">
              <w:rPr>
                <w:lang w:val="nl-BE"/>
              </w:rPr>
              <w:t>. rubber 50x26x1</w:t>
            </w:r>
          </w:p>
        </w:tc>
      </w:tr>
      <w:tr w:rsidR="006672A2" w:rsidRPr="00B87852" w14:paraId="2DD23255" w14:textId="77777777" w:rsidTr="00D23FDC">
        <w:trPr>
          <w:trHeight w:val="269"/>
        </w:trPr>
        <w:tc>
          <w:tcPr>
            <w:tcW w:w="2333" w:type="dxa"/>
            <w:shd w:val="clear" w:color="auto" w:fill="auto"/>
          </w:tcPr>
          <w:p w14:paraId="0728AA86" w14:textId="77777777" w:rsidR="006672A2" w:rsidRPr="00B87852" w:rsidRDefault="006672A2" w:rsidP="006672A2">
            <w:pPr>
              <w:pStyle w:val="NoSpacing"/>
              <w:jc w:val="center"/>
              <w:rPr>
                <w:lang w:val="nl-BE"/>
              </w:rPr>
            </w:pPr>
            <w:r>
              <w:rPr>
                <w:lang w:val="nl-BE"/>
              </w:rPr>
              <w:t>71300008</w:t>
            </w:r>
          </w:p>
        </w:tc>
        <w:tc>
          <w:tcPr>
            <w:tcW w:w="1810" w:type="dxa"/>
            <w:gridSpan w:val="3"/>
            <w:shd w:val="clear" w:color="auto" w:fill="auto"/>
          </w:tcPr>
          <w:p w14:paraId="3E2290F9" w14:textId="77777777" w:rsidR="006672A2" w:rsidRPr="00B87852" w:rsidRDefault="006672A2" w:rsidP="006672A2">
            <w:pPr>
              <w:pStyle w:val="NoSpacing"/>
              <w:jc w:val="center"/>
              <w:rPr>
                <w:lang w:val="nl-BE"/>
              </w:rPr>
            </w:pPr>
            <w:r>
              <w:rPr>
                <w:lang w:val="nl-BE"/>
              </w:rPr>
              <w:t>10 PST</w:t>
            </w:r>
          </w:p>
        </w:tc>
        <w:tc>
          <w:tcPr>
            <w:tcW w:w="6497" w:type="dxa"/>
            <w:gridSpan w:val="3"/>
            <w:shd w:val="clear" w:color="auto" w:fill="auto"/>
          </w:tcPr>
          <w:p w14:paraId="4F20866F" w14:textId="77777777" w:rsidR="006672A2" w:rsidRPr="00B87852" w:rsidRDefault="006672A2" w:rsidP="006672A2">
            <w:pPr>
              <w:pStyle w:val="NoSpacing"/>
              <w:ind w:left="203" w:hanging="203"/>
              <w:rPr>
                <w:lang w:val="nl-BE"/>
              </w:rPr>
            </w:pPr>
            <w:r w:rsidRPr="00F5324B">
              <w:rPr>
                <w:lang w:val="nl-BE"/>
              </w:rPr>
              <w:t>Tussenstuk rechthoek. 50x26x2 rubber</w:t>
            </w:r>
          </w:p>
        </w:tc>
      </w:tr>
      <w:tr w:rsidR="006672A2" w:rsidRPr="00B87852" w14:paraId="34A113F3" w14:textId="77777777" w:rsidTr="00D23FDC">
        <w:trPr>
          <w:trHeight w:val="269"/>
        </w:trPr>
        <w:tc>
          <w:tcPr>
            <w:tcW w:w="2333" w:type="dxa"/>
            <w:shd w:val="clear" w:color="auto" w:fill="auto"/>
          </w:tcPr>
          <w:p w14:paraId="73E1B0D5" w14:textId="77777777" w:rsidR="006672A2" w:rsidRPr="00B87852" w:rsidRDefault="006672A2" w:rsidP="006672A2">
            <w:pPr>
              <w:pStyle w:val="NoSpacing"/>
              <w:jc w:val="center"/>
              <w:rPr>
                <w:lang w:val="nl-BE"/>
              </w:rPr>
            </w:pPr>
            <w:r>
              <w:rPr>
                <w:lang w:val="nl-BE"/>
              </w:rPr>
              <w:t>71300010</w:t>
            </w:r>
          </w:p>
        </w:tc>
        <w:tc>
          <w:tcPr>
            <w:tcW w:w="1810" w:type="dxa"/>
            <w:gridSpan w:val="3"/>
            <w:shd w:val="clear" w:color="auto" w:fill="auto"/>
          </w:tcPr>
          <w:p w14:paraId="3449BFEF" w14:textId="77777777" w:rsidR="006672A2" w:rsidRPr="00B87852" w:rsidRDefault="006672A2" w:rsidP="006672A2">
            <w:pPr>
              <w:pStyle w:val="NoSpacing"/>
              <w:jc w:val="center"/>
              <w:rPr>
                <w:lang w:val="nl-BE"/>
              </w:rPr>
            </w:pPr>
            <w:r>
              <w:rPr>
                <w:lang w:val="nl-BE"/>
              </w:rPr>
              <w:t>10 PST</w:t>
            </w:r>
          </w:p>
        </w:tc>
        <w:tc>
          <w:tcPr>
            <w:tcW w:w="6497" w:type="dxa"/>
            <w:gridSpan w:val="3"/>
            <w:shd w:val="clear" w:color="auto" w:fill="auto"/>
          </w:tcPr>
          <w:p w14:paraId="0C5504AD" w14:textId="77777777" w:rsidR="006672A2" w:rsidRPr="00B87852" w:rsidRDefault="006672A2" w:rsidP="006672A2">
            <w:pPr>
              <w:pStyle w:val="NoSpacing"/>
              <w:ind w:left="203" w:hanging="203"/>
              <w:rPr>
                <w:lang w:val="nl-BE"/>
              </w:rPr>
            </w:pPr>
            <w:r w:rsidRPr="00F5324B">
              <w:rPr>
                <w:lang w:val="nl-BE"/>
              </w:rPr>
              <w:t xml:space="preserve">Tussenstuk </w:t>
            </w:r>
            <w:proofErr w:type="spellStart"/>
            <w:r w:rsidRPr="00F5324B">
              <w:rPr>
                <w:lang w:val="nl-BE"/>
              </w:rPr>
              <w:t>rechth</w:t>
            </w:r>
            <w:proofErr w:type="spellEnd"/>
            <w:r w:rsidRPr="00F5324B">
              <w:rPr>
                <w:lang w:val="nl-BE"/>
              </w:rPr>
              <w:t>. rubber 100x26x4</w:t>
            </w:r>
          </w:p>
        </w:tc>
      </w:tr>
      <w:tr w:rsidR="006672A2" w:rsidRPr="00B87852" w14:paraId="41BF169D" w14:textId="77777777" w:rsidTr="00D23FDC">
        <w:trPr>
          <w:trHeight w:val="269"/>
        </w:trPr>
        <w:tc>
          <w:tcPr>
            <w:tcW w:w="2333" w:type="dxa"/>
            <w:shd w:val="clear" w:color="auto" w:fill="auto"/>
          </w:tcPr>
          <w:p w14:paraId="22872679" w14:textId="2B5D51FE" w:rsidR="006672A2" w:rsidRPr="00B87852" w:rsidRDefault="006672A2" w:rsidP="006672A2">
            <w:pPr>
              <w:pStyle w:val="NoSpacing"/>
              <w:jc w:val="center"/>
              <w:rPr>
                <w:lang w:val="nl-BE"/>
              </w:rPr>
            </w:pPr>
            <w:r>
              <w:rPr>
                <w:lang w:val="nl-BE"/>
              </w:rPr>
              <w:t>01439144</w:t>
            </w:r>
          </w:p>
        </w:tc>
        <w:tc>
          <w:tcPr>
            <w:tcW w:w="1810" w:type="dxa"/>
            <w:gridSpan w:val="3"/>
            <w:shd w:val="clear" w:color="auto" w:fill="auto"/>
          </w:tcPr>
          <w:p w14:paraId="35DBB797" w14:textId="67D44DF1" w:rsidR="006672A2" w:rsidRPr="00B87852" w:rsidRDefault="006672A2" w:rsidP="006672A2">
            <w:pPr>
              <w:pStyle w:val="NoSpacing"/>
              <w:jc w:val="center"/>
              <w:rPr>
                <w:lang w:val="nl-BE"/>
              </w:rPr>
            </w:pPr>
            <w:r>
              <w:rPr>
                <w:lang w:val="nl-BE"/>
              </w:rPr>
              <w:t>0.5 PST</w:t>
            </w:r>
          </w:p>
        </w:tc>
        <w:tc>
          <w:tcPr>
            <w:tcW w:w="6497" w:type="dxa"/>
            <w:gridSpan w:val="3"/>
            <w:shd w:val="clear" w:color="auto" w:fill="auto"/>
          </w:tcPr>
          <w:p w14:paraId="491EE835" w14:textId="7AD8E74B" w:rsidR="006672A2" w:rsidRPr="00B87852" w:rsidRDefault="006672A2" w:rsidP="006672A2">
            <w:pPr>
              <w:pStyle w:val="NoSpacing"/>
              <w:ind w:left="203" w:hanging="203"/>
              <w:rPr>
                <w:lang w:val="nl-BE"/>
              </w:rPr>
            </w:pPr>
            <w:r>
              <w:rPr>
                <w:lang w:val="nl-BE"/>
              </w:rPr>
              <w:t>Sjabloonfolie IP SF 400 20cm breed</w:t>
            </w:r>
          </w:p>
        </w:tc>
      </w:tr>
      <w:tr w:rsidR="006672A2" w:rsidRPr="00B87852" w14:paraId="148917B6" w14:textId="77777777" w:rsidTr="00D23FDC">
        <w:trPr>
          <w:trHeight w:val="280"/>
        </w:trPr>
        <w:tc>
          <w:tcPr>
            <w:tcW w:w="2333" w:type="dxa"/>
            <w:shd w:val="clear" w:color="auto" w:fill="auto"/>
          </w:tcPr>
          <w:p w14:paraId="5AD36B50" w14:textId="77777777" w:rsidR="006672A2" w:rsidRDefault="006672A2" w:rsidP="006672A2">
            <w:pPr>
              <w:pStyle w:val="NoSpacing"/>
              <w:jc w:val="center"/>
              <w:rPr>
                <w:lang w:val="nl-BE"/>
              </w:rPr>
            </w:pPr>
            <w:r>
              <w:rPr>
                <w:lang w:val="nl-BE"/>
              </w:rPr>
              <w:t>01746082</w:t>
            </w:r>
          </w:p>
        </w:tc>
        <w:tc>
          <w:tcPr>
            <w:tcW w:w="1810" w:type="dxa"/>
            <w:gridSpan w:val="3"/>
            <w:shd w:val="clear" w:color="auto" w:fill="auto"/>
          </w:tcPr>
          <w:p w14:paraId="7BC8B393" w14:textId="77777777" w:rsidR="006672A2" w:rsidRDefault="006672A2" w:rsidP="006672A2">
            <w:pPr>
              <w:pStyle w:val="NoSpacing"/>
              <w:jc w:val="center"/>
              <w:rPr>
                <w:lang w:val="nl-BE"/>
              </w:rPr>
            </w:pPr>
            <w:r>
              <w:rPr>
                <w:lang w:val="nl-BE"/>
              </w:rPr>
              <w:t>2 PST</w:t>
            </w:r>
          </w:p>
        </w:tc>
        <w:tc>
          <w:tcPr>
            <w:tcW w:w="6497" w:type="dxa"/>
            <w:gridSpan w:val="3"/>
            <w:shd w:val="clear" w:color="auto" w:fill="auto"/>
          </w:tcPr>
          <w:p w14:paraId="5D9E1499" w14:textId="77777777" w:rsidR="006672A2" w:rsidRPr="00B87852" w:rsidRDefault="006672A2" w:rsidP="006672A2">
            <w:pPr>
              <w:pStyle w:val="NoSpacing"/>
              <w:ind w:left="203" w:hanging="203"/>
              <w:rPr>
                <w:lang w:val="nl-BE"/>
              </w:rPr>
            </w:pPr>
            <w:r w:rsidRPr="00B217DF">
              <w:rPr>
                <w:lang w:val="nl-BE"/>
              </w:rPr>
              <w:t>Handschoen in PVC - L</w:t>
            </w:r>
          </w:p>
        </w:tc>
      </w:tr>
      <w:tr w:rsidR="006672A2" w:rsidRPr="00B87852" w14:paraId="0A590E63" w14:textId="77777777" w:rsidTr="00D23FDC">
        <w:trPr>
          <w:trHeight w:val="269"/>
        </w:trPr>
        <w:tc>
          <w:tcPr>
            <w:tcW w:w="2333" w:type="dxa"/>
            <w:shd w:val="clear" w:color="auto" w:fill="auto"/>
          </w:tcPr>
          <w:p w14:paraId="6A5F6AB2" w14:textId="77777777" w:rsidR="006672A2" w:rsidRDefault="006672A2" w:rsidP="006672A2">
            <w:pPr>
              <w:pStyle w:val="NoSpacing"/>
              <w:jc w:val="center"/>
              <w:rPr>
                <w:lang w:val="nl-BE"/>
              </w:rPr>
            </w:pPr>
            <w:r>
              <w:rPr>
                <w:lang w:val="nl-BE"/>
              </w:rPr>
              <w:t>01290291</w:t>
            </w:r>
          </w:p>
        </w:tc>
        <w:tc>
          <w:tcPr>
            <w:tcW w:w="1810" w:type="dxa"/>
            <w:gridSpan w:val="3"/>
            <w:shd w:val="clear" w:color="auto" w:fill="auto"/>
          </w:tcPr>
          <w:p w14:paraId="698D16BD" w14:textId="77777777" w:rsidR="006672A2" w:rsidRDefault="006672A2" w:rsidP="006672A2">
            <w:pPr>
              <w:pStyle w:val="NoSpacing"/>
              <w:jc w:val="center"/>
              <w:rPr>
                <w:lang w:val="nl-BE"/>
              </w:rPr>
            </w:pPr>
            <w:r>
              <w:rPr>
                <w:lang w:val="nl-BE"/>
              </w:rPr>
              <w:t>5 PST</w:t>
            </w:r>
          </w:p>
        </w:tc>
        <w:tc>
          <w:tcPr>
            <w:tcW w:w="6497" w:type="dxa"/>
            <w:gridSpan w:val="3"/>
            <w:shd w:val="clear" w:color="auto" w:fill="auto"/>
          </w:tcPr>
          <w:p w14:paraId="64AE35F6" w14:textId="77777777" w:rsidR="006672A2" w:rsidRPr="00B217DF" w:rsidRDefault="006672A2" w:rsidP="006672A2">
            <w:pPr>
              <w:pStyle w:val="NoSpacing"/>
              <w:ind w:left="203" w:hanging="203"/>
              <w:rPr>
                <w:lang w:val="nl-BE"/>
              </w:rPr>
            </w:pPr>
            <w:r>
              <w:rPr>
                <w:lang w:val="nl-BE"/>
              </w:rPr>
              <w:t xml:space="preserve">Ronde spuitmond voor </w:t>
            </w:r>
            <w:proofErr w:type="spellStart"/>
            <w:r>
              <w:rPr>
                <w:lang w:val="nl-BE"/>
              </w:rPr>
              <w:t>Powercure</w:t>
            </w:r>
            <w:proofErr w:type="spellEnd"/>
          </w:p>
        </w:tc>
      </w:tr>
      <w:tr w:rsidR="006672A2" w:rsidRPr="00B87852" w14:paraId="21ED4A31" w14:textId="77777777" w:rsidTr="00D23FDC">
        <w:trPr>
          <w:trHeight w:val="269"/>
        </w:trPr>
        <w:tc>
          <w:tcPr>
            <w:tcW w:w="2333" w:type="dxa"/>
            <w:shd w:val="clear" w:color="auto" w:fill="auto"/>
          </w:tcPr>
          <w:p w14:paraId="1589B4A6" w14:textId="77777777" w:rsidR="006672A2" w:rsidRDefault="006672A2" w:rsidP="006672A2">
            <w:pPr>
              <w:pStyle w:val="NoSpacing"/>
              <w:jc w:val="center"/>
              <w:rPr>
                <w:lang w:val="nl-BE"/>
              </w:rPr>
            </w:pPr>
            <w:r>
              <w:rPr>
                <w:lang w:val="nl-BE"/>
              </w:rPr>
              <w:t>01290303</w:t>
            </w:r>
          </w:p>
        </w:tc>
        <w:tc>
          <w:tcPr>
            <w:tcW w:w="1810" w:type="dxa"/>
            <w:gridSpan w:val="3"/>
            <w:shd w:val="clear" w:color="auto" w:fill="auto"/>
          </w:tcPr>
          <w:p w14:paraId="5EE3FF1F" w14:textId="77777777" w:rsidR="006672A2" w:rsidRDefault="006672A2" w:rsidP="006672A2">
            <w:pPr>
              <w:pStyle w:val="NoSpacing"/>
              <w:jc w:val="center"/>
              <w:rPr>
                <w:lang w:val="nl-BE"/>
              </w:rPr>
            </w:pPr>
            <w:r>
              <w:rPr>
                <w:lang w:val="nl-BE"/>
              </w:rPr>
              <w:t>5 PST</w:t>
            </w:r>
          </w:p>
        </w:tc>
        <w:tc>
          <w:tcPr>
            <w:tcW w:w="6497" w:type="dxa"/>
            <w:gridSpan w:val="3"/>
            <w:shd w:val="clear" w:color="auto" w:fill="auto"/>
          </w:tcPr>
          <w:p w14:paraId="6BBF38A7" w14:textId="77777777" w:rsidR="006672A2" w:rsidRPr="00B217DF" w:rsidRDefault="006672A2" w:rsidP="006672A2">
            <w:pPr>
              <w:pStyle w:val="NoSpacing"/>
              <w:ind w:left="203" w:hanging="203"/>
              <w:rPr>
                <w:lang w:val="nl-BE"/>
              </w:rPr>
            </w:pPr>
            <w:r>
              <w:rPr>
                <w:lang w:val="nl-BE"/>
              </w:rPr>
              <w:t xml:space="preserve">V-spuitmond voor </w:t>
            </w:r>
            <w:proofErr w:type="spellStart"/>
            <w:r>
              <w:rPr>
                <w:lang w:val="nl-BE"/>
              </w:rPr>
              <w:t>Powercure</w:t>
            </w:r>
            <w:proofErr w:type="spellEnd"/>
          </w:p>
        </w:tc>
      </w:tr>
      <w:tr w:rsidR="006672A2" w:rsidRPr="00B87852" w14:paraId="63CE6074" w14:textId="77777777" w:rsidTr="00D23FDC">
        <w:trPr>
          <w:trHeight w:val="269"/>
        </w:trPr>
        <w:tc>
          <w:tcPr>
            <w:tcW w:w="2333" w:type="dxa"/>
            <w:shd w:val="clear" w:color="auto" w:fill="auto"/>
          </w:tcPr>
          <w:p w14:paraId="5B46FC26" w14:textId="15C7930A" w:rsidR="006672A2" w:rsidRDefault="006672A2" w:rsidP="006672A2">
            <w:pPr>
              <w:pStyle w:val="NoSpacing"/>
              <w:jc w:val="center"/>
              <w:rPr>
                <w:lang w:val="nl-BE"/>
              </w:rPr>
            </w:pPr>
            <w:r>
              <w:rPr>
                <w:lang w:val="nl-BE"/>
              </w:rPr>
              <w:t>09700041</w:t>
            </w:r>
          </w:p>
        </w:tc>
        <w:tc>
          <w:tcPr>
            <w:tcW w:w="1810" w:type="dxa"/>
            <w:gridSpan w:val="3"/>
            <w:shd w:val="clear" w:color="auto" w:fill="auto"/>
          </w:tcPr>
          <w:p w14:paraId="4D4418FE" w14:textId="7CFE5B67" w:rsidR="006672A2" w:rsidRDefault="006672A2" w:rsidP="006672A2">
            <w:pPr>
              <w:pStyle w:val="NoSpacing"/>
              <w:jc w:val="center"/>
              <w:rPr>
                <w:lang w:val="nl-BE"/>
              </w:rPr>
            </w:pPr>
            <w:r>
              <w:rPr>
                <w:lang w:val="nl-BE"/>
              </w:rPr>
              <w:t>1 PST</w:t>
            </w:r>
          </w:p>
        </w:tc>
        <w:tc>
          <w:tcPr>
            <w:tcW w:w="6497" w:type="dxa"/>
            <w:gridSpan w:val="3"/>
            <w:shd w:val="clear" w:color="auto" w:fill="auto"/>
          </w:tcPr>
          <w:p w14:paraId="487FA449" w14:textId="360D5D76" w:rsidR="006672A2" w:rsidRDefault="006672A2" w:rsidP="006672A2">
            <w:pPr>
              <w:pStyle w:val="NoSpacing"/>
              <w:ind w:left="203" w:hanging="203"/>
              <w:rPr>
                <w:lang w:val="nl-BE"/>
              </w:rPr>
            </w:pPr>
            <w:r>
              <w:rPr>
                <w:lang w:val="nl-BE"/>
              </w:rPr>
              <w:t xml:space="preserve">Mes U-vorm 6mm voor </w:t>
            </w:r>
            <w:proofErr w:type="spellStart"/>
            <w:r>
              <w:rPr>
                <w:lang w:val="nl-BE"/>
              </w:rPr>
              <w:t>multitool</w:t>
            </w:r>
            <w:proofErr w:type="spellEnd"/>
          </w:p>
        </w:tc>
      </w:tr>
      <w:tr w:rsidR="006672A2" w:rsidRPr="00B87852" w14:paraId="2ABE2298" w14:textId="77777777" w:rsidTr="00D23FDC">
        <w:trPr>
          <w:trHeight w:val="269"/>
        </w:trPr>
        <w:tc>
          <w:tcPr>
            <w:tcW w:w="2333" w:type="dxa"/>
            <w:shd w:val="clear" w:color="auto" w:fill="auto"/>
          </w:tcPr>
          <w:p w14:paraId="27440674" w14:textId="77777777" w:rsidR="006672A2" w:rsidRDefault="006672A2" w:rsidP="006672A2">
            <w:pPr>
              <w:pStyle w:val="NoSpacing"/>
              <w:ind w:left="203" w:hanging="203"/>
              <w:jc w:val="center"/>
              <w:rPr>
                <w:lang w:val="nl-BE"/>
              </w:rPr>
            </w:pPr>
            <w:r>
              <w:rPr>
                <w:lang w:val="nl-BE"/>
              </w:rPr>
              <w:lastRenderedPageBreak/>
              <w:t>01290375</w:t>
            </w:r>
          </w:p>
        </w:tc>
        <w:tc>
          <w:tcPr>
            <w:tcW w:w="1810" w:type="dxa"/>
            <w:gridSpan w:val="3"/>
            <w:shd w:val="clear" w:color="auto" w:fill="auto"/>
          </w:tcPr>
          <w:p w14:paraId="77B86302" w14:textId="77777777" w:rsidR="006672A2" w:rsidRDefault="006672A2" w:rsidP="006672A2">
            <w:pPr>
              <w:pStyle w:val="NoSpacing"/>
              <w:ind w:left="203" w:hanging="203"/>
              <w:jc w:val="center"/>
              <w:rPr>
                <w:lang w:val="nl-BE"/>
              </w:rPr>
            </w:pPr>
            <w:r>
              <w:rPr>
                <w:lang w:val="nl-BE"/>
              </w:rPr>
              <w:t>0.02 PST</w:t>
            </w:r>
          </w:p>
        </w:tc>
        <w:tc>
          <w:tcPr>
            <w:tcW w:w="5502" w:type="dxa"/>
            <w:shd w:val="clear" w:color="auto" w:fill="auto"/>
          </w:tcPr>
          <w:p w14:paraId="77BB3FE1" w14:textId="77777777" w:rsidR="006672A2" w:rsidRPr="000960F1" w:rsidRDefault="006672A2" w:rsidP="006672A2">
            <w:pPr>
              <w:pStyle w:val="NoSpacing"/>
              <w:ind w:left="203" w:hanging="203"/>
              <w:rPr>
                <w:lang w:val="nl-BE"/>
              </w:rPr>
            </w:pPr>
            <w:proofErr w:type="spellStart"/>
            <w:r>
              <w:rPr>
                <w:lang w:val="nl-BE"/>
              </w:rPr>
              <w:t>Afgladmiddel</w:t>
            </w:r>
            <w:proofErr w:type="spellEnd"/>
            <w:r>
              <w:rPr>
                <w:lang w:val="nl-BE"/>
              </w:rPr>
              <w:t xml:space="preserve"> </w:t>
            </w:r>
            <w:proofErr w:type="spellStart"/>
            <w:r>
              <w:rPr>
                <w:lang w:val="nl-BE"/>
              </w:rPr>
              <w:t>Sika</w:t>
            </w:r>
            <w:proofErr w:type="spellEnd"/>
            <w:r>
              <w:rPr>
                <w:lang w:val="nl-BE"/>
              </w:rPr>
              <w:t xml:space="preserve"> </w:t>
            </w:r>
          </w:p>
        </w:tc>
        <w:tc>
          <w:tcPr>
            <w:tcW w:w="995" w:type="dxa"/>
            <w:gridSpan w:val="2"/>
            <w:shd w:val="clear" w:color="auto" w:fill="auto"/>
          </w:tcPr>
          <w:p w14:paraId="658E9A30" w14:textId="77777777" w:rsidR="006672A2" w:rsidRDefault="006672A2" w:rsidP="006672A2">
            <w:pPr>
              <w:pStyle w:val="NoSpacing"/>
              <w:ind w:left="203" w:hanging="203"/>
              <w:rPr>
                <w:lang w:val="nl-BE"/>
              </w:rPr>
            </w:pPr>
            <w:r>
              <w:rPr>
                <w:lang w:val="nl-BE"/>
              </w:rPr>
              <w:t>PI 7741</w:t>
            </w:r>
          </w:p>
        </w:tc>
      </w:tr>
      <w:tr w:rsidR="006672A2" w:rsidRPr="00B87852" w14:paraId="796FBB24" w14:textId="77777777" w:rsidTr="00D23FDC">
        <w:trPr>
          <w:trHeight w:val="436"/>
        </w:trPr>
        <w:tc>
          <w:tcPr>
            <w:tcW w:w="2333" w:type="dxa"/>
            <w:shd w:val="clear" w:color="auto" w:fill="auto"/>
          </w:tcPr>
          <w:p w14:paraId="5B41DE0F" w14:textId="77777777" w:rsidR="006672A2" w:rsidRDefault="006672A2" w:rsidP="006672A2">
            <w:pPr>
              <w:pStyle w:val="NoSpacing"/>
              <w:ind w:left="203" w:hanging="203"/>
              <w:jc w:val="center"/>
              <w:rPr>
                <w:lang w:val="nl-BE"/>
              </w:rPr>
            </w:pPr>
            <w:r>
              <w:rPr>
                <w:lang w:val="nl-BE"/>
              </w:rPr>
              <w:t>00300289</w:t>
            </w:r>
          </w:p>
        </w:tc>
        <w:tc>
          <w:tcPr>
            <w:tcW w:w="1810" w:type="dxa"/>
            <w:gridSpan w:val="3"/>
            <w:shd w:val="clear" w:color="auto" w:fill="auto"/>
          </w:tcPr>
          <w:p w14:paraId="08F0D22D" w14:textId="77777777" w:rsidR="006672A2" w:rsidRDefault="006672A2" w:rsidP="006672A2">
            <w:pPr>
              <w:pStyle w:val="NoSpacing"/>
              <w:ind w:left="203" w:hanging="203"/>
              <w:jc w:val="center"/>
              <w:rPr>
                <w:lang w:val="nl-BE"/>
              </w:rPr>
            </w:pPr>
            <w:r>
              <w:rPr>
                <w:lang w:val="nl-BE"/>
              </w:rPr>
              <w:t>0.01 PST</w:t>
            </w:r>
          </w:p>
        </w:tc>
        <w:tc>
          <w:tcPr>
            <w:tcW w:w="5502" w:type="dxa"/>
            <w:shd w:val="clear" w:color="auto" w:fill="auto"/>
          </w:tcPr>
          <w:p w14:paraId="19BBAAF8" w14:textId="77777777" w:rsidR="006672A2" w:rsidRPr="00B217DF" w:rsidRDefault="006672A2" w:rsidP="006672A2">
            <w:pPr>
              <w:pStyle w:val="NoSpacing"/>
              <w:ind w:left="203" w:hanging="203"/>
            </w:pPr>
            <w:proofErr w:type="spellStart"/>
            <w:r w:rsidRPr="00E47F93">
              <w:rPr>
                <w:lang w:val="nl-BE"/>
              </w:rPr>
              <w:t>Ontvett</w:t>
            </w:r>
            <w:proofErr w:type="spellEnd"/>
            <w:r w:rsidRPr="000960F1">
              <w:t>er Metal Clean (</w:t>
            </w:r>
            <w:proofErr w:type="spellStart"/>
            <w:r w:rsidRPr="000960F1">
              <w:t>Spuitbus</w:t>
            </w:r>
            <w:proofErr w:type="spellEnd"/>
            <w:r w:rsidRPr="000960F1">
              <w:t>)</w:t>
            </w:r>
          </w:p>
        </w:tc>
        <w:tc>
          <w:tcPr>
            <w:tcW w:w="995" w:type="dxa"/>
            <w:gridSpan w:val="2"/>
            <w:shd w:val="clear" w:color="auto" w:fill="auto"/>
          </w:tcPr>
          <w:p w14:paraId="4F9A9C6C" w14:textId="77777777" w:rsidR="006672A2" w:rsidRDefault="006672A2" w:rsidP="006672A2">
            <w:pPr>
              <w:pStyle w:val="NoSpacing"/>
              <w:ind w:left="203" w:hanging="203"/>
              <w:rPr>
                <w:lang w:val="nl-BE"/>
              </w:rPr>
            </w:pPr>
            <w:r>
              <w:rPr>
                <w:lang w:val="nl-BE"/>
              </w:rPr>
              <w:t>PI 2287</w:t>
            </w:r>
          </w:p>
        </w:tc>
      </w:tr>
      <w:tr w:rsidR="006672A2" w:rsidRPr="00B87852" w14:paraId="03AD4104" w14:textId="77777777" w:rsidTr="0093317E">
        <w:trPr>
          <w:trHeight w:val="269"/>
        </w:trPr>
        <w:tc>
          <w:tcPr>
            <w:tcW w:w="10640" w:type="dxa"/>
            <w:gridSpan w:val="7"/>
            <w:shd w:val="clear" w:color="auto" w:fill="00B0F0"/>
          </w:tcPr>
          <w:p w14:paraId="4E6B4119" w14:textId="77777777" w:rsidR="006672A2" w:rsidRPr="00B87852" w:rsidRDefault="006672A2" w:rsidP="006672A2">
            <w:pPr>
              <w:pStyle w:val="NoSpacing"/>
              <w:rPr>
                <w:lang w:val="nl-BE" w:eastAsia="en-GB"/>
              </w:rPr>
            </w:pPr>
            <w:r w:rsidRPr="00671B8F">
              <w:rPr>
                <w:lang w:val="nl-BE"/>
              </w:rPr>
              <w:br w:type="page"/>
            </w:r>
            <w:r w:rsidRPr="00B87852">
              <w:rPr>
                <w:b/>
                <w:i/>
                <w:lang w:val="nl-BE"/>
              </w:rPr>
              <w:t>Logistiek</w:t>
            </w:r>
          </w:p>
        </w:tc>
      </w:tr>
      <w:tr w:rsidR="006672A2" w:rsidRPr="00B87852" w14:paraId="316C56FD" w14:textId="77777777" w:rsidTr="0093317E">
        <w:trPr>
          <w:trHeight w:val="269"/>
        </w:trPr>
        <w:tc>
          <w:tcPr>
            <w:tcW w:w="10640" w:type="dxa"/>
            <w:gridSpan w:val="7"/>
            <w:shd w:val="clear" w:color="auto" w:fill="auto"/>
          </w:tcPr>
          <w:p w14:paraId="28A3DD45" w14:textId="001BC4A4" w:rsidR="006672A2" w:rsidRPr="00B87852" w:rsidRDefault="008070CC" w:rsidP="006672A2">
            <w:pPr>
              <w:pStyle w:val="NoSpacing"/>
              <w:rPr>
                <w:lang w:val="nl-BE"/>
              </w:rPr>
            </w:pPr>
            <w:proofErr w:type="spellStart"/>
            <w:r>
              <w:rPr>
                <w:lang w:val="nl-BE"/>
              </w:rPr>
              <w:t>Glasbok</w:t>
            </w:r>
            <w:proofErr w:type="spellEnd"/>
          </w:p>
        </w:tc>
      </w:tr>
      <w:tr w:rsidR="00853584" w:rsidRPr="00B87852" w14:paraId="79EBCAFA" w14:textId="77777777" w:rsidTr="0093317E">
        <w:trPr>
          <w:trHeight w:val="269"/>
        </w:trPr>
        <w:tc>
          <w:tcPr>
            <w:tcW w:w="10640" w:type="dxa"/>
            <w:gridSpan w:val="7"/>
            <w:shd w:val="clear" w:color="auto" w:fill="92D050"/>
          </w:tcPr>
          <w:p w14:paraId="24520739" w14:textId="7C3E0FFC" w:rsidR="00853584" w:rsidRPr="00B87852" w:rsidRDefault="00853584" w:rsidP="00853584">
            <w:pPr>
              <w:pStyle w:val="NoSpacing"/>
              <w:rPr>
                <w:b/>
                <w:i/>
                <w:lang w:val="nl-BE"/>
              </w:rPr>
            </w:pPr>
            <w:r w:rsidRPr="00B87852">
              <w:rPr>
                <w:b/>
                <w:i/>
                <w:lang w:val="nl-BE"/>
              </w:rPr>
              <w:t>Milieu</w:t>
            </w:r>
          </w:p>
        </w:tc>
      </w:tr>
      <w:tr w:rsidR="00853584" w:rsidRPr="00B87852" w14:paraId="28C67BDC" w14:textId="77777777" w:rsidTr="0093317E">
        <w:trPr>
          <w:trHeight w:val="209"/>
        </w:trPr>
        <w:tc>
          <w:tcPr>
            <w:tcW w:w="3976" w:type="dxa"/>
            <w:gridSpan w:val="3"/>
            <w:tcBorders>
              <w:bottom w:val="single" w:sz="4" w:space="0" w:color="auto"/>
            </w:tcBorders>
            <w:shd w:val="clear" w:color="auto" w:fill="auto"/>
          </w:tcPr>
          <w:p w14:paraId="65D6DEA4" w14:textId="77777777" w:rsidR="00853584" w:rsidRPr="00DA7677" w:rsidRDefault="00853584" w:rsidP="00853584">
            <w:pPr>
              <w:pStyle w:val="NoSpacing"/>
              <w:rPr>
                <w:rFonts w:cs="Calibri"/>
                <w:color w:val="000000"/>
                <w:lang w:val="nl-BE"/>
              </w:rPr>
            </w:pPr>
            <w:r>
              <w:rPr>
                <w:rFonts w:cs="Calibri"/>
                <w:color w:val="000000"/>
                <w:lang w:val="nl-BE"/>
              </w:rPr>
              <w:t xml:space="preserve">Lijmresten Polyurethaan </w:t>
            </w:r>
            <w:proofErr w:type="spellStart"/>
            <w:r>
              <w:rPr>
                <w:rFonts w:cs="Calibri"/>
                <w:color w:val="000000"/>
                <w:lang w:val="nl-BE"/>
              </w:rPr>
              <w:t>Sikaflex</w:t>
            </w:r>
            <w:proofErr w:type="spellEnd"/>
            <w:r>
              <w:rPr>
                <w:rFonts w:cs="Calibri"/>
                <w:color w:val="000000"/>
                <w:lang w:val="nl-BE"/>
              </w:rPr>
              <w:t xml:space="preserve"> 268</w:t>
            </w:r>
          </w:p>
        </w:tc>
        <w:tc>
          <w:tcPr>
            <w:tcW w:w="6376" w:type="dxa"/>
            <w:gridSpan w:val="3"/>
            <w:tcBorders>
              <w:bottom w:val="single" w:sz="4" w:space="0" w:color="auto"/>
            </w:tcBorders>
            <w:shd w:val="clear" w:color="auto" w:fill="auto"/>
          </w:tcPr>
          <w:p w14:paraId="7F28234C" w14:textId="77777777" w:rsidR="00853584" w:rsidRPr="00B87852" w:rsidRDefault="00853584" w:rsidP="00853584">
            <w:pPr>
              <w:pStyle w:val="NoSpacing"/>
              <w:jc w:val="right"/>
              <w:rPr>
                <w:color w:val="262626" w:themeColor="text1" w:themeTint="D9"/>
                <w:lang w:val="nl-BE"/>
              </w:rPr>
            </w:pPr>
            <w:r>
              <w:rPr>
                <w:lang w:val="nl-BE"/>
              </w:rPr>
              <w:t>Industrieel afval</w:t>
            </w:r>
          </w:p>
        </w:tc>
        <w:tc>
          <w:tcPr>
            <w:tcW w:w="288" w:type="dxa"/>
            <w:tcBorders>
              <w:bottom w:val="single" w:sz="4" w:space="0" w:color="auto"/>
            </w:tcBorders>
            <w:shd w:val="clear" w:color="auto" w:fill="FF0000"/>
          </w:tcPr>
          <w:p w14:paraId="41DF2620" w14:textId="77777777" w:rsidR="00853584" w:rsidRPr="00B87852" w:rsidRDefault="00853584" w:rsidP="00853584">
            <w:pPr>
              <w:pStyle w:val="NoSpacing"/>
              <w:rPr>
                <w:b/>
                <w:color w:val="00B050"/>
                <w:lang w:val="nl-BE"/>
              </w:rPr>
            </w:pPr>
          </w:p>
        </w:tc>
      </w:tr>
      <w:tr w:rsidR="00853584" w:rsidRPr="00B87852" w14:paraId="7B8BAD2D" w14:textId="77777777" w:rsidTr="0093317E">
        <w:trPr>
          <w:trHeight w:val="209"/>
        </w:trPr>
        <w:tc>
          <w:tcPr>
            <w:tcW w:w="3976" w:type="dxa"/>
            <w:gridSpan w:val="3"/>
            <w:shd w:val="clear" w:color="auto" w:fill="auto"/>
          </w:tcPr>
          <w:p w14:paraId="618A5F6B" w14:textId="52277338" w:rsidR="00853584" w:rsidRPr="00B87852" w:rsidRDefault="00853584" w:rsidP="00853584">
            <w:pPr>
              <w:pStyle w:val="NoSpacing"/>
              <w:rPr>
                <w:color w:val="262626" w:themeColor="text1" w:themeTint="D9"/>
                <w:lang w:val="nl-BE"/>
              </w:rPr>
            </w:pPr>
            <w:r>
              <w:rPr>
                <w:color w:val="262626" w:themeColor="text1" w:themeTint="D9"/>
                <w:lang w:val="nl-BE"/>
              </w:rPr>
              <w:t>Sjabloonfolie</w:t>
            </w:r>
          </w:p>
        </w:tc>
        <w:tc>
          <w:tcPr>
            <w:tcW w:w="6376" w:type="dxa"/>
            <w:gridSpan w:val="3"/>
            <w:shd w:val="clear" w:color="auto" w:fill="auto"/>
          </w:tcPr>
          <w:p w14:paraId="147B6411" w14:textId="77777777" w:rsidR="00853584" w:rsidRPr="00B87852" w:rsidRDefault="00853584" w:rsidP="00853584">
            <w:pPr>
              <w:pStyle w:val="NoSpacing"/>
              <w:jc w:val="right"/>
              <w:rPr>
                <w:color w:val="262626" w:themeColor="text1" w:themeTint="D9"/>
                <w:lang w:val="nl-BE"/>
              </w:rPr>
            </w:pPr>
            <w:r>
              <w:rPr>
                <w:lang w:val="nl-BE"/>
              </w:rPr>
              <w:t>Industrieel afval</w:t>
            </w:r>
          </w:p>
        </w:tc>
        <w:tc>
          <w:tcPr>
            <w:tcW w:w="288" w:type="dxa"/>
            <w:shd w:val="clear" w:color="auto" w:fill="FF0000"/>
          </w:tcPr>
          <w:p w14:paraId="5CBA8BA2" w14:textId="77777777" w:rsidR="00853584" w:rsidRPr="00B87852" w:rsidRDefault="00853584" w:rsidP="00853584">
            <w:pPr>
              <w:pStyle w:val="NoSpacing"/>
              <w:rPr>
                <w:b/>
                <w:color w:val="00B050"/>
                <w:lang w:val="nl-BE"/>
              </w:rPr>
            </w:pPr>
          </w:p>
        </w:tc>
      </w:tr>
      <w:tr w:rsidR="00853584" w:rsidRPr="00B87852" w14:paraId="16D62768" w14:textId="77777777" w:rsidTr="0093317E">
        <w:trPr>
          <w:trHeight w:val="269"/>
        </w:trPr>
        <w:tc>
          <w:tcPr>
            <w:tcW w:w="3976" w:type="dxa"/>
            <w:gridSpan w:val="3"/>
            <w:shd w:val="clear" w:color="auto" w:fill="auto"/>
          </w:tcPr>
          <w:p w14:paraId="387F83B2" w14:textId="77777777" w:rsidR="00853584" w:rsidRPr="00B87852" w:rsidRDefault="00853584" w:rsidP="00853584">
            <w:pPr>
              <w:pStyle w:val="NoSpacing"/>
              <w:rPr>
                <w:color w:val="262626" w:themeColor="text1" w:themeTint="D9"/>
                <w:lang w:val="nl-BE"/>
              </w:rPr>
            </w:pPr>
            <w:r>
              <w:rPr>
                <w:lang w:val="nl-BE"/>
              </w:rPr>
              <w:t>Vod na gebruik met primer en activator</w:t>
            </w:r>
          </w:p>
        </w:tc>
        <w:tc>
          <w:tcPr>
            <w:tcW w:w="6376" w:type="dxa"/>
            <w:gridSpan w:val="3"/>
            <w:shd w:val="clear" w:color="auto" w:fill="auto"/>
          </w:tcPr>
          <w:p w14:paraId="0EEC1052" w14:textId="77777777" w:rsidR="00853584" w:rsidRPr="00B87852" w:rsidRDefault="00853584" w:rsidP="00853584">
            <w:pPr>
              <w:pStyle w:val="NoSpacing"/>
              <w:jc w:val="right"/>
              <w:rPr>
                <w:color w:val="262626" w:themeColor="text1" w:themeTint="D9"/>
                <w:lang w:val="nl-BE"/>
              </w:rPr>
            </w:pPr>
            <w:r>
              <w:rPr>
                <w:lang w:val="nl-BE"/>
              </w:rPr>
              <w:t>Industrieel afval</w:t>
            </w:r>
          </w:p>
        </w:tc>
        <w:tc>
          <w:tcPr>
            <w:tcW w:w="288" w:type="dxa"/>
            <w:shd w:val="clear" w:color="auto" w:fill="FF0000"/>
          </w:tcPr>
          <w:p w14:paraId="113AC64D" w14:textId="77777777" w:rsidR="00853584" w:rsidRPr="00B87852" w:rsidRDefault="00853584" w:rsidP="00853584">
            <w:pPr>
              <w:pStyle w:val="NoSpacing"/>
              <w:rPr>
                <w:b/>
                <w:color w:val="00B050"/>
                <w:lang w:val="nl-BE"/>
              </w:rPr>
            </w:pPr>
          </w:p>
        </w:tc>
      </w:tr>
      <w:tr w:rsidR="00853584" w:rsidRPr="00B87852" w14:paraId="7A9B9EA8" w14:textId="77777777" w:rsidTr="0093317E">
        <w:trPr>
          <w:trHeight w:val="269"/>
        </w:trPr>
        <w:tc>
          <w:tcPr>
            <w:tcW w:w="3976" w:type="dxa"/>
            <w:gridSpan w:val="3"/>
            <w:shd w:val="clear" w:color="auto" w:fill="auto"/>
          </w:tcPr>
          <w:p w14:paraId="30B2736F" w14:textId="77777777" w:rsidR="00853584" w:rsidRDefault="00853584" w:rsidP="00853584">
            <w:pPr>
              <w:pStyle w:val="NoSpacing"/>
              <w:rPr>
                <w:lang w:val="nl-BE"/>
              </w:rPr>
            </w:pPr>
            <w:r>
              <w:rPr>
                <w:lang w:val="nl-BE"/>
              </w:rPr>
              <w:t xml:space="preserve">leeg flesje </w:t>
            </w:r>
            <w:proofErr w:type="spellStart"/>
            <w:r>
              <w:rPr>
                <w:lang w:val="nl-BE"/>
              </w:rPr>
              <w:t>Sika</w:t>
            </w:r>
            <w:proofErr w:type="spellEnd"/>
            <w:r>
              <w:rPr>
                <w:lang w:val="nl-BE"/>
              </w:rPr>
              <w:t xml:space="preserve"> Activator</w:t>
            </w:r>
          </w:p>
        </w:tc>
        <w:tc>
          <w:tcPr>
            <w:tcW w:w="6376" w:type="dxa"/>
            <w:gridSpan w:val="3"/>
            <w:shd w:val="clear" w:color="auto" w:fill="auto"/>
          </w:tcPr>
          <w:p w14:paraId="49033B12" w14:textId="77777777" w:rsidR="00853584" w:rsidRDefault="00853584" w:rsidP="00853584">
            <w:pPr>
              <w:pStyle w:val="NoSpacing"/>
              <w:jc w:val="right"/>
              <w:rPr>
                <w:lang w:val="nl-BE"/>
              </w:rPr>
            </w:pPr>
            <w:r>
              <w:rPr>
                <w:lang w:val="nl-BE"/>
              </w:rPr>
              <w:t>Industrieel afval</w:t>
            </w:r>
          </w:p>
        </w:tc>
        <w:tc>
          <w:tcPr>
            <w:tcW w:w="288" w:type="dxa"/>
            <w:shd w:val="clear" w:color="auto" w:fill="FF0000"/>
          </w:tcPr>
          <w:p w14:paraId="1BFE01E6" w14:textId="77777777" w:rsidR="00853584" w:rsidRPr="00B87852" w:rsidRDefault="00853584" w:rsidP="00853584">
            <w:pPr>
              <w:pStyle w:val="NoSpacing"/>
              <w:rPr>
                <w:b/>
                <w:color w:val="00B050"/>
                <w:lang w:val="nl-BE"/>
              </w:rPr>
            </w:pPr>
          </w:p>
        </w:tc>
      </w:tr>
      <w:tr w:rsidR="00853584" w:rsidRPr="00B87852" w14:paraId="63C7A6AA" w14:textId="77777777" w:rsidTr="0093317E">
        <w:trPr>
          <w:trHeight w:val="269"/>
        </w:trPr>
        <w:tc>
          <w:tcPr>
            <w:tcW w:w="3976" w:type="dxa"/>
            <w:gridSpan w:val="3"/>
            <w:shd w:val="clear" w:color="auto" w:fill="auto"/>
          </w:tcPr>
          <w:p w14:paraId="3F228586" w14:textId="77777777" w:rsidR="00853584" w:rsidRDefault="00853584" w:rsidP="00853584">
            <w:pPr>
              <w:pStyle w:val="NoSpacing"/>
              <w:rPr>
                <w:lang w:val="nl-BE"/>
              </w:rPr>
            </w:pPr>
            <w:r>
              <w:rPr>
                <w:lang w:val="nl-BE"/>
              </w:rPr>
              <w:t xml:space="preserve">leeg flesje </w:t>
            </w:r>
            <w:proofErr w:type="spellStart"/>
            <w:r>
              <w:rPr>
                <w:lang w:val="nl-BE"/>
              </w:rPr>
              <w:t>Sika</w:t>
            </w:r>
            <w:proofErr w:type="spellEnd"/>
            <w:r>
              <w:rPr>
                <w:lang w:val="nl-BE"/>
              </w:rPr>
              <w:t xml:space="preserve"> Primer-207</w:t>
            </w:r>
          </w:p>
        </w:tc>
        <w:tc>
          <w:tcPr>
            <w:tcW w:w="6376" w:type="dxa"/>
            <w:gridSpan w:val="3"/>
            <w:shd w:val="clear" w:color="auto" w:fill="auto"/>
          </w:tcPr>
          <w:p w14:paraId="2A692E23" w14:textId="77777777" w:rsidR="00853584" w:rsidRDefault="00853584" w:rsidP="00853584">
            <w:pPr>
              <w:pStyle w:val="NoSpacing"/>
              <w:jc w:val="right"/>
              <w:rPr>
                <w:lang w:val="nl-BE"/>
              </w:rPr>
            </w:pPr>
            <w:r>
              <w:rPr>
                <w:lang w:val="nl-BE"/>
              </w:rPr>
              <w:t>Industrieel afval</w:t>
            </w:r>
          </w:p>
        </w:tc>
        <w:tc>
          <w:tcPr>
            <w:tcW w:w="288" w:type="dxa"/>
            <w:shd w:val="clear" w:color="auto" w:fill="FF0000"/>
          </w:tcPr>
          <w:p w14:paraId="201BC0FE" w14:textId="77777777" w:rsidR="00853584" w:rsidRPr="00B87852" w:rsidRDefault="00853584" w:rsidP="00853584">
            <w:pPr>
              <w:pStyle w:val="NoSpacing"/>
              <w:rPr>
                <w:b/>
                <w:color w:val="00B050"/>
                <w:lang w:val="nl-BE"/>
              </w:rPr>
            </w:pPr>
          </w:p>
        </w:tc>
      </w:tr>
      <w:tr w:rsidR="00853584" w:rsidRPr="00B87852" w14:paraId="45040845" w14:textId="77777777" w:rsidTr="0093317E">
        <w:trPr>
          <w:trHeight w:val="269"/>
        </w:trPr>
        <w:tc>
          <w:tcPr>
            <w:tcW w:w="3976" w:type="dxa"/>
            <w:gridSpan w:val="3"/>
            <w:shd w:val="clear" w:color="auto" w:fill="auto"/>
          </w:tcPr>
          <w:p w14:paraId="7D51B227" w14:textId="77777777" w:rsidR="00853584" w:rsidRDefault="00853584" w:rsidP="00853584">
            <w:pPr>
              <w:pStyle w:val="NoSpacing"/>
              <w:rPr>
                <w:lang w:val="nl-BE"/>
              </w:rPr>
            </w:pPr>
            <w:r>
              <w:rPr>
                <w:lang w:val="nl-BE"/>
              </w:rPr>
              <w:t xml:space="preserve">Lege koker </w:t>
            </w:r>
            <w:proofErr w:type="spellStart"/>
            <w:r>
              <w:rPr>
                <w:lang w:val="nl-BE"/>
              </w:rPr>
              <w:t>Sikaflex</w:t>
            </w:r>
            <w:proofErr w:type="spellEnd"/>
            <w:r>
              <w:rPr>
                <w:lang w:val="nl-BE"/>
              </w:rPr>
              <w:t xml:space="preserve"> 268</w:t>
            </w:r>
          </w:p>
        </w:tc>
        <w:tc>
          <w:tcPr>
            <w:tcW w:w="6376" w:type="dxa"/>
            <w:gridSpan w:val="3"/>
            <w:shd w:val="clear" w:color="auto" w:fill="auto"/>
          </w:tcPr>
          <w:p w14:paraId="422C7FAC" w14:textId="77777777" w:rsidR="00853584" w:rsidRDefault="00853584" w:rsidP="00853584">
            <w:pPr>
              <w:pStyle w:val="NoSpacing"/>
              <w:jc w:val="right"/>
              <w:rPr>
                <w:lang w:val="nl-BE"/>
              </w:rPr>
            </w:pPr>
            <w:r>
              <w:rPr>
                <w:lang w:val="nl-BE"/>
              </w:rPr>
              <w:t>Industrieel afval</w:t>
            </w:r>
          </w:p>
        </w:tc>
        <w:tc>
          <w:tcPr>
            <w:tcW w:w="288" w:type="dxa"/>
            <w:shd w:val="clear" w:color="auto" w:fill="FF0000"/>
          </w:tcPr>
          <w:p w14:paraId="402ACCEA" w14:textId="77777777" w:rsidR="00853584" w:rsidRPr="00B87852" w:rsidRDefault="00853584" w:rsidP="00853584">
            <w:pPr>
              <w:pStyle w:val="NoSpacing"/>
              <w:rPr>
                <w:b/>
                <w:color w:val="00B050"/>
                <w:lang w:val="nl-BE"/>
              </w:rPr>
            </w:pPr>
          </w:p>
        </w:tc>
      </w:tr>
      <w:tr w:rsidR="00853584" w:rsidRPr="00B87852" w14:paraId="34EF30DF" w14:textId="77777777" w:rsidTr="0093317E">
        <w:trPr>
          <w:trHeight w:val="280"/>
        </w:trPr>
        <w:tc>
          <w:tcPr>
            <w:tcW w:w="3976" w:type="dxa"/>
            <w:gridSpan w:val="3"/>
            <w:shd w:val="clear" w:color="auto" w:fill="auto"/>
          </w:tcPr>
          <w:p w14:paraId="46BE220C" w14:textId="77777777" w:rsidR="00853584" w:rsidRDefault="00853584" w:rsidP="00853584">
            <w:pPr>
              <w:pStyle w:val="NoSpacing"/>
              <w:rPr>
                <w:lang w:val="nl-BE"/>
              </w:rPr>
            </w:pPr>
            <w:r>
              <w:rPr>
                <w:lang w:val="nl-BE"/>
              </w:rPr>
              <w:t>Gebruikte P3 filter</w:t>
            </w:r>
          </w:p>
        </w:tc>
        <w:tc>
          <w:tcPr>
            <w:tcW w:w="6376" w:type="dxa"/>
            <w:gridSpan w:val="3"/>
            <w:shd w:val="clear" w:color="auto" w:fill="auto"/>
          </w:tcPr>
          <w:p w14:paraId="072CFE2E" w14:textId="77777777" w:rsidR="00853584" w:rsidRDefault="00853584" w:rsidP="00853584">
            <w:pPr>
              <w:pStyle w:val="NoSpacing"/>
              <w:jc w:val="right"/>
              <w:rPr>
                <w:lang w:val="nl-BE"/>
              </w:rPr>
            </w:pPr>
            <w:r>
              <w:rPr>
                <w:lang w:val="nl-BE"/>
              </w:rPr>
              <w:t>Industrieel afval</w:t>
            </w:r>
          </w:p>
        </w:tc>
        <w:tc>
          <w:tcPr>
            <w:tcW w:w="288" w:type="dxa"/>
            <w:shd w:val="clear" w:color="auto" w:fill="FF0000"/>
          </w:tcPr>
          <w:p w14:paraId="641FD9B0" w14:textId="77777777" w:rsidR="00853584" w:rsidRPr="00B87852" w:rsidRDefault="00853584" w:rsidP="00853584">
            <w:pPr>
              <w:pStyle w:val="NoSpacing"/>
              <w:rPr>
                <w:b/>
                <w:color w:val="00B050"/>
                <w:lang w:val="nl-BE"/>
              </w:rPr>
            </w:pPr>
          </w:p>
        </w:tc>
      </w:tr>
      <w:tr w:rsidR="00853584" w:rsidRPr="00B87852" w14:paraId="4C0F465F" w14:textId="77777777" w:rsidTr="0093317E">
        <w:trPr>
          <w:trHeight w:val="269"/>
        </w:trPr>
        <w:tc>
          <w:tcPr>
            <w:tcW w:w="10640" w:type="dxa"/>
            <w:gridSpan w:val="7"/>
            <w:shd w:val="clear" w:color="auto" w:fill="FFFF00"/>
          </w:tcPr>
          <w:p w14:paraId="57329F1F" w14:textId="77777777" w:rsidR="00853584" w:rsidRPr="00B87852" w:rsidRDefault="00853584" w:rsidP="00853584">
            <w:pPr>
              <w:pStyle w:val="NoSpacing"/>
              <w:rPr>
                <w:b/>
                <w:color w:val="00B050"/>
                <w:lang w:val="nl-BE"/>
              </w:rPr>
            </w:pPr>
            <w:r w:rsidRPr="00B87852">
              <w:rPr>
                <w:b/>
                <w:i/>
                <w:lang w:val="nl-BE"/>
              </w:rPr>
              <w:t>PBW</w:t>
            </w:r>
          </w:p>
        </w:tc>
      </w:tr>
      <w:tr w:rsidR="00853584" w:rsidRPr="00B87852" w14:paraId="2A939465" w14:textId="77777777" w:rsidTr="00521DBA">
        <w:trPr>
          <w:trHeight w:val="1852"/>
        </w:trPr>
        <w:tc>
          <w:tcPr>
            <w:tcW w:w="10640" w:type="dxa"/>
            <w:gridSpan w:val="7"/>
            <w:shd w:val="clear" w:color="auto" w:fill="auto"/>
          </w:tcPr>
          <w:p w14:paraId="1671BB76" w14:textId="77777777" w:rsidR="00853584" w:rsidRPr="00B87852" w:rsidRDefault="00853584" w:rsidP="00853584">
            <w:pPr>
              <w:pStyle w:val="NoSpacing"/>
              <w:rPr>
                <w:u w:val="single"/>
                <w:lang w:val="nl-BE"/>
              </w:rPr>
            </w:pPr>
            <w:r w:rsidRPr="00B87852">
              <w:rPr>
                <w:u w:val="single"/>
                <w:lang w:val="nl-BE"/>
              </w:rPr>
              <w:t>Aandachtspunten</w:t>
            </w:r>
          </w:p>
          <w:p w14:paraId="155EE3CF" w14:textId="363092F6" w:rsidR="00853584" w:rsidRPr="00F57461" w:rsidRDefault="00853584" w:rsidP="00521DBA">
            <w:pPr>
              <w:pStyle w:val="NoSpacing"/>
              <w:numPr>
                <w:ilvl w:val="0"/>
                <w:numId w:val="40"/>
              </w:numPr>
              <w:rPr>
                <w:color w:val="000000" w:themeColor="text1"/>
                <w:lang w:val="nl-BE"/>
              </w:rPr>
            </w:pPr>
            <w:r w:rsidRPr="00F57461">
              <w:rPr>
                <w:color w:val="000000" w:themeColor="text1"/>
                <w:lang w:val="nl-BE"/>
              </w:rPr>
              <w:t xml:space="preserve">Bij gebruik van een </w:t>
            </w:r>
            <w:r w:rsidR="00DD5C0B" w:rsidRPr="00F57461">
              <w:rPr>
                <w:color w:val="000000" w:themeColor="text1"/>
                <w:lang w:val="nl-BE"/>
              </w:rPr>
              <w:t>stelling moet deze met de open kant maximaal 10cm van de rijtuigkast staan tijdens het gebruik hiervan.</w:t>
            </w:r>
          </w:p>
          <w:p w14:paraId="5B2F072E" w14:textId="77D54E41" w:rsidR="00853584" w:rsidRDefault="00853584" w:rsidP="00521DBA">
            <w:pPr>
              <w:pStyle w:val="NoSpacing"/>
              <w:numPr>
                <w:ilvl w:val="0"/>
                <w:numId w:val="40"/>
              </w:numPr>
              <w:rPr>
                <w:color w:val="000000" w:themeColor="text1"/>
                <w:lang w:val="nl-BE"/>
              </w:rPr>
            </w:pPr>
            <w:r w:rsidRPr="00F57461">
              <w:rPr>
                <w:color w:val="000000" w:themeColor="text1"/>
                <w:lang w:val="nl-BE"/>
              </w:rPr>
              <w:t xml:space="preserve">Draag </w:t>
            </w:r>
            <w:proofErr w:type="spellStart"/>
            <w:r w:rsidRPr="00F57461">
              <w:rPr>
                <w:color w:val="000000" w:themeColor="text1"/>
                <w:lang w:val="nl-BE"/>
              </w:rPr>
              <w:t>snijwerende</w:t>
            </w:r>
            <w:proofErr w:type="spellEnd"/>
            <w:r w:rsidRPr="00F57461">
              <w:rPr>
                <w:color w:val="000000" w:themeColor="text1"/>
                <w:lang w:val="nl-BE"/>
              </w:rPr>
              <w:t xml:space="preserve"> handschoenen bij het opnemen, verplaatsen van het glas</w:t>
            </w:r>
            <w:r w:rsidR="00DD5C0B" w:rsidRPr="00F57461">
              <w:rPr>
                <w:color w:val="000000" w:themeColor="text1"/>
                <w:lang w:val="nl-BE"/>
              </w:rPr>
              <w:t xml:space="preserve"> en het vervangen en slijpen van messen.</w:t>
            </w:r>
          </w:p>
          <w:p w14:paraId="74563747" w14:textId="7145CAA6" w:rsidR="004E4445" w:rsidRPr="00521DBA" w:rsidRDefault="00521DBA" w:rsidP="00D257C7">
            <w:pPr>
              <w:pStyle w:val="NoSpacing"/>
              <w:numPr>
                <w:ilvl w:val="0"/>
                <w:numId w:val="40"/>
              </w:numPr>
              <w:rPr>
                <w:bCs/>
                <w:color w:val="000000" w:themeColor="text1"/>
                <w:lang w:val="nl-BE"/>
              </w:rPr>
            </w:pPr>
            <w:r w:rsidRPr="00521DBA">
              <w:rPr>
                <w:bCs/>
                <w:lang w:val="nl-BE"/>
              </w:rPr>
              <w:t xml:space="preserve">Plaats de </w:t>
            </w:r>
            <w:proofErr w:type="spellStart"/>
            <w:r w:rsidRPr="00521DBA">
              <w:rPr>
                <w:bCs/>
                <w:lang w:val="nl-BE"/>
              </w:rPr>
              <w:t>multitool</w:t>
            </w:r>
            <w:proofErr w:type="spellEnd"/>
            <w:r w:rsidRPr="00521DBA">
              <w:rPr>
                <w:bCs/>
                <w:lang w:val="nl-BE"/>
              </w:rPr>
              <w:t xml:space="preserve"> steeds op een veilige plek wanneer deze niet in gebruik is</w:t>
            </w:r>
          </w:p>
        </w:tc>
      </w:tr>
    </w:tbl>
    <w:p w14:paraId="7AB0B0A4" w14:textId="77777777" w:rsidR="001250B8" w:rsidRDefault="001250B8" w:rsidP="001250B8">
      <w:pPr>
        <w:spacing w:after="0" w:line="240" w:lineRule="auto"/>
        <w:rPr>
          <w:sz w:val="24"/>
        </w:rPr>
      </w:pPr>
      <w:r>
        <w:rPr>
          <w:sz w:val="24"/>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115"/>
      </w:tblGrid>
      <w:tr w:rsidR="001250B8" w14:paraId="5C72AF48" w14:textId="77777777" w:rsidTr="00053786">
        <w:trPr>
          <w:cantSplit/>
        </w:trPr>
        <w:tc>
          <w:tcPr>
            <w:tcW w:w="10456" w:type="dxa"/>
            <w:gridSpan w:val="2"/>
            <w:tcBorders>
              <w:top w:val="single" w:sz="4" w:space="0" w:color="auto"/>
              <w:bottom w:val="nil"/>
            </w:tcBorders>
          </w:tcPr>
          <w:p w14:paraId="67758E7E" w14:textId="77777777" w:rsidR="001250B8" w:rsidRPr="005067F7" w:rsidRDefault="001250B8" w:rsidP="004210AA">
            <w:pPr>
              <w:spacing w:after="0" w:line="240" w:lineRule="auto"/>
              <w:rPr>
                <w:b/>
                <w:sz w:val="24"/>
              </w:rPr>
            </w:pPr>
            <w:r>
              <w:rPr>
                <w:noProof/>
                <w:sz w:val="24"/>
                <w:lang w:val="en-GB" w:eastAsia="en-GB"/>
              </w:rPr>
              <w:lastRenderedPageBreak/>
              <mc:AlternateContent>
                <mc:Choice Requires="wps">
                  <w:drawing>
                    <wp:anchor distT="0" distB="0" distL="114300" distR="114300" simplePos="0" relativeHeight="251724800" behindDoc="0" locked="0" layoutInCell="1" allowOverlap="1" wp14:anchorId="609C6261" wp14:editId="6A770278">
                      <wp:simplePos x="0" y="0"/>
                      <wp:positionH relativeFrom="column">
                        <wp:posOffset>857250</wp:posOffset>
                      </wp:positionH>
                      <wp:positionV relativeFrom="paragraph">
                        <wp:posOffset>172720</wp:posOffset>
                      </wp:positionV>
                      <wp:extent cx="359410" cy="143510"/>
                      <wp:effectExtent l="0" t="0" r="21590" b="27940"/>
                      <wp:wrapNone/>
                      <wp:docPr id="999" name="Rechthoek 999"/>
                      <wp:cNvGraphicFramePr/>
                      <a:graphic xmlns:a="http://schemas.openxmlformats.org/drawingml/2006/main">
                        <a:graphicData uri="http://schemas.microsoft.com/office/word/2010/wordprocessingShape">
                          <wps:wsp>
                            <wps:cNvSpPr/>
                            <wps:spPr>
                              <a:xfrm>
                                <a:off x="0" y="0"/>
                                <a:ext cx="359410" cy="143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02FB" id="Rechthoek 999" o:spid="_x0000_s1026" style="position:absolute;margin-left:67.5pt;margin-top:13.6pt;width:28.3pt;height:1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" fillcolor="white [3212]" strokecolor="white [3212]" strokeweight="2pt"/>
                  </w:pict>
                </mc:Fallback>
              </mc:AlternateContent>
            </w:r>
            <w:r w:rsidRPr="005067F7">
              <w:rPr>
                <w:b/>
                <w:sz w:val="24"/>
              </w:rPr>
              <w:t xml:space="preserve">K 2 </w:t>
            </w:r>
            <w:proofErr w:type="spellStart"/>
            <w:r w:rsidRPr="005067F7">
              <w:rPr>
                <w:b/>
                <w:sz w:val="24"/>
              </w:rPr>
              <w:t>ABDx</w:t>
            </w:r>
            <w:proofErr w:type="spellEnd"/>
          </w:p>
          <w:p w14:paraId="23E86EFD" w14:textId="77777777" w:rsidR="001250B8" w:rsidRDefault="001250B8" w:rsidP="004210AA">
            <w:pPr>
              <w:spacing w:after="0" w:line="240" w:lineRule="auto"/>
              <w:rPr>
                <w:sz w:val="24"/>
              </w:rPr>
            </w:pPr>
            <w:r>
              <w:rPr>
                <w:noProof/>
                <w:sz w:val="24"/>
                <w:lang w:val="en-GB" w:eastAsia="en-GB"/>
              </w:rPr>
              <mc:AlternateContent>
                <mc:Choice Requires="wps">
                  <w:drawing>
                    <wp:anchor distT="0" distB="0" distL="114300" distR="114300" simplePos="0" relativeHeight="251727872" behindDoc="0" locked="0" layoutInCell="1" allowOverlap="1" wp14:anchorId="72A6B0A0" wp14:editId="7FD2CDB3">
                      <wp:simplePos x="0" y="0"/>
                      <wp:positionH relativeFrom="column">
                        <wp:posOffset>1400175</wp:posOffset>
                      </wp:positionH>
                      <wp:positionV relativeFrom="paragraph">
                        <wp:posOffset>320040</wp:posOffset>
                      </wp:positionV>
                      <wp:extent cx="143510" cy="287655"/>
                      <wp:effectExtent l="0" t="0" r="27940" b="17145"/>
                      <wp:wrapNone/>
                      <wp:docPr id="1002" name="Rechthoek 1002"/>
                      <wp:cNvGraphicFramePr/>
                      <a:graphic xmlns:a="http://schemas.openxmlformats.org/drawingml/2006/main">
                        <a:graphicData uri="http://schemas.microsoft.com/office/word/2010/wordprocessingShape">
                          <wps:wsp>
                            <wps:cNvSpPr/>
                            <wps:spPr>
                              <a:xfrm>
                                <a:off x="0" y="0"/>
                                <a:ext cx="1435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9EB5" id="Rechthoek 1002" o:spid="_x0000_s1026" style="position:absolute;margin-left:110.25pt;margin-top:25.2pt;width:11.3pt;height:2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5824" behindDoc="0" locked="0" layoutInCell="1" allowOverlap="1" wp14:anchorId="552A5BAA" wp14:editId="550B6A8A">
                      <wp:simplePos x="0" y="0"/>
                      <wp:positionH relativeFrom="column">
                        <wp:posOffset>908050</wp:posOffset>
                      </wp:positionH>
                      <wp:positionV relativeFrom="paragraph">
                        <wp:posOffset>815340</wp:posOffset>
                      </wp:positionV>
                      <wp:extent cx="251460" cy="107950"/>
                      <wp:effectExtent l="0" t="0" r="15240" b="25400"/>
                      <wp:wrapNone/>
                      <wp:docPr id="1000" name="Rechthoek 1000"/>
                      <wp:cNvGraphicFramePr/>
                      <a:graphic xmlns:a="http://schemas.openxmlformats.org/drawingml/2006/main">
                        <a:graphicData uri="http://schemas.microsoft.com/office/word/2010/wordprocessingShape">
                          <wps:wsp>
                            <wps:cNvSpPr/>
                            <wps:spPr>
                              <a:xfrm>
                                <a:off x="0" y="0"/>
                                <a:ext cx="25146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6A18" id="Rechthoek 1000" o:spid="_x0000_s1026" style="position:absolute;margin-left:71.5pt;margin-top:64.2pt;width:19.8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3776" behindDoc="0" locked="0" layoutInCell="1" allowOverlap="1" wp14:anchorId="32030B8C" wp14:editId="39DEC46A">
                      <wp:simplePos x="0" y="0"/>
                      <wp:positionH relativeFrom="column">
                        <wp:posOffset>814705</wp:posOffset>
                      </wp:positionH>
                      <wp:positionV relativeFrom="paragraph">
                        <wp:posOffset>453390</wp:posOffset>
                      </wp:positionV>
                      <wp:extent cx="324000" cy="107950"/>
                      <wp:effectExtent l="0" t="0" r="19050" b="25400"/>
                      <wp:wrapNone/>
                      <wp:docPr id="998" name="Rechthoek 998"/>
                      <wp:cNvGraphicFramePr/>
                      <a:graphic xmlns:a="http://schemas.openxmlformats.org/drawingml/2006/main">
                        <a:graphicData uri="http://schemas.microsoft.com/office/word/2010/wordprocessingShape">
                          <wps:wsp>
                            <wps:cNvSpPr/>
                            <wps:spPr>
                              <a:xfrm>
                                <a:off x="0" y="0"/>
                                <a:ext cx="32400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30EA" id="Rechthoek 998" o:spid="_x0000_s1026" style="position:absolute;margin-left:64.15pt;margin-top:35.7pt;width:25.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" fillcolor="white [3212]" strokecolor="white [3212]" strokeweight="2pt"/>
                  </w:pict>
                </mc:Fallback>
              </mc:AlternateContent>
            </w:r>
            <w:r w:rsidRPr="00D068C8">
              <w:rPr>
                <w:noProof/>
                <w:sz w:val="24"/>
                <w:lang w:val="en-GB" w:eastAsia="en-GB"/>
              </w:rPr>
              <w:drawing>
                <wp:inline distT="0" distB="0" distL="0" distR="0" wp14:anchorId="3221E615" wp14:editId="598489B8">
                  <wp:extent cx="5972810" cy="885825"/>
                  <wp:effectExtent l="0" t="0" r="8890" b="9525"/>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885825"/>
                          </a:xfrm>
                          <a:prstGeom prst="rect">
                            <a:avLst/>
                          </a:prstGeom>
                        </pic:spPr>
                      </pic:pic>
                    </a:graphicData>
                  </a:graphic>
                </wp:inline>
              </w:drawing>
            </w:r>
          </w:p>
          <w:p w14:paraId="26F69303" w14:textId="77777777" w:rsidR="001250B8" w:rsidRDefault="001250B8" w:rsidP="004210AA">
            <w:pPr>
              <w:spacing w:after="0" w:line="240" w:lineRule="auto"/>
              <w:rPr>
                <w:sz w:val="24"/>
              </w:rPr>
            </w:pPr>
          </w:p>
        </w:tc>
      </w:tr>
      <w:tr w:rsidR="001250B8" w14:paraId="69AB42AD" w14:textId="77777777" w:rsidTr="00053786">
        <w:trPr>
          <w:cantSplit/>
        </w:trPr>
        <w:tc>
          <w:tcPr>
            <w:tcW w:w="10456" w:type="dxa"/>
            <w:gridSpan w:val="2"/>
            <w:tcBorders>
              <w:top w:val="nil"/>
              <w:bottom w:val="nil"/>
            </w:tcBorders>
          </w:tcPr>
          <w:p w14:paraId="36BB4B27" w14:textId="77777777" w:rsidR="001250B8" w:rsidRDefault="001250B8" w:rsidP="004210AA">
            <w:pPr>
              <w:spacing w:after="0" w:line="240" w:lineRule="auto"/>
              <w:rPr>
                <w:sz w:val="24"/>
              </w:rPr>
            </w:pPr>
            <w:r w:rsidRPr="00D068C8">
              <w:rPr>
                <w:noProof/>
                <w:sz w:val="24"/>
                <w:lang w:val="en-GB" w:eastAsia="en-GB"/>
              </w:rPr>
              <w:drawing>
                <wp:inline distT="0" distB="0" distL="0" distR="0" wp14:anchorId="4CA44CBB" wp14:editId="5620898F">
                  <wp:extent cx="5972810" cy="931545"/>
                  <wp:effectExtent l="0" t="0" r="8890" b="1905"/>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931545"/>
                          </a:xfrm>
                          <a:prstGeom prst="rect">
                            <a:avLst/>
                          </a:prstGeom>
                        </pic:spPr>
                      </pic:pic>
                    </a:graphicData>
                  </a:graphic>
                </wp:inline>
              </w:drawing>
            </w:r>
          </w:p>
          <w:p w14:paraId="4A3EE385" w14:textId="77777777" w:rsidR="001250B8" w:rsidRDefault="001250B8" w:rsidP="004210AA">
            <w:pPr>
              <w:spacing w:after="0" w:line="240" w:lineRule="auto"/>
              <w:rPr>
                <w:sz w:val="24"/>
              </w:rPr>
            </w:pPr>
          </w:p>
        </w:tc>
      </w:tr>
      <w:tr w:rsidR="001250B8" w14:paraId="3C1380B3" w14:textId="77777777" w:rsidTr="00053786">
        <w:trPr>
          <w:cantSplit/>
        </w:trPr>
        <w:tc>
          <w:tcPr>
            <w:tcW w:w="10456" w:type="dxa"/>
            <w:gridSpan w:val="2"/>
            <w:tcBorders>
              <w:top w:val="nil"/>
              <w:bottom w:val="nil"/>
            </w:tcBorders>
          </w:tcPr>
          <w:p w14:paraId="6A29CD1F" w14:textId="77777777" w:rsidR="001250B8" w:rsidRPr="005067F7" w:rsidRDefault="001250B8" w:rsidP="004210AA">
            <w:pPr>
              <w:spacing w:after="0" w:line="240" w:lineRule="auto"/>
              <w:rPr>
                <w:b/>
                <w:sz w:val="24"/>
              </w:rPr>
            </w:pPr>
            <w:r w:rsidRPr="005067F7">
              <w:rPr>
                <w:b/>
                <w:sz w:val="24"/>
              </w:rPr>
              <w:t>K 3 B</w:t>
            </w:r>
          </w:p>
          <w:p w14:paraId="60AF1C24" w14:textId="77777777" w:rsidR="001250B8" w:rsidRDefault="001250B8" w:rsidP="004210AA">
            <w:pPr>
              <w:spacing w:after="0" w:line="240" w:lineRule="auto"/>
              <w:rPr>
                <w:sz w:val="24"/>
              </w:rPr>
            </w:pPr>
            <w:r>
              <w:rPr>
                <w:noProof/>
                <w:sz w:val="24"/>
                <w:lang w:val="en-GB" w:eastAsia="en-GB"/>
              </w:rPr>
              <mc:AlternateContent>
                <mc:Choice Requires="wps">
                  <w:drawing>
                    <wp:anchor distT="0" distB="0" distL="114300" distR="114300" simplePos="0" relativeHeight="251730944" behindDoc="0" locked="0" layoutInCell="1" allowOverlap="1" wp14:anchorId="394A14CE" wp14:editId="6A0D0537">
                      <wp:simplePos x="0" y="0"/>
                      <wp:positionH relativeFrom="column">
                        <wp:posOffset>1027430</wp:posOffset>
                      </wp:positionH>
                      <wp:positionV relativeFrom="paragraph">
                        <wp:posOffset>400050</wp:posOffset>
                      </wp:positionV>
                      <wp:extent cx="179705" cy="143510"/>
                      <wp:effectExtent l="0" t="0" r="10795" b="27940"/>
                      <wp:wrapNone/>
                      <wp:docPr id="1005" name="Rechthoek 1005"/>
                      <wp:cNvGraphicFramePr/>
                      <a:graphic xmlns:a="http://schemas.openxmlformats.org/drawingml/2006/main">
                        <a:graphicData uri="http://schemas.microsoft.com/office/word/2010/wordprocessingShape">
                          <wps:wsp>
                            <wps:cNvSpPr/>
                            <wps:spPr>
                              <a:xfrm>
                                <a:off x="0" y="0"/>
                                <a:ext cx="179705" cy="143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E418" id="Rechthoek 1005" o:spid="_x0000_s1026" style="position:absolute;margin-left:80.9pt;margin-top:31.5pt;width:14.15pt;height:1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32992" behindDoc="0" locked="0" layoutInCell="1" allowOverlap="1" wp14:anchorId="108DFBC8" wp14:editId="3200D13E">
                      <wp:simplePos x="0" y="0"/>
                      <wp:positionH relativeFrom="column">
                        <wp:posOffset>904875</wp:posOffset>
                      </wp:positionH>
                      <wp:positionV relativeFrom="paragraph">
                        <wp:posOffset>483235</wp:posOffset>
                      </wp:positionV>
                      <wp:extent cx="251460" cy="107950"/>
                      <wp:effectExtent l="0" t="0" r="15240" b="25400"/>
                      <wp:wrapNone/>
                      <wp:docPr id="1007" name="Rechthoek 1007"/>
                      <wp:cNvGraphicFramePr/>
                      <a:graphic xmlns:a="http://schemas.openxmlformats.org/drawingml/2006/main">
                        <a:graphicData uri="http://schemas.microsoft.com/office/word/2010/wordprocessingShape">
                          <wps:wsp>
                            <wps:cNvSpPr/>
                            <wps:spPr>
                              <a:xfrm>
                                <a:off x="0" y="0"/>
                                <a:ext cx="25146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4881" id="Rechthoek 1007" o:spid="_x0000_s1026" style="position:absolute;margin-left:71.25pt;margin-top:38.05pt;width:19.8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31968" behindDoc="0" locked="0" layoutInCell="1" allowOverlap="1" wp14:anchorId="64680A18" wp14:editId="06581B01">
                      <wp:simplePos x="0" y="0"/>
                      <wp:positionH relativeFrom="column">
                        <wp:posOffset>857250</wp:posOffset>
                      </wp:positionH>
                      <wp:positionV relativeFrom="paragraph">
                        <wp:posOffset>403225</wp:posOffset>
                      </wp:positionV>
                      <wp:extent cx="252000" cy="108000"/>
                      <wp:effectExtent l="0" t="0" r="15240" b="25400"/>
                      <wp:wrapNone/>
                      <wp:docPr id="1006" name="Rechthoek 1006"/>
                      <wp:cNvGraphicFramePr/>
                      <a:graphic xmlns:a="http://schemas.openxmlformats.org/drawingml/2006/main">
                        <a:graphicData uri="http://schemas.microsoft.com/office/word/2010/wordprocessingShape">
                          <wps:wsp>
                            <wps:cNvSpPr/>
                            <wps:spPr>
                              <a:xfrm>
                                <a:off x="0" y="0"/>
                                <a:ext cx="252000" cy="1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DE100" id="Rechthoek 1006" o:spid="_x0000_s1026" style="position:absolute;margin-left:67.5pt;margin-top:31.75pt;width:19.8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9920" behindDoc="0" locked="0" layoutInCell="1" allowOverlap="1" wp14:anchorId="7D10B87F" wp14:editId="0582D6C1">
                      <wp:simplePos x="0" y="0"/>
                      <wp:positionH relativeFrom="column">
                        <wp:posOffset>762000</wp:posOffset>
                      </wp:positionH>
                      <wp:positionV relativeFrom="paragraph">
                        <wp:posOffset>20955</wp:posOffset>
                      </wp:positionV>
                      <wp:extent cx="288000" cy="180000"/>
                      <wp:effectExtent l="0" t="0" r="17145" b="10795"/>
                      <wp:wrapNone/>
                      <wp:docPr id="1004" name="Rechthoek 1004"/>
                      <wp:cNvGraphicFramePr/>
                      <a:graphic xmlns:a="http://schemas.openxmlformats.org/drawingml/2006/main">
                        <a:graphicData uri="http://schemas.microsoft.com/office/word/2010/wordprocessingShape">
                          <wps:wsp>
                            <wps:cNvSpPr/>
                            <wps:spPr>
                              <a:xfrm>
                                <a:off x="0" y="0"/>
                                <a:ext cx="288000" cy="18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86F9" id="Rechthoek 1004" o:spid="_x0000_s1026" style="position:absolute;margin-left:60pt;margin-top:1.65pt;width:22.7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8896" behindDoc="0" locked="0" layoutInCell="1" allowOverlap="1" wp14:anchorId="07754BE9" wp14:editId="39EDDA0D">
                      <wp:simplePos x="0" y="0"/>
                      <wp:positionH relativeFrom="column">
                        <wp:posOffset>1466850</wp:posOffset>
                      </wp:positionH>
                      <wp:positionV relativeFrom="paragraph">
                        <wp:posOffset>333375</wp:posOffset>
                      </wp:positionV>
                      <wp:extent cx="144000" cy="288000"/>
                      <wp:effectExtent l="0" t="0" r="27940" b="17145"/>
                      <wp:wrapNone/>
                      <wp:docPr id="1003" name="Rechthoek 1003"/>
                      <wp:cNvGraphicFramePr/>
                      <a:graphic xmlns:a="http://schemas.openxmlformats.org/drawingml/2006/main">
                        <a:graphicData uri="http://schemas.microsoft.com/office/word/2010/wordprocessingShape">
                          <wps:wsp>
                            <wps:cNvSpPr/>
                            <wps:spPr>
                              <a:xfrm>
                                <a:off x="0" y="0"/>
                                <a:ext cx="144000" cy="28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812A" id="Rechthoek 1003" o:spid="_x0000_s1026" style="position:absolute;margin-left:115.5pt;margin-top:26.25pt;width:11.3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6848" behindDoc="0" locked="0" layoutInCell="1" allowOverlap="1" wp14:anchorId="74D2E53C" wp14:editId="59B117B2">
                      <wp:simplePos x="0" y="0"/>
                      <wp:positionH relativeFrom="column">
                        <wp:posOffset>869950</wp:posOffset>
                      </wp:positionH>
                      <wp:positionV relativeFrom="paragraph">
                        <wp:posOffset>857250</wp:posOffset>
                      </wp:positionV>
                      <wp:extent cx="251460" cy="107950"/>
                      <wp:effectExtent l="0" t="0" r="15240" b="25400"/>
                      <wp:wrapNone/>
                      <wp:docPr id="1001" name="Rechthoek 1001"/>
                      <wp:cNvGraphicFramePr/>
                      <a:graphic xmlns:a="http://schemas.openxmlformats.org/drawingml/2006/main">
                        <a:graphicData uri="http://schemas.microsoft.com/office/word/2010/wordprocessingShape">
                          <wps:wsp>
                            <wps:cNvSpPr/>
                            <wps:spPr>
                              <a:xfrm>
                                <a:off x="0" y="0"/>
                                <a:ext cx="25146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3DBB7" id="Rechthoek 1001" o:spid="_x0000_s1026" style="position:absolute;margin-left:68.5pt;margin-top:67.5pt;width:19.8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" fillcolor="white [3212]" strokecolor="white [3212]" strokeweight="2pt"/>
                  </w:pict>
                </mc:Fallback>
              </mc:AlternateContent>
            </w:r>
            <w:r w:rsidRPr="00D068C8">
              <w:rPr>
                <w:noProof/>
                <w:sz w:val="24"/>
                <w:lang w:val="en-GB" w:eastAsia="en-GB"/>
              </w:rPr>
              <w:drawing>
                <wp:inline distT="0" distB="0" distL="0" distR="0" wp14:anchorId="79E6ECE4" wp14:editId="2B1ACFE1">
                  <wp:extent cx="5972810" cy="899795"/>
                  <wp:effectExtent l="0" t="0" r="8890"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899795"/>
                          </a:xfrm>
                          <a:prstGeom prst="rect">
                            <a:avLst/>
                          </a:prstGeom>
                        </pic:spPr>
                      </pic:pic>
                    </a:graphicData>
                  </a:graphic>
                </wp:inline>
              </w:drawing>
            </w:r>
          </w:p>
          <w:p w14:paraId="38D770EA" w14:textId="77777777" w:rsidR="001250B8" w:rsidRDefault="001250B8" w:rsidP="004210AA">
            <w:pPr>
              <w:spacing w:after="0" w:line="240" w:lineRule="auto"/>
              <w:rPr>
                <w:sz w:val="24"/>
              </w:rPr>
            </w:pPr>
          </w:p>
        </w:tc>
      </w:tr>
      <w:tr w:rsidR="001250B8" w14:paraId="215A7313" w14:textId="77777777" w:rsidTr="00053786">
        <w:trPr>
          <w:cantSplit/>
        </w:trPr>
        <w:tc>
          <w:tcPr>
            <w:tcW w:w="10456" w:type="dxa"/>
            <w:gridSpan w:val="2"/>
            <w:tcBorders>
              <w:top w:val="nil"/>
              <w:bottom w:val="nil"/>
            </w:tcBorders>
          </w:tcPr>
          <w:p w14:paraId="533D15A3" w14:textId="77777777" w:rsidR="001250B8" w:rsidRDefault="001250B8" w:rsidP="004210AA">
            <w:pPr>
              <w:spacing w:after="0" w:line="240" w:lineRule="auto"/>
              <w:rPr>
                <w:sz w:val="24"/>
              </w:rPr>
            </w:pPr>
            <w:r w:rsidRPr="00D068C8">
              <w:rPr>
                <w:noProof/>
                <w:sz w:val="24"/>
                <w:lang w:val="en-GB" w:eastAsia="en-GB"/>
              </w:rPr>
              <w:drawing>
                <wp:inline distT="0" distB="0" distL="0" distR="0" wp14:anchorId="3EA5B7B1" wp14:editId="7684C9AE">
                  <wp:extent cx="5972810" cy="872490"/>
                  <wp:effectExtent l="0" t="0" r="8890" b="381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872490"/>
                          </a:xfrm>
                          <a:prstGeom prst="rect">
                            <a:avLst/>
                          </a:prstGeom>
                        </pic:spPr>
                      </pic:pic>
                    </a:graphicData>
                  </a:graphic>
                </wp:inline>
              </w:drawing>
            </w:r>
          </w:p>
          <w:p w14:paraId="6973FA69" w14:textId="77777777" w:rsidR="001250B8" w:rsidRDefault="001250B8" w:rsidP="004210AA">
            <w:pPr>
              <w:spacing w:after="0" w:line="240" w:lineRule="auto"/>
              <w:rPr>
                <w:sz w:val="24"/>
              </w:rPr>
            </w:pPr>
          </w:p>
        </w:tc>
      </w:tr>
      <w:tr w:rsidR="001250B8" w14:paraId="2D761A0C" w14:textId="77777777" w:rsidTr="00053786">
        <w:trPr>
          <w:cantSplit/>
        </w:trPr>
        <w:tc>
          <w:tcPr>
            <w:tcW w:w="10456" w:type="dxa"/>
            <w:gridSpan w:val="2"/>
            <w:tcBorders>
              <w:top w:val="nil"/>
              <w:bottom w:val="nil"/>
            </w:tcBorders>
          </w:tcPr>
          <w:p w14:paraId="25FD6D15" w14:textId="77777777" w:rsidR="001250B8" w:rsidRPr="005067F7" w:rsidRDefault="001250B8" w:rsidP="004210AA">
            <w:pPr>
              <w:spacing w:after="0" w:line="240" w:lineRule="auto"/>
              <w:rPr>
                <w:b/>
                <w:sz w:val="24"/>
              </w:rPr>
            </w:pPr>
            <w:r w:rsidRPr="005067F7">
              <w:rPr>
                <w:b/>
                <w:sz w:val="24"/>
              </w:rPr>
              <w:t xml:space="preserve">K 1 </w:t>
            </w:r>
            <w:proofErr w:type="spellStart"/>
            <w:r w:rsidRPr="005067F7">
              <w:rPr>
                <w:b/>
                <w:sz w:val="24"/>
              </w:rPr>
              <w:t>ABx</w:t>
            </w:r>
            <w:proofErr w:type="spellEnd"/>
          </w:p>
          <w:p w14:paraId="064E758E" w14:textId="77777777" w:rsidR="001250B8" w:rsidRDefault="001250B8" w:rsidP="004210AA">
            <w:pPr>
              <w:spacing w:after="0" w:line="240" w:lineRule="auto"/>
              <w:rPr>
                <w:sz w:val="24"/>
              </w:rPr>
            </w:pPr>
            <w:r w:rsidRPr="005067F7">
              <w:rPr>
                <w:noProof/>
                <w:sz w:val="24"/>
                <w:lang w:val="en-GB" w:eastAsia="en-GB"/>
              </w:rPr>
              <w:drawing>
                <wp:inline distT="0" distB="0" distL="0" distR="0" wp14:anchorId="5F3A03E2" wp14:editId="4FB3CFB0">
                  <wp:extent cx="5972810" cy="996950"/>
                  <wp:effectExtent l="0" t="0" r="8890"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996950"/>
                          </a:xfrm>
                          <a:prstGeom prst="rect">
                            <a:avLst/>
                          </a:prstGeom>
                        </pic:spPr>
                      </pic:pic>
                    </a:graphicData>
                  </a:graphic>
                </wp:inline>
              </w:drawing>
            </w:r>
          </w:p>
          <w:p w14:paraId="0B008189" w14:textId="77777777" w:rsidR="001250B8" w:rsidRDefault="001250B8" w:rsidP="004210AA">
            <w:pPr>
              <w:spacing w:after="0" w:line="240" w:lineRule="auto"/>
              <w:rPr>
                <w:sz w:val="24"/>
              </w:rPr>
            </w:pPr>
          </w:p>
        </w:tc>
      </w:tr>
      <w:tr w:rsidR="001250B8" w14:paraId="3B8171B3" w14:textId="77777777" w:rsidTr="00053786">
        <w:trPr>
          <w:cantSplit/>
        </w:trPr>
        <w:tc>
          <w:tcPr>
            <w:tcW w:w="10456" w:type="dxa"/>
            <w:gridSpan w:val="2"/>
            <w:tcBorders>
              <w:top w:val="nil"/>
              <w:bottom w:val="nil"/>
            </w:tcBorders>
          </w:tcPr>
          <w:p w14:paraId="26D1F775" w14:textId="77777777" w:rsidR="001250B8" w:rsidRDefault="001250B8" w:rsidP="004210AA">
            <w:pPr>
              <w:spacing w:after="0" w:line="240" w:lineRule="auto"/>
              <w:rPr>
                <w:sz w:val="24"/>
              </w:rPr>
            </w:pPr>
            <w:r>
              <w:rPr>
                <w:noProof/>
                <w:sz w:val="24"/>
                <w:lang w:val="en-GB" w:eastAsia="en-GB"/>
              </w:rPr>
              <mc:AlternateContent>
                <mc:Choice Requires="wps">
                  <w:drawing>
                    <wp:anchor distT="0" distB="0" distL="114300" distR="114300" simplePos="0" relativeHeight="251722752" behindDoc="0" locked="0" layoutInCell="1" allowOverlap="1" wp14:anchorId="403383EE" wp14:editId="13591802">
                      <wp:simplePos x="0" y="0"/>
                      <wp:positionH relativeFrom="column">
                        <wp:posOffset>762000</wp:posOffset>
                      </wp:positionH>
                      <wp:positionV relativeFrom="paragraph">
                        <wp:posOffset>930910</wp:posOffset>
                      </wp:positionV>
                      <wp:extent cx="251460" cy="107950"/>
                      <wp:effectExtent l="0" t="0" r="15240" b="25400"/>
                      <wp:wrapNone/>
                      <wp:docPr id="997" name="Rechthoek 997"/>
                      <wp:cNvGraphicFramePr/>
                      <a:graphic xmlns:a="http://schemas.openxmlformats.org/drawingml/2006/main">
                        <a:graphicData uri="http://schemas.microsoft.com/office/word/2010/wordprocessingShape">
                          <wps:wsp>
                            <wps:cNvSpPr/>
                            <wps:spPr>
                              <a:xfrm>
                                <a:off x="0" y="0"/>
                                <a:ext cx="25146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329B" id="Rechthoek 997" o:spid="_x0000_s1026" style="position:absolute;margin-left:60pt;margin-top:73.3pt;width:19.8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1728" behindDoc="0" locked="0" layoutInCell="1" allowOverlap="1" wp14:anchorId="5BFAB055" wp14:editId="3B4BA224">
                      <wp:simplePos x="0" y="0"/>
                      <wp:positionH relativeFrom="column">
                        <wp:posOffset>933450</wp:posOffset>
                      </wp:positionH>
                      <wp:positionV relativeFrom="paragraph">
                        <wp:posOffset>559435</wp:posOffset>
                      </wp:positionV>
                      <wp:extent cx="180000" cy="108000"/>
                      <wp:effectExtent l="0" t="0" r="10795" b="25400"/>
                      <wp:wrapNone/>
                      <wp:docPr id="996" name="Rechthoek 996"/>
                      <wp:cNvGraphicFramePr/>
                      <a:graphic xmlns:a="http://schemas.openxmlformats.org/drawingml/2006/main">
                        <a:graphicData uri="http://schemas.microsoft.com/office/word/2010/wordprocessingShape">
                          <wps:wsp>
                            <wps:cNvSpPr/>
                            <wps:spPr>
                              <a:xfrm>
                                <a:off x="0" y="0"/>
                                <a:ext cx="180000" cy="1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E892" id="Rechthoek 996" o:spid="_x0000_s1026" style="position:absolute;margin-left:73.5pt;margin-top:44.05pt;width:14.15pt;height: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0704" behindDoc="0" locked="0" layoutInCell="1" allowOverlap="1" wp14:anchorId="5F98232E" wp14:editId="6A8A8F53">
                      <wp:simplePos x="0" y="0"/>
                      <wp:positionH relativeFrom="column">
                        <wp:posOffset>1409700</wp:posOffset>
                      </wp:positionH>
                      <wp:positionV relativeFrom="paragraph">
                        <wp:posOffset>416560</wp:posOffset>
                      </wp:positionV>
                      <wp:extent cx="287655" cy="395605"/>
                      <wp:effectExtent l="0" t="0" r="17145" b="23495"/>
                      <wp:wrapNone/>
                      <wp:docPr id="995" name="Rechthoek 995"/>
                      <wp:cNvGraphicFramePr/>
                      <a:graphic xmlns:a="http://schemas.openxmlformats.org/drawingml/2006/main">
                        <a:graphicData uri="http://schemas.microsoft.com/office/word/2010/wordprocessingShape">
                          <wps:wsp>
                            <wps:cNvSpPr/>
                            <wps:spPr>
                              <a:xfrm>
                                <a:off x="0" y="0"/>
                                <a:ext cx="287655" cy="395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266B" id="Rechthoek 995" o:spid="_x0000_s1026" style="position:absolute;margin-left:111pt;margin-top:32.8pt;width:22.65pt;height:3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19680" behindDoc="0" locked="0" layoutInCell="1" allowOverlap="1" wp14:anchorId="60A94768" wp14:editId="59253BF8">
                      <wp:simplePos x="0" y="0"/>
                      <wp:positionH relativeFrom="column">
                        <wp:posOffset>762000</wp:posOffset>
                      </wp:positionH>
                      <wp:positionV relativeFrom="paragraph">
                        <wp:posOffset>13335</wp:posOffset>
                      </wp:positionV>
                      <wp:extent cx="359410" cy="216000"/>
                      <wp:effectExtent l="0" t="0" r="21590" b="12700"/>
                      <wp:wrapNone/>
                      <wp:docPr id="994" name="Rechthoek 994"/>
                      <wp:cNvGraphicFramePr/>
                      <a:graphic xmlns:a="http://schemas.openxmlformats.org/drawingml/2006/main">
                        <a:graphicData uri="http://schemas.microsoft.com/office/word/2010/wordprocessingShape">
                          <wps:wsp>
                            <wps:cNvSpPr/>
                            <wps:spPr>
                              <a:xfrm>
                                <a:off x="0" y="0"/>
                                <a:ext cx="359410" cy="216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7F10" id="Rechthoek 994" o:spid="_x0000_s1026" style="position:absolute;margin-left:60pt;margin-top:1.05pt;width:28.3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" fillcolor="white [3212]" strokecolor="white [3212]" strokeweight="2pt"/>
                  </w:pict>
                </mc:Fallback>
              </mc:AlternateContent>
            </w:r>
            <w:r w:rsidRPr="005067F7">
              <w:rPr>
                <w:noProof/>
                <w:sz w:val="24"/>
                <w:lang w:val="en-GB" w:eastAsia="en-GB"/>
              </w:rPr>
              <w:drawing>
                <wp:inline distT="0" distB="0" distL="0" distR="0" wp14:anchorId="047A751C" wp14:editId="68EB68BE">
                  <wp:extent cx="5972810" cy="999490"/>
                  <wp:effectExtent l="0" t="0" r="8890" b="0"/>
                  <wp:docPr id="992" name="Afbeelding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999490"/>
                          </a:xfrm>
                          <a:prstGeom prst="rect">
                            <a:avLst/>
                          </a:prstGeom>
                        </pic:spPr>
                      </pic:pic>
                    </a:graphicData>
                  </a:graphic>
                </wp:inline>
              </w:drawing>
            </w:r>
          </w:p>
          <w:p w14:paraId="600F06B7" w14:textId="77777777" w:rsidR="001250B8" w:rsidRDefault="001250B8" w:rsidP="004210AA">
            <w:pPr>
              <w:spacing w:after="0" w:line="240" w:lineRule="auto"/>
              <w:rPr>
                <w:sz w:val="24"/>
              </w:rPr>
            </w:pPr>
          </w:p>
        </w:tc>
      </w:tr>
      <w:tr w:rsidR="001250B8" w14:paraId="46DD60C4" w14:textId="77777777" w:rsidTr="00053786">
        <w:trPr>
          <w:cantSplit/>
        </w:trPr>
        <w:tc>
          <w:tcPr>
            <w:tcW w:w="5341" w:type="dxa"/>
            <w:tcBorders>
              <w:top w:val="nil"/>
              <w:bottom w:val="single" w:sz="4" w:space="0" w:color="auto"/>
              <w:right w:val="nil"/>
            </w:tcBorders>
          </w:tcPr>
          <w:p w14:paraId="6FF3A3FC" w14:textId="77777777" w:rsidR="001250B8" w:rsidRDefault="001250B8" w:rsidP="004210AA">
            <w:pPr>
              <w:spacing w:after="0" w:line="240" w:lineRule="auto"/>
              <w:rPr>
                <w:sz w:val="24"/>
              </w:rPr>
            </w:pPr>
            <w:r>
              <w:rPr>
                <w:sz w:val="24"/>
              </w:rPr>
              <w:t>1:</w:t>
            </w:r>
            <w:r>
              <w:t xml:space="preserve"> 71313407</w:t>
            </w:r>
          </w:p>
          <w:p w14:paraId="70E6F115" w14:textId="77777777" w:rsidR="001250B8" w:rsidRDefault="001250B8" w:rsidP="004210AA">
            <w:pPr>
              <w:spacing w:after="0" w:line="240" w:lineRule="auto"/>
              <w:rPr>
                <w:sz w:val="24"/>
              </w:rPr>
            </w:pPr>
            <w:r>
              <w:rPr>
                <w:sz w:val="24"/>
              </w:rPr>
              <w:t>2:</w:t>
            </w:r>
            <w:r>
              <w:t xml:space="preserve"> 71313405</w:t>
            </w:r>
          </w:p>
          <w:p w14:paraId="66BB9A41" w14:textId="77777777" w:rsidR="001250B8" w:rsidRDefault="001250B8" w:rsidP="004210AA">
            <w:pPr>
              <w:spacing w:after="0" w:line="240" w:lineRule="auto"/>
              <w:rPr>
                <w:sz w:val="24"/>
              </w:rPr>
            </w:pPr>
          </w:p>
        </w:tc>
        <w:tc>
          <w:tcPr>
            <w:tcW w:w="5115" w:type="dxa"/>
            <w:tcBorders>
              <w:top w:val="nil"/>
              <w:left w:val="nil"/>
              <w:bottom w:val="single" w:sz="4" w:space="0" w:color="auto"/>
            </w:tcBorders>
          </w:tcPr>
          <w:p w14:paraId="4619918B" w14:textId="77777777" w:rsidR="001250B8" w:rsidRDefault="001250B8" w:rsidP="004210AA">
            <w:pPr>
              <w:spacing w:after="0" w:line="240" w:lineRule="auto"/>
              <w:rPr>
                <w:sz w:val="24"/>
              </w:rPr>
            </w:pPr>
            <w:r>
              <w:rPr>
                <w:sz w:val="24"/>
              </w:rPr>
              <w:t>3:</w:t>
            </w:r>
            <w:r>
              <w:t xml:space="preserve"> 71313411</w:t>
            </w:r>
          </w:p>
          <w:p w14:paraId="5DF16AD8" w14:textId="77777777" w:rsidR="001250B8" w:rsidRDefault="001250B8" w:rsidP="004210AA">
            <w:pPr>
              <w:spacing w:after="0" w:line="240" w:lineRule="auto"/>
              <w:rPr>
                <w:sz w:val="24"/>
              </w:rPr>
            </w:pPr>
            <w:r>
              <w:rPr>
                <w:sz w:val="24"/>
              </w:rPr>
              <w:t>4:</w:t>
            </w:r>
            <w:r>
              <w:t xml:space="preserve"> 71313406</w:t>
            </w:r>
          </w:p>
          <w:p w14:paraId="119CC926" w14:textId="77777777" w:rsidR="001250B8" w:rsidRDefault="001250B8" w:rsidP="004210AA">
            <w:pPr>
              <w:spacing w:after="0" w:line="240" w:lineRule="auto"/>
              <w:rPr>
                <w:sz w:val="24"/>
              </w:rPr>
            </w:pPr>
          </w:p>
        </w:tc>
      </w:tr>
    </w:tbl>
    <w:p w14:paraId="35D60E41" w14:textId="77777777" w:rsidR="001250B8" w:rsidRDefault="001250B8" w:rsidP="001250B8">
      <w:pPr>
        <w:spacing w:after="0" w:line="240" w:lineRule="auto"/>
        <w:rPr>
          <w:sz w:val="24"/>
        </w:rPr>
      </w:pPr>
      <w:r>
        <w:rPr>
          <w:sz w:val="24"/>
        </w:rP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3C59C6" w14:paraId="66DEE508" w14:textId="77777777" w:rsidTr="004831DE">
        <w:trPr>
          <w:cantSplit/>
          <w:trHeight w:val="4076"/>
        </w:trPr>
        <w:tc>
          <w:tcPr>
            <w:tcW w:w="10456" w:type="dxa"/>
          </w:tcPr>
          <w:p w14:paraId="723B7F5E" w14:textId="77777777" w:rsidR="00A8747E" w:rsidRDefault="00A8747E" w:rsidP="00853584">
            <w:pPr>
              <w:spacing w:after="0" w:line="240" w:lineRule="auto"/>
              <w:rPr>
                <w:b/>
              </w:rPr>
            </w:pPr>
            <w:r>
              <w:rPr>
                <w:noProof/>
                <w:color w:val="FF0000"/>
                <w:lang w:val="en-GB" w:eastAsia="en-GB"/>
              </w:rPr>
              <w:lastRenderedPageBreak/>
              <w:drawing>
                <wp:anchor distT="0" distB="0" distL="114300" distR="114300" simplePos="0" relativeHeight="251782144" behindDoc="0" locked="0" layoutInCell="1" allowOverlap="1" wp14:anchorId="761A83A5" wp14:editId="21A04B5E">
                  <wp:simplePos x="0" y="0"/>
                  <wp:positionH relativeFrom="column">
                    <wp:posOffset>-18034</wp:posOffset>
                  </wp:positionH>
                  <wp:positionV relativeFrom="paragraph">
                    <wp:posOffset>142798</wp:posOffset>
                  </wp:positionV>
                  <wp:extent cx="238125" cy="208915"/>
                  <wp:effectExtent l="0" t="0" r="9525" b="635"/>
                  <wp:wrapNone/>
                  <wp:docPr id="1142" name="Afbeelding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08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14:paraId="31C96308" w14:textId="59661C04" w:rsidR="00A8747E" w:rsidRPr="009F3A42" w:rsidRDefault="00A8747E" w:rsidP="00853584">
            <w:pPr>
              <w:spacing w:after="0" w:line="240" w:lineRule="auto"/>
              <w:rPr>
                <w:b/>
                <w:color w:val="FF0000"/>
              </w:rPr>
            </w:pPr>
            <w:r>
              <w:rPr>
                <w:b/>
              </w:rPr>
              <w:t xml:space="preserve">        </w:t>
            </w:r>
            <w:r w:rsidRPr="009F3A42">
              <w:rPr>
                <w:b/>
              </w:rPr>
              <w:t>Positioneer de afzuiging zowel in als buiten de kast.</w:t>
            </w:r>
          </w:p>
          <w:p w14:paraId="728F73F2" w14:textId="77777777" w:rsidR="00A8747E" w:rsidRPr="00A8747E" w:rsidRDefault="00A8747E" w:rsidP="00853584">
            <w:pPr>
              <w:spacing w:after="0" w:line="240" w:lineRule="auto"/>
              <w:rPr>
                <w:bCs/>
              </w:rPr>
            </w:pPr>
          </w:p>
          <w:p w14:paraId="2B9B3D62" w14:textId="12F00D87" w:rsidR="003C59C6" w:rsidRDefault="003C59C6" w:rsidP="00853584">
            <w:pPr>
              <w:spacing w:after="0" w:line="240" w:lineRule="auto"/>
            </w:pPr>
            <w:r>
              <w:rPr>
                <w:b/>
              </w:rPr>
              <w:t xml:space="preserve">Plaats </w:t>
            </w:r>
            <w:r>
              <w:t>het werkplatform</w:t>
            </w:r>
            <w:r w:rsidR="00E63F7F">
              <w:t xml:space="preserve"> ((1483167)</w:t>
            </w:r>
            <w:r>
              <w:t xml:space="preserve"> voor het te vervangen glas.</w:t>
            </w:r>
          </w:p>
          <w:p w14:paraId="5959D896" w14:textId="56B8EFA4" w:rsidR="00FE6548" w:rsidRDefault="00FE6548" w:rsidP="00853584">
            <w:pPr>
              <w:spacing w:after="0" w:line="240" w:lineRule="auto"/>
            </w:pPr>
            <w:r w:rsidRPr="00FE6548">
              <w:rPr>
                <w:b/>
                <w:bCs/>
              </w:rPr>
              <w:t>Blokkeer</w:t>
            </w:r>
            <w:r>
              <w:t xml:space="preserve"> de remmen op de wielen</w:t>
            </w:r>
            <w:r w:rsidR="00244BBC">
              <w:t>.</w:t>
            </w:r>
          </w:p>
          <w:p w14:paraId="3970F3C5" w14:textId="1F5770AC" w:rsidR="004831DE" w:rsidRDefault="004831DE" w:rsidP="008535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4831DE" w14:paraId="249F0797" w14:textId="77777777" w:rsidTr="00FE6548">
              <w:trPr>
                <w:trHeight w:val="3229"/>
              </w:trPr>
              <w:tc>
                <w:tcPr>
                  <w:tcW w:w="5115" w:type="dxa"/>
                </w:tcPr>
                <w:p w14:paraId="01DE0B90" w14:textId="7EA6BAF0" w:rsidR="004831DE" w:rsidRPr="00A8747E" w:rsidRDefault="00D92E8F" w:rsidP="00A8747E">
                  <w:pPr>
                    <w:spacing w:after="0" w:line="240" w:lineRule="auto"/>
                    <w:jc w:val="center"/>
                    <w:rPr>
                      <w:color w:val="FF0000"/>
                    </w:rPr>
                  </w:pPr>
                  <w:r w:rsidRPr="00D92E8F">
                    <w:rPr>
                      <w:noProof/>
                      <w:color w:val="FF0000"/>
                    </w:rPr>
                    <w:drawing>
                      <wp:inline distT="0" distB="0" distL="0" distR="0" wp14:anchorId="5D5E7E99" wp14:editId="50731971">
                        <wp:extent cx="2311879" cy="1894712"/>
                        <wp:effectExtent l="0" t="0" r="0" b="0"/>
                        <wp:docPr id="1214" name="Afbeelding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844" cy="1905338"/>
                                </a:xfrm>
                                <a:prstGeom prst="rect">
                                  <a:avLst/>
                                </a:prstGeom>
                              </pic:spPr>
                            </pic:pic>
                          </a:graphicData>
                        </a:graphic>
                      </wp:inline>
                    </w:drawing>
                  </w:r>
                </w:p>
              </w:tc>
              <w:tc>
                <w:tcPr>
                  <w:tcW w:w="5115" w:type="dxa"/>
                </w:tcPr>
                <w:p w14:paraId="3E6E32C8" w14:textId="5178CFE3" w:rsidR="00512556" w:rsidRDefault="00FE6548" w:rsidP="00512556">
                  <w:pPr>
                    <w:spacing w:after="0" w:line="240" w:lineRule="auto"/>
                    <w:jc w:val="center"/>
                  </w:pPr>
                  <w:r>
                    <w:rPr>
                      <w:noProof/>
                    </w:rPr>
                    <w:drawing>
                      <wp:inline distT="0" distB="0" distL="0" distR="0" wp14:anchorId="111170DF" wp14:editId="4F568948">
                        <wp:extent cx="2407024" cy="1805145"/>
                        <wp:effectExtent l="0" t="0" r="0" b="5080"/>
                        <wp:docPr id="1187" name="Afbeelding 1187" descr="Afbeelding met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20210309_0615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0087" cy="1814942"/>
                                </a:xfrm>
                                <a:prstGeom prst="rect">
                                  <a:avLst/>
                                </a:prstGeom>
                              </pic:spPr>
                            </pic:pic>
                          </a:graphicData>
                        </a:graphic>
                      </wp:inline>
                    </w:drawing>
                  </w:r>
                </w:p>
              </w:tc>
            </w:tr>
          </w:tbl>
          <w:p w14:paraId="7D8EB5BC" w14:textId="77777777" w:rsidR="003C59C6" w:rsidRPr="00AB1939" w:rsidRDefault="003C59C6" w:rsidP="00853584">
            <w:pPr>
              <w:spacing w:after="0" w:line="240" w:lineRule="auto"/>
            </w:pPr>
          </w:p>
        </w:tc>
      </w:tr>
      <w:tr w:rsidR="003C59C6" w14:paraId="54270B9B" w14:textId="77777777" w:rsidTr="00853584">
        <w:trPr>
          <w:cantSplit/>
        </w:trPr>
        <w:tc>
          <w:tcPr>
            <w:tcW w:w="10456" w:type="dxa"/>
          </w:tcPr>
          <w:p w14:paraId="100547F0" w14:textId="18113A5A" w:rsidR="003C59C6" w:rsidRDefault="003C59C6" w:rsidP="00853584">
            <w:pPr>
              <w:spacing w:after="0" w:line="240" w:lineRule="auto"/>
              <w:rPr>
                <w:b/>
                <w:bCs/>
              </w:rPr>
            </w:pPr>
            <w:r w:rsidRPr="00D55541">
              <w:rPr>
                <w:b/>
              </w:rPr>
              <w:t>Snij</w:t>
            </w:r>
            <w:r>
              <w:t xml:space="preserve"> met </w:t>
            </w:r>
            <w:r w:rsidR="001746A1">
              <w:t xml:space="preserve">de </w:t>
            </w:r>
            <w:proofErr w:type="spellStart"/>
            <w:r w:rsidR="001746A1">
              <w:t>multitool</w:t>
            </w:r>
            <w:proofErr w:type="spellEnd"/>
            <w:r w:rsidR="000614FC">
              <w:t xml:space="preserve"> (1478362)</w:t>
            </w:r>
            <w:r>
              <w:t xml:space="preserve"> de lijmvoeg aan de buitenzijde 4 stappen door</w:t>
            </w:r>
            <w:r w:rsidR="00512556">
              <w:t xml:space="preserve">, </w:t>
            </w:r>
            <w:r w:rsidR="00512556" w:rsidRPr="00512556">
              <w:rPr>
                <w:b/>
                <w:bCs/>
              </w:rPr>
              <w:t>let wel op dat de verf niet beschadigd wordt.</w:t>
            </w:r>
          </w:p>
          <w:p w14:paraId="67F8501B" w14:textId="77777777" w:rsidR="005E34A1" w:rsidRDefault="005E34A1" w:rsidP="00853584">
            <w:pPr>
              <w:spacing w:after="0" w:line="240" w:lineRule="auto"/>
            </w:pPr>
          </w:p>
          <w:p w14:paraId="0EE8163A" w14:textId="29C58931" w:rsidR="003700AD" w:rsidRDefault="005E34A1" w:rsidP="00853584">
            <w:pPr>
              <w:spacing w:after="0" w:line="240" w:lineRule="auto"/>
            </w:pPr>
            <w:r w:rsidRPr="00B87852">
              <w:rPr>
                <w:noProof/>
                <w:lang w:eastAsia="en-GB"/>
              </w:rPr>
              <w:drawing>
                <wp:anchor distT="0" distB="0" distL="114300" distR="114300" simplePos="0" relativeHeight="251793408" behindDoc="1" locked="0" layoutInCell="1" allowOverlap="1" wp14:anchorId="4FAC8E93" wp14:editId="6BF2CFA9">
                  <wp:simplePos x="0" y="0"/>
                  <wp:positionH relativeFrom="column">
                    <wp:posOffset>114300</wp:posOffset>
                  </wp:positionH>
                  <wp:positionV relativeFrom="paragraph">
                    <wp:posOffset>92609</wp:posOffset>
                  </wp:positionV>
                  <wp:extent cx="358140" cy="358140"/>
                  <wp:effectExtent l="0" t="0" r="3810" b="3810"/>
                  <wp:wrapTight wrapText="bothSides">
                    <wp:wrapPolygon edited="0">
                      <wp:start x="0" y="0"/>
                      <wp:lineTo x="0" y="20681"/>
                      <wp:lineTo x="20681" y="20681"/>
                      <wp:lineTo x="20681" y="0"/>
                      <wp:lineTo x="0" y="0"/>
                    </wp:wrapPolygon>
                  </wp:wrapTight>
                  <wp:docPr id="1143" name="Afbeelding 1143"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A37E6" w14:textId="1F645AE1" w:rsidR="005E34A1" w:rsidRDefault="005E34A1" w:rsidP="00853584">
            <w:pPr>
              <w:spacing w:after="0" w:line="240" w:lineRule="auto"/>
              <w:rPr>
                <w:b/>
                <w:bCs/>
              </w:rPr>
            </w:pPr>
            <w:r w:rsidRPr="005E34A1">
              <w:rPr>
                <w:b/>
              </w:rPr>
              <w:t>Gebruik</w:t>
            </w:r>
            <w:r w:rsidRPr="005E34A1">
              <w:rPr>
                <w:b/>
                <w:bCs/>
              </w:rPr>
              <w:t xml:space="preserve"> </w:t>
            </w:r>
            <w:proofErr w:type="spellStart"/>
            <w:r w:rsidRPr="005E34A1">
              <w:rPr>
                <w:b/>
                <w:bCs/>
              </w:rPr>
              <w:t>snijwerende</w:t>
            </w:r>
            <w:proofErr w:type="spellEnd"/>
            <w:r w:rsidRPr="005E34A1">
              <w:rPr>
                <w:b/>
                <w:bCs/>
              </w:rPr>
              <w:t xml:space="preserve"> handschoenen</w:t>
            </w:r>
            <w:r>
              <w:rPr>
                <w:b/>
                <w:bCs/>
              </w:rPr>
              <w:t xml:space="preserve"> </w:t>
            </w:r>
          </w:p>
          <w:p w14:paraId="516F2C2C" w14:textId="30FE8341" w:rsidR="005E34A1" w:rsidRDefault="005E34A1" w:rsidP="00853584">
            <w:pPr>
              <w:spacing w:after="0" w:line="240" w:lineRule="auto"/>
              <w:rPr>
                <w:b/>
                <w:bCs/>
              </w:rPr>
            </w:pPr>
          </w:p>
          <w:p w14:paraId="2EFE2457" w14:textId="46DFEE0D" w:rsidR="005E34A1" w:rsidRDefault="005E34A1" w:rsidP="00853584">
            <w:pPr>
              <w:spacing w:after="0" w:line="240" w:lineRule="auto"/>
            </w:pPr>
            <w:r>
              <w:rPr>
                <w:noProof/>
                <w:lang w:eastAsia="en-GB"/>
              </w:rPr>
              <w:drawing>
                <wp:anchor distT="0" distB="0" distL="114300" distR="114300" simplePos="0" relativeHeight="251794432" behindDoc="0" locked="0" layoutInCell="1" allowOverlap="1" wp14:anchorId="197B184F" wp14:editId="06652C2C">
                  <wp:simplePos x="0" y="0"/>
                  <wp:positionH relativeFrom="column">
                    <wp:posOffset>114173</wp:posOffset>
                  </wp:positionH>
                  <wp:positionV relativeFrom="paragraph">
                    <wp:posOffset>68809</wp:posOffset>
                  </wp:positionV>
                  <wp:extent cx="401955" cy="396875"/>
                  <wp:effectExtent l="0" t="0" r="0" b="3175"/>
                  <wp:wrapSquare wrapText="bothSides"/>
                  <wp:docPr id="960" name="Afbeelding 960" descr="gehoor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hoorbeschermin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31000"/>
                                    </a14:imgEffect>
                                    <a14:imgEffect>
                                      <a14:saturation sat="51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955" cy="396875"/>
                          </a:xfrm>
                          <a:prstGeom prst="rect">
                            <a:avLst/>
                          </a:prstGeom>
                          <a:solidFill>
                            <a:srgbClr val="4F81BD"/>
                          </a:solidFill>
                          <a:ln>
                            <a:noFill/>
                          </a:ln>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p>
          <w:p w14:paraId="2C375497" w14:textId="093C9EF0" w:rsidR="005E34A1" w:rsidRDefault="005E34A1" w:rsidP="00853584">
            <w:pPr>
              <w:spacing w:after="0" w:line="240" w:lineRule="auto"/>
              <w:rPr>
                <w:b/>
                <w:bCs/>
              </w:rPr>
            </w:pPr>
            <w:r w:rsidRPr="005E34A1">
              <w:rPr>
                <w:b/>
              </w:rPr>
              <w:t>Gebruik</w:t>
            </w:r>
            <w:r w:rsidRPr="00714A59">
              <w:rPr>
                <w:color w:val="FF0000"/>
              </w:rPr>
              <w:t xml:space="preserve"> </w:t>
            </w:r>
            <w:r w:rsidRPr="005E34A1">
              <w:rPr>
                <w:b/>
                <w:bCs/>
              </w:rPr>
              <w:t>gehoorbescherming</w:t>
            </w:r>
            <w:r>
              <w:rPr>
                <w:b/>
                <w:bCs/>
              </w:rPr>
              <w:t xml:space="preserve"> </w:t>
            </w:r>
          </w:p>
          <w:p w14:paraId="76CA351A" w14:textId="45F02B9A" w:rsidR="005E34A1" w:rsidRDefault="005E34A1" w:rsidP="00853584">
            <w:pPr>
              <w:spacing w:after="0" w:line="240" w:lineRule="auto"/>
              <w:rPr>
                <w:color w:val="FF0000"/>
              </w:rPr>
            </w:pPr>
          </w:p>
          <w:p w14:paraId="08909E0F" w14:textId="77777777" w:rsidR="005E34A1" w:rsidRDefault="005E34A1" w:rsidP="00853584">
            <w:pPr>
              <w:spacing w:after="0" w:line="240" w:lineRule="auto"/>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1"/>
              <w:gridCol w:w="2592"/>
              <w:gridCol w:w="2592"/>
              <w:gridCol w:w="2592"/>
            </w:tblGrid>
            <w:tr w:rsidR="003C59C6" w14:paraId="127A10F2" w14:textId="77777777" w:rsidTr="00A8747E">
              <w:tc>
                <w:tcPr>
                  <w:tcW w:w="2591" w:type="dxa"/>
                </w:tcPr>
                <w:p w14:paraId="577C43E8" w14:textId="77777777" w:rsidR="003C59C6" w:rsidRDefault="003C59C6" w:rsidP="00853584">
                  <w:pPr>
                    <w:spacing w:after="0" w:line="240" w:lineRule="auto"/>
                  </w:pPr>
                  <w:r w:rsidRPr="00632835">
                    <w:rPr>
                      <w:b/>
                    </w:rPr>
                    <w:t>Stap 1</w:t>
                  </w:r>
                  <w:r>
                    <w:t>: Maak een schuine insnijding.</w:t>
                  </w:r>
                </w:p>
                <w:p w14:paraId="5545FAD0" w14:textId="77777777" w:rsidR="003C59C6" w:rsidRDefault="003C59C6" w:rsidP="00853584">
                  <w:pPr>
                    <w:spacing w:after="0" w:line="240" w:lineRule="auto"/>
                  </w:pPr>
                </w:p>
                <w:p w14:paraId="78B3EE1A" w14:textId="77777777" w:rsidR="003C59C6" w:rsidRDefault="003C59C6" w:rsidP="00853584">
                  <w:pPr>
                    <w:spacing w:after="0" w:line="240" w:lineRule="auto"/>
                  </w:pPr>
                </w:p>
                <w:p w14:paraId="29C254E8" w14:textId="77777777" w:rsidR="003C59C6" w:rsidRDefault="003C59C6" w:rsidP="00853584">
                  <w:pPr>
                    <w:spacing w:after="0" w:line="240" w:lineRule="auto"/>
                  </w:pPr>
                  <w:r>
                    <w:rPr>
                      <w:noProof/>
                      <w:lang w:val="en-GB" w:eastAsia="en-GB"/>
                    </w:rPr>
                    <mc:AlternateContent>
                      <mc:Choice Requires="wps">
                        <w:drawing>
                          <wp:anchor distT="0" distB="0" distL="114300" distR="114300" simplePos="0" relativeHeight="251748352" behindDoc="0" locked="0" layoutInCell="1" allowOverlap="1" wp14:anchorId="73BDE116" wp14:editId="5670F6C3">
                            <wp:simplePos x="0" y="0"/>
                            <wp:positionH relativeFrom="column">
                              <wp:posOffset>45720</wp:posOffset>
                            </wp:positionH>
                            <wp:positionV relativeFrom="paragraph">
                              <wp:posOffset>316230</wp:posOffset>
                            </wp:positionV>
                            <wp:extent cx="323850" cy="107950"/>
                            <wp:effectExtent l="0" t="0" r="19050" b="25400"/>
                            <wp:wrapNone/>
                            <wp:docPr id="1012" name="Rechthoek 1012"/>
                            <wp:cNvGraphicFramePr/>
                            <a:graphic xmlns:a="http://schemas.openxmlformats.org/drawingml/2006/main">
                              <a:graphicData uri="http://schemas.microsoft.com/office/word/2010/wordprocessingShape">
                                <wps:wsp>
                                  <wps:cNvSpPr/>
                                  <wps:spPr>
                                    <a:xfrm>
                                      <a:off x="0" y="0"/>
                                      <a:ext cx="32385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3130" id="Rechthoek 1012" o:spid="_x0000_s1026" style="position:absolute;margin-left:3.6pt;margin-top:24.9pt;width:25.5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" fillcolor="white [3212]" strokecolor="white [3212]" strokeweight="2pt"/>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46B78BA7" wp14:editId="0A756654">
                            <wp:simplePos x="0" y="0"/>
                            <wp:positionH relativeFrom="column">
                              <wp:posOffset>17145</wp:posOffset>
                            </wp:positionH>
                            <wp:positionV relativeFrom="paragraph">
                              <wp:posOffset>462280</wp:posOffset>
                            </wp:positionV>
                            <wp:extent cx="467995" cy="107950"/>
                            <wp:effectExtent l="0" t="0" r="27305" b="25400"/>
                            <wp:wrapNone/>
                            <wp:docPr id="1011" name="Rechthoek 1011"/>
                            <wp:cNvGraphicFramePr/>
                            <a:graphic xmlns:a="http://schemas.openxmlformats.org/drawingml/2006/main">
                              <a:graphicData uri="http://schemas.microsoft.com/office/word/2010/wordprocessingShape">
                                <wps:wsp>
                                  <wps:cNvSpPr/>
                                  <wps:spPr>
                                    <a:xfrm>
                                      <a:off x="0" y="0"/>
                                      <a:ext cx="467995"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7916" id="Rechthoek 1011" o:spid="_x0000_s1026" style="position:absolute;margin-left:1.35pt;margin-top:36.4pt;width:36.8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" fillcolor="white [3212]" strokecolor="white [3212]" strokeweight="2pt"/>
                        </w:pict>
                      </mc:Fallback>
                    </mc:AlternateContent>
                  </w:r>
                  <w:r w:rsidRPr="00632835">
                    <w:rPr>
                      <w:noProof/>
                      <w:lang w:val="en-GB" w:eastAsia="en-GB"/>
                    </w:rPr>
                    <w:drawing>
                      <wp:inline distT="0" distB="0" distL="0" distR="0" wp14:anchorId="54E36421" wp14:editId="328527FF">
                        <wp:extent cx="1438275" cy="1189044"/>
                        <wp:effectExtent l="0" t="0" r="0" b="0"/>
                        <wp:docPr id="1010" name="Afbeeld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550" cy="1190925"/>
                                </a:xfrm>
                                <a:prstGeom prst="rect">
                                  <a:avLst/>
                                </a:prstGeom>
                              </pic:spPr>
                            </pic:pic>
                          </a:graphicData>
                        </a:graphic>
                      </wp:inline>
                    </w:drawing>
                  </w:r>
                </w:p>
                <w:p w14:paraId="1F400CB1" w14:textId="77777777" w:rsidR="003C59C6" w:rsidRDefault="003C59C6" w:rsidP="00853584">
                  <w:pPr>
                    <w:spacing w:after="0" w:line="240" w:lineRule="auto"/>
                  </w:pPr>
                </w:p>
              </w:tc>
              <w:tc>
                <w:tcPr>
                  <w:tcW w:w="2592" w:type="dxa"/>
                </w:tcPr>
                <w:p w14:paraId="7733B5EB" w14:textId="77777777" w:rsidR="003C59C6" w:rsidRDefault="003C59C6" w:rsidP="00853584">
                  <w:pPr>
                    <w:spacing w:after="0" w:line="240" w:lineRule="auto"/>
                  </w:pPr>
                  <w:r w:rsidRPr="00632835">
                    <w:rPr>
                      <w:b/>
                    </w:rPr>
                    <w:t>Stap 2</w:t>
                  </w:r>
                  <w:r>
                    <w:t>: Maak een schuine insnijding in de andere richting.</w:t>
                  </w:r>
                </w:p>
                <w:p w14:paraId="15D6ED7D" w14:textId="77777777" w:rsidR="003C59C6" w:rsidRDefault="003C59C6" w:rsidP="00853584">
                  <w:pPr>
                    <w:spacing w:after="0" w:line="240" w:lineRule="auto"/>
                  </w:pPr>
                </w:p>
                <w:p w14:paraId="71618449" w14:textId="77777777" w:rsidR="003C59C6" w:rsidRDefault="003C59C6" w:rsidP="00853584">
                  <w:pPr>
                    <w:spacing w:after="0" w:line="240" w:lineRule="auto"/>
                  </w:pPr>
                  <w:r>
                    <w:t xml:space="preserve">     </w:t>
                  </w:r>
                  <w:r w:rsidRPr="00990564">
                    <w:rPr>
                      <w:noProof/>
                      <w:lang w:val="en-GB" w:eastAsia="en-GB"/>
                    </w:rPr>
                    <w:drawing>
                      <wp:inline distT="0" distB="0" distL="0" distR="0" wp14:anchorId="395C2B97" wp14:editId="20012469">
                        <wp:extent cx="1047750" cy="1262410"/>
                        <wp:effectExtent l="0" t="0" r="0" b="0"/>
                        <wp:docPr id="1013" name="Afbeelding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48365" cy="1263151"/>
                                </a:xfrm>
                                <a:prstGeom prst="rect">
                                  <a:avLst/>
                                </a:prstGeom>
                              </pic:spPr>
                            </pic:pic>
                          </a:graphicData>
                        </a:graphic>
                      </wp:inline>
                    </w:drawing>
                  </w:r>
                </w:p>
                <w:p w14:paraId="451CE758" w14:textId="77777777" w:rsidR="003C59C6" w:rsidRDefault="003C59C6" w:rsidP="00853584">
                  <w:pPr>
                    <w:spacing w:after="0" w:line="240" w:lineRule="auto"/>
                  </w:pPr>
                </w:p>
              </w:tc>
              <w:tc>
                <w:tcPr>
                  <w:tcW w:w="2592" w:type="dxa"/>
                </w:tcPr>
                <w:p w14:paraId="00E3FA82" w14:textId="77777777" w:rsidR="003C59C6" w:rsidRDefault="003C59C6" w:rsidP="00853584">
                  <w:pPr>
                    <w:spacing w:after="0" w:line="240" w:lineRule="auto"/>
                  </w:pPr>
                  <w:r w:rsidRPr="00632835">
                    <w:rPr>
                      <w:b/>
                    </w:rPr>
                    <w:t>Stap 3</w:t>
                  </w:r>
                  <w:r>
                    <w:t>: Verwijder de los gesneden lijmvoeg.</w:t>
                  </w:r>
                </w:p>
                <w:p w14:paraId="450DF10B" w14:textId="77777777" w:rsidR="003C59C6" w:rsidRDefault="003C59C6" w:rsidP="00853584">
                  <w:pPr>
                    <w:spacing w:after="0" w:line="240" w:lineRule="auto"/>
                  </w:pPr>
                </w:p>
                <w:p w14:paraId="42E50618" w14:textId="77777777" w:rsidR="003C59C6" w:rsidRDefault="003C59C6" w:rsidP="00853584">
                  <w:pPr>
                    <w:spacing w:after="0" w:line="240" w:lineRule="auto"/>
                  </w:pPr>
                </w:p>
                <w:p w14:paraId="67279684" w14:textId="77777777" w:rsidR="003C59C6" w:rsidRDefault="003C59C6" w:rsidP="00853584">
                  <w:pPr>
                    <w:spacing w:after="0" w:line="240" w:lineRule="auto"/>
                  </w:pPr>
                  <w:r>
                    <w:t xml:space="preserve">    </w:t>
                  </w:r>
                  <w:r w:rsidRPr="00990564">
                    <w:rPr>
                      <w:noProof/>
                      <w:lang w:val="en-GB" w:eastAsia="en-GB"/>
                    </w:rPr>
                    <w:drawing>
                      <wp:inline distT="0" distB="0" distL="0" distR="0" wp14:anchorId="66DEA0D7" wp14:editId="05CD4A00">
                        <wp:extent cx="1133084" cy="1304925"/>
                        <wp:effectExtent l="0" t="0" r="0" b="0"/>
                        <wp:docPr id="1014" name="Afbeelding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35952" cy="1308228"/>
                                </a:xfrm>
                                <a:prstGeom prst="rect">
                                  <a:avLst/>
                                </a:prstGeom>
                              </pic:spPr>
                            </pic:pic>
                          </a:graphicData>
                        </a:graphic>
                      </wp:inline>
                    </w:drawing>
                  </w:r>
                </w:p>
              </w:tc>
              <w:tc>
                <w:tcPr>
                  <w:tcW w:w="2592" w:type="dxa"/>
                </w:tcPr>
                <w:p w14:paraId="74C630F3" w14:textId="77777777" w:rsidR="003C59C6" w:rsidRDefault="003C59C6" w:rsidP="00853584">
                  <w:pPr>
                    <w:spacing w:after="0" w:line="240" w:lineRule="auto"/>
                  </w:pPr>
                  <w:r w:rsidRPr="00990564">
                    <w:rPr>
                      <w:b/>
                    </w:rPr>
                    <w:t>Stap 4</w:t>
                  </w:r>
                  <w:r>
                    <w:t xml:space="preserve">: Maak een rechte insnijding door de volledige lijmvoeg. </w:t>
                  </w:r>
                </w:p>
                <w:p w14:paraId="7250C2CD" w14:textId="77777777" w:rsidR="003C59C6" w:rsidRDefault="003C59C6" w:rsidP="00853584">
                  <w:pPr>
                    <w:spacing w:after="0" w:line="240" w:lineRule="auto"/>
                  </w:pPr>
                </w:p>
                <w:p w14:paraId="1F4E1B4D" w14:textId="77777777" w:rsidR="003C59C6" w:rsidRDefault="003C59C6" w:rsidP="00853584">
                  <w:pPr>
                    <w:spacing w:after="0" w:line="240" w:lineRule="auto"/>
                  </w:pPr>
                  <w:r>
                    <w:t xml:space="preserve">   </w:t>
                  </w:r>
                  <w:r w:rsidRPr="00990564">
                    <w:rPr>
                      <w:noProof/>
                      <w:lang w:val="en-GB" w:eastAsia="en-GB"/>
                    </w:rPr>
                    <w:drawing>
                      <wp:inline distT="0" distB="0" distL="0" distR="0" wp14:anchorId="2F9C9913" wp14:editId="25A934C9">
                        <wp:extent cx="1117351" cy="1343025"/>
                        <wp:effectExtent l="0" t="0" r="6985" b="0"/>
                        <wp:docPr id="1015" name="Afbeelding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22729" cy="1349489"/>
                                </a:xfrm>
                                <a:prstGeom prst="rect">
                                  <a:avLst/>
                                </a:prstGeom>
                              </pic:spPr>
                            </pic:pic>
                          </a:graphicData>
                        </a:graphic>
                      </wp:inline>
                    </w:drawing>
                  </w:r>
                </w:p>
              </w:tc>
            </w:tr>
          </w:tbl>
          <w:p w14:paraId="6FE8E1B0" w14:textId="77777777" w:rsidR="003C59C6" w:rsidRDefault="003C59C6" w:rsidP="00853584">
            <w:pPr>
              <w:spacing w:after="0" w:line="240" w:lineRule="auto"/>
            </w:pPr>
          </w:p>
        </w:tc>
      </w:tr>
      <w:tr w:rsidR="003C59C6" w14:paraId="0B30ADB7" w14:textId="77777777" w:rsidTr="00853584">
        <w:trPr>
          <w:cantSplit/>
        </w:trPr>
        <w:tc>
          <w:tcPr>
            <w:tcW w:w="10456" w:type="dxa"/>
          </w:tcPr>
          <w:p w14:paraId="2B9D23E1" w14:textId="77777777" w:rsidR="003C59C6" w:rsidRDefault="00121CCA" w:rsidP="00853584">
            <w:pPr>
              <w:spacing w:after="0" w:line="240" w:lineRule="auto"/>
            </w:pPr>
            <w:r>
              <w:rPr>
                <w:noProof/>
              </w:rPr>
              <w:lastRenderedPageBreak/>
              <w:drawing>
                <wp:anchor distT="0" distB="0" distL="114300" distR="114300" simplePos="0" relativeHeight="251829248" behindDoc="0" locked="0" layoutInCell="1" allowOverlap="1" wp14:anchorId="0147407B" wp14:editId="373C75C8">
                  <wp:simplePos x="0" y="0"/>
                  <wp:positionH relativeFrom="column">
                    <wp:posOffset>568681</wp:posOffset>
                  </wp:positionH>
                  <wp:positionV relativeFrom="paragraph">
                    <wp:posOffset>0</wp:posOffset>
                  </wp:positionV>
                  <wp:extent cx="2259259" cy="1694330"/>
                  <wp:effectExtent l="0" t="0" r="8255" b="127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710_071221_resized_20190710_11473012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59259" cy="1694330"/>
                          </a:xfrm>
                          <a:prstGeom prst="rect">
                            <a:avLst/>
                          </a:prstGeom>
                        </pic:spPr>
                      </pic:pic>
                    </a:graphicData>
                  </a:graphic>
                </wp:anchor>
              </w:drawing>
            </w:r>
            <w:r>
              <w:rPr>
                <w:noProof/>
                <w:lang w:val="en-GB" w:eastAsia="en-GB"/>
              </w:rPr>
              <w:drawing>
                <wp:anchor distT="0" distB="0" distL="114300" distR="114300" simplePos="0" relativeHeight="251830272" behindDoc="0" locked="0" layoutInCell="1" allowOverlap="1" wp14:anchorId="6B20CD38" wp14:editId="379BD913">
                  <wp:simplePos x="0" y="0"/>
                  <wp:positionH relativeFrom="column">
                    <wp:posOffset>3969283</wp:posOffset>
                  </wp:positionH>
                  <wp:positionV relativeFrom="paragraph">
                    <wp:posOffset>14605</wp:posOffset>
                  </wp:positionV>
                  <wp:extent cx="2240055" cy="1679934"/>
                  <wp:effectExtent l="0" t="0" r="825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0055" cy="1679934"/>
                          </a:xfrm>
                          <a:prstGeom prst="rect">
                            <a:avLst/>
                          </a:prstGeom>
                        </pic:spPr>
                      </pic:pic>
                    </a:graphicData>
                  </a:graphic>
                </wp:anchor>
              </w:drawing>
            </w:r>
          </w:p>
          <w:p w14:paraId="62E363D2" w14:textId="77777777" w:rsidR="00121CCA" w:rsidRPr="00121CCA" w:rsidRDefault="00121CCA" w:rsidP="00121CCA"/>
          <w:p w14:paraId="73BA3D55" w14:textId="77777777" w:rsidR="00121CCA" w:rsidRPr="00121CCA" w:rsidRDefault="00121CCA" w:rsidP="00121CCA"/>
          <w:p w14:paraId="24BD652C" w14:textId="77777777" w:rsidR="00121CCA" w:rsidRPr="00121CCA" w:rsidRDefault="00121CCA" w:rsidP="00121CCA"/>
          <w:p w14:paraId="5A987236" w14:textId="77777777" w:rsidR="00121CCA" w:rsidRDefault="00121CCA" w:rsidP="00121CCA"/>
          <w:p w14:paraId="4C77A55A" w14:textId="77777777" w:rsidR="00121CCA" w:rsidRDefault="00121CCA" w:rsidP="00121CCA"/>
          <w:p w14:paraId="29F9F175" w14:textId="77777777" w:rsidR="00121CCA" w:rsidRDefault="00121CCA" w:rsidP="00121CCA">
            <w:pPr>
              <w:spacing w:after="0" w:line="240" w:lineRule="auto"/>
            </w:pPr>
            <w:r w:rsidRPr="00404516">
              <w:rPr>
                <w:b/>
              </w:rPr>
              <w:t>Verwijder</w:t>
            </w:r>
            <w:r>
              <w:t xml:space="preserve"> het platform.</w:t>
            </w:r>
          </w:p>
          <w:p w14:paraId="74B0E4B3" w14:textId="77777777" w:rsidR="00121CCA" w:rsidRDefault="00121CCA" w:rsidP="00121CCA">
            <w:pPr>
              <w:spacing w:after="0" w:line="240" w:lineRule="auto"/>
            </w:pPr>
            <w:r>
              <w:rPr>
                <w:b/>
                <w:bCs/>
              </w:rPr>
              <w:t>Ontkoppel</w:t>
            </w:r>
            <w:r>
              <w:t xml:space="preserve"> indien nodig de laadkabel van de manipulator.</w:t>
            </w:r>
          </w:p>
          <w:p w14:paraId="4142A701" w14:textId="77777777" w:rsidR="00121CCA" w:rsidRDefault="00121CCA" w:rsidP="00121CCA">
            <w:pPr>
              <w:spacing w:after="0" w:line="240" w:lineRule="auto"/>
            </w:pPr>
          </w:p>
          <w:p w14:paraId="10F650F4" w14:textId="77777777" w:rsidR="00121CCA" w:rsidRDefault="00121CCA" w:rsidP="00121CCA">
            <w:pPr>
              <w:jc w:val="center"/>
            </w:pPr>
            <w:r>
              <w:rPr>
                <w:noProof/>
              </w:rPr>
              <w:drawing>
                <wp:inline distT="0" distB="0" distL="0" distR="0" wp14:anchorId="06C751E9" wp14:editId="279E0C8C">
                  <wp:extent cx="1502797" cy="2003729"/>
                  <wp:effectExtent l="0" t="0" r="2540" b="0"/>
                  <wp:docPr id="27" name="Afbeelding 27"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0201214_07032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10382" cy="2013842"/>
                          </a:xfrm>
                          <a:prstGeom prst="rect">
                            <a:avLst/>
                          </a:prstGeom>
                        </pic:spPr>
                      </pic:pic>
                    </a:graphicData>
                  </a:graphic>
                </wp:inline>
              </w:drawing>
            </w:r>
          </w:p>
          <w:p w14:paraId="548C5145" w14:textId="79E290E5" w:rsidR="00121CCA" w:rsidRDefault="00121CCA" w:rsidP="00121CCA">
            <w:pPr>
              <w:spacing w:after="0" w:line="240" w:lineRule="auto"/>
            </w:pPr>
            <w:r w:rsidRPr="00A8747E">
              <w:rPr>
                <w:b/>
                <w:bCs/>
              </w:rPr>
              <w:t>Schakel</w:t>
            </w:r>
            <w:r>
              <w:t xml:space="preserve"> de manipulator (080200190005) aan d.m.v. de linkse knop op het bedieningshandvat.</w:t>
            </w:r>
          </w:p>
          <w:p w14:paraId="03DD9961" w14:textId="77777777" w:rsidR="00121CCA" w:rsidRDefault="00121CCA" w:rsidP="00121CCA">
            <w:pPr>
              <w:spacing w:after="0" w:line="240" w:lineRule="auto"/>
            </w:pPr>
          </w:p>
          <w:p w14:paraId="49130639" w14:textId="622B11FE" w:rsidR="00121CCA" w:rsidRDefault="00121CCA" w:rsidP="00121CCA">
            <w:pPr>
              <w:jc w:val="center"/>
            </w:pPr>
            <w:r>
              <w:rPr>
                <w:noProof/>
              </w:rPr>
              <mc:AlternateContent>
                <mc:Choice Requires="wps">
                  <w:drawing>
                    <wp:anchor distT="0" distB="0" distL="114300" distR="114300" simplePos="0" relativeHeight="251832320" behindDoc="0" locked="0" layoutInCell="1" allowOverlap="1" wp14:anchorId="4D059900" wp14:editId="4AF8E801">
                      <wp:simplePos x="0" y="0"/>
                      <wp:positionH relativeFrom="column">
                        <wp:posOffset>2502611</wp:posOffset>
                      </wp:positionH>
                      <wp:positionV relativeFrom="paragraph">
                        <wp:posOffset>502285</wp:posOffset>
                      </wp:positionV>
                      <wp:extent cx="516835" cy="119269"/>
                      <wp:effectExtent l="0" t="57150" r="0" b="33655"/>
                      <wp:wrapNone/>
                      <wp:docPr id="962" name="Rechte verbindingslijn met pijl 962"/>
                      <wp:cNvGraphicFramePr/>
                      <a:graphic xmlns:a="http://schemas.openxmlformats.org/drawingml/2006/main">
                        <a:graphicData uri="http://schemas.microsoft.com/office/word/2010/wordprocessingShape">
                          <wps:wsp>
                            <wps:cNvCnPr/>
                            <wps:spPr>
                              <a:xfrm flipV="1">
                                <a:off x="0" y="0"/>
                                <a:ext cx="516835" cy="119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4A5FDF" id="_x0000_t32" coordsize="21600,21600" o:spt="32" o:oned="t" path="m,l21600,21600e" filled="f">
                      <v:path arrowok="t" fillok="f" o:connecttype="none"/>
                      <o:lock v:ext="edit" shapetype="t"/>
                    </v:shapetype>
                    <v:shape id="Rechte verbindingslijn met pijl 962" o:spid="_x0000_s1026" type="#_x0000_t32" style="position:absolute;margin-left:197.05pt;margin-top:39.55pt;width:40.7pt;height:9.4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" strokecolor="red" strokeweight="1.5pt">
                      <v:stroke endarrow="block"/>
                    </v:shape>
                  </w:pict>
                </mc:Fallback>
              </mc:AlternateContent>
            </w:r>
            <w:r>
              <w:rPr>
                <w:noProof/>
              </w:rPr>
              <w:drawing>
                <wp:inline distT="0" distB="0" distL="0" distR="0" wp14:anchorId="3B34FA64" wp14:editId="22E61608">
                  <wp:extent cx="1587398" cy="1190468"/>
                  <wp:effectExtent l="0" t="0" r="0" b="0"/>
                  <wp:docPr id="1150" name="Afbeelding 1150" descr="Afbeelding met binnen,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G_20201214_06512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2245" cy="1201602"/>
                          </a:xfrm>
                          <a:prstGeom prst="rect">
                            <a:avLst/>
                          </a:prstGeom>
                        </pic:spPr>
                      </pic:pic>
                    </a:graphicData>
                  </a:graphic>
                </wp:inline>
              </w:drawing>
            </w:r>
          </w:p>
          <w:p w14:paraId="48F89485" w14:textId="60BCDC1B" w:rsidR="00121CCA" w:rsidRDefault="00121CCA" w:rsidP="00121CCA">
            <w:r w:rsidRPr="00A8747E">
              <w:rPr>
                <w:b/>
                <w:bCs/>
              </w:rPr>
              <w:t>Verrijd</w:t>
            </w:r>
            <w:r>
              <w:t xml:space="preserve"> de manipulator d.m.v. de duimbediening</w:t>
            </w:r>
          </w:p>
          <w:p w14:paraId="34BB296B" w14:textId="332EDAB2" w:rsidR="00121CCA" w:rsidRPr="00121CCA" w:rsidRDefault="00121CCA" w:rsidP="00121CCA">
            <w:pPr>
              <w:jc w:val="center"/>
            </w:pPr>
            <w:r w:rsidRPr="00121CCA">
              <w:rPr>
                <w:noProof/>
              </w:rPr>
              <w:drawing>
                <wp:inline distT="0" distB="0" distL="0" distR="0" wp14:anchorId="2788B98E" wp14:editId="67AEF9C2">
                  <wp:extent cx="4469587" cy="1387322"/>
                  <wp:effectExtent l="0" t="0" r="7620" b="3810"/>
                  <wp:docPr id="989" name="Afbeelding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8645" cy="1399445"/>
                          </a:xfrm>
                          <a:prstGeom prst="rect">
                            <a:avLst/>
                          </a:prstGeom>
                        </pic:spPr>
                      </pic:pic>
                    </a:graphicData>
                  </a:graphic>
                </wp:inline>
              </w:drawing>
            </w:r>
          </w:p>
        </w:tc>
      </w:tr>
      <w:tr w:rsidR="003C59C6" w14:paraId="5DDCD75F" w14:textId="77777777" w:rsidTr="00853584">
        <w:trPr>
          <w:cantSplit/>
          <w:trHeight w:val="4382"/>
        </w:trPr>
        <w:tc>
          <w:tcPr>
            <w:tcW w:w="10456" w:type="dxa"/>
          </w:tcPr>
          <w:p w14:paraId="6584EFAA" w14:textId="0A83A816" w:rsidR="003C59C6" w:rsidRDefault="003C59C6" w:rsidP="00853584">
            <w:pPr>
              <w:spacing w:after="0" w:line="240" w:lineRule="auto"/>
            </w:pPr>
            <w:r w:rsidRPr="004D21E0">
              <w:rPr>
                <w:b/>
              </w:rPr>
              <w:lastRenderedPageBreak/>
              <w:t>Plaats</w:t>
            </w:r>
            <w:r>
              <w:t xml:space="preserve"> de glasmanipulator haaks op het te verwijderen glas.</w:t>
            </w:r>
          </w:p>
          <w:p w14:paraId="37EB30B7" w14:textId="47D5B7F7" w:rsidR="003C59C6" w:rsidRDefault="003C59C6" w:rsidP="008535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3C59C6" w14:paraId="5D45CFF6" w14:textId="77777777" w:rsidTr="00853584">
              <w:tc>
                <w:tcPr>
                  <w:tcW w:w="5115" w:type="dxa"/>
                </w:tcPr>
                <w:p w14:paraId="54B89BCB" w14:textId="77777777" w:rsidR="003C59C6" w:rsidRDefault="003C59C6" w:rsidP="00853584">
                  <w:pPr>
                    <w:spacing w:after="0" w:line="240" w:lineRule="auto"/>
                    <w:jc w:val="center"/>
                    <w:rPr>
                      <w:b/>
                    </w:rPr>
                  </w:pPr>
                  <w:r>
                    <w:rPr>
                      <w:noProof/>
                    </w:rPr>
                    <w:drawing>
                      <wp:inline distT="0" distB="0" distL="0" distR="0" wp14:anchorId="7FD6C892" wp14:editId="6DD982B8">
                        <wp:extent cx="1533525" cy="2044803"/>
                        <wp:effectExtent l="0" t="0" r="0" b="0"/>
                        <wp:docPr id="1138" name="Afbeelding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G_20190620_09434264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5381" cy="2047278"/>
                                </a:xfrm>
                                <a:prstGeom prst="rect">
                                  <a:avLst/>
                                </a:prstGeom>
                              </pic:spPr>
                            </pic:pic>
                          </a:graphicData>
                        </a:graphic>
                      </wp:inline>
                    </w:drawing>
                  </w:r>
                </w:p>
              </w:tc>
              <w:tc>
                <w:tcPr>
                  <w:tcW w:w="5115" w:type="dxa"/>
                </w:tcPr>
                <w:p w14:paraId="493DA73E" w14:textId="29A1473D" w:rsidR="003C59C6" w:rsidRDefault="003C59C6" w:rsidP="00853584">
                  <w:pPr>
                    <w:spacing w:after="0" w:line="240" w:lineRule="auto"/>
                    <w:rPr>
                      <w:b/>
                    </w:rPr>
                  </w:pPr>
                </w:p>
              </w:tc>
            </w:tr>
          </w:tbl>
          <w:p w14:paraId="5A47F36C" w14:textId="4E5D93B6" w:rsidR="003C59C6" w:rsidRDefault="003C59C6" w:rsidP="00853584">
            <w:pPr>
              <w:spacing w:after="0" w:line="240" w:lineRule="auto"/>
              <w:rPr>
                <w:b/>
              </w:rPr>
            </w:pPr>
          </w:p>
          <w:p w14:paraId="2134EAA1" w14:textId="7871D0B4" w:rsidR="00BA5DBE" w:rsidRDefault="00BA5DBE" w:rsidP="00853584">
            <w:pPr>
              <w:spacing w:after="0" w:line="240" w:lineRule="auto"/>
              <w:rPr>
                <w:b/>
              </w:rPr>
            </w:pPr>
          </w:p>
          <w:p w14:paraId="2A6B5CCC" w14:textId="7BA4ABD3" w:rsidR="00BA5DBE" w:rsidRDefault="00BA5DBE" w:rsidP="00853584">
            <w:pPr>
              <w:spacing w:after="0" w:line="240" w:lineRule="auto"/>
              <w:rPr>
                <w:b/>
              </w:rPr>
            </w:pPr>
            <w:r>
              <w:rPr>
                <w:b/>
              </w:rPr>
              <w:t xml:space="preserve">Positioneer </w:t>
            </w:r>
            <w:r w:rsidRPr="00BA5DBE">
              <w:rPr>
                <w:bCs/>
              </w:rPr>
              <w:t>de zuignappen op de gewenste hoogte d.m.v. de afstandsbediening.</w:t>
            </w:r>
          </w:p>
          <w:p w14:paraId="1398FBAB" w14:textId="5123BE61" w:rsidR="00BA5DBE" w:rsidRDefault="00BA5DBE" w:rsidP="008535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BA5DBE" w14:paraId="7B5B975B" w14:textId="77777777" w:rsidTr="00053786">
              <w:tc>
                <w:tcPr>
                  <w:tcW w:w="5115" w:type="dxa"/>
                </w:tcPr>
                <w:p w14:paraId="6AFA38B8" w14:textId="72E4915C" w:rsidR="00BA5DBE" w:rsidRDefault="00053786" w:rsidP="00BA5DBE">
                  <w:pPr>
                    <w:spacing w:after="0" w:line="240" w:lineRule="auto"/>
                    <w:jc w:val="center"/>
                    <w:rPr>
                      <w:b/>
                    </w:rPr>
                  </w:pPr>
                  <w:r>
                    <w:rPr>
                      <w:b/>
                      <w:noProof/>
                    </w:rPr>
                    <mc:AlternateContent>
                      <mc:Choice Requires="wps">
                        <w:drawing>
                          <wp:anchor distT="0" distB="0" distL="114300" distR="114300" simplePos="0" relativeHeight="251778048" behindDoc="0" locked="0" layoutInCell="1" allowOverlap="1" wp14:anchorId="45A96FF5" wp14:editId="36A4BD9B">
                            <wp:simplePos x="0" y="0"/>
                            <wp:positionH relativeFrom="column">
                              <wp:posOffset>1778254</wp:posOffset>
                            </wp:positionH>
                            <wp:positionV relativeFrom="paragraph">
                              <wp:posOffset>663600</wp:posOffset>
                            </wp:positionV>
                            <wp:extent cx="461010" cy="3658"/>
                            <wp:effectExtent l="38100" t="76200" r="0" b="92075"/>
                            <wp:wrapNone/>
                            <wp:docPr id="1213" name="Rechte verbindingslijn met pijl 1213"/>
                            <wp:cNvGraphicFramePr/>
                            <a:graphic xmlns:a="http://schemas.openxmlformats.org/drawingml/2006/main">
                              <a:graphicData uri="http://schemas.microsoft.com/office/word/2010/wordprocessingShape">
                                <wps:wsp>
                                  <wps:cNvCnPr/>
                                  <wps:spPr>
                                    <a:xfrm flipH="1" flipV="1">
                                      <a:off x="0" y="0"/>
                                      <a:ext cx="461010" cy="365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B8CF7" id="Rechte verbindingslijn met pijl 1213" o:spid="_x0000_s1026" type="#_x0000_t32" style="position:absolute;margin-left:140pt;margin-top:52.25pt;width:36.3pt;height:.3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" strokecolor="yellow" strokeweight="1.5pt">
                            <v:stroke endarrow="block"/>
                          </v:shape>
                        </w:pict>
                      </mc:Fallback>
                    </mc:AlternateContent>
                  </w:r>
                  <w:r w:rsidR="0060044C">
                    <w:rPr>
                      <w:b/>
                      <w:noProof/>
                    </w:rPr>
                    <mc:AlternateContent>
                      <mc:Choice Requires="wps">
                        <w:drawing>
                          <wp:anchor distT="0" distB="0" distL="114300" distR="114300" simplePos="0" relativeHeight="251772928" behindDoc="0" locked="0" layoutInCell="1" allowOverlap="1" wp14:anchorId="64E40A72" wp14:editId="7140480D">
                            <wp:simplePos x="0" y="0"/>
                            <wp:positionH relativeFrom="column">
                              <wp:posOffset>1748072</wp:posOffset>
                            </wp:positionH>
                            <wp:positionV relativeFrom="paragraph">
                              <wp:posOffset>1201586</wp:posOffset>
                            </wp:positionV>
                            <wp:extent cx="473931" cy="0"/>
                            <wp:effectExtent l="38100" t="76200" r="0" b="95250"/>
                            <wp:wrapNone/>
                            <wp:docPr id="1191" name="Rechte verbindingslijn met pijl 1191"/>
                            <wp:cNvGraphicFramePr/>
                            <a:graphic xmlns:a="http://schemas.openxmlformats.org/drawingml/2006/main">
                              <a:graphicData uri="http://schemas.microsoft.com/office/word/2010/wordprocessingShape">
                                <wps:wsp>
                                  <wps:cNvCnPr/>
                                  <wps:spPr>
                                    <a:xfrm flipH="1">
                                      <a:off x="0" y="0"/>
                                      <a:ext cx="473931"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A2017" id="Rechte verbindingslijn met pijl 1191" o:spid="_x0000_s1026" type="#_x0000_t32" style="position:absolute;margin-left:137.65pt;margin-top:94.6pt;width:37.3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" strokecolor="#00b050" strokeweight="1.5pt">
                            <v:stroke endarrow="block"/>
                          </v:shape>
                        </w:pict>
                      </mc:Fallback>
                    </mc:AlternateContent>
                  </w:r>
                  <w:r w:rsidR="0060044C">
                    <w:rPr>
                      <w:b/>
                      <w:noProof/>
                    </w:rPr>
                    <mc:AlternateContent>
                      <mc:Choice Requires="wps">
                        <w:drawing>
                          <wp:anchor distT="0" distB="0" distL="114300" distR="114300" simplePos="0" relativeHeight="251769856" behindDoc="0" locked="0" layoutInCell="1" allowOverlap="1" wp14:anchorId="31680D48" wp14:editId="2026A2B3">
                            <wp:simplePos x="0" y="0"/>
                            <wp:positionH relativeFrom="column">
                              <wp:posOffset>1744925</wp:posOffset>
                            </wp:positionH>
                            <wp:positionV relativeFrom="paragraph">
                              <wp:posOffset>931241</wp:posOffset>
                            </wp:positionV>
                            <wp:extent cx="491158" cy="7952"/>
                            <wp:effectExtent l="19050" t="57150" r="0" b="87630"/>
                            <wp:wrapNone/>
                            <wp:docPr id="976" name="Rechte verbindingslijn met pijl 976"/>
                            <wp:cNvGraphicFramePr/>
                            <a:graphic xmlns:a="http://schemas.openxmlformats.org/drawingml/2006/main">
                              <a:graphicData uri="http://schemas.microsoft.com/office/word/2010/wordprocessingShape">
                                <wps:wsp>
                                  <wps:cNvCnPr/>
                                  <wps:spPr>
                                    <a:xfrm flipH="1">
                                      <a:off x="0" y="0"/>
                                      <a:ext cx="491158" cy="795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479E4" id="Rechte verbindingslijn met pijl 976" o:spid="_x0000_s1026" type="#_x0000_t32" style="position:absolute;margin-left:137.4pt;margin-top:73.35pt;width:38.65pt;height:.6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" strokecolor="#0070c0" strokeweight="1.5pt">
                            <v:stroke endarrow="block"/>
                          </v:shape>
                        </w:pict>
                      </mc:Fallback>
                    </mc:AlternateContent>
                  </w:r>
                  <w:r w:rsidR="00BA5DBE">
                    <w:rPr>
                      <w:b/>
                      <w:noProof/>
                    </w:rPr>
                    <mc:AlternateContent>
                      <mc:Choice Requires="wps">
                        <w:drawing>
                          <wp:anchor distT="0" distB="0" distL="114300" distR="114300" simplePos="0" relativeHeight="251767808" behindDoc="0" locked="0" layoutInCell="1" allowOverlap="1" wp14:anchorId="0194AF96" wp14:editId="4CF26EF8">
                            <wp:simplePos x="0" y="0"/>
                            <wp:positionH relativeFrom="column">
                              <wp:posOffset>1776730</wp:posOffset>
                            </wp:positionH>
                            <wp:positionV relativeFrom="paragraph">
                              <wp:posOffset>390553</wp:posOffset>
                            </wp:positionV>
                            <wp:extent cx="461176" cy="0"/>
                            <wp:effectExtent l="38100" t="76200" r="0" b="95250"/>
                            <wp:wrapNone/>
                            <wp:docPr id="965" name="Rechte verbindingslijn met pijl 965"/>
                            <wp:cNvGraphicFramePr/>
                            <a:graphic xmlns:a="http://schemas.openxmlformats.org/drawingml/2006/main">
                              <a:graphicData uri="http://schemas.microsoft.com/office/word/2010/wordprocessingShape">
                                <wps:wsp>
                                  <wps:cNvCnPr/>
                                  <wps:spPr>
                                    <a:xfrm flipH="1">
                                      <a:off x="0" y="0"/>
                                      <a:ext cx="46117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604CE" id="Rechte verbindingslijn met pijl 965" o:spid="_x0000_s1026" type="#_x0000_t32" style="position:absolute;margin-left:139.9pt;margin-top:30.75pt;width:36.3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" strokecolor="red" strokeweight="1.5pt">
                            <v:stroke endarrow="block"/>
                          </v:shape>
                        </w:pict>
                      </mc:Fallback>
                    </mc:AlternateContent>
                  </w:r>
                  <w:r w:rsidR="00BA5DBE">
                    <w:rPr>
                      <w:b/>
                      <w:noProof/>
                    </w:rPr>
                    <w:drawing>
                      <wp:inline distT="0" distB="0" distL="0" distR="0" wp14:anchorId="548E5BD1" wp14:editId="11618294">
                        <wp:extent cx="1514723" cy="2019631"/>
                        <wp:effectExtent l="0" t="0" r="9525" b="0"/>
                        <wp:docPr id="1148" name="Afbeelding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G_20201214_06514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0155" cy="2026873"/>
                                </a:xfrm>
                                <a:prstGeom prst="rect">
                                  <a:avLst/>
                                </a:prstGeom>
                              </pic:spPr>
                            </pic:pic>
                          </a:graphicData>
                        </a:graphic>
                      </wp:inline>
                    </w:drawing>
                  </w:r>
                </w:p>
              </w:tc>
              <w:tc>
                <w:tcPr>
                  <w:tcW w:w="5115" w:type="dxa"/>
                </w:tcPr>
                <w:p w14:paraId="1C5EC942" w14:textId="7A462A92" w:rsidR="00BA5DBE" w:rsidRDefault="00053786" w:rsidP="00BA5DBE">
                  <w:pPr>
                    <w:spacing w:after="0" w:line="240" w:lineRule="auto"/>
                    <w:jc w:val="center"/>
                    <w:rPr>
                      <w:b/>
                    </w:rPr>
                  </w:pPr>
                  <w:r>
                    <w:rPr>
                      <w:b/>
                      <w:noProof/>
                    </w:rPr>
                    <mc:AlternateContent>
                      <mc:Choice Requires="wps">
                        <w:drawing>
                          <wp:anchor distT="0" distB="0" distL="114300" distR="114300" simplePos="0" relativeHeight="251777024" behindDoc="0" locked="0" layoutInCell="1" allowOverlap="1" wp14:anchorId="70DC0B1D" wp14:editId="6A11D390">
                            <wp:simplePos x="0" y="0"/>
                            <wp:positionH relativeFrom="column">
                              <wp:posOffset>990270</wp:posOffset>
                            </wp:positionH>
                            <wp:positionV relativeFrom="paragraph">
                              <wp:posOffset>1314069</wp:posOffset>
                            </wp:positionV>
                            <wp:extent cx="69494" cy="18872"/>
                            <wp:effectExtent l="0" t="57150" r="45085" b="76835"/>
                            <wp:wrapNone/>
                            <wp:docPr id="1212" name="Rechte verbindingslijn met pijl 1212"/>
                            <wp:cNvGraphicFramePr/>
                            <a:graphic xmlns:a="http://schemas.openxmlformats.org/drawingml/2006/main">
                              <a:graphicData uri="http://schemas.microsoft.com/office/word/2010/wordprocessingShape">
                                <wps:wsp>
                                  <wps:cNvCnPr/>
                                  <wps:spPr>
                                    <a:xfrm>
                                      <a:off x="0" y="0"/>
                                      <a:ext cx="69494" cy="18872"/>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3E6F9" id="Rechte verbindingslijn met pijl 1212" o:spid="_x0000_s1026" type="#_x0000_t32" style="position:absolute;margin-left:77.95pt;margin-top:103.45pt;width:5.45pt;height: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" strokecolor="yellow" strokeweight="1.5pt">
                            <v:stroke endarrow="block"/>
                          </v:shape>
                        </w:pict>
                      </mc:Fallback>
                    </mc:AlternateContent>
                  </w:r>
                  <w:r>
                    <w:rPr>
                      <w:b/>
                      <w:noProof/>
                    </w:rPr>
                    <mc:AlternateContent>
                      <mc:Choice Requires="wps">
                        <w:drawing>
                          <wp:anchor distT="0" distB="0" distL="114300" distR="114300" simplePos="0" relativeHeight="251776000" behindDoc="0" locked="0" layoutInCell="1" allowOverlap="1" wp14:anchorId="01815A4E" wp14:editId="3751457A">
                            <wp:simplePos x="0" y="0"/>
                            <wp:positionH relativeFrom="column">
                              <wp:posOffset>997585</wp:posOffset>
                            </wp:positionH>
                            <wp:positionV relativeFrom="paragraph">
                              <wp:posOffset>297840</wp:posOffset>
                            </wp:positionV>
                            <wp:extent cx="73152" cy="3658"/>
                            <wp:effectExtent l="0" t="76200" r="22225" b="92075"/>
                            <wp:wrapNone/>
                            <wp:docPr id="1211" name="Rechte verbindingslijn met pijl 1211"/>
                            <wp:cNvGraphicFramePr/>
                            <a:graphic xmlns:a="http://schemas.openxmlformats.org/drawingml/2006/main">
                              <a:graphicData uri="http://schemas.microsoft.com/office/word/2010/wordprocessingShape">
                                <wps:wsp>
                                  <wps:cNvCnPr/>
                                  <wps:spPr>
                                    <a:xfrm flipV="1">
                                      <a:off x="0" y="0"/>
                                      <a:ext cx="73152" cy="365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8DF7C" id="Rechte verbindingslijn met pijl 1211" o:spid="_x0000_s1026" type="#_x0000_t32" style="position:absolute;margin-left:78.55pt;margin-top:23.45pt;width:5.75pt;height:.3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" strokecolor="yellow" strokeweight="1.5pt">
                            <v:stroke endarrow="block"/>
                          </v:shape>
                        </w:pict>
                      </mc:Fallback>
                    </mc:AlternateContent>
                  </w:r>
                  <w:r>
                    <w:rPr>
                      <w:b/>
                      <w:noProof/>
                    </w:rPr>
                    <mc:AlternateContent>
                      <mc:Choice Requires="wps">
                        <w:drawing>
                          <wp:anchor distT="0" distB="0" distL="114300" distR="114300" simplePos="0" relativeHeight="251774976" behindDoc="0" locked="0" layoutInCell="1" allowOverlap="1" wp14:anchorId="14AEAB70" wp14:editId="58765C2D">
                            <wp:simplePos x="0" y="0"/>
                            <wp:positionH relativeFrom="column">
                              <wp:posOffset>785444</wp:posOffset>
                            </wp:positionH>
                            <wp:positionV relativeFrom="paragraph">
                              <wp:posOffset>297840</wp:posOffset>
                            </wp:positionV>
                            <wp:extent cx="438912" cy="1136930"/>
                            <wp:effectExtent l="0" t="0" r="0" b="0"/>
                            <wp:wrapNone/>
                            <wp:docPr id="1200" name="Boog 1200"/>
                            <wp:cNvGraphicFramePr/>
                            <a:graphic xmlns:a="http://schemas.openxmlformats.org/drawingml/2006/main">
                              <a:graphicData uri="http://schemas.microsoft.com/office/word/2010/wordprocessingShape">
                                <wps:wsp>
                                  <wps:cNvSpPr/>
                                  <wps:spPr>
                                    <a:xfrm flipH="1">
                                      <a:off x="0" y="0"/>
                                      <a:ext cx="438912" cy="1136930"/>
                                    </a:xfrm>
                                    <a:prstGeom prst="arc">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8981" id="Boog 1200" o:spid="_x0000_s1026" style="position:absolute;margin-left:61.85pt;margin-top:23.45pt;width:34.55pt;height:8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912,11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" path="m219456,nsc340658,,438912,254510,438912,568465r-219456,l219456,xem219456,nfc340658,,438912,254510,438912,568465e" filled="f" strokecolor="yellow" strokeweight="1.5pt">
                            <v:path arrowok="t" o:connecttype="custom" o:connectlocs="219456,0;438912,568465" o:connectangles="0,0"/>
                          </v:shape>
                        </w:pict>
                      </mc:Fallback>
                    </mc:AlternateContent>
                  </w:r>
                  <w:r>
                    <w:rPr>
                      <w:b/>
                      <w:noProof/>
                    </w:rPr>
                    <mc:AlternateContent>
                      <mc:Choice Requires="wps">
                        <w:drawing>
                          <wp:anchor distT="0" distB="0" distL="114300" distR="114300" simplePos="0" relativeHeight="251773952" behindDoc="0" locked="0" layoutInCell="1" allowOverlap="1" wp14:anchorId="77D4C6DB" wp14:editId="19C46E59">
                            <wp:simplePos x="0" y="0"/>
                            <wp:positionH relativeFrom="column">
                              <wp:posOffset>785443</wp:posOffset>
                            </wp:positionH>
                            <wp:positionV relativeFrom="paragraph">
                              <wp:posOffset>246634</wp:posOffset>
                            </wp:positionV>
                            <wp:extent cx="476885" cy="1068019"/>
                            <wp:effectExtent l="0" t="0" r="0" b="18415"/>
                            <wp:wrapNone/>
                            <wp:docPr id="1199" name="Boog 1199"/>
                            <wp:cNvGraphicFramePr/>
                            <a:graphic xmlns:a="http://schemas.openxmlformats.org/drawingml/2006/main">
                              <a:graphicData uri="http://schemas.microsoft.com/office/word/2010/wordprocessingShape">
                                <wps:wsp>
                                  <wps:cNvSpPr/>
                                  <wps:spPr>
                                    <a:xfrm rot="10800000">
                                      <a:off x="0" y="0"/>
                                      <a:ext cx="476885" cy="1068019"/>
                                    </a:xfrm>
                                    <a:prstGeom prst="arc">
                                      <a:avLst>
                                        <a:gd name="adj1" fmla="val 16416341"/>
                                        <a:gd name="adj2" fmla="val 0"/>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4369" id="Boog 1199" o:spid="_x0000_s1026" style="position:absolute;margin-left:61.85pt;margin-top:19.4pt;width:37.55pt;height:84.1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885,10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" path="m271763,5240nsc389412,42424,476886,267916,476886,534010r-238443,l271763,5240xem271763,5240nfc389412,42424,476886,267916,476886,534010e" filled="f" strokecolor="yellow" strokeweight="1.5pt">
                            <v:path arrowok="t" o:connecttype="custom" o:connectlocs="271763,5240;476886,534010" o:connectangles="0,0"/>
                          </v:shape>
                        </w:pict>
                      </mc:Fallback>
                    </mc:AlternateContent>
                  </w:r>
                  <w:r w:rsidR="0060044C">
                    <w:rPr>
                      <w:b/>
                      <w:noProof/>
                    </w:rPr>
                    <mc:AlternateContent>
                      <mc:Choice Requires="wps">
                        <w:drawing>
                          <wp:anchor distT="0" distB="0" distL="114300" distR="114300" simplePos="0" relativeHeight="251771904" behindDoc="0" locked="0" layoutInCell="1" allowOverlap="1" wp14:anchorId="0317FEE2" wp14:editId="0F72E663">
                            <wp:simplePos x="0" y="0"/>
                            <wp:positionH relativeFrom="column">
                              <wp:posOffset>1605860</wp:posOffset>
                            </wp:positionH>
                            <wp:positionV relativeFrom="paragraph">
                              <wp:posOffset>851728</wp:posOffset>
                            </wp:positionV>
                            <wp:extent cx="286247" cy="182880"/>
                            <wp:effectExtent l="38100" t="38100" r="76200" b="64770"/>
                            <wp:wrapNone/>
                            <wp:docPr id="991" name="Rechte verbindingslijn met pijl 991"/>
                            <wp:cNvGraphicFramePr/>
                            <a:graphic xmlns:a="http://schemas.openxmlformats.org/drawingml/2006/main">
                              <a:graphicData uri="http://schemas.microsoft.com/office/word/2010/wordprocessingShape">
                                <wps:wsp>
                                  <wps:cNvCnPr/>
                                  <wps:spPr>
                                    <a:xfrm flipH="1" flipV="1">
                                      <a:off x="0" y="0"/>
                                      <a:ext cx="286247" cy="18288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26A70" id="Rechte verbindingslijn met pijl 991" o:spid="_x0000_s1026" type="#_x0000_t32" style="position:absolute;margin-left:126.45pt;margin-top:67.05pt;width:22.55pt;height:14.4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" strokecolor="#00b050" strokeweight="1.5pt">
                            <v:stroke startarrow="block" endarrow="block"/>
                          </v:shape>
                        </w:pict>
                      </mc:Fallback>
                    </mc:AlternateContent>
                  </w:r>
                  <w:r w:rsidR="0060044C">
                    <w:rPr>
                      <w:b/>
                      <w:noProof/>
                    </w:rPr>
                    <mc:AlternateContent>
                      <mc:Choice Requires="wps">
                        <w:drawing>
                          <wp:anchor distT="0" distB="0" distL="114300" distR="114300" simplePos="0" relativeHeight="251770880" behindDoc="0" locked="0" layoutInCell="1" allowOverlap="1" wp14:anchorId="2CFD837B" wp14:editId="01609E5F">
                            <wp:simplePos x="0" y="0"/>
                            <wp:positionH relativeFrom="column">
                              <wp:posOffset>1311662</wp:posOffset>
                            </wp:positionH>
                            <wp:positionV relativeFrom="paragraph">
                              <wp:posOffset>613189</wp:posOffset>
                            </wp:positionV>
                            <wp:extent cx="477078" cy="127221"/>
                            <wp:effectExtent l="38100" t="57150" r="0" b="82550"/>
                            <wp:wrapNone/>
                            <wp:docPr id="977" name="Rechte verbindingslijn met pijl 977"/>
                            <wp:cNvGraphicFramePr/>
                            <a:graphic xmlns:a="http://schemas.openxmlformats.org/drawingml/2006/main">
                              <a:graphicData uri="http://schemas.microsoft.com/office/word/2010/wordprocessingShape">
                                <wps:wsp>
                                  <wps:cNvCnPr/>
                                  <wps:spPr>
                                    <a:xfrm flipH="1">
                                      <a:off x="0" y="0"/>
                                      <a:ext cx="477078" cy="127221"/>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859C2" id="Rechte verbindingslijn met pijl 977" o:spid="_x0000_s1026" type="#_x0000_t32" style="position:absolute;margin-left:103.3pt;margin-top:48.3pt;width:37.55pt;height:10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" strokecolor="#4579b8 [3044]" strokeweight="1.5pt">
                            <v:stroke startarrow="block" endarrow="block"/>
                          </v:shape>
                        </w:pict>
                      </mc:Fallback>
                    </mc:AlternateContent>
                  </w:r>
                  <w:r w:rsidR="0060044C">
                    <w:rPr>
                      <w:b/>
                      <w:noProof/>
                    </w:rPr>
                    <mc:AlternateContent>
                      <mc:Choice Requires="wps">
                        <w:drawing>
                          <wp:anchor distT="0" distB="0" distL="114300" distR="114300" simplePos="0" relativeHeight="251768832" behindDoc="0" locked="0" layoutInCell="1" allowOverlap="1" wp14:anchorId="19B95BA5" wp14:editId="679E8882">
                            <wp:simplePos x="0" y="0"/>
                            <wp:positionH relativeFrom="column">
                              <wp:posOffset>1860302</wp:posOffset>
                            </wp:positionH>
                            <wp:positionV relativeFrom="paragraph">
                              <wp:posOffset>525725</wp:posOffset>
                            </wp:positionV>
                            <wp:extent cx="95415" cy="365760"/>
                            <wp:effectExtent l="57150" t="38100" r="57150" b="53340"/>
                            <wp:wrapNone/>
                            <wp:docPr id="975" name="Rechte verbindingslijn met pijl 975"/>
                            <wp:cNvGraphicFramePr/>
                            <a:graphic xmlns:a="http://schemas.openxmlformats.org/drawingml/2006/main">
                              <a:graphicData uri="http://schemas.microsoft.com/office/word/2010/wordprocessingShape">
                                <wps:wsp>
                                  <wps:cNvCnPr/>
                                  <wps:spPr>
                                    <a:xfrm flipH="1">
                                      <a:off x="0" y="0"/>
                                      <a:ext cx="95415" cy="36576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CEEAD" id="Rechte verbindingslijn met pijl 975" o:spid="_x0000_s1026" type="#_x0000_t32" style="position:absolute;margin-left:146.5pt;margin-top:41.4pt;width:7.5pt;height:28.8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" strokecolor="red" strokeweight="1.5pt">
                            <v:stroke startarrow="block" endarrow="block"/>
                          </v:shape>
                        </w:pict>
                      </mc:Fallback>
                    </mc:AlternateContent>
                  </w:r>
                  <w:r w:rsidR="0060044C">
                    <w:rPr>
                      <w:b/>
                      <w:noProof/>
                    </w:rPr>
                    <w:drawing>
                      <wp:inline distT="0" distB="0" distL="0" distR="0" wp14:anchorId="6D8F5F5F" wp14:editId="6182547B">
                        <wp:extent cx="2472856" cy="1854516"/>
                        <wp:effectExtent l="0" t="0" r="3810" b="0"/>
                        <wp:docPr id="967" name="Afbeelding 967" descr="Afbeelding met buiten,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IMG_20201214_08102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6531" cy="1864772"/>
                                </a:xfrm>
                                <a:prstGeom prst="rect">
                                  <a:avLst/>
                                </a:prstGeom>
                              </pic:spPr>
                            </pic:pic>
                          </a:graphicData>
                        </a:graphic>
                      </wp:inline>
                    </w:drawing>
                  </w:r>
                </w:p>
              </w:tc>
            </w:tr>
          </w:tbl>
          <w:p w14:paraId="45041444" w14:textId="77777777" w:rsidR="00BA5DBE" w:rsidRDefault="00BA5DBE" w:rsidP="00853584">
            <w:pPr>
              <w:spacing w:after="0" w:line="240" w:lineRule="auto"/>
              <w:rPr>
                <w:b/>
              </w:rPr>
            </w:pPr>
          </w:p>
          <w:p w14:paraId="15525506" w14:textId="0619E4CE" w:rsidR="003C59C6" w:rsidRDefault="003C59C6" w:rsidP="00853584">
            <w:pPr>
              <w:spacing w:after="0" w:line="240" w:lineRule="auto"/>
            </w:pPr>
            <w:r w:rsidRPr="003577C8">
              <w:rPr>
                <w:b/>
              </w:rPr>
              <w:t>Verwijder</w:t>
            </w:r>
            <w:r>
              <w:t xml:space="preserve"> de dichting tussen glas en wandbekleding aan de binnenzijde.</w:t>
            </w:r>
          </w:p>
          <w:p w14:paraId="1294720B" w14:textId="77777777" w:rsidR="003C59C6" w:rsidRDefault="003C59C6" w:rsidP="00853584">
            <w:pPr>
              <w:spacing w:after="0" w:line="240" w:lineRule="auto"/>
            </w:pPr>
            <w:r w:rsidRPr="004D21E0">
              <w:rPr>
                <w:b/>
              </w:rPr>
              <w:t>Gebruik</w:t>
            </w:r>
            <w:r>
              <w:t xml:space="preserve"> hiervoor een vlakke schroevendraaier om los te maken, verwijderen verder met de hand.</w:t>
            </w:r>
          </w:p>
          <w:p w14:paraId="63E7BF93" w14:textId="77777777" w:rsidR="003C59C6" w:rsidRDefault="003C59C6" w:rsidP="00853584">
            <w:pPr>
              <w:spacing w:after="0" w:line="240" w:lineRule="auto"/>
            </w:pPr>
          </w:p>
          <w:tbl>
            <w:tblPr>
              <w:tblStyle w:val="TableGrid"/>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37"/>
            </w:tblGrid>
            <w:tr w:rsidR="003C59C6" w14:paraId="6EF130F6" w14:textId="77777777" w:rsidTr="00853584">
              <w:trPr>
                <w:trHeight w:val="3301"/>
              </w:trPr>
              <w:tc>
                <w:tcPr>
                  <w:tcW w:w="5236" w:type="dxa"/>
                </w:tcPr>
                <w:p w14:paraId="4CAD515A" w14:textId="77777777" w:rsidR="003C59C6" w:rsidRDefault="003C59C6" w:rsidP="00853584">
                  <w:pPr>
                    <w:spacing w:after="0" w:line="240" w:lineRule="auto"/>
                    <w:jc w:val="center"/>
                  </w:pPr>
                  <w:r>
                    <w:rPr>
                      <w:noProof/>
                      <w:lang w:val="en-GB" w:eastAsia="en-GB"/>
                    </w:rPr>
                    <w:drawing>
                      <wp:inline distT="0" distB="0" distL="0" distR="0" wp14:anchorId="4C78CC72" wp14:editId="51481824">
                        <wp:extent cx="2496159" cy="1872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14:paraId="3016D991" w14:textId="77777777" w:rsidR="003C59C6" w:rsidRDefault="003C59C6" w:rsidP="00853584">
                  <w:pPr>
                    <w:spacing w:after="0" w:line="240" w:lineRule="auto"/>
                    <w:jc w:val="center"/>
                  </w:pPr>
                </w:p>
              </w:tc>
              <w:tc>
                <w:tcPr>
                  <w:tcW w:w="5237" w:type="dxa"/>
                </w:tcPr>
                <w:p w14:paraId="77A54A6B" w14:textId="77777777" w:rsidR="003C59C6" w:rsidRDefault="003C59C6" w:rsidP="00853584">
                  <w:pPr>
                    <w:spacing w:after="0" w:line="240" w:lineRule="auto"/>
                    <w:jc w:val="center"/>
                  </w:pPr>
                  <w:r>
                    <w:rPr>
                      <w:noProof/>
                      <w:lang w:val="en-GB" w:eastAsia="en-GB"/>
                    </w:rPr>
                    <w:drawing>
                      <wp:inline distT="0" distB="0" distL="0" distR="0" wp14:anchorId="55D2F80A" wp14:editId="1982851B">
                        <wp:extent cx="2496159" cy="1872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14:paraId="1B24D44C" w14:textId="77777777" w:rsidR="003C59C6" w:rsidRDefault="003C59C6" w:rsidP="00853584">
                  <w:pPr>
                    <w:spacing w:after="0" w:line="240" w:lineRule="auto"/>
                    <w:jc w:val="center"/>
                  </w:pPr>
                </w:p>
              </w:tc>
            </w:tr>
          </w:tbl>
          <w:p w14:paraId="35F046E7" w14:textId="77777777" w:rsidR="003C59C6" w:rsidRDefault="003C59C6" w:rsidP="00853584">
            <w:pPr>
              <w:spacing w:after="0" w:line="240" w:lineRule="auto"/>
            </w:pPr>
          </w:p>
        </w:tc>
      </w:tr>
      <w:tr w:rsidR="003C59C6" w14:paraId="27454733" w14:textId="77777777" w:rsidTr="00853584">
        <w:trPr>
          <w:cantSplit/>
        </w:trPr>
        <w:tc>
          <w:tcPr>
            <w:tcW w:w="10456" w:type="dxa"/>
          </w:tcPr>
          <w:p w14:paraId="21C724EC" w14:textId="77777777" w:rsidR="00E100F5" w:rsidRDefault="00E100F5" w:rsidP="00853584">
            <w:pPr>
              <w:spacing w:after="0" w:line="240" w:lineRule="auto"/>
              <w:rPr>
                <w:b/>
              </w:rPr>
            </w:pPr>
          </w:p>
          <w:p w14:paraId="00ACBC53" w14:textId="6F797695" w:rsidR="00DD5C0B" w:rsidRDefault="005E34A1" w:rsidP="00853584">
            <w:pPr>
              <w:spacing w:after="0" w:line="240" w:lineRule="auto"/>
              <w:rPr>
                <w:b/>
              </w:rPr>
            </w:pPr>
            <w:r w:rsidRPr="00B87852">
              <w:rPr>
                <w:noProof/>
                <w:lang w:eastAsia="en-GB"/>
              </w:rPr>
              <w:drawing>
                <wp:anchor distT="0" distB="0" distL="114300" distR="114300" simplePos="0" relativeHeight="251797504" behindDoc="0" locked="0" layoutInCell="1" allowOverlap="1" wp14:anchorId="5D0BEE0C" wp14:editId="076B3EF9">
                  <wp:simplePos x="0" y="0"/>
                  <wp:positionH relativeFrom="column">
                    <wp:posOffset>334010</wp:posOffset>
                  </wp:positionH>
                  <wp:positionV relativeFrom="paragraph">
                    <wp:posOffset>120650</wp:posOffset>
                  </wp:positionV>
                  <wp:extent cx="350520" cy="350520"/>
                  <wp:effectExtent l="0" t="0" r="0" b="0"/>
                  <wp:wrapSquare wrapText="bothSides"/>
                  <wp:docPr id="456" name="Afbeelding 456" descr="ademhalings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halingsbescherm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901CD" w14:textId="31A97FEA" w:rsidR="005E34A1" w:rsidRDefault="005E34A1" w:rsidP="00853584">
            <w:pPr>
              <w:spacing w:after="0" w:line="240" w:lineRule="auto"/>
              <w:rPr>
                <w:b/>
              </w:rPr>
            </w:pPr>
            <w:r w:rsidRPr="005E34A1">
              <w:rPr>
                <w:b/>
              </w:rPr>
              <w:t xml:space="preserve">Gebruik hiervoor een volgelaatsmasker met ABE1+P3 filter </w:t>
            </w:r>
          </w:p>
          <w:p w14:paraId="4E9D054E" w14:textId="78E15E3E" w:rsidR="008E37B0" w:rsidRDefault="008E37B0" w:rsidP="00853584">
            <w:pPr>
              <w:spacing w:after="0" w:line="240" w:lineRule="auto"/>
              <w:rPr>
                <w:b/>
              </w:rPr>
            </w:pPr>
          </w:p>
          <w:p w14:paraId="78E979B7" w14:textId="5F1D8A16" w:rsidR="008E37B0" w:rsidRDefault="008E37B0" w:rsidP="00853584">
            <w:pPr>
              <w:spacing w:after="0" w:line="240" w:lineRule="auto"/>
              <w:rPr>
                <w:b/>
              </w:rPr>
            </w:pPr>
            <w:r w:rsidRPr="00B87852">
              <w:rPr>
                <w:noProof/>
                <w:lang w:eastAsia="en-GB"/>
              </w:rPr>
              <w:drawing>
                <wp:anchor distT="0" distB="0" distL="114300" distR="114300" simplePos="0" relativeHeight="251798528" behindDoc="0" locked="0" layoutInCell="1" allowOverlap="1" wp14:anchorId="5851BE5E" wp14:editId="34D472C9">
                  <wp:simplePos x="0" y="0"/>
                  <wp:positionH relativeFrom="column">
                    <wp:posOffset>333375</wp:posOffset>
                  </wp:positionH>
                  <wp:positionV relativeFrom="paragraph">
                    <wp:posOffset>69443</wp:posOffset>
                  </wp:positionV>
                  <wp:extent cx="372745" cy="372745"/>
                  <wp:effectExtent l="0" t="0" r="8255" b="8255"/>
                  <wp:wrapSquare wrapText="bothSides"/>
                  <wp:docPr id="457" name="Afbeelding 457"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AA154" w14:textId="0EC64058" w:rsidR="008E37B0" w:rsidRDefault="008E37B0" w:rsidP="008E37B0">
            <w:pPr>
              <w:spacing w:after="0" w:line="240" w:lineRule="auto"/>
              <w:rPr>
                <w:b/>
                <w:bCs/>
              </w:rPr>
            </w:pPr>
            <w:r w:rsidRPr="005E34A1">
              <w:rPr>
                <w:b/>
              </w:rPr>
              <w:t>Gebruik</w:t>
            </w:r>
            <w:r w:rsidRPr="005E34A1">
              <w:rPr>
                <w:b/>
                <w:bCs/>
              </w:rPr>
              <w:t xml:space="preserve"> </w:t>
            </w:r>
            <w:proofErr w:type="spellStart"/>
            <w:r w:rsidRPr="005E34A1">
              <w:rPr>
                <w:b/>
                <w:bCs/>
              </w:rPr>
              <w:t>snijwerende</w:t>
            </w:r>
            <w:proofErr w:type="spellEnd"/>
            <w:r w:rsidRPr="005E34A1">
              <w:rPr>
                <w:b/>
                <w:bCs/>
              </w:rPr>
              <w:t xml:space="preserve"> handschoenen</w:t>
            </w:r>
            <w:r>
              <w:rPr>
                <w:b/>
                <w:bCs/>
              </w:rPr>
              <w:t xml:space="preserve"> </w:t>
            </w:r>
          </w:p>
          <w:p w14:paraId="669F34D3" w14:textId="592609D0" w:rsidR="008E37B0" w:rsidRDefault="008E37B0" w:rsidP="008E37B0">
            <w:pPr>
              <w:spacing w:after="0" w:line="240" w:lineRule="auto"/>
              <w:rPr>
                <w:b/>
                <w:bCs/>
              </w:rPr>
            </w:pPr>
          </w:p>
          <w:p w14:paraId="32563496" w14:textId="23534815" w:rsidR="008E37B0" w:rsidRDefault="008E37B0" w:rsidP="008E37B0">
            <w:pPr>
              <w:spacing w:after="0" w:line="240" w:lineRule="auto"/>
              <w:rPr>
                <w:b/>
              </w:rPr>
            </w:pPr>
            <w:r>
              <w:rPr>
                <w:noProof/>
                <w:lang w:eastAsia="en-GB"/>
              </w:rPr>
              <w:drawing>
                <wp:anchor distT="0" distB="0" distL="114300" distR="114300" simplePos="0" relativeHeight="251799552" behindDoc="0" locked="0" layoutInCell="1" allowOverlap="1" wp14:anchorId="675EAE77" wp14:editId="14E7DA31">
                  <wp:simplePos x="0" y="0"/>
                  <wp:positionH relativeFrom="column">
                    <wp:posOffset>333375</wp:posOffset>
                  </wp:positionH>
                  <wp:positionV relativeFrom="paragraph">
                    <wp:posOffset>42138</wp:posOffset>
                  </wp:positionV>
                  <wp:extent cx="401955" cy="396875"/>
                  <wp:effectExtent l="0" t="0" r="0" b="3175"/>
                  <wp:wrapSquare wrapText="bothSides"/>
                  <wp:docPr id="961" name="Afbeelding 961" descr="gehoor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hoorbeschermin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31000"/>
                                    </a14:imgEffect>
                                    <a14:imgEffect>
                                      <a14:saturation sat="51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955" cy="396875"/>
                          </a:xfrm>
                          <a:prstGeom prst="rect">
                            <a:avLst/>
                          </a:prstGeom>
                          <a:solidFill>
                            <a:srgbClr val="4F81BD"/>
                          </a:solidFill>
                          <a:ln>
                            <a:noFill/>
                          </a:ln>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p>
          <w:p w14:paraId="3718ABDF" w14:textId="7034BD7C" w:rsidR="008E37B0" w:rsidRDefault="008E37B0" w:rsidP="008E37B0">
            <w:pPr>
              <w:spacing w:after="0" w:line="240" w:lineRule="auto"/>
              <w:rPr>
                <w:b/>
                <w:bCs/>
              </w:rPr>
            </w:pPr>
            <w:r w:rsidRPr="005E34A1">
              <w:rPr>
                <w:b/>
              </w:rPr>
              <w:t>Gebruik</w:t>
            </w:r>
            <w:r w:rsidRPr="00714A59">
              <w:rPr>
                <w:color w:val="FF0000"/>
              </w:rPr>
              <w:t xml:space="preserve"> </w:t>
            </w:r>
            <w:r w:rsidRPr="005E34A1">
              <w:rPr>
                <w:b/>
                <w:bCs/>
              </w:rPr>
              <w:t>gehoorbescherming</w:t>
            </w:r>
            <w:r>
              <w:rPr>
                <w:b/>
                <w:bCs/>
              </w:rPr>
              <w:t xml:space="preserve"> </w:t>
            </w:r>
          </w:p>
          <w:p w14:paraId="01D08205" w14:textId="77777777" w:rsidR="008E37B0" w:rsidRDefault="008E37B0" w:rsidP="008E37B0">
            <w:pPr>
              <w:spacing w:after="0" w:line="240" w:lineRule="auto"/>
              <w:rPr>
                <w:b/>
                <w:bCs/>
              </w:rPr>
            </w:pPr>
          </w:p>
          <w:p w14:paraId="7C3F2DFA" w14:textId="11ABA384" w:rsidR="003C59C6" w:rsidRDefault="003C59C6" w:rsidP="00853584">
            <w:pPr>
              <w:spacing w:after="0" w:line="240" w:lineRule="auto"/>
            </w:pPr>
            <w:r w:rsidRPr="003577C8">
              <w:rPr>
                <w:b/>
              </w:rPr>
              <w:t>Snij</w:t>
            </w:r>
            <w:r>
              <w:t xml:space="preserve"> de lijmvoeg tussen glas en wandbekleding door.</w:t>
            </w:r>
          </w:p>
          <w:p w14:paraId="1ED3C130" w14:textId="77777777" w:rsidR="003C59C6" w:rsidRDefault="003C59C6" w:rsidP="008535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3"/>
              <w:gridCol w:w="5184"/>
            </w:tblGrid>
            <w:tr w:rsidR="003C59C6" w14:paraId="7A994ACF" w14:textId="77777777" w:rsidTr="00853584">
              <w:tc>
                <w:tcPr>
                  <w:tcW w:w="5183" w:type="dxa"/>
                </w:tcPr>
                <w:p w14:paraId="3CA72189" w14:textId="77777777" w:rsidR="003C59C6" w:rsidRDefault="003C59C6" w:rsidP="00853584">
                  <w:pPr>
                    <w:spacing w:after="0" w:line="240" w:lineRule="auto"/>
                    <w:jc w:val="center"/>
                  </w:pPr>
                  <w:r>
                    <w:rPr>
                      <w:noProof/>
                    </w:rPr>
                    <w:drawing>
                      <wp:inline distT="0" distB="0" distL="0" distR="0" wp14:anchorId="3F391EBF" wp14:editId="0D5D593C">
                        <wp:extent cx="1611073" cy="2148205"/>
                        <wp:effectExtent l="0" t="0" r="8255" b="4445"/>
                        <wp:docPr id="972" name="Afbeelding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G_20190710_073329_resized_20190710_11472994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7815" cy="2157195"/>
                                </a:xfrm>
                                <a:prstGeom prst="rect">
                                  <a:avLst/>
                                </a:prstGeom>
                              </pic:spPr>
                            </pic:pic>
                          </a:graphicData>
                        </a:graphic>
                      </wp:inline>
                    </w:drawing>
                  </w:r>
                </w:p>
                <w:p w14:paraId="72BE491A" w14:textId="77777777" w:rsidR="003C59C6" w:rsidRDefault="003C59C6" w:rsidP="00853584">
                  <w:pPr>
                    <w:spacing w:after="0" w:line="240" w:lineRule="auto"/>
                    <w:jc w:val="center"/>
                  </w:pPr>
                </w:p>
              </w:tc>
              <w:tc>
                <w:tcPr>
                  <w:tcW w:w="5184" w:type="dxa"/>
                </w:tcPr>
                <w:p w14:paraId="09075D77" w14:textId="77777777" w:rsidR="003C59C6" w:rsidRDefault="003C59C6" w:rsidP="00853584">
                  <w:pPr>
                    <w:spacing w:after="0" w:line="240" w:lineRule="auto"/>
                  </w:pPr>
                </w:p>
              </w:tc>
            </w:tr>
          </w:tbl>
          <w:p w14:paraId="65D7EA52" w14:textId="77777777" w:rsidR="003C59C6" w:rsidRDefault="003C59C6" w:rsidP="00853584">
            <w:pPr>
              <w:spacing w:after="0" w:line="240" w:lineRule="auto"/>
            </w:pPr>
          </w:p>
        </w:tc>
      </w:tr>
      <w:tr w:rsidR="003C59C6" w14:paraId="321EBC62" w14:textId="77777777" w:rsidTr="00853584">
        <w:trPr>
          <w:cantSplit/>
        </w:trPr>
        <w:tc>
          <w:tcPr>
            <w:tcW w:w="10456" w:type="dxa"/>
          </w:tcPr>
          <w:p w14:paraId="27C92939" w14:textId="42DE8F26" w:rsidR="003C59C6" w:rsidRDefault="003C59C6" w:rsidP="00853584">
            <w:pPr>
              <w:spacing w:after="0" w:line="240" w:lineRule="auto"/>
            </w:pPr>
            <w:r>
              <w:rPr>
                <w:b/>
              </w:rPr>
              <w:t xml:space="preserve">Voer </w:t>
            </w:r>
            <w:r w:rsidRPr="005B245F">
              <w:t>een lichte trekbeweging uit met de glasmanipulator.</w:t>
            </w:r>
          </w:p>
          <w:p w14:paraId="0D6C00D9" w14:textId="77777777" w:rsidR="008E37B0" w:rsidRDefault="008E37B0" w:rsidP="00853584">
            <w:pPr>
              <w:spacing w:after="0" w:line="240" w:lineRule="auto"/>
            </w:pPr>
            <w:r>
              <w:rPr>
                <w:noProof/>
                <w:color w:val="FF0000"/>
                <w:lang w:val="en-GB" w:eastAsia="en-GB"/>
              </w:rPr>
              <w:drawing>
                <wp:anchor distT="0" distB="0" distL="114300" distR="114300" simplePos="0" relativeHeight="251750400" behindDoc="0" locked="0" layoutInCell="1" allowOverlap="1" wp14:anchorId="51351016" wp14:editId="17BBB523">
                  <wp:simplePos x="0" y="0"/>
                  <wp:positionH relativeFrom="column">
                    <wp:posOffset>55880</wp:posOffset>
                  </wp:positionH>
                  <wp:positionV relativeFrom="paragraph">
                    <wp:posOffset>102794</wp:posOffset>
                  </wp:positionV>
                  <wp:extent cx="374650" cy="328930"/>
                  <wp:effectExtent l="0" t="0" r="6350" b="0"/>
                  <wp:wrapSquare wrapText="bothSides"/>
                  <wp:docPr id="1136" name="Afbeelding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6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F444C" w14:textId="73B54D86" w:rsidR="003C59C6" w:rsidRDefault="003C59C6" w:rsidP="00853584">
            <w:pPr>
              <w:spacing w:after="0" w:line="240" w:lineRule="auto"/>
            </w:pPr>
            <w:r>
              <w:rPr>
                <w:b/>
              </w:rPr>
              <w:t xml:space="preserve"> </w:t>
            </w:r>
            <w:r w:rsidRPr="005B245F">
              <w:rPr>
                <w:b/>
              </w:rPr>
              <w:t>Controleer</w:t>
            </w:r>
            <w:r>
              <w:t xml:space="preserve"> </w:t>
            </w:r>
            <w:r w:rsidRPr="008E37B0">
              <w:rPr>
                <w:b/>
                <w:bCs/>
              </w:rPr>
              <w:t>langs de binnenzijde of het glas volledig los zit.</w:t>
            </w:r>
          </w:p>
          <w:p w14:paraId="752C1A95" w14:textId="77777777" w:rsidR="003C59C6" w:rsidRDefault="003C59C6" w:rsidP="008535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3"/>
              <w:gridCol w:w="5184"/>
            </w:tblGrid>
            <w:tr w:rsidR="003C59C6" w14:paraId="6D1EAA09" w14:textId="77777777" w:rsidTr="00853584">
              <w:tc>
                <w:tcPr>
                  <w:tcW w:w="5183" w:type="dxa"/>
                </w:tcPr>
                <w:p w14:paraId="3804B373" w14:textId="77777777" w:rsidR="003C59C6" w:rsidRDefault="003C59C6" w:rsidP="00853584">
                  <w:pPr>
                    <w:spacing w:after="0" w:line="240" w:lineRule="auto"/>
                    <w:jc w:val="center"/>
                  </w:pPr>
                  <w:r>
                    <w:rPr>
                      <w:noProof/>
                    </w:rPr>
                    <w:drawing>
                      <wp:inline distT="0" distB="0" distL="0" distR="0" wp14:anchorId="385A5783" wp14:editId="7CDC1587">
                        <wp:extent cx="1582499" cy="2110105"/>
                        <wp:effectExtent l="0" t="0" r="0" b="4445"/>
                        <wp:docPr id="1139" name="Afbeelding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G_20190620_09440058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88283" cy="2117818"/>
                                </a:xfrm>
                                <a:prstGeom prst="rect">
                                  <a:avLst/>
                                </a:prstGeom>
                              </pic:spPr>
                            </pic:pic>
                          </a:graphicData>
                        </a:graphic>
                      </wp:inline>
                    </w:drawing>
                  </w:r>
                </w:p>
              </w:tc>
              <w:tc>
                <w:tcPr>
                  <w:tcW w:w="5184" w:type="dxa"/>
                </w:tcPr>
                <w:p w14:paraId="0EFC6427" w14:textId="77777777" w:rsidR="003C59C6" w:rsidRDefault="003C59C6" w:rsidP="00853584">
                  <w:pPr>
                    <w:spacing w:after="0" w:line="240" w:lineRule="auto"/>
                    <w:jc w:val="center"/>
                    <w:rPr>
                      <w:color w:val="FF0000"/>
                    </w:rPr>
                  </w:pPr>
                  <w:r>
                    <w:rPr>
                      <w:noProof/>
                      <w:color w:val="FF0000"/>
                    </w:rPr>
                    <w:drawing>
                      <wp:inline distT="0" distB="0" distL="0" distR="0" wp14:anchorId="2232CD30" wp14:editId="11F668B5">
                        <wp:extent cx="1581150" cy="2108199"/>
                        <wp:effectExtent l="0" t="0" r="0" b="6985"/>
                        <wp:docPr id="1140" name="Afbeelding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G_20190620_09461084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0963" cy="2121283"/>
                                </a:xfrm>
                                <a:prstGeom prst="rect">
                                  <a:avLst/>
                                </a:prstGeom>
                              </pic:spPr>
                            </pic:pic>
                          </a:graphicData>
                        </a:graphic>
                      </wp:inline>
                    </w:drawing>
                  </w:r>
                </w:p>
                <w:p w14:paraId="27651D38" w14:textId="000D0819" w:rsidR="00A275E4" w:rsidRPr="004D21E0" w:rsidRDefault="00A275E4" w:rsidP="00853584">
                  <w:pPr>
                    <w:spacing w:after="0" w:line="240" w:lineRule="auto"/>
                    <w:jc w:val="center"/>
                    <w:rPr>
                      <w:color w:val="FF0000"/>
                    </w:rPr>
                  </w:pPr>
                </w:p>
              </w:tc>
            </w:tr>
          </w:tbl>
          <w:p w14:paraId="4C6DFA0E" w14:textId="77777777" w:rsidR="003C59C6" w:rsidRDefault="003C59C6" w:rsidP="00853584">
            <w:pPr>
              <w:spacing w:after="0" w:line="240" w:lineRule="auto"/>
            </w:pPr>
          </w:p>
        </w:tc>
      </w:tr>
      <w:tr w:rsidR="003C59C6" w14:paraId="4E3744A2" w14:textId="77777777" w:rsidTr="00853584">
        <w:trPr>
          <w:cantSplit/>
          <w:trHeight w:val="5745"/>
        </w:trPr>
        <w:tc>
          <w:tcPr>
            <w:tcW w:w="10456" w:type="dxa"/>
          </w:tcPr>
          <w:p w14:paraId="602DD883" w14:textId="22AA0473" w:rsidR="003C59C6" w:rsidRDefault="003C59C6" w:rsidP="00853584">
            <w:pPr>
              <w:spacing w:after="0" w:line="240" w:lineRule="auto"/>
              <w:rPr>
                <w:b/>
              </w:rPr>
            </w:pPr>
          </w:p>
          <w:p w14:paraId="59D7FC6B" w14:textId="5B36781E" w:rsidR="003C59C6" w:rsidRDefault="003C59C6" w:rsidP="00853584">
            <w:pPr>
              <w:spacing w:after="0" w:line="240" w:lineRule="auto"/>
            </w:pPr>
            <w:r>
              <w:rPr>
                <w:b/>
              </w:rPr>
              <w:t xml:space="preserve">Plaats </w:t>
            </w:r>
            <w:r>
              <w:t xml:space="preserve">het glas op een </w:t>
            </w:r>
            <w:proofErr w:type="spellStart"/>
            <w:r>
              <w:t>glasbok</w:t>
            </w:r>
            <w:proofErr w:type="spellEnd"/>
            <w:r>
              <w:t>.</w:t>
            </w:r>
          </w:p>
          <w:p w14:paraId="53AB002C" w14:textId="3CEF6A76" w:rsidR="00FE6548" w:rsidRDefault="00FE6548" w:rsidP="00853584">
            <w:pPr>
              <w:spacing w:after="0" w:line="240" w:lineRule="auto"/>
            </w:pPr>
            <w:r w:rsidRPr="00FE6548">
              <w:rPr>
                <w:b/>
                <w:bCs/>
              </w:rPr>
              <w:t>Vergrendel</w:t>
            </w:r>
            <w:r>
              <w:t xml:space="preserve"> het glas met de </w:t>
            </w:r>
            <w:proofErr w:type="spellStart"/>
            <w:r>
              <w:t>blokeerstang</w:t>
            </w:r>
            <w:proofErr w:type="spellEnd"/>
            <w:r>
              <w:t>.</w:t>
            </w:r>
          </w:p>
          <w:p w14:paraId="01B7086C" w14:textId="77777777" w:rsidR="00A8747E" w:rsidRDefault="00A8747E" w:rsidP="008535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A8747E" w14:paraId="2C04E041" w14:textId="77777777" w:rsidTr="00FE6548">
              <w:trPr>
                <w:trHeight w:val="3390"/>
              </w:trPr>
              <w:tc>
                <w:tcPr>
                  <w:tcW w:w="5115" w:type="dxa"/>
                </w:tcPr>
                <w:p w14:paraId="160EE961" w14:textId="7F21C042" w:rsidR="00A8747E" w:rsidRDefault="00FE6548" w:rsidP="00FE6548">
                  <w:pPr>
                    <w:spacing w:after="0" w:line="240" w:lineRule="auto"/>
                    <w:jc w:val="center"/>
                  </w:pPr>
                  <w:r>
                    <w:rPr>
                      <w:noProof/>
                    </w:rPr>
                    <mc:AlternateContent>
                      <mc:Choice Requires="wps">
                        <w:drawing>
                          <wp:anchor distT="0" distB="0" distL="114300" distR="114300" simplePos="0" relativeHeight="251783168" behindDoc="0" locked="0" layoutInCell="1" allowOverlap="1" wp14:anchorId="4CD9963E" wp14:editId="1EF29F86">
                            <wp:simplePos x="0" y="0"/>
                            <wp:positionH relativeFrom="column">
                              <wp:posOffset>797784</wp:posOffset>
                            </wp:positionH>
                            <wp:positionV relativeFrom="paragraph">
                              <wp:posOffset>542664</wp:posOffset>
                            </wp:positionV>
                            <wp:extent cx="457088" cy="284629"/>
                            <wp:effectExtent l="0" t="38100" r="57785" b="20320"/>
                            <wp:wrapNone/>
                            <wp:docPr id="1192" name="Rechte verbindingslijn met pijl 1192"/>
                            <wp:cNvGraphicFramePr/>
                            <a:graphic xmlns:a="http://schemas.openxmlformats.org/drawingml/2006/main">
                              <a:graphicData uri="http://schemas.microsoft.com/office/word/2010/wordprocessingShape">
                                <wps:wsp>
                                  <wps:cNvCnPr/>
                                  <wps:spPr>
                                    <a:xfrm flipV="1">
                                      <a:off x="0" y="0"/>
                                      <a:ext cx="457088" cy="28462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5C0BD" id="_x0000_t32" coordsize="21600,21600" o:spt="32" o:oned="t" path="m,l21600,21600e" filled="f">
                            <v:path arrowok="t" fillok="f" o:connecttype="none"/>
                            <o:lock v:ext="edit" shapetype="t"/>
                          </v:shapetype>
                          <v:shape id="Rechte verbindingslijn met pijl 1192" o:spid="_x0000_s1026" type="#_x0000_t32" style="position:absolute;margin-left:62.8pt;margin-top:42.75pt;width:36pt;height:22.4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" strokecolor="red" strokeweight="1.5pt">
                            <v:stroke endarrow="block"/>
                          </v:shape>
                        </w:pict>
                      </mc:Fallback>
                    </mc:AlternateContent>
                  </w:r>
                  <w:r>
                    <w:rPr>
                      <w:noProof/>
                    </w:rPr>
                    <w:drawing>
                      <wp:inline distT="0" distB="0" distL="0" distR="0" wp14:anchorId="4D240E4A" wp14:editId="18959921">
                        <wp:extent cx="2510288" cy="1882589"/>
                        <wp:effectExtent l="0" t="0" r="4445" b="3810"/>
                        <wp:docPr id="1190" name="Afbeelding 1190" descr="Afbeelding met tekst, magazijn, gestap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20210309_06170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8662" cy="1896368"/>
                                </a:xfrm>
                                <a:prstGeom prst="rect">
                                  <a:avLst/>
                                </a:prstGeom>
                              </pic:spPr>
                            </pic:pic>
                          </a:graphicData>
                        </a:graphic>
                      </wp:inline>
                    </w:drawing>
                  </w:r>
                </w:p>
              </w:tc>
              <w:tc>
                <w:tcPr>
                  <w:tcW w:w="5115" w:type="dxa"/>
                </w:tcPr>
                <w:p w14:paraId="551BF14C" w14:textId="77777777" w:rsidR="00A8747E" w:rsidRDefault="00A8747E" w:rsidP="00853584">
                  <w:pPr>
                    <w:spacing w:after="0" w:line="240" w:lineRule="auto"/>
                  </w:pPr>
                </w:p>
              </w:tc>
            </w:tr>
          </w:tbl>
          <w:p w14:paraId="25028515" w14:textId="192DC4A9" w:rsidR="003C59C6" w:rsidRDefault="003C59C6" w:rsidP="00853584">
            <w:pPr>
              <w:spacing w:after="0" w:line="240" w:lineRule="auto"/>
            </w:pPr>
            <w:r w:rsidRPr="00C60B35">
              <w:rPr>
                <w:b/>
              </w:rPr>
              <w:t>Snij</w:t>
            </w:r>
            <w:r w:rsidRPr="00C60B35">
              <w:t xml:space="preserve"> weg tot er nog ongeveer een 2mm kit blijft hangen, er mogen geen losse deeltjes meer aanwezig zijn.</w:t>
            </w:r>
          </w:p>
          <w:p w14:paraId="6CB841C8" w14:textId="3E3FCEF7" w:rsidR="003C59C6" w:rsidRDefault="003C59C6" w:rsidP="00853584">
            <w:pPr>
              <w:spacing w:after="0" w:line="240" w:lineRule="auto"/>
            </w:pPr>
          </w:p>
          <w:p w14:paraId="0F3A64BC" w14:textId="54CAFFEB" w:rsidR="003C59C6" w:rsidRDefault="00C60B35" w:rsidP="005A2A9A">
            <w:pPr>
              <w:spacing w:after="0" w:line="240" w:lineRule="auto"/>
              <w:jc w:val="center"/>
            </w:pPr>
            <w:r>
              <w:rPr>
                <w:noProof/>
              </w:rPr>
              <mc:AlternateContent>
                <mc:Choice Requires="wps">
                  <w:drawing>
                    <wp:anchor distT="0" distB="0" distL="114300" distR="114300" simplePos="0" relativeHeight="251805696" behindDoc="0" locked="0" layoutInCell="1" allowOverlap="1" wp14:anchorId="0AC8BD21" wp14:editId="2DDCB557">
                      <wp:simplePos x="0" y="0"/>
                      <wp:positionH relativeFrom="column">
                        <wp:posOffset>3062986</wp:posOffset>
                      </wp:positionH>
                      <wp:positionV relativeFrom="paragraph">
                        <wp:posOffset>281000</wp:posOffset>
                      </wp:positionV>
                      <wp:extent cx="1064946" cy="58522"/>
                      <wp:effectExtent l="57150" t="38100" r="59055" b="132080"/>
                      <wp:wrapNone/>
                      <wp:docPr id="1017" name="Rechte verbindingslijn met pijl 1017"/>
                      <wp:cNvGraphicFramePr/>
                      <a:graphic xmlns:a="http://schemas.openxmlformats.org/drawingml/2006/main">
                        <a:graphicData uri="http://schemas.microsoft.com/office/word/2010/wordprocessingShape">
                          <wps:wsp>
                            <wps:cNvCnPr/>
                            <wps:spPr>
                              <a:xfrm flipH="1">
                                <a:off x="0" y="0"/>
                                <a:ext cx="1064946" cy="58522"/>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035E5D6B" id="_x0000_t32" coordsize="21600,21600" o:spt="32" o:oned="t" path="m,l21600,21600e" filled="f">
                      <v:path arrowok="t" fillok="f" o:connecttype="none"/>
                      <o:lock v:ext="edit" shapetype="t"/>
                    </v:shapetype>
                    <v:shape id="Rechte verbindingslijn met pijl 1017" o:spid="_x0000_s1026" type="#_x0000_t32" style="position:absolute;margin-left:241.2pt;margin-top:22.15pt;width:83.85pt;height:4.6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" strokecolor="red" strokeweight="2pt">
                      <v:stroke endarrow="block"/>
                      <v:shadow on="t" color="black" opacity="24903f" origin=",.5" offset="0,.55556mm"/>
                    </v:shape>
                  </w:pict>
                </mc:Fallback>
              </mc:AlternateContent>
            </w:r>
            <w:r w:rsidR="00227F79">
              <w:rPr>
                <w:noProof/>
              </w:rPr>
              <mc:AlternateContent>
                <mc:Choice Requires="wps">
                  <w:drawing>
                    <wp:anchor distT="0" distB="0" distL="114300" distR="114300" simplePos="0" relativeHeight="251804672" behindDoc="0" locked="0" layoutInCell="1" allowOverlap="1" wp14:anchorId="757505E7" wp14:editId="3D0C9BED">
                      <wp:simplePos x="0" y="0"/>
                      <wp:positionH relativeFrom="column">
                        <wp:posOffset>4127932</wp:posOffset>
                      </wp:positionH>
                      <wp:positionV relativeFrom="paragraph">
                        <wp:posOffset>87909</wp:posOffset>
                      </wp:positionV>
                      <wp:extent cx="1948739" cy="299923"/>
                      <wp:effectExtent l="19050" t="19050" r="13970" b="24130"/>
                      <wp:wrapNone/>
                      <wp:docPr id="1016" name="Tekstvak 1016"/>
                      <wp:cNvGraphicFramePr/>
                      <a:graphic xmlns:a="http://schemas.openxmlformats.org/drawingml/2006/main">
                        <a:graphicData uri="http://schemas.microsoft.com/office/word/2010/wordprocessingShape">
                          <wps:wsp>
                            <wps:cNvSpPr txBox="1"/>
                            <wps:spPr>
                              <a:xfrm>
                                <a:off x="0" y="0"/>
                                <a:ext cx="1948739" cy="299923"/>
                              </a:xfrm>
                              <a:prstGeom prst="rect">
                                <a:avLst/>
                              </a:prstGeom>
                              <a:solidFill>
                                <a:schemeClr val="lt1"/>
                              </a:solidFill>
                              <a:ln w="28575">
                                <a:solidFill>
                                  <a:srgbClr val="FF0000"/>
                                </a:solidFill>
                              </a:ln>
                            </wps:spPr>
                            <wps:txbx>
                              <w:txbxContent>
                                <w:p w14:paraId="662013CB" w14:textId="50568728" w:rsidR="00227F79" w:rsidRPr="00C60B35" w:rsidRDefault="00227F79">
                                  <w:pPr>
                                    <w:rPr>
                                      <w:color w:val="FF0000"/>
                                    </w:rPr>
                                  </w:pPr>
                                  <w:r w:rsidRPr="00C60B35">
                                    <w:rPr>
                                      <w:color w:val="FF0000"/>
                                    </w:rPr>
                                    <w:t>Ongeveer 2mm kit mag bl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505E7" id="Tekstvak 1016" o:spid="_x0000_s1054" type="#_x0000_t202" style="position:absolute;left:0;text-align:left;margin-left:325.05pt;margin-top:6.9pt;width:153.45pt;height:23.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" fillcolor="white [3201]" strokecolor="red" strokeweight="2.25pt">
                      <v:textbox>
                        <w:txbxContent>
                          <w:p w14:paraId="662013CB" w14:textId="50568728" w:rsidR="00227F79" w:rsidRPr="00C60B35" w:rsidRDefault="00227F79">
                            <w:pPr>
                              <w:rPr>
                                <w:color w:val="FF0000"/>
                              </w:rPr>
                            </w:pPr>
                            <w:r w:rsidRPr="00C60B35">
                              <w:rPr>
                                <w:color w:val="FF0000"/>
                              </w:rPr>
                              <w:t>Ongeveer 2mm kit mag blijven</w:t>
                            </w:r>
                          </w:p>
                        </w:txbxContent>
                      </v:textbox>
                    </v:shape>
                  </w:pict>
                </mc:Fallback>
              </mc:AlternateContent>
            </w:r>
            <w:r w:rsidR="00227F79">
              <w:rPr>
                <w:noProof/>
              </w:rPr>
              <mc:AlternateContent>
                <mc:Choice Requires="wps">
                  <w:drawing>
                    <wp:anchor distT="0" distB="0" distL="114300" distR="114300" simplePos="0" relativeHeight="251803648" behindDoc="0" locked="0" layoutInCell="1" allowOverlap="1" wp14:anchorId="30B6DD4D" wp14:editId="52933541">
                      <wp:simplePos x="0" y="0"/>
                      <wp:positionH relativeFrom="column">
                        <wp:posOffset>4130827</wp:posOffset>
                      </wp:positionH>
                      <wp:positionV relativeFrom="paragraph">
                        <wp:posOffset>2278050</wp:posOffset>
                      </wp:positionV>
                      <wp:extent cx="677418" cy="0"/>
                      <wp:effectExtent l="57150" t="76200" r="0" b="133350"/>
                      <wp:wrapNone/>
                      <wp:docPr id="1009" name="Rechte verbindingslijn met pijl 1009"/>
                      <wp:cNvGraphicFramePr/>
                      <a:graphic xmlns:a="http://schemas.openxmlformats.org/drawingml/2006/main">
                        <a:graphicData uri="http://schemas.microsoft.com/office/word/2010/wordprocessingShape">
                          <wps:wsp>
                            <wps:cNvCnPr/>
                            <wps:spPr>
                              <a:xfrm flipH="1">
                                <a:off x="0" y="0"/>
                                <a:ext cx="677418" cy="0"/>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CCAE3C5" id="Rechte verbindingslijn met pijl 1009" o:spid="_x0000_s1026" type="#_x0000_t32" style="position:absolute;margin-left:325.25pt;margin-top:179.35pt;width:53.35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" strokecolor="red" strokeweight="2pt">
                      <v:stroke endarrow="block"/>
                      <v:shadow on="t" color="black" opacity="24903f" origin=",.5" offset="0,.55556mm"/>
                    </v:shape>
                  </w:pict>
                </mc:Fallback>
              </mc:AlternateContent>
            </w:r>
            <w:r w:rsidR="00227F79">
              <w:rPr>
                <w:noProof/>
              </w:rPr>
              <mc:AlternateContent>
                <mc:Choice Requires="wps">
                  <w:drawing>
                    <wp:anchor distT="0" distB="0" distL="114300" distR="114300" simplePos="0" relativeHeight="251802624" behindDoc="0" locked="0" layoutInCell="1" allowOverlap="1" wp14:anchorId="552D6AA6" wp14:editId="7756D5E7">
                      <wp:simplePos x="0" y="0"/>
                      <wp:positionH relativeFrom="column">
                        <wp:posOffset>4806848</wp:posOffset>
                      </wp:positionH>
                      <wp:positionV relativeFrom="paragraph">
                        <wp:posOffset>2124710</wp:posOffset>
                      </wp:positionV>
                      <wp:extent cx="994867" cy="256032"/>
                      <wp:effectExtent l="19050" t="19050" r="15240" b="10795"/>
                      <wp:wrapNone/>
                      <wp:docPr id="1008" name="Tekstvak 1008"/>
                      <wp:cNvGraphicFramePr/>
                      <a:graphic xmlns:a="http://schemas.openxmlformats.org/drawingml/2006/main">
                        <a:graphicData uri="http://schemas.microsoft.com/office/word/2010/wordprocessingShape">
                          <wps:wsp>
                            <wps:cNvSpPr txBox="1"/>
                            <wps:spPr>
                              <a:xfrm>
                                <a:off x="0" y="0"/>
                                <a:ext cx="994867" cy="256032"/>
                              </a:xfrm>
                              <a:prstGeom prst="rect">
                                <a:avLst/>
                              </a:prstGeom>
                              <a:solidFill>
                                <a:schemeClr val="lt1"/>
                              </a:solidFill>
                              <a:ln w="28575">
                                <a:solidFill>
                                  <a:srgbClr val="FF0000"/>
                                </a:solidFill>
                              </a:ln>
                            </wps:spPr>
                            <wps:txbx>
                              <w:txbxContent>
                                <w:p w14:paraId="100240F8" w14:textId="37D7BBB4" w:rsidR="00227F79" w:rsidRPr="00227F79" w:rsidRDefault="00227F79">
                                  <w:pPr>
                                    <w:rPr>
                                      <w:color w:val="FF0000"/>
                                    </w:rPr>
                                  </w:pPr>
                                  <w:r w:rsidRPr="00227F79">
                                    <w:rPr>
                                      <w:color w:val="FF0000"/>
                                    </w:rPr>
                                    <w:t>venster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6AA6" id="Tekstvak 1008" o:spid="_x0000_s1055" type="#_x0000_t202" style="position:absolute;left:0;text-align:left;margin-left:378.5pt;margin-top:167.3pt;width:78.3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" fillcolor="white [3201]" strokecolor="red" strokeweight="2.25pt">
                      <v:textbox>
                        <w:txbxContent>
                          <w:p w14:paraId="100240F8" w14:textId="37D7BBB4" w:rsidR="00227F79" w:rsidRPr="00227F79" w:rsidRDefault="00227F79">
                            <w:pPr>
                              <w:rPr>
                                <w:color w:val="FF0000"/>
                              </w:rPr>
                            </w:pPr>
                            <w:r w:rsidRPr="00227F79">
                              <w:rPr>
                                <w:color w:val="FF0000"/>
                              </w:rPr>
                              <w:t>vensterframe</w:t>
                            </w:r>
                          </w:p>
                        </w:txbxContent>
                      </v:textbox>
                    </v:shape>
                  </w:pict>
                </mc:Fallback>
              </mc:AlternateContent>
            </w:r>
            <w:r w:rsidR="00227F79">
              <w:rPr>
                <w:noProof/>
              </w:rPr>
              <mc:AlternateContent>
                <mc:Choice Requires="wps">
                  <w:drawing>
                    <wp:anchor distT="0" distB="0" distL="114300" distR="114300" simplePos="0" relativeHeight="251801600" behindDoc="0" locked="0" layoutInCell="1" allowOverlap="1" wp14:anchorId="7E475CC0" wp14:editId="27AD4604">
                      <wp:simplePos x="0" y="0"/>
                      <wp:positionH relativeFrom="column">
                        <wp:posOffset>3061133</wp:posOffset>
                      </wp:positionH>
                      <wp:positionV relativeFrom="paragraph">
                        <wp:posOffset>212268</wp:posOffset>
                      </wp:positionV>
                      <wp:extent cx="4724" cy="560375"/>
                      <wp:effectExtent l="76200" t="19050" r="71755" b="87630"/>
                      <wp:wrapNone/>
                      <wp:docPr id="288" name="Rechte verbindingslijn 288"/>
                      <wp:cNvGraphicFramePr/>
                      <a:graphic xmlns:a="http://schemas.openxmlformats.org/drawingml/2006/main">
                        <a:graphicData uri="http://schemas.microsoft.com/office/word/2010/wordprocessingShape">
                          <wps:wsp>
                            <wps:cNvCnPr/>
                            <wps:spPr>
                              <a:xfrm flipH="1">
                                <a:off x="0" y="0"/>
                                <a:ext cx="4724" cy="560375"/>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5444159" id="Rechte verbindingslijn 288" o:spid="_x0000_s1026" style="position:absolute;flip:x;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05pt,16.7pt" to="241.4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" strokecolor="red" strokeweight="3pt">
                      <v:shadow on="t" color="black" opacity="22937f" origin=",.5" offset="0,.63889mm"/>
                    </v:line>
                  </w:pict>
                </mc:Fallback>
              </mc:AlternateContent>
            </w:r>
            <w:r w:rsidR="00227F79">
              <w:rPr>
                <w:noProof/>
              </w:rPr>
              <mc:AlternateContent>
                <mc:Choice Requires="wps">
                  <w:drawing>
                    <wp:anchor distT="0" distB="0" distL="114300" distR="114300" simplePos="0" relativeHeight="251800576" behindDoc="0" locked="0" layoutInCell="1" allowOverlap="1" wp14:anchorId="53368766" wp14:editId="77A43B45">
                      <wp:simplePos x="0" y="0"/>
                      <wp:positionH relativeFrom="column">
                        <wp:posOffset>2155723</wp:posOffset>
                      </wp:positionH>
                      <wp:positionV relativeFrom="paragraph">
                        <wp:posOffset>771119</wp:posOffset>
                      </wp:positionV>
                      <wp:extent cx="907085" cy="0"/>
                      <wp:effectExtent l="57150" t="38100" r="64770" b="95250"/>
                      <wp:wrapNone/>
                      <wp:docPr id="968" name="Rechte verbindingslijn 968"/>
                      <wp:cNvGraphicFramePr/>
                      <a:graphic xmlns:a="http://schemas.openxmlformats.org/drawingml/2006/main">
                        <a:graphicData uri="http://schemas.microsoft.com/office/word/2010/wordprocessingShape">
                          <wps:wsp>
                            <wps:cNvCnPr/>
                            <wps:spPr>
                              <a:xfrm>
                                <a:off x="0" y="0"/>
                                <a:ext cx="907085" cy="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E4641AC" id="Rechte verbindingslijn 9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69.75pt,60.7pt" to="241.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" strokecolor="red" strokeweight="3pt">
                      <v:shadow on="t" color="black" opacity="22937f" origin=",.5" offset="0,.63889mm"/>
                    </v:line>
                  </w:pict>
                </mc:Fallback>
              </mc:AlternateContent>
            </w:r>
            <w:r w:rsidR="00227F79" w:rsidRPr="00227F79">
              <w:rPr>
                <w:noProof/>
              </w:rPr>
              <w:drawing>
                <wp:inline distT="0" distB="0" distL="0" distR="0" wp14:anchorId="5BCD015E" wp14:editId="62BA53F4">
                  <wp:extent cx="2333951" cy="2886478"/>
                  <wp:effectExtent l="0" t="0" r="9525" b="9525"/>
                  <wp:docPr id="1151" name="Afbeelding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3951" cy="2886478"/>
                          </a:xfrm>
                          <a:prstGeom prst="rect">
                            <a:avLst/>
                          </a:prstGeom>
                        </pic:spPr>
                      </pic:pic>
                    </a:graphicData>
                  </a:graphic>
                </wp:inline>
              </w:drawing>
            </w:r>
          </w:p>
        </w:tc>
      </w:tr>
    </w:tbl>
    <w:p w14:paraId="3950C781" w14:textId="77777777" w:rsidR="003C59C6" w:rsidRDefault="003C59C6" w:rsidP="003C59C6">
      <w:pPr>
        <w:spacing w:after="0" w:line="240" w:lineRule="auto"/>
      </w:pPr>
      <w:r w:rsidRPr="00B87852">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C59C6" w:rsidRPr="008A18E6" w14:paraId="5451C5CD" w14:textId="77777777" w:rsidTr="00853584">
        <w:trPr>
          <w:cantSplit/>
        </w:trPr>
        <w:tc>
          <w:tcPr>
            <w:tcW w:w="10456" w:type="dxa"/>
          </w:tcPr>
          <w:p w14:paraId="6C82458B" w14:textId="48D69A5D" w:rsidR="0079427C" w:rsidRDefault="00C60B35" w:rsidP="00853584">
            <w:pPr>
              <w:spacing w:after="0" w:line="240" w:lineRule="auto"/>
              <w:rPr>
                <w:b/>
              </w:rPr>
            </w:pPr>
            <w:r>
              <w:rPr>
                <w:noProof/>
                <w:color w:val="FF0000"/>
                <w:lang w:val="en-GB" w:eastAsia="en-GB"/>
              </w:rPr>
              <w:lastRenderedPageBreak/>
              <w:drawing>
                <wp:anchor distT="0" distB="0" distL="114300" distR="114300" simplePos="0" relativeHeight="251807744" behindDoc="0" locked="0" layoutInCell="1" allowOverlap="1" wp14:anchorId="72B88594" wp14:editId="17D169CA">
                  <wp:simplePos x="0" y="0"/>
                  <wp:positionH relativeFrom="column">
                    <wp:posOffset>150774</wp:posOffset>
                  </wp:positionH>
                  <wp:positionV relativeFrom="paragraph">
                    <wp:posOffset>113563</wp:posOffset>
                  </wp:positionV>
                  <wp:extent cx="350520" cy="307975"/>
                  <wp:effectExtent l="0" t="0" r="0" b="0"/>
                  <wp:wrapSquare wrapText="bothSides"/>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5F43" w14:textId="75893DA7" w:rsidR="00C60B35" w:rsidRDefault="00C60B35" w:rsidP="00853584">
            <w:pPr>
              <w:spacing w:after="0" w:line="240" w:lineRule="auto"/>
              <w:rPr>
                <w:b/>
              </w:rPr>
            </w:pPr>
            <w:r w:rsidRPr="00C60B35">
              <w:rPr>
                <w:rFonts w:asciiTheme="minorHAnsi" w:hAnsiTheme="minorHAnsi" w:cstheme="minorHAnsi"/>
                <w:b/>
                <w:bCs/>
              </w:rPr>
              <w:t>Invullen van controlefiche</w:t>
            </w:r>
            <w:r>
              <w:rPr>
                <w:rFonts w:asciiTheme="minorHAnsi" w:hAnsiTheme="minorHAnsi" w:cstheme="minorHAnsi"/>
              </w:rPr>
              <w:t xml:space="preserve"> </w:t>
            </w:r>
            <w:hyperlink r:id="rId62" w:history="1">
              <w:r w:rsidRPr="007B7E5F">
                <w:rPr>
                  <w:rStyle w:val="Hyperlink"/>
                  <w:rFonts w:asciiTheme="minorHAnsi" w:hAnsiTheme="minorHAnsi" w:cstheme="minorHAnsi"/>
                  <w:b/>
                  <w:bCs/>
                </w:rPr>
                <w:t>FOR 1740</w:t>
              </w:r>
            </w:hyperlink>
            <w:r>
              <w:rPr>
                <w:rFonts w:asciiTheme="minorHAnsi" w:hAnsiTheme="minorHAnsi" w:cstheme="minorHAnsi"/>
                <w:b/>
                <w:bCs/>
              </w:rPr>
              <w:t xml:space="preserve"> </w:t>
            </w:r>
          </w:p>
          <w:p w14:paraId="163E965A" w14:textId="6FD75A47" w:rsidR="00C60B35" w:rsidRDefault="00C60B35" w:rsidP="00853584">
            <w:pPr>
              <w:spacing w:after="0" w:line="240" w:lineRule="auto"/>
              <w:rPr>
                <w:b/>
              </w:rPr>
            </w:pPr>
          </w:p>
          <w:p w14:paraId="55BE3A39" w14:textId="760CAA06" w:rsidR="0079427C" w:rsidRPr="008A18E6" w:rsidRDefault="0079427C" w:rsidP="00853584">
            <w:pPr>
              <w:spacing w:after="0" w:line="240" w:lineRule="auto"/>
              <w:rPr>
                <w:bCs/>
                <w:lang w:val="nl-NL"/>
              </w:rPr>
            </w:pPr>
            <w:r>
              <w:rPr>
                <w:b/>
              </w:rPr>
              <w:t xml:space="preserve">Reinig </w:t>
            </w:r>
            <w:r>
              <w:rPr>
                <w:bCs/>
              </w:rPr>
              <w:t xml:space="preserve">het nieuwe raam eerst volledig met </w:t>
            </w:r>
            <w:proofErr w:type="spellStart"/>
            <w:r>
              <w:rPr>
                <w:bCs/>
              </w:rPr>
              <w:t>Sika</w:t>
            </w:r>
            <w:proofErr w:type="spellEnd"/>
            <w:r>
              <w:rPr>
                <w:bCs/>
              </w:rPr>
              <w:t xml:space="preserve"> Cleaner (01290380) voor men begint te werken met de primer.</w:t>
            </w:r>
          </w:p>
          <w:p w14:paraId="61456468" w14:textId="3C8BC1FB" w:rsidR="0079427C" w:rsidRDefault="0079427C" w:rsidP="00853584">
            <w:pPr>
              <w:spacing w:after="0" w:line="240" w:lineRule="auto"/>
              <w:rPr>
                <w:bCs/>
              </w:rPr>
            </w:pPr>
            <w:r w:rsidRPr="0079427C">
              <w:rPr>
                <w:b/>
              </w:rPr>
              <w:t>Breng</w:t>
            </w:r>
            <w:r>
              <w:rPr>
                <w:bCs/>
              </w:rPr>
              <w:t xml:space="preserve"> het product aan met een propere doek</w:t>
            </w:r>
            <w:r w:rsidR="00652A13">
              <w:rPr>
                <w:bCs/>
              </w:rPr>
              <w:t xml:space="preserve"> (</w:t>
            </w:r>
            <w:r w:rsidR="00652A13" w:rsidRPr="00652A13">
              <w:rPr>
                <w:bCs/>
              </w:rPr>
              <w:t>01244138</w:t>
            </w:r>
            <w:r w:rsidR="00652A13">
              <w:rPr>
                <w:bCs/>
              </w:rPr>
              <w:t>)</w:t>
            </w:r>
            <w:r>
              <w:rPr>
                <w:bCs/>
              </w:rPr>
              <w:t xml:space="preserve"> in 1 richting en wrijf met een nieuwe propere doek opnieuw in 1 richting weg.</w:t>
            </w:r>
          </w:p>
          <w:p w14:paraId="6855C1FA" w14:textId="77777777" w:rsidR="0079427C" w:rsidRDefault="0079427C" w:rsidP="00853584">
            <w:pPr>
              <w:spacing w:after="0" w:line="240" w:lineRule="auto"/>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79427C" w14:paraId="31019EFB" w14:textId="77777777" w:rsidTr="00FD1FC2">
              <w:trPr>
                <w:trHeight w:val="2539"/>
              </w:trPr>
              <w:tc>
                <w:tcPr>
                  <w:tcW w:w="10230" w:type="dxa"/>
                </w:tcPr>
                <w:p w14:paraId="2144F1B0" w14:textId="6FE02FB3" w:rsidR="008207FC" w:rsidRDefault="00FD1FC2" w:rsidP="00E100F5">
                  <w:pPr>
                    <w:spacing w:after="0" w:line="240" w:lineRule="auto"/>
                    <w:jc w:val="center"/>
                    <w:rPr>
                      <w:bCs/>
                    </w:rPr>
                  </w:pPr>
                  <w:r w:rsidRPr="00FD1FC2">
                    <w:rPr>
                      <w:bCs/>
                      <w:noProof/>
                    </w:rPr>
                    <w:drawing>
                      <wp:inline distT="0" distB="0" distL="0" distR="0" wp14:anchorId="373579BF" wp14:editId="3E2AACB7">
                        <wp:extent cx="1287476" cy="2089296"/>
                        <wp:effectExtent l="0" t="0" r="8255" b="6350"/>
                        <wp:docPr id="1195" name="Afbeelding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6564" cy="2104044"/>
                                </a:xfrm>
                                <a:prstGeom prst="rect">
                                  <a:avLst/>
                                </a:prstGeom>
                              </pic:spPr>
                            </pic:pic>
                          </a:graphicData>
                        </a:graphic>
                      </wp:inline>
                    </w:drawing>
                  </w:r>
                </w:p>
                <w:p w14:paraId="28C537FD" w14:textId="45A6F9FE" w:rsidR="00490DA6" w:rsidRPr="00490DA6" w:rsidRDefault="00490DA6" w:rsidP="00592F79">
                  <w:pPr>
                    <w:spacing w:after="0" w:line="240" w:lineRule="auto"/>
                  </w:pPr>
                </w:p>
              </w:tc>
            </w:tr>
          </w:tbl>
          <w:p w14:paraId="48168B1D" w14:textId="77777777" w:rsidR="00E100F5" w:rsidRDefault="00E100F5" w:rsidP="00DD021E">
            <w:pPr>
              <w:pStyle w:val="Default"/>
            </w:pPr>
          </w:p>
          <w:p w14:paraId="39503EFC" w14:textId="5882F16F" w:rsidR="00DD021E" w:rsidRDefault="00DD021E" w:rsidP="007A4E33">
            <w:pPr>
              <w:pStyle w:val="Default"/>
              <w:numPr>
                <w:ilvl w:val="0"/>
                <w:numId w:val="31"/>
              </w:numPr>
              <w:rPr>
                <w:rFonts w:asciiTheme="minorHAnsi" w:hAnsiTheme="minorHAnsi" w:cstheme="minorHAnsi"/>
                <w:sz w:val="22"/>
                <w:szCs w:val="22"/>
              </w:rPr>
            </w:pPr>
            <w:r w:rsidRPr="00DD021E">
              <w:rPr>
                <w:rFonts w:asciiTheme="minorHAnsi" w:hAnsiTheme="minorHAnsi" w:cstheme="minorHAnsi"/>
                <w:sz w:val="22"/>
                <w:szCs w:val="22"/>
              </w:rPr>
              <w:t xml:space="preserve">Temperatuur van het oppervlak waarop men werkt (min 3 graden warmer dan dauwpunt – dit moet gemeten en geregistreerd worden – geldig voor zowel de glasplaat als de kast). </w:t>
            </w:r>
          </w:p>
          <w:p w14:paraId="033B14FB" w14:textId="77777777" w:rsidR="007A4E33" w:rsidRPr="007A4E33" w:rsidRDefault="007A4E33" w:rsidP="007A4E33">
            <w:pPr>
              <w:autoSpaceDE w:val="0"/>
              <w:autoSpaceDN w:val="0"/>
              <w:adjustRightInd w:val="0"/>
              <w:spacing w:after="0" w:line="240" w:lineRule="auto"/>
              <w:rPr>
                <w:rFonts w:ascii="Arial" w:hAnsi="Arial" w:cs="Arial"/>
                <w:color w:val="000000"/>
                <w:sz w:val="24"/>
                <w:szCs w:val="24"/>
                <w:lang w:eastAsia="en-GB"/>
              </w:rPr>
            </w:pPr>
          </w:p>
          <w:p w14:paraId="32750D6F" w14:textId="36FA1D3C" w:rsidR="007A4E33" w:rsidRPr="007A4E33" w:rsidRDefault="007A4E33" w:rsidP="007A4E33">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7A4E33">
              <w:rPr>
                <w:rFonts w:asciiTheme="minorHAnsi" w:hAnsiTheme="minorHAnsi" w:cstheme="minorHAnsi"/>
                <w:color w:val="000000"/>
                <w:lang w:eastAsia="en-GB"/>
              </w:rPr>
              <w:t xml:space="preserve">Batchnummer en vervaldatum van de primer moeten geregistreerd worden </w:t>
            </w:r>
          </w:p>
          <w:p w14:paraId="46C10508" w14:textId="77777777" w:rsidR="00DD021E" w:rsidRPr="00DD021E" w:rsidRDefault="00DD021E" w:rsidP="00DD021E">
            <w:pPr>
              <w:autoSpaceDE w:val="0"/>
              <w:autoSpaceDN w:val="0"/>
              <w:adjustRightInd w:val="0"/>
              <w:spacing w:after="0" w:line="240" w:lineRule="auto"/>
              <w:rPr>
                <w:rFonts w:ascii="Arial" w:hAnsi="Arial" w:cs="Arial"/>
                <w:color w:val="000000"/>
                <w:sz w:val="24"/>
                <w:szCs w:val="24"/>
                <w:lang w:eastAsia="en-GB"/>
              </w:rPr>
            </w:pPr>
          </w:p>
          <w:p w14:paraId="75EAEF0D" w14:textId="77777777" w:rsidR="00DD021E" w:rsidRPr="00C07C99" w:rsidRDefault="00DD021E" w:rsidP="007A4E33">
            <w:pPr>
              <w:numPr>
                <w:ilvl w:val="0"/>
                <w:numId w:val="31"/>
              </w:numPr>
              <w:autoSpaceDE w:val="0"/>
              <w:autoSpaceDN w:val="0"/>
              <w:adjustRightInd w:val="0"/>
              <w:spacing w:after="0" w:line="240" w:lineRule="auto"/>
              <w:rPr>
                <w:rFonts w:asciiTheme="minorHAnsi" w:hAnsiTheme="minorHAnsi" w:cstheme="minorHAnsi"/>
                <w:b/>
                <w:bCs/>
                <w:color w:val="000000"/>
                <w:lang w:eastAsia="en-GB"/>
              </w:rPr>
            </w:pPr>
            <w:r w:rsidRPr="00C07C99">
              <w:rPr>
                <w:rFonts w:asciiTheme="minorHAnsi" w:hAnsiTheme="minorHAnsi" w:cstheme="minorHAnsi"/>
                <w:b/>
                <w:bCs/>
                <w:color w:val="000000"/>
                <w:lang w:eastAsia="en-GB"/>
              </w:rPr>
              <w:t xml:space="preserve">Omgevingstemperatuur en relatieve vochtigheid moeten geregistreerd worden – beiden hebben een impact op de droging van het product en moeten binnen opgegeven grenzen vallen ( 15-30 °C en 30-70% RH) </w:t>
            </w:r>
          </w:p>
          <w:p w14:paraId="209C1B9F" w14:textId="77777777" w:rsidR="00116909" w:rsidRPr="00C60B35" w:rsidRDefault="00116909" w:rsidP="00C60B35">
            <w:pPr>
              <w:rPr>
                <w:rFonts w:asciiTheme="minorHAnsi" w:hAnsiTheme="minorHAnsi" w:cstheme="minorHAnsi"/>
                <w:color w:val="000000"/>
                <w:lang w:eastAsia="en-GB"/>
              </w:rPr>
            </w:pPr>
          </w:p>
          <w:p w14:paraId="460A9FAA" w14:textId="3B64F1C5" w:rsidR="00116909" w:rsidRDefault="00116909" w:rsidP="007A4E33">
            <w:pPr>
              <w:numPr>
                <w:ilvl w:val="0"/>
                <w:numId w:val="31"/>
              </w:numPr>
              <w:autoSpaceDE w:val="0"/>
              <w:autoSpaceDN w:val="0"/>
              <w:adjustRightInd w:val="0"/>
              <w:spacing w:after="0" w:line="240" w:lineRule="auto"/>
              <w:rPr>
                <w:rFonts w:asciiTheme="minorHAnsi" w:hAnsiTheme="minorHAnsi" w:cstheme="minorHAnsi"/>
                <w:color w:val="000000"/>
                <w:lang w:eastAsia="en-GB"/>
              </w:rPr>
            </w:pPr>
            <w:r>
              <w:rPr>
                <w:rFonts w:asciiTheme="minorHAnsi" w:hAnsiTheme="minorHAnsi" w:cstheme="minorHAnsi"/>
                <w:color w:val="000000"/>
                <w:lang w:eastAsia="en-GB"/>
              </w:rPr>
              <w:t>Het product moet 1 minuut opgeschud worden voor gebruik (waarbij men uiteindelijk de metalen kogel hoort bewegen in de verpakking)</w:t>
            </w:r>
            <w:r w:rsidR="007B6128">
              <w:rPr>
                <w:rFonts w:asciiTheme="minorHAnsi" w:hAnsiTheme="minorHAnsi" w:cstheme="minorHAnsi"/>
                <w:color w:val="000000"/>
                <w:lang w:eastAsia="en-GB"/>
              </w:rPr>
              <w:t>.</w:t>
            </w:r>
          </w:p>
          <w:p w14:paraId="35A09925" w14:textId="77777777" w:rsidR="00DD021E" w:rsidRPr="00DD021E" w:rsidRDefault="00DD021E" w:rsidP="00DD021E">
            <w:pPr>
              <w:autoSpaceDE w:val="0"/>
              <w:autoSpaceDN w:val="0"/>
              <w:adjustRightInd w:val="0"/>
              <w:spacing w:after="0" w:line="240" w:lineRule="auto"/>
              <w:rPr>
                <w:rFonts w:ascii="Arial" w:hAnsi="Arial" w:cs="Arial"/>
                <w:color w:val="000000"/>
                <w:sz w:val="24"/>
                <w:szCs w:val="24"/>
                <w:lang w:eastAsia="en-GB"/>
              </w:rPr>
            </w:pPr>
          </w:p>
          <w:p w14:paraId="6D1FDF9B" w14:textId="06A53DD9" w:rsidR="00DD021E" w:rsidRPr="00DD021E" w:rsidRDefault="00DD021E" w:rsidP="007A4E33">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Het is belangrijk dat de datum van eerste opening op de fles wordt geschreven, het product kan daarna een maand gebruikt worden en wordt daarna verschroot omdat het zijn werkzaamheid na verloop van tijd verliest als in contact met lucht. </w:t>
            </w:r>
          </w:p>
          <w:p w14:paraId="49D0048C" w14:textId="77777777" w:rsidR="00DD021E" w:rsidRPr="00DD021E" w:rsidRDefault="00DD021E" w:rsidP="00DD021E">
            <w:pPr>
              <w:autoSpaceDE w:val="0"/>
              <w:autoSpaceDN w:val="0"/>
              <w:adjustRightInd w:val="0"/>
              <w:spacing w:after="0" w:line="240" w:lineRule="auto"/>
              <w:rPr>
                <w:rFonts w:ascii="Arial" w:hAnsi="Arial" w:cs="Arial"/>
                <w:color w:val="000000"/>
                <w:sz w:val="24"/>
                <w:szCs w:val="24"/>
                <w:lang w:eastAsia="en-GB"/>
              </w:rPr>
            </w:pPr>
          </w:p>
          <w:p w14:paraId="4C4B4135" w14:textId="77777777" w:rsidR="00DD021E" w:rsidRPr="00DD021E" w:rsidRDefault="00DD021E" w:rsidP="007A4E33">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Bij gebruik wordt een kleine hoeveelheid overgegoten in een klein </w:t>
            </w:r>
            <w:proofErr w:type="spellStart"/>
            <w:r w:rsidRPr="00DD021E">
              <w:rPr>
                <w:rFonts w:asciiTheme="minorHAnsi" w:hAnsiTheme="minorHAnsi" w:cstheme="minorHAnsi"/>
                <w:color w:val="000000"/>
                <w:lang w:eastAsia="en-GB"/>
              </w:rPr>
              <w:t>recipiënt</w:t>
            </w:r>
            <w:proofErr w:type="spellEnd"/>
            <w:r w:rsidRPr="00DD021E">
              <w:rPr>
                <w:rFonts w:asciiTheme="minorHAnsi" w:hAnsiTheme="minorHAnsi" w:cstheme="minorHAnsi"/>
                <w:color w:val="000000"/>
                <w:lang w:eastAsia="en-GB"/>
              </w:rPr>
              <w:t xml:space="preserve"> en wordt de originele verpakking onmiddellijk terug gesloten. Rest van het in klein </w:t>
            </w:r>
            <w:proofErr w:type="spellStart"/>
            <w:r w:rsidRPr="00DD021E">
              <w:rPr>
                <w:rFonts w:asciiTheme="minorHAnsi" w:hAnsiTheme="minorHAnsi" w:cstheme="minorHAnsi"/>
                <w:color w:val="000000"/>
                <w:lang w:eastAsia="en-GB"/>
              </w:rPr>
              <w:t>recipiënt</w:t>
            </w:r>
            <w:proofErr w:type="spellEnd"/>
            <w:r w:rsidRPr="00DD021E">
              <w:rPr>
                <w:rFonts w:asciiTheme="minorHAnsi" w:hAnsiTheme="minorHAnsi" w:cstheme="minorHAnsi"/>
                <w:color w:val="000000"/>
                <w:lang w:eastAsia="en-GB"/>
              </w:rPr>
              <w:t xml:space="preserve"> na gebruik niet teruggieten in de originele verpakking. </w:t>
            </w:r>
          </w:p>
          <w:p w14:paraId="1AF57263" w14:textId="77777777" w:rsidR="00DD021E" w:rsidRPr="00DD021E" w:rsidRDefault="00DD021E" w:rsidP="00DD021E">
            <w:pPr>
              <w:autoSpaceDE w:val="0"/>
              <w:autoSpaceDN w:val="0"/>
              <w:adjustRightInd w:val="0"/>
              <w:spacing w:after="0" w:line="240" w:lineRule="auto"/>
              <w:rPr>
                <w:rFonts w:ascii="Arial" w:hAnsi="Arial" w:cs="Arial"/>
                <w:color w:val="000000"/>
                <w:sz w:val="24"/>
                <w:szCs w:val="24"/>
                <w:lang w:eastAsia="en-GB"/>
              </w:rPr>
            </w:pPr>
          </w:p>
          <w:p w14:paraId="5532014D" w14:textId="77777777" w:rsidR="00DD021E" w:rsidRPr="00DD021E" w:rsidRDefault="00DD021E" w:rsidP="007A4E33">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Aanbrengen in een dunne laag in één enkele vlotte beweging van de mousse over het oppervlak (niet heen en weer bewegen over een zelfde plaats). Ook niet teveel druk uitoefenen op de mousse dat er teveel primer in een keer uitstroomt. Een te hoge laagdikte kan leiden tot onthechting ! </w:t>
            </w:r>
          </w:p>
          <w:p w14:paraId="71216996" w14:textId="77777777" w:rsidR="00DD021E" w:rsidRPr="00DD021E" w:rsidRDefault="00DD021E" w:rsidP="00DD021E">
            <w:pPr>
              <w:autoSpaceDE w:val="0"/>
              <w:autoSpaceDN w:val="0"/>
              <w:adjustRightInd w:val="0"/>
              <w:spacing w:after="0" w:line="240" w:lineRule="auto"/>
              <w:rPr>
                <w:rFonts w:ascii="Arial" w:hAnsi="Arial" w:cs="Arial"/>
                <w:color w:val="000000"/>
                <w:sz w:val="24"/>
                <w:szCs w:val="24"/>
                <w:lang w:eastAsia="en-GB"/>
              </w:rPr>
            </w:pPr>
          </w:p>
          <w:p w14:paraId="29DC9714" w14:textId="0547C417" w:rsidR="00DD021E" w:rsidRDefault="00DD021E" w:rsidP="007A4E33">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Product moet minimum 15 minuten en max 24 uur drogen vooraleer verder te werken. </w:t>
            </w:r>
          </w:p>
          <w:p w14:paraId="282271BD" w14:textId="77777777" w:rsidR="00116909" w:rsidRDefault="00116909" w:rsidP="00116909">
            <w:pPr>
              <w:pStyle w:val="ListParagraph"/>
              <w:rPr>
                <w:rFonts w:asciiTheme="minorHAnsi" w:hAnsiTheme="minorHAnsi" w:cstheme="minorHAnsi"/>
                <w:color w:val="000000"/>
                <w:lang w:eastAsia="en-GB"/>
              </w:rPr>
            </w:pPr>
          </w:p>
          <w:p w14:paraId="66B525FF" w14:textId="637D4BF0" w:rsidR="00490DA6" w:rsidRDefault="00985737" w:rsidP="00985737">
            <w:pPr>
              <w:spacing w:after="0" w:line="240" w:lineRule="auto"/>
              <w:jc w:val="center"/>
              <w:rPr>
                <w:b/>
              </w:rPr>
            </w:pPr>
            <w:r w:rsidRPr="00985737">
              <w:rPr>
                <w:b/>
                <w:noProof/>
              </w:rPr>
              <w:drawing>
                <wp:inline distT="0" distB="0" distL="0" distR="0" wp14:anchorId="58D7296D" wp14:editId="27A7F52D">
                  <wp:extent cx="790041" cy="1973696"/>
                  <wp:effectExtent l="0" t="0" r="0" b="7620"/>
                  <wp:docPr id="1019" name="Afbeelding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6399" cy="1989579"/>
                          </a:xfrm>
                          <a:prstGeom prst="rect">
                            <a:avLst/>
                          </a:prstGeom>
                        </pic:spPr>
                      </pic:pic>
                    </a:graphicData>
                  </a:graphic>
                </wp:inline>
              </w:drawing>
            </w:r>
          </w:p>
          <w:p w14:paraId="0F9C3435" w14:textId="77777777" w:rsidR="00490DA6" w:rsidRDefault="00490DA6" w:rsidP="00116909">
            <w:pPr>
              <w:spacing w:after="0" w:line="240" w:lineRule="auto"/>
              <w:rPr>
                <w:b/>
              </w:rPr>
            </w:pPr>
          </w:p>
          <w:p w14:paraId="752E7B73" w14:textId="4E7F95A2" w:rsidR="000E1D1D" w:rsidRDefault="00116909" w:rsidP="00116909">
            <w:pPr>
              <w:spacing w:after="0" w:line="240" w:lineRule="auto"/>
              <w:rPr>
                <w:b/>
                <w:bCs/>
              </w:rPr>
            </w:pPr>
            <w:r>
              <w:rPr>
                <w:b/>
              </w:rPr>
              <w:t xml:space="preserve">Belangrijk om mee rekening te houden als men begint te werken met </w:t>
            </w:r>
            <w:proofErr w:type="spellStart"/>
            <w:r>
              <w:rPr>
                <w:b/>
                <w:bCs/>
              </w:rPr>
              <w:t>Sika</w:t>
            </w:r>
            <w:proofErr w:type="spellEnd"/>
            <w:r>
              <w:rPr>
                <w:b/>
                <w:bCs/>
              </w:rPr>
              <w:t xml:space="preserve"> activator 100 (01234102).</w:t>
            </w:r>
          </w:p>
          <w:p w14:paraId="3E4A891E" w14:textId="77777777" w:rsidR="000E1D1D" w:rsidRPr="00985737" w:rsidRDefault="000E1D1D" w:rsidP="00985737">
            <w:pPr>
              <w:rPr>
                <w:rFonts w:asciiTheme="minorHAnsi" w:hAnsiTheme="minorHAnsi" w:cstheme="minorHAnsi"/>
                <w:color w:val="000000"/>
                <w:lang w:eastAsia="en-GB"/>
              </w:rPr>
            </w:pPr>
          </w:p>
          <w:p w14:paraId="2A02AF67" w14:textId="6641491A" w:rsidR="000E1D1D" w:rsidRDefault="000E1D1D" w:rsidP="000E1D1D">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Het is belangrijk dat de datum van eerste opening op de fles wordt geschreven, het product kan daarna een maand gebruikt worden en wordt daarna verschroot omdat het zijn werkzaamheid na verloop van tijd verliest als in contact met lucht. </w:t>
            </w:r>
          </w:p>
          <w:p w14:paraId="719E5AC3" w14:textId="77777777" w:rsidR="00985737" w:rsidRPr="00DD021E" w:rsidRDefault="00985737" w:rsidP="00985737">
            <w:pPr>
              <w:autoSpaceDE w:val="0"/>
              <w:autoSpaceDN w:val="0"/>
              <w:adjustRightInd w:val="0"/>
              <w:spacing w:after="0" w:line="240" w:lineRule="auto"/>
              <w:ind w:left="720"/>
              <w:rPr>
                <w:rFonts w:asciiTheme="minorHAnsi" w:hAnsiTheme="minorHAnsi" w:cstheme="minorHAnsi"/>
                <w:color w:val="000000"/>
                <w:lang w:eastAsia="en-GB"/>
              </w:rPr>
            </w:pPr>
          </w:p>
          <w:p w14:paraId="453C5599" w14:textId="77777777" w:rsidR="00985737" w:rsidRDefault="000E1D1D" w:rsidP="000E1D1D">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Bij gebruik wordt een kleine hoeveelheid overgegoten in een klein </w:t>
            </w:r>
            <w:proofErr w:type="spellStart"/>
            <w:r w:rsidRPr="00DD021E">
              <w:rPr>
                <w:rFonts w:asciiTheme="minorHAnsi" w:hAnsiTheme="minorHAnsi" w:cstheme="minorHAnsi"/>
                <w:color w:val="000000"/>
                <w:lang w:eastAsia="en-GB"/>
              </w:rPr>
              <w:t>recipiënt</w:t>
            </w:r>
            <w:proofErr w:type="spellEnd"/>
            <w:r w:rsidRPr="00DD021E">
              <w:rPr>
                <w:rFonts w:asciiTheme="minorHAnsi" w:hAnsiTheme="minorHAnsi" w:cstheme="minorHAnsi"/>
                <w:color w:val="000000"/>
                <w:lang w:eastAsia="en-GB"/>
              </w:rPr>
              <w:t xml:space="preserve"> en wordt de originele verpakking onmiddellijk terug gesloten. Rest van het in klein </w:t>
            </w:r>
            <w:proofErr w:type="spellStart"/>
            <w:r w:rsidRPr="00DD021E">
              <w:rPr>
                <w:rFonts w:asciiTheme="minorHAnsi" w:hAnsiTheme="minorHAnsi" w:cstheme="minorHAnsi"/>
                <w:color w:val="000000"/>
                <w:lang w:eastAsia="en-GB"/>
              </w:rPr>
              <w:t>recipiënt</w:t>
            </w:r>
            <w:proofErr w:type="spellEnd"/>
            <w:r w:rsidRPr="00DD021E">
              <w:rPr>
                <w:rFonts w:asciiTheme="minorHAnsi" w:hAnsiTheme="minorHAnsi" w:cstheme="minorHAnsi"/>
                <w:color w:val="000000"/>
                <w:lang w:eastAsia="en-GB"/>
              </w:rPr>
              <w:t xml:space="preserve"> na gebruik niet teruggieten in de originele verpakking</w:t>
            </w:r>
          </w:p>
          <w:p w14:paraId="2DD2750C" w14:textId="7D7D2689" w:rsidR="000E1D1D" w:rsidRPr="00DD021E" w:rsidRDefault="000E1D1D" w:rsidP="00985737">
            <w:p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 </w:t>
            </w:r>
          </w:p>
          <w:p w14:paraId="10DAC8BC" w14:textId="77777777" w:rsidR="00985737" w:rsidRDefault="000E1D1D" w:rsidP="000E1D1D">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Aanbrengen in een dunne laag in één enkele vlotte beweging van de mousse over het oppervlak (niet heen en weer bewegen over een zelfde plaats). Ook niet teveel druk uitoefenen op de mousse dat er teveel primer in een keer uitstroomt. Een te hoge laagdikte kan leiden tot onthechting </w:t>
            </w:r>
            <w:r w:rsidR="00985737">
              <w:rPr>
                <w:rFonts w:asciiTheme="minorHAnsi" w:hAnsiTheme="minorHAnsi" w:cstheme="minorHAnsi"/>
                <w:color w:val="000000"/>
                <w:lang w:eastAsia="en-GB"/>
              </w:rPr>
              <w:t>.</w:t>
            </w:r>
          </w:p>
          <w:p w14:paraId="423F1A79" w14:textId="112DFBE3" w:rsidR="000E1D1D" w:rsidRPr="00DD021E" w:rsidRDefault="000E1D1D" w:rsidP="00985737">
            <w:pPr>
              <w:autoSpaceDE w:val="0"/>
              <w:autoSpaceDN w:val="0"/>
              <w:adjustRightInd w:val="0"/>
              <w:spacing w:after="0" w:line="240" w:lineRule="auto"/>
              <w:rPr>
                <w:rFonts w:asciiTheme="minorHAnsi" w:hAnsiTheme="minorHAnsi" w:cstheme="minorHAnsi"/>
                <w:color w:val="000000"/>
                <w:lang w:eastAsia="en-GB"/>
              </w:rPr>
            </w:pPr>
          </w:p>
          <w:p w14:paraId="10C1E1E2" w14:textId="77777777" w:rsidR="000E1D1D" w:rsidRDefault="000E1D1D" w:rsidP="000E1D1D">
            <w:pPr>
              <w:numPr>
                <w:ilvl w:val="0"/>
                <w:numId w:val="31"/>
              </w:numPr>
              <w:autoSpaceDE w:val="0"/>
              <w:autoSpaceDN w:val="0"/>
              <w:adjustRightInd w:val="0"/>
              <w:spacing w:after="0" w:line="240" w:lineRule="auto"/>
              <w:rPr>
                <w:rFonts w:asciiTheme="minorHAnsi" w:hAnsiTheme="minorHAnsi" w:cstheme="minorHAnsi"/>
                <w:color w:val="000000"/>
                <w:lang w:eastAsia="en-GB"/>
              </w:rPr>
            </w:pPr>
            <w:r w:rsidRPr="00DD021E">
              <w:rPr>
                <w:rFonts w:asciiTheme="minorHAnsi" w:hAnsiTheme="minorHAnsi" w:cstheme="minorHAnsi"/>
                <w:color w:val="000000"/>
                <w:lang w:eastAsia="en-GB"/>
              </w:rPr>
              <w:t xml:space="preserve">Product moet minimum 15 minuten en max 24 uur drogen vooraleer verder te werken. </w:t>
            </w:r>
          </w:p>
          <w:p w14:paraId="52FC90C4" w14:textId="77777777" w:rsidR="000E1D1D" w:rsidRDefault="000E1D1D" w:rsidP="000E1D1D">
            <w:pPr>
              <w:autoSpaceDE w:val="0"/>
              <w:autoSpaceDN w:val="0"/>
              <w:adjustRightInd w:val="0"/>
              <w:spacing w:after="0" w:line="240" w:lineRule="auto"/>
              <w:ind w:left="720"/>
              <w:rPr>
                <w:rFonts w:asciiTheme="minorHAnsi" w:hAnsiTheme="minorHAnsi" w:cstheme="minorHAnsi"/>
                <w:color w:val="000000"/>
                <w:lang w:eastAsia="en-GB"/>
              </w:rPr>
            </w:pPr>
          </w:p>
          <w:p w14:paraId="7AD262EB" w14:textId="60D8A156" w:rsidR="00116909" w:rsidRDefault="00116909" w:rsidP="00116909">
            <w:pPr>
              <w:spacing w:after="0" w:line="240" w:lineRule="auto"/>
              <w:rPr>
                <w:b/>
                <w:bCs/>
              </w:rPr>
            </w:pPr>
          </w:p>
          <w:p w14:paraId="71B24458" w14:textId="77777777" w:rsidR="00116909" w:rsidRDefault="00116909" w:rsidP="00116909">
            <w:pPr>
              <w:spacing w:after="0" w:line="240" w:lineRule="auto"/>
              <w:rPr>
                <w:b/>
                <w:bCs/>
              </w:rPr>
            </w:pPr>
          </w:p>
          <w:p w14:paraId="2D3A5EA1" w14:textId="4C723035" w:rsidR="00116909" w:rsidRDefault="00116909" w:rsidP="00116909">
            <w:pPr>
              <w:autoSpaceDE w:val="0"/>
              <w:autoSpaceDN w:val="0"/>
              <w:adjustRightInd w:val="0"/>
              <w:spacing w:after="0" w:line="240" w:lineRule="auto"/>
              <w:rPr>
                <w:rFonts w:asciiTheme="minorHAnsi" w:hAnsiTheme="minorHAnsi" w:cstheme="minorHAnsi"/>
                <w:color w:val="000000"/>
                <w:lang w:eastAsia="en-GB"/>
              </w:rPr>
            </w:pPr>
          </w:p>
          <w:p w14:paraId="53B04535" w14:textId="2C5BE7EF" w:rsidR="00116909" w:rsidRDefault="00116909" w:rsidP="00116909">
            <w:pPr>
              <w:autoSpaceDE w:val="0"/>
              <w:autoSpaceDN w:val="0"/>
              <w:adjustRightInd w:val="0"/>
              <w:spacing w:after="0" w:line="240" w:lineRule="auto"/>
              <w:rPr>
                <w:rFonts w:asciiTheme="minorHAnsi" w:hAnsiTheme="minorHAnsi" w:cstheme="minorHAnsi"/>
                <w:color w:val="000000"/>
                <w:lang w:eastAsia="en-GB"/>
              </w:rPr>
            </w:pPr>
          </w:p>
          <w:p w14:paraId="5CDD81F5" w14:textId="38CF6E71" w:rsidR="00116909" w:rsidRDefault="00116909" w:rsidP="00116909">
            <w:pPr>
              <w:autoSpaceDE w:val="0"/>
              <w:autoSpaceDN w:val="0"/>
              <w:adjustRightInd w:val="0"/>
              <w:spacing w:after="0" w:line="240" w:lineRule="auto"/>
              <w:rPr>
                <w:rFonts w:asciiTheme="minorHAnsi" w:hAnsiTheme="minorHAnsi" w:cstheme="minorHAnsi"/>
                <w:color w:val="000000"/>
                <w:lang w:eastAsia="en-GB"/>
              </w:rPr>
            </w:pPr>
          </w:p>
          <w:p w14:paraId="08CCC81C" w14:textId="33259298" w:rsidR="00116909" w:rsidRDefault="00116909" w:rsidP="00116909">
            <w:pPr>
              <w:autoSpaceDE w:val="0"/>
              <w:autoSpaceDN w:val="0"/>
              <w:adjustRightInd w:val="0"/>
              <w:spacing w:after="0" w:line="240" w:lineRule="auto"/>
              <w:rPr>
                <w:rFonts w:asciiTheme="minorHAnsi" w:hAnsiTheme="minorHAnsi" w:cstheme="minorHAnsi"/>
                <w:color w:val="000000"/>
                <w:lang w:eastAsia="en-GB"/>
              </w:rPr>
            </w:pPr>
          </w:p>
          <w:p w14:paraId="4375A271" w14:textId="12E59EFF" w:rsidR="00116909" w:rsidRDefault="00116909" w:rsidP="00116909">
            <w:pPr>
              <w:autoSpaceDE w:val="0"/>
              <w:autoSpaceDN w:val="0"/>
              <w:adjustRightInd w:val="0"/>
              <w:spacing w:after="0" w:line="240" w:lineRule="auto"/>
              <w:rPr>
                <w:rFonts w:asciiTheme="minorHAnsi" w:hAnsiTheme="minorHAnsi" w:cstheme="minorHAnsi"/>
                <w:color w:val="000000"/>
                <w:lang w:eastAsia="en-GB"/>
              </w:rPr>
            </w:pPr>
          </w:p>
          <w:p w14:paraId="1B933952" w14:textId="77777777" w:rsidR="00F47E89" w:rsidRDefault="00F47E89" w:rsidP="00853584">
            <w:pPr>
              <w:spacing w:after="0" w:line="240" w:lineRule="auto"/>
              <w:rPr>
                <w:b/>
              </w:rPr>
            </w:pPr>
          </w:p>
          <w:p w14:paraId="4055D66B" w14:textId="77777777" w:rsidR="00321B80" w:rsidRDefault="00321B80" w:rsidP="00853584">
            <w:pPr>
              <w:spacing w:after="0" w:line="240" w:lineRule="auto"/>
              <w:rPr>
                <w:b/>
                <w:highlight w:val="magenta"/>
              </w:rPr>
            </w:pPr>
          </w:p>
          <w:p w14:paraId="48E04B72" w14:textId="77777777" w:rsidR="00321B80" w:rsidRDefault="00321B80" w:rsidP="00853584">
            <w:pPr>
              <w:spacing w:after="0" w:line="240" w:lineRule="auto"/>
              <w:rPr>
                <w:b/>
                <w:highlight w:val="magenta"/>
              </w:rPr>
            </w:pPr>
          </w:p>
          <w:p w14:paraId="2CBBF056" w14:textId="77777777" w:rsidR="00321B80" w:rsidRDefault="00321B80" w:rsidP="00853584">
            <w:pPr>
              <w:spacing w:after="0" w:line="240" w:lineRule="auto"/>
              <w:rPr>
                <w:b/>
                <w:highlight w:val="magenta"/>
              </w:rPr>
            </w:pPr>
          </w:p>
          <w:p w14:paraId="32D5ABB8" w14:textId="77777777" w:rsidR="00321B80" w:rsidRDefault="00321B80" w:rsidP="00853584">
            <w:pPr>
              <w:spacing w:after="0" w:line="240" w:lineRule="auto"/>
              <w:rPr>
                <w:b/>
                <w:highlight w:val="magenta"/>
              </w:rPr>
            </w:pPr>
          </w:p>
          <w:p w14:paraId="1ED37C31" w14:textId="77777777" w:rsidR="00E100F5" w:rsidRDefault="00E100F5" w:rsidP="00853584">
            <w:pPr>
              <w:spacing w:after="0" w:line="240" w:lineRule="auto"/>
              <w:rPr>
                <w:b/>
              </w:rPr>
            </w:pPr>
          </w:p>
          <w:p w14:paraId="465787EE" w14:textId="77777777" w:rsidR="00E100F5" w:rsidRDefault="00E100F5" w:rsidP="00853584">
            <w:pPr>
              <w:spacing w:after="0" w:line="240" w:lineRule="auto"/>
              <w:rPr>
                <w:b/>
              </w:rPr>
            </w:pPr>
          </w:p>
          <w:p w14:paraId="411ED55F" w14:textId="77777777" w:rsidR="00E100F5" w:rsidRDefault="00E100F5" w:rsidP="00853584">
            <w:pPr>
              <w:spacing w:after="0" w:line="240" w:lineRule="auto"/>
              <w:rPr>
                <w:b/>
              </w:rPr>
            </w:pPr>
          </w:p>
          <w:p w14:paraId="6B0272BB" w14:textId="3B0D18A6" w:rsidR="003C59C6" w:rsidRDefault="003C59C6" w:rsidP="00853584">
            <w:pPr>
              <w:spacing w:after="0" w:line="240" w:lineRule="auto"/>
            </w:pPr>
            <w:r w:rsidRPr="00AE6481">
              <w:rPr>
                <w:b/>
              </w:rPr>
              <w:lastRenderedPageBreak/>
              <w:t>Breng</w:t>
            </w:r>
            <w:r w:rsidRPr="00AE6481">
              <w:t xml:space="preserve"> aan de binnenzijde</w:t>
            </w:r>
            <w:r w:rsidR="00321B80" w:rsidRPr="00AE6481">
              <w:t xml:space="preserve"> van de venster</w:t>
            </w:r>
            <w:r w:rsidRPr="00AE6481">
              <w:t xml:space="preserve"> met een mouse (01244138) </w:t>
            </w:r>
            <w:proofErr w:type="spellStart"/>
            <w:r w:rsidRPr="00AE6481">
              <w:t>Sika</w:t>
            </w:r>
            <w:proofErr w:type="spellEnd"/>
            <w:r w:rsidRPr="00AE6481">
              <w:t xml:space="preserve"> Primer 207 (01966006) aan op de rand van het glas .</w:t>
            </w:r>
          </w:p>
          <w:p w14:paraId="00776F87" w14:textId="3DB7BF58" w:rsidR="00D257C7" w:rsidRDefault="00D257C7" w:rsidP="00853584">
            <w:pPr>
              <w:spacing w:after="0" w:line="240" w:lineRule="auto"/>
            </w:pPr>
            <w:r w:rsidRPr="00B87852">
              <w:rPr>
                <w:noProof/>
                <w:lang w:eastAsia="en-GB"/>
              </w:rPr>
              <w:drawing>
                <wp:anchor distT="0" distB="0" distL="114300" distR="114300" simplePos="0" relativeHeight="251836416" behindDoc="0" locked="0" layoutInCell="1" allowOverlap="1" wp14:anchorId="36CEB737" wp14:editId="55AA9EEB">
                  <wp:simplePos x="0" y="0"/>
                  <wp:positionH relativeFrom="column">
                    <wp:posOffset>319202</wp:posOffset>
                  </wp:positionH>
                  <wp:positionV relativeFrom="paragraph">
                    <wp:posOffset>101168</wp:posOffset>
                  </wp:positionV>
                  <wp:extent cx="394970" cy="394970"/>
                  <wp:effectExtent l="0" t="0" r="5080" b="5080"/>
                  <wp:wrapSquare wrapText="bothSides"/>
                  <wp:docPr id="1023" name="Afbeelding 1023"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anchor>
              </w:drawing>
            </w:r>
          </w:p>
          <w:p w14:paraId="31DD02C1" w14:textId="4900C5F9" w:rsidR="00D257C7" w:rsidRPr="00D257C7" w:rsidRDefault="00D257C7" w:rsidP="00853584">
            <w:pPr>
              <w:spacing w:after="0" w:line="240" w:lineRule="auto"/>
              <w:rPr>
                <w:b/>
                <w:bCs/>
              </w:rPr>
            </w:pPr>
            <w:r w:rsidRPr="00D257C7">
              <w:rPr>
                <w:b/>
                <w:bCs/>
              </w:rPr>
              <w:t xml:space="preserve">Gebruik </w:t>
            </w:r>
            <w:proofErr w:type="spellStart"/>
            <w:r w:rsidRPr="00D257C7">
              <w:rPr>
                <w:b/>
                <w:bCs/>
              </w:rPr>
              <w:t>hyflex</w:t>
            </w:r>
            <w:proofErr w:type="spellEnd"/>
            <w:r w:rsidRPr="00D257C7">
              <w:rPr>
                <w:b/>
                <w:bCs/>
              </w:rPr>
              <w:t xml:space="preserve"> handschoenen </w:t>
            </w:r>
          </w:p>
          <w:p w14:paraId="79A11522" w14:textId="77777777" w:rsidR="00D257C7" w:rsidRDefault="00D257C7" w:rsidP="00853584">
            <w:pPr>
              <w:spacing w:after="0" w:line="240" w:lineRule="auto"/>
            </w:pPr>
          </w:p>
          <w:p w14:paraId="57F86C17" w14:textId="77777777" w:rsidR="003C59C6" w:rsidRDefault="003C59C6" w:rsidP="008535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3C59C6" w14:paraId="72A94339" w14:textId="77777777" w:rsidTr="00853584">
              <w:tc>
                <w:tcPr>
                  <w:tcW w:w="5115" w:type="dxa"/>
                </w:tcPr>
                <w:p w14:paraId="70578771" w14:textId="77777777" w:rsidR="003C59C6" w:rsidRDefault="003C59C6" w:rsidP="00853584">
                  <w:pPr>
                    <w:spacing w:after="0" w:line="240" w:lineRule="auto"/>
                    <w:jc w:val="center"/>
                  </w:pPr>
                  <w:r>
                    <w:rPr>
                      <w:noProof/>
                    </w:rPr>
                    <w:drawing>
                      <wp:inline distT="0" distB="0" distL="0" distR="0" wp14:anchorId="01F25C88" wp14:editId="49D4877A">
                        <wp:extent cx="1381125" cy="1841500"/>
                        <wp:effectExtent l="0" t="0" r="9525" b="6350"/>
                        <wp:docPr id="984" name="Afbeelding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G_38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2755" cy="1843673"/>
                                </a:xfrm>
                                <a:prstGeom prst="rect">
                                  <a:avLst/>
                                </a:prstGeom>
                              </pic:spPr>
                            </pic:pic>
                          </a:graphicData>
                        </a:graphic>
                      </wp:inline>
                    </w:drawing>
                  </w:r>
                </w:p>
              </w:tc>
              <w:tc>
                <w:tcPr>
                  <w:tcW w:w="5115" w:type="dxa"/>
                </w:tcPr>
                <w:p w14:paraId="68F3F921" w14:textId="77777777" w:rsidR="003C59C6" w:rsidRDefault="003C59C6" w:rsidP="00853584">
                  <w:pPr>
                    <w:spacing w:after="0" w:line="240" w:lineRule="auto"/>
                    <w:jc w:val="center"/>
                  </w:pPr>
                  <w:r>
                    <w:rPr>
                      <w:noProof/>
                    </w:rPr>
                    <w:drawing>
                      <wp:inline distT="0" distB="0" distL="0" distR="0" wp14:anchorId="795E2464" wp14:editId="2BA715B4">
                        <wp:extent cx="1381125" cy="1841500"/>
                        <wp:effectExtent l="0" t="0" r="9525" b="6350"/>
                        <wp:docPr id="1185" name="Afbeelding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IMG_373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82109" cy="1842812"/>
                                </a:xfrm>
                                <a:prstGeom prst="rect">
                                  <a:avLst/>
                                </a:prstGeom>
                              </pic:spPr>
                            </pic:pic>
                          </a:graphicData>
                        </a:graphic>
                      </wp:inline>
                    </w:drawing>
                  </w:r>
                </w:p>
              </w:tc>
            </w:tr>
          </w:tbl>
          <w:p w14:paraId="6284D28C" w14:textId="0DEC5789" w:rsidR="003C59C6" w:rsidRDefault="00F765EE" w:rsidP="00853584">
            <w:pPr>
              <w:spacing w:after="0" w:line="240" w:lineRule="auto"/>
            </w:pPr>
            <w:r>
              <w:rPr>
                <w:noProof/>
                <w:color w:val="FF0000"/>
                <w:lang w:val="en-GB" w:eastAsia="en-GB"/>
              </w:rPr>
              <w:drawing>
                <wp:anchor distT="0" distB="0" distL="114300" distR="114300" simplePos="0" relativeHeight="251809792" behindDoc="0" locked="0" layoutInCell="1" allowOverlap="1" wp14:anchorId="1A2747A3" wp14:editId="23526094">
                  <wp:simplePos x="0" y="0"/>
                  <wp:positionH relativeFrom="column">
                    <wp:posOffset>216306</wp:posOffset>
                  </wp:positionH>
                  <wp:positionV relativeFrom="paragraph">
                    <wp:posOffset>106680</wp:posOffset>
                  </wp:positionV>
                  <wp:extent cx="365760" cy="320675"/>
                  <wp:effectExtent l="0" t="0" r="0" b="3175"/>
                  <wp:wrapSquare wrapText="bothSides"/>
                  <wp:docPr id="1020" name="Afbeelding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1B127" w14:textId="4AEF15C5" w:rsidR="00AE6481" w:rsidRDefault="00952319" w:rsidP="00853584">
            <w:pPr>
              <w:spacing w:after="0" w:line="240" w:lineRule="auto"/>
              <w:rPr>
                <w:b/>
                <w:bCs/>
              </w:rPr>
            </w:pPr>
            <w:r w:rsidRPr="00F765EE">
              <w:rPr>
                <w:b/>
                <w:bCs/>
              </w:rPr>
              <w:t xml:space="preserve">Deze stap alleen uitvoeren als </w:t>
            </w:r>
            <w:r w:rsidR="00177CAD">
              <w:rPr>
                <w:b/>
                <w:bCs/>
              </w:rPr>
              <w:t>je het blote metaal .</w:t>
            </w:r>
            <w:r w:rsidRPr="00F765EE">
              <w:rPr>
                <w:b/>
                <w:bCs/>
              </w:rPr>
              <w:t xml:space="preserve"> van het vensterframe</w:t>
            </w:r>
            <w:r w:rsidR="00BE1A2D">
              <w:rPr>
                <w:b/>
                <w:bCs/>
              </w:rPr>
              <w:t xml:space="preserve"> is</w:t>
            </w:r>
            <w:r w:rsidRPr="00F765EE">
              <w:rPr>
                <w:b/>
                <w:bCs/>
              </w:rPr>
              <w:t xml:space="preserve"> beschadig</w:t>
            </w:r>
            <w:r w:rsidR="00BE1A2D">
              <w:rPr>
                <w:b/>
                <w:bCs/>
              </w:rPr>
              <w:t>d</w:t>
            </w:r>
            <w:r w:rsidRPr="00F765EE">
              <w:rPr>
                <w:b/>
                <w:bCs/>
              </w:rPr>
              <w:t xml:space="preserve">  </w:t>
            </w:r>
          </w:p>
          <w:p w14:paraId="24222611" w14:textId="4D1B1A64" w:rsidR="00F765EE" w:rsidRDefault="00F765EE" w:rsidP="00853584">
            <w:pPr>
              <w:spacing w:after="0" w:line="240" w:lineRule="auto"/>
              <w:rPr>
                <w:b/>
                <w:bCs/>
              </w:rPr>
            </w:pPr>
          </w:p>
          <w:p w14:paraId="23D03B5B" w14:textId="2217DA61" w:rsidR="00F765EE" w:rsidRDefault="00F765EE" w:rsidP="00853584">
            <w:pPr>
              <w:spacing w:after="0" w:line="240" w:lineRule="auto"/>
            </w:pPr>
            <w:r>
              <w:rPr>
                <w:b/>
                <w:bCs/>
              </w:rPr>
              <w:t xml:space="preserve">Breng </w:t>
            </w:r>
            <w:r>
              <w:t xml:space="preserve">op de beschadigde delen </w:t>
            </w:r>
            <w:proofErr w:type="spellStart"/>
            <w:r>
              <w:t>Sika</w:t>
            </w:r>
            <w:proofErr w:type="spellEnd"/>
            <w:r>
              <w:t xml:space="preserve"> Primer 207 (01966006) aan met een mouse (01244138)</w:t>
            </w:r>
          </w:p>
          <w:p w14:paraId="08217D8E" w14:textId="74FB55D9" w:rsidR="00F765EE" w:rsidRDefault="00F765EE" w:rsidP="00853584">
            <w:pPr>
              <w:spacing w:after="0" w:line="240" w:lineRule="auto"/>
            </w:pPr>
            <w:r>
              <w:rPr>
                <w:noProof/>
                <w:color w:val="FF0000"/>
                <w:lang w:val="en-GB" w:eastAsia="en-GB"/>
              </w:rPr>
              <w:drawing>
                <wp:anchor distT="0" distB="0" distL="114300" distR="114300" simplePos="0" relativeHeight="251811840" behindDoc="0" locked="0" layoutInCell="1" allowOverlap="1" wp14:anchorId="3136293B" wp14:editId="0BCE9168">
                  <wp:simplePos x="0" y="0"/>
                  <wp:positionH relativeFrom="column">
                    <wp:posOffset>220421</wp:posOffset>
                  </wp:positionH>
                  <wp:positionV relativeFrom="paragraph">
                    <wp:posOffset>87173</wp:posOffset>
                  </wp:positionV>
                  <wp:extent cx="365760" cy="320675"/>
                  <wp:effectExtent l="0" t="0" r="0" b="3175"/>
                  <wp:wrapSquare wrapText="bothSides"/>
                  <wp:docPr id="1025" name="Afbeelding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07BE8" w14:textId="676BA754" w:rsidR="00F765EE" w:rsidRPr="00F765EE" w:rsidRDefault="00F765EE" w:rsidP="00853584">
            <w:pPr>
              <w:spacing w:after="0" w:line="240" w:lineRule="auto"/>
              <w:rPr>
                <w:b/>
                <w:bCs/>
              </w:rPr>
            </w:pPr>
            <w:r w:rsidRPr="00F765EE">
              <w:rPr>
                <w:b/>
                <w:bCs/>
              </w:rPr>
              <w:t xml:space="preserve">Laat minimum </w:t>
            </w:r>
            <w:r w:rsidR="00177CAD">
              <w:rPr>
                <w:b/>
                <w:bCs/>
              </w:rPr>
              <w:t>30</w:t>
            </w:r>
            <w:r w:rsidRPr="00F765EE">
              <w:rPr>
                <w:b/>
                <w:bCs/>
              </w:rPr>
              <w:t>min drogen</w:t>
            </w:r>
            <w:r>
              <w:rPr>
                <w:b/>
                <w:bCs/>
              </w:rPr>
              <w:t xml:space="preserve"> </w:t>
            </w:r>
          </w:p>
          <w:p w14:paraId="6A5B1252" w14:textId="77777777" w:rsidR="00AE6481" w:rsidRPr="00E934C2" w:rsidRDefault="00AE6481" w:rsidP="00853584">
            <w:pPr>
              <w:spacing w:after="0" w:line="240" w:lineRule="auto"/>
            </w:pPr>
          </w:p>
          <w:p w14:paraId="6ABF475D" w14:textId="77777777" w:rsidR="003C59C6" w:rsidRDefault="003C59C6" w:rsidP="008535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3C59C6" w14:paraId="4D960E26" w14:textId="77777777" w:rsidTr="00853584">
              <w:tc>
                <w:tcPr>
                  <w:tcW w:w="5115" w:type="dxa"/>
                </w:tcPr>
                <w:p w14:paraId="4721A6AF" w14:textId="77777777" w:rsidR="003C59C6" w:rsidRDefault="003C59C6" w:rsidP="00853584">
                  <w:pPr>
                    <w:spacing w:after="0" w:line="240" w:lineRule="auto"/>
                    <w:jc w:val="center"/>
                    <w:rPr>
                      <w:b/>
                    </w:rPr>
                  </w:pPr>
                  <w:r>
                    <w:rPr>
                      <w:b/>
                      <w:noProof/>
                    </w:rPr>
                    <w:drawing>
                      <wp:inline distT="0" distB="0" distL="0" distR="0" wp14:anchorId="43F85A28" wp14:editId="4D0FF73F">
                        <wp:extent cx="1097280" cy="1463040"/>
                        <wp:effectExtent l="0" t="0" r="7620" b="3810"/>
                        <wp:docPr id="1184" name="Afbeelding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G_379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00406" cy="1467208"/>
                                </a:xfrm>
                                <a:prstGeom prst="rect">
                                  <a:avLst/>
                                </a:prstGeom>
                              </pic:spPr>
                            </pic:pic>
                          </a:graphicData>
                        </a:graphic>
                      </wp:inline>
                    </w:drawing>
                  </w:r>
                </w:p>
              </w:tc>
              <w:tc>
                <w:tcPr>
                  <w:tcW w:w="5115" w:type="dxa"/>
                </w:tcPr>
                <w:p w14:paraId="710450A0" w14:textId="77777777" w:rsidR="003C59C6" w:rsidRDefault="003C59C6" w:rsidP="00853584">
                  <w:pPr>
                    <w:spacing w:after="0" w:line="240" w:lineRule="auto"/>
                    <w:jc w:val="center"/>
                    <w:rPr>
                      <w:b/>
                    </w:rPr>
                  </w:pPr>
                  <w:r>
                    <w:rPr>
                      <w:b/>
                      <w:noProof/>
                    </w:rPr>
                    <w:drawing>
                      <wp:inline distT="0" distB="0" distL="0" distR="0" wp14:anchorId="19046C40" wp14:editId="0FB6447F">
                        <wp:extent cx="1082649" cy="1443532"/>
                        <wp:effectExtent l="0" t="0" r="3810" b="4445"/>
                        <wp:docPr id="1186" name="Afbeelding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G_379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6374" cy="1448499"/>
                                </a:xfrm>
                                <a:prstGeom prst="rect">
                                  <a:avLst/>
                                </a:prstGeom>
                              </pic:spPr>
                            </pic:pic>
                          </a:graphicData>
                        </a:graphic>
                      </wp:inline>
                    </w:drawing>
                  </w:r>
                </w:p>
              </w:tc>
            </w:tr>
          </w:tbl>
          <w:p w14:paraId="10A9A3BF" w14:textId="77777777" w:rsidR="003C59C6" w:rsidRDefault="003C59C6" w:rsidP="00853584">
            <w:pPr>
              <w:spacing w:after="0" w:line="240" w:lineRule="auto"/>
              <w:rPr>
                <w:b/>
              </w:rPr>
            </w:pPr>
          </w:p>
          <w:p w14:paraId="56FB84FE" w14:textId="77777777" w:rsidR="003C59C6" w:rsidRDefault="003C59C6" w:rsidP="00853584">
            <w:pPr>
              <w:spacing w:after="0" w:line="240" w:lineRule="auto"/>
            </w:pPr>
            <w:r w:rsidRPr="00407558">
              <w:rPr>
                <w:b/>
              </w:rPr>
              <w:t>Breng</w:t>
            </w:r>
            <w:r>
              <w:t xml:space="preserve"> vervolgens </w:t>
            </w:r>
            <w:proofErr w:type="spellStart"/>
            <w:r>
              <w:t>Sika</w:t>
            </w:r>
            <w:proofErr w:type="spellEnd"/>
            <w:r>
              <w:t xml:space="preserve"> Activator 100 (01234102) aan over de buitenrand van het glas met een mouse. Dit dient om het oude en nieuwe lijmvoegen samen te laten vloeien tot 1 geheel.</w:t>
            </w:r>
          </w:p>
          <w:p w14:paraId="0A29DD5E" w14:textId="66B2CA2B" w:rsidR="003C59C6" w:rsidRDefault="003C59C6" w:rsidP="00853584">
            <w:pPr>
              <w:spacing w:after="0" w:line="240" w:lineRule="auto"/>
            </w:pPr>
            <w:r w:rsidRPr="00287F16">
              <w:rPr>
                <w:b/>
              </w:rPr>
              <w:t>Laat</w:t>
            </w:r>
            <w:r>
              <w:t xml:space="preserve"> </w:t>
            </w:r>
            <w:r w:rsidR="00DD021E">
              <w:t>15</w:t>
            </w:r>
            <w:r>
              <w:t xml:space="preserve"> min. Drogen.</w:t>
            </w:r>
            <w:r w:rsidR="00BE5238">
              <w:t xml:space="preserve">  </w:t>
            </w:r>
          </w:p>
          <w:p w14:paraId="031E1181" w14:textId="77777777" w:rsidR="003C59C6" w:rsidRDefault="003C59C6" w:rsidP="00853584">
            <w:pPr>
              <w:spacing w:after="0" w:line="240" w:lineRule="auto"/>
            </w:pPr>
          </w:p>
          <w:tbl>
            <w:tblPr>
              <w:tblStyle w:val="TableGrid"/>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gridCol w:w="5522"/>
            </w:tblGrid>
            <w:tr w:rsidR="003C59C6" w14:paraId="0965BD17" w14:textId="77777777" w:rsidTr="006B26B4">
              <w:trPr>
                <w:trHeight w:val="2214"/>
              </w:trPr>
              <w:tc>
                <w:tcPr>
                  <w:tcW w:w="5552" w:type="dxa"/>
                </w:tcPr>
                <w:p w14:paraId="339237BD" w14:textId="77777777" w:rsidR="003C59C6" w:rsidRDefault="003C59C6" w:rsidP="00853584">
                  <w:pPr>
                    <w:spacing w:after="0" w:line="240" w:lineRule="auto"/>
                    <w:jc w:val="center"/>
                  </w:pPr>
                  <w:r>
                    <w:rPr>
                      <w:noProof/>
                      <w:lang w:val="en-GB" w:eastAsia="en-GB"/>
                    </w:rPr>
                    <w:drawing>
                      <wp:inline distT="0" distB="0" distL="0" distR="0" wp14:anchorId="3F2A2B75" wp14:editId="1125A59B">
                        <wp:extent cx="972921" cy="1296383"/>
                        <wp:effectExtent l="0" t="0" r="0" b="0"/>
                        <wp:docPr id="1130" name="Afbeelding 1130" descr="C:\Users\xpc8000\Desktop\foto's in WF\IMG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c8000\Desktop\foto's in WF\IMG_38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9701" cy="1305417"/>
                                </a:xfrm>
                                <a:prstGeom prst="rect">
                                  <a:avLst/>
                                </a:prstGeom>
                                <a:noFill/>
                                <a:ln>
                                  <a:noFill/>
                                </a:ln>
                              </pic:spPr>
                            </pic:pic>
                          </a:graphicData>
                        </a:graphic>
                      </wp:inline>
                    </w:drawing>
                  </w:r>
                </w:p>
              </w:tc>
              <w:tc>
                <w:tcPr>
                  <w:tcW w:w="5522" w:type="dxa"/>
                </w:tcPr>
                <w:p w14:paraId="0CB7FCB1" w14:textId="77777777" w:rsidR="003C59C6" w:rsidRDefault="003C59C6" w:rsidP="006B26B4">
                  <w:pPr>
                    <w:spacing w:after="0" w:line="240" w:lineRule="auto"/>
                  </w:pPr>
                </w:p>
              </w:tc>
            </w:tr>
          </w:tbl>
          <w:p w14:paraId="1F13C3F8" w14:textId="77777777" w:rsidR="003C59C6" w:rsidRDefault="003C59C6" w:rsidP="00853584">
            <w:pPr>
              <w:spacing w:after="0" w:line="240" w:lineRule="auto"/>
            </w:pPr>
          </w:p>
        </w:tc>
      </w:tr>
    </w:tbl>
    <w:p w14:paraId="7F5297D6" w14:textId="1EF99606" w:rsidR="001250B8" w:rsidRDefault="001250B8" w:rsidP="001250B8">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C59C6" w14:paraId="54BB9152" w14:textId="77777777" w:rsidTr="00853584">
        <w:trPr>
          <w:cantSplit/>
        </w:trPr>
        <w:tc>
          <w:tcPr>
            <w:tcW w:w="10456" w:type="dxa"/>
          </w:tcPr>
          <w:p w14:paraId="182CD79F" w14:textId="77777777" w:rsidR="003C59C6" w:rsidRDefault="003C59C6" w:rsidP="00853584">
            <w:pPr>
              <w:spacing w:after="0" w:line="240" w:lineRule="auto"/>
              <w:rPr>
                <w:b/>
              </w:rPr>
            </w:pPr>
            <w:r>
              <w:rPr>
                <w:b/>
              </w:rPr>
              <w:t xml:space="preserve">Herhaal </w:t>
            </w:r>
            <w:r w:rsidRPr="008C01E9">
              <w:t>dit op de lijmrestanten van het raamkader.</w:t>
            </w:r>
            <w:r>
              <w:rPr>
                <w:b/>
              </w:rPr>
              <w:t xml:space="preserve"> </w:t>
            </w:r>
          </w:p>
          <w:p w14:paraId="0B58A949" w14:textId="77777777" w:rsidR="003C59C6" w:rsidRDefault="003C59C6" w:rsidP="008535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3C59C6" w14:paraId="17F481DB" w14:textId="77777777" w:rsidTr="00853584">
              <w:tc>
                <w:tcPr>
                  <w:tcW w:w="5115" w:type="dxa"/>
                </w:tcPr>
                <w:p w14:paraId="636303AC" w14:textId="77777777" w:rsidR="003C59C6" w:rsidRDefault="003C59C6" w:rsidP="00853584">
                  <w:pPr>
                    <w:spacing w:after="0" w:line="240" w:lineRule="auto"/>
                    <w:jc w:val="center"/>
                    <w:rPr>
                      <w:b/>
                    </w:rPr>
                  </w:pPr>
                  <w:r>
                    <w:rPr>
                      <w:b/>
                      <w:noProof/>
                    </w:rPr>
                    <w:drawing>
                      <wp:inline distT="0" distB="0" distL="0" distR="0" wp14:anchorId="5ECCAD89" wp14:editId="6D2A56C7">
                        <wp:extent cx="1571625" cy="2095549"/>
                        <wp:effectExtent l="0" t="0" r="0" b="0"/>
                        <wp:docPr id="1188" name="Afbeelding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G_20200422_08124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72964" cy="2097334"/>
                                </a:xfrm>
                                <a:prstGeom prst="rect">
                                  <a:avLst/>
                                </a:prstGeom>
                              </pic:spPr>
                            </pic:pic>
                          </a:graphicData>
                        </a:graphic>
                      </wp:inline>
                    </w:drawing>
                  </w:r>
                </w:p>
              </w:tc>
              <w:tc>
                <w:tcPr>
                  <w:tcW w:w="5115" w:type="dxa"/>
                </w:tcPr>
                <w:p w14:paraId="6890D97D" w14:textId="77777777" w:rsidR="003C59C6" w:rsidRDefault="003C59C6" w:rsidP="00853584">
                  <w:pPr>
                    <w:spacing w:after="0" w:line="240" w:lineRule="auto"/>
                    <w:rPr>
                      <w:b/>
                    </w:rPr>
                  </w:pPr>
                </w:p>
              </w:tc>
            </w:tr>
          </w:tbl>
          <w:p w14:paraId="1A266230" w14:textId="77777777" w:rsidR="003C59C6" w:rsidRDefault="003C59C6" w:rsidP="00853584">
            <w:pPr>
              <w:spacing w:after="0" w:line="240" w:lineRule="auto"/>
              <w:rPr>
                <w:b/>
              </w:rPr>
            </w:pPr>
          </w:p>
          <w:p w14:paraId="4D9184AF" w14:textId="77777777" w:rsidR="003C59C6" w:rsidRDefault="003C59C6" w:rsidP="00853584">
            <w:pPr>
              <w:spacing w:after="0" w:line="240" w:lineRule="auto"/>
            </w:pPr>
            <w:r w:rsidRPr="00CC29F6">
              <w:rPr>
                <w:b/>
              </w:rPr>
              <w:t>Controleer</w:t>
            </w:r>
            <w:r>
              <w:t xml:space="preserve"> de rubber (groot raam = 71800255, klein raam = 71800256) op slijtage.</w:t>
            </w:r>
          </w:p>
          <w:p w14:paraId="629BFEB8" w14:textId="77777777" w:rsidR="003C59C6" w:rsidRDefault="003C59C6" w:rsidP="00853584">
            <w:pPr>
              <w:spacing w:after="0" w:line="240" w:lineRule="auto"/>
            </w:pPr>
            <w:r w:rsidRPr="006425E8">
              <w:rPr>
                <w:b/>
              </w:rPr>
              <w:t>Vervang</w:t>
            </w:r>
            <w:r>
              <w:t xml:space="preserve"> indien nodig.</w:t>
            </w:r>
          </w:p>
          <w:p w14:paraId="1587CE2F" w14:textId="46BDA7CE" w:rsidR="003C59C6" w:rsidRDefault="003C59C6" w:rsidP="00853584">
            <w:pPr>
              <w:spacing w:after="0" w:line="240" w:lineRule="auto"/>
            </w:pPr>
            <w:r>
              <w:rPr>
                <w:b/>
              </w:rPr>
              <w:t xml:space="preserve">Wrijf </w:t>
            </w:r>
            <w:r w:rsidRPr="000A4F5A">
              <w:t xml:space="preserve">de rubber in met </w:t>
            </w:r>
            <w:r>
              <w:t>vaseline</w:t>
            </w:r>
            <w:r w:rsidR="002B768D">
              <w:t xml:space="preserve"> met gebruik van </w:t>
            </w:r>
            <w:r w:rsidR="002B768D" w:rsidRPr="002B768D">
              <w:t>Penseel lijn plat nr.12 br.10</w:t>
            </w:r>
            <w:r w:rsidR="002B768D">
              <w:t xml:space="preserve"> (</w:t>
            </w:r>
            <w:r w:rsidR="002B768D" w:rsidRPr="002B768D">
              <w:t>09900030</w:t>
            </w:r>
            <w:r w:rsidR="002B768D">
              <w:t>).</w:t>
            </w:r>
          </w:p>
          <w:p w14:paraId="15FDA5C9" w14:textId="77777777" w:rsidR="003C59C6" w:rsidRDefault="003C59C6" w:rsidP="008535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081"/>
            </w:tblGrid>
            <w:tr w:rsidR="003C59C6" w:rsidRPr="000A4F5A" w14:paraId="1FC0CFD5" w14:textId="77777777" w:rsidTr="00853584">
              <w:tc>
                <w:tcPr>
                  <w:tcW w:w="5183" w:type="dxa"/>
                </w:tcPr>
                <w:p w14:paraId="3ECDD926" w14:textId="77777777" w:rsidR="003C59C6" w:rsidRDefault="003C59C6" w:rsidP="00853584">
                  <w:pPr>
                    <w:spacing w:after="0" w:line="240" w:lineRule="auto"/>
                    <w:jc w:val="center"/>
                    <w:rPr>
                      <w:color w:val="FF0000"/>
                    </w:rPr>
                  </w:pPr>
                  <w:r>
                    <w:rPr>
                      <w:noProof/>
                      <w:color w:val="FF0000"/>
                      <w:lang w:val="en-GB" w:eastAsia="en-GB"/>
                    </w:rPr>
                    <w:drawing>
                      <wp:inline distT="0" distB="0" distL="0" distR="0" wp14:anchorId="0C5013B8" wp14:editId="0043764F">
                        <wp:extent cx="2435962" cy="1826855"/>
                        <wp:effectExtent l="0" t="0" r="254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0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54932" cy="1841082"/>
                                </a:xfrm>
                                <a:prstGeom prst="rect">
                                  <a:avLst/>
                                </a:prstGeom>
                              </pic:spPr>
                            </pic:pic>
                          </a:graphicData>
                        </a:graphic>
                      </wp:inline>
                    </w:drawing>
                  </w:r>
                </w:p>
                <w:p w14:paraId="7A106B6E" w14:textId="77777777" w:rsidR="003C59C6" w:rsidRPr="000A4F5A" w:rsidRDefault="003C59C6" w:rsidP="00853584">
                  <w:pPr>
                    <w:spacing w:after="0" w:line="240" w:lineRule="auto"/>
                    <w:jc w:val="center"/>
                    <w:rPr>
                      <w:color w:val="FF0000"/>
                    </w:rPr>
                  </w:pPr>
                </w:p>
              </w:tc>
              <w:tc>
                <w:tcPr>
                  <w:tcW w:w="5184" w:type="dxa"/>
                </w:tcPr>
                <w:p w14:paraId="62F658FD" w14:textId="77777777" w:rsidR="003C59C6" w:rsidRPr="000A4F5A" w:rsidRDefault="003C59C6" w:rsidP="00853584">
                  <w:pPr>
                    <w:spacing w:after="0" w:line="240" w:lineRule="auto"/>
                  </w:pPr>
                </w:p>
              </w:tc>
            </w:tr>
          </w:tbl>
          <w:p w14:paraId="42F1E3C3" w14:textId="77777777" w:rsidR="003C59C6" w:rsidRDefault="003C59C6" w:rsidP="00853584">
            <w:pPr>
              <w:spacing w:after="0" w:line="240" w:lineRule="auto"/>
              <w:rPr>
                <w:b/>
              </w:rPr>
            </w:pPr>
          </w:p>
        </w:tc>
      </w:tr>
      <w:tr w:rsidR="003C59C6" w14:paraId="1BF50A70" w14:textId="77777777" w:rsidTr="006B26B4">
        <w:trPr>
          <w:cantSplit/>
        </w:trPr>
        <w:tc>
          <w:tcPr>
            <w:tcW w:w="10456" w:type="dxa"/>
            <w:tcBorders>
              <w:bottom w:val="single" w:sz="4" w:space="0" w:color="auto"/>
            </w:tcBorders>
          </w:tcPr>
          <w:p w14:paraId="04072E88" w14:textId="61BF303E" w:rsidR="00551D6B" w:rsidRDefault="003C59C6" w:rsidP="00853584">
            <w:pPr>
              <w:spacing w:after="0" w:line="240" w:lineRule="auto"/>
            </w:pPr>
            <w:bookmarkStart w:id="2" w:name="_Hlk103162741"/>
            <w:r>
              <w:rPr>
                <w:b/>
              </w:rPr>
              <w:lastRenderedPageBreak/>
              <w:t>Plaats</w:t>
            </w:r>
            <w:r>
              <w:t xml:space="preserve"> de rubber terug op de binnen bekleding  (groot raam = 71800255, klein raam = 71800256</w:t>
            </w:r>
            <w:bookmarkEnd w:id="2"/>
            <w:r>
              <w:t>).</w:t>
            </w:r>
          </w:p>
          <w:p w14:paraId="1834DCD5" w14:textId="3BDAFFD3" w:rsidR="00551D6B" w:rsidRDefault="00551D6B" w:rsidP="00853584">
            <w:pPr>
              <w:spacing w:after="0" w:line="240" w:lineRule="auto"/>
            </w:pPr>
            <w:r>
              <w:rPr>
                <w:noProof/>
              </w:rPr>
              <w:drawing>
                <wp:anchor distT="0" distB="0" distL="114300" distR="114300" simplePos="0" relativeHeight="251839488" behindDoc="0" locked="0" layoutInCell="1" allowOverlap="1" wp14:anchorId="30541734" wp14:editId="65A18935">
                  <wp:simplePos x="0" y="0"/>
                  <wp:positionH relativeFrom="column">
                    <wp:posOffset>4050030</wp:posOffset>
                  </wp:positionH>
                  <wp:positionV relativeFrom="paragraph">
                    <wp:posOffset>168910</wp:posOffset>
                  </wp:positionV>
                  <wp:extent cx="1514475" cy="2019300"/>
                  <wp:effectExtent l="0" t="0" r="0" b="0"/>
                  <wp:wrapSquare wrapText="bothSides"/>
                  <wp:docPr id="1189" name="Afbeelding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IMG_20200422_08295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14475" cy="2019300"/>
                          </a:xfrm>
                          <a:prstGeom prst="rect">
                            <a:avLst/>
                          </a:prstGeom>
                        </pic:spPr>
                      </pic:pic>
                    </a:graphicData>
                  </a:graphic>
                </wp:anchor>
              </w:drawing>
            </w:r>
            <w:r>
              <w:rPr>
                <w:noProof/>
                <w:lang w:val="en-GB" w:eastAsia="en-GB"/>
              </w:rPr>
              <w:drawing>
                <wp:anchor distT="0" distB="0" distL="114300" distR="114300" simplePos="0" relativeHeight="251838464" behindDoc="0" locked="0" layoutInCell="1" allowOverlap="1" wp14:anchorId="04856CCE" wp14:editId="0F13B246">
                  <wp:simplePos x="0" y="0"/>
                  <wp:positionH relativeFrom="column">
                    <wp:posOffset>480060</wp:posOffset>
                  </wp:positionH>
                  <wp:positionV relativeFrom="paragraph">
                    <wp:posOffset>169545</wp:posOffset>
                  </wp:positionV>
                  <wp:extent cx="2717800" cy="2038350"/>
                  <wp:effectExtent l="0" t="0" r="6350" b="0"/>
                  <wp:wrapTopAndBottom/>
                  <wp:docPr id="963" name="Afbeelding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8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anchor>
              </w:drawing>
            </w:r>
          </w:p>
          <w:p w14:paraId="13B39B69" w14:textId="77777777" w:rsidR="003C59C6" w:rsidRDefault="003C59C6" w:rsidP="00853584">
            <w:pPr>
              <w:spacing w:after="0" w:line="240" w:lineRule="auto"/>
            </w:pPr>
          </w:p>
          <w:p w14:paraId="5EA7E17D" w14:textId="77777777" w:rsidR="00551D6B" w:rsidRDefault="00551D6B" w:rsidP="00551D6B">
            <w:pPr>
              <w:spacing w:after="0" w:line="240" w:lineRule="auto"/>
            </w:pPr>
            <w:r w:rsidRPr="008C01E9">
              <w:rPr>
                <w:b/>
              </w:rPr>
              <w:t>Plaats</w:t>
            </w:r>
            <w:r w:rsidRPr="00943DA4">
              <w:t xml:space="preserve"> </w:t>
            </w:r>
            <w:r w:rsidRPr="00081886">
              <w:t>positioneringsrubbers</w:t>
            </w:r>
            <w:r>
              <w:t xml:space="preserve">  (71300008, 71300009, 71300010) </w:t>
            </w:r>
            <w:r w:rsidRPr="00943DA4">
              <w:t>op de onderkant van de raam opening.</w:t>
            </w:r>
          </w:p>
          <w:p w14:paraId="698264FB" w14:textId="77777777" w:rsidR="00551D6B" w:rsidRDefault="00551D6B" w:rsidP="00551D6B">
            <w:pPr>
              <w:spacing w:after="0" w:line="240" w:lineRule="auto"/>
            </w:pPr>
            <w:r w:rsidRPr="00BA6188">
              <w:rPr>
                <w:b/>
              </w:rPr>
              <w:t>Bepaal</w:t>
            </w:r>
            <w:r>
              <w:t xml:space="preserve"> de</w:t>
            </w:r>
            <w:r w:rsidRPr="00081886">
              <w:t xml:space="preserve"> dikte van de rubbertjes </w:t>
            </w:r>
            <w:r>
              <w:t>zodat de afstand onder en boven gelijk is.</w:t>
            </w:r>
          </w:p>
          <w:p w14:paraId="4A68D297" w14:textId="77777777" w:rsidR="00551D6B" w:rsidRDefault="00551D6B" w:rsidP="00551D6B">
            <w:pPr>
              <w:spacing w:after="0" w:line="240" w:lineRule="auto"/>
            </w:pPr>
            <w:r w:rsidRPr="00BA6188">
              <w:rPr>
                <w:b/>
              </w:rPr>
              <w:t>Zorg</w:t>
            </w:r>
            <w:r>
              <w:t xml:space="preserve"> ervoor dat de rubbers binnen het raamkader blijven.</w:t>
            </w:r>
          </w:p>
          <w:p w14:paraId="3263C9CA" w14:textId="77777777" w:rsidR="00551D6B" w:rsidRDefault="00551D6B" w:rsidP="00551D6B">
            <w:pPr>
              <w:spacing w:after="0" w:line="240" w:lineRule="auto"/>
            </w:pPr>
            <w:r w:rsidRPr="00880D06">
              <w:rPr>
                <w:b/>
                <w:bCs/>
              </w:rPr>
              <w:t xml:space="preserve">Neem </w:t>
            </w:r>
            <w:r>
              <w:t xml:space="preserve">het spuitpistool (08401816) en plaats de </w:t>
            </w:r>
            <w:r w:rsidRPr="00880D06">
              <w:t>Lijm/mastiek Sikaflex-268 0.6l</w:t>
            </w:r>
            <w:r>
              <w:t xml:space="preserve"> (01290052) erin.</w:t>
            </w:r>
          </w:p>
          <w:p w14:paraId="66AB3CCD" w14:textId="790F83D7" w:rsidR="00551D6B" w:rsidRDefault="00551D6B" w:rsidP="00853584">
            <w:pPr>
              <w:spacing w:after="0" w:line="240" w:lineRule="auto"/>
            </w:pPr>
          </w:p>
          <w:p w14:paraId="6341D60D" w14:textId="6FBD8FCE" w:rsidR="00551D6B" w:rsidRDefault="00551D6B" w:rsidP="00551D6B">
            <w:pPr>
              <w:spacing w:after="0" w:line="240" w:lineRule="auto"/>
              <w:jc w:val="center"/>
            </w:pPr>
            <w:r>
              <w:rPr>
                <w:noProof/>
                <w:color w:val="FF0000"/>
                <w:lang w:val="en-GB" w:eastAsia="en-GB"/>
              </w:rPr>
              <w:drawing>
                <wp:inline distT="0" distB="0" distL="0" distR="0" wp14:anchorId="5642BEEE" wp14:editId="59A39C48">
                  <wp:extent cx="1486262" cy="1980393"/>
                  <wp:effectExtent l="0" t="0" r="0" b="1270"/>
                  <wp:docPr id="1024" name="Afbeelding 1024" descr="C:\Users\xpc8000\Desktop\foto's in WF\IMG_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c8000\Desktop\foto's in WF\IMG_380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6236" cy="1980359"/>
                          </a:xfrm>
                          <a:prstGeom prst="rect">
                            <a:avLst/>
                          </a:prstGeom>
                          <a:noFill/>
                          <a:ln>
                            <a:noFill/>
                          </a:ln>
                        </pic:spPr>
                      </pic:pic>
                    </a:graphicData>
                  </a:graphic>
                </wp:inline>
              </w:drawing>
            </w:r>
          </w:p>
          <w:p w14:paraId="38547ABA" w14:textId="6C5DD46D" w:rsidR="00551D6B" w:rsidRPr="00E438B2" w:rsidRDefault="00551D6B" w:rsidP="00853584">
            <w:pPr>
              <w:spacing w:after="0" w:line="240" w:lineRule="auto"/>
            </w:pPr>
          </w:p>
        </w:tc>
      </w:tr>
      <w:tr w:rsidR="003C59C6" w14:paraId="611CE050" w14:textId="77777777" w:rsidTr="006B26B4">
        <w:trPr>
          <w:cantSplit/>
        </w:trPr>
        <w:tc>
          <w:tcPr>
            <w:tcW w:w="10456" w:type="dxa"/>
            <w:tcBorders>
              <w:top w:val="single" w:sz="4" w:space="0" w:color="auto"/>
              <w:bottom w:val="single" w:sz="4" w:space="0" w:color="auto"/>
            </w:tcBorders>
          </w:tcPr>
          <w:p w14:paraId="416EAB42" w14:textId="6FFCB80D" w:rsidR="00F765EE" w:rsidRDefault="00F765EE" w:rsidP="001746A1">
            <w:pPr>
              <w:spacing w:after="0" w:line="240" w:lineRule="auto"/>
              <w:rPr>
                <w:b/>
              </w:rPr>
            </w:pPr>
          </w:p>
          <w:p w14:paraId="7BC84DC9" w14:textId="1A26A918" w:rsidR="00F765EE" w:rsidRDefault="00420F16" w:rsidP="001746A1">
            <w:pPr>
              <w:spacing w:after="0" w:line="240" w:lineRule="auto"/>
              <w:rPr>
                <w:b/>
              </w:rPr>
            </w:pPr>
            <w:r>
              <w:rPr>
                <w:noProof/>
                <w:color w:val="FF0000"/>
                <w:lang w:val="en-GB" w:eastAsia="en-GB"/>
              </w:rPr>
              <w:drawing>
                <wp:anchor distT="0" distB="0" distL="114300" distR="114300" simplePos="0" relativeHeight="251813888" behindDoc="0" locked="0" layoutInCell="1" allowOverlap="1" wp14:anchorId="4379F113" wp14:editId="7AC6E117">
                  <wp:simplePos x="0" y="0"/>
                  <wp:positionH relativeFrom="column">
                    <wp:posOffset>165862</wp:posOffset>
                  </wp:positionH>
                  <wp:positionV relativeFrom="paragraph">
                    <wp:posOffset>112649</wp:posOffset>
                  </wp:positionV>
                  <wp:extent cx="387350" cy="339725"/>
                  <wp:effectExtent l="0" t="0" r="0" b="3175"/>
                  <wp:wrapSquare wrapText="bothSides"/>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350"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B0E1" w14:textId="069E0EDF" w:rsidR="00420F16" w:rsidRDefault="00420F16" w:rsidP="00420F16">
            <w:pPr>
              <w:spacing w:after="0" w:line="240" w:lineRule="auto"/>
              <w:rPr>
                <w:b/>
              </w:rPr>
            </w:pPr>
            <w:r>
              <w:rPr>
                <w:b/>
              </w:rPr>
              <w:t>spuit de eerste lijm die uit het pistool komt op een stuk karton tot je een mooie menging bereikt</w:t>
            </w:r>
          </w:p>
          <w:p w14:paraId="0E9B9718" w14:textId="78AD4352" w:rsidR="00420F16" w:rsidRDefault="00420F16" w:rsidP="00420F16">
            <w:pPr>
              <w:spacing w:after="0" w:line="240" w:lineRule="auto"/>
              <w:rPr>
                <w:b/>
              </w:rPr>
            </w:pPr>
          </w:p>
          <w:p w14:paraId="29FC977A" w14:textId="2A612822" w:rsidR="00420F16" w:rsidRDefault="00420F16" w:rsidP="00420F16">
            <w:pPr>
              <w:spacing w:after="0" w:line="240" w:lineRule="auto"/>
              <w:rPr>
                <w:b/>
              </w:rPr>
            </w:pPr>
            <w:r w:rsidRPr="00B87852">
              <w:rPr>
                <w:noProof/>
                <w:lang w:eastAsia="en-GB"/>
              </w:rPr>
              <w:drawing>
                <wp:anchor distT="0" distB="0" distL="114300" distR="114300" simplePos="0" relativeHeight="251814912" behindDoc="0" locked="0" layoutInCell="1" allowOverlap="1" wp14:anchorId="5B3714C1" wp14:editId="09AFF326">
                  <wp:simplePos x="0" y="0"/>
                  <wp:positionH relativeFrom="column">
                    <wp:posOffset>172720</wp:posOffset>
                  </wp:positionH>
                  <wp:positionV relativeFrom="paragraph">
                    <wp:posOffset>42774</wp:posOffset>
                  </wp:positionV>
                  <wp:extent cx="424180" cy="424180"/>
                  <wp:effectExtent l="0" t="0" r="0" b="0"/>
                  <wp:wrapSquare wrapText="bothSides"/>
                  <wp:docPr id="31" name="Afbeelding 31"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DF231" w14:textId="3C71B6E6" w:rsidR="00420F16" w:rsidRPr="00420F16" w:rsidRDefault="00420F16" w:rsidP="00420F16">
            <w:pPr>
              <w:spacing w:after="0" w:line="240" w:lineRule="auto"/>
              <w:rPr>
                <w:b/>
              </w:rPr>
            </w:pPr>
            <w:r w:rsidRPr="00420F16">
              <w:rPr>
                <w:b/>
              </w:rPr>
              <w:t xml:space="preserve">Gebruik </w:t>
            </w:r>
            <w:r w:rsidR="001E676A">
              <w:rPr>
                <w:b/>
              </w:rPr>
              <w:t>vinyl</w:t>
            </w:r>
            <w:r w:rsidRPr="00420F16">
              <w:rPr>
                <w:b/>
              </w:rPr>
              <w:t xml:space="preserve"> wegwerphandschoenen (</w:t>
            </w:r>
            <w:r w:rsidR="001E676A" w:rsidRPr="001E676A">
              <w:rPr>
                <w:b/>
              </w:rPr>
              <w:t>01746066</w:t>
            </w:r>
            <w:r w:rsidRPr="00420F16">
              <w:rPr>
                <w:b/>
              </w:rPr>
              <w:t>)</w:t>
            </w:r>
          </w:p>
          <w:p w14:paraId="314F1834" w14:textId="414C623A" w:rsidR="00420F16" w:rsidRDefault="00420F16" w:rsidP="00420F16">
            <w:pPr>
              <w:spacing w:after="0" w:line="240" w:lineRule="auto"/>
              <w:rPr>
                <w:b/>
              </w:rPr>
            </w:pPr>
          </w:p>
          <w:p w14:paraId="61803698" w14:textId="77777777" w:rsidR="00F765EE" w:rsidRPr="002735E1" w:rsidRDefault="00F765EE" w:rsidP="001746A1">
            <w:pPr>
              <w:spacing w:after="0" w:line="240" w:lineRule="auto"/>
              <w:rPr>
                <w:b/>
              </w:rPr>
            </w:pPr>
          </w:p>
          <w:p w14:paraId="15532296" w14:textId="77777777" w:rsidR="007A5E64" w:rsidRDefault="00BE2E5E" w:rsidP="001746A1">
            <w:pPr>
              <w:spacing w:after="0" w:line="240" w:lineRule="auto"/>
            </w:pPr>
            <w:r w:rsidRPr="00CA2FE2">
              <w:rPr>
                <w:b/>
              </w:rPr>
              <w:t>Spuit</w:t>
            </w:r>
            <w:r>
              <w:t xml:space="preserve"> </w:t>
            </w:r>
            <w:proofErr w:type="spellStart"/>
            <w:r>
              <w:t>Sikaflex</w:t>
            </w:r>
            <w:proofErr w:type="spellEnd"/>
            <w:r>
              <w:t xml:space="preserve"> 268 </w:t>
            </w:r>
            <w:proofErr w:type="spellStart"/>
            <w:r>
              <w:t>powercure</w:t>
            </w:r>
            <w:proofErr w:type="spellEnd"/>
            <w:r>
              <w:t xml:space="preserve"> </w:t>
            </w:r>
            <w:r w:rsidR="00414DDA">
              <w:t>(</w:t>
            </w:r>
            <w:r>
              <w:t>01290052</w:t>
            </w:r>
            <w:r w:rsidR="00414DDA">
              <w:t>)</w:t>
            </w:r>
            <w:r>
              <w:t xml:space="preserve"> rond het raam in de hoek van de raamzitting, maak hiervoor gebruik van de V-spuitmond (01290303).</w:t>
            </w:r>
            <w:r w:rsidR="001746A1">
              <w:t xml:space="preserve"> </w:t>
            </w:r>
          </w:p>
          <w:p w14:paraId="2B12B1C3" w14:textId="77777777" w:rsidR="007A5E64" w:rsidRDefault="007A5E64" w:rsidP="001746A1">
            <w:pPr>
              <w:spacing w:after="0" w:line="240" w:lineRule="auto"/>
            </w:pPr>
          </w:p>
          <w:p w14:paraId="0779AB9B" w14:textId="4CEB9216" w:rsidR="001746A1" w:rsidRPr="00420F16" w:rsidRDefault="007A5E64" w:rsidP="001746A1">
            <w:pPr>
              <w:spacing w:after="0" w:line="240" w:lineRule="auto"/>
            </w:pPr>
            <w:r w:rsidRPr="007A5E64">
              <w:rPr>
                <w:b/>
                <w:bCs/>
              </w:rPr>
              <w:t>Spuit</w:t>
            </w:r>
            <w:r>
              <w:t xml:space="preserve"> een </w:t>
            </w:r>
            <w:r w:rsidRPr="007A5E64">
              <w:rPr>
                <w:b/>
                <w:bCs/>
                <w:color w:val="FF0000"/>
              </w:rPr>
              <w:t>eerste</w:t>
            </w:r>
            <w:r>
              <w:t xml:space="preserve"> lijmvoeg in de hoek van het vensterprofiel en een </w:t>
            </w:r>
            <w:r w:rsidRPr="005F376A">
              <w:rPr>
                <w:b/>
                <w:bCs/>
                <w:color w:val="00B050"/>
              </w:rPr>
              <w:t>tweede</w:t>
            </w:r>
            <w:r>
              <w:t xml:space="preserve"> lijmvoeg </w:t>
            </w:r>
            <w:r w:rsidR="005F376A">
              <w:t xml:space="preserve">tegen de </w:t>
            </w:r>
            <w:r w:rsidR="005F376A" w:rsidRPr="005F376A">
              <w:rPr>
                <w:b/>
                <w:bCs/>
                <w:color w:val="FF0000"/>
              </w:rPr>
              <w:t>eerste</w:t>
            </w:r>
            <w:r w:rsidR="005F376A" w:rsidRPr="005F376A">
              <w:rPr>
                <w:b/>
                <w:bCs/>
              </w:rPr>
              <w:t xml:space="preserve"> </w:t>
            </w:r>
            <w:r w:rsidR="005F376A">
              <w:t>lijmvoeg</w:t>
            </w:r>
            <w:r w:rsidR="001746A1">
              <w:t xml:space="preserve">      </w:t>
            </w:r>
          </w:p>
          <w:p w14:paraId="5D1B450A" w14:textId="6AE327EE" w:rsidR="003C59C6" w:rsidRDefault="003C59C6" w:rsidP="00853584">
            <w:pPr>
              <w:spacing w:after="0" w:line="240" w:lineRule="auto"/>
            </w:pPr>
          </w:p>
          <w:p w14:paraId="277FCCD3" w14:textId="7A60D8A2" w:rsidR="00691D4F" w:rsidRDefault="007A5E64" w:rsidP="00691D4F">
            <w:pPr>
              <w:spacing w:after="0" w:line="240" w:lineRule="auto"/>
              <w:jc w:val="center"/>
            </w:pPr>
            <w:r>
              <w:rPr>
                <w:noProof/>
              </w:rPr>
              <mc:AlternateContent>
                <mc:Choice Requires="wps">
                  <w:drawing>
                    <wp:anchor distT="0" distB="0" distL="114300" distR="114300" simplePos="0" relativeHeight="251817984" behindDoc="0" locked="0" layoutInCell="1" allowOverlap="1" wp14:anchorId="7063B875" wp14:editId="47724CE1">
                      <wp:simplePos x="0" y="0"/>
                      <wp:positionH relativeFrom="column">
                        <wp:posOffset>2721784</wp:posOffset>
                      </wp:positionH>
                      <wp:positionV relativeFrom="paragraph">
                        <wp:posOffset>344427</wp:posOffset>
                      </wp:positionV>
                      <wp:extent cx="399415" cy="345260"/>
                      <wp:effectExtent l="8255" t="0" r="85090" b="66040"/>
                      <wp:wrapNone/>
                      <wp:docPr id="1032" name="Gelijkbenige driehoek 1032"/>
                      <wp:cNvGraphicFramePr/>
                      <a:graphic xmlns:a="http://schemas.openxmlformats.org/drawingml/2006/main">
                        <a:graphicData uri="http://schemas.microsoft.com/office/word/2010/wordprocessingShape">
                          <wps:wsp>
                            <wps:cNvSpPr/>
                            <wps:spPr>
                              <a:xfrm rot="17608046">
                                <a:off x="0" y="0"/>
                                <a:ext cx="399415" cy="345260"/>
                              </a:xfrm>
                              <a:prstGeom prst="triangle">
                                <a:avLst>
                                  <a:gd name="adj" fmla="val 5406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6B3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032" o:spid="_x0000_s1026" type="#_x0000_t5" style="position:absolute;margin-left:214.3pt;margin-top:27.1pt;width:31.45pt;height:27.2pt;rotation:-4360278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" adj="11677" fillcolor="red" strokecolor="red" strokeweight="2pt"/>
                  </w:pict>
                </mc:Fallback>
              </mc:AlternateContent>
            </w:r>
            <w:r w:rsidR="00691D4F">
              <w:rPr>
                <w:noProof/>
              </w:rPr>
              <mc:AlternateContent>
                <mc:Choice Requires="wps">
                  <w:drawing>
                    <wp:anchor distT="0" distB="0" distL="114300" distR="114300" simplePos="0" relativeHeight="251816960" behindDoc="0" locked="0" layoutInCell="1" allowOverlap="1" wp14:anchorId="6413FF72" wp14:editId="66FFB2C7">
                      <wp:simplePos x="0" y="0"/>
                      <wp:positionH relativeFrom="column">
                        <wp:posOffset>2893587</wp:posOffset>
                      </wp:positionH>
                      <wp:positionV relativeFrom="paragraph">
                        <wp:posOffset>492270</wp:posOffset>
                      </wp:positionV>
                      <wp:extent cx="352006" cy="202604"/>
                      <wp:effectExtent l="0" t="1588" r="27623" b="27622"/>
                      <wp:wrapNone/>
                      <wp:docPr id="1030" name="Rechthoekige driehoek 1030"/>
                      <wp:cNvGraphicFramePr/>
                      <a:graphic xmlns:a="http://schemas.openxmlformats.org/drawingml/2006/main">
                        <a:graphicData uri="http://schemas.microsoft.com/office/word/2010/wordprocessingShape">
                          <wps:wsp>
                            <wps:cNvSpPr/>
                            <wps:spPr>
                              <a:xfrm rot="16200000">
                                <a:off x="0" y="0"/>
                                <a:ext cx="352006" cy="202604"/>
                              </a:xfrm>
                              <a:prstGeom prst="r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43FB5" id="_x0000_t6" coordsize="21600,21600" o:spt="6" path="m,l,21600r21600,xe">
                      <v:stroke joinstyle="miter"/>
                      <v:path gradientshapeok="t" o:connecttype="custom" o:connectlocs="0,0;0,10800;0,21600;10800,21600;21600,21600;10800,10800" textboxrect="1800,12600,12600,19800"/>
                    </v:shapetype>
                    <v:shape id="Rechthoekige driehoek 1030" o:spid="_x0000_s1026" type="#_x0000_t6" style="position:absolute;margin-left:227.85pt;margin-top:38.75pt;width:27.7pt;height:15.9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" fillcolor="red" strokecolor="red" strokeweight="2pt"/>
                  </w:pict>
                </mc:Fallback>
              </mc:AlternateContent>
            </w:r>
            <w:r w:rsidR="00691D4F">
              <w:rPr>
                <w:noProof/>
              </w:rPr>
              <mc:AlternateContent>
                <mc:Choice Requires="wps">
                  <w:drawing>
                    <wp:anchor distT="0" distB="0" distL="114300" distR="114300" simplePos="0" relativeHeight="251815936" behindDoc="0" locked="0" layoutInCell="1" allowOverlap="1" wp14:anchorId="3B91A214" wp14:editId="4EEF8C27">
                      <wp:simplePos x="0" y="0"/>
                      <wp:positionH relativeFrom="column">
                        <wp:posOffset>2506854</wp:posOffset>
                      </wp:positionH>
                      <wp:positionV relativeFrom="paragraph">
                        <wp:posOffset>434721</wp:posOffset>
                      </wp:positionV>
                      <wp:extent cx="460858" cy="336499"/>
                      <wp:effectExtent l="0" t="0" r="15875" b="26035"/>
                      <wp:wrapNone/>
                      <wp:docPr id="1029" name="Gelijkbenige driehoek 1029"/>
                      <wp:cNvGraphicFramePr/>
                      <a:graphic xmlns:a="http://schemas.openxmlformats.org/drawingml/2006/main">
                        <a:graphicData uri="http://schemas.microsoft.com/office/word/2010/wordprocessingShape">
                          <wps:wsp>
                            <wps:cNvSpPr/>
                            <wps:spPr>
                              <a:xfrm>
                                <a:off x="0" y="0"/>
                                <a:ext cx="460858" cy="336499"/>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724AB" id="Gelijkbenige driehoek 1029" o:spid="_x0000_s1026" type="#_x0000_t5" style="position:absolute;margin-left:197.4pt;margin-top:34.25pt;width:36.3pt;height:26.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" fillcolor="#00b050" strokecolor="#243f60 [1604]" strokeweight="2pt"/>
                  </w:pict>
                </mc:Fallback>
              </mc:AlternateContent>
            </w:r>
            <w:r w:rsidR="00691D4F" w:rsidRPr="00691D4F">
              <w:rPr>
                <w:noProof/>
              </w:rPr>
              <w:drawing>
                <wp:inline distT="0" distB="0" distL="0" distR="0" wp14:anchorId="16A7F59A" wp14:editId="4485CCFE">
                  <wp:extent cx="2619741" cy="2924583"/>
                  <wp:effectExtent l="0" t="0" r="9525" b="0"/>
                  <wp:docPr id="1028" name="Afbeelding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19741" cy="2924583"/>
                          </a:xfrm>
                          <a:prstGeom prst="rect">
                            <a:avLst/>
                          </a:prstGeom>
                        </pic:spPr>
                      </pic:pic>
                    </a:graphicData>
                  </a:graphic>
                </wp:inline>
              </w:drawing>
            </w:r>
          </w:p>
          <w:p w14:paraId="3986D897" w14:textId="41128285" w:rsidR="003C59C6" w:rsidRDefault="003C59C6" w:rsidP="00853584">
            <w:pPr>
              <w:spacing w:after="0" w:line="240" w:lineRule="auto"/>
            </w:pPr>
          </w:p>
          <w:p w14:paraId="052FF459" w14:textId="7D1635AF" w:rsidR="003C59C6" w:rsidRDefault="003C59C6" w:rsidP="00853584">
            <w:pPr>
              <w:spacing w:after="0" w:line="240" w:lineRule="auto"/>
            </w:pPr>
            <w:r w:rsidRPr="00BE2E5E">
              <w:rPr>
                <w:b/>
              </w:rPr>
              <w:t>Positioneer</w:t>
            </w:r>
            <w:r>
              <w:t xml:space="preserve"> de glasmanipulator met het nieuwe raam centraal voor het raamkader.</w:t>
            </w:r>
          </w:p>
          <w:p w14:paraId="734E0DFF" w14:textId="253E3695" w:rsidR="00630ED3" w:rsidRDefault="00630ED3" w:rsidP="00853584">
            <w:pPr>
              <w:spacing w:after="0" w:line="240" w:lineRule="auto"/>
            </w:pPr>
          </w:p>
          <w:tbl>
            <w:tblPr>
              <w:tblW w:w="9516" w:type="dxa"/>
              <w:tblBorders>
                <w:top w:val="nil"/>
                <w:left w:val="nil"/>
                <w:bottom w:val="nil"/>
                <w:right w:val="nil"/>
              </w:tblBorders>
              <w:tblLook w:val="0000" w:firstRow="0" w:lastRow="0" w:firstColumn="0" w:lastColumn="0" w:noHBand="0" w:noVBand="0"/>
            </w:tblPr>
            <w:tblGrid>
              <w:gridCol w:w="9516"/>
            </w:tblGrid>
            <w:tr w:rsidR="00630ED3" w:rsidRPr="00630ED3" w14:paraId="3B9769FE" w14:textId="77777777" w:rsidTr="00A34BD6">
              <w:trPr>
                <w:trHeight w:val="537"/>
              </w:trPr>
              <w:tc>
                <w:tcPr>
                  <w:tcW w:w="0" w:type="auto"/>
                </w:tcPr>
                <w:p w14:paraId="21E6574A" w14:textId="099307D1" w:rsidR="00A34BD6" w:rsidRDefault="00A34BD6" w:rsidP="00630ED3">
                  <w:pPr>
                    <w:spacing w:after="0" w:line="240" w:lineRule="auto"/>
                    <w:rPr>
                      <w:b/>
                      <w:bCs/>
                    </w:rPr>
                  </w:pPr>
                  <w:r>
                    <w:rPr>
                      <w:noProof/>
                      <w:color w:val="FF0000"/>
                      <w:lang w:val="en-GB" w:eastAsia="en-GB"/>
                    </w:rPr>
                    <w:drawing>
                      <wp:anchor distT="0" distB="0" distL="114300" distR="114300" simplePos="0" relativeHeight="251824128" behindDoc="0" locked="0" layoutInCell="1" allowOverlap="1" wp14:anchorId="36F2A3BA" wp14:editId="51D2BBFE">
                        <wp:simplePos x="0" y="0"/>
                        <wp:positionH relativeFrom="column">
                          <wp:posOffset>271628</wp:posOffset>
                        </wp:positionH>
                        <wp:positionV relativeFrom="paragraph">
                          <wp:posOffset>104343</wp:posOffset>
                        </wp:positionV>
                        <wp:extent cx="387350" cy="339725"/>
                        <wp:effectExtent l="0" t="0" r="0" b="3175"/>
                        <wp:wrapSquare wrapText="bothSides"/>
                        <wp:docPr id="1035" name="Afbeelding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350"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ACD02" w14:textId="55752180" w:rsidR="00630ED3" w:rsidRPr="00630ED3" w:rsidRDefault="00630ED3" w:rsidP="00630ED3">
                  <w:pPr>
                    <w:spacing w:after="0" w:line="240" w:lineRule="auto"/>
                  </w:pPr>
                  <w:r w:rsidRPr="00630ED3">
                    <w:rPr>
                      <w:b/>
                      <w:bCs/>
                    </w:rPr>
                    <w:t>De positie van de ruitmarkering boven rechts, van binnenuit leesbaar in acht nemen.</w:t>
                  </w:r>
                  <w:r w:rsidRPr="00630ED3">
                    <w:rPr>
                      <w:noProof/>
                      <w:color w:val="FF0000"/>
                      <w:lang w:eastAsia="en-GB"/>
                    </w:rPr>
                    <w:t xml:space="preserve"> </w:t>
                  </w:r>
                  <w:r w:rsidRPr="00630ED3">
                    <w:rPr>
                      <w:b/>
                      <w:bCs/>
                    </w:rPr>
                    <w:t xml:space="preserve"> </w:t>
                  </w:r>
                </w:p>
              </w:tc>
            </w:tr>
          </w:tbl>
          <w:p w14:paraId="6F4E5810" w14:textId="77777777" w:rsidR="00630ED3" w:rsidRDefault="00630ED3" w:rsidP="00853584">
            <w:pPr>
              <w:spacing w:after="0" w:line="240" w:lineRule="auto"/>
            </w:pPr>
          </w:p>
          <w:p w14:paraId="1BBDA57E" w14:textId="6E2F4C0C" w:rsidR="003C59C6" w:rsidRDefault="00630ED3" w:rsidP="00630ED3">
            <w:pPr>
              <w:spacing w:after="0" w:line="240" w:lineRule="auto"/>
              <w:jc w:val="center"/>
            </w:pPr>
            <w:r>
              <w:rPr>
                <w:noProof/>
              </w:rPr>
              <w:drawing>
                <wp:inline distT="0" distB="0" distL="0" distR="0" wp14:anchorId="5495CA55" wp14:editId="11800A67">
                  <wp:extent cx="2266950" cy="1700321"/>
                  <wp:effectExtent l="0" t="0" r="0" b="0"/>
                  <wp:docPr id="1194" name="Afbeelding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G_20200422_08092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79634" cy="1709834"/>
                          </a:xfrm>
                          <a:prstGeom prst="rect">
                            <a:avLst/>
                          </a:prstGeom>
                        </pic:spPr>
                      </pic:pic>
                    </a:graphicData>
                  </a:graphic>
                </wp:inline>
              </w:drawing>
            </w:r>
          </w:p>
          <w:p w14:paraId="278552AF" w14:textId="40C1D3D3" w:rsidR="006B26B4" w:rsidRDefault="006B26B4" w:rsidP="00630ED3">
            <w:pPr>
              <w:spacing w:after="0" w:line="240" w:lineRule="auto"/>
              <w:jc w:val="center"/>
            </w:pPr>
          </w:p>
          <w:p w14:paraId="6F63B518" w14:textId="77777777" w:rsidR="006B26B4" w:rsidRDefault="006B26B4" w:rsidP="006B26B4">
            <w:pPr>
              <w:spacing w:after="0" w:line="240" w:lineRule="auto"/>
            </w:pPr>
            <w:r w:rsidRPr="00B55434">
              <w:rPr>
                <w:b/>
              </w:rPr>
              <w:t>P</w:t>
            </w:r>
            <w:r>
              <w:rPr>
                <w:b/>
              </w:rPr>
              <w:t>ositioneer</w:t>
            </w:r>
            <w:r>
              <w:t xml:space="preserve"> met 2 personen en de manipulator het glas in de raamopening op de positioneringsrubbers (71300008, 71300009, 71300010).</w:t>
            </w:r>
          </w:p>
          <w:p w14:paraId="0C37BE28" w14:textId="77777777" w:rsidR="006B26B4" w:rsidRDefault="006B26B4" w:rsidP="006B26B4">
            <w:pPr>
              <w:spacing w:after="0" w:line="240" w:lineRule="auto"/>
            </w:pPr>
          </w:p>
          <w:p w14:paraId="66E80DBB" w14:textId="1D3EE63A" w:rsidR="006B26B4" w:rsidRDefault="00E100F5" w:rsidP="006B26B4">
            <w:pPr>
              <w:spacing w:after="0" w:line="240" w:lineRule="auto"/>
            </w:pPr>
            <w:r>
              <w:rPr>
                <w:b/>
                <w:noProof/>
              </w:rPr>
              <w:drawing>
                <wp:anchor distT="0" distB="0" distL="114300" distR="114300" simplePos="0" relativeHeight="251826176" behindDoc="0" locked="0" layoutInCell="1" allowOverlap="1" wp14:anchorId="32AC4724" wp14:editId="59DDBA96">
                  <wp:simplePos x="0" y="0"/>
                  <wp:positionH relativeFrom="column">
                    <wp:posOffset>4035425</wp:posOffset>
                  </wp:positionH>
                  <wp:positionV relativeFrom="paragraph">
                    <wp:posOffset>121285</wp:posOffset>
                  </wp:positionV>
                  <wp:extent cx="1397000" cy="1863090"/>
                  <wp:effectExtent l="0" t="0" r="0" b="3810"/>
                  <wp:wrapTopAndBottom/>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IMG_20190620_09440058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97000" cy="1863090"/>
                          </a:xfrm>
                          <a:prstGeom prst="rect">
                            <a:avLst/>
                          </a:prstGeom>
                        </pic:spPr>
                      </pic:pic>
                    </a:graphicData>
                  </a:graphic>
                  <wp14:sizeRelH relativeFrom="margin">
                    <wp14:pctWidth>0</wp14:pctWidth>
                  </wp14:sizeRelH>
                  <wp14:sizeRelV relativeFrom="margin">
                    <wp14:pctHeight>0</wp14:pctHeight>
                  </wp14:sizeRelV>
                </wp:anchor>
              </w:drawing>
            </w:r>
            <w:r w:rsidR="006B26B4">
              <w:rPr>
                <w:b/>
                <w:noProof/>
              </w:rPr>
              <w:drawing>
                <wp:anchor distT="0" distB="0" distL="114300" distR="114300" simplePos="0" relativeHeight="251825152" behindDoc="0" locked="0" layoutInCell="1" allowOverlap="1" wp14:anchorId="5DE75A41" wp14:editId="42F93DFA">
                  <wp:simplePos x="0" y="0"/>
                  <wp:positionH relativeFrom="column">
                    <wp:posOffset>662940</wp:posOffset>
                  </wp:positionH>
                  <wp:positionV relativeFrom="paragraph">
                    <wp:posOffset>121285</wp:posOffset>
                  </wp:positionV>
                  <wp:extent cx="1411605" cy="1882140"/>
                  <wp:effectExtent l="0" t="0" r="0" b="3810"/>
                  <wp:wrapTopAndBottom/>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20190620_09461084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11605" cy="1882140"/>
                          </a:xfrm>
                          <a:prstGeom prst="rect">
                            <a:avLst/>
                          </a:prstGeom>
                        </pic:spPr>
                      </pic:pic>
                    </a:graphicData>
                  </a:graphic>
                  <wp14:sizeRelH relativeFrom="margin">
                    <wp14:pctWidth>0</wp14:pctWidth>
                  </wp14:sizeRelH>
                  <wp14:sizeRelV relativeFrom="margin">
                    <wp14:pctHeight>0</wp14:pctHeight>
                  </wp14:sizeRelV>
                </wp:anchor>
              </w:drawing>
            </w:r>
          </w:p>
          <w:p w14:paraId="3268B92E" w14:textId="77777777" w:rsidR="003C59C6" w:rsidRDefault="00E100F5" w:rsidP="00853584">
            <w:pPr>
              <w:spacing w:after="0" w:line="240" w:lineRule="auto"/>
            </w:pPr>
            <w:r w:rsidRPr="00146E7F">
              <w:rPr>
                <w:b/>
              </w:rPr>
              <w:t>Duw</w:t>
            </w:r>
            <w:r>
              <w:t xml:space="preserve"> het glas tegen de rubber van de binnenbekleding</w:t>
            </w:r>
          </w:p>
          <w:p w14:paraId="5A347DDE" w14:textId="77777777" w:rsidR="00E100F5" w:rsidRDefault="00E100F5" w:rsidP="00853584">
            <w:pPr>
              <w:spacing w:after="0" w:line="240" w:lineRule="auto"/>
            </w:pPr>
          </w:p>
          <w:p w14:paraId="24F4DF07" w14:textId="6E3F9972" w:rsidR="00E100F5" w:rsidRDefault="00E100F5" w:rsidP="00E100F5">
            <w:pPr>
              <w:spacing w:after="0" w:line="240" w:lineRule="auto"/>
              <w:jc w:val="center"/>
            </w:pPr>
            <w:r>
              <w:rPr>
                <w:noProof/>
                <w:color w:val="FF0000"/>
              </w:rPr>
              <w:drawing>
                <wp:inline distT="0" distB="0" distL="0" distR="0" wp14:anchorId="18EE97AA" wp14:editId="143D01F1">
                  <wp:extent cx="1989734" cy="1492395"/>
                  <wp:effectExtent l="0" t="0" r="0" b="0"/>
                  <wp:docPr id="1018" name="Afbeelding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20190620_13004586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419" cy="1504160"/>
                          </a:xfrm>
                          <a:prstGeom prst="rect">
                            <a:avLst/>
                          </a:prstGeom>
                        </pic:spPr>
                      </pic:pic>
                    </a:graphicData>
                  </a:graphic>
                </wp:inline>
              </w:drawing>
            </w:r>
          </w:p>
        </w:tc>
      </w:tr>
      <w:tr w:rsidR="003C59C6" w14:paraId="51189194" w14:textId="77777777" w:rsidTr="00853584">
        <w:trPr>
          <w:cantSplit/>
        </w:trPr>
        <w:tc>
          <w:tcPr>
            <w:tcW w:w="10456" w:type="dxa"/>
          </w:tcPr>
          <w:p w14:paraId="63BDC548" w14:textId="51631A08" w:rsidR="003C59C6" w:rsidRDefault="0093317E" w:rsidP="00853584">
            <w:pPr>
              <w:spacing w:after="0" w:line="240" w:lineRule="auto"/>
            </w:pPr>
            <w:r>
              <w:rPr>
                <w:b/>
              </w:rPr>
              <w:lastRenderedPageBreak/>
              <w:t>P</w:t>
            </w:r>
            <w:r w:rsidR="003C59C6">
              <w:rPr>
                <w:b/>
              </w:rPr>
              <w:t>laats</w:t>
            </w:r>
            <w:r w:rsidR="003C59C6">
              <w:t xml:space="preserve"> de positioneringsplaatjes</w:t>
            </w:r>
            <w:r w:rsidR="00887F85">
              <w:t xml:space="preserve"> (</w:t>
            </w:r>
            <w:r w:rsidR="00F30E9B">
              <w:t>2.2.5-0336</w:t>
            </w:r>
            <w:r w:rsidR="00887F85">
              <w:t>)</w:t>
            </w:r>
            <w:r w:rsidR="003C59C6">
              <w:t xml:space="preserve"> (minimum 1 aan elke zijkant en 2 onder- en bovenaan).</w:t>
            </w:r>
          </w:p>
          <w:p w14:paraId="024644CF" w14:textId="77777777" w:rsidR="003C59C6" w:rsidRDefault="003C59C6" w:rsidP="00853584">
            <w:pPr>
              <w:spacing w:after="0" w:line="240" w:lineRule="auto"/>
            </w:pPr>
            <w:r w:rsidRPr="007824C3">
              <w:rPr>
                <w:b/>
              </w:rPr>
              <w:t>Boor</w:t>
            </w:r>
            <w:r>
              <w:t xml:space="preserve"> telkens met boor 4,2mm </w:t>
            </w:r>
            <w:r w:rsidRPr="00880A44">
              <w:rPr>
                <w:b/>
                <w:bCs/>
              </w:rPr>
              <w:t>(in lijmvoeg)</w:t>
            </w:r>
            <w:r>
              <w:t xml:space="preserve"> en zet vast met schroef </w:t>
            </w:r>
          </w:p>
          <w:p w14:paraId="5CCA7105" w14:textId="2B0ACE9C" w:rsidR="003C59C6" w:rsidRDefault="003C59C6" w:rsidP="00853584">
            <w:pPr>
              <w:spacing w:after="0" w:line="240" w:lineRule="auto"/>
            </w:pPr>
            <w:r w:rsidRPr="000658CF">
              <w:rPr>
                <w:b/>
              </w:rPr>
              <w:t>Positioneer</w:t>
            </w:r>
            <w:r>
              <w:t xml:space="preserve"> het glas zodat dit gelijk komt te zitten met de kast</w:t>
            </w:r>
          </w:p>
          <w:p w14:paraId="58A50173" w14:textId="473E67FA" w:rsidR="001E676A" w:rsidRDefault="001E676A" w:rsidP="00853584">
            <w:pPr>
              <w:spacing w:after="0" w:line="240" w:lineRule="auto"/>
            </w:pPr>
            <w:r>
              <w:rPr>
                <w:noProof/>
                <w:color w:val="FF0000"/>
                <w:lang w:val="en-GB" w:eastAsia="en-GB"/>
              </w:rPr>
              <w:drawing>
                <wp:anchor distT="0" distB="0" distL="114300" distR="114300" simplePos="0" relativeHeight="251754496" behindDoc="0" locked="0" layoutInCell="1" allowOverlap="1" wp14:anchorId="1B635075" wp14:editId="68158C22">
                  <wp:simplePos x="0" y="0"/>
                  <wp:positionH relativeFrom="column">
                    <wp:posOffset>172822</wp:posOffset>
                  </wp:positionH>
                  <wp:positionV relativeFrom="paragraph">
                    <wp:posOffset>77266</wp:posOffset>
                  </wp:positionV>
                  <wp:extent cx="416560" cy="365760"/>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5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EB305" w14:textId="51A87933" w:rsidR="003C59C6" w:rsidRPr="001E676A" w:rsidRDefault="003C59C6" w:rsidP="00853584">
            <w:pPr>
              <w:spacing w:after="0" w:line="240" w:lineRule="auto"/>
              <w:rPr>
                <w:b/>
                <w:bCs/>
              </w:rPr>
            </w:pPr>
            <w:r>
              <w:t xml:space="preserve">  </w:t>
            </w:r>
            <w:r w:rsidRPr="001E676A">
              <w:rPr>
                <w:b/>
                <w:bCs/>
              </w:rPr>
              <w:t>Let op dat het glas niet te veel naar binnen getrokken wordt, dit dient geli</w:t>
            </w:r>
            <w:r w:rsidR="007235B0" w:rsidRPr="001E676A">
              <w:rPr>
                <w:b/>
                <w:bCs/>
              </w:rPr>
              <w:t>j</w:t>
            </w:r>
            <w:r w:rsidRPr="001E676A">
              <w:rPr>
                <w:b/>
                <w:bCs/>
              </w:rPr>
              <w:t>k te zitten met de kast.</w:t>
            </w:r>
          </w:p>
          <w:p w14:paraId="1506AE5F" w14:textId="77777777" w:rsidR="003C59C6" w:rsidRDefault="003C59C6" w:rsidP="00853584">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3994"/>
            </w:tblGrid>
            <w:tr w:rsidR="003C59C6" w14:paraId="12D6F3FE" w14:textId="77777777" w:rsidTr="007235B0">
              <w:trPr>
                <w:trHeight w:val="3092"/>
              </w:trPr>
              <w:tc>
                <w:tcPr>
                  <w:tcW w:w="5112" w:type="dxa"/>
                </w:tcPr>
                <w:p w14:paraId="5492F029" w14:textId="77777777" w:rsidR="003C59C6" w:rsidRDefault="003C59C6" w:rsidP="00853584">
                  <w:pPr>
                    <w:spacing w:after="0" w:line="240" w:lineRule="auto"/>
                    <w:jc w:val="center"/>
                    <w:rPr>
                      <w:color w:val="FF0000"/>
                    </w:rPr>
                  </w:pPr>
                  <w:r>
                    <w:rPr>
                      <w:noProof/>
                      <w:color w:val="FF0000"/>
                    </w:rPr>
                    <w:drawing>
                      <wp:inline distT="0" distB="0" distL="0" distR="0" wp14:anchorId="7635DFA0" wp14:editId="0BD103ED">
                        <wp:extent cx="1609090" cy="2145504"/>
                        <wp:effectExtent l="0" t="0" r="0" b="7620"/>
                        <wp:docPr id="1201" name="Afbeelding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IMG_20190301_111111_resized_20190408_12165302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11883" cy="2149228"/>
                                </a:xfrm>
                                <a:prstGeom prst="rect">
                                  <a:avLst/>
                                </a:prstGeom>
                              </pic:spPr>
                            </pic:pic>
                          </a:graphicData>
                        </a:graphic>
                      </wp:inline>
                    </w:drawing>
                  </w:r>
                </w:p>
                <w:p w14:paraId="3C5C2709" w14:textId="30F2256F" w:rsidR="00880A44" w:rsidRDefault="00880A44" w:rsidP="00853584">
                  <w:pPr>
                    <w:spacing w:after="0" w:line="240" w:lineRule="auto"/>
                    <w:jc w:val="center"/>
                    <w:rPr>
                      <w:color w:val="FF0000"/>
                    </w:rPr>
                  </w:pPr>
                </w:p>
              </w:tc>
              <w:tc>
                <w:tcPr>
                  <w:tcW w:w="5113" w:type="dxa"/>
                </w:tcPr>
                <w:p w14:paraId="4FCA5127" w14:textId="3FF2A131" w:rsidR="003C59C6" w:rsidRDefault="003C59C6" w:rsidP="00853584">
                  <w:pPr>
                    <w:spacing w:after="0" w:line="240" w:lineRule="auto"/>
                    <w:jc w:val="center"/>
                    <w:rPr>
                      <w:color w:val="FF0000"/>
                    </w:rPr>
                  </w:pPr>
                </w:p>
                <w:p w14:paraId="36526AC6" w14:textId="036188D0" w:rsidR="007235B0" w:rsidRDefault="007235B0" w:rsidP="00853584">
                  <w:pPr>
                    <w:spacing w:after="0" w:line="240" w:lineRule="auto"/>
                    <w:jc w:val="center"/>
                    <w:rPr>
                      <w:color w:val="FF0000"/>
                    </w:rPr>
                  </w:pPr>
                </w:p>
              </w:tc>
            </w:tr>
            <w:tr w:rsidR="007235B0" w14:paraId="6C03290E" w14:textId="77777777" w:rsidTr="007235B0">
              <w:trPr>
                <w:trHeight w:val="3092"/>
              </w:trPr>
              <w:tc>
                <w:tcPr>
                  <w:tcW w:w="5112" w:type="dxa"/>
                </w:tcPr>
                <w:p w14:paraId="300FE82D" w14:textId="5159551C" w:rsidR="007235B0" w:rsidRDefault="00880A44" w:rsidP="00853584">
                  <w:pPr>
                    <w:spacing w:after="0" w:line="240" w:lineRule="auto"/>
                    <w:jc w:val="center"/>
                    <w:rPr>
                      <w:noProof/>
                      <w:color w:val="FF0000"/>
                    </w:rPr>
                  </w:pPr>
                  <w:r w:rsidRPr="00880A44">
                    <w:rPr>
                      <w:noProof/>
                      <w:color w:val="FF0000"/>
                    </w:rPr>
                    <w:drawing>
                      <wp:inline distT="0" distB="0" distL="0" distR="0" wp14:anchorId="6B22F999" wp14:editId="6B523E68">
                        <wp:extent cx="3822345" cy="2406770"/>
                        <wp:effectExtent l="0" t="0" r="6985" b="0"/>
                        <wp:docPr id="1135" name="Afbeelding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0561" cy="2411943"/>
                                </a:xfrm>
                                <a:prstGeom prst="rect">
                                  <a:avLst/>
                                </a:prstGeom>
                              </pic:spPr>
                            </pic:pic>
                          </a:graphicData>
                        </a:graphic>
                      </wp:inline>
                    </w:drawing>
                  </w:r>
                </w:p>
              </w:tc>
              <w:tc>
                <w:tcPr>
                  <w:tcW w:w="5113" w:type="dxa"/>
                </w:tcPr>
                <w:p w14:paraId="6D4ADCBD" w14:textId="2BCF7DA7" w:rsidR="007235B0" w:rsidRDefault="00880A44" w:rsidP="00853584">
                  <w:pPr>
                    <w:spacing w:after="0" w:line="240" w:lineRule="auto"/>
                    <w:jc w:val="center"/>
                    <w:rPr>
                      <w:noProof/>
                      <w:color w:val="FF0000"/>
                    </w:rPr>
                  </w:pPr>
                  <w:r w:rsidRPr="00880A44">
                    <w:rPr>
                      <w:noProof/>
                      <w:color w:val="FF0000"/>
                    </w:rPr>
                    <w:drawing>
                      <wp:inline distT="0" distB="0" distL="0" distR="0" wp14:anchorId="521428D6" wp14:editId="16B4CB91">
                        <wp:extent cx="2306164" cy="2406650"/>
                        <wp:effectExtent l="0" t="0" r="0" b="0"/>
                        <wp:docPr id="1193" name="Afbeelding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V="1">
                                  <a:off x="0" y="0"/>
                                  <a:ext cx="2319331" cy="2420390"/>
                                </a:xfrm>
                                <a:prstGeom prst="rect">
                                  <a:avLst/>
                                </a:prstGeom>
                              </pic:spPr>
                            </pic:pic>
                          </a:graphicData>
                        </a:graphic>
                      </wp:inline>
                    </w:drawing>
                  </w:r>
                </w:p>
              </w:tc>
            </w:tr>
          </w:tbl>
          <w:p w14:paraId="5B5B0461" w14:textId="77777777" w:rsidR="003C59C6" w:rsidRDefault="003C59C6" w:rsidP="00853584">
            <w:pPr>
              <w:spacing w:after="0" w:line="240" w:lineRule="auto"/>
              <w:rPr>
                <w:b/>
              </w:rPr>
            </w:pPr>
          </w:p>
          <w:p w14:paraId="4DC3E46A" w14:textId="77777777" w:rsidR="003C59C6" w:rsidRDefault="003C59C6" w:rsidP="00853584">
            <w:pPr>
              <w:spacing w:after="0" w:line="240" w:lineRule="auto"/>
              <w:rPr>
                <w:b/>
              </w:rPr>
            </w:pPr>
            <w:r>
              <w:rPr>
                <w:b/>
              </w:rPr>
              <w:t xml:space="preserve">Rij </w:t>
            </w:r>
            <w:r w:rsidRPr="007824C3">
              <w:t>nu de manipulator weg.</w:t>
            </w:r>
          </w:p>
          <w:p w14:paraId="6F1E94EA" w14:textId="77777777" w:rsidR="003C59C6" w:rsidRDefault="003C59C6" w:rsidP="00853584">
            <w:pPr>
              <w:spacing w:after="0" w:line="240" w:lineRule="auto"/>
              <w:rPr>
                <w:b/>
              </w:rPr>
            </w:pPr>
          </w:p>
          <w:p w14:paraId="79FC23F5" w14:textId="33B0103F" w:rsidR="001E676A" w:rsidRPr="001E676A" w:rsidRDefault="003C59C6" w:rsidP="00853584">
            <w:pPr>
              <w:spacing w:after="0" w:line="240" w:lineRule="auto"/>
            </w:pPr>
            <w:r>
              <w:rPr>
                <w:b/>
              </w:rPr>
              <w:t xml:space="preserve">Verwijder </w:t>
            </w:r>
            <w:r w:rsidRPr="007824C3">
              <w:t xml:space="preserve">de plaatjes na </w:t>
            </w:r>
            <w:r>
              <w:t>1u</w:t>
            </w:r>
            <w:r w:rsidRPr="007824C3">
              <w:t>.</w:t>
            </w:r>
            <w:r>
              <w:t xml:space="preserve"> </w:t>
            </w:r>
            <w:r w:rsidR="001E676A">
              <w:rPr>
                <w:b/>
              </w:rPr>
              <w:t xml:space="preserve"> </w:t>
            </w:r>
          </w:p>
          <w:p w14:paraId="5B93D328" w14:textId="31C2A76F" w:rsidR="003C59C6" w:rsidRDefault="003C59C6" w:rsidP="00853584">
            <w:pPr>
              <w:spacing w:after="0" w:line="240" w:lineRule="auto"/>
            </w:pPr>
          </w:p>
        </w:tc>
      </w:tr>
      <w:tr w:rsidR="003C59C6" w14:paraId="24EB2BE6" w14:textId="77777777" w:rsidTr="00853584">
        <w:trPr>
          <w:cantSplit/>
          <w:trHeight w:val="8412"/>
        </w:trPr>
        <w:tc>
          <w:tcPr>
            <w:tcW w:w="10456" w:type="dxa"/>
          </w:tcPr>
          <w:p w14:paraId="799074CE" w14:textId="77777777" w:rsidR="001E676A" w:rsidRDefault="001E676A" w:rsidP="00853584">
            <w:pPr>
              <w:spacing w:after="0" w:line="240" w:lineRule="auto"/>
              <w:rPr>
                <w:b/>
              </w:rPr>
            </w:pPr>
          </w:p>
          <w:p w14:paraId="3695C8C3" w14:textId="09599B94" w:rsidR="003C59C6" w:rsidRDefault="0006345C" w:rsidP="00853584">
            <w:pPr>
              <w:spacing w:after="0" w:line="240" w:lineRule="auto"/>
              <w:rPr>
                <w:b/>
              </w:rPr>
            </w:pPr>
            <w:r>
              <w:rPr>
                <w:b/>
              </w:rPr>
              <w:t>K</w:t>
            </w:r>
            <w:r w:rsidR="003C59C6">
              <w:rPr>
                <w:b/>
              </w:rPr>
              <w:t xml:space="preserve">leef </w:t>
            </w:r>
            <w:r w:rsidR="003C59C6" w:rsidRPr="003454C2">
              <w:t xml:space="preserve">rondom het venster </w:t>
            </w:r>
            <w:r w:rsidR="009E4E62">
              <w:t>1</w:t>
            </w:r>
            <w:r w:rsidR="00F36F01">
              <w:t xml:space="preserve">x </w:t>
            </w:r>
            <w:r w:rsidR="003C59C6" w:rsidRPr="003454C2">
              <w:t xml:space="preserve">een pand blauwe </w:t>
            </w:r>
            <w:r w:rsidR="003C59C6">
              <w:t>sjabloonfolie (</w:t>
            </w:r>
            <w:r w:rsidR="003C59C6" w:rsidRPr="00B82032">
              <w:t>01439144</w:t>
            </w:r>
            <w:r w:rsidR="003C59C6">
              <w:t>)</w:t>
            </w:r>
            <w:r w:rsidR="003C59C6" w:rsidRPr="003454C2">
              <w:t>.</w:t>
            </w:r>
          </w:p>
          <w:p w14:paraId="2B43AD32" w14:textId="2A89BBC6" w:rsidR="003C59C6" w:rsidRDefault="003C59C6" w:rsidP="00853584">
            <w:pPr>
              <w:spacing w:after="0" w:line="240" w:lineRule="auto"/>
            </w:pPr>
            <w:r>
              <w:rPr>
                <w:b/>
              </w:rPr>
              <w:t xml:space="preserve">Breng </w:t>
            </w:r>
            <w:r w:rsidRPr="003454C2">
              <w:t>deze gecentreerd aan over de op te kitten naad.</w:t>
            </w:r>
          </w:p>
          <w:p w14:paraId="42E55C42" w14:textId="1D7F6470" w:rsidR="001E676A" w:rsidRDefault="001E676A" w:rsidP="00853584">
            <w:pPr>
              <w:spacing w:after="0" w:line="240" w:lineRule="auto"/>
            </w:pPr>
            <w:r w:rsidRPr="00B87852">
              <w:rPr>
                <w:noProof/>
                <w:lang w:eastAsia="en-GB"/>
              </w:rPr>
              <w:drawing>
                <wp:anchor distT="0" distB="0" distL="114300" distR="114300" simplePos="0" relativeHeight="251822080" behindDoc="0" locked="0" layoutInCell="1" allowOverlap="1" wp14:anchorId="067375EA" wp14:editId="3D7D2D77">
                  <wp:simplePos x="0" y="0"/>
                  <wp:positionH relativeFrom="column">
                    <wp:posOffset>363118</wp:posOffset>
                  </wp:positionH>
                  <wp:positionV relativeFrom="paragraph">
                    <wp:posOffset>72238</wp:posOffset>
                  </wp:positionV>
                  <wp:extent cx="424180" cy="424180"/>
                  <wp:effectExtent l="0" t="0" r="0" b="0"/>
                  <wp:wrapSquare wrapText="bothSides"/>
                  <wp:docPr id="1034" name="Afbeelding 1034"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82088" w14:textId="498CE667" w:rsidR="001E676A" w:rsidRPr="001E676A" w:rsidRDefault="001E676A" w:rsidP="001E676A">
            <w:pPr>
              <w:spacing w:after="0" w:line="240" w:lineRule="auto"/>
              <w:rPr>
                <w:b/>
              </w:rPr>
            </w:pPr>
            <w:r w:rsidRPr="001E676A">
              <w:rPr>
                <w:b/>
              </w:rPr>
              <w:t>Gebrui</w:t>
            </w:r>
            <w:r>
              <w:rPr>
                <w:b/>
              </w:rPr>
              <w:t>k</w:t>
            </w:r>
            <w:r w:rsidRPr="001E676A">
              <w:rPr>
                <w:b/>
              </w:rPr>
              <w:t xml:space="preserve"> snijbestendige handschoenen</w:t>
            </w:r>
            <w:r>
              <w:rPr>
                <w:b/>
              </w:rPr>
              <w:t xml:space="preserve"> </w:t>
            </w:r>
          </w:p>
          <w:p w14:paraId="5291FC2E" w14:textId="458464A0" w:rsidR="001E676A" w:rsidRDefault="001E676A" w:rsidP="00853584">
            <w:pPr>
              <w:spacing w:after="0" w:line="240" w:lineRule="auto"/>
            </w:pPr>
          </w:p>
          <w:p w14:paraId="7324212B" w14:textId="6460953B" w:rsidR="003C59C6" w:rsidRDefault="003C59C6" w:rsidP="00853584">
            <w:pPr>
              <w:spacing w:after="0" w:line="240" w:lineRule="auto"/>
            </w:pPr>
            <w:r w:rsidRPr="00320B2D">
              <w:rPr>
                <w:b/>
              </w:rPr>
              <w:t>Snij</w:t>
            </w:r>
            <w:r>
              <w:t xml:space="preserve"> voorzichtig de naad tussen het glas en raamkader weg.</w:t>
            </w:r>
          </w:p>
          <w:p w14:paraId="6849DFF9" w14:textId="77777777" w:rsidR="001E676A" w:rsidRDefault="001E676A" w:rsidP="00853584">
            <w:pPr>
              <w:spacing w:after="0" w:line="240" w:lineRule="auto"/>
            </w:pPr>
          </w:p>
          <w:p w14:paraId="4C196C80" w14:textId="77777777" w:rsidR="003C59C6" w:rsidRDefault="003C59C6" w:rsidP="008535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3C59C6" w14:paraId="06EC8770" w14:textId="77777777" w:rsidTr="00853584">
              <w:tc>
                <w:tcPr>
                  <w:tcW w:w="5115" w:type="dxa"/>
                </w:tcPr>
                <w:p w14:paraId="06644A56" w14:textId="77777777" w:rsidR="003C59C6" w:rsidRDefault="003C59C6" w:rsidP="00853584">
                  <w:pPr>
                    <w:spacing w:after="0" w:line="240" w:lineRule="auto"/>
                    <w:jc w:val="center"/>
                    <w:rPr>
                      <w:b/>
                    </w:rPr>
                  </w:pPr>
                  <w:r>
                    <w:rPr>
                      <w:b/>
                      <w:noProof/>
                    </w:rPr>
                    <w:drawing>
                      <wp:inline distT="0" distB="0" distL="0" distR="0" wp14:anchorId="114FB690" wp14:editId="3A1B603F">
                        <wp:extent cx="1676400" cy="2235253"/>
                        <wp:effectExtent l="0" t="0" r="0" b="0"/>
                        <wp:docPr id="1203" name="Afbeelding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G_20200422_11412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79571" cy="2239481"/>
                                </a:xfrm>
                                <a:prstGeom prst="rect">
                                  <a:avLst/>
                                </a:prstGeom>
                              </pic:spPr>
                            </pic:pic>
                          </a:graphicData>
                        </a:graphic>
                      </wp:inline>
                    </w:drawing>
                  </w:r>
                </w:p>
              </w:tc>
              <w:tc>
                <w:tcPr>
                  <w:tcW w:w="5115" w:type="dxa"/>
                </w:tcPr>
                <w:p w14:paraId="508484EE" w14:textId="77777777" w:rsidR="003C59C6" w:rsidRDefault="003C59C6" w:rsidP="00853584">
                  <w:pPr>
                    <w:spacing w:after="0" w:line="240" w:lineRule="auto"/>
                    <w:jc w:val="center"/>
                    <w:rPr>
                      <w:b/>
                    </w:rPr>
                  </w:pPr>
                  <w:r>
                    <w:rPr>
                      <w:b/>
                      <w:noProof/>
                    </w:rPr>
                    <w:drawing>
                      <wp:inline distT="0" distB="0" distL="0" distR="0" wp14:anchorId="474811A0" wp14:editId="32D8FE91">
                        <wp:extent cx="1666875" cy="2222552"/>
                        <wp:effectExtent l="0" t="0" r="0" b="6350"/>
                        <wp:docPr id="1204" name="Afbeelding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G_20200422_11413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69625" cy="2226219"/>
                                </a:xfrm>
                                <a:prstGeom prst="rect">
                                  <a:avLst/>
                                </a:prstGeom>
                              </pic:spPr>
                            </pic:pic>
                          </a:graphicData>
                        </a:graphic>
                      </wp:inline>
                    </w:drawing>
                  </w:r>
                </w:p>
              </w:tc>
            </w:tr>
          </w:tbl>
          <w:p w14:paraId="3B149985" w14:textId="77777777" w:rsidR="003C59C6" w:rsidRDefault="003C59C6" w:rsidP="00853584">
            <w:pPr>
              <w:spacing w:after="0" w:line="240" w:lineRule="auto"/>
              <w:rPr>
                <w:b/>
              </w:rPr>
            </w:pPr>
          </w:p>
          <w:p w14:paraId="2052683F" w14:textId="197815EC" w:rsidR="003C59C6" w:rsidRDefault="003C59C6" w:rsidP="00853584">
            <w:pPr>
              <w:spacing w:after="0" w:line="240" w:lineRule="auto"/>
            </w:pPr>
            <w:r w:rsidRPr="00146E7F">
              <w:rPr>
                <w:b/>
              </w:rPr>
              <w:t xml:space="preserve">Spuit </w:t>
            </w:r>
            <w:r>
              <w:t>de voeg tussen het glas en de kast op met</w:t>
            </w:r>
            <w:r w:rsidR="002A2E0D">
              <w:t xml:space="preserve"> siliconespuit</w:t>
            </w:r>
            <w:r>
              <w:t xml:space="preserve"> met </w:t>
            </w:r>
            <w:proofErr w:type="spellStart"/>
            <w:r>
              <w:t>Sikaflex</w:t>
            </w:r>
            <w:proofErr w:type="spellEnd"/>
            <w:r>
              <w:t xml:space="preserve"> 268 (01290056)  in een niet onderbroken lijmnaad.</w:t>
            </w:r>
          </w:p>
          <w:p w14:paraId="14760611" w14:textId="77777777" w:rsidR="003C59C6" w:rsidRDefault="003C59C6" w:rsidP="008535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tblGrid>
            <w:tr w:rsidR="003C59C6" w14:paraId="7509F6F6" w14:textId="77777777" w:rsidTr="00853584">
              <w:trPr>
                <w:trHeight w:val="3056"/>
              </w:trPr>
              <w:tc>
                <w:tcPr>
                  <w:tcW w:w="5225" w:type="dxa"/>
                </w:tcPr>
                <w:p w14:paraId="0ED3711A" w14:textId="77777777" w:rsidR="003C59C6" w:rsidRDefault="003C59C6" w:rsidP="00853584">
                  <w:pPr>
                    <w:spacing w:after="0" w:line="240" w:lineRule="auto"/>
                    <w:jc w:val="center"/>
                  </w:pPr>
                  <w:r>
                    <w:rPr>
                      <w:noProof/>
                    </w:rPr>
                    <w:drawing>
                      <wp:inline distT="0" distB="0" distL="0" distR="0" wp14:anchorId="49AAD98A" wp14:editId="3A686D4F">
                        <wp:extent cx="1685925" cy="2247954"/>
                        <wp:effectExtent l="0" t="0" r="0" b="0"/>
                        <wp:docPr id="1206" name="Afbeelding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G_20200507_13081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87715" cy="2250340"/>
                                </a:xfrm>
                                <a:prstGeom prst="rect">
                                  <a:avLst/>
                                </a:prstGeom>
                              </pic:spPr>
                            </pic:pic>
                          </a:graphicData>
                        </a:graphic>
                      </wp:inline>
                    </w:drawing>
                  </w:r>
                </w:p>
              </w:tc>
              <w:tc>
                <w:tcPr>
                  <w:tcW w:w="5226" w:type="dxa"/>
                </w:tcPr>
                <w:p w14:paraId="60A6AB64" w14:textId="77777777" w:rsidR="003C59C6" w:rsidRDefault="003C59C6" w:rsidP="00853584">
                  <w:pPr>
                    <w:spacing w:after="0" w:line="240" w:lineRule="auto"/>
                    <w:jc w:val="center"/>
                  </w:pPr>
                  <w:r>
                    <w:rPr>
                      <w:noProof/>
                    </w:rPr>
                    <w:drawing>
                      <wp:inline distT="0" distB="0" distL="0" distR="0" wp14:anchorId="533631EF" wp14:editId="61268D8A">
                        <wp:extent cx="1676400" cy="2235254"/>
                        <wp:effectExtent l="0" t="0" r="0" b="0"/>
                        <wp:docPr id="1207" name="Afbeelding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G_20200507_13083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1364" cy="2241872"/>
                                </a:xfrm>
                                <a:prstGeom prst="rect">
                                  <a:avLst/>
                                </a:prstGeom>
                              </pic:spPr>
                            </pic:pic>
                          </a:graphicData>
                        </a:graphic>
                      </wp:inline>
                    </w:drawing>
                  </w:r>
                </w:p>
              </w:tc>
            </w:tr>
          </w:tbl>
          <w:p w14:paraId="517BD7AF" w14:textId="4DB23A6E" w:rsidR="003C59C6" w:rsidRDefault="003C59C6" w:rsidP="00853584">
            <w:pPr>
              <w:spacing w:after="0" w:line="240" w:lineRule="auto"/>
              <w:rPr>
                <w:b/>
              </w:rPr>
            </w:pPr>
          </w:p>
          <w:p w14:paraId="49787A9B" w14:textId="2E0474AF" w:rsidR="0006345C" w:rsidRDefault="0006345C" w:rsidP="00853584">
            <w:pPr>
              <w:spacing w:after="0" w:line="240" w:lineRule="auto"/>
              <w:rPr>
                <w:b/>
              </w:rPr>
            </w:pPr>
          </w:p>
          <w:p w14:paraId="7BFD3862" w14:textId="3C690D80" w:rsidR="0006345C" w:rsidRDefault="0006345C" w:rsidP="00853584">
            <w:pPr>
              <w:spacing w:after="0" w:line="240" w:lineRule="auto"/>
              <w:rPr>
                <w:b/>
              </w:rPr>
            </w:pPr>
          </w:p>
          <w:p w14:paraId="2537B1C2" w14:textId="64AB132D" w:rsidR="0006345C" w:rsidRDefault="0006345C" w:rsidP="00853584">
            <w:pPr>
              <w:spacing w:after="0" w:line="240" w:lineRule="auto"/>
              <w:rPr>
                <w:b/>
              </w:rPr>
            </w:pPr>
          </w:p>
          <w:p w14:paraId="120B8BED" w14:textId="6003D01F" w:rsidR="0006345C" w:rsidRDefault="0006345C" w:rsidP="00853584">
            <w:pPr>
              <w:spacing w:after="0" w:line="240" w:lineRule="auto"/>
              <w:rPr>
                <w:b/>
              </w:rPr>
            </w:pPr>
          </w:p>
          <w:p w14:paraId="0D542AFA" w14:textId="71017A01" w:rsidR="0006345C" w:rsidRDefault="0006345C" w:rsidP="00853584">
            <w:pPr>
              <w:spacing w:after="0" w:line="240" w:lineRule="auto"/>
              <w:rPr>
                <w:b/>
              </w:rPr>
            </w:pPr>
          </w:p>
          <w:p w14:paraId="60B2799D" w14:textId="39F0629D" w:rsidR="0006345C" w:rsidRDefault="0006345C" w:rsidP="00853584">
            <w:pPr>
              <w:spacing w:after="0" w:line="240" w:lineRule="auto"/>
              <w:rPr>
                <w:b/>
              </w:rPr>
            </w:pPr>
          </w:p>
          <w:p w14:paraId="5603EE0F" w14:textId="77777777" w:rsidR="0006345C" w:rsidRDefault="0006345C" w:rsidP="00853584">
            <w:pPr>
              <w:spacing w:after="0" w:line="240" w:lineRule="auto"/>
              <w:rPr>
                <w:b/>
              </w:rPr>
            </w:pPr>
          </w:p>
          <w:p w14:paraId="170E47E4" w14:textId="77777777" w:rsidR="003C59C6" w:rsidRDefault="003C59C6" w:rsidP="00853584">
            <w:pPr>
              <w:spacing w:after="0" w:line="240" w:lineRule="auto"/>
            </w:pPr>
            <w:r w:rsidRPr="00F07437">
              <w:rPr>
                <w:b/>
              </w:rPr>
              <w:lastRenderedPageBreak/>
              <w:t xml:space="preserve">Breng </w:t>
            </w:r>
            <w:proofErr w:type="spellStart"/>
            <w:r>
              <w:t>afgladmiddel</w:t>
            </w:r>
            <w:proofErr w:type="spellEnd"/>
            <w:r>
              <w:t xml:space="preserve"> (01290375) aan op de lijmvoeg.</w:t>
            </w:r>
          </w:p>
          <w:p w14:paraId="19E8BE36" w14:textId="77777777" w:rsidR="003C59C6" w:rsidRDefault="003C59C6" w:rsidP="008535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098"/>
            </w:tblGrid>
            <w:tr w:rsidR="003C59C6" w14:paraId="3D6FA167" w14:textId="77777777" w:rsidTr="00853584">
              <w:tc>
                <w:tcPr>
                  <w:tcW w:w="5183" w:type="dxa"/>
                </w:tcPr>
                <w:p w14:paraId="10D5E2EE" w14:textId="77777777" w:rsidR="003C59C6" w:rsidRDefault="003C59C6" w:rsidP="00853584">
                  <w:pPr>
                    <w:spacing w:after="0" w:line="240" w:lineRule="auto"/>
                    <w:jc w:val="center"/>
                  </w:pPr>
                  <w:r>
                    <w:rPr>
                      <w:noProof/>
                    </w:rPr>
                    <w:drawing>
                      <wp:inline distT="0" distB="0" distL="0" distR="0" wp14:anchorId="1F10E0AB" wp14:editId="6587CB6C">
                        <wp:extent cx="1666875" cy="2222553"/>
                        <wp:effectExtent l="0" t="0" r="0" b="6350"/>
                        <wp:docPr id="1208" name="Afbeelding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G_20200507_13141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68758" cy="2225063"/>
                                </a:xfrm>
                                <a:prstGeom prst="rect">
                                  <a:avLst/>
                                </a:prstGeom>
                              </pic:spPr>
                            </pic:pic>
                          </a:graphicData>
                        </a:graphic>
                      </wp:inline>
                    </w:drawing>
                  </w:r>
                </w:p>
                <w:p w14:paraId="786F789C" w14:textId="77777777" w:rsidR="003C59C6" w:rsidRDefault="003C59C6" w:rsidP="00853584">
                  <w:pPr>
                    <w:spacing w:after="0" w:line="240" w:lineRule="auto"/>
                    <w:jc w:val="center"/>
                  </w:pPr>
                </w:p>
              </w:tc>
              <w:tc>
                <w:tcPr>
                  <w:tcW w:w="5184" w:type="dxa"/>
                </w:tcPr>
                <w:p w14:paraId="6772E2B1" w14:textId="77777777" w:rsidR="003C59C6" w:rsidRDefault="003C59C6" w:rsidP="00853584">
                  <w:pPr>
                    <w:spacing w:after="0" w:line="240" w:lineRule="auto"/>
                  </w:pPr>
                </w:p>
              </w:tc>
            </w:tr>
          </w:tbl>
          <w:p w14:paraId="7E8FC4FB" w14:textId="30B37322" w:rsidR="003C59C6" w:rsidRDefault="003C59C6" w:rsidP="00853584">
            <w:pPr>
              <w:spacing w:after="0" w:line="240" w:lineRule="auto"/>
            </w:pPr>
          </w:p>
          <w:p w14:paraId="6C84C5D8" w14:textId="6707D721" w:rsidR="003C59C6" w:rsidRDefault="003C59C6" w:rsidP="00853584">
            <w:pPr>
              <w:spacing w:after="0" w:line="240" w:lineRule="auto"/>
            </w:pPr>
            <w:r w:rsidRPr="005534F3">
              <w:rPr>
                <w:b/>
              </w:rPr>
              <w:t>Strijk</w:t>
            </w:r>
            <w:r>
              <w:t xml:space="preserve"> met een </w:t>
            </w:r>
            <w:r w:rsidR="00CD45C3">
              <w:t>h</w:t>
            </w:r>
            <w:r w:rsidR="008070CC" w:rsidRPr="008070CC">
              <w:t xml:space="preserve">ulpstuk voor afkitten van ramen </w:t>
            </w:r>
            <w:r>
              <w:t>(</w:t>
            </w:r>
            <w:r w:rsidR="00165707">
              <w:t>08500688</w:t>
            </w:r>
            <w:r w:rsidR="008070CC">
              <w:t>)</w:t>
            </w:r>
            <w:r>
              <w:t xml:space="preserve"> de lijmvoeg af tot een egale naad</w:t>
            </w:r>
            <w:r w:rsidR="00C118E9">
              <w:t>.</w:t>
            </w:r>
            <w:r w:rsidR="00C118E9" w:rsidRPr="00C118E9">
              <w:rPr>
                <w:noProof/>
                <w:color w:val="FF0000"/>
                <w:lang w:eastAsia="en-GB"/>
              </w:rPr>
              <w:t xml:space="preserve"> </w:t>
            </w:r>
          </w:p>
          <w:p w14:paraId="64CF2747" w14:textId="6F549A18" w:rsidR="00C118E9" w:rsidRDefault="00C118E9" w:rsidP="00853584">
            <w:pPr>
              <w:spacing w:after="0" w:line="240" w:lineRule="auto"/>
              <w:rPr>
                <w:b/>
                <w:bCs/>
              </w:rPr>
            </w:pPr>
            <w:r>
              <w:rPr>
                <w:noProof/>
                <w:color w:val="FF0000"/>
                <w:lang w:val="en-GB" w:eastAsia="en-GB"/>
              </w:rPr>
              <w:drawing>
                <wp:anchor distT="0" distB="0" distL="114300" distR="114300" simplePos="0" relativeHeight="251828224" behindDoc="0" locked="0" layoutInCell="1" allowOverlap="1" wp14:anchorId="61DF2ACD" wp14:editId="07F6E6AE">
                  <wp:simplePos x="0" y="0"/>
                  <wp:positionH relativeFrom="column">
                    <wp:posOffset>-10160</wp:posOffset>
                  </wp:positionH>
                  <wp:positionV relativeFrom="paragraph">
                    <wp:posOffset>126365</wp:posOffset>
                  </wp:positionV>
                  <wp:extent cx="335915" cy="294640"/>
                  <wp:effectExtent l="0" t="0" r="6985" b="0"/>
                  <wp:wrapSquare wrapText="bothSides"/>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915"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0A27E" w14:textId="6013707C" w:rsidR="002735E1" w:rsidRPr="0047642D" w:rsidRDefault="002735E1" w:rsidP="00853584">
            <w:pPr>
              <w:spacing w:after="0" w:line="240" w:lineRule="auto"/>
              <w:rPr>
                <w:b/>
                <w:bCs/>
              </w:rPr>
            </w:pPr>
            <w:r w:rsidRPr="0047642D">
              <w:rPr>
                <w:b/>
                <w:bCs/>
              </w:rPr>
              <w:t xml:space="preserve">Let op </w:t>
            </w:r>
            <w:r w:rsidR="0047642D" w:rsidRPr="0047642D">
              <w:rPr>
                <w:b/>
                <w:bCs/>
              </w:rPr>
              <w:t>bij het afstrijken dat men duwt en niet trekt &gt; de afdichting mag geen visuele gebreken hebben.</w:t>
            </w:r>
          </w:p>
          <w:p w14:paraId="3CA6E8A1" w14:textId="77777777" w:rsidR="003C59C6" w:rsidRDefault="003C59C6" w:rsidP="008535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3C59C6" w14:paraId="43B340CA" w14:textId="77777777" w:rsidTr="00853584">
              <w:tc>
                <w:tcPr>
                  <w:tcW w:w="5115" w:type="dxa"/>
                </w:tcPr>
                <w:p w14:paraId="6A373763" w14:textId="67437670" w:rsidR="003C59C6" w:rsidRDefault="00C118E9" w:rsidP="00853584">
                  <w:pPr>
                    <w:spacing w:after="0" w:line="240" w:lineRule="auto"/>
                    <w:jc w:val="center"/>
                  </w:pPr>
                  <w:r>
                    <w:rPr>
                      <w:rFonts w:eastAsia="Times New Roman"/>
                      <w:noProof/>
                    </w:rPr>
                    <w:drawing>
                      <wp:inline distT="0" distB="0" distL="0" distR="0" wp14:anchorId="58F895EA" wp14:editId="4011609A">
                        <wp:extent cx="1726388" cy="2300892"/>
                        <wp:effectExtent l="0" t="0" r="7620" b="4445"/>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1738331" cy="2316810"/>
                                </a:xfrm>
                                <a:prstGeom prst="rect">
                                  <a:avLst/>
                                </a:prstGeom>
                                <a:noFill/>
                                <a:ln>
                                  <a:noFill/>
                                </a:ln>
                              </pic:spPr>
                            </pic:pic>
                          </a:graphicData>
                        </a:graphic>
                      </wp:inline>
                    </w:drawing>
                  </w:r>
                </w:p>
              </w:tc>
              <w:tc>
                <w:tcPr>
                  <w:tcW w:w="5115" w:type="dxa"/>
                </w:tcPr>
                <w:p w14:paraId="6354B511" w14:textId="77777777" w:rsidR="003C59C6" w:rsidRDefault="003C59C6" w:rsidP="00853584">
                  <w:pPr>
                    <w:spacing w:after="0" w:line="240" w:lineRule="auto"/>
                    <w:jc w:val="center"/>
                  </w:pPr>
                  <w:r>
                    <w:rPr>
                      <w:noProof/>
                    </w:rPr>
                    <w:drawing>
                      <wp:inline distT="0" distB="0" distL="0" distR="0" wp14:anchorId="2209E612" wp14:editId="70CC04F2">
                        <wp:extent cx="1715770" cy="2287747"/>
                        <wp:effectExtent l="0" t="0" r="0" b="0"/>
                        <wp:docPr id="1210" name="Afbeelding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G_20200507_13105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23927" cy="2298623"/>
                                </a:xfrm>
                                <a:prstGeom prst="rect">
                                  <a:avLst/>
                                </a:prstGeom>
                              </pic:spPr>
                            </pic:pic>
                          </a:graphicData>
                        </a:graphic>
                      </wp:inline>
                    </w:drawing>
                  </w:r>
                </w:p>
              </w:tc>
            </w:tr>
          </w:tbl>
          <w:p w14:paraId="4EC969A3" w14:textId="77777777" w:rsidR="003C59C6" w:rsidRDefault="003C59C6" w:rsidP="00853584">
            <w:pPr>
              <w:spacing w:after="0" w:line="240" w:lineRule="auto"/>
            </w:pPr>
          </w:p>
          <w:p w14:paraId="1FE66D68" w14:textId="77777777" w:rsidR="003C59C6" w:rsidRDefault="003C59C6" w:rsidP="00853584">
            <w:pPr>
              <w:spacing w:after="0" w:line="240" w:lineRule="auto"/>
            </w:pPr>
          </w:p>
          <w:p w14:paraId="65FFE46E" w14:textId="77777777" w:rsidR="003C59C6" w:rsidRDefault="003C59C6" w:rsidP="00853584">
            <w:pPr>
              <w:spacing w:after="0" w:line="240" w:lineRule="auto"/>
            </w:pPr>
          </w:p>
        </w:tc>
      </w:tr>
      <w:tr w:rsidR="003C59C6" w14:paraId="31CE2741" w14:textId="77777777" w:rsidTr="00853584">
        <w:trPr>
          <w:cantSplit/>
          <w:trHeight w:val="5955"/>
        </w:trPr>
        <w:tc>
          <w:tcPr>
            <w:tcW w:w="10456" w:type="dxa"/>
          </w:tcPr>
          <w:p w14:paraId="6CFFEB85" w14:textId="7C5220F1" w:rsidR="003C59C6" w:rsidRDefault="003C59C6" w:rsidP="00853584">
            <w:pPr>
              <w:spacing w:after="0" w:line="240" w:lineRule="auto"/>
            </w:pPr>
            <w:r w:rsidRPr="00F07437">
              <w:rPr>
                <w:b/>
              </w:rPr>
              <w:lastRenderedPageBreak/>
              <w:t>Controleer</w:t>
            </w:r>
            <w:r>
              <w:t xml:space="preserve"> de lijmvoeg op eventuele slecht op gespoten stukken. Indien dit het geval is de slechte stukken opnieuw opspuiten en de vorige 2 stappen herhalen.</w:t>
            </w:r>
          </w:p>
          <w:p w14:paraId="75C6A553" w14:textId="77777777" w:rsidR="00630ED3" w:rsidRPr="002442F0" w:rsidRDefault="00630ED3" w:rsidP="00853584">
            <w:pPr>
              <w:spacing w:after="0" w:line="240" w:lineRule="auto"/>
            </w:pPr>
          </w:p>
          <w:p w14:paraId="30FB4CC5" w14:textId="4BA52CEC" w:rsidR="003C59C6" w:rsidRDefault="003C59C6" w:rsidP="00853584">
            <w:pPr>
              <w:spacing w:after="0" w:line="240" w:lineRule="auto"/>
            </w:pPr>
            <w:r w:rsidRPr="00BA2E85">
              <w:rPr>
                <w:b/>
              </w:rPr>
              <w:t>Verwijder</w:t>
            </w:r>
            <w:r>
              <w:t xml:space="preserve"> de plakband van het glas en de kast</w:t>
            </w:r>
            <w:r w:rsidR="0093317E">
              <w:t xml:space="preserve"> terwijl de lijm nog nat is</w:t>
            </w:r>
            <w:r>
              <w:t xml:space="preserve">. Indien er nog resten zijn overgebleven op het glas of kast moeten deze zo snel mogelijk worden verwijderd met </w:t>
            </w:r>
            <w:proofErr w:type="spellStart"/>
            <w:r>
              <w:t>Sika</w:t>
            </w:r>
            <w:proofErr w:type="spellEnd"/>
            <w:r>
              <w:t xml:space="preserve"> cleaner G+P (01290380).</w:t>
            </w:r>
          </w:p>
          <w:p w14:paraId="33BCFA5C" w14:textId="77777777" w:rsidR="003C59C6" w:rsidRDefault="003C59C6" w:rsidP="008535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tblGrid>
            <w:tr w:rsidR="003C59C6" w14:paraId="4D4FD57C" w14:textId="77777777" w:rsidTr="00853584">
              <w:tc>
                <w:tcPr>
                  <w:tcW w:w="5120" w:type="dxa"/>
                </w:tcPr>
                <w:p w14:paraId="73DD5843" w14:textId="77777777" w:rsidR="003C59C6" w:rsidRDefault="003C59C6" w:rsidP="00853584">
                  <w:pPr>
                    <w:spacing w:after="0" w:line="240" w:lineRule="auto"/>
                    <w:jc w:val="center"/>
                  </w:pPr>
                  <w:r>
                    <w:rPr>
                      <w:noProof/>
                      <w:lang w:val="en-GB" w:eastAsia="en-GB"/>
                    </w:rPr>
                    <w:drawing>
                      <wp:inline distT="0" distB="0" distL="0" distR="0" wp14:anchorId="5DE6B1E5" wp14:editId="7643934D">
                        <wp:extent cx="2500709" cy="1872000"/>
                        <wp:effectExtent l="19050" t="19050" r="13970" b="13970"/>
                        <wp:docPr id="1021" name="Afbeelding 1021" descr="20140903_1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903_1013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00709" cy="1872000"/>
                                </a:xfrm>
                                <a:prstGeom prst="rect">
                                  <a:avLst/>
                                </a:prstGeom>
                                <a:noFill/>
                                <a:ln w="12700" cmpd="sng">
                                  <a:solidFill>
                                    <a:srgbClr val="000000"/>
                                  </a:solidFill>
                                  <a:miter lim="800000"/>
                                  <a:headEnd/>
                                  <a:tailEnd/>
                                </a:ln>
                                <a:effectLst/>
                              </pic:spPr>
                            </pic:pic>
                          </a:graphicData>
                        </a:graphic>
                      </wp:inline>
                    </w:drawing>
                  </w:r>
                </w:p>
                <w:p w14:paraId="0D8FEF10" w14:textId="77777777" w:rsidR="003C59C6" w:rsidRDefault="003C59C6" w:rsidP="00853584">
                  <w:pPr>
                    <w:spacing w:after="0" w:line="240" w:lineRule="auto"/>
                    <w:jc w:val="center"/>
                  </w:pPr>
                </w:p>
              </w:tc>
              <w:tc>
                <w:tcPr>
                  <w:tcW w:w="5120" w:type="dxa"/>
                </w:tcPr>
                <w:p w14:paraId="65D301DE" w14:textId="77777777" w:rsidR="003C59C6" w:rsidRDefault="003C59C6" w:rsidP="00853584">
                  <w:pPr>
                    <w:spacing w:after="0" w:line="240" w:lineRule="auto"/>
                    <w:jc w:val="center"/>
                  </w:pPr>
                  <w:r>
                    <w:rPr>
                      <w:noProof/>
                      <w:lang w:val="en-GB" w:eastAsia="en-GB"/>
                    </w:rPr>
                    <w:drawing>
                      <wp:inline distT="0" distB="0" distL="0" distR="0" wp14:anchorId="1976ED82" wp14:editId="02824383">
                        <wp:extent cx="2500709" cy="1872000"/>
                        <wp:effectExtent l="19050" t="19050" r="13970" b="13970"/>
                        <wp:docPr id="1022" name="Afbeelding 1022" descr="20140902_15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902_1541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00709" cy="1872000"/>
                                </a:xfrm>
                                <a:prstGeom prst="rect">
                                  <a:avLst/>
                                </a:prstGeom>
                                <a:noFill/>
                                <a:ln w="12700" cmpd="sng">
                                  <a:solidFill>
                                    <a:srgbClr val="000000"/>
                                  </a:solidFill>
                                  <a:miter lim="800000"/>
                                  <a:headEnd/>
                                  <a:tailEnd/>
                                </a:ln>
                                <a:effectLst/>
                              </pic:spPr>
                            </pic:pic>
                          </a:graphicData>
                        </a:graphic>
                      </wp:inline>
                    </w:drawing>
                  </w:r>
                </w:p>
                <w:p w14:paraId="6AFB7F4E" w14:textId="77777777" w:rsidR="003C59C6" w:rsidRDefault="003C59C6" w:rsidP="00853584">
                  <w:pPr>
                    <w:spacing w:after="0" w:line="240" w:lineRule="auto"/>
                    <w:jc w:val="center"/>
                  </w:pPr>
                </w:p>
              </w:tc>
            </w:tr>
          </w:tbl>
          <w:p w14:paraId="0ABDE385" w14:textId="56DD2144" w:rsidR="003C59C6" w:rsidRPr="00F07437" w:rsidRDefault="00630ED3" w:rsidP="00853584">
            <w:pPr>
              <w:spacing w:after="0" w:line="240" w:lineRule="auto"/>
            </w:pPr>
            <w:r w:rsidRPr="00FE23CC">
              <w:rPr>
                <w:b/>
              </w:rPr>
              <w:t>Gooi</w:t>
            </w:r>
            <w:r>
              <w:t xml:space="preserve"> het vuil, lege kokers, plakband, vodden in de daarvoor voorzien container</w:t>
            </w:r>
          </w:p>
        </w:tc>
      </w:tr>
    </w:tbl>
    <w:p w14:paraId="4205418B" w14:textId="77777777" w:rsidR="00630ED3" w:rsidRDefault="00630ED3">
      <w:r>
        <w:br w:type="page"/>
      </w:r>
    </w:p>
    <w:p w14:paraId="070DE91F" w14:textId="5EB05214" w:rsidR="001250B8" w:rsidRDefault="001250B8" w:rsidP="001250B8">
      <w:pPr>
        <w:spacing w:after="0" w:line="240" w:lineRule="auto"/>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766"/>
        <w:gridCol w:w="277"/>
        <w:gridCol w:w="5043"/>
        <w:gridCol w:w="695"/>
        <w:gridCol w:w="290"/>
      </w:tblGrid>
      <w:tr w:rsidR="001250B8" w:rsidRPr="00B87852" w14:paraId="48CC3A0C" w14:textId="77777777" w:rsidTr="00551D6B">
        <w:trPr>
          <w:trHeight w:val="351"/>
        </w:trPr>
        <w:tc>
          <w:tcPr>
            <w:tcW w:w="10686" w:type="dxa"/>
            <w:gridSpan w:val="6"/>
            <w:shd w:val="clear" w:color="auto" w:fill="D9D9D9"/>
          </w:tcPr>
          <w:p w14:paraId="227A4C42" w14:textId="3446595B" w:rsidR="001250B8" w:rsidRPr="00B87852" w:rsidRDefault="001250B8" w:rsidP="000D5C6F">
            <w:pPr>
              <w:pStyle w:val="Heading1"/>
            </w:pPr>
            <w:r>
              <w:br w:type="page"/>
            </w:r>
            <w:r w:rsidRPr="00B87852">
              <w:rPr>
                <w:sz w:val="22"/>
              </w:rPr>
              <w:br w:type="page"/>
            </w:r>
            <w:r w:rsidRPr="00B87852">
              <w:br w:type="page"/>
            </w:r>
            <w:bookmarkStart w:id="3" w:name="_Toc103165762"/>
            <w:r w:rsidR="00C57427">
              <w:t>2</w:t>
            </w:r>
            <w:r>
              <w:t>. Vervangen van raamrubber (NS)</w:t>
            </w:r>
            <w:bookmarkEnd w:id="3"/>
          </w:p>
        </w:tc>
      </w:tr>
      <w:tr w:rsidR="001250B8" w:rsidRPr="00B87852" w14:paraId="4FE5FD54" w14:textId="77777777" w:rsidTr="00551D6B">
        <w:trPr>
          <w:trHeight w:val="269"/>
        </w:trPr>
        <w:tc>
          <w:tcPr>
            <w:tcW w:w="10686" w:type="dxa"/>
            <w:gridSpan w:val="6"/>
            <w:shd w:val="clear" w:color="auto" w:fill="D9D9D9"/>
          </w:tcPr>
          <w:p w14:paraId="5DDBAF6E" w14:textId="77777777" w:rsidR="001250B8" w:rsidRPr="00B87852" w:rsidRDefault="001250B8" w:rsidP="004210AA">
            <w:pPr>
              <w:pStyle w:val="NoSpacing"/>
              <w:rPr>
                <w:b/>
                <w:i/>
                <w:lang w:val="nl-BE"/>
              </w:rPr>
            </w:pPr>
            <w:r w:rsidRPr="00B87852">
              <w:rPr>
                <w:b/>
                <w:i/>
                <w:lang w:val="nl-BE"/>
              </w:rPr>
              <w:t>Referenties</w:t>
            </w:r>
          </w:p>
        </w:tc>
      </w:tr>
      <w:tr w:rsidR="00D257C7" w:rsidRPr="00B87852" w14:paraId="435DDEA4" w14:textId="77777777" w:rsidTr="00551D6B">
        <w:trPr>
          <w:trHeight w:val="269"/>
        </w:trPr>
        <w:tc>
          <w:tcPr>
            <w:tcW w:w="2615" w:type="dxa"/>
            <w:shd w:val="clear" w:color="auto" w:fill="auto"/>
          </w:tcPr>
          <w:p w14:paraId="1EE9784F" w14:textId="1E178A21" w:rsidR="00D257C7" w:rsidRDefault="00CF41D6" w:rsidP="004210AA">
            <w:pPr>
              <w:pStyle w:val="NoSpacing"/>
              <w:tabs>
                <w:tab w:val="right" w:leader="dot" w:pos="8313"/>
              </w:tabs>
              <w:jc w:val="center"/>
            </w:pPr>
            <w:r>
              <w:t>A08-08-03</w:t>
            </w:r>
          </w:p>
        </w:tc>
        <w:tc>
          <w:tcPr>
            <w:tcW w:w="8071" w:type="dxa"/>
            <w:gridSpan w:val="5"/>
            <w:shd w:val="clear" w:color="auto" w:fill="auto"/>
          </w:tcPr>
          <w:p w14:paraId="7DB928C4" w14:textId="2CB9B65B" w:rsidR="00D257C7" w:rsidRPr="003872B9" w:rsidRDefault="00CF41D6" w:rsidP="004210AA">
            <w:pPr>
              <w:pStyle w:val="NoSpacing"/>
              <w:tabs>
                <w:tab w:val="right" w:leader="dot" w:pos="8313"/>
              </w:tabs>
              <w:ind w:left="-829" w:firstLine="829"/>
              <w:rPr>
                <w:lang w:val="nl-BE" w:eastAsia="en-GB"/>
              </w:rPr>
            </w:pPr>
            <w:r>
              <w:rPr>
                <w:lang w:val="nl-BE"/>
              </w:rPr>
              <w:t>Leveranciershandleiding versie: F</w:t>
            </w:r>
          </w:p>
        </w:tc>
      </w:tr>
      <w:tr w:rsidR="001250B8" w:rsidRPr="00B87852" w14:paraId="082FC72A" w14:textId="77777777" w:rsidTr="00551D6B">
        <w:trPr>
          <w:trHeight w:val="269"/>
        </w:trPr>
        <w:tc>
          <w:tcPr>
            <w:tcW w:w="2615" w:type="dxa"/>
            <w:shd w:val="clear" w:color="auto" w:fill="auto"/>
          </w:tcPr>
          <w:p w14:paraId="45346EB6" w14:textId="77777777" w:rsidR="001250B8" w:rsidRPr="00B87852" w:rsidRDefault="00000000" w:rsidP="004210AA">
            <w:pPr>
              <w:pStyle w:val="NoSpacing"/>
              <w:tabs>
                <w:tab w:val="right" w:leader="dot" w:pos="8313"/>
              </w:tabs>
              <w:jc w:val="center"/>
              <w:rPr>
                <w:lang w:val="nl-BE" w:eastAsia="en-GB"/>
              </w:rPr>
            </w:pPr>
            <w:hyperlink r:id="rId93" w:history="1">
              <w:r w:rsidR="001250B8" w:rsidRPr="000617BF">
                <w:rPr>
                  <w:rStyle w:val="Hyperlink"/>
                  <w:lang w:val="nl-BE" w:eastAsia="en-GB"/>
                </w:rPr>
                <w:t>430_A6Z00018587205M</w:t>
              </w:r>
            </w:hyperlink>
          </w:p>
        </w:tc>
        <w:tc>
          <w:tcPr>
            <w:tcW w:w="8071" w:type="dxa"/>
            <w:gridSpan w:val="5"/>
            <w:shd w:val="clear" w:color="auto" w:fill="auto"/>
          </w:tcPr>
          <w:p w14:paraId="078804E0" w14:textId="77777777" w:rsidR="001250B8" w:rsidRPr="00B87852" w:rsidRDefault="001250B8" w:rsidP="004210AA">
            <w:pPr>
              <w:pStyle w:val="NoSpacing"/>
              <w:tabs>
                <w:tab w:val="right" w:leader="dot" w:pos="8313"/>
              </w:tabs>
              <w:ind w:left="-829" w:firstLine="829"/>
              <w:rPr>
                <w:lang w:val="nl-BE" w:eastAsia="en-GB"/>
              </w:rPr>
            </w:pPr>
            <w:r w:rsidRPr="003872B9">
              <w:rPr>
                <w:lang w:val="nl-BE" w:eastAsia="en-GB"/>
              </w:rPr>
              <w:t>Kantelraam</w:t>
            </w:r>
          </w:p>
        </w:tc>
      </w:tr>
      <w:tr w:rsidR="001250B8" w:rsidRPr="00B87852" w14:paraId="5123FE96" w14:textId="77777777" w:rsidTr="00551D6B">
        <w:trPr>
          <w:trHeight w:val="269"/>
        </w:trPr>
        <w:tc>
          <w:tcPr>
            <w:tcW w:w="2615" w:type="dxa"/>
            <w:shd w:val="clear" w:color="auto" w:fill="auto"/>
          </w:tcPr>
          <w:p w14:paraId="2BF85C2B" w14:textId="77777777" w:rsidR="001250B8" w:rsidRDefault="00000000" w:rsidP="004210AA">
            <w:pPr>
              <w:pStyle w:val="NoSpacing"/>
              <w:tabs>
                <w:tab w:val="right" w:leader="dot" w:pos="8313"/>
              </w:tabs>
              <w:jc w:val="center"/>
            </w:pPr>
            <w:hyperlink r:id="rId94" w:history="1">
              <w:r w:rsidR="001250B8" w:rsidRPr="000617BF">
                <w:rPr>
                  <w:rStyle w:val="Hyperlink"/>
                  <w:lang w:val="nl-BE" w:eastAsia="en-GB"/>
                </w:rPr>
                <w:t>430_A6Z00002598958M</w:t>
              </w:r>
            </w:hyperlink>
          </w:p>
        </w:tc>
        <w:tc>
          <w:tcPr>
            <w:tcW w:w="8071" w:type="dxa"/>
            <w:gridSpan w:val="5"/>
            <w:shd w:val="clear" w:color="auto" w:fill="auto"/>
          </w:tcPr>
          <w:p w14:paraId="71F4A327" w14:textId="77777777" w:rsidR="001250B8" w:rsidRPr="003872B9" w:rsidRDefault="001250B8" w:rsidP="004210AA">
            <w:pPr>
              <w:pStyle w:val="NoSpacing"/>
              <w:tabs>
                <w:tab w:val="right" w:leader="dot" w:pos="8313"/>
              </w:tabs>
              <w:ind w:left="-829" w:firstLine="829"/>
              <w:rPr>
                <w:lang w:val="nl-BE" w:eastAsia="en-GB"/>
              </w:rPr>
            </w:pPr>
            <w:r w:rsidRPr="00103A0E">
              <w:rPr>
                <w:lang w:val="nl-BE" w:eastAsia="en-GB"/>
              </w:rPr>
              <w:t>Zijraam kleine</w:t>
            </w:r>
          </w:p>
        </w:tc>
      </w:tr>
      <w:tr w:rsidR="001250B8" w:rsidRPr="00B87852" w14:paraId="42B0FD14" w14:textId="77777777" w:rsidTr="00551D6B">
        <w:trPr>
          <w:trHeight w:val="269"/>
        </w:trPr>
        <w:tc>
          <w:tcPr>
            <w:tcW w:w="2615" w:type="dxa"/>
            <w:shd w:val="clear" w:color="auto" w:fill="auto"/>
          </w:tcPr>
          <w:p w14:paraId="6CEA9E3A" w14:textId="77777777" w:rsidR="001250B8" w:rsidRDefault="00000000" w:rsidP="004210AA">
            <w:pPr>
              <w:pStyle w:val="NoSpacing"/>
              <w:tabs>
                <w:tab w:val="right" w:leader="dot" w:pos="8313"/>
              </w:tabs>
              <w:jc w:val="center"/>
            </w:pPr>
            <w:hyperlink r:id="rId95" w:history="1">
              <w:r w:rsidR="001250B8" w:rsidRPr="00BE32FD">
                <w:rPr>
                  <w:rStyle w:val="Hyperlink"/>
                  <w:lang w:val="nl-BE" w:eastAsia="en-GB"/>
                </w:rPr>
                <w:t>430_A6Z99000070671M</w:t>
              </w:r>
            </w:hyperlink>
          </w:p>
        </w:tc>
        <w:tc>
          <w:tcPr>
            <w:tcW w:w="8071" w:type="dxa"/>
            <w:gridSpan w:val="5"/>
            <w:shd w:val="clear" w:color="auto" w:fill="auto"/>
          </w:tcPr>
          <w:p w14:paraId="7FC4F9D2" w14:textId="77777777" w:rsidR="001250B8" w:rsidRPr="003872B9" w:rsidRDefault="001250B8" w:rsidP="004210AA">
            <w:pPr>
              <w:pStyle w:val="NoSpacing"/>
              <w:tabs>
                <w:tab w:val="right" w:leader="dot" w:pos="8313"/>
              </w:tabs>
              <w:ind w:left="-829" w:firstLine="829"/>
              <w:rPr>
                <w:lang w:val="nl-BE" w:eastAsia="en-GB"/>
              </w:rPr>
            </w:pPr>
            <w:r w:rsidRPr="00BE32FD">
              <w:rPr>
                <w:lang w:val="nl-BE" w:eastAsia="en-GB"/>
              </w:rPr>
              <w:t xml:space="preserve">Venster veld 14 </w:t>
            </w:r>
            <w:proofErr w:type="spellStart"/>
            <w:r w:rsidRPr="00BE32FD">
              <w:rPr>
                <w:lang w:val="nl-BE" w:eastAsia="en-GB"/>
              </w:rPr>
              <w:t>cpl</w:t>
            </w:r>
            <w:proofErr w:type="spellEnd"/>
            <w:r w:rsidRPr="00BE32FD">
              <w:rPr>
                <w:lang w:val="nl-BE" w:eastAsia="en-GB"/>
              </w:rPr>
              <w:t>.</w:t>
            </w:r>
          </w:p>
        </w:tc>
      </w:tr>
      <w:tr w:rsidR="001250B8" w:rsidRPr="00B87852" w14:paraId="124FF3EF" w14:textId="77777777" w:rsidTr="00551D6B">
        <w:trPr>
          <w:trHeight w:val="280"/>
        </w:trPr>
        <w:tc>
          <w:tcPr>
            <w:tcW w:w="10686" w:type="dxa"/>
            <w:gridSpan w:val="6"/>
            <w:shd w:val="clear" w:color="auto" w:fill="D9D9D9"/>
          </w:tcPr>
          <w:p w14:paraId="1AE9B19F" w14:textId="77777777" w:rsidR="001250B8" w:rsidRPr="00B87852" w:rsidRDefault="001250B8" w:rsidP="004210AA">
            <w:pPr>
              <w:pStyle w:val="NoSpacing"/>
              <w:rPr>
                <w:b/>
                <w:i/>
                <w:lang w:val="nl-BE"/>
              </w:rPr>
            </w:pPr>
            <w:r w:rsidRPr="00B87852">
              <w:rPr>
                <w:b/>
                <w:i/>
                <w:lang w:val="nl-BE"/>
              </w:rPr>
              <w:t>Op te sturen onderdelen</w:t>
            </w:r>
          </w:p>
        </w:tc>
      </w:tr>
      <w:tr w:rsidR="001250B8" w:rsidRPr="00B87852" w14:paraId="03C8FC96" w14:textId="77777777" w:rsidTr="00551D6B">
        <w:trPr>
          <w:trHeight w:val="269"/>
        </w:trPr>
        <w:tc>
          <w:tcPr>
            <w:tcW w:w="2615" w:type="dxa"/>
            <w:shd w:val="clear" w:color="auto" w:fill="auto"/>
          </w:tcPr>
          <w:p w14:paraId="204DE321" w14:textId="77777777" w:rsidR="001250B8" w:rsidRPr="00B87852" w:rsidRDefault="001250B8" w:rsidP="004210AA">
            <w:pPr>
              <w:pStyle w:val="NoSpacing"/>
              <w:jc w:val="center"/>
              <w:rPr>
                <w:lang w:val="nl-BE"/>
              </w:rPr>
            </w:pPr>
            <w:r>
              <w:rPr>
                <w:lang w:val="nl-BE"/>
              </w:rPr>
              <w:t>NVT</w:t>
            </w:r>
          </w:p>
        </w:tc>
        <w:tc>
          <w:tcPr>
            <w:tcW w:w="1766" w:type="dxa"/>
            <w:shd w:val="clear" w:color="auto" w:fill="auto"/>
          </w:tcPr>
          <w:p w14:paraId="670F3184" w14:textId="77777777" w:rsidR="001250B8" w:rsidRPr="00B87852" w:rsidRDefault="001250B8" w:rsidP="004210AA">
            <w:pPr>
              <w:pStyle w:val="NoSpacing"/>
              <w:jc w:val="center"/>
              <w:rPr>
                <w:lang w:val="nl-BE"/>
              </w:rPr>
            </w:pPr>
          </w:p>
        </w:tc>
        <w:tc>
          <w:tcPr>
            <w:tcW w:w="6305" w:type="dxa"/>
            <w:gridSpan w:val="4"/>
            <w:shd w:val="clear" w:color="auto" w:fill="auto"/>
          </w:tcPr>
          <w:p w14:paraId="4CEB8E90" w14:textId="77777777" w:rsidR="001250B8" w:rsidRPr="00B87852" w:rsidRDefault="001250B8" w:rsidP="004210AA">
            <w:pPr>
              <w:pStyle w:val="NoSpacing"/>
              <w:ind w:left="203" w:hanging="203"/>
              <w:rPr>
                <w:lang w:val="nl-BE"/>
              </w:rPr>
            </w:pPr>
          </w:p>
        </w:tc>
      </w:tr>
      <w:tr w:rsidR="001250B8" w:rsidRPr="00B87852" w14:paraId="110AD38B" w14:textId="77777777" w:rsidTr="00551D6B">
        <w:trPr>
          <w:trHeight w:val="269"/>
        </w:trPr>
        <w:tc>
          <w:tcPr>
            <w:tcW w:w="10686" w:type="dxa"/>
            <w:gridSpan w:val="6"/>
            <w:shd w:val="clear" w:color="auto" w:fill="D9D9D9"/>
          </w:tcPr>
          <w:p w14:paraId="508ECAE7" w14:textId="77777777" w:rsidR="001250B8" w:rsidRPr="00B87852" w:rsidRDefault="001250B8" w:rsidP="004210AA">
            <w:pPr>
              <w:pStyle w:val="NoSpacing"/>
              <w:rPr>
                <w:b/>
                <w:i/>
                <w:lang w:val="nl-BE"/>
              </w:rPr>
            </w:pPr>
            <w:r w:rsidRPr="00B87852">
              <w:rPr>
                <w:b/>
                <w:i/>
                <w:lang w:val="nl-BE"/>
              </w:rPr>
              <w:t>Benodigde onderdelen</w:t>
            </w:r>
            <w:r>
              <w:rPr>
                <w:b/>
                <w:i/>
                <w:lang w:val="nl-BE"/>
              </w:rPr>
              <w:t xml:space="preserve"> Kast 1 </w:t>
            </w:r>
            <w:proofErr w:type="spellStart"/>
            <w:r>
              <w:rPr>
                <w:b/>
                <w:i/>
                <w:lang w:val="nl-BE"/>
              </w:rPr>
              <w:t>ABx</w:t>
            </w:r>
            <w:proofErr w:type="spellEnd"/>
          </w:p>
        </w:tc>
      </w:tr>
      <w:tr w:rsidR="001250B8" w:rsidRPr="00B87852" w14:paraId="0AE75075" w14:textId="77777777" w:rsidTr="00551D6B">
        <w:trPr>
          <w:trHeight w:val="269"/>
        </w:trPr>
        <w:tc>
          <w:tcPr>
            <w:tcW w:w="2615" w:type="dxa"/>
            <w:shd w:val="clear" w:color="auto" w:fill="auto"/>
          </w:tcPr>
          <w:p w14:paraId="676223E1" w14:textId="77777777" w:rsidR="001250B8" w:rsidRPr="00514BE7" w:rsidRDefault="001250B8" w:rsidP="004210AA">
            <w:pPr>
              <w:pStyle w:val="NoSpacing"/>
              <w:jc w:val="center"/>
              <w:rPr>
                <w:lang w:val="nl-BE"/>
              </w:rPr>
            </w:pPr>
            <w:r>
              <w:t>71800255</w:t>
            </w:r>
          </w:p>
        </w:tc>
        <w:tc>
          <w:tcPr>
            <w:tcW w:w="1766" w:type="dxa"/>
            <w:shd w:val="clear" w:color="auto" w:fill="auto"/>
          </w:tcPr>
          <w:p w14:paraId="3B076B45" w14:textId="77777777" w:rsidR="001250B8" w:rsidRPr="00514BE7" w:rsidRDefault="001250B8" w:rsidP="004210AA">
            <w:pPr>
              <w:pStyle w:val="NoSpacing"/>
              <w:jc w:val="center"/>
              <w:rPr>
                <w:lang w:val="nl-BE"/>
              </w:rPr>
            </w:pPr>
            <w:r>
              <w:rPr>
                <w:lang w:val="nl-BE"/>
              </w:rPr>
              <w:t>12 PST</w:t>
            </w:r>
          </w:p>
        </w:tc>
        <w:tc>
          <w:tcPr>
            <w:tcW w:w="6305" w:type="dxa"/>
            <w:gridSpan w:val="4"/>
            <w:shd w:val="clear" w:color="auto" w:fill="auto"/>
          </w:tcPr>
          <w:p w14:paraId="26AB0B90" w14:textId="77777777" w:rsidR="001250B8" w:rsidRPr="00514BE7" w:rsidRDefault="001250B8" w:rsidP="004210AA">
            <w:pPr>
              <w:pStyle w:val="NoSpacing"/>
              <w:rPr>
                <w:lang w:val="nl-BE"/>
              </w:rPr>
            </w:pPr>
            <w:r w:rsidRPr="00A2231D">
              <w:rPr>
                <w:lang w:val="nl-BE"/>
              </w:rPr>
              <w:t>Afdichtrubber 1912,4x1004,9 EPDM 70</w:t>
            </w:r>
          </w:p>
        </w:tc>
      </w:tr>
      <w:tr w:rsidR="001250B8" w:rsidRPr="00B87852" w14:paraId="19ECE64A" w14:textId="77777777" w:rsidTr="00551D6B">
        <w:trPr>
          <w:trHeight w:val="269"/>
        </w:trPr>
        <w:tc>
          <w:tcPr>
            <w:tcW w:w="2615" w:type="dxa"/>
            <w:shd w:val="clear" w:color="auto" w:fill="auto"/>
          </w:tcPr>
          <w:p w14:paraId="6706545F" w14:textId="77777777" w:rsidR="001250B8" w:rsidRPr="00514BE7" w:rsidRDefault="001250B8" w:rsidP="004210AA">
            <w:pPr>
              <w:pStyle w:val="NoSpacing"/>
              <w:jc w:val="center"/>
              <w:rPr>
                <w:lang w:val="nl-BE"/>
              </w:rPr>
            </w:pPr>
            <w:r>
              <w:t>71800256</w:t>
            </w:r>
          </w:p>
        </w:tc>
        <w:tc>
          <w:tcPr>
            <w:tcW w:w="1766" w:type="dxa"/>
            <w:shd w:val="clear" w:color="auto" w:fill="auto"/>
          </w:tcPr>
          <w:p w14:paraId="78DF9F5E" w14:textId="77777777" w:rsidR="001250B8" w:rsidRPr="00514BE7" w:rsidRDefault="001250B8" w:rsidP="004210AA">
            <w:pPr>
              <w:pStyle w:val="NoSpacing"/>
              <w:jc w:val="center"/>
              <w:rPr>
                <w:lang w:val="nl-BE"/>
              </w:rPr>
            </w:pPr>
            <w:r>
              <w:rPr>
                <w:lang w:val="nl-BE"/>
              </w:rPr>
              <w:t>2 PST</w:t>
            </w:r>
          </w:p>
        </w:tc>
        <w:tc>
          <w:tcPr>
            <w:tcW w:w="6305" w:type="dxa"/>
            <w:gridSpan w:val="4"/>
            <w:shd w:val="clear" w:color="auto" w:fill="auto"/>
          </w:tcPr>
          <w:p w14:paraId="35F1D7B4" w14:textId="77777777" w:rsidR="001250B8" w:rsidRPr="00514BE7" w:rsidRDefault="001250B8" w:rsidP="004210AA">
            <w:pPr>
              <w:pStyle w:val="NoSpacing"/>
              <w:rPr>
                <w:lang w:val="nl-BE"/>
              </w:rPr>
            </w:pPr>
            <w:r>
              <w:rPr>
                <w:lang w:val="nl-BE"/>
              </w:rPr>
              <w:t>Afdichtrubber 1320,9x1004,9 EPDM 70</w:t>
            </w:r>
          </w:p>
        </w:tc>
      </w:tr>
      <w:tr w:rsidR="001250B8" w:rsidRPr="00B87852" w14:paraId="589A4FC9" w14:textId="77777777" w:rsidTr="00551D6B">
        <w:trPr>
          <w:trHeight w:val="280"/>
        </w:trPr>
        <w:tc>
          <w:tcPr>
            <w:tcW w:w="10686" w:type="dxa"/>
            <w:gridSpan w:val="6"/>
            <w:shd w:val="clear" w:color="auto" w:fill="D9D9D9"/>
          </w:tcPr>
          <w:p w14:paraId="304B6CD1" w14:textId="77777777" w:rsidR="001250B8" w:rsidRPr="00B87852" w:rsidRDefault="001250B8" w:rsidP="004210AA">
            <w:pPr>
              <w:pStyle w:val="NoSpacing"/>
              <w:rPr>
                <w:b/>
                <w:i/>
                <w:lang w:val="nl-BE"/>
              </w:rPr>
            </w:pPr>
            <w:r w:rsidRPr="00B87852">
              <w:rPr>
                <w:b/>
                <w:i/>
                <w:lang w:val="nl-BE"/>
              </w:rPr>
              <w:t>Benodigde onderdelen</w:t>
            </w:r>
            <w:r>
              <w:rPr>
                <w:b/>
                <w:i/>
                <w:lang w:val="nl-BE"/>
              </w:rPr>
              <w:t xml:space="preserve"> Kast 2 </w:t>
            </w:r>
            <w:proofErr w:type="spellStart"/>
            <w:r>
              <w:rPr>
                <w:b/>
                <w:i/>
                <w:lang w:val="nl-BE"/>
              </w:rPr>
              <w:t>ABDx</w:t>
            </w:r>
            <w:proofErr w:type="spellEnd"/>
          </w:p>
        </w:tc>
      </w:tr>
      <w:tr w:rsidR="001250B8" w:rsidRPr="00B87852" w14:paraId="0795ABA3" w14:textId="77777777" w:rsidTr="00551D6B">
        <w:trPr>
          <w:trHeight w:val="269"/>
        </w:trPr>
        <w:tc>
          <w:tcPr>
            <w:tcW w:w="2615" w:type="dxa"/>
            <w:shd w:val="clear" w:color="auto" w:fill="auto"/>
          </w:tcPr>
          <w:p w14:paraId="32F3C543" w14:textId="77777777" w:rsidR="001250B8" w:rsidRPr="00514BE7" w:rsidRDefault="001250B8" w:rsidP="004210AA">
            <w:pPr>
              <w:pStyle w:val="NoSpacing"/>
              <w:jc w:val="center"/>
              <w:rPr>
                <w:lang w:val="nl-BE"/>
              </w:rPr>
            </w:pPr>
            <w:r>
              <w:t>71800255</w:t>
            </w:r>
          </w:p>
        </w:tc>
        <w:tc>
          <w:tcPr>
            <w:tcW w:w="1766" w:type="dxa"/>
            <w:shd w:val="clear" w:color="auto" w:fill="auto"/>
          </w:tcPr>
          <w:p w14:paraId="4CE35CC0" w14:textId="77777777" w:rsidR="001250B8" w:rsidRPr="00514BE7" w:rsidRDefault="001250B8" w:rsidP="004210AA">
            <w:pPr>
              <w:pStyle w:val="NoSpacing"/>
              <w:jc w:val="center"/>
              <w:rPr>
                <w:lang w:val="nl-BE"/>
              </w:rPr>
            </w:pPr>
            <w:r>
              <w:rPr>
                <w:lang w:val="nl-BE"/>
              </w:rPr>
              <w:t>10 PST</w:t>
            </w:r>
          </w:p>
        </w:tc>
        <w:tc>
          <w:tcPr>
            <w:tcW w:w="6305" w:type="dxa"/>
            <w:gridSpan w:val="4"/>
            <w:shd w:val="clear" w:color="auto" w:fill="auto"/>
          </w:tcPr>
          <w:p w14:paraId="496A218B" w14:textId="77777777" w:rsidR="001250B8" w:rsidRPr="00514BE7" w:rsidRDefault="001250B8" w:rsidP="004210AA">
            <w:pPr>
              <w:pStyle w:val="NoSpacing"/>
              <w:rPr>
                <w:lang w:val="nl-BE"/>
              </w:rPr>
            </w:pPr>
            <w:r w:rsidRPr="00A2231D">
              <w:rPr>
                <w:lang w:val="nl-BE"/>
              </w:rPr>
              <w:t>Afdichtrubber 1912,4x1004,9 EPDM 70</w:t>
            </w:r>
          </w:p>
        </w:tc>
      </w:tr>
      <w:tr w:rsidR="001250B8" w:rsidRPr="00B87852" w14:paraId="49B82762" w14:textId="77777777" w:rsidTr="00551D6B">
        <w:trPr>
          <w:trHeight w:val="269"/>
        </w:trPr>
        <w:tc>
          <w:tcPr>
            <w:tcW w:w="2615" w:type="dxa"/>
            <w:shd w:val="clear" w:color="auto" w:fill="auto"/>
          </w:tcPr>
          <w:p w14:paraId="13E65366" w14:textId="77777777" w:rsidR="001250B8" w:rsidRPr="00514BE7" w:rsidRDefault="001250B8" w:rsidP="004210AA">
            <w:pPr>
              <w:pStyle w:val="NoSpacing"/>
              <w:jc w:val="center"/>
              <w:rPr>
                <w:lang w:val="nl-BE"/>
              </w:rPr>
            </w:pPr>
            <w:r>
              <w:t>71800256</w:t>
            </w:r>
          </w:p>
        </w:tc>
        <w:tc>
          <w:tcPr>
            <w:tcW w:w="1766" w:type="dxa"/>
            <w:shd w:val="clear" w:color="auto" w:fill="auto"/>
          </w:tcPr>
          <w:p w14:paraId="061A38F7" w14:textId="77777777" w:rsidR="001250B8" w:rsidRPr="00514BE7" w:rsidRDefault="001250B8" w:rsidP="004210AA">
            <w:pPr>
              <w:pStyle w:val="NoSpacing"/>
              <w:jc w:val="center"/>
              <w:rPr>
                <w:lang w:val="nl-BE"/>
              </w:rPr>
            </w:pPr>
            <w:r>
              <w:rPr>
                <w:lang w:val="nl-BE"/>
              </w:rPr>
              <w:t>3 PST</w:t>
            </w:r>
          </w:p>
        </w:tc>
        <w:tc>
          <w:tcPr>
            <w:tcW w:w="6305" w:type="dxa"/>
            <w:gridSpan w:val="4"/>
            <w:shd w:val="clear" w:color="auto" w:fill="auto"/>
          </w:tcPr>
          <w:p w14:paraId="37080517" w14:textId="77777777" w:rsidR="001250B8" w:rsidRPr="00514BE7" w:rsidRDefault="001250B8" w:rsidP="004210AA">
            <w:pPr>
              <w:pStyle w:val="NoSpacing"/>
              <w:rPr>
                <w:lang w:val="nl-BE"/>
              </w:rPr>
            </w:pPr>
            <w:r>
              <w:rPr>
                <w:lang w:val="nl-BE"/>
              </w:rPr>
              <w:t>Afdichtrubber 1320,9x1004,9 EPDM 70</w:t>
            </w:r>
          </w:p>
        </w:tc>
      </w:tr>
      <w:tr w:rsidR="001250B8" w:rsidRPr="00B87852" w14:paraId="7CA7A442" w14:textId="77777777" w:rsidTr="00551D6B">
        <w:trPr>
          <w:trHeight w:val="269"/>
        </w:trPr>
        <w:tc>
          <w:tcPr>
            <w:tcW w:w="10686" w:type="dxa"/>
            <w:gridSpan w:val="6"/>
            <w:shd w:val="clear" w:color="auto" w:fill="D9D9D9"/>
          </w:tcPr>
          <w:p w14:paraId="38CBC740" w14:textId="77777777" w:rsidR="001250B8" w:rsidRPr="00B87852" w:rsidRDefault="001250B8" w:rsidP="004210AA">
            <w:pPr>
              <w:pStyle w:val="NoSpacing"/>
              <w:rPr>
                <w:b/>
                <w:i/>
                <w:lang w:val="nl-BE"/>
              </w:rPr>
            </w:pPr>
            <w:r w:rsidRPr="00B87852">
              <w:rPr>
                <w:b/>
                <w:i/>
                <w:lang w:val="nl-BE"/>
              </w:rPr>
              <w:t>Benodigde onderdelen</w:t>
            </w:r>
            <w:r>
              <w:rPr>
                <w:b/>
                <w:i/>
                <w:lang w:val="nl-BE"/>
              </w:rPr>
              <w:t xml:space="preserve"> Kast 3 B</w:t>
            </w:r>
          </w:p>
        </w:tc>
      </w:tr>
      <w:tr w:rsidR="001250B8" w:rsidRPr="00B87852" w14:paraId="5C869722" w14:textId="77777777" w:rsidTr="00551D6B">
        <w:trPr>
          <w:trHeight w:val="269"/>
        </w:trPr>
        <w:tc>
          <w:tcPr>
            <w:tcW w:w="2615" w:type="dxa"/>
            <w:shd w:val="clear" w:color="auto" w:fill="auto"/>
          </w:tcPr>
          <w:p w14:paraId="46557927" w14:textId="77777777" w:rsidR="001250B8" w:rsidRPr="00B87852" w:rsidRDefault="001250B8" w:rsidP="004210AA">
            <w:pPr>
              <w:pStyle w:val="NoSpacing"/>
              <w:jc w:val="center"/>
              <w:rPr>
                <w:lang w:val="nl-BE"/>
              </w:rPr>
            </w:pPr>
            <w:r>
              <w:t>71800255</w:t>
            </w:r>
          </w:p>
        </w:tc>
        <w:tc>
          <w:tcPr>
            <w:tcW w:w="1766" w:type="dxa"/>
            <w:shd w:val="clear" w:color="auto" w:fill="auto"/>
          </w:tcPr>
          <w:p w14:paraId="5815ACB3" w14:textId="77777777" w:rsidR="001250B8" w:rsidRPr="00B87852" w:rsidRDefault="001250B8" w:rsidP="004210AA">
            <w:pPr>
              <w:pStyle w:val="NoSpacing"/>
              <w:jc w:val="center"/>
              <w:rPr>
                <w:lang w:val="nl-BE"/>
              </w:rPr>
            </w:pPr>
            <w:r>
              <w:rPr>
                <w:lang w:val="nl-BE"/>
              </w:rPr>
              <w:t>14 PST</w:t>
            </w:r>
          </w:p>
        </w:tc>
        <w:tc>
          <w:tcPr>
            <w:tcW w:w="6305" w:type="dxa"/>
            <w:gridSpan w:val="4"/>
            <w:shd w:val="clear" w:color="auto" w:fill="auto"/>
          </w:tcPr>
          <w:p w14:paraId="528F3F92" w14:textId="77777777" w:rsidR="001250B8" w:rsidRPr="00B87852" w:rsidRDefault="001250B8" w:rsidP="004210AA">
            <w:pPr>
              <w:pStyle w:val="NoSpacing"/>
              <w:ind w:left="203" w:hanging="203"/>
              <w:rPr>
                <w:lang w:val="nl-BE"/>
              </w:rPr>
            </w:pPr>
            <w:r w:rsidRPr="00A2231D">
              <w:rPr>
                <w:lang w:val="nl-BE"/>
              </w:rPr>
              <w:t>Afdichtrubber 1912,4x1004,9 EPDM 70</w:t>
            </w:r>
          </w:p>
        </w:tc>
      </w:tr>
      <w:tr w:rsidR="001250B8" w:rsidRPr="00B87852" w14:paraId="43D5032E" w14:textId="77777777" w:rsidTr="00551D6B">
        <w:trPr>
          <w:trHeight w:val="269"/>
        </w:trPr>
        <w:tc>
          <w:tcPr>
            <w:tcW w:w="2615" w:type="dxa"/>
            <w:shd w:val="clear" w:color="auto" w:fill="auto"/>
          </w:tcPr>
          <w:p w14:paraId="3260DE0D" w14:textId="77777777" w:rsidR="001250B8" w:rsidRPr="00B87852" w:rsidRDefault="001250B8" w:rsidP="004210AA">
            <w:pPr>
              <w:pStyle w:val="NoSpacing"/>
              <w:jc w:val="center"/>
              <w:rPr>
                <w:lang w:val="nl-BE"/>
              </w:rPr>
            </w:pPr>
            <w:r>
              <w:t>71800256</w:t>
            </w:r>
          </w:p>
        </w:tc>
        <w:tc>
          <w:tcPr>
            <w:tcW w:w="1766" w:type="dxa"/>
            <w:shd w:val="clear" w:color="auto" w:fill="auto"/>
          </w:tcPr>
          <w:p w14:paraId="49336560" w14:textId="77777777" w:rsidR="001250B8" w:rsidRPr="00B87852" w:rsidRDefault="001250B8" w:rsidP="004210AA">
            <w:pPr>
              <w:pStyle w:val="NoSpacing"/>
              <w:jc w:val="center"/>
              <w:rPr>
                <w:lang w:val="nl-BE"/>
              </w:rPr>
            </w:pPr>
            <w:r>
              <w:rPr>
                <w:lang w:val="nl-BE"/>
              </w:rPr>
              <w:t>2 PST</w:t>
            </w:r>
          </w:p>
        </w:tc>
        <w:tc>
          <w:tcPr>
            <w:tcW w:w="6305" w:type="dxa"/>
            <w:gridSpan w:val="4"/>
            <w:shd w:val="clear" w:color="auto" w:fill="auto"/>
          </w:tcPr>
          <w:p w14:paraId="53C4E6BF" w14:textId="77777777" w:rsidR="001250B8" w:rsidRPr="00B87852" w:rsidRDefault="001250B8" w:rsidP="004210AA">
            <w:pPr>
              <w:pStyle w:val="NoSpacing"/>
              <w:ind w:left="203" w:hanging="203"/>
              <w:rPr>
                <w:lang w:val="nl-BE"/>
              </w:rPr>
            </w:pPr>
            <w:r>
              <w:rPr>
                <w:lang w:val="nl-BE"/>
              </w:rPr>
              <w:t>Afdichtrubber 1320,9x1004,9 EPDM 70</w:t>
            </w:r>
          </w:p>
        </w:tc>
      </w:tr>
      <w:tr w:rsidR="001250B8" w:rsidRPr="00B87852" w14:paraId="21D8B552" w14:textId="77777777" w:rsidTr="00551D6B">
        <w:trPr>
          <w:trHeight w:val="280"/>
        </w:trPr>
        <w:tc>
          <w:tcPr>
            <w:tcW w:w="10686" w:type="dxa"/>
            <w:gridSpan w:val="6"/>
            <w:shd w:val="clear" w:color="auto" w:fill="D9D9D9"/>
          </w:tcPr>
          <w:p w14:paraId="5DE7D4B9" w14:textId="77777777" w:rsidR="001250B8" w:rsidRPr="00B87852" w:rsidRDefault="001250B8" w:rsidP="004210AA">
            <w:pPr>
              <w:pStyle w:val="NoSpacing"/>
              <w:rPr>
                <w:b/>
                <w:i/>
                <w:lang w:val="nl-BE"/>
              </w:rPr>
            </w:pPr>
            <w:r w:rsidRPr="00B87852">
              <w:rPr>
                <w:b/>
                <w:i/>
                <w:lang w:val="nl-BE"/>
              </w:rPr>
              <w:t>Grijpvoorraad</w:t>
            </w:r>
          </w:p>
        </w:tc>
      </w:tr>
      <w:tr w:rsidR="001250B8" w:rsidRPr="00B87852" w14:paraId="5E92BCF8" w14:textId="77777777" w:rsidTr="00551D6B">
        <w:trPr>
          <w:trHeight w:val="270"/>
        </w:trPr>
        <w:tc>
          <w:tcPr>
            <w:tcW w:w="2615" w:type="dxa"/>
            <w:shd w:val="clear" w:color="auto" w:fill="auto"/>
          </w:tcPr>
          <w:p w14:paraId="3AB1A6B0" w14:textId="77777777" w:rsidR="001250B8" w:rsidRPr="00B87852" w:rsidRDefault="001250B8" w:rsidP="004210AA">
            <w:pPr>
              <w:pStyle w:val="NoSpacing"/>
              <w:tabs>
                <w:tab w:val="right" w:leader="dot" w:pos="8313"/>
              </w:tabs>
              <w:jc w:val="center"/>
              <w:rPr>
                <w:lang w:val="nl-BE" w:eastAsia="en-GB"/>
              </w:rPr>
            </w:pPr>
            <w:r>
              <w:rPr>
                <w:lang w:val="nl-BE" w:eastAsia="en-GB"/>
              </w:rPr>
              <w:t>01244123</w:t>
            </w:r>
          </w:p>
        </w:tc>
        <w:tc>
          <w:tcPr>
            <w:tcW w:w="1766" w:type="dxa"/>
            <w:shd w:val="clear" w:color="auto" w:fill="auto"/>
          </w:tcPr>
          <w:p w14:paraId="4C549437" w14:textId="77777777" w:rsidR="001250B8" w:rsidRPr="00B87852" w:rsidRDefault="001250B8" w:rsidP="004210AA">
            <w:pPr>
              <w:pStyle w:val="NoSpacing"/>
              <w:tabs>
                <w:tab w:val="right" w:leader="dot" w:pos="8313"/>
              </w:tabs>
              <w:jc w:val="center"/>
              <w:rPr>
                <w:lang w:val="nl-BE" w:eastAsia="en-GB"/>
              </w:rPr>
            </w:pPr>
            <w:r>
              <w:rPr>
                <w:lang w:val="nl-BE" w:eastAsia="en-GB"/>
              </w:rPr>
              <w:t>0,001 PST</w:t>
            </w:r>
          </w:p>
        </w:tc>
        <w:tc>
          <w:tcPr>
            <w:tcW w:w="6305" w:type="dxa"/>
            <w:gridSpan w:val="4"/>
            <w:shd w:val="clear" w:color="auto" w:fill="auto"/>
          </w:tcPr>
          <w:p w14:paraId="63C6D97F" w14:textId="77777777" w:rsidR="001250B8" w:rsidRPr="00B87852" w:rsidRDefault="001250B8" w:rsidP="004210AA">
            <w:pPr>
              <w:pStyle w:val="NoSpacing"/>
              <w:tabs>
                <w:tab w:val="right" w:leader="dot" w:pos="8313"/>
              </w:tabs>
              <w:rPr>
                <w:lang w:val="nl-BE" w:eastAsia="en-GB"/>
              </w:rPr>
            </w:pPr>
            <w:r w:rsidRPr="00572677">
              <w:rPr>
                <w:lang w:val="nl-BE" w:eastAsia="en-GB"/>
              </w:rPr>
              <w:t>Vod blauw (1doos=25kg)</w:t>
            </w:r>
          </w:p>
        </w:tc>
      </w:tr>
      <w:tr w:rsidR="001250B8" w:rsidRPr="00B87852" w14:paraId="3C3D9452" w14:textId="77777777" w:rsidTr="00551D6B">
        <w:trPr>
          <w:trHeight w:val="270"/>
        </w:trPr>
        <w:tc>
          <w:tcPr>
            <w:tcW w:w="2615" w:type="dxa"/>
            <w:shd w:val="clear" w:color="auto" w:fill="auto"/>
          </w:tcPr>
          <w:p w14:paraId="3E685C26" w14:textId="77777777" w:rsidR="001250B8" w:rsidRDefault="001250B8" w:rsidP="004210AA">
            <w:pPr>
              <w:pStyle w:val="NoSpacing"/>
              <w:tabs>
                <w:tab w:val="right" w:leader="dot" w:pos="8313"/>
              </w:tabs>
              <w:jc w:val="center"/>
              <w:rPr>
                <w:lang w:val="nl-BE" w:eastAsia="en-GB"/>
              </w:rPr>
            </w:pPr>
            <w:r>
              <w:rPr>
                <w:lang w:val="nl-BE" w:eastAsia="en-GB"/>
              </w:rPr>
              <w:t>02720011</w:t>
            </w:r>
          </w:p>
        </w:tc>
        <w:tc>
          <w:tcPr>
            <w:tcW w:w="1766" w:type="dxa"/>
            <w:shd w:val="clear" w:color="auto" w:fill="auto"/>
          </w:tcPr>
          <w:p w14:paraId="44A3E06A" w14:textId="77777777" w:rsidR="001250B8" w:rsidRDefault="001250B8" w:rsidP="004210AA">
            <w:pPr>
              <w:pStyle w:val="NoSpacing"/>
              <w:tabs>
                <w:tab w:val="right" w:leader="dot" w:pos="8313"/>
              </w:tabs>
              <w:jc w:val="center"/>
              <w:rPr>
                <w:lang w:val="nl-BE" w:eastAsia="en-GB"/>
              </w:rPr>
            </w:pPr>
            <w:r>
              <w:rPr>
                <w:lang w:val="nl-BE" w:eastAsia="en-GB"/>
              </w:rPr>
              <w:t>0,001 PST</w:t>
            </w:r>
          </w:p>
        </w:tc>
        <w:tc>
          <w:tcPr>
            <w:tcW w:w="6305" w:type="dxa"/>
            <w:gridSpan w:val="4"/>
            <w:tcBorders>
              <w:bottom w:val="single" w:sz="4" w:space="0" w:color="auto"/>
            </w:tcBorders>
            <w:shd w:val="clear" w:color="auto" w:fill="auto"/>
          </w:tcPr>
          <w:p w14:paraId="5DE52EB4" w14:textId="77777777" w:rsidR="001250B8" w:rsidRPr="00572677" w:rsidRDefault="001250B8" w:rsidP="004210AA">
            <w:pPr>
              <w:pStyle w:val="NoSpacing"/>
              <w:tabs>
                <w:tab w:val="right" w:leader="dot" w:pos="8313"/>
              </w:tabs>
              <w:rPr>
                <w:lang w:val="nl-BE" w:eastAsia="en-GB"/>
              </w:rPr>
            </w:pPr>
            <w:r w:rsidRPr="007D29A2">
              <w:rPr>
                <w:lang w:val="nl-BE" w:eastAsia="en-GB"/>
              </w:rPr>
              <w:t>Koord wit polypropyleen 2kg</w:t>
            </w:r>
          </w:p>
        </w:tc>
      </w:tr>
      <w:tr w:rsidR="008A2F00" w:rsidRPr="00943E58" w14:paraId="4096C1DD" w14:textId="77777777" w:rsidTr="00551D6B">
        <w:trPr>
          <w:trHeight w:val="270"/>
        </w:trPr>
        <w:tc>
          <w:tcPr>
            <w:tcW w:w="2615" w:type="dxa"/>
            <w:shd w:val="clear" w:color="auto" w:fill="auto"/>
          </w:tcPr>
          <w:p w14:paraId="4DF95188" w14:textId="04A63DE9" w:rsidR="008A2F00" w:rsidRDefault="008A2F00" w:rsidP="004210AA">
            <w:pPr>
              <w:pStyle w:val="NoSpacing"/>
              <w:tabs>
                <w:tab w:val="right" w:leader="dot" w:pos="8313"/>
              </w:tabs>
              <w:jc w:val="center"/>
              <w:rPr>
                <w:lang w:val="nl-BE" w:eastAsia="en-GB"/>
              </w:rPr>
            </w:pPr>
            <w:r>
              <w:rPr>
                <w:lang w:val="nl-BE" w:eastAsia="en-GB"/>
              </w:rPr>
              <w:t>80057</w:t>
            </w:r>
          </w:p>
        </w:tc>
        <w:tc>
          <w:tcPr>
            <w:tcW w:w="1766" w:type="dxa"/>
            <w:tcBorders>
              <w:right w:val="single" w:sz="4" w:space="0" w:color="auto"/>
            </w:tcBorders>
            <w:shd w:val="clear" w:color="auto" w:fill="auto"/>
          </w:tcPr>
          <w:p w14:paraId="70B9A3D2" w14:textId="5BB762F0" w:rsidR="008A2F00" w:rsidRDefault="008A2F00" w:rsidP="004210AA">
            <w:pPr>
              <w:pStyle w:val="NoSpacing"/>
              <w:tabs>
                <w:tab w:val="right" w:leader="dot" w:pos="8313"/>
              </w:tabs>
              <w:jc w:val="center"/>
              <w:rPr>
                <w:lang w:val="nl-BE" w:eastAsia="en-GB"/>
              </w:rPr>
            </w:pPr>
            <w:r>
              <w:rPr>
                <w:lang w:val="nl-BE" w:eastAsia="en-GB"/>
              </w:rPr>
              <w:t>0.001 PST</w:t>
            </w:r>
          </w:p>
        </w:tc>
        <w:tc>
          <w:tcPr>
            <w:tcW w:w="5320" w:type="dxa"/>
            <w:gridSpan w:val="2"/>
            <w:tcBorders>
              <w:left w:val="single" w:sz="4" w:space="0" w:color="auto"/>
            </w:tcBorders>
            <w:shd w:val="clear" w:color="auto" w:fill="auto"/>
          </w:tcPr>
          <w:p w14:paraId="6C000ECE" w14:textId="4EC44CD2" w:rsidR="008A2F00" w:rsidRPr="00943E58" w:rsidRDefault="008A2F00" w:rsidP="004210AA">
            <w:pPr>
              <w:pStyle w:val="NoSpacing"/>
              <w:tabs>
                <w:tab w:val="right" w:leader="dot" w:pos="8313"/>
              </w:tabs>
              <w:rPr>
                <w:lang w:val="en-US" w:eastAsia="en-GB"/>
              </w:rPr>
            </w:pPr>
            <w:proofErr w:type="spellStart"/>
            <w:r w:rsidRPr="00943E58">
              <w:rPr>
                <w:lang w:val="en-US" w:eastAsia="en-GB"/>
              </w:rPr>
              <w:t>Smeermiddel</w:t>
            </w:r>
            <w:proofErr w:type="spellEnd"/>
            <w:r w:rsidRPr="00943E58">
              <w:rPr>
                <w:lang w:val="en-US" w:eastAsia="en-GB"/>
              </w:rPr>
              <w:t xml:space="preserve"> CLEAR GREASE PRESS PACK 0,2l</w:t>
            </w:r>
            <w:r>
              <w:rPr>
                <w:lang w:val="en-US" w:eastAsia="en-GB"/>
              </w:rPr>
              <w:t xml:space="preserve">                       </w:t>
            </w:r>
          </w:p>
        </w:tc>
        <w:tc>
          <w:tcPr>
            <w:tcW w:w="984" w:type="dxa"/>
            <w:gridSpan w:val="2"/>
            <w:tcBorders>
              <w:left w:val="single" w:sz="4" w:space="0" w:color="auto"/>
            </w:tcBorders>
            <w:shd w:val="clear" w:color="auto" w:fill="auto"/>
          </w:tcPr>
          <w:p w14:paraId="1CCEB231" w14:textId="69269072" w:rsidR="008A2F00" w:rsidRPr="00943E58" w:rsidRDefault="008A2F00" w:rsidP="004210AA">
            <w:pPr>
              <w:pStyle w:val="NoSpacing"/>
              <w:tabs>
                <w:tab w:val="right" w:leader="dot" w:pos="8313"/>
              </w:tabs>
              <w:rPr>
                <w:lang w:val="en-US" w:eastAsia="en-GB"/>
              </w:rPr>
            </w:pPr>
            <w:r>
              <w:rPr>
                <w:lang w:val="en-US" w:eastAsia="en-GB"/>
              </w:rPr>
              <w:t>PI: 6664</w:t>
            </w:r>
          </w:p>
        </w:tc>
      </w:tr>
      <w:tr w:rsidR="000A2032" w:rsidRPr="00943E58" w14:paraId="48681FF1" w14:textId="77777777" w:rsidTr="00551D6B">
        <w:trPr>
          <w:trHeight w:val="270"/>
        </w:trPr>
        <w:tc>
          <w:tcPr>
            <w:tcW w:w="2615" w:type="dxa"/>
            <w:shd w:val="clear" w:color="auto" w:fill="auto"/>
          </w:tcPr>
          <w:p w14:paraId="6E2F0CDB" w14:textId="1ADC785F" w:rsidR="000A2032" w:rsidRDefault="000A2032" w:rsidP="004210AA">
            <w:pPr>
              <w:pStyle w:val="NoSpacing"/>
              <w:tabs>
                <w:tab w:val="right" w:leader="dot" w:pos="8313"/>
              </w:tabs>
              <w:jc w:val="center"/>
              <w:rPr>
                <w:lang w:val="nl-BE" w:eastAsia="en-GB"/>
              </w:rPr>
            </w:pPr>
            <w:r>
              <w:rPr>
                <w:lang w:val="nl-BE"/>
              </w:rPr>
              <w:t>01290246</w:t>
            </w:r>
          </w:p>
        </w:tc>
        <w:tc>
          <w:tcPr>
            <w:tcW w:w="1766" w:type="dxa"/>
            <w:tcBorders>
              <w:right w:val="single" w:sz="4" w:space="0" w:color="auto"/>
            </w:tcBorders>
            <w:shd w:val="clear" w:color="auto" w:fill="auto"/>
          </w:tcPr>
          <w:p w14:paraId="1E0D1530" w14:textId="645DB689" w:rsidR="000A2032" w:rsidRDefault="000A2032" w:rsidP="004210AA">
            <w:pPr>
              <w:pStyle w:val="NoSpacing"/>
              <w:tabs>
                <w:tab w:val="right" w:leader="dot" w:pos="8313"/>
              </w:tabs>
              <w:jc w:val="center"/>
              <w:rPr>
                <w:lang w:val="nl-BE" w:eastAsia="en-GB"/>
              </w:rPr>
            </w:pPr>
            <w:r>
              <w:rPr>
                <w:lang w:val="nl-BE" w:eastAsia="en-GB"/>
              </w:rPr>
              <w:t>0.02 PST</w:t>
            </w:r>
          </w:p>
        </w:tc>
        <w:tc>
          <w:tcPr>
            <w:tcW w:w="5320" w:type="dxa"/>
            <w:gridSpan w:val="2"/>
            <w:tcBorders>
              <w:left w:val="single" w:sz="4" w:space="0" w:color="auto"/>
            </w:tcBorders>
            <w:shd w:val="clear" w:color="auto" w:fill="auto"/>
          </w:tcPr>
          <w:p w14:paraId="76F28E01" w14:textId="1D91D91D" w:rsidR="000A2032" w:rsidRPr="00943E58" w:rsidRDefault="000A2032" w:rsidP="004210AA">
            <w:pPr>
              <w:pStyle w:val="NoSpacing"/>
              <w:tabs>
                <w:tab w:val="right" w:leader="dot" w:pos="8313"/>
              </w:tabs>
              <w:rPr>
                <w:lang w:val="en-US" w:eastAsia="en-GB"/>
              </w:rPr>
            </w:pPr>
            <w:proofErr w:type="spellStart"/>
            <w:r w:rsidRPr="00572677">
              <w:rPr>
                <w:lang w:val="nl-BE"/>
              </w:rPr>
              <w:t>Loctite</w:t>
            </w:r>
            <w:proofErr w:type="spellEnd"/>
            <w:r w:rsidRPr="00572677">
              <w:rPr>
                <w:lang w:val="nl-BE"/>
              </w:rPr>
              <w:t xml:space="preserve"> 7063-ontvetting oppervlakken</w:t>
            </w:r>
          </w:p>
        </w:tc>
        <w:tc>
          <w:tcPr>
            <w:tcW w:w="984" w:type="dxa"/>
            <w:gridSpan w:val="2"/>
            <w:tcBorders>
              <w:left w:val="single" w:sz="4" w:space="0" w:color="auto"/>
            </w:tcBorders>
            <w:shd w:val="clear" w:color="auto" w:fill="auto"/>
          </w:tcPr>
          <w:p w14:paraId="523EA5B6" w14:textId="55FED363" w:rsidR="000A2032" w:rsidRDefault="000A2032" w:rsidP="004210AA">
            <w:pPr>
              <w:pStyle w:val="NoSpacing"/>
              <w:tabs>
                <w:tab w:val="right" w:leader="dot" w:pos="8313"/>
              </w:tabs>
              <w:rPr>
                <w:lang w:val="en-US" w:eastAsia="en-GB"/>
              </w:rPr>
            </w:pPr>
            <w:r>
              <w:rPr>
                <w:lang w:val="nl-BE"/>
              </w:rPr>
              <w:t>PI: 1091</w:t>
            </w:r>
          </w:p>
        </w:tc>
      </w:tr>
      <w:tr w:rsidR="001250B8" w:rsidRPr="00B87852" w14:paraId="5B301304" w14:textId="77777777" w:rsidTr="00551D6B">
        <w:trPr>
          <w:trHeight w:val="269"/>
        </w:trPr>
        <w:tc>
          <w:tcPr>
            <w:tcW w:w="10686" w:type="dxa"/>
            <w:gridSpan w:val="6"/>
            <w:shd w:val="clear" w:color="auto" w:fill="00B0F0"/>
          </w:tcPr>
          <w:p w14:paraId="216FDAF8" w14:textId="77777777" w:rsidR="001250B8" w:rsidRPr="00B87852" w:rsidRDefault="001250B8" w:rsidP="004210AA">
            <w:pPr>
              <w:pStyle w:val="NoSpacing"/>
              <w:rPr>
                <w:lang w:val="nl-BE" w:eastAsia="en-GB"/>
              </w:rPr>
            </w:pPr>
            <w:r w:rsidRPr="00B87852">
              <w:rPr>
                <w:b/>
                <w:i/>
                <w:lang w:val="nl-BE"/>
              </w:rPr>
              <w:t>Logistiek</w:t>
            </w:r>
          </w:p>
        </w:tc>
      </w:tr>
      <w:tr w:rsidR="001250B8" w:rsidRPr="00B87852" w14:paraId="32A4977A" w14:textId="77777777" w:rsidTr="00551D6B">
        <w:trPr>
          <w:trHeight w:val="280"/>
        </w:trPr>
        <w:tc>
          <w:tcPr>
            <w:tcW w:w="10686" w:type="dxa"/>
            <w:gridSpan w:val="6"/>
            <w:shd w:val="clear" w:color="auto" w:fill="auto"/>
          </w:tcPr>
          <w:p w14:paraId="5E565FC3" w14:textId="77777777" w:rsidR="001250B8" w:rsidRPr="00B87852" w:rsidRDefault="001250B8" w:rsidP="004210AA">
            <w:pPr>
              <w:pStyle w:val="NoSpacing"/>
              <w:rPr>
                <w:lang w:val="nl-BE"/>
              </w:rPr>
            </w:pPr>
            <w:r>
              <w:rPr>
                <w:lang w:val="nl-BE"/>
              </w:rPr>
              <w:t>NVT</w:t>
            </w:r>
          </w:p>
        </w:tc>
      </w:tr>
      <w:tr w:rsidR="001250B8" w:rsidRPr="00B87852" w14:paraId="04FB75DF" w14:textId="77777777" w:rsidTr="00551D6B">
        <w:trPr>
          <w:trHeight w:val="269"/>
        </w:trPr>
        <w:tc>
          <w:tcPr>
            <w:tcW w:w="10686" w:type="dxa"/>
            <w:gridSpan w:val="6"/>
            <w:shd w:val="clear" w:color="auto" w:fill="92D050"/>
          </w:tcPr>
          <w:p w14:paraId="6F5402C7" w14:textId="77777777" w:rsidR="001250B8" w:rsidRPr="00B87852" w:rsidRDefault="001250B8" w:rsidP="004210AA">
            <w:pPr>
              <w:pStyle w:val="NoSpacing"/>
              <w:rPr>
                <w:b/>
                <w:i/>
                <w:lang w:val="nl-BE"/>
              </w:rPr>
            </w:pPr>
            <w:r w:rsidRPr="00B87852">
              <w:rPr>
                <w:b/>
                <w:i/>
                <w:lang w:val="nl-BE"/>
              </w:rPr>
              <w:t>Milieu</w:t>
            </w:r>
          </w:p>
        </w:tc>
      </w:tr>
      <w:tr w:rsidR="001250B8" w:rsidRPr="00B87852" w14:paraId="1568DE47" w14:textId="77777777" w:rsidTr="00551D6B">
        <w:trPr>
          <w:trHeight w:val="269"/>
        </w:trPr>
        <w:tc>
          <w:tcPr>
            <w:tcW w:w="4658" w:type="dxa"/>
            <w:gridSpan w:val="3"/>
            <w:shd w:val="clear" w:color="auto" w:fill="auto"/>
          </w:tcPr>
          <w:p w14:paraId="10BA3435" w14:textId="74E8716C" w:rsidR="001250B8" w:rsidRPr="00B87852" w:rsidRDefault="001250B8" w:rsidP="004210AA">
            <w:pPr>
              <w:pStyle w:val="NoSpacing"/>
              <w:rPr>
                <w:color w:val="262626" w:themeColor="text1" w:themeTint="D9"/>
                <w:lang w:val="nl-BE"/>
              </w:rPr>
            </w:pPr>
            <w:r>
              <w:rPr>
                <w:color w:val="262626" w:themeColor="text1" w:themeTint="D9"/>
                <w:lang w:val="nl-BE"/>
              </w:rPr>
              <w:t xml:space="preserve">Vod na gebruik </w:t>
            </w:r>
          </w:p>
        </w:tc>
        <w:tc>
          <w:tcPr>
            <w:tcW w:w="5738" w:type="dxa"/>
            <w:gridSpan w:val="2"/>
            <w:shd w:val="clear" w:color="auto" w:fill="auto"/>
          </w:tcPr>
          <w:p w14:paraId="527184E8" w14:textId="7CFFE166" w:rsidR="001250B8" w:rsidRPr="00B87852" w:rsidRDefault="00CF41D6" w:rsidP="004210AA">
            <w:pPr>
              <w:pStyle w:val="NoSpacing"/>
              <w:jc w:val="right"/>
              <w:rPr>
                <w:color w:val="262626" w:themeColor="text1" w:themeTint="D9"/>
                <w:lang w:val="nl-BE"/>
              </w:rPr>
            </w:pPr>
            <w:r>
              <w:rPr>
                <w:lang w:val="nl-BE"/>
              </w:rPr>
              <w:t>huishoudelijk</w:t>
            </w:r>
            <w:r w:rsidR="001250B8">
              <w:rPr>
                <w:lang w:val="nl-BE"/>
              </w:rPr>
              <w:t xml:space="preserve"> afval</w:t>
            </w:r>
          </w:p>
        </w:tc>
        <w:tc>
          <w:tcPr>
            <w:tcW w:w="289" w:type="dxa"/>
            <w:shd w:val="clear" w:color="auto" w:fill="002060"/>
          </w:tcPr>
          <w:p w14:paraId="6804A633" w14:textId="77777777" w:rsidR="001250B8" w:rsidRPr="00B87852" w:rsidRDefault="001250B8" w:rsidP="004210AA">
            <w:pPr>
              <w:pStyle w:val="NoSpacing"/>
              <w:rPr>
                <w:b/>
                <w:color w:val="00B050"/>
                <w:lang w:val="nl-BE"/>
              </w:rPr>
            </w:pPr>
          </w:p>
        </w:tc>
      </w:tr>
      <w:tr w:rsidR="001250B8" w:rsidRPr="00B87852" w14:paraId="00060AA2" w14:textId="77777777" w:rsidTr="00551D6B">
        <w:trPr>
          <w:trHeight w:val="269"/>
        </w:trPr>
        <w:tc>
          <w:tcPr>
            <w:tcW w:w="4658" w:type="dxa"/>
            <w:gridSpan w:val="3"/>
            <w:shd w:val="clear" w:color="auto" w:fill="auto"/>
          </w:tcPr>
          <w:p w14:paraId="732404E9" w14:textId="77777777" w:rsidR="001250B8" w:rsidRDefault="001250B8" w:rsidP="004210AA">
            <w:pPr>
              <w:pStyle w:val="NoSpacing"/>
              <w:rPr>
                <w:color w:val="262626" w:themeColor="text1" w:themeTint="D9"/>
                <w:lang w:val="nl-BE"/>
              </w:rPr>
            </w:pPr>
            <w:r>
              <w:rPr>
                <w:color w:val="262626" w:themeColor="text1" w:themeTint="D9"/>
                <w:lang w:val="nl-BE"/>
              </w:rPr>
              <w:t>Beschadigde rubber</w:t>
            </w:r>
          </w:p>
        </w:tc>
        <w:tc>
          <w:tcPr>
            <w:tcW w:w="5738" w:type="dxa"/>
            <w:gridSpan w:val="2"/>
            <w:shd w:val="clear" w:color="auto" w:fill="auto"/>
          </w:tcPr>
          <w:p w14:paraId="47DD448C" w14:textId="77777777" w:rsidR="001250B8" w:rsidRDefault="001250B8" w:rsidP="004210AA">
            <w:pPr>
              <w:pStyle w:val="NoSpacing"/>
              <w:jc w:val="right"/>
              <w:rPr>
                <w:lang w:val="nl-BE"/>
              </w:rPr>
            </w:pPr>
            <w:r>
              <w:rPr>
                <w:lang w:val="nl-BE"/>
              </w:rPr>
              <w:t>Rubber</w:t>
            </w:r>
          </w:p>
        </w:tc>
        <w:tc>
          <w:tcPr>
            <w:tcW w:w="289" w:type="dxa"/>
            <w:shd w:val="clear" w:color="auto" w:fill="FFFF00"/>
          </w:tcPr>
          <w:p w14:paraId="0E9B89E7" w14:textId="77777777" w:rsidR="001250B8" w:rsidRPr="00B87852" w:rsidRDefault="001250B8" w:rsidP="004210AA">
            <w:pPr>
              <w:pStyle w:val="NoSpacing"/>
              <w:rPr>
                <w:b/>
                <w:color w:val="00B050"/>
                <w:lang w:val="nl-BE"/>
              </w:rPr>
            </w:pPr>
          </w:p>
        </w:tc>
      </w:tr>
      <w:tr w:rsidR="008A2F00" w:rsidRPr="00B87852" w14:paraId="322D7DF5" w14:textId="77777777" w:rsidTr="00551D6B">
        <w:trPr>
          <w:trHeight w:val="269"/>
        </w:trPr>
        <w:tc>
          <w:tcPr>
            <w:tcW w:w="4658" w:type="dxa"/>
            <w:gridSpan w:val="3"/>
            <w:shd w:val="clear" w:color="auto" w:fill="auto"/>
          </w:tcPr>
          <w:p w14:paraId="3749415F" w14:textId="27EB0067" w:rsidR="008A2F00" w:rsidRDefault="00551D6B" w:rsidP="004210AA">
            <w:pPr>
              <w:pStyle w:val="NoSpacing"/>
              <w:rPr>
                <w:color w:val="262626" w:themeColor="text1" w:themeTint="D9"/>
                <w:lang w:val="nl-BE"/>
              </w:rPr>
            </w:pPr>
            <w:r>
              <w:rPr>
                <w:color w:val="262626" w:themeColor="text1" w:themeTint="D9"/>
                <w:lang w:val="nl-BE"/>
              </w:rPr>
              <w:t>Lege bus CLEAR GREASE</w:t>
            </w:r>
            <w:r w:rsidR="005C7759">
              <w:rPr>
                <w:color w:val="262626" w:themeColor="text1" w:themeTint="D9"/>
                <w:lang w:val="nl-BE"/>
              </w:rPr>
              <w:t xml:space="preserve"> </w:t>
            </w:r>
          </w:p>
        </w:tc>
        <w:tc>
          <w:tcPr>
            <w:tcW w:w="5738" w:type="dxa"/>
            <w:gridSpan w:val="2"/>
            <w:shd w:val="clear" w:color="auto" w:fill="auto"/>
          </w:tcPr>
          <w:p w14:paraId="105DA8CA" w14:textId="2DF5D928" w:rsidR="008A2F00" w:rsidRDefault="00551D6B" w:rsidP="004210AA">
            <w:pPr>
              <w:pStyle w:val="NoSpacing"/>
              <w:jc w:val="right"/>
              <w:rPr>
                <w:lang w:val="nl-BE"/>
              </w:rPr>
            </w:pPr>
            <w:r>
              <w:rPr>
                <w:lang w:val="nl-BE"/>
              </w:rPr>
              <w:t>Industrieel afval</w:t>
            </w:r>
          </w:p>
        </w:tc>
        <w:tc>
          <w:tcPr>
            <w:tcW w:w="289" w:type="dxa"/>
            <w:shd w:val="clear" w:color="auto" w:fill="FF0000"/>
          </w:tcPr>
          <w:p w14:paraId="74210799" w14:textId="77777777" w:rsidR="008A2F00" w:rsidRPr="00B87852" w:rsidRDefault="008A2F00" w:rsidP="004210AA">
            <w:pPr>
              <w:pStyle w:val="NoSpacing"/>
              <w:rPr>
                <w:b/>
                <w:color w:val="00B050"/>
                <w:lang w:val="nl-BE"/>
              </w:rPr>
            </w:pPr>
          </w:p>
        </w:tc>
      </w:tr>
      <w:tr w:rsidR="005C7759" w:rsidRPr="00B87852" w14:paraId="00CF1EBE" w14:textId="77777777" w:rsidTr="00551D6B">
        <w:trPr>
          <w:trHeight w:val="269"/>
        </w:trPr>
        <w:tc>
          <w:tcPr>
            <w:tcW w:w="4658" w:type="dxa"/>
            <w:gridSpan w:val="3"/>
            <w:shd w:val="clear" w:color="auto" w:fill="auto"/>
          </w:tcPr>
          <w:p w14:paraId="49C32EC6" w14:textId="31CC7C0B" w:rsidR="005C7759" w:rsidRDefault="005C7759" w:rsidP="004210AA">
            <w:pPr>
              <w:pStyle w:val="NoSpacing"/>
              <w:rPr>
                <w:color w:val="262626" w:themeColor="text1" w:themeTint="D9"/>
                <w:lang w:val="nl-BE"/>
              </w:rPr>
            </w:pPr>
            <w:r>
              <w:rPr>
                <w:color w:val="262626" w:themeColor="text1" w:themeTint="D9"/>
                <w:lang w:val="nl-BE"/>
              </w:rPr>
              <w:t>Vuile koord</w:t>
            </w:r>
          </w:p>
        </w:tc>
        <w:tc>
          <w:tcPr>
            <w:tcW w:w="5738" w:type="dxa"/>
            <w:gridSpan w:val="2"/>
            <w:shd w:val="clear" w:color="auto" w:fill="auto"/>
          </w:tcPr>
          <w:p w14:paraId="5FE63F10" w14:textId="3772C221" w:rsidR="005C7759" w:rsidRDefault="005C7759" w:rsidP="004210AA">
            <w:pPr>
              <w:pStyle w:val="NoSpacing"/>
              <w:jc w:val="right"/>
              <w:rPr>
                <w:lang w:val="nl-BE"/>
              </w:rPr>
            </w:pPr>
            <w:r>
              <w:rPr>
                <w:lang w:val="nl-BE"/>
              </w:rPr>
              <w:t>Industrieel afval</w:t>
            </w:r>
          </w:p>
        </w:tc>
        <w:tc>
          <w:tcPr>
            <w:tcW w:w="289" w:type="dxa"/>
            <w:shd w:val="clear" w:color="auto" w:fill="FF0000"/>
          </w:tcPr>
          <w:p w14:paraId="1F0E408D" w14:textId="77777777" w:rsidR="005C7759" w:rsidRPr="00B87852" w:rsidRDefault="005C7759" w:rsidP="004210AA">
            <w:pPr>
              <w:pStyle w:val="NoSpacing"/>
              <w:rPr>
                <w:b/>
                <w:color w:val="00B050"/>
                <w:lang w:val="nl-BE"/>
              </w:rPr>
            </w:pPr>
          </w:p>
        </w:tc>
      </w:tr>
      <w:tr w:rsidR="005C7759" w:rsidRPr="00B87852" w14:paraId="60CC8248" w14:textId="77777777" w:rsidTr="00857971">
        <w:trPr>
          <w:trHeight w:val="269"/>
        </w:trPr>
        <w:tc>
          <w:tcPr>
            <w:tcW w:w="4658" w:type="dxa"/>
            <w:gridSpan w:val="3"/>
            <w:shd w:val="clear" w:color="auto" w:fill="auto"/>
          </w:tcPr>
          <w:p w14:paraId="28FAA44A" w14:textId="53E751AC" w:rsidR="005C7759" w:rsidRDefault="005C7759" w:rsidP="004210AA">
            <w:pPr>
              <w:pStyle w:val="NoSpacing"/>
              <w:rPr>
                <w:color w:val="262626" w:themeColor="text1" w:themeTint="D9"/>
                <w:lang w:val="nl-BE"/>
              </w:rPr>
            </w:pPr>
            <w:r>
              <w:rPr>
                <w:color w:val="262626" w:themeColor="text1" w:themeTint="D9"/>
                <w:lang w:val="nl-BE"/>
              </w:rPr>
              <w:t xml:space="preserve">Lege bus </w:t>
            </w:r>
            <w:proofErr w:type="spellStart"/>
            <w:r>
              <w:rPr>
                <w:color w:val="262626" w:themeColor="text1" w:themeTint="D9"/>
                <w:lang w:val="nl-BE"/>
              </w:rPr>
              <w:t>loctite</w:t>
            </w:r>
            <w:proofErr w:type="spellEnd"/>
          </w:p>
        </w:tc>
        <w:tc>
          <w:tcPr>
            <w:tcW w:w="5738" w:type="dxa"/>
            <w:gridSpan w:val="2"/>
            <w:shd w:val="clear" w:color="auto" w:fill="auto"/>
          </w:tcPr>
          <w:p w14:paraId="327D65C7" w14:textId="59648A6F" w:rsidR="005C7759" w:rsidRDefault="005C7759" w:rsidP="004210AA">
            <w:pPr>
              <w:pStyle w:val="NoSpacing"/>
              <w:jc w:val="right"/>
              <w:rPr>
                <w:lang w:val="nl-BE"/>
              </w:rPr>
            </w:pPr>
            <w:r>
              <w:rPr>
                <w:lang w:val="nl-BE"/>
              </w:rPr>
              <w:t>Spuitbussen container</w:t>
            </w:r>
          </w:p>
        </w:tc>
        <w:tc>
          <w:tcPr>
            <w:tcW w:w="289" w:type="dxa"/>
            <w:shd w:val="clear" w:color="auto" w:fill="4F6228" w:themeFill="accent3" w:themeFillShade="80"/>
          </w:tcPr>
          <w:p w14:paraId="0FB6544B" w14:textId="77777777" w:rsidR="005C7759" w:rsidRPr="00B87852" w:rsidRDefault="005C7759" w:rsidP="004210AA">
            <w:pPr>
              <w:pStyle w:val="NoSpacing"/>
              <w:rPr>
                <w:b/>
                <w:color w:val="00B050"/>
                <w:lang w:val="nl-BE"/>
              </w:rPr>
            </w:pPr>
          </w:p>
        </w:tc>
      </w:tr>
      <w:tr w:rsidR="001250B8" w:rsidRPr="00B87852" w14:paraId="6650C257" w14:textId="77777777" w:rsidTr="00551D6B">
        <w:trPr>
          <w:trHeight w:val="269"/>
        </w:trPr>
        <w:tc>
          <w:tcPr>
            <w:tcW w:w="10686" w:type="dxa"/>
            <w:gridSpan w:val="6"/>
            <w:shd w:val="clear" w:color="auto" w:fill="FFFF00"/>
          </w:tcPr>
          <w:p w14:paraId="02D2A6AC" w14:textId="77777777" w:rsidR="001250B8" w:rsidRPr="00B87852" w:rsidRDefault="001250B8" w:rsidP="004210AA">
            <w:pPr>
              <w:pStyle w:val="NoSpacing"/>
              <w:rPr>
                <w:b/>
                <w:color w:val="00B050"/>
                <w:lang w:val="nl-BE"/>
              </w:rPr>
            </w:pPr>
            <w:r w:rsidRPr="00B87852">
              <w:rPr>
                <w:b/>
                <w:i/>
                <w:lang w:val="nl-BE"/>
              </w:rPr>
              <w:t>PBW</w:t>
            </w:r>
          </w:p>
        </w:tc>
      </w:tr>
      <w:tr w:rsidR="001250B8" w:rsidRPr="00B87852" w14:paraId="32C4DBC1" w14:textId="77777777" w:rsidTr="00551D6B">
        <w:trPr>
          <w:trHeight w:val="269"/>
        </w:trPr>
        <w:tc>
          <w:tcPr>
            <w:tcW w:w="10686" w:type="dxa"/>
            <w:gridSpan w:val="6"/>
            <w:shd w:val="clear" w:color="auto" w:fill="auto"/>
          </w:tcPr>
          <w:p w14:paraId="696A6C2D" w14:textId="6056D2FB" w:rsidR="001250B8" w:rsidRPr="00B87852" w:rsidRDefault="00551D6B" w:rsidP="004210AA">
            <w:pPr>
              <w:pStyle w:val="NoSpacing"/>
              <w:rPr>
                <w:lang w:val="nl-BE"/>
              </w:rPr>
            </w:pPr>
            <w:r>
              <w:rPr>
                <w:lang w:val="nl-BE"/>
              </w:rPr>
              <w:t>NVT</w:t>
            </w:r>
          </w:p>
        </w:tc>
      </w:tr>
    </w:tbl>
    <w:p w14:paraId="452F5A0C" w14:textId="77777777" w:rsidR="001250B8" w:rsidRDefault="001250B8" w:rsidP="001250B8">
      <w:pPr>
        <w:spacing w:after="0" w:line="240" w:lineRule="auto"/>
      </w:pPr>
      <w: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1250B8" w14:paraId="399AA650" w14:textId="77777777" w:rsidTr="004210AA">
        <w:trPr>
          <w:cantSplit/>
        </w:trPr>
        <w:tc>
          <w:tcPr>
            <w:tcW w:w="10456" w:type="dxa"/>
          </w:tcPr>
          <w:p w14:paraId="449E5D85" w14:textId="77777777" w:rsidR="001250B8" w:rsidRDefault="001250B8" w:rsidP="004210AA">
            <w:pPr>
              <w:spacing w:after="0" w:line="240" w:lineRule="auto"/>
            </w:pPr>
            <w:r w:rsidRPr="003577C8">
              <w:rPr>
                <w:b/>
              </w:rPr>
              <w:lastRenderedPageBreak/>
              <w:t>Verwijder</w:t>
            </w:r>
            <w:r>
              <w:t xml:space="preserve"> de beschadigde rubber tussen glas en wandbekleding aan de binnenzijde.</w:t>
            </w:r>
          </w:p>
          <w:p w14:paraId="0A768505" w14:textId="77777777" w:rsidR="001250B8" w:rsidRDefault="001250B8" w:rsidP="004210AA">
            <w:pPr>
              <w:spacing w:after="0" w:line="240" w:lineRule="auto"/>
            </w:pPr>
            <w:r w:rsidRPr="004D21E0">
              <w:rPr>
                <w:b/>
              </w:rPr>
              <w:t>Gebruik</w:t>
            </w:r>
            <w:r>
              <w:t xml:space="preserve"> hiervoor een platte schroevendraaier om los te maken om daarna verder te verwijderen met de hand.</w:t>
            </w:r>
          </w:p>
          <w:p w14:paraId="7FD9D226" w14:textId="77777777" w:rsidR="001250B8" w:rsidRDefault="001250B8" w:rsidP="004210AA">
            <w:pPr>
              <w:spacing w:after="0" w:line="240" w:lineRule="auto"/>
            </w:pPr>
          </w:p>
          <w:tbl>
            <w:tblPr>
              <w:tblStyle w:val="TableGrid"/>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37"/>
            </w:tblGrid>
            <w:tr w:rsidR="001250B8" w14:paraId="714A6C54" w14:textId="77777777" w:rsidTr="004210AA">
              <w:trPr>
                <w:trHeight w:val="3301"/>
              </w:trPr>
              <w:tc>
                <w:tcPr>
                  <w:tcW w:w="5236" w:type="dxa"/>
                </w:tcPr>
                <w:p w14:paraId="62600AFE" w14:textId="77777777" w:rsidR="001250B8" w:rsidRDefault="001250B8" w:rsidP="004210AA">
                  <w:pPr>
                    <w:spacing w:after="0" w:line="240" w:lineRule="auto"/>
                    <w:jc w:val="center"/>
                  </w:pPr>
                  <w:r>
                    <w:rPr>
                      <w:noProof/>
                      <w:lang w:val="en-GB" w:eastAsia="en-GB"/>
                    </w:rPr>
                    <w:drawing>
                      <wp:inline distT="0" distB="0" distL="0" distR="0" wp14:anchorId="4A412EA5" wp14:editId="41A74C7A">
                        <wp:extent cx="2496159" cy="1872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14:paraId="1992909C" w14:textId="77777777" w:rsidR="001250B8" w:rsidRDefault="001250B8" w:rsidP="004210AA">
                  <w:pPr>
                    <w:spacing w:after="0" w:line="240" w:lineRule="auto"/>
                    <w:jc w:val="center"/>
                  </w:pPr>
                </w:p>
              </w:tc>
              <w:tc>
                <w:tcPr>
                  <w:tcW w:w="5237" w:type="dxa"/>
                </w:tcPr>
                <w:p w14:paraId="26C27E73" w14:textId="77777777" w:rsidR="001250B8" w:rsidRDefault="001250B8" w:rsidP="004210AA">
                  <w:pPr>
                    <w:spacing w:after="0" w:line="240" w:lineRule="auto"/>
                    <w:jc w:val="center"/>
                  </w:pPr>
                  <w:r>
                    <w:rPr>
                      <w:noProof/>
                      <w:lang w:val="en-GB" w:eastAsia="en-GB"/>
                    </w:rPr>
                    <w:drawing>
                      <wp:inline distT="0" distB="0" distL="0" distR="0" wp14:anchorId="4A2DCAAC" wp14:editId="59C506F8">
                        <wp:extent cx="2496159" cy="1872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14:paraId="0E79CA16" w14:textId="77777777" w:rsidR="001250B8" w:rsidRDefault="001250B8" w:rsidP="004210AA">
                  <w:pPr>
                    <w:spacing w:after="0" w:line="240" w:lineRule="auto"/>
                    <w:jc w:val="center"/>
                  </w:pPr>
                </w:p>
              </w:tc>
            </w:tr>
          </w:tbl>
          <w:p w14:paraId="4F2AD783" w14:textId="77777777" w:rsidR="001250B8" w:rsidRDefault="001250B8" w:rsidP="004210AA">
            <w:pPr>
              <w:spacing w:after="0" w:line="240" w:lineRule="auto"/>
            </w:pPr>
          </w:p>
        </w:tc>
      </w:tr>
      <w:tr w:rsidR="001250B8" w14:paraId="0C3F2D55" w14:textId="77777777" w:rsidTr="004210AA">
        <w:trPr>
          <w:cantSplit/>
        </w:trPr>
        <w:tc>
          <w:tcPr>
            <w:tcW w:w="10456" w:type="dxa"/>
          </w:tcPr>
          <w:p w14:paraId="7CEB3036" w14:textId="77777777" w:rsidR="001250B8" w:rsidRDefault="001250B8" w:rsidP="004210AA">
            <w:pPr>
              <w:spacing w:after="0" w:line="240" w:lineRule="auto"/>
              <w:rPr>
                <w:lang w:eastAsia="en-GB"/>
              </w:rPr>
            </w:pPr>
            <w:r w:rsidRPr="00E319C6">
              <w:rPr>
                <w:b/>
              </w:rPr>
              <w:t>Steek</w:t>
            </w:r>
            <w:r>
              <w:t xml:space="preserve"> een koord 6,5 m (</w:t>
            </w:r>
            <w:r>
              <w:rPr>
                <w:lang w:eastAsia="en-GB"/>
              </w:rPr>
              <w:t>02720011) in de groef van de rubber (</w:t>
            </w:r>
            <w:r>
              <w:t>71800255 (groot model) of 71800256 (klein model))</w:t>
            </w:r>
            <w:r>
              <w:rPr>
                <w:lang w:eastAsia="en-GB"/>
              </w:rPr>
              <w:t>.</w:t>
            </w:r>
          </w:p>
          <w:p w14:paraId="65A5900F" w14:textId="77777777" w:rsidR="001250B8" w:rsidRDefault="001250B8" w:rsidP="004210AA">
            <w:pPr>
              <w:spacing w:after="0" w:line="240" w:lineRule="auto"/>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5"/>
              <w:gridCol w:w="5226"/>
            </w:tblGrid>
            <w:tr w:rsidR="001250B8" w14:paraId="4CA6817F" w14:textId="77777777" w:rsidTr="004210AA">
              <w:tc>
                <w:tcPr>
                  <w:tcW w:w="5225" w:type="dxa"/>
                </w:tcPr>
                <w:p w14:paraId="1B9486D0" w14:textId="77777777" w:rsidR="001250B8" w:rsidRDefault="001250B8" w:rsidP="004210AA">
                  <w:pPr>
                    <w:spacing w:after="0" w:line="240" w:lineRule="auto"/>
                    <w:jc w:val="center"/>
                  </w:pPr>
                  <w:r w:rsidRPr="00C46D09">
                    <w:rPr>
                      <w:noProof/>
                      <w:lang w:val="en-GB" w:eastAsia="en-GB"/>
                    </w:rPr>
                    <w:drawing>
                      <wp:inline distT="0" distB="0" distL="0" distR="0" wp14:anchorId="76A933CE" wp14:editId="54354C43">
                        <wp:extent cx="2000582" cy="1872000"/>
                        <wp:effectExtent l="0" t="0" r="0" b="0"/>
                        <wp:docPr id="1122" name="Afbeelding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00582" cy="1872000"/>
                                </a:xfrm>
                                <a:prstGeom prst="rect">
                                  <a:avLst/>
                                </a:prstGeom>
                              </pic:spPr>
                            </pic:pic>
                          </a:graphicData>
                        </a:graphic>
                      </wp:inline>
                    </w:drawing>
                  </w:r>
                </w:p>
                <w:p w14:paraId="2C049A9A" w14:textId="77777777" w:rsidR="001250B8" w:rsidRDefault="001250B8" w:rsidP="004210AA">
                  <w:pPr>
                    <w:spacing w:after="0" w:line="240" w:lineRule="auto"/>
                    <w:jc w:val="center"/>
                  </w:pPr>
                </w:p>
              </w:tc>
              <w:tc>
                <w:tcPr>
                  <w:tcW w:w="5226" w:type="dxa"/>
                </w:tcPr>
                <w:p w14:paraId="47ABD2E6" w14:textId="77777777" w:rsidR="001250B8" w:rsidRDefault="001250B8" w:rsidP="004210AA">
                  <w:pPr>
                    <w:spacing w:after="0" w:line="240" w:lineRule="auto"/>
                    <w:jc w:val="center"/>
                  </w:pPr>
                  <w:r w:rsidRPr="00C46D09">
                    <w:rPr>
                      <w:noProof/>
                      <w:lang w:val="en-GB" w:eastAsia="en-GB"/>
                    </w:rPr>
                    <w:drawing>
                      <wp:inline distT="0" distB="0" distL="0" distR="0" wp14:anchorId="1BBB8BDF" wp14:editId="04F1A236">
                        <wp:extent cx="1912377" cy="1872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912377" cy="1872000"/>
                                </a:xfrm>
                                <a:prstGeom prst="rect">
                                  <a:avLst/>
                                </a:prstGeom>
                              </pic:spPr>
                            </pic:pic>
                          </a:graphicData>
                        </a:graphic>
                      </wp:inline>
                    </w:drawing>
                  </w:r>
                </w:p>
                <w:p w14:paraId="25C689F0" w14:textId="77777777" w:rsidR="001250B8" w:rsidRDefault="001250B8" w:rsidP="004210AA">
                  <w:pPr>
                    <w:spacing w:after="0" w:line="240" w:lineRule="auto"/>
                    <w:jc w:val="center"/>
                  </w:pPr>
                </w:p>
              </w:tc>
            </w:tr>
          </w:tbl>
          <w:p w14:paraId="2AC2BFA7" w14:textId="77777777" w:rsidR="001250B8" w:rsidRPr="008A74BA" w:rsidRDefault="001250B8" w:rsidP="004210AA">
            <w:pPr>
              <w:spacing w:after="0" w:line="240" w:lineRule="auto"/>
              <w:rPr>
                <w:b/>
              </w:rPr>
            </w:pPr>
          </w:p>
        </w:tc>
      </w:tr>
      <w:tr w:rsidR="001250B8" w14:paraId="0EEB1850" w14:textId="77777777" w:rsidTr="004210AA">
        <w:trPr>
          <w:cantSplit/>
        </w:trPr>
        <w:tc>
          <w:tcPr>
            <w:tcW w:w="10456" w:type="dxa"/>
          </w:tcPr>
          <w:p w14:paraId="6EBACA2D" w14:textId="70E5DEE1" w:rsidR="001250B8" w:rsidRDefault="001250B8" w:rsidP="004210AA">
            <w:pPr>
              <w:spacing w:after="0" w:line="240" w:lineRule="auto"/>
            </w:pPr>
            <w:r w:rsidRPr="008A74BA">
              <w:rPr>
                <w:b/>
              </w:rPr>
              <w:t>Breng</w:t>
            </w:r>
            <w:r>
              <w:t xml:space="preserve"> </w:t>
            </w:r>
            <w:r w:rsidR="00943E58">
              <w:t>CLEAR GREASE (80057)</w:t>
            </w:r>
            <w:r>
              <w:t xml:space="preserve"> aan in de groef van de nieuwe rubber.</w:t>
            </w:r>
          </w:p>
        </w:tc>
      </w:tr>
      <w:tr w:rsidR="001250B8" w14:paraId="76FAFB06" w14:textId="77777777" w:rsidTr="004210AA">
        <w:trPr>
          <w:cantSplit/>
        </w:trPr>
        <w:tc>
          <w:tcPr>
            <w:tcW w:w="10456" w:type="dxa"/>
          </w:tcPr>
          <w:p w14:paraId="6C106131" w14:textId="77777777" w:rsidR="001250B8" w:rsidRDefault="001250B8" w:rsidP="004210AA">
            <w:pPr>
              <w:spacing w:after="0" w:line="240" w:lineRule="auto"/>
            </w:pPr>
            <w:r w:rsidRPr="005E0389">
              <w:rPr>
                <w:b/>
              </w:rPr>
              <w:t>Hang</w:t>
            </w:r>
            <w:r>
              <w:t xml:space="preserve"> de rubber voor het raam.</w:t>
            </w:r>
          </w:p>
          <w:p w14:paraId="4B6D947A" w14:textId="77777777" w:rsidR="001250B8" w:rsidRDefault="001250B8" w:rsidP="004210AA">
            <w:pPr>
              <w:spacing w:after="0" w:line="240" w:lineRule="auto"/>
            </w:pPr>
          </w:p>
          <w:tbl>
            <w:tblPr>
              <w:tblStyle w:val="TableGrid"/>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348"/>
            </w:tblGrid>
            <w:tr w:rsidR="001250B8" w14:paraId="381DCE96" w14:textId="77777777" w:rsidTr="004210AA">
              <w:tc>
                <w:tcPr>
                  <w:tcW w:w="5103" w:type="dxa"/>
                </w:tcPr>
                <w:p w14:paraId="45E5F9F1" w14:textId="77777777" w:rsidR="001250B8" w:rsidRDefault="001250B8" w:rsidP="004210AA">
                  <w:pPr>
                    <w:spacing w:after="0" w:line="240" w:lineRule="auto"/>
                    <w:jc w:val="center"/>
                  </w:pPr>
                  <w:r>
                    <w:rPr>
                      <w:noProof/>
                      <w:lang w:val="en-GB" w:eastAsia="en-GB"/>
                    </w:rPr>
                    <w:drawing>
                      <wp:inline distT="0" distB="0" distL="0" distR="0" wp14:anchorId="44E8ADEF" wp14:editId="2D658C22">
                        <wp:extent cx="2495834" cy="1872000"/>
                        <wp:effectExtent l="0" t="0" r="0" b="0"/>
                        <wp:docPr id="1123" name="Afbeelding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3.JPG"/>
                                <pic:cNvPicPr/>
                              </pic:nvPicPr>
                              <pic:blipFill>
                                <a:blip r:embed="rId98" cstate="print">
                                  <a:extLst>
                                    <a:ext uri="{BEBA8EAE-BF5A-486C-A8C5-ECC9F3942E4B}">
                                      <a14:imgProps xmlns:a14="http://schemas.microsoft.com/office/drawing/2010/main">
                                        <a14:imgLayer r:embed="rId99">
                                          <a14:imgEffect>
                                            <a14:colorTemperature colorTemp="47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495834" cy="1872000"/>
                                </a:xfrm>
                                <a:prstGeom prst="rect">
                                  <a:avLst/>
                                </a:prstGeom>
                              </pic:spPr>
                            </pic:pic>
                          </a:graphicData>
                        </a:graphic>
                      </wp:inline>
                    </w:drawing>
                  </w:r>
                </w:p>
                <w:p w14:paraId="22B2626D" w14:textId="77777777" w:rsidR="001250B8" w:rsidRDefault="001250B8" w:rsidP="004210AA">
                  <w:pPr>
                    <w:spacing w:after="0" w:line="240" w:lineRule="auto"/>
                    <w:jc w:val="center"/>
                  </w:pPr>
                </w:p>
              </w:tc>
              <w:tc>
                <w:tcPr>
                  <w:tcW w:w="5348" w:type="dxa"/>
                </w:tcPr>
                <w:p w14:paraId="6986EAC9" w14:textId="7F841FCF" w:rsidR="00901412" w:rsidRDefault="001250B8" w:rsidP="00901412">
                  <w:pPr>
                    <w:spacing w:after="0" w:line="240" w:lineRule="auto"/>
                    <w:jc w:val="center"/>
                  </w:pPr>
                  <w:r>
                    <w:rPr>
                      <w:noProof/>
                      <w:lang w:val="en-GB" w:eastAsia="en-GB"/>
                    </w:rPr>
                    <w:drawing>
                      <wp:inline distT="0" distB="0" distL="0" distR="0" wp14:anchorId="2BBDB3D1" wp14:editId="27A82CFF">
                        <wp:extent cx="2495668" cy="1872000"/>
                        <wp:effectExtent l="0" t="0" r="0" b="0"/>
                        <wp:docPr id="1125" name="Afbeelding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4.JPG"/>
                                <pic:cNvPicPr/>
                              </pic:nvPicPr>
                              <pic:blipFill>
                                <a:blip r:embed="rId100" cstate="print">
                                  <a:extLst>
                                    <a:ext uri="{BEBA8EAE-BF5A-486C-A8C5-ECC9F3942E4B}">
                                      <a14:imgProps xmlns:a14="http://schemas.microsoft.com/office/drawing/2010/main">
                                        <a14:imgLayer r:embed="rId101">
                                          <a14:imgEffect>
                                            <a14:colorTemperature colorTemp="47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495668" cy="1872000"/>
                                </a:xfrm>
                                <a:prstGeom prst="rect">
                                  <a:avLst/>
                                </a:prstGeom>
                              </pic:spPr>
                            </pic:pic>
                          </a:graphicData>
                        </a:graphic>
                      </wp:inline>
                    </w:drawing>
                  </w:r>
                </w:p>
                <w:p w14:paraId="55F877EE" w14:textId="77777777" w:rsidR="001250B8" w:rsidRDefault="001250B8" w:rsidP="004210AA">
                  <w:pPr>
                    <w:spacing w:after="0" w:line="240" w:lineRule="auto"/>
                    <w:jc w:val="center"/>
                  </w:pPr>
                </w:p>
              </w:tc>
            </w:tr>
          </w:tbl>
          <w:p w14:paraId="6A8B2442" w14:textId="77777777" w:rsidR="001250B8" w:rsidRDefault="001250B8" w:rsidP="004210AA">
            <w:pPr>
              <w:spacing w:after="0" w:line="240" w:lineRule="auto"/>
            </w:pPr>
          </w:p>
        </w:tc>
      </w:tr>
      <w:tr w:rsidR="001250B8" w14:paraId="2584C373" w14:textId="77777777" w:rsidTr="004210AA">
        <w:trPr>
          <w:cantSplit/>
        </w:trPr>
        <w:tc>
          <w:tcPr>
            <w:tcW w:w="10456" w:type="dxa"/>
          </w:tcPr>
          <w:p w14:paraId="157D0979" w14:textId="77777777" w:rsidR="001250B8" w:rsidRDefault="001250B8" w:rsidP="004210AA">
            <w:pPr>
              <w:spacing w:after="0" w:line="240" w:lineRule="auto"/>
            </w:pPr>
            <w:r w:rsidRPr="00AC0628">
              <w:rPr>
                <w:b/>
              </w:rPr>
              <w:lastRenderedPageBreak/>
              <w:t>Duw</w:t>
            </w:r>
            <w:r>
              <w:t xml:space="preserve"> de onderste lip van de rubber een stuk in de voeg tussen glas en wandpaneel.</w:t>
            </w:r>
          </w:p>
          <w:p w14:paraId="78E116D5" w14:textId="77777777" w:rsidR="001250B8" w:rsidRDefault="001250B8" w:rsidP="004210AA">
            <w:pPr>
              <w:spacing w:after="0" w:line="240" w:lineRule="auto"/>
            </w:pPr>
            <w:r w:rsidRPr="00016CEB">
              <w:rPr>
                <w:b/>
              </w:rPr>
              <w:t>Start</w:t>
            </w:r>
            <w:r>
              <w:t xml:space="preserve"> beneden in een hoek.</w:t>
            </w:r>
          </w:p>
          <w:p w14:paraId="6E35EC34" w14:textId="77777777" w:rsidR="001250B8" w:rsidRDefault="001250B8" w:rsidP="004210AA">
            <w:pPr>
              <w:spacing w:after="0" w:line="240" w:lineRule="auto"/>
            </w:pPr>
            <w:r w:rsidRPr="00AC0628">
              <w:rPr>
                <w:b/>
              </w:rPr>
              <w:t>Houd</w:t>
            </w:r>
            <w:r>
              <w:t xml:space="preserve"> de koord aan de achterkant van de rubber tegen het glas.</w:t>
            </w:r>
          </w:p>
          <w:p w14:paraId="25B3666D" w14:textId="77777777" w:rsidR="001250B8" w:rsidRDefault="001250B8" w:rsidP="004210A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2"/>
              <w:gridCol w:w="5113"/>
            </w:tblGrid>
            <w:tr w:rsidR="001250B8" w14:paraId="0BA3846F" w14:textId="77777777" w:rsidTr="004210AA">
              <w:tc>
                <w:tcPr>
                  <w:tcW w:w="5112" w:type="dxa"/>
                </w:tcPr>
                <w:p w14:paraId="6E6D2DD9" w14:textId="77777777" w:rsidR="001250B8" w:rsidRDefault="001250B8" w:rsidP="004210AA">
                  <w:pPr>
                    <w:spacing w:after="0" w:line="240" w:lineRule="auto"/>
                    <w:jc w:val="center"/>
                  </w:pPr>
                  <w:r>
                    <w:rPr>
                      <w:noProof/>
                      <w:lang w:val="en-GB" w:eastAsia="en-GB"/>
                    </w:rPr>
                    <mc:AlternateContent>
                      <mc:Choice Requires="wps">
                        <w:drawing>
                          <wp:anchor distT="0" distB="0" distL="114300" distR="114300" simplePos="0" relativeHeight="251741184" behindDoc="0" locked="0" layoutInCell="1" allowOverlap="1" wp14:anchorId="79D304D4" wp14:editId="2F6D432F">
                            <wp:simplePos x="0" y="0"/>
                            <wp:positionH relativeFrom="column">
                              <wp:posOffset>1613121</wp:posOffset>
                            </wp:positionH>
                            <wp:positionV relativeFrom="paragraph">
                              <wp:posOffset>1480268</wp:posOffset>
                            </wp:positionV>
                            <wp:extent cx="914400" cy="294198"/>
                            <wp:effectExtent l="514350" t="114300" r="19050" b="10795"/>
                            <wp:wrapNone/>
                            <wp:docPr id="1127" name="Lijntoelichting 1 1127"/>
                            <wp:cNvGraphicFramePr/>
                            <a:graphic xmlns:a="http://schemas.openxmlformats.org/drawingml/2006/main">
                              <a:graphicData uri="http://schemas.microsoft.com/office/word/2010/wordprocessingShape">
                                <wps:wsp>
                                  <wps:cNvSpPr/>
                                  <wps:spPr>
                                    <a:xfrm>
                                      <a:off x="0" y="0"/>
                                      <a:ext cx="914400" cy="294198"/>
                                    </a:xfrm>
                                    <a:prstGeom prst="borderCallout1">
                                      <a:avLst>
                                        <a:gd name="adj1" fmla="val 55363"/>
                                        <a:gd name="adj2" fmla="val -507"/>
                                        <a:gd name="adj3" fmla="val -38835"/>
                                        <a:gd name="adj4" fmla="val -5572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94232" w14:textId="77777777" w:rsidR="00C43D02" w:rsidRPr="003708FB" w:rsidRDefault="00C43D02" w:rsidP="001250B8">
                                        <w:pPr>
                                          <w:rPr>
                                            <w:color w:val="000000" w:themeColor="text1"/>
                                            <w:lang w:val="en-GB"/>
                                          </w:rPr>
                                        </w:pPr>
                                        <w:proofErr w:type="spellStart"/>
                                        <w:r>
                                          <w:rPr>
                                            <w:color w:val="000000" w:themeColor="text1"/>
                                            <w:lang w:val="en-GB"/>
                                          </w:rPr>
                                          <w:t>Onderste</w:t>
                                        </w:r>
                                        <w:proofErr w:type="spellEnd"/>
                                        <w:r>
                                          <w:rPr>
                                            <w:color w:val="000000" w:themeColor="text1"/>
                                            <w:lang w:val="en-GB"/>
                                          </w:rPr>
                                          <w:t xml:space="preserve"> 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D304D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1127" o:spid="_x0000_s1056" type="#_x0000_t47" style="position:absolute;left:0;text-align:left;margin-left:127pt;margin-top:116.55pt;width:1in;height:23.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" adj="-12036,-8388,-110,11958" fillcolor="white [3212]" strokecolor="red" strokeweight="2pt">
                            <v:textbox>
                              <w:txbxContent>
                                <w:p w14:paraId="4A794232" w14:textId="77777777" w:rsidR="00C43D02" w:rsidRPr="003708FB" w:rsidRDefault="00C43D02" w:rsidP="001250B8">
                                  <w:pPr>
                                    <w:rPr>
                                      <w:color w:val="000000" w:themeColor="text1"/>
                                      <w:lang w:val="en-GB"/>
                                    </w:rPr>
                                  </w:pPr>
                                  <w:proofErr w:type="spellStart"/>
                                  <w:r>
                                    <w:rPr>
                                      <w:color w:val="000000" w:themeColor="text1"/>
                                      <w:lang w:val="en-GB"/>
                                    </w:rPr>
                                    <w:t>Onderste</w:t>
                                  </w:r>
                                  <w:proofErr w:type="spellEnd"/>
                                  <w:r>
                                    <w:rPr>
                                      <w:color w:val="000000" w:themeColor="text1"/>
                                      <w:lang w:val="en-GB"/>
                                    </w:rPr>
                                    <w:t xml:space="preserve"> lip</w:t>
                                  </w:r>
                                </w:p>
                              </w:txbxContent>
                            </v:textbox>
                          </v:shape>
                        </w:pict>
                      </mc:Fallback>
                    </mc:AlternateContent>
                  </w:r>
                  <w:r w:rsidRPr="00AC0628">
                    <w:rPr>
                      <w:noProof/>
                      <w:lang w:val="en-GB" w:eastAsia="en-GB"/>
                    </w:rPr>
                    <w:drawing>
                      <wp:inline distT="0" distB="0" distL="0" distR="0" wp14:anchorId="0DB739D2" wp14:editId="4931D54D">
                        <wp:extent cx="2140210" cy="1872000"/>
                        <wp:effectExtent l="0" t="0" r="0" b="0"/>
                        <wp:docPr id="1126" name="Afbeelding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40210" cy="1872000"/>
                                </a:xfrm>
                                <a:prstGeom prst="rect">
                                  <a:avLst/>
                                </a:prstGeom>
                              </pic:spPr>
                            </pic:pic>
                          </a:graphicData>
                        </a:graphic>
                      </wp:inline>
                    </w:drawing>
                  </w:r>
                </w:p>
                <w:p w14:paraId="6D84DE42" w14:textId="77777777" w:rsidR="001250B8" w:rsidRDefault="001250B8" w:rsidP="004210AA">
                  <w:pPr>
                    <w:spacing w:after="0" w:line="240" w:lineRule="auto"/>
                    <w:jc w:val="center"/>
                  </w:pPr>
                </w:p>
              </w:tc>
              <w:tc>
                <w:tcPr>
                  <w:tcW w:w="5113" w:type="dxa"/>
                </w:tcPr>
                <w:p w14:paraId="1D4F70B5" w14:textId="77777777" w:rsidR="001250B8" w:rsidRDefault="001250B8" w:rsidP="004210AA">
                  <w:pPr>
                    <w:spacing w:after="0" w:line="240" w:lineRule="auto"/>
                    <w:jc w:val="center"/>
                  </w:pPr>
                  <w:r>
                    <w:rPr>
                      <w:noProof/>
                      <w:lang w:val="en-GB" w:eastAsia="en-GB"/>
                    </w:rPr>
                    <w:drawing>
                      <wp:inline distT="0" distB="0" distL="0" distR="0" wp14:anchorId="17D0C4AA" wp14:editId="3F15717E">
                        <wp:extent cx="1404072" cy="1872000"/>
                        <wp:effectExtent l="0" t="0" r="5715" b="0"/>
                        <wp:docPr id="1129" name="Afbeelding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04072" cy="1872000"/>
                                </a:xfrm>
                                <a:prstGeom prst="rect">
                                  <a:avLst/>
                                </a:prstGeom>
                              </pic:spPr>
                            </pic:pic>
                          </a:graphicData>
                        </a:graphic>
                      </wp:inline>
                    </w:drawing>
                  </w:r>
                </w:p>
              </w:tc>
            </w:tr>
          </w:tbl>
          <w:p w14:paraId="1B1C3E0A" w14:textId="77777777" w:rsidR="001250B8" w:rsidRDefault="001250B8" w:rsidP="004210AA">
            <w:pPr>
              <w:spacing w:after="0" w:line="240" w:lineRule="auto"/>
            </w:pPr>
          </w:p>
        </w:tc>
      </w:tr>
      <w:tr w:rsidR="001250B8" w14:paraId="618CA4C5" w14:textId="77777777" w:rsidTr="004210AA">
        <w:trPr>
          <w:cantSplit/>
        </w:trPr>
        <w:tc>
          <w:tcPr>
            <w:tcW w:w="10456" w:type="dxa"/>
          </w:tcPr>
          <w:p w14:paraId="714AE6FE" w14:textId="77777777" w:rsidR="001250B8" w:rsidRDefault="001250B8" w:rsidP="004210AA">
            <w:pPr>
              <w:spacing w:after="0" w:line="240" w:lineRule="auto"/>
            </w:pPr>
            <w:r w:rsidRPr="003B0B8C">
              <w:rPr>
                <w:b/>
              </w:rPr>
              <w:t>Trek</w:t>
            </w:r>
            <w:r>
              <w:t xml:space="preserve"> de koord voorzichtig uit de rubber en duw met de duim de rubber op zijn plaats.</w:t>
            </w:r>
          </w:p>
        </w:tc>
      </w:tr>
      <w:tr w:rsidR="001250B8" w14:paraId="02855308" w14:textId="77777777" w:rsidTr="004210AA">
        <w:trPr>
          <w:cantSplit/>
        </w:trPr>
        <w:tc>
          <w:tcPr>
            <w:tcW w:w="10456" w:type="dxa"/>
          </w:tcPr>
          <w:p w14:paraId="6B99F534" w14:textId="77777777" w:rsidR="001250B8" w:rsidRDefault="001250B8" w:rsidP="004210AA">
            <w:pPr>
              <w:spacing w:after="0" w:line="240" w:lineRule="auto"/>
            </w:pPr>
            <w:r w:rsidRPr="005B57EE">
              <w:rPr>
                <w:b/>
              </w:rPr>
              <w:t>Duw</w:t>
            </w:r>
            <w:r>
              <w:t xml:space="preserve"> de achterste lip naar beneden op zijn plaats met een plamuurmes.</w:t>
            </w:r>
          </w:p>
          <w:p w14:paraId="0C60AB5A" w14:textId="77777777" w:rsidR="001250B8" w:rsidRDefault="001250B8" w:rsidP="004210A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2"/>
              <w:gridCol w:w="5113"/>
            </w:tblGrid>
            <w:tr w:rsidR="001250B8" w14:paraId="0C68D3A2" w14:textId="77777777" w:rsidTr="004210AA">
              <w:tc>
                <w:tcPr>
                  <w:tcW w:w="5112" w:type="dxa"/>
                </w:tcPr>
                <w:p w14:paraId="739A5F0E" w14:textId="77777777" w:rsidR="001250B8" w:rsidRDefault="001250B8" w:rsidP="004210AA">
                  <w:pPr>
                    <w:spacing w:after="0" w:line="240" w:lineRule="auto"/>
                    <w:jc w:val="center"/>
                  </w:pPr>
                  <w:r>
                    <w:rPr>
                      <w:noProof/>
                      <w:lang w:val="en-GB" w:eastAsia="en-GB"/>
                    </w:rPr>
                    <mc:AlternateContent>
                      <mc:Choice Requires="wps">
                        <w:drawing>
                          <wp:anchor distT="0" distB="0" distL="114300" distR="114300" simplePos="0" relativeHeight="251742208" behindDoc="0" locked="0" layoutInCell="1" allowOverlap="1" wp14:anchorId="34AFD068" wp14:editId="57DAF342">
                            <wp:simplePos x="0" y="0"/>
                            <wp:positionH relativeFrom="column">
                              <wp:posOffset>539695</wp:posOffset>
                            </wp:positionH>
                            <wp:positionV relativeFrom="paragraph">
                              <wp:posOffset>1537528</wp:posOffset>
                            </wp:positionV>
                            <wp:extent cx="985520" cy="285750"/>
                            <wp:effectExtent l="0" t="190500" r="443230" b="19050"/>
                            <wp:wrapNone/>
                            <wp:docPr id="1132" name="Lijntoelichting 1 1132"/>
                            <wp:cNvGraphicFramePr/>
                            <a:graphic xmlns:a="http://schemas.openxmlformats.org/drawingml/2006/main">
                              <a:graphicData uri="http://schemas.microsoft.com/office/word/2010/wordprocessingShape">
                                <wps:wsp>
                                  <wps:cNvSpPr/>
                                  <wps:spPr>
                                    <a:xfrm>
                                      <a:off x="0" y="0"/>
                                      <a:ext cx="985520" cy="285750"/>
                                    </a:xfrm>
                                    <a:prstGeom prst="borderCallout1">
                                      <a:avLst>
                                        <a:gd name="adj1" fmla="val -61946"/>
                                        <a:gd name="adj2" fmla="val 141734"/>
                                        <a:gd name="adj3" fmla="val 48500"/>
                                        <a:gd name="adj4" fmla="val 10043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5C83E" w14:textId="77777777" w:rsidR="00C43D02" w:rsidRPr="005B57EE" w:rsidRDefault="00C43D02" w:rsidP="001250B8">
                                        <w:pPr>
                                          <w:jc w:val="center"/>
                                          <w:rPr>
                                            <w:color w:val="000000" w:themeColor="text1"/>
                                            <w:lang w:val="en-GB"/>
                                          </w:rPr>
                                        </w:pPr>
                                        <w:proofErr w:type="spellStart"/>
                                        <w:r>
                                          <w:rPr>
                                            <w:color w:val="000000" w:themeColor="text1"/>
                                            <w:lang w:val="en-GB"/>
                                          </w:rPr>
                                          <w:t>Achterste</w:t>
                                        </w:r>
                                        <w:proofErr w:type="spellEnd"/>
                                        <w:r>
                                          <w:rPr>
                                            <w:color w:val="000000" w:themeColor="text1"/>
                                            <w:lang w:val="en-GB"/>
                                          </w:rPr>
                                          <w:t xml:space="preserve"> 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D068" id="Lijntoelichting 1 1132" o:spid="_x0000_s1057" type="#_x0000_t47" style="position:absolute;left:0;text-align:left;margin-left:42.5pt;margin-top:121.05pt;width:77.6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" adj="21695,10476,30615,-13380" fillcolor="white [3212]" strokecolor="red" strokeweight="2pt">
                            <v:textbox>
                              <w:txbxContent>
                                <w:p w14:paraId="32E5C83E" w14:textId="77777777" w:rsidR="00C43D02" w:rsidRPr="005B57EE" w:rsidRDefault="00C43D02" w:rsidP="001250B8">
                                  <w:pPr>
                                    <w:jc w:val="center"/>
                                    <w:rPr>
                                      <w:color w:val="000000" w:themeColor="text1"/>
                                      <w:lang w:val="en-GB"/>
                                    </w:rPr>
                                  </w:pPr>
                                  <w:proofErr w:type="spellStart"/>
                                  <w:r>
                                    <w:rPr>
                                      <w:color w:val="000000" w:themeColor="text1"/>
                                      <w:lang w:val="en-GB"/>
                                    </w:rPr>
                                    <w:t>Achterste</w:t>
                                  </w:r>
                                  <w:proofErr w:type="spellEnd"/>
                                  <w:r>
                                    <w:rPr>
                                      <w:color w:val="000000" w:themeColor="text1"/>
                                      <w:lang w:val="en-GB"/>
                                    </w:rPr>
                                    <w:t xml:space="preserve"> lip</w:t>
                                  </w:r>
                                </w:p>
                              </w:txbxContent>
                            </v:textbox>
                            <o:callout v:ext="edit" minusy="t"/>
                          </v:shape>
                        </w:pict>
                      </mc:Fallback>
                    </mc:AlternateContent>
                  </w:r>
                  <w:r w:rsidRPr="00AC0628">
                    <w:rPr>
                      <w:noProof/>
                      <w:lang w:val="en-GB" w:eastAsia="en-GB"/>
                    </w:rPr>
                    <w:drawing>
                      <wp:inline distT="0" distB="0" distL="0" distR="0" wp14:anchorId="05B2FDC7" wp14:editId="3EBE63C1">
                        <wp:extent cx="2140210" cy="1872000"/>
                        <wp:effectExtent l="0" t="0" r="0" b="0"/>
                        <wp:docPr id="1131" name="Afbeelding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40210" cy="1872000"/>
                                </a:xfrm>
                                <a:prstGeom prst="rect">
                                  <a:avLst/>
                                </a:prstGeom>
                              </pic:spPr>
                            </pic:pic>
                          </a:graphicData>
                        </a:graphic>
                      </wp:inline>
                    </w:drawing>
                  </w:r>
                </w:p>
                <w:p w14:paraId="043D813E" w14:textId="77777777" w:rsidR="001250B8" w:rsidRDefault="001250B8" w:rsidP="004210AA">
                  <w:pPr>
                    <w:spacing w:after="0" w:line="240" w:lineRule="auto"/>
                    <w:jc w:val="center"/>
                  </w:pPr>
                </w:p>
              </w:tc>
              <w:tc>
                <w:tcPr>
                  <w:tcW w:w="5113" w:type="dxa"/>
                </w:tcPr>
                <w:p w14:paraId="4693E364" w14:textId="77777777" w:rsidR="001250B8" w:rsidRDefault="001250B8" w:rsidP="004210AA">
                  <w:pPr>
                    <w:spacing w:after="0" w:line="240" w:lineRule="auto"/>
                    <w:jc w:val="center"/>
                  </w:pPr>
                  <w:r>
                    <w:rPr>
                      <w:noProof/>
                      <w:lang w:val="en-GB" w:eastAsia="en-GB"/>
                    </w:rPr>
                    <w:drawing>
                      <wp:inline distT="0" distB="0" distL="0" distR="0" wp14:anchorId="2905C040" wp14:editId="5CAD289F">
                        <wp:extent cx="2495830" cy="1872000"/>
                        <wp:effectExtent l="0" t="0" r="0" b="0"/>
                        <wp:docPr id="1133" name="Afbeelding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95830" cy="1872000"/>
                                </a:xfrm>
                                <a:prstGeom prst="rect">
                                  <a:avLst/>
                                </a:prstGeom>
                              </pic:spPr>
                            </pic:pic>
                          </a:graphicData>
                        </a:graphic>
                      </wp:inline>
                    </w:drawing>
                  </w:r>
                </w:p>
                <w:p w14:paraId="32875230" w14:textId="77777777" w:rsidR="001250B8" w:rsidRDefault="001250B8" w:rsidP="004210AA">
                  <w:pPr>
                    <w:spacing w:after="0" w:line="240" w:lineRule="auto"/>
                    <w:jc w:val="center"/>
                  </w:pPr>
                </w:p>
              </w:tc>
            </w:tr>
          </w:tbl>
          <w:p w14:paraId="2C8B9950" w14:textId="77777777" w:rsidR="001250B8" w:rsidRDefault="001250B8" w:rsidP="004210AA">
            <w:pPr>
              <w:spacing w:after="0" w:line="240" w:lineRule="auto"/>
            </w:pPr>
          </w:p>
        </w:tc>
      </w:tr>
      <w:tr w:rsidR="001250B8" w14:paraId="52477C8C" w14:textId="77777777" w:rsidTr="004210AA">
        <w:trPr>
          <w:cantSplit/>
        </w:trPr>
        <w:tc>
          <w:tcPr>
            <w:tcW w:w="10456" w:type="dxa"/>
          </w:tcPr>
          <w:p w14:paraId="4FCEF986" w14:textId="7D9F563A" w:rsidR="001250B8" w:rsidRPr="00837118" w:rsidRDefault="001250B8" w:rsidP="004210AA">
            <w:pPr>
              <w:spacing w:after="0" w:line="240" w:lineRule="auto"/>
            </w:pPr>
            <w:r>
              <w:rPr>
                <w:b/>
              </w:rPr>
              <w:t>Verwijder</w:t>
            </w:r>
            <w:r>
              <w:t xml:space="preserve"> met een vod</w:t>
            </w:r>
            <w:r w:rsidR="00C965EE">
              <w:t xml:space="preserve"> en </w:t>
            </w:r>
            <w:proofErr w:type="spellStart"/>
            <w:r w:rsidR="00C965EE">
              <w:t>loc</w:t>
            </w:r>
            <w:r w:rsidR="000A2032">
              <w:t>tide</w:t>
            </w:r>
            <w:proofErr w:type="spellEnd"/>
            <w:r w:rsidR="000A2032">
              <w:t xml:space="preserve"> 7063</w:t>
            </w:r>
            <w:r>
              <w:t xml:space="preserve"> </w:t>
            </w:r>
            <w:r w:rsidR="000A2032">
              <w:t>het</w:t>
            </w:r>
            <w:r>
              <w:t xml:space="preserve"> overtollige </w:t>
            </w:r>
            <w:r w:rsidR="00943E58">
              <w:t>CLEAR GREASE</w:t>
            </w:r>
            <w:r w:rsidR="000A2032">
              <w:t xml:space="preserve"> van het rubber</w:t>
            </w:r>
          </w:p>
        </w:tc>
      </w:tr>
      <w:tr w:rsidR="001250B8" w14:paraId="6A25C2EF" w14:textId="77777777" w:rsidTr="004210AA">
        <w:trPr>
          <w:cantSplit/>
        </w:trPr>
        <w:tc>
          <w:tcPr>
            <w:tcW w:w="10456" w:type="dxa"/>
          </w:tcPr>
          <w:p w14:paraId="1B81E2CD" w14:textId="1C9F3D66" w:rsidR="001250B8" w:rsidRDefault="001250B8" w:rsidP="004210AA">
            <w:pPr>
              <w:spacing w:after="0" w:line="240" w:lineRule="auto"/>
            </w:pPr>
            <w:r w:rsidRPr="00035F92">
              <w:rPr>
                <w:b/>
              </w:rPr>
              <w:t>Gooi</w:t>
            </w:r>
            <w:r>
              <w:t xml:space="preserve"> </w:t>
            </w:r>
            <w:r w:rsidR="00C118E9">
              <w:t>het</w:t>
            </w:r>
            <w:r>
              <w:t xml:space="preserve"> rubber in de daarvoor voorziene container.</w:t>
            </w:r>
          </w:p>
          <w:p w14:paraId="60E68114" w14:textId="77777777" w:rsidR="001250B8" w:rsidRDefault="001250B8" w:rsidP="004210A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2"/>
              <w:gridCol w:w="5113"/>
            </w:tblGrid>
            <w:tr w:rsidR="001250B8" w14:paraId="4D75C019" w14:textId="77777777" w:rsidTr="004210AA">
              <w:tc>
                <w:tcPr>
                  <w:tcW w:w="5112" w:type="dxa"/>
                </w:tcPr>
                <w:p w14:paraId="05F2B55C" w14:textId="20C0658B" w:rsidR="001250B8" w:rsidRDefault="001250B8" w:rsidP="004210AA">
                  <w:pPr>
                    <w:spacing w:after="0" w:line="240" w:lineRule="auto"/>
                    <w:jc w:val="center"/>
                  </w:pPr>
                </w:p>
                <w:p w14:paraId="4B243CC6" w14:textId="77777777" w:rsidR="001250B8" w:rsidRDefault="001250B8" w:rsidP="004210AA">
                  <w:pPr>
                    <w:spacing w:after="0" w:line="240" w:lineRule="auto"/>
                    <w:jc w:val="center"/>
                  </w:pPr>
                </w:p>
              </w:tc>
              <w:tc>
                <w:tcPr>
                  <w:tcW w:w="5113" w:type="dxa"/>
                </w:tcPr>
                <w:p w14:paraId="483C542B" w14:textId="77777777" w:rsidR="001250B8" w:rsidRDefault="001250B8" w:rsidP="004210AA">
                  <w:pPr>
                    <w:spacing w:after="0" w:line="240" w:lineRule="auto"/>
                  </w:pPr>
                </w:p>
              </w:tc>
            </w:tr>
          </w:tbl>
          <w:p w14:paraId="39576E0D" w14:textId="77777777" w:rsidR="001250B8" w:rsidRDefault="001250B8" w:rsidP="004210AA">
            <w:pPr>
              <w:spacing w:after="0" w:line="240" w:lineRule="auto"/>
            </w:pPr>
          </w:p>
        </w:tc>
      </w:tr>
      <w:tr w:rsidR="00901412" w14:paraId="4A118EC7" w14:textId="77777777" w:rsidTr="004210AA">
        <w:trPr>
          <w:cantSplit/>
        </w:trPr>
        <w:tc>
          <w:tcPr>
            <w:tcW w:w="10456" w:type="dxa"/>
          </w:tcPr>
          <w:p w14:paraId="4BCB1C82" w14:textId="77777777" w:rsidR="00901412" w:rsidRPr="00035F92" w:rsidRDefault="00901412" w:rsidP="004210AA">
            <w:pPr>
              <w:spacing w:after="0" w:line="240" w:lineRule="auto"/>
              <w:rPr>
                <w:b/>
              </w:rPr>
            </w:pPr>
          </w:p>
        </w:tc>
      </w:tr>
    </w:tbl>
    <w:p w14:paraId="423F1F47" w14:textId="77777777" w:rsidR="00D257C7" w:rsidRDefault="00D257C7">
      <w:r>
        <w:rPr>
          <w:b/>
          <w:i/>
        </w:rPr>
        <w:br w:type="page"/>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791"/>
        <w:gridCol w:w="282"/>
        <w:gridCol w:w="5119"/>
        <w:gridCol w:w="725"/>
        <w:gridCol w:w="289"/>
      </w:tblGrid>
      <w:tr w:rsidR="00901412" w:rsidRPr="00B87852" w14:paraId="5EE12236" w14:textId="77777777" w:rsidTr="00CF41D6">
        <w:trPr>
          <w:trHeight w:val="353"/>
        </w:trPr>
        <w:tc>
          <w:tcPr>
            <w:tcW w:w="10674" w:type="dxa"/>
            <w:gridSpan w:val="6"/>
            <w:shd w:val="clear" w:color="auto" w:fill="D9D9D9"/>
          </w:tcPr>
          <w:p w14:paraId="1E9F432F" w14:textId="3AB4B98D" w:rsidR="00901412" w:rsidRPr="00B87852" w:rsidRDefault="00901412" w:rsidP="00920C5E">
            <w:pPr>
              <w:pStyle w:val="Heading1"/>
            </w:pPr>
            <w:r w:rsidRPr="00B87852">
              <w:rPr>
                <w:sz w:val="22"/>
              </w:rPr>
              <w:lastRenderedPageBreak/>
              <w:br w:type="page"/>
            </w:r>
            <w:r w:rsidRPr="00B87852">
              <w:br w:type="page"/>
            </w:r>
            <w:bookmarkStart w:id="4" w:name="_Toc58829011"/>
            <w:bookmarkStart w:id="5" w:name="_Toc103165763"/>
            <w:r w:rsidR="00C57427">
              <w:t>3</w:t>
            </w:r>
            <w:r>
              <w:t xml:space="preserve">. </w:t>
            </w:r>
            <w:r w:rsidRPr="000D5C6F">
              <w:t xml:space="preserve">In staat stellen </w:t>
            </w:r>
            <w:r>
              <w:t>klapvensters (S)</w:t>
            </w:r>
            <w:bookmarkEnd w:id="4"/>
            <w:bookmarkEnd w:id="5"/>
          </w:p>
        </w:tc>
      </w:tr>
      <w:tr w:rsidR="00901412" w:rsidRPr="00B87852" w14:paraId="2326791B" w14:textId="77777777" w:rsidTr="00CF41D6">
        <w:trPr>
          <w:trHeight w:val="270"/>
        </w:trPr>
        <w:tc>
          <w:tcPr>
            <w:tcW w:w="10674" w:type="dxa"/>
            <w:gridSpan w:val="6"/>
            <w:shd w:val="clear" w:color="auto" w:fill="D9D9D9"/>
          </w:tcPr>
          <w:p w14:paraId="7DEA5E09" w14:textId="77777777" w:rsidR="00901412" w:rsidRPr="00B87852" w:rsidRDefault="00901412" w:rsidP="00920C5E">
            <w:pPr>
              <w:pStyle w:val="NoSpacing"/>
              <w:rPr>
                <w:b/>
                <w:i/>
                <w:lang w:val="nl-BE"/>
              </w:rPr>
            </w:pPr>
            <w:r w:rsidRPr="00B87852">
              <w:rPr>
                <w:b/>
                <w:i/>
                <w:lang w:val="nl-BE"/>
              </w:rPr>
              <w:t>Referenties</w:t>
            </w:r>
          </w:p>
        </w:tc>
      </w:tr>
      <w:tr w:rsidR="00CF41D6" w:rsidRPr="00B87852" w14:paraId="63F6C377" w14:textId="77777777" w:rsidTr="00CF41D6">
        <w:trPr>
          <w:trHeight w:val="270"/>
        </w:trPr>
        <w:tc>
          <w:tcPr>
            <w:tcW w:w="2468" w:type="dxa"/>
            <w:shd w:val="clear" w:color="auto" w:fill="auto"/>
          </w:tcPr>
          <w:p w14:paraId="201B9A46" w14:textId="2B18EFE2" w:rsidR="00CF41D6" w:rsidRDefault="00CF41D6" w:rsidP="00920C5E">
            <w:pPr>
              <w:pStyle w:val="NoSpacing"/>
              <w:tabs>
                <w:tab w:val="right" w:leader="dot" w:pos="8313"/>
              </w:tabs>
              <w:jc w:val="center"/>
            </w:pPr>
            <w:r>
              <w:t>A08-08-03</w:t>
            </w:r>
          </w:p>
        </w:tc>
        <w:tc>
          <w:tcPr>
            <w:tcW w:w="8206" w:type="dxa"/>
            <w:gridSpan w:val="5"/>
            <w:shd w:val="clear" w:color="auto" w:fill="auto"/>
          </w:tcPr>
          <w:p w14:paraId="5DFA3CAE" w14:textId="7C07262E" w:rsidR="00CF41D6" w:rsidRPr="003872B9" w:rsidRDefault="00CF41D6" w:rsidP="00920C5E">
            <w:pPr>
              <w:pStyle w:val="NoSpacing"/>
              <w:tabs>
                <w:tab w:val="right" w:leader="dot" w:pos="8313"/>
              </w:tabs>
              <w:ind w:left="-829" w:firstLine="829"/>
              <w:rPr>
                <w:lang w:val="nl-BE" w:eastAsia="en-GB"/>
              </w:rPr>
            </w:pPr>
            <w:r>
              <w:rPr>
                <w:lang w:val="nl-BE"/>
              </w:rPr>
              <w:t>Leveranciershandleiding versie: F</w:t>
            </w:r>
          </w:p>
        </w:tc>
      </w:tr>
      <w:tr w:rsidR="00901412" w:rsidRPr="00B87852" w14:paraId="1A757383" w14:textId="77777777" w:rsidTr="00CF41D6">
        <w:trPr>
          <w:trHeight w:val="270"/>
        </w:trPr>
        <w:tc>
          <w:tcPr>
            <w:tcW w:w="2468" w:type="dxa"/>
            <w:shd w:val="clear" w:color="auto" w:fill="auto"/>
          </w:tcPr>
          <w:p w14:paraId="1600C1C6" w14:textId="77777777" w:rsidR="00901412" w:rsidRPr="00B87852" w:rsidRDefault="00000000" w:rsidP="00920C5E">
            <w:pPr>
              <w:pStyle w:val="NoSpacing"/>
              <w:tabs>
                <w:tab w:val="right" w:leader="dot" w:pos="8313"/>
              </w:tabs>
              <w:jc w:val="center"/>
              <w:rPr>
                <w:lang w:val="nl-BE" w:eastAsia="en-GB"/>
              </w:rPr>
            </w:pPr>
            <w:hyperlink r:id="rId105" w:history="1">
              <w:r w:rsidR="00901412" w:rsidRPr="000617BF">
                <w:rPr>
                  <w:rStyle w:val="Hyperlink"/>
                  <w:lang w:val="nl-BE" w:eastAsia="en-GB"/>
                </w:rPr>
                <w:t>430_A6Z00018587205M</w:t>
              </w:r>
            </w:hyperlink>
          </w:p>
        </w:tc>
        <w:tc>
          <w:tcPr>
            <w:tcW w:w="8206" w:type="dxa"/>
            <w:gridSpan w:val="5"/>
            <w:shd w:val="clear" w:color="auto" w:fill="auto"/>
          </w:tcPr>
          <w:p w14:paraId="36168EEA" w14:textId="77777777" w:rsidR="00901412" w:rsidRPr="00B87852" w:rsidRDefault="00901412" w:rsidP="00920C5E">
            <w:pPr>
              <w:pStyle w:val="NoSpacing"/>
              <w:tabs>
                <w:tab w:val="right" w:leader="dot" w:pos="8313"/>
              </w:tabs>
              <w:ind w:left="-829" w:firstLine="829"/>
              <w:rPr>
                <w:lang w:val="nl-BE" w:eastAsia="en-GB"/>
              </w:rPr>
            </w:pPr>
            <w:r w:rsidRPr="003872B9">
              <w:rPr>
                <w:lang w:val="nl-BE" w:eastAsia="en-GB"/>
              </w:rPr>
              <w:t>Kantelraam</w:t>
            </w:r>
          </w:p>
        </w:tc>
      </w:tr>
      <w:tr w:rsidR="00901412" w:rsidRPr="00B87852" w14:paraId="0E284BB8" w14:textId="77777777" w:rsidTr="00CF41D6">
        <w:trPr>
          <w:trHeight w:val="270"/>
        </w:trPr>
        <w:tc>
          <w:tcPr>
            <w:tcW w:w="10674" w:type="dxa"/>
            <w:gridSpan w:val="6"/>
            <w:shd w:val="clear" w:color="auto" w:fill="D9D9D9"/>
          </w:tcPr>
          <w:p w14:paraId="26DD2D87" w14:textId="77777777" w:rsidR="00901412" w:rsidRPr="00B87852" w:rsidRDefault="00901412" w:rsidP="00920C5E">
            <w:pPr>
              <w:pStyle w:val="NoSpacing"/>
              <w:rPr>
                <w:b/>
                <w:i/>
                <w:lang w:val="nl-BE"/>
              </w:rPr>
            </w:pPr>
            <w:r w:rsidRPr="00B87852">
              <w:rPr>
                <w:b/>
                <w:i/>
                <w:lang w:val="nl-BE"/>
              </w:rPr>
              <w:t>Op te sturen onderdelen</w:t>
            </w:r>
          </w:p>
        </w:tc>
      </w:tr>
      <w:tr w:rsidR="00901412" w:rsidRPr="00B87852" w14:paraId="024C51F3" w14:textId="77777777" w:rsidTr="00CF41D6">
        <w:trPr>
          <w:trHeight w:val="270"/>
        </w:trPr>
        <w:tc>
          <w:tcPr>
            <w:tcW w:w="2468" w:type="dxa"/>
            <w:shd w:val="clear" w:color="auto" w:fill="auto"/>
          </w:tcPr>
          <w:p w14:paraId="3AED83BF" w14:textId="77777777" w:rsidR="00901412" w:rsidRPr="00B87852" w:rsidRDefault="00901412" w:rsidP="00920C5E">
            <w:pPr>
              <w:pStyle w:val="NoSpacing"/>
              <w:jc w:val="center"/>
              <w:rPr>
                <w:lang w:val="nl-BE"/>
              </w:rPr>
            </w:pPr>
            <w:r>
              <w:t>71313400/RE</w:t>
            </w:r>
          </w:p>
        </w:tc>
        <w:tc>
          <w:tcPr>
            <w:tcW w:w="1791" w:type="dxa"/>
            <w:shd w:val="clear" w:color="auto" w:fill="auto"/>
          </w:tcPr>
          <w:p w14:paraId="44E40F2D" w14:textId="77777777" w:rsidR="00901412" w:rsidRPr="00B87852" w:rsidRDefault="00901412" w:rsidP="00920C5E">
            <w:pPr>
              <w:pStyle w:val="NoSpacing"/>
              <w:jc w:val="center"/>
              <w:rPr>
                <w:lang w:val="nl-BE"/>
              </w:rPr>
            </w:pPr>
            <w:r>
              <w:rPr>
                <w:lang w:val="nl-BE"/>
              </w:rPr>
              <w:t>12 PST</w:t>
            </w:r>
          </w:p>
        </w:tc>
        <w:tc>
          <w:tcPr>
            <w:tcW w:w="6414" w:type="dxa"/>
            <w:gridSpan w:val="4"/>
            <w:shd w:val="clear" w:color="auto" w:fill="auto"/>
          </w:tcPr>
          <w:p w14:paraId="7C27148D" w14:textId="77777777" w:rsidR="00901412" w:rsidRPr="00B87852" w:rsidRDefault="00901412" w:rsidP="00920C5E">
            <w:pPr>
              <w:pStyle w:val="NoSpacing"/>
              <w:ind w:left="203" w:hanging="203"/>
              <w:rPr>
                <w:lang w:val="nl-BE"/>
              </w:rPr>
            </w:pPr>
            <w:r w:rsidRPr="00346982">
              <w:rPr>
                <w:lang w:val="nl-BE"/>
              </w:rPr>
              <w:t>Klapraam volledig</w:t>
            </w:r>
          </w:p>
        </w:tc>
      </w:tr>
      <w:tr w:rsidR="00901412" w:rsidRPr="00B87852" w14:paraId="5883FCC1" w14:textId="77777777" w:rsidTr="00CF41D6">
        <w:trPr>
          <w:trHeight w:val="270"/>
        </w:trPr>
        <w:tc>
          <w:tcPr>
            <w:tcW w:w="10674" w:type="dxa"/>
            <w:gridSpan w:val="6"/>
            <w:shd w:val="clear" w:color="auto" w:fill="D9D9D9"/>
          </w:tcPr>
          <w:p w14:paraId="44F079F8" w14:textId="77777777" w:rsidR="00901412" w:rsidRPr="00B87852" w:rsidRDefault="00901412" w:rsidP="00920C5E">
            <w:pPr>
              <w:pStyle w:val="NoSpacing"/>
              <w:rPr>
                <w:b/>
                <w:i/>
                <w:lang w:val="nl-BE"/>
              </w:rPr>
            </w:pPr>
            <w:r w:rsidRPr="00B87852">
              <w:rPr>
                <w:b/>
                <w:i/>
                <w:lang w:val="nl-BE"/>
              </w:rPr>
              <w:t>Benodigde onderdelen</w:t>
            </w:r>
          </w:p>
        </w:tc>
      </w:tr>
      <w:tr w:rsidR="00901412" w:rsidRPr="00B87852" w14:paraId="4129C8E3" w14:textId="77777777" w:rsidTr="00CF41D6">
        <w:trPr>
          <w:trHeight w:val="281"/>
        </w:trPr>
        <w:tc>
          <w:tcPr>
            <w:tcW w:w="2468" w:type="dxa"/>
            <w:shd w:val="clear" w:color="auto" w:fill="auto"/>
          </w:tcPr>
          <w:p w14:paraId="5A846AE7" w14:textId="77777777" w:rsidR="00901412" w:rsidRPr="00B87852" w:rsidRDefault="00901412" w:rsidP="00920C5E">
            <w:pPr>
              <w:pStyle w:val="NoSpacing"/>
              <w:jc w:val="center"/>
              <w:rPr>
                <w:lang w:val="nl-BE"/>
              </w:rPr>
            </w:pPr>
            <w:r>
              <w:t>71313400/RE</w:t>
            </w:r>
          </w:p>
        </w:tc>
        <w:tc>
          <w:tcPr>
            <w:tcW w:w="1791" w:type="dxa"/>
            <w:shd w:val="clear" w:color="auto" w:fill="auto"/>
          </w:tcPr>
          <w:p w14:paraId="25060440" w14:textId="77777777" w:rsidR="00901412" w:rsidRPr="00B87852" w:rsidRDefault="00901412" w:rsidP="00920C5E">
            <w:pPr>
              <w:pStyle w:val="NoSpacing"/>
              <w:jc w:val="center"/>
              <w:rPr>
                <w:lang w:val="nl-BE"/>
              </w:rPr>
            </w:pPr>
            <w:r>
              <w:rPr>
                <w:lang w:val="nl-BE"/>
              </w:rPr>
              <w:t>12 PST</w:t>
            </w:r>
          </w:p>
        </w:tc>
        <w:tc>
          <w:tcPr>
            <w:tcW w:w="6414" w:type="dxa"/>
            <w:gridSpan w:val="4"/>
            <w:shd w:val="clear" w:color="auto" w:fill="auto"/>
          </w:tcPr>
          <w:p w14:paraId="72DDC70A" w14:textId="77777777" w:rsidR="00901412" w:rsidRPr="00B87852" w:rsidRDefault="00901412" w:rsidP="00920C5E">
            <w:pPr>
              <w:pStyle w:val="NoSpacing"/>
              <w:ind w:left="203" w:hanging="203"/>
              <w:rPr>
                <w:lang w:val="nl-BE"/>
              </w:rPr>
            </w:pPr>
            <w:r w:rsidRPr="00346982">
              <w:rPr>
                <w:lang w:val="nl-BE"/>
              </w:rPr>
              <w:t>Klapraam volledig</w:t>
            </w:r>
          </w:p>
        </w:tc>
      </w:tr>
      <w:tr w:rsidR="00901412" w:rsidRPr="00B87852" w14:paraId="2AEAEB9D" w14:textId="77777777" w:rsidTr="00CF41D6">
        <w:trPr>
          <w:trHeight w:val="270"/>
        </w:trPr>
        <w:tc>
          <w:tcPr>
            <w:tcW w:w="10674" w:type="dxa"/>
            <w:gridSpan w:val="6"/>
            <w:shd w:val="clear" w:color="auto" w:fill="D9D9D9"/>
          </w:tcPr>
          <w:p w14:paraId="7B0C88D9" w14:textId="77777777" w:rsidR="00901412" w:rsidRPr="00B87852" w:rsidRDefault="00901412" w:rsidP="00920C5E">
            <w:pPr>
              <w:pStyle w:val="NoSpacing"/>
              <w:rPr>
                <w:b/>
                <w:i/>
                <w:lang w:val="nl-BE"/>
              </w:rPr>
            </w:pPr>
            <w:r w:rsidRPr="00B87852">
              <w:rPr>
                <w:b/>
                <w:i/>
                <w:lang w:val="nl-BE"/>
              </w:rPr>
              <w:t>Grijpvoorraad</w:t>
            </w:r>
          </w:p>
        </w:tc>
      </w:tr>
      <w:tr w:rsidR="00901412" w:rsidRPr="00B87852" w14:paraId="24730B1E" w14:textId="77777777" w:rsidTr="00CF41D6">
        <w:trPr>
          <w:trHeight w:val="270"/>
        </w:trPr>
        <w:tc>
          <w:tcPr>
            <w:tcW w:w="2468" w:type="dxa"/>
            <w:shd w:val="clear" w:color="auto" w:fill="auto"/>
          </w:tcPr>
          <w:p w14:paraId="115DA667" w14:textId="77777777" w:rsidR="00901412" w:rsidRPr="00B87852" w:rsidRDefault="00901412" w:rsidP="00920C5E">
            <w:pPr>
              <w:pStyle w:val="NoSpacing"/>
              <w:ind w:left="203" w:hanging="203"/>
              <w:jc w:val="center"/>
              <w:rPr>
                <w:lang w:val="nl-BE"/>
              </w:rPr>
            </w:pPr>
            <w:r>
              <w:rPr>
                <w:lang w:val="nl-BE"/>
              </w:rPr>
              <w:t>01290246</w:t>
            </w:r>
          </w:p>
        </w:tc>
        <w:tc>
          <w:tcPr>
            <w:tcW w:w="1791" w:type="dxa"/>
            <w:shd w:val="clear" w:color="auto" w:fill="auto"/>
          </w:tcPr>
          <w:p w14:paraId="50C57204" w14:textId="77777777" w:rsidR="00901412" w:rsidRPr="00B87852" w:rsidRDefault="00901412" w:rsidP="00920C5E">
            <w:pPr>
              <w:pStyle w:val="NoSpacing"/>
              <w:ind w:left="203" w:hanging="203"/>
              <w:jc w:val="center"/>
              <w:rPr>
                <w:lang w:val="nl-BE"/>
              </w:rPr>
            </w:pPr>
            <w:r>
              <w:rPr>
                <w:lang w:val="nl-BE"/>
              </w:rPr>
              <w:t>0,02</w:t>
            </w:r>
          </w:p>
        </w:tc>
        <w:tc>
          <w:tcPr>
            <w:tcW w:w="5401" w:type="dxa"/>
            <w:gridSpan w:val="2"/>
            <w:shd w:val="clear" w:color="auto" w:fill="auto"/>
          </w:tcPr>
          <w:p w14:paraId="41B3F0EC" w14:textId="77777777" w:rsidR="00901412" w:rsidRPr="00B87852" w:rsidRDefault="00901412" w:rsidP="00920C5E">
            <w:pPr>
              <w:pStyle w:val="NoSpacing"/>
              <w:ind w:left="203" w:hanging="203"/>
              <w:rPr>
                <w:lang w:val="nl-BE"/>
              </w:rPr>
            </w:pPr>
            <w:proofErr w:type="spellStart"/>
            <w:r w:rsidRPr="00572677">
              <w:rPr>
                <w:lang w:val="nl-BE"/>
              </w:rPr>
              <w:t>Loctite</w:t>
            </w:r>
            <w:proofErr w:type="spellEnd"/>
            <w:r w:rsidRPr="00572677">
              <w:rPr>
                <w:lang w:val="nl-BE"/>
              </w:rPr>
              <w:t xml:space="preserve"> 7063-ontvetting oppervlakken</w:t>
            </w:r>
          </w:p>
        </w:tc>
        <w:tc>
          <w:tcPr>
            <w:tcW w:w="1012" w:type="dxa"/>
            <w:gridSpan w:val="2"/>
            <w:shd w:val="clear" w:color="auto" w:fill="auto"/>
          </w:tcPr>
          <w:p w14:paraId="2F2E7609" w14:textId="77777777" w:rsidR="00901412" w:rsidRPr="00B87852" w:rsidRDefault="00901412" w:rsidP="00920C5E">
            <w:pPr>
              <w:pStyle w:val="NoSpacing"/>
              <w:ind w:left="203" w:hanging="203"/>
              <w:rPr>
                <w:lang w:val="nl-BE"/>
              </w:rPr>
            </w:pPr>
            <w:r>
              <w:rPr>
                <w:lang w:val="nl-BE"/>
              </w:rPr>
              <w:t>PI 1091</w:t>
            </w:r>
          </w:p>
        </w:tc>
      </w:tr>
      <w:tr w:rsidR="00901412" w:rsidRPr="00B87852" w14:paraId="6361397D" w14:textId="77777777" w:rsidTr="00CF41D6">
        <w:trPr>
          <w:trHeight w:val="271"/>
        </w:trPr>
        <w:tc>
          <w:tcPr>
            <w:tcW w:w="2468" w:type="dxa"/>
            <w:shd w:val="clear" w:color="auto" w:fill="auto"/>
          </w:tcPr>
          <w:p w14:paraId="7952B7E6" w14:textId="77777777" w:rsidR="00901412" w:rsidRPr="00B87852" w:rsidRDefault="00901412" w:rsidP="00920C5E">
            <w:pPr>
              <w:pStyle w:val="NoSpacing"/>
              <w:tabs>
                <w:tab w:val="right" w:leader="dot" w:pos="8313"/>
              </w:tabs>
              <w:jc w:val="center"/>
              <w:rPr>
                <w:lang w:val="nl-BE" w:eastAsia="en-GB"/>
              </w:rPr>
            </w:pPr>
            <w:r>
              <w:rPr>
                <w:lang w:val="nl-BE" w:eastAsia="en-GB"/>
              </w:rPr>
              <w:t>01244123</w:t>
            </w:r>
          </w:p>
        </w:tc>
        <w:tc>
          <w:tcPr>
            <w:tcW w:w="1791" w:type="dxa"/>
            <w:shd w:val="clear" w:color="auto" w:fill="auto"/>
          </w:tcPr>
          <w:p w14:paraId="7565E617" w14:textId="77777777" w:rsidR="00901412" w:rsidRPr="00B87852" w:rsidRDefault="00901412" w:rsidP="00920C5E">
            <w:pPr>
              <w:pStyle w:val="NoSpacing"/>
              <w:tabs>
                <w:tab w:val="right" w:leader="dot" w:pos="8313"/>
              </w:tabs>
              <w:jc w:val="center"/>
              <w:rPr>
                <w:lang w:val="nl-BE" w:eastAsia="en-GB"/>
              </w:rPr>
            </w:pPr>
            <w:r>
              <w:rPr>
                <w:lang w:val="nl-BE" w:eastAsia="en-GB"/>
              </w:rPr>
              <w:t>0,001</w:t>
            </w:r>
          </w:p>
        </w:tc>
        <w:tc>
          <w:tcPr>
            <w:tcW w:w="6414" w:type="dxa"/>
            <w:gridSpan w:val="4"/>
            <w:shd w:val="clear" w:color="auto" w:fill="auto"/>
          </w:tcPr>
          <w:p w14:paraId="61390427" w14:textId="77777777" w:rsidR="00901412" w:rsidRPr="00B87852" w:rsidRDefault="00901412" w:rsidP="00920C5E">
            <w:pPr>
              <w:pStyle w:val="NoSpacing"/>
              <w:tabs>
                <w:tab w:val="right" w:leader="dot" w:pos="8313"/>
              </w:tabs>
              <w:rPr>
                <w:lang w:val="nl-BE" w:eastAsia="en-GB"/>
              </w:rPr>
            </w:pPr>
            <w:r w:rsidRPr="00572677">
              <w:rPr>
                <w:lang w:val="nl-BE" w:eastAsia="en-GB"/>
              </w:rPr>
              <w:t>Vod blauw (1doos=25kg)</w:t>
            </w:r>
          </w:p>
        </w:tc>
      </w:tr>
      <w:tr w:rsidR="00901412" w:rsidRPr="00B87852" w14:paraId="7B2C6A03" w14:textId="77777777" w:rsidTr="00CF41D6">
        <w:trPr>
          <w:trHeight w:val="270"/>
        </w:trPr>
        <w:tc>
          <w:tcPr>
            <w:tcW w:w="10674" w:type="dxa"/>
            <w:gridSpan w:val="6"/>
            <w:shd w:val="clear" w:color="auto" w:fill="00B0F0"/>
          </w:tcPr>
          <w:p w14:paraId="23E74AC7" w14:textId="77777777" w:rsidR="00901412" w:rsidRPr="00B87852" w:rsidRDefault="00901412" w:rsidP="00920C5E">
            <w:pPr>
              <w:pStyle w:val="NoSpacing"/>
              <w:rPr>
                <w:lang w:val="nl-BE" w:eastAsia="en-GB"/>
              </w:rPr>
            </w:pPr>
            <w:r w:rsidRPr="00B87852">
              <w:rPr>
                <w:b/>
                <w:i/>
                <w:lang w:val="nl-BE"/>
              </w:rPr>
              <w:t>Logistiek</w:t>
            </w:r>
          </w:p>
        </w:tc>
      </w:tr>
      <w:tr w:rsidR="00901412" w:rsidRPr="00B87852" w14:paraId="0589E046" w14:textId="77777777" w:rsidTr="00CF41D6">
        <w:trPr>
          <w:trHeight w:val="281"/>
        </w:trPr>
        <w:tc>
          <w:tcPr>
            <w:tcW w:w="10674" w:type="dxa"/>
            <w:gridSpan w:val="6"/>
            <w:shd w:val="clear" w:color="auto" w:fill="auto"/>
          </w:tcPr>
          <w:p w14:paraId="71EBFE5B" w14:textId="14F1D6F1" w:rsidR="00901412" w:rsidRPr="00B87852" w:rsidRDefault="00CF41D6" w:rsidP="00920C5E">
            <w:pPr>
              <w:pStyle w:val="NoSpacing"/>
              <w:rPr>
                <w:lang w:val="nl-BE"/>
              </w:rPr>
            </w:pPr>
            <w:r>
              <w:rPr>
                <w:lang w:val="nl-BE"/>
              </w:rPr>
              <w:t>NVT</w:t>
            </w:r>
          </w:p>
        </w:tc>
      </w:tr>
      <w:tr w:rsidR="00901412" w:rsidRPr="00B87852" w14:paraId="27516679" w14:textId="77777777" w:rsidTr="00CF41D6">
        <w:trPr>
          <w:trHeight w:val="270"/>
        </w:trPr>
        <w:tc>
          <w:tcPr>
            <w:tcW w:w="10674" w:type="dxa"/>
            <w:gridSpan w:val="6"/>
            <w:shd w:val="clear" w:color="auto" w:fill="92D050"/>
          </w:tcPr>
          <w:p w14:paraId="156D909C" w14:textId="77777777" w:rsidR="00901412" w:rsidRPr="00B87852" w:rsidRDefault="00901412" w:rsidP="00920C5E">
            <w:pPr>
              <w:pStyle w:val="NoSpacing"/>
              <w:rPr>
                <w:b/>
                <w:i/>
                <w:lang w:val="nl-BE"/>
              </w:rPr>
            </w:pPr>
            <w:r w:rsidRPr="00B87852">
              <w:rPr>
                <w:b/>
                <w:i/>
                <w:lang w:val="nl-BE"/>
              </w:rPr>
              <w:t>Milieu</w:t>
            </w:r>
          </w:p>
        </w:tc>
      </w:tr>
      <w:tr w:rsidR="00901412" w:rsidRPr="00B87852" w14:paraId="6E4C7028" w14:textId="77777777" w:rsidTr="001042B8">
        <w:trPr>
          <w:trHeight w:val="210"/>
        </w:trPr>
        <w:tc>
          <w:tcPr>
            <w:tcW w:w="4541" w:type="dxa"/>
            <w:gridSpan w:val="3"/>
            <w:tcBorders>
              <w:bottom w:val="single" w:sz="4" w:space="0" w:color="auto"/>
            </w:tcBorders>
            <w:shd w:val="clear" w:color="auto" w:fill="auto"/>
          </w:tcPr>
          <w:p w14:paraId="78D4F377" w14:textId="72AC3A4A" w:rsidR="00901412" w:rsidRPr="00B87852" w:rsidRDefault="00901412" w:rsidP="00920C5E">
            <w:pPr>
              <w:pStyle w:val="NoSpacing"/>
              <w:rPr>
                <w:color w:val="262626" w:themeColor="text1" w:themeTint="D9"/>
                <w:lang w:val="nl-BE"/>
              </w:rPr>
            </w:pPr>
            <w:r>
              <w:rPr>
                <w:color w:val="262626" w:themeColor="text1" w:themeTint="D9"/>
                <w:lang w:val="nl-BE"/>
              </w:rPr>
              <w:t xml:space="preserve">Lege spuitbus </w:t>
            </w:r>
            <w:proofErr w:type="spellStart"/>
            <w:r>
              <w:rPr>
                <w:color w:val="262626" w:themeColor="text1" w:themeTint="D9"/>
                <w:lang w:val="nl-BE"/>
              </w:rPr>
              <w:t>Loctite</w:t>
            </w:r>
            <w:proofErr w:type="spellEnd"/>
            <w:r>
              <w:rPr>
                <w:color w:val="262626" w:themeColor="text1" w:themeTint="D9"/>
                <w:lang w:val="nl-BE"/>
              </w:rPr>
              <w:t xml:space="preserve"> 7063</w:t>
            </w:r>
          </w:p>
        </w:tc>
        <w:tc>
          <w:tcPr>
            <w:tcW w:w="5844" w:type="dxa"/>
            <w:gridSpan w:val="2"/>
            <w:tcBorders>
              <w:bottom w:val="single" w:sz="4" w:space="0" w:color="auto"/>
            </w:tcBorders>
            <w:shd w:val="clear" w:color="auto" w:fill="auto"/>
          </w:tcPr>
          <w:p w14:paraId="1C8D0F53" w14:textId="77777777" w:rsidR="00901412" w:rsidRPr="00B87852" w:rsidRDefault="00901412" w:rsidP="00920C5E">
            <w:pPr>
              <w:pStyle w:val="NoSpacing"/>
              <w:jc w:val="right"/>
              <w:rPr>
                <w:color w:val="262626" w:themeColor="text1" w:themeTint="D9"/>
                <w:lang w:val="nl-BE"/>
              </w:rPr>
            </w:pPr>
            <w:r>
              <w:rPr>
                <w:color w:val="262626" w:themeColor="text1" w:themeTint="D9"/>
                <w:lang w:val="nl-BE"/>
              </w:rPr>
              <w:t>Container voor lege spuitbussen</w:t>
            </w:r>
          </w:p>
        </w:tc>
        <w:tc>
          <w:tcPr>
            <w:tcW w:w="288" w:type="dxa"/>
            <w:tcBorders>
              <w:bottom w:val="single" w:sz="4" w:space="0" w:color="auto"/>
            </w:tcBorders>
            <w:shd w:val="clear" w:color="auto" w:fill="4F6228" w:themeFill="accent3" w:themeFillShade="80"/>
          </w:tcPr>
          <w:p w14:paraId="6A9196A0" w14:textId="77777777" w:rsidR="00901412" w:rsidRPr="00B87852" w:rsidRDefault="00901412" w:rsidP="00920C5E">
            <w:pPr>
              <w:pStyle w:val="NoSpacing"/>
              <w:rPr>
                <w:b/>
                <w:color w:val="00B050"/>
                <w:lang w:val="nl-BE"/>
              </w:rPr>
            </w:pPr>
          </w:p>
        </w:tc>
      </w:tr>
      <w:tr w:rsidR="00901412" w:rsidRPr="00B87852" w14:paraId="21770DF3" w14:textId="77777777" w:rsidTr="00CF41D6">
        <w:trPr>
          <w:trHeight w:val="270"/>
        </w:trPr>
        <w:tc>
          <w:tcPr>
            <w:tcW w:w="4541" w:type="dxa"/>
            <w:gridSpan w:val="3"/>
            <w:shd w:val="clear" w:color="auto" w:fill="auto"/>
          </w:tcPr>
          <w:p w14:paraId="0577AE4A" w14:textId="2F655AAB" w:rsidR="00901412" w:rsidRPr="00B87852" w:rsidRDefault="00901412" w:rsidP="00920C5E">
            <w:pPr>
              <w:pStyle w:val="NoSpacing"/>
              <w:rPr>
                <w:color w:val="262626" w:themeColor="text1" w:themeTint="D9"/>
                <w:lang w:val="nl-BE"/>
              </w:rPr>
            </w:pPr>
            <w:r>
              <w:rPr>
                <w:color w:val="262626" w:themeColor="text1" w:themeTint="D9"/>
                <w:lang w:val="nl-BE"/>
              </w:rPr>
              <w:t xml:space="preserve">Vod na gebruik </w:t>
            </w:r>
            <w:proofErr w:type="spellStart"/>
            <w:r>
              <w:rPr>
                <w:color w:val="262626" w:themeColor="text1" w:themeTint="D9"/>
                <w:lang w:val="nl-BE"/>
              </w:rPr>
              <w:t>loctite</w:t>
            </w:r>
            <w:proofErr w:type="spellEnd"/>
            <w:r>
              <w:rPr>
                <w:color w:val="262626" w:themeColor="text1" w:themeTint="D9"/>
                <w:lang w:val="nl-BE"/>
              </w:rPr>
              <w:t xml:space="preserve"> 7063</w:t>
            </w:r>
          </w:p>
        </w:tc>
        <w:tc>
          <w:tcPr>
            <w:tcW w:w="5844" w:type="dxa"/>
            <w:gridSpan w:val="2"/>
            <w:shd w:val="clear" w:color="auto" w:fill="auto"/>
          </w:tcPr>
          <w:p w14:paraId="5B65F4D1" w14:textId="7880DB63" w:rsidR="00901412" w:rsidRPr="00B87852" w:rsidRDefault="00CF41D6" w:rsidP="00CF41D6">
            <w:pPr>
              <w:pStyle w:val="NoSpacing"/>
              <w:jc w:val="right"/>
              <w:rPr>
                <w:color w:val="262626" w:themeColor="text1" w:themeTint="D9"/>
                <w:lang w:val="nl-BE"/>
              </w:rPr>
            </w:pPr>
            <w:r>
              <w:rPr>
                <w:color w:val="262626" w:themeColor="text1" w:themeTint="D9"/>
                <w:lang w:val="nl-BE"/>
              </w:rPr>
              <w:t>Huishoudelijk afval</w:t>
            </w:r>
          </w:p>
        </w:tc>
        <w:tc>
          <w:tcPr>
            <w:tcW w:w="288" w:type="dxa"/>
            <w:shd w:val="clear" w:color="auto" w:fill="002060"/>
          </w:tcPr>
          <w:p w14:paraId="716DEF02" w14:textId="77777777" w:rsidR="00901412" w:rsidRPr="00B87852" w:rsidRDefault="00901412" w:rsidP="00920C5E">
            <w:pPr>
              <w:pStyle w:val="NoSpacing"/>
              <w:rPr>
                <w:b/>
                <w:color w:val="00B050"/>
                <w:lang w:val="nl-BE"/>
              </w:rPr>
            </w:pPr>
          </w:p>
        </w:tc>
      </w:tr>
      <w:tr w:rsidR="00901412" w:rsidRPr="00B87852" w14:paraId="2580EEDB" w14:textId="77777777" w:rsidTr="00CF41D6">
        <w:trPr>
          <w:trHeight w:val="270"/>
        </w:trPr>
        <w:tc>
          <w:tcPr>
            <w:tcW w:w="10674" w:type="dxa"/>
            <w:gridSpan w:val="6"/>
            <w:shd w:val="clear" w:color="auto" w:fill="FFFF00"/>
          </w:tcPr>
          <w:p w14:paraId="6F5EDE3E" w14:textId="77777777" w:rsidR="00901412" w:rsidRPr="00B87852" w:rsidRDefault="00901412" w:rsidP="00920C5E">
            <w:pPr>
              <w:pStyle w:val="NoSpacing"/>
              <w:rPr>
                <w:b/>
                <w:color w:val="00B050"/>
                <w:lang w:val="nl-BE"/>
              </w:rPr>
            </w:pPr>
            <w:r w:rsidRPr="00B87852">
              <w:rPr>
                <w:b/>
                <w:i/>
                <w:lang w:val="nl-BE"/>
              </w:rPr>
              <w:t>PBW</w:t>
            </w:r>
          </w:p>
        </w:tc>
      </w:tr>
      <w:tr w:rsidR="00901412" w:rsidRPr="00B87852" w14:paraId="649744CE" w14:textId="77777777" w:rsidTr="00943E58">
        <w:trPr>
          <w:trHeight w:val="631"/>
        </w:trPr>
        <w:tc>
          <w:tcPr>
            <w:tcW w:w="10674" w:type="dxa"/>
            <w:gridSpan w:val="6"/>
            <w:shd w:val="clear" w:color="auto" w:fill="auto"/>
          </w:tcPr>
          <w:p w14:paraId="3191788E" w14:textId="1B1BDF12" w:rsidR="00D83611" w:rsidRPr="00B87852" w:rsidRDefault="00901412" w:rsidP="00920C5E">
            <w:pPr>
              <w:pStyle w:val="NoSpacing"/>
              <w:rPr>
                <w:u w:val="single"/>
                <w:lang w:val="nl-BE"/>
              </w:rPr>
            </w:pPr>
            <w:r w:rsidRPr="00B87852">
              <w:rPr>
                <w:u w:val="single"/>
                <w:lang w:val="nl-BE"/>
              </w:rPr>
              <w:t>Aandachtspunten</w:t>
            </w:r>
          </w:p>
          <w:p w14:paraId="792A3DF1" w14:textId="13384B2A" w:rsidR="00901412" w:rsidRPr="00943E58" w:rsidRDefault="00901412" w:rsidP="00521DBA">
            <w:pPr>
              <w:pStyle w:val="NoSpacing"/>
              <w:numPr>
                <w:ilvl w:val="0"/>
                <w:numId w:val="40"/>
              </w:numPr>
              <w:rPr>
                <w:color w:val="000000" w:themeColor="text1"/>
                <w:lang w:val="nl-BE"/>
              </w:rPr>
            </w:pPr>
            <w:r w:rsidRPr="00D83611">
              <w:rPr>
                <w:color w:val="000000" w:themeColor="text1"/>
                <w:lang w:val="nl-BE"/>
              </w:rPr>
              <w:t xml:space="preserve">Zet de klapramen open om de ruimte te verluchten bij gebruik van </w:t>
            </w:r>
            <w:proofErr w:type="spellStart"/>
            <w:r w:rsidRPr="00D83611">
              <w:rPr>
                <w:color w:val="000000" w:themeColor="text1"/>
                <w:lang w:val="nl-BE"/>
              </w:rPr>
              <w:t>loctite</w:t>
            </w:r>
            <w:proofErr w:type="spellEnd"/>
            <w:r w:rsidRPr="00D83611">
              <w:rPr>
                <w:color w:val="000000" w:themeColor="text1"/>
                <w:lang w:val="nl-BE"/>
              </w:rPr>
              <w:t xml:space="preserve"> 7063.</w:t>
            </w:r>
          </w:p>
        </w:tc>
      </w:tr>
    </w:tbl>
    <w:p w14:paraId="1A376F3A" w14:textId="77777777" w:rsidR="00901412" w:rsidRDefault="00901412" w:rsidP="00901412"/>
    <w:p w14:paraId="5BB2B61F" w14:textId="3BA2CD52" w:rsidR="008233DC" w:rsidRDefault="00901412" w:rsidP="00901412">
      <w:pPr>
        <w:spacing w:after="0" w:line="240" w:lineRule="auto"/>
      </w:pPr>
      <w:r>
        <w:br w:type="page"/>
      </w:r>
    </w:p>
    <w:tbl>
      <w:tblPr>
        <w:tblStyle w:val="TableGrid"/>
        <w:tblW w:w="10663" w:type="dxa"/>
        <w:tblLook w:val="04A0" w:firstRow="1" w:lastRow="0" w:firstColumn="1" w:lastColumn="0" w:noHBand="0" w:noVBand="1"/>
      </w:tblPr>
      <w:tblGrid>
        <w:gridCol w:w="10663"/>
      </w:tblGrid>
      <w:tr w:rsidR="008233DC" w14:paraId="145B6614" w14:textId="77777777" w:rsidTr="00674C4F">
        <w:trPr>
          <w:trHeight w:val="12014"/>
        </w:trPr>
        <w:tc>
          <w:tcPr>
            <w:tcW w:w="10663" w:type="dxa"/>
          </w:tcPr>
          <w:p w14:paraId="20B9AA6D" w14:textId="22B66809" w:rsidR="008233DC" w:rsidRPr="006C503F" w:rsidRDefault="008233DC" w:rsidP="008233DC">
            <w:r>
              <w:rPr>
                <w:noProof/>
                <w:lang w:val="en-GB"/>
              </w:rPr>
              <w:lastRenderedPageBreak/>
              <w:drawing>
                <wp:anchor distT="0" distB="0" distL="114300" distR="114300" simplePos="0" relativeHeight="251849728" behindDoc="0" locked="0" layoutInCell="1" allowOverlap="1" wp14:anchorId="7DD5AF46" wp14:editId="38C8D02D">
                  <wp:simplePos x="0" y="0"/>
                  <wp:positionH relativeFrom="column">
                    <wp:posOffset>3669665</wp:posOffset>
                  </wp:positionH>
                  <wp:positionV relativeFrom="paragraph">
                    <wp:posOffset>391160</wp:posOffset>
                  </wp:positionV>
                  <wp:extent cx="2495550" cy="187198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1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95550" cy="1871980"/>
                          </a:xfrm>
                          <a:prstGeom prst="rect">
                            <a:avLst/>
                          </a:prstGeom>
                        </pic:spPr>
                      </pic:pic>
                    </a:graphicData>
                  </a:graphic>
                </wp:anchor>
              </w:drawing>
            </w:r>
            <w:r>
              <w:rPr>
                <w:noProof/>
                <w:color w:val="000000" w:themeColor="text1"/>
                <w:lang w:val="en-GB"/>
              </w:rPr>
              <mc:AlternateContent>
                <mc:Choice Requires="wps">
                  <w:drawing>
                    <wp:anchor distT="0" distB="0" distL="114300" distR="114300" simplePos="0" relativeHeight="251848704" behindDoc="0" locked="0" layoutInCell="1" allowOverlap="1" wp14:anchorId="1673EA77" wp14:editId="63F672AD">
                      <wp:simplePos x="0" y="0"/>
                      <wp:positionH relativeFrom="column">
                        <wp:posOffset>2353234</wp:posOffset>
                      </wp:positionH>
                      <wp:positionV relativeFrom="paragraph">
                        <wp:posOffset>1049934</wp:posOffset>
                      </wp:positionV>
                      <wp:extent cx="190195" cy="168250"/>
                      <wp:effectExtent l="0" t="0" r="19685" b="22860"/>
                      <wp:wrapNone/>
                      <wp:docPr id="1033" name="Ovaal 1033"/>
                      <wp:cNvGraphicFramePr/>
                      <a:graphic xmlns:a="http://schemas.openxmlformats.org/drawingml/2006/main">
                        <a:graphicData uri="http://schemas.microsoft.com/office/word/2010/wordprocessingShape">
                          <wps:wsp>
                            <wps:cNvSpPr/>
                            <wps:spPr>
                              <a:xfrm>
                                <a:off x="0" y="0"/>
                                <a:ext cx="190195" cy="16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2AEA1" id="Ovaal 1033" o:spid="_x0000_s1026" style="position:absolute;margin-left:185.3pt;margin-top:82.65pt;width:15pt;height:13.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" filled="f" strokecolor="red" strokeweight="2pt"/>
                  </w:pict>
                </mc:Fallback>
              </mc:AlternateContent>
            </w:r>
            <w:r>
              <w:rPr>
                <w:noProof/>
                <w:color w:val="000000" w:themeColor="text1"/>
                <w:lang w:val="en-GB"/>
              </w:rPr>
              <mc:AlternateContent>
                <mc:Choice Requires="wps">
                  <w:drawing>
                    <wp:anchor distT="0" distB="0" distL="114300" distR="114300" simplePos="0" relativeHeight="251847680" behindDoc="0" locked="0" layoutInCell="1" allowOverlap="1" wp14:anchorId="6D7B6C4B" wp14:editId="78FC35E7">
                      <wp:simplePos x="0" y="0"/>
                      <wp:positionH relativeFrom="column">
                        <wp:posOffset>787781</wp:posOffset>
                      </wp:positionH>
                      <wp:positionV relativeFrom="paragraph">
                        <wp:posOffset>991413</wp:posOffset>
                      </wp:positionV>
                      <wp:extent cx="241402" cy="190195"/>
                      <wp:effectExtent l="0" t="0" r="25400" b="19685"/>
                      <wp:wrapNone/>
                      <wp:docPr id="1031" name="Ovaal 1031"/>
                      <wp:cNvGraphicFramePr/>
                      <a:graphic xmlns:a="http://schemas.openxmlformats.org/drawingml/2006/main">
                        <a:graphicData uri="http://schemas.microsoft.com/office/word/2010/wordprocessingShape">
                          <wps:wsp>
                            <wps:cNvSpPr/>
                            <wps:spPr>
                              <a:xfrm>
                                <a:off x="0" y="0"/>
                                <a:ext cx="241402"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6C97E" id="Ovaal 1031" o:spid="_x0000_s1026" style="position:absolute;margin-left:62.05pt;margin-top:78.05pt;width:19pt;height: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" filled="f" strokecolor="red" strokeweight="2pt"/>
                  </w:pict>
                </mc:Fallback>
              </mc:AlternateContent>
            </w:r>
            <w:r w:rsidRPr="006C503F">
              <w:rPr>
                <w:b/>
              </w:rPr>
              <w:t>Open</w:t>
            </w:r>
            <w:r w:rsidRPr="006C503F">
              <w:t xml:space="preserve"> de klepjes van de raamkrukken.</w:t>
            </w:r>
            <w:r w:rsidRPr="008233DC">
              <w:rPr>
                <w:noProof/>
              </w:rPr>
              <w:t xml:space="preserve"> </w:t>
            </w:r>
          </w:p>
          <w:p w14:paraId="5107A0E2" w14:textId="77777777" w:rsidR="008233DC" w:rsidRDefault="008233DC">
            <w:pPr>
              <w:spacing w:after="0" w:line="240" w:lineRule="auto"/>
            </w:pPr>
            <w:r w:rsidRPr="00665A4F">
              <w:rPr>
                <w:noProof/>
                <w:lang w:val="en-GB"/>
              </w:rPr>
              <w:drawing>
                <wp:anchor distT="0" distB="0" distL="114300" distR="114300" simplePos="0" relativeHeight="251846656" behindDoc="0" locked="0" layoutInCell="1" allowOverlap="1" wp14:anchorId="00311E1F" wp14:editId="22E0AB61">
                  <wp:simplePos x="0" y="0"/>
                  <wp:positionH relativeFrom="column">
                    <wp:posOffset>-2540</wp:posOffset>
                  </wp:positionH>
                  <wp:positionV relativeFrom="paragraph">
                    <wp:posOffset>1905</wp:posOffset>
                  </wp:positionV>
                  <wp:extent cx="3076575" cy="1873250"/>
                  <wp:effectExtent l="0" t="0" r="952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BEBA8EAE-BF5A-486C-A8C5-ECC9F3942E4B}">
                                <a14:imgProps xmlns:a14="http://schemas.microsoft.com/office/drawing/2010/main">
                                  <a14:imgLayer r:embed="rId10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076575" cy="1873250"/>
                          </a:xfrm>
                          <a:prstGeom prst="rect">
                            <a:avLst/>
                          </a:prstGeom>
                        </pic:spPr>
                      </pic:pic>
                    </a:graphicData>
                  </a:graphic>
                </wp:anchor>
              </w:drawing>
            </w:r>
          </w:p>
          <w:p w14:paraId="2CB3D6E5" w14:textId="23C1B959" w:rsidR="008233DC" w:rsidRPr="006C503F" w:rsidRDefault="00674C4F" w:rsidP="008233DC">
            <w:r>
              <w:rPr>
                <w:noProof/>
                <w:lang w:val="en-GB"/>
              </w:rPr>
              <w:drawing>
                <wp:anchor distT="0" distB="0" distL="114300" distR="114300" simplePos="0" relativeHeight="251851776" behindDoc="0" locked="0" layoutInCell="1" allowOverlap="1" wp14:anchorId="1FBC4B9C" wp14:editId="20BF6824">
                  <wp:simplePos x="0" y="0"/>
                  <wp:positionH relativeFrom="column">
                    <wp:posOffset>3925570</wp:posOffset>
                  </wp:positionH>
                  <wp:positionV relativeFrom="paragraph">
                    <wp:posOffset>283845</wp:posOffset>
                  </wp:positionV>
                  <wp:extent cx="2239010" cy="1678940"/>
                  <wp:effectExtent l="0" t="0" r="889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39010" cy="1678940"/>
                          </a:xfrm>
                          <a:prstGeom prst="rect">
                            <a:avLst/>
                          </a:prstGeom>
                        </pic:spPr>
                      </pic:pic>
                    </a:graphicData>
                  </a:graphic>
                  <wp14:sizeRelH relativeFrom="margin">
                    <wp14:pctWidth>0</wp14:pctWidth>
                  </wp14:sizeRelH>
                  <wp14:sizeRelV relativeFrom="margin">
                    <wp14:pctHeight>0</wp14:pctHeight>
                  </wp14:sizeRelV>
                </wp:anchor>
              </w:drawing>
            </w:r>
            <w:r w:rsidRPr="00476AFC">
              <w:rPr>
                <w:noProof/>
                <w:lang w:val="en-GB"/>
              </w:rPr>
              <w:drawing>
                <wp:anchor distT="0" distB="0" distL="114300" distR="114300" simplePos="0" relativeHeight="251850752" behindDoc="0" locked="0" layoutInCell="1" allowOverlap="1" wp14:anchorId="29BF70C2" wp14:editId="794D244F">
                  <wp:simplePos x="0" y="0"/>
                  <wp:positionH relativeFrom="column">
                    <wp:posOffset>546100</wp:posOffset>
                  </wp:positionH>
                  <wp:positionV relativeFrom="paragraph">
                    <wp:posOffset>320040</wp:posOffset>
                  </wp:positionV>
                  <wp:extent cx="2524125" cy="1660525"/>
                  <wp:effectExtent l="0" t="0" r="9525"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4125" cy="1660525"/>
                          </a:xfrm>
                          <a:prstGeom prst="rect">
                            <a:avLst/>
                          </a:prstGeom>
                        </pic:spPr>
                      </pic:pic>
                    </a:graphicData>
                  </a:graphic>
                  <wp14:sizeRelH relativeFrom="margin">
                    <wp14:pctWidth>0</wp14:pctWidth>
                  </wp14:sizeRelH>
                  <wp14:sizeRelV relativeFrom="margin">
                    <wp14:pctHeight>0</wp14:pctHeight>
                  </wp14:sizeRelV>
                </wp:anchor>
              </w:drawing>
            </w:r>
            <w:r w:rsidR="008233DC" w:rsidRPr="006C503F">
              <w:rPr>
                <w:b/>
              </w:rPr>
              <w:t xml:space="preserve">Draai </w:t>
            </w:r>
            <w:r w:rsidR="008233DC" w:rsidRPr="006C503F">
              <w:t>de vergrendeling los met de portiersleutel.</w:t>
            </w:r>
          </w:p>
          <w:p w14:paraId="4071E0F2" w14:textId="77777777" w:rsidR="00674C4F" w:rsidRDefault="00674C4F" w:rsidP="00674C4F">
            <w:pPr>
              <w:rPr>
                <w:b/>
              </w:rPr>
            </w:pPr>
          </w:p>
          <w:p w14:paraId="1C297CEB" w14:textId="6A0AEEA3" w:rsidR="00674C4F" w:rsidRPr="006C503F" w:rsidRDefault="00674C4F" w:rsidP="00674C4F">
            <w:r w:rsidRPr="006C503F">
              <w:rPr>
                <w:b/>
              </w:rPr>
              <w:t>Klik</w:t>
            </w:r>
            <w:r w:rsidRPr="006C503F">
              <w:t xml:space="preserve"> met beide handen de kleppen van de raamkrukken omhoog en trek het raam open.</w:t>
            </w:r>
          </w:p>
          <w:p w14:paraId="0703DF52" w14:textId="77777777" w:rsidR="008233DC" w:rsidRDefault="00674C4F" w:rsidP="00674C4F">
            <w:pPr>
              <w:tabs>
                <w:tab w:val="left" w:pos="4539"/>
              </w:tabs>
            </w:pPr>
            <w:r>
              <w:rPr>
                <w:noProof/>
                <w:lang w:val="en-GB"/>
              </w:rPr>
              <w:drawing>
                <wp:anchor distT="0" distB="0" distL="114300" distR="114300" simplePos="0" relativeHeight="251853824" behindDoc="0" locked="0" layoutInCell="1" allowOverlap="1" wp14:anchorId="1D5BC586" wp14:editId="5BDB02F0">
                  <wp:simplePos x="0" y="0"/>
                  <wp:positionH relativeFrom="column">
                    <wp:posOffset>3596538</wp:posOffset>
                  </wp:positionH>
                  <wp:positionV relativeFrom="paragraph">
                    <wp:posOffset>62255</wp:posOffset>
                  </wp:positionV>
                  <wp:extent cx="2496159" cy="1872000"/>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anchor>
              </w:drawing>
            </w:r>
            <w:r>
              <w:rPr>
                <w:noProof/>
                <w:lang w:val="en-GB"/>
              </w:rPr>
              <w:drawing>
                <wp:anchor distT="0" distB="0" distL="114300" distR="114300" simplePos="0" relativeHeight="251852800" behindDoc="0" locked="0" layoutInCell="1" allowOverlap="1" wp14:anchorId="174C5084" wp14:editId="6D9D30FB">
                  <wp:simplePos x="0" y="0"/>
                  <wp:positionH relativeFrom="column">
                    <wp:posOffset>-2261</wp:posOffset>
                  </wp:positionH>
                  <wp:positionV relativeFrom="paragraph">
                    <wp:posOffset>2057</wp:posOffset>
                  </wp:positionV>
                  <wp:extent cx="2496159" cy="187200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anchor>
              </w:drawing>
            </w:r>
            <w:r>
              <w:tab/>
            </w:r>
          </w:p>
          <w:p w14:paraId="66019269" w14:textId="77777777" w:rsidR="00674C4F" w:rsidRDefault="00674C4F" w:rsidP="00674C4F">
            <w:pPr>
              <w:tabs>
                <w:tab w:val="left" w:pos="4539"/>
              </w:tabs>
            </w:pPr>
          </w:p>
          <w:p w14:paraId="627E83C9" w14:textId="77777777" w:rsidR="00674C4F" w:rsidRDefault="00674C4F" w:rsidP="00674C4F">
            <w:pPr>
              <w:tabs>
                <w:tab w:val="left" w:pos="4539"/>
              </w:tabs>
            </w:pPr>
          </w:p>
          <w:p w14:paraId="0A743BBD" w14:textId="4EF7D5F7" w:rsidR="00674C4F" w:rsidRDefault="00674C4F" w:rsidP="00674C4F">
            <w:r w:rsidRPr="006C503F">
              <w:rPr>
                <w:b/>
              </w:rPr>
              <w:lastRenderedPageBreak/>
              <w:t>Reinig</w:t>
            </w:r>
            <w:r w:rsidRPr="006C503F">
              <w:t xml:space="preserve"> de rubbers van het klapraam en het kader.</w:t>
            </w:r>
          </w:p>
          <w:p w14:paraId="14D845D7" w14:textId="37502CE3" w:rsidR="00674C4F" w:rsidRDefault="00674C4F" w:rsidP="00674C4F">
            <w:r w:rsidRPr="00B87852">
              <w:rPr>
                <w:noProof/>
                <w:lang w:val="en-GB"/>
              </w:rPr>
              <w:drawing>
                <wp:anchor distT="0" distB="0" distL="114300" distR="114300" simplePos="0" relativeHeight="251855872" behindDoc="0" locked="0" layoutInCell="1" allowOverlap="1" wp14:anchorId="15CB6BE4" wp14:editId="13045FF4">
                  <wp:simplePos x="0" y="0"/>
                  <wp:positionH relativeFrom="column">
                    <wp:posOffset>209296</wp:posOffset>
                  </wp:positionH>
                  <wp:positionV relativeFrom="paragraph">
                    <wp:posOffset>207188</wp:posOffset>
                  </wp:positionV>
                  <wp:extent cx="409575" cy="409575"/>
                  <wp:effectExtent l="0" t="0" r="9525" b="9525"/>
                  <wp:wrapSquare wrapText="bothSides"/>
                  <wp:docPr id="1120" name="Afbeelding 1120"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8E81E" w14:textId="652AD592" w:rsidR="00674C4F" w:rsidRPr="00943E58" w:rsidRDefault="00674C4F" w:rsidP="00674C4F">
            <w:pPr>
              <w:rPr>
                <w:b/>
                <w:bCs/>
              </w:rPr>
            </w:pPr>
            <w:r w:rsidRPr="00943E58">
              <w:rPr>
                <w:b/>
                <w:bCs/>
              </w:rPr>
              <w:t>Gebruik nitril handschoenen</w:t>
            </w:r>
          </w:p>
          <w:p w14:paraId="2B6B96E7" w14:textId="73A3AD05" w:rsidR="00674C4F" w:rsidRPr="006C503F" w:rsidRDefault="00674C4F" w:rsidP="00674C4F">
            <w:r w:rsidRPr="006C503F">
              <w:rPr>
                <w:b/>
              </w:rPr>
              <w:t>Breng</w:t>
            </w:r>
            <w:r w:rsidRPr="006C503F">
              <w:t xml:space="preserve"> een reiniger, </w:t>
            </w:r>
            <w:proofErr w:type="spellStart"/>
            <w:r w:rsidRPr="006C503F">
              <w:t>Loctite</w:t>
            </w:r>
            <w:proofErr w:type="spellEnd"/>
            <w:r w:rsidRPr="006C503F">
              <w:t xml:space="preserve"> SF 7063, rechtstreeks aan op de rubbers of op een vod en wrijf het product open</w:t>
            </w:r>
          </w:p>
          <w:p w14:paraId="453DA9F1" w14:textId="6EED0E24" w:rsidR="00674C4F" w:rsidRPr="00C965EE" w:rsidRDefault="00674C4F" w:rsidP="00674C4F">
            <w:pPr>
              <w:tabs>
                <w:tab w:val="left" w:pos="4539"/>
              </w:tabs>
              <w:rPr>
                <w:noProof/>
              </w:rPr>
            </w:pPr>
            <w:r>
              <w:rPr>
                <w:noProof/>
                <w:lang w:val="en-GB"/>
              </w:rPr>
              <w:drawing>
                <wp:anchor distT="0" distB="0" distL="114300" distR="114300" simplePos="0" relativeHeight="251857920" behindDoc="0" locked="0" layoutInCell="1" allowOverlap="1" wp14:anchorId="288F1476" wp14:editId="6A114668">
                  <wp:simplePos x="0" y="0"/>
                  <wp:positionH relativeFrom="column">
                    <wp:posOffset>278714</wp:posOffset>
                  </wp:positionH>
                  <wp:positionV relativeFrom="paragraph">
                    <wp:posOffset>210566</wp:posOffset>
                  </wp:positionV>
                  <wp:extent cx="1798955" cy="1349375"/>
                  <wp:effectExtent l="0" t="0" r="0" b="3175"/>
                  <wp:wrapSquare wrapText="bothSides"/>
                  <wp:docPr id="969" name="Afbeelding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2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98955" cy="13493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859968" behindDoc="0" locked="0" layoutInCell="1" allowOverlap="1" wp14:anchorId="569E2B90" wp14:editId="5BF3793C">
                  <wp:simplePos x="0" y="0"/>
                  <wp:positionH relativeFrom="column">
                    <wp:posOffset>2426970</wp:posOffset>
                  </wp:positionH>
                  <wp:positionV relativeFrom="paragraph">
                    <wp:posOffset>214630</wp:posOffset>
                  </wp:positionV>
                  <wp:extent cx="1735455" cy="1301750"/>
                  <wp:effectExtent l="0" t="0" r="0" b="0"/>
                  <wp:wrapSquare wrapText="bothSides"/>
                  <wp:docPr id="990" name="Afbeelding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2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35455" cy="13017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862016" behindDoc="0" locked="0" layoutInCell="1" allowOverlap="1" wp14:anchorId="40B12A6D" wp14:editId="309BFB2D">
                  <wp:simplePos x="0" y="0"/>
                  <wp:positionH relativeFrom="column">
                    <wp:posOffset>4512056</wp:posOffset>
                  </wp:positionH>
                  <wp:positionV relativeFrom="paragraph">
                    <wp:posOffset>212039</wp:posOffset>
                  </wp:positionV>
                  <wp:extent cx="1805940" cy="1354455"/>
                  <wp:effectExtent l="0" t="0" r="3810" b="0"/>
                  <wp:wrapSquare wrapText="bothSides"/>
                  <wp:docPr id="985" name="Afbeelding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2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05940" cy="1354455"/>
                          </a:xfrm>
                          <a:prstGeom prst="rect">
                            <a:avLst/>
                          </a:prstGeom>
                        </pic:spPr>
                      </pic:pic>
                    </a:graphicData>
                  </a:graphic>
                  <wp14:sizeRelH relativeFrom="margin">
                    <wp14:pctWidth>0</wp14:pctWidth>
                  </wp14:sizeRelH>
                  <wp14:sizeRelV relativeFrom="margin">
                    <wp14:pctHeight>0</wp14:pctHeight>
                  </wp14:sizeRelV>
                </wp:anchor>
              </w:drawing>
            </w:r>
          </w:p>
          <w:p w14:paraId="4A63FC22" w14:textId="7E02D559" w:rsidR="00674C4F" w:rsidRPr="00C965EE" w:rsidRDefault="00674C4F" w:rsidP="00674C4F">
            <w:pPr>
              <w:rPr>
                <w:noProof/>
              </w:rPr>
            </w:pPr>
          </w:p>
          <w:p w14:paraId="3FBD5BA6" w14:textId="7F3B6084" w:rsidR="00674C4F" w:rsidRDefault="00CA3849" w:rsidP="00674C4F">
            <w:r>
              <w:rPr>
                <w:noProof/>
                <w:lang w:val="en-GB"/>
              </w:rPr>
              <w:drawing>
                <wp:anchor distT="0" distB="0" distL="114300" distR="114300" simplePos="0" relativeHeight="251863040" behindDoc="0" locked="0" layoutInCell="1" allowOverlap="1" wp14:anchorId="4ED314E4" wp14:editId="0E48B214">
                  <wp:simplePos x="0" y="0"/>
                  <wp:positionH relativeFrom="column">
                    <wp:posOffset>2325675</wp:posOffset>
                  </wp:positionH>
                  <wp:positionV relativeFrom="paragraph">
                    <wp:posOffset>148997</wp:posOffset>
                  </wp:positionV>
                  <wp:extent cx="1835785" cy="1376680"/>
                  <wp:effectExtent l="0" t="0" r="0" b="0"/>
                  <wp:wrapSquare wrapText="bothSides"/>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35785" cy="1376680"/>
                          </a:xfrm>
                          <a:prstGeom prst="rect">
                            <a:avLst/>
                          </a:prstGeom>
                        </pic:spPr>
                      </pic:pic>
                    </a:graphicData>
                  </a:graphic>
                </wp:anchor>
              </w:drawing>
            </w:r>
            <w:r w:rsidR="00674C4F" w:rsidRPr="002F41CA">
              <w:rPr>
                <w:b/>
              </w:rPr>
              <w:t>Sluit</w:t>
            </w:r>
            <w:r w:rsidR="00674C4F">
              <w:t xml:space="preserve"> het klapraam.</w:t>
            </w:r>
          </w:p>
          <w:p w14:paraId="3303A9C3" w14:textId="37B446CB" w:rsidR="00CA3849" w:rsidRDefault="00CA3849" w:rsidP="00674C4F">
            <w:pPr>
              <w:tabs>
                <w:tab w:val="left" w:pos="2327"/>
                <w:tab w:val="center" w:pos="5223"/>
              </w:tabs>
              <w:rPr>
                <w:b/>
              </w:rPr>
            </w:pPr>
          </w:p>
          <w:p w14:paraId="3126A150" w14:textId="77777777" w:rsidR="00CA3849" w:rsidRDefault="00CA3849" w:rsidP="00674C4F">
            <w:pPr>
              <w:tabs>
                <w:tab w:val="left" w:pos="2327"/>
                <w:tab w:val="center" w:pos="5223"/>
              </w:tabs>
              <w:rPr>
                <w:b/>
              </w:rPr>
            </w:pPr>
          </w:p>
          <w:p w14:paraId="5E053845" w14:textId="77777777" w:rsidR="00CA3849" w:rsidRDefault="00CA3849" w:rsidP="00674C4F">
            <w:pPr>
              <w:tabs>
                <w:tab w:val="left" w:pos="2327"/>
                <w:tab w:val="center" w:pos="5223"/>
              </w:tabs>
              <w:rPr>
                <w:b/>
              </w:rPr>
            </w:pPr>
          </w:p>
          <w:p w14:paraId="5A634479" w14:textId="77777777" w:rsidR="00CA3849" w:rsidRDefault="00CA3849" w:rsidP="00674C4F">
            <w:pPr>
              <w:tabs>
                <w:tab w:val="left" w:pos="2327"/>
                <w:tab w:val="center" w:pos="5223"/>
              </w:tabs>
              <w:rPr>
                <w:b/>
              </w:rPr>
            </w:pPr>
          </w:p>
          <w:p w14:paraId="7E93E2A8" w14:textId="77777777" w:rsidR="00CA3849" w:rsidRDefault="00CA3849" w:rsidP="00674C4F">
            <w:pPr>
              <w:tabs>
                <w:tab w:val="left" w:pos="2327"/>
                <w:tab w:val="center" w:pos="5223"/>
              </w:tabs>
              <w:rPr>
                <w:b/>
              </w:rPr>
            </w:pPr>
          </w:p>
          <w:p w14:paraId="7D35578E" w14:textId="7E4D2C7F" w:rsidR="00CA3849" w:rsidRDefault="00674C4F" w:rsidP="00674C4F">
            <w:pPr>
              <w:tabs>
                <w:tab w:val="left" w:pos="2327"/>
                <w:tab w:val="center" w:pos="5223"/>
              </w:tabs>
            </w:pPr>
            <w:r w:rsidRPr="006C503F">
              <w:rPr>
                <w:b/>
              </w:rPr>
              <w:t xml:space="preserve">Draai </w:t>
            </w:r>
            <w:r w:rsidRPr="006C503F">
              <w:t>de raamvergrendeling vast met een portiersleutel</w:t>
            </w:r>
            <w:r w:rsidR="00CA3849">
              <w:t xml:space="preserve"> en sluit de klepjes van de raamkrukken</w:t>
            </w:r>
            <w:r>
              <w:tab/>
            </w:r>
          </w:p>
          <w:p w14:paraId="6D34FE40" w14:textId="53C27764" w:rsidR="00674C4F" w:rsidRDefault="00CA3849" w:rsidP="00CA3849">
            <w:pPr>
              <w:tabs>
                <w:tab w:val="left" w:pos="2327"/>
                <w:tab w:val="center" w:pos="5223"/>
              </w:tabs>
              <w:jc w:val="center"/>
            </w:pPr>
            <w:r>
              <w:rPr>
                <w:noProof/>
                <w:lang w:val="en-GB"/>
              </w:rPr>
              <w:drawing>
                <wp:anchor distT="0" distB="0" distL="114300" distR="114300" simplePos="0" relativeHeight="251865088" behindDoc="0" locked="0" layoutInCell="1" allowOverlap="1" wp14:anchorId="49A0136B" wp14:editId="326B638D">
                  <wp:simplePos x="0" y="0"/>
                  <wp:positionH relativeFrom="column">
                    <wp:posOffset>3589020</wp:posOffset>
                  </wp:positionH>
                  <wp:positionV relativeFrom="paragraph">
                    <wp:posOffset>195631</wp:posOffset>
                  </wp:positionV>
                  <wp:extent cx="2495550" cy="187198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09.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5550" cy="1871980"/>
                          </a:xfrm>
                          <a:prstGeom prst="rect">
                            <a:avLst/>
                          </a:prstGeom>
                        </pic:spPr>
                      </pic:pic>
                    </a:graphicData>
                  </a:graphic>
                </wp:anchor>
              </w:drawing>
            </w:r>
            <w:r>
              <w:rPr>
                <w:noProof/>
                <w:lang w:val="en-GB"/>
              </w:rPr>
              <w:drawing>
                <wp:anchor distT="0" distB="0" distL="114300" distR="114300" simplePos="0" relativeHeight="251864064" behindDoc="0" locked="0" layoutInCell="1" allowOverlap="1" wp14:anchorId="0AD169E0" wp14:editId="45837EF6">
                  <wp:simplePos x="0" y="0"/>
                  <wp:positionH relativeFrom="column">
                    <wp:posOffset>450850</wp:posOffset>
                  </wp:positionH>
                  <wp:positionV relativeFrom="paragraph">
                    <wp:posOffset>213360</wp:posOffset>
                  </wp:positionV>
                  <wp:extent cx="2472055" cy="1854200"/>
                  <wp:effectExtent l="0" t="0" r="4445" b="0"/>
                  <wp:wrapSquare wrapText="bothSides"/>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72055" cy="1854200"/>
                          </a:xfrm>
                          <a:prstGeom prst="rect">
                            <a:avLst/>
                          </a:prstGeom>
                        </pic:spPr>
                      </pic:pic>
                    </a:graphicData>
                  </a:graphic>
                  <wp14:sizeRelH relativeFrom="margin">
                    <wp14:pctWidth>0</wp14:pctWidth>
                  </wp14:sizeRelH>
                  <wp14:sizeRelV relativeFrom="margin">
                    <wp14:pctHeight>0</wp14:pctHeight>
                  </wp14:sizeRelV>
                </wp:anchor>
              </w:drawing>
            </w:r>
          </w:p>
          <w:p w14:paraId="4036E0D0" w14:textId="36477BBB" w:rsidR="00CA3849" w:rsidRPr="00674C4F" w:rsidRDefault="00CA3849" w:rsidP="00CA3849">
            <w:pPr>
              <w:tabs>
                <w:tab w:val="left" w:pos="2327"/>
                <w:tab w:val="center" w:pos="5223"/>
              </w:tabs>
              <w:jc w:val="center"/>
            </w:pPr>
            <w:r>
              <w:rPr>
                <w:noProof/>
              </w:rPr>
              <mc:AlternateContent>
                <mc:Choice Requires="wps">
                  <w:drawing>
                    <wp:anchor distT="0" distB="0" distL="114300" distR="114300" simplePos="0" relativeHeight="251866112" behindDoc="0" locked="0" layoutInCell="1" allowOverlap="1" wp14:anchorId="6F628B40" wp14:editId="009A812C">
                      <wp:simplePos x="0" y="0"/>
                      <wp:positionH relativeFrom="column">
                        <wp:posOffset>4942815</wp:posOffset>
                      </wp:positionH>
                      <wp:positionV relativeFrom="paragraph">
                        <wp:posOffset>673125</wp:posOffset>
                      </wp:positionV>
                      <wp:extent cx="570585" cy="468173"/>
                      <wp:effectExtent l="0" t="0" r="20320" b="27305"/>
                      <wp:wrapNone/>
                      <wp:docPr id="1037" name="Ovaal 1037"/>
                      <wp:cNvGraphicFramePr/>
                      <a:graphic xmlns:a="http://schemas.openxmlformats.org/drawingml/2006/main">
                        <a:graphicData uri="http://schemas.microsoft.com/office/word/2010/wordprocessingShape">
                          <wps:wsp>
                            <wps:cNvSpPr/>
                            <wps:spPr>
                              <a:xfrm>
                                <a:off x="0" y="0"/>
                                <a:ext cx="570585" cy="468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CE01E" id="Ovaal 1037" o:spid="_x0000_s1026" style="position:absolute;margin-left:389.2pt;margin-top:53pt;width:44.95pt;height:36.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" filled="f" strokecolor="red" strokeweight="2pt"/>
                  </w:pict>
                </mc:Fallback>
              </mc:AlternateContent>
            </w:r>
          </w:p>
        </w:tc>
      </w:tr>
    </w:tbl>
    <w:p w14:paraId="6FAB9116" w14:textId="77777777" w:rsidR="008233DC" w:rsidRDefault="008233DC">
      <w:pPr>
        <w:spacing w:after="0" w:line="240" w:lineRule="auto"/>
      </w:pPr>
      <w:r>
        <w:lastRenderedPageBreak/>
        <w:br w:type="page"/>
      </w:r>
    </w:p>
    <w:p w14:paraId="546ED9B5" w14:textId="77777777" w:rsidR="00901412" w:rsidRDefault="00901412" w:rsidP="00901412">
      <w:pPr>
        <w:spacing w:after="0" w:line="240" w:lineRule="auto"/>
      </w:pPr>
    </w:p>
    <w:p w14:paraId="45B43F56" w14:textId="145BA6D4" w:rsidR="001250B8" w:rsidRDefault="001250B8" w:rsidP="001250B8">
      <w:pPr>
        <w:spacing w:after="0" w:line="240" w:lineRule="auto"/>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170"/>
      </w:tblGrid>
      <w:tr w:rsidR="001250B8" w:rsidRPr="00B87852" w14:paraId="1618196E" w14:textId="77777777" w:rsidTr="004210AA">
        <w:tc>
          <w:tcPr>
            <w:tcW w:w="10546" w:type="dxa"/>
            <w:gridSpan w:val="2"/>
            <w:tcBorders>
              <w:bottom w:val="single" w:sz="4" w:space="0" w:color="auto"/>
            </w:tcBorders>
            <w:shd w:val="clear" w:color="auto" w:fill="D9D9D9"/>
          </w:tcPr>
          <w:p w14:paraId="2EEEB164" w14:textId="77777777" w:rsidR="001250B8" w:rsidRPr="00B87852" w:rsidRDefault="001250B8" w:rsidP="004210AA">
            <w:pPr>
              <w:pStyle w:val="NoSpacing"/>
              <w:rPr>
                <w:lang w:val="nl-BE"/>
              </w:rPr>
            </w:pPr>
            <w:r w:rsidRPr="00B87852">
              <w:rPr>
                <w:b/>
                <w:i/>
                <w:sz w:val="28"/>
                <w:lang w:val="nl-BE"/>
              </w:rPr>
              <w:t>Kwaliteitspunten</w:t>
            </w:r>
          </w:p>
        </w:tc>
      </w:tr>
      <w:tr w:rsidR="001250B8" w:rsidRPr="00B87852" w14:paraId="73CFC914" w14:textId="77777777" w:rsidTr="004210AA">
        <w:tc>
          <w:tcPr>
            <w:tcW w:w="2376" w:type="dxa"/>
            <w:shd w:val="clear" w:color="auto" w:fill="auto"/>
          </w:tcPr>
          <w:p w14:paraId="35944B1B" w14:textId="77777777" w:rsidR="001250B8" w:rsidRPr="00B87852" w:rsidRDefault="001250B8" w:rsidP="004210AA">
            <w:pPr>
              <w:pStyle w:val="NoSpacing"/>
              <w:rPr>
                <w:lang w:val="nl-BE"/>
              </w:rPr>
            </w:pPr>
            <w:r w:rsidRPr="00C270CF">
              <w:rPr>
                <w:lang w:val="nl-BE"/>
              </w:rPr>
              <w:t>Klapvenster</w:t>
            </w:r>
          </w:p>
        </w:tc>
        <w:tc>
          <w:tcPr>
            <w:tcW w:w="8170" w:type="dxa"/>
            <w:shd w:val="clear" w:color="auto" w:fill="auto"/>
          </w:tcPr>
          <w:p w14:paraId="151222DA" w14:textId="77777777" w:rsidR="001250B8" w:rsidRPr="00B87852" w:rsidRDefault="001250B8" w:rsidP="004210AA">
            <w:pPr>
              <w:pStyle w:val="NoSpacing"/>
              <w:rPr>
                <w:lang w:val="nl-BE"/>
              </w:rPr>
            </w:pPr>
            <w:r w:rsidRPr="00C270CF">
              <w:rPr>
                <w:lang w:val="nl-BE"/>
              </w:rPr>
              <w:t>Draait de vergrendeling vlot?</w:t>
            </w:r>
          </w:p>
        </w:tc>
      </w:tr>
      <w:tr w:rsidR="001250B8" w:rsidRPr="00B87852" w14:paraId="7991B33C" w14:textId="77777777" w:rsidTr="004210AA">
        <w:tc>
          <w:tcPr>
            <w:tcW w:w="2376" w:type="dxa"/>
            <w:shd w:val="clear" w:color="auto" w:fill="auto"/>
          </w:tcPr>
          <w:p w14:paraId="0561F3D6" w14:textId="77777777" w:rsidR="001250B8" w:rsidRPr="00B87852" w:rsidRDefault="001250B8" w:rsidP="004210AA">
            <w:pPr>
              <w:pStyle w:val="NoSpacing"/>
              <w:rPr>
                <w:lang w:val="nl-BE"/>
              </w:rPr>
            </w:pPr>
          </w:p>
        </w:tc>
        <w:tc>
          <w:tcPr>
            <w:tcW w:w="8170" w:type="dxa"/>
            <w:shd w:val="clear" w:color="auto" w:fill="auto"/>
          </w:tcPr>
          <w:p w14:paraId="19D41E0E" w14:textId="77777777" w:rsidR="001250B8" w:rsidRPr="00B87852" w:rsidRDefault="001250B8" w:rsidP="004210AA">
            <w:pPr>
              <w:pStyle w:val="NoSpacing"/>
              <w:rPr>
                <w:lang w:val="nl-BE"/>
              </w:rPr>
            </w:pPr>
            <w:r>
              <w:rPr>
                <w:lang w:val="nl-BE"/>
              </w:rPr>
              <w:t>Bewegen de kleppen van de raamkrukken vlot?</w:t>
            </w:r>
          </w:p>
        </w:tc>
      </w:tr>
      <w:tr w:rsidR="001250B8" w:rsidRPr="00B87852" w14:paraId="13E7EA1C" w14:textId="77777777" w:rsidTr="004210AA">
        <w:tc>
          <w:tcPr>
            <w:tcW w:w="2376" w:type="dxa"/>
            <w:shd w:val="clear" w:color="auto" w:fill="auto"/>
          </w:tcPr>
          <w:p w14:paraId="6595EED2" w14:textId="77777777" w:rsidR="001250B8" w:rsidRPr="00B87852" w:rsidRDefault="001250B8" w:rsidP="004210AA">
            <w:pPr>
              <w:pStyle w:val="NoSpacing"/>
              <w:rPr>
                <w:lang w:val="nl-BE"/>
              </w:rPr>
            </w:pPr>
          </w:p>
        </w:tc>
        <w:tc>
          <w:tcPr>
            <w:tcW w:w="8170" w:type="dxa"/>
            <w:shd w:val="clear" w:color="auto" w:fill="auto"/>
          </w:tcPr>
          <w:p w14:paraId="43F7C907" w14:textId="77777777" w:rsidR="001250B8" w:rsidRPr="00B87852" w:rsidRDefault="001250B8" w:rsidP="004210AA">
            <w:pPr>
              <w:pStyle w:val="NoSpacing"/>
              <w:rPr>
                <w:lang w:val="nl-BE"/>
              </w:rPr>
            </w:pPr>
            <w:r>
              <w:rPr>
                <w:lang w:val="nl-BE"/>
              </w:rPr>
              <w:t>Opent het klapraam vlot?</w:t>
            </w:r>
          </w:p>
        </w:tc>
      </w:tr>
      <w:tr w:rsidR="001250B8" w:rsidRPr="00B87852" w14:paraId="4B4E1111" w14:textId="77777777" w:rsidTr="004210AA">
        <w:tc>
          <w:tcPr>
            <w:tcW w:w="2376" w:type="dxa"/>
            <w:shd w:val="clear" w:color="auto" w:fill="auto"/>
          </w:tcPr>
          <w:p w14:paraId="430D0279" w14:textId="77777777" w:rsidR="001250B8" w:rsidRPr="00B87852" w:rsidRDefault="001250B8" w:rsidP="004210AA">
            <w:pPr>
              <w:pStyle w:val="NoSpacing"/>
              <w:rPr>
                <w:lang w:val="nl-BE"/>
              </w:rPr>
            </w:pPr>
          </w:p>
        </w:tc>
        <w:tc>
          <w:tcPr>
            <w:tcW w:w="8170" w:type="dxa"/>
            <w:shd w:val="clear" w:color="auto" w:fill="auto"/>
          </w:tcPr>
          <w:p w14:paraId="6524AEAD" w14:textId="0B8E5F01" w:rsidR="001250B8" w:rsidRPr="00B87852" w:rsidRDefault="001250B8" w:rsidP="004210AA">
            <w:pPr>
              <w:pStyle w:val="NoSpacing"/>
              <w:rPr>
                <w:lang w:val="nl-BE"/>
              </w:rPr>
            </w:pPr>
            <w:r>
              <w:rPr>
                <w:lang w:val="nl-BE"/>
              </w:rPr>
              <w:t>Zijn de rubbers gereinigd (</w:t>
            </w:r>
            <w:proofErr w:type="spellStart"/>
            <w:r>
              <w:rPr>
                <w:lang w:val="nl-BE"/>
              </w:rPr>
              <w:t>Loctite</w:t>
            </w:r>
            <w:proofErr w:type="spellEnd"/>
            <w:r>
              <w:rPr>
                <w:lang w:val="nl-BE"/>
              </w:rPr>
              <w:t xml:space="preserve"> SF7063) en terug ingevet (</w:t>
            </w:r>
            <w:proofErr w:type="spellStart"/>
            <w:r w:rsidR="003F0172">
              <w:rPr>
                <w:lang w:val="nl-BE"/>
              </w:rPr>
              <w:t>Claer</w:t>
            </w:r>
            <w:proofErr w:type="spellEnd"/>
            <w:r w:rsidR="003F0172">
              <w:rPr>
                <w:lang w:val="nl-BE"/>
              </w:rPr>
              <w:t xml:space="preserve"> </w:t>
            </w:r>
            <w:proofErr w:type="spellStart"/>
            <w:r w:rsidR="003F0172">
              <w:rPr>
                <w:lang w:val="nl-BE"/>
              </w:rPr>
              <w:t>Gr</w:t>
            </w:r>
            <w:r w:rsidR="00BF293B">
              <w:rPr>
                <w:lang w:val="nl-BE"/>
              </w:rPr>
              <w:t>ea</w:t>
            </w:r>
            <w:r w:rsidR="003F0172">
              <w:rPr>
                <w:lang w:val="nl-BE"/>
              </w:rPr>
              <w:t>se</w:t>
            </w:r>
            <w:proofErr w:type="spellEnd"/>
            <w:r>
              <w:rPr>
                <w:lang w:val="nl-BE"/>
              </w:rPr>
              <w:t>)?</w:t>
            </w:r>
          </w:p>
        </w:tc>
      </w:tr>
      <w:tr w:rsidR="001250B8" w:rsidRPr="00B87852" w14:paraId="4241E231" w14:textId="77777777" w:rsidTr="004210AA">
        <w:tc>
          <w:tcPr>
            <w:tcW w:w="2376" w:type="dxa"/>
            <w:shd w:val="clear" w:color="auto" w:fill="auto"/>
          </w:tcPr>
          <w:p w14:paraId="0CF19A70" w14:textId="77777777" w:rsidR="001250B8" w:rsidRPr="00B87852" w:rsidRDefault="001250B8" w:rsidP="004210AA">
            <w:pPr>
              <w:pStyle w:val="NoSpacing"/>
              <w:rPr>
                <w:lang w:val="nl-BE"/>
              </w:rPr>
            </w:pPr>
            <w:r>
              <w:rPr>
                <w:lang w:val="nl-BE"/>
              </w:rPr>
              <w:t>Ramen</w:t>
            </w:r>
          </w:p>
        </w:tc>
        <w:tc>
          <w:tcPr>
            <w:tcW w:w="8170" w:type="dxa"/>
            <w:shd w:val="clear" w:color="auto" w:fill="auto"/>
          </w:tcPr>
          <w:p w14:paraId="2BBE6553" w14:textId="77777777" w:rsidR="001250B8" w:rsidRPr="00B87852" w:rsidRDefault="001250B8" w:rsidP="004210AA">
            <w:pPr>
              <w:pStyle w:val="NoSpacing"/>
              <w:rPr>
                <w:lang w:val="nl-BE"/>
              </w:rPr>
            </w:pPr>
            <w:r>
              <w:rPr>
                <w:lang w:val="nl-BE"/>
              </w:rPr>
              <w:t>Is de rubber aan de binnenzijde gecontroleerd op slijtage, beschadiging?</w:t>
            </w:r>
          </w:p>
        </w:tc>
      </w:tr>
      <w:tr w:rsidR="001250B8" w:rsidRPr="00B87852" w14:paraId="313BDF99" w14:textId="77777777" w:rsidTr="004210AA">
        <w:tc>
          <w:tcPr>
            <w:tcW w:w="2376" w:type="dxa"/>
            <w:shd w:val="clear" w:color="auto" w:fill="auto"/>
          </w:tcPr>
          <w:p w14:paraId="748F3EC0" w14:textId="77777777" w:rsidR="001250B8" w:rsidRPr="00B87852" w:rsidRDefault="001250B8" w:rsidP="004210AA">
            <w:pPr>
              <w:pStyle w:val="NoSpacing"/>
              <w:rPr>
                <w:lang w:val="nl-BE"/>
              </w:rPr>
            </w:pPr>
          </w:p>
        </w:tc>
        <w:tc>
          <w:tcPr>
            <w:tcW w:w="8170" w:type="dxa"/>
            <w:shd w:val="clear" w:color="auto" w:fill="auto"/>
          </w:tcPr>
          <w:p w14:paraId="36673A7F" w14:textId="77777777" w:rsidR="001250B8" w:rsidRPr="00B87852" w:rsidRDefault="001250B8" w:rsidP="004210AA">
            <w:pPr>
              <w:pStyle w:val="NoSpacing"/>
              <w:rPr>
                <w:lang w:val="nl-BE"/>
              </w:rPr>
            </w:pPr>
            <w:r>
              <w:rPr>
                <w:lang w:val="nl-BE"/>
              </w:rPr>
              <w:t>Is het raam correct gepositioneerd?</w:t>
            </w:r>
          </w:p>
        </w:tc>
      </w:tr>
      <w:tr w:rsidR="001250B8" w:rsidRPr="00B87852" w14:paraId="70ED1854" w14:textId="77777777" w:rsidTr="004210AA">
        <w:tc>
          <w:tcPr>
            <w:tcW w:w="2376" w:type="dxa"/>
            <w:shd w:val="clear" w:color="auto" w:fill="auto"/>
          </w:tcPr>
          <w:p w14:paraId="60FDB2AB" w14:textId="77777777" w:rsidR="001250B8" w:rsidRPr="00B87852" w:rsidRDefault="001250B8" w:rsidP="004210AA">
            <w:pPr>
              <w:pStyle w:val="NoSpacing"/>
              <w:rPr>
                <w:lang w:val="nl-BE"/>
              </w:rPr>
            </w:pPr>
          </w:p>
        </w:tc>
        <w:tc>
          <w:tcPr>
            <w:tcW w:w="8170" w:type="dxa"/>
            <w:shd w:val="clear" w:color="auto" w:fill="auto"/>
          </w:tcPr>
          <w:p w14:paraId="7FBC2BE6" w14:textId="77777777" w:rsidR="001250B8" w:rsidRPr="00B87852" w:rsidRDefault="001250B8" w:rsidP="004210AA">
            <w:pPr>
              <w:pStyle w:val="NoSpacing"/>
              <w:rPr>
                <w:lang w:val="nl-BE"/>
              </w:rPr>
            </w:pPr>
            <w:r>
              <w:rPr>
                <w:lang w:val="nl-BE"/>
              </w:rPr>
              <w:t>Is de lijmvoeg egaal afgestreken?</w:t>
            </w:r>
          </w:p>
        </w:tc>
      </w:tr>
      <w:tr w:rsidR="001250B8" w:rsidRPr="00B87852" w14:paraId="63C1B184" w14:textId="77777777" w:rsidTr="004210AA">
        <w:tc>
          <w:tcPr>
            <w:tcW w:w="2376" w:type="dxa"/>
            <w:shd w:val="clear" w:color="auto" w:fill="auto"/>
          </w:tcPr>
          <w:p w14:paraId="52CB3F6F" w14:textId="77777777" w:rsidR="001250B8" w:rsidRPr="00B87852" w:rsidRDefault="001250B8" w:rsidP="004210AA">
            <w:pPr>
              <w:pStyle w:val="NoSpacing"/>
              <w:rPr>
                <w:lang w:val="nl-BE"/>
              </w:rPr>
            </w:pPr>
          </w:p>
        </w:tc>
        <w:tc>
          <w:tcPr>
            <w:tcW w:w="8170" w:type="dxa"/>
            <w:shd w:val="clear" w:color="auto" w:fill="auto"/>
          </w:tcPr>
          <w:p w14:paraId="5A4D54F9" w14:textId="77777777" w:rsidR="001250B8" w:rsidRPr="00B87852" w:rsidRDefault="001250B8" w:rsidP="004210AA">
            <w:pPr>
              <w:pStyle w:val="NoSpacing"/>
              <w:rPr>
                <w:lang w:val="nl-BE"/>
              </w:rPr>
            </w:pPr>
            <w:r>
              <w:rPr>
                <w:lang w:val="nl-BE"/>
              </w:rPr>
              <w:t>Is de lijmvoeg gecontroleerd op eventuele slecht opgespoten stukken?</w:t>
            </w:r>
          </w:p>
        </w:tc>
      </w:tr>
      <w:tr w:rsidR="001250B8" w:rsidRPr="00B87852" w14:paraId="5F967BCD" w14:textId="77777777" w:rsidTr="004210AA">
        <w:tc>
          <w:tcPr>
            <w:tcW w:w="2376" w:type="dxa"/>
            <w:shd w:val="clear" w:color="auto" w:fill="auto"/>
          </w:tcPr>
          <w:p w14:paraId="18C405B9" w14:textId="77777777" w:rsidR="001250B8" w:rsidRPr="00B87852" w:rsidRDefault="001250B8" w:rsidP="004210AA">
            <w:pPr>
              <w:pStyle w:val="NoSpacing"/>
              <w:rPr>
                <w:lang w:val="nl-BE"/>
              </w:rPr>
            </w:pPr>
          </w:p>
        </w:tc>
        <w:tc>
          <w:tcPr>
            <w:tcW w:w="8170" w:type="dxa"/>
            <w:shd w:val="clear" w:color="auto" w:fill="auto"/>
          </w:tcPr>
          <w:p w14:paraId="331C4BD8" w14:textId="77777777" w:rsidR="001250B8" w:rsidRPr="00B87852" w:rsidRDefault="001250B8" w:rsidP="004210AA">
            <w:pPr>
              <w:pStyle w:val="NoSpacing"/>
              <w:rPr>
                <w:lang w:val="nl-BE"/>
              </w:rPr>
            </w:pPr>
            <w:r>
              <w:rPr>
                <w:lang w:val="nl-BE"/>
              </w:rPr>
              <w:t>Is alle plakband / folie van raam en kast verwijderd?</w:t>
            </w:r>
          </w:p>
        </w:tc>
      </w:tr>
      <w:tr w:rsidR="001250B8" w:rsidRPr="00B87852" w14:paraId="11531450" w14:textId="77777777" w:rsidTr="004210AA">
        <w:tc>
          <w:tcPr>
            <w:tcW w:w="2376" w:type="dxa"/>
            <w:shd w:val="clear" w:color="auto" w:fill="auto"/>
          </w:tcPr>
          <w:p w14:paraId="2B185B9D" w14:textId="77777777" w:rsidR="001250B8" w:rsidRPr="00B87852" w:rsidRDefault="001250B8" w:rsidP="004210AA">
            <w:pPr>
              <w:pStyle w:val="NoSpacing"/>
              <w:rPr>
                <w:lang w:val="nl-BE"/>
              </w:rPr>
            </w:pPr>
          </w:p>
        </w:tc>
        <w:tc>
          <w:tcPr>
            <w:tcW w:w="8170" w:type="dxa"/>
            <w:shd w:val="clear" w:color="auto" w:fill="auto"/>
          </w:tcPr>
          <w:p w14:paraId="607F5E57" w14:textId="77777777" w:rsidR="001250B8" w:rsidRPr="00B87852" w:rsidRDefault="001250B8" w:rsidP="004210AA">
            <w:pPr>
              <w:pStyle w:val="NoSpacing"/>
              <w:rPr>
                <w:lang w:val="nl-BE"/>
              </w:rPr>
            </w:pPr>
            <w:r>
              <w:rPr>
                <w:lang w:val="nl-BE"/>
              </w:rPr>
              <w:t xml:space="preserve">Zijn eventuele lijmresten op het raam en de kast verwijderd? </w:t>
            </w:r>
          </w:p>
        </w:tc>
      </w:tr>
      <w:tr w:rsidR="001250B8" w:rsidRPr="00B87852" w14:paraId="0B5CE83B" w14:textId="77777777" w:rsidTr="004210AA">
        <w:tc>
          <w:tcPr>
            <w:tcW w:w="2376" w:type="dxa"/>
            <w:tcBorders>
              <w:bottom w:val="single" w:sz="4" w:space="0" w:color="auto"/>
            </w:tcBorders>
            <w:shd w:val="clear" w:color="auto" w:fill="auto"/>
          </w:tcPr>
          <w:p w14:paraId="3B3EF956" w14:textId="77777777" w:rsidR="001250B8" w:rsidRPr="00B87852" w:rsidRDefault="001250B8" w:rsidP="004210AA">
            <w:pPr>
              <w:pStyle w:val="NoSpacing"/>
              <w:rPr>
                <w:lang w:val="nl-BE"/>
              </w:rPr>
            </w:pPr>
          </w:p>
        </w:tc>
        <w:tc>
          <w:tcPr>
            <w:tcW w:w="8170" w:type="dxa"/>
            <w:tcBorders>
              <w:bottom w:val="single" w:sz="4" w:space="0" w:color="auto"/>
            </w:tcBorders>
            <w:shd w:val="clear" w:color="auto" w:fill="auto"/>
          </w:tcPr>
          <w:p w14:paraId="79F01B86" w14:textId="77777777" w:rsidR="001250B8" w:rsidRPr="00B87852" w:rsidRDefault="001250B8" w:rsidP="004210AA">
            <w:pPr>
              <w:pStyle w:val="NoSpacing"/>
              <w:rPr>
                <w:lang w:val="nl-BE"/>
              </w:rPr>
            </w:pPr>
          </w:p>
        </w:tc>
      </w:tr>
    </w:tbl>
    <w:p w14:paraId="0645DF5A" w14:textId="77777777" w:rsidR="001250B8" w:rsidRPr="00B87852" w:rsidRDefault="001250B8" w:rsidP="001250B8">
      <w:pPr>
        <w:pStyle w:val="NoSpacing"/>
        <w:rPr>
          <w:lang w:val="nl-BE"/>
        </w:rPr>
      </w:pPr>
    </w:p>
    <w:p w14:paraId="419630D9" w14:textId="77777777" w:rsidR="001250B8" w:rsidRPr="00B87852" w:rsidRDefault="001250B8" w:rsidP="001250B8">
      <w:pPr>
        <w:pStyle w:val="NoSpacing"/>
        <w:rPr>
          <w:lang w:val="nl-BE"/>
        </w:rPr>
      </w:pPr>
    </w:p>
    <w:p w14:paraId="0692E559" w14:textId="77777777" w:rsidR="00FE103C" w:rsidRPr="001250B8" w:rsidRDefault="00FE103C" w:rsidP="001250B8"/>
    <w:sectPr w:rsidR="00FE103C" w:rsidRPr="001250B8" w:rsidSect="001A2BC3">
      <w:headerReference w:type="default" r:id="rId119"/>
      <w:footerReference w:type="default" r:id="rId120"/>
      <w:pgSz w:w="11906" w:h="16838"/>
      <w:pgMar w:top="336" w:right="720" w:bottom="720" w:left="720" w:header="340" w:footer="454"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CEB0" w14:textId="77777777" w:rsidR="009D5CC7" w:rsidRDefault="009D5CC7" w:rsidP="00462CCF">
      <w:pPr>
        <w:spacing w:after="0" w:line="240" w:lineRule="auto"/>
      </w:pPr>
      <w:r>
        <w:separator/>
      </w:r>
    </w:p>
  </w:endnote>
  <w:endnote w:type="continuationSeparator" w:id="0">
    <w:p w14:paraId="4F7EBFE3" w14:textId="77777777" w:rsidR="009D5CC7" w:rsidRDefault="009D5CC7" w:rsidP="00462CCF">
      <w:pPr>
        <w:spacing w:after="0" w:line="240" w:lineRule="auto"/>
      </w:pPr>
      <w:r>
        <w:continuationSeparator/>
      </w:r>
    </w:p>
  </w:endnote>
  <w:endnote w:type="continuationNotice" w:id="1">
    <w:p w14:paraId="70E7647E" w14:textId="77777777" w:rsidR="009D5CC7" w:rsidRDefault="009D5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wallia New">
    <w:altName w:val="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4"/>
      <w:tblW w:w="10632" w:type="dxa"/>
      <w:tblBorders>
        <w:top w:val="single" w:sz="4" w:space="0" w:color="auto"/>
      </w:tblBorders>
      <w:tblLayout w:type="fixed"/>
      <w:tblLook w:val="04A0" w:firstRow="1" w:lastRow="0" w:firstColumn="1" w:lastColumn="0" w:noHBand="0" w:noVBand="1"/>
    </w:tblPr>
    <w:tblGrid>
      <w:gridCol w:w="5216"/>
      <w:gridCol w:w="5416"/>
    </w:tblGrid>
    <w:tr w:rsidR="00C43D02" w:rsidRPr="006F018C" w14:paraId="1C287F90" w14:textId="77777777" w:rsidTr="00D90CE7">
      <w:trPr>
        <w:trHeight w:val="419"/>
      </w:trPr>
      <w:tc>
        <w:tcPr>
          <w:tcW w:w="5216" w:type="dxa"/>
          <w:shd w:val="clear" w:color="auto" w:fill="auto"/>
        </w:tcPr>
        <w:p w14:paraId="6C9A95DB" w14:textId="51DFCD7B" w:rsidR="00C43D02" w:rsidRPr="00375CFB" w:rsidRDefault="00000000" w:rsidP="00AB5285">
          <w:pPr>
            <w:pStyle w:val="NoSpacing"/>
            <w:rPr>
              <w:sz w:val="18"/>
              <w:szCs w:val="18"/>
              <w:lang w:val="nl-BE"/>
            </w:rPr>
          </w:pPr>
          <w:sdt>
            <w:sdtPr>
              <w:rPr>
                <w:sz w:val="18"/>
                <w:szCs w:val="18"/>
                <w:lang w:val="nl-BE"/>
              </w:rPr>
              <w:alias w:val="filternaam"/>
              <w:tag w:val="filternaam0"/>
              <w:id w:val="-893588385"/>
              <w:placeholder>
                <w:docPart w:val="212972EC66F645F49555401FAF9E409C"/>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xmlns:ns5='http://schemas.microsoft.com/sharepoint/v3/fields' xmlns:ns6='4a18d1ac-a630-44de-b1a9-dd2cf4cd37b7' " w:xpath="/ns0:properties[1]/documentManagement[1]/ns3:filternaam[1]" w:storeItemID="{C7A14208-51A3-4C63-82EB-42B545273A62}"/>
              <w:text/>
            </w:sdtPr>
            <w:sdtContent>
              <w:r w:rsidR="00C43D02">
                <w:rPr>
                  <w:sz w:val="18"/>
                  <w:szCs w:val="18"/>
                  <w:lang w:val="nl-BE"/>
                </w:rPr>
                <w:t>WF1026</w:t>
              </w:r>
            </w:sdtContent>
          </w:sdt>
          <w:r w:rsidR="00C43D02">
            <w:rPr>
              <w:sz w:val="18"/>
              <w:szCs w:val="18"/>
              <w:lang w:val="nl-BE"/>
            </w:rPr>
            <w:t xml:space="preserve"> –V </w:t>
          </w:r>
          <w:sdt>
            <w:sdtPr>
              <w:rPr>
                <w:sz w:val="18"/>
                <w:szCs w:val="18"/>
                <w:lang w:val="nl-BE"/>
              </w:rPr>
              <w:alias w:val="Versienummer"/>
              <w:tag w:val="Versienummer"/>
              <w:id w:val="-807925889"/>
              <w:placeholder>
                <w:docPart w:val="B64618E9FDBC400E84C586D7DB2047D1"/>
              </w:placeholder>
              <w:dataBinding w:prefixMappings="xmlns:ns0='http://schemas.microsoft.com/office/2006/metadata/properties' xmlns:ns1='http://www.w3.org/2001/XMLSchema-instance' xmlns:ns2='http://schemas.microsoft.com/office/infopath/2007/PartnerControls' xmlns:ns3='376478ff-b0ff-4123-b1fe-45ffde433a13' xmlns:ns4='http://schemas.microsoft.com/sharepoint/v3/fields' xmlns:ns5='4a18d1ac-a630-44de-b1a9-dd2cf4cd37b7' " w:xpath="/ns0:properties[1]/documentManagement[1]/ns3:Versienummer[1]" w:storeItemID="{C7A14208-51A3-4C63-82EB-42B545273A62}"/>
              <w:text/>
            </w:sdtPr>
            <w:sdtContent>
              <w:r w:rsidR="0004166B">
                <w:rPr>
                  <w:sz w:val="18"/>
                  <w:szCs w:val="18"/>
                  <w:lang w:val="nl-BE"/>
                </w:rPr>
                <w:t>6</w:t>
              </w:r>
            </w:sdtContent>
          </w:sdt>
          <w:r w:rsidR="00C43D02" w:rsidRPr="00375CFB">
            <w:rPr>
              <w:sz w:val="18"/>
              <w:szCs w:val="18"/>
              <w:lang w:val="nl-BE"/>
            </w:rPr>
            <w:br/>
          </w:r>
          <w:r w:rsidR="00C43D02" w:rsidRPr="00375CFB">
            <w:rPr>
              <w:i/>
              <w:sz w:val="18"/>
              <w:szCs w:val="18"/>
              <w:lang w:val="nl-BE"/>
            </w:rPr>
            <w:t>Controleer steeds op een nieuwe versie van deze werkfiche!</w:t>
          </w:r>
        </w:p>
      </w:tc>
      <w:tc>
        <w:tcPr>
          <w:tcW w:w="5416" w:type="dxa"/>
          <w:shd w:val="clear" w:color="auto" w:fill="auto"/>
        </w:tcPr>
        <w:p w14:paraId="0173F3BD" w14:textId="1DC4A7B9" w:rsidR="00C43D02" w:rsidRDefault="00C43D02" w:rsidP="00DE78F5">
          <w:pPr>
            <w:pStyle w:val="NoSpacing"/>
            <w:jc w:val="right"/>
            <w:rPr>
              <w:sz w:val="18"/>
              <w:szCs w:val="18"/>
              <w:lang w:val="nl-BE"/>
            </w:rPr>
          </w:pPr>
          <w:r>
            <w:rPr>
              <w:sz w:val="18"/>
              <w:szCs w:val="18"/>
              <w:lang w:val="nl-BE"/>
            </w:rPr>
            <w:t>Publicatied</w:t>
          </w:r>
          <w:r w:rsidRPr="00375CFB">
            <w:rPr>
              <w:sz w:val="18"/>
              <w:szCs w:val="18"/>
              <w:lang w:val="nl-BE"/>
            </w:rPr>
            <w:t xml:space="preserve">atum: </w:t>
          </w:r>
          <w:r>
            <w:rPr>
              <w:sz w:val="18"/>
              <w:szCs w:val="18"/>
              <w:lang w:val="nl-BE"/>
            </w:rPr>
            <w:fldChar w:fldCharType="begin"/>
          </w:r>
          <w:r>
            <w:rPr>
              <w:sz w:val="18"/>
              <w:szCs w:val="18"/>
              <w:lang w:val="nl-BE"/>
            </w:rPr>
            <w:instrText xml:space="preserve"> SAVEDATE  \@ "d/MM/yyyy"  \* MERGEFORMAT </w:instrText>
          </w:r>
          <w:r>
            <w:rPr>
              <w:sz w:val="18"/>
              <w:szCs w:val="18"/>
              <w:lang w:val="nl-BE"/>
            </w:rPr>
            <w:fldChar w:fldCharType="separate"/>
          </w:r>
          <w:r w:rsidR="008A18E6">
            <w:rPr>
              <w:noProof/>
              <w:sz w:val="18"/>
              <w:szCs w:val="18"/>
              <w:lang w:val="nl-BE"/>
            </w:rPr>
            <w:t>15/11/2022</w:t>
          </w:r>
          <w:r>
            <w:rPr>
              <w:sz w:val="18"/>
              <w:szCs w:val="18"/>
              <w:lang w:val="nl-BE"/>
            </w:rPr>
            <w:fldChar w:fldCharType="end"/>
          </w:r>
        </w:p>
        <w:p w14:paraId="585A52D4" w14:textId="03CB707B" w:rsidR="00C43D02" w:rsidRPr="00375CFB" w:rsidRDefault="00C43D02" w:rsidP="00DE78F5">
          <w:pPr>
            <w:pStyle w:val="NoSpacing"/>
            <w:jc w:val="right"/>
            <w:rPr>
              <w:sz w:val="18"/>
              <w:szCs w:val="18"/>
              <w:lang w:val="nl-BE"/>
            </w:rPr>
          </w:pPr>
          <w:r>
            <w:rPr>
              <w:sz w:val="18"/>
              <w:szCs w:val="18"/>
              <w:lang w:val="nl-BE"/>
            </w:rPr>
            <w:t xml:space="preserve">Printdatum: </w:t>
          </w:r>
          <w:r>
            <w:rPr>
              <w:sz w:val="18"/>
              <w:szCs w:val="18"/>
              <w:lang w:val="nl-BE"/>
            </w:rPr>
            <w:fldChar w:fldCharType="begin"/>
          </w:r>
          <w:r>
            <w:rPr>
              <w:sz w:val="18"/>
              <w:szCs w:val="18"/>
              <w:lang w:val="nl-BE"/>
            </w:rPr>
            <w:instrText xml:space="preserve"> TIME \@ "d/MM/yyyy" </w:instrText>
          </w:r>
          <w:r>
            <w:rPr>
              <w:sz w:val="18"/>
              <w:szCs w:val="18"/>
              <w:lang w:val="nl-BE"/>
            </w:rPr>
            <w:fldChar w:fldCharType="separate"/>
          </w:r>
          <w:r w:rsidR="008A18E6">
            <w:rPr>
              <w:noProof/>
              <w:sz w:val="18"/>
              <w:szCs w:val="18"/>
              <w:lang w:val="nl-BE"/>
            </w:rPr>
            <w:t>2/05/2023</w:t>
          </w:r>
          <w:r>
            <w:rPr>
              <w:sz w:val="18"/>
              <w:szCs w:val="18"/>
              <w:lang w:val="nl-BE"/>
            </w:rPr>
            <w:fldChar w:fldCharType="end"/>
          </w:r>
        </w:p>
      </w:tc>
    </w:tr>
  </w:tbl>
  <w:p w14:paraId="58B26F82" w14:textId="77777777" w:rsidR="00C43D02" w:rsidRPr="006F018C" w:rsidRDefault="00C4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82C2" w14:textId="77777777" w:rsidR="009D5CC7" w:rsidRDefault="009D5CC7" w:rsidP="00462CCF">
      <w:pPr>
        <w:spacing w:after="0" w:line="240" w:lineRule="auto"/>
      </w:pPr>
      <w:r>
        <w:separator/>
      </w:r>
    </w:p>
  </w:footnote>
  <w:footnote w:type="continuationSeparator" w:id="0">
    <w:p w14:paraId="6E641A1D" w14:textId="77777777" w:rsidR="009D5CC7" w:rsidRDefault="009D5CC7" w:rsidP="00462CCF">
      <w:pPr>
        <w:spacing w:after="0" w:line="240" w:lineRule="auto"/>
      </w:pPr>
      <w:r>
        <w:continuationSeparator/>
      </w:r>
    </w:p>
  </w:footnote>
  <w:footnote w:type="continuationNotice" w:id="1">
    <w:p w14:paraId="7DF17F29" w14:textId="77777777" w:rsidR="009D5CC7" w:rsidRDefault="009D5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559"/>
      <w:gridCol w:w="1985"/>
    </w:tblGrid>
    <w:tr w:rsidR="00C43D02" w14:paraId="26153AF3" w14:textId="77777777" w:rsidTr="3D94FDC1">
      <w:trPr>
        <w:trHeight w:val="285"/>
      </w:trPr>
      <w:sdt>
        <w:sdtPr>
          <w:rPr>
            <w:b/>
            <w:i/>
            <w:sz w:val="32"/>
            <w:szCs w:val="32"/>
            <w:lang w:val="nl-BE"/>
          </w:rPr>
          <w:alias w:val="Onderwerp"/>
          <w:tag w:val=""/>
          <w:id w:val="-788971614"/>
          <w:placeholder>
            <w:docPart w:val="7CB2F952D1F542778D3C3572E27BCA62"/>
          </w:placeholder>
          <w:dataBinding w:prefixMappings="xmlns:ns0='http://purl.org/dc/elements/1.1/' xmlns:ns1='http://schemas.openxmlformats.org/package/2006/metadata/core-properties' " w:xpath="/ns1:coreProperties[1]/ns0:subject[1]" w:storeItemID="{6C3C8BC8-F283-45AE-878A-BAB7291924A1}"/>
          <w:text/>
        </w:sdtPr>
        <w:sdtContent>
          <w:tc>
            <w:tcPr>
              <w:tcW w:w="8642" w:type="dxa"/>
              <w:gridSpan w:val="2"/>
              <w:shd w:val="clear" w:color="auto" w:fill="D9D9D9"/>
              <w:vAlign w:val="center"/>
            </w:tcPr>
            <w:p w14:paraId="46CACC96" w14:textId="7BF1285F" w:rsidR="00C43D02" w:rsidRPr="00141DF5" w:rsidRDefault="00C43D02" w:rsidP="001D56D1">
              <w:pPr>
                <w:pStyle w:val="NoSpacing"/>
                <w:jc w:val="center"/>
                <w:rPr>
                  <w:b/>
                  <w:i/>
                  <w:sz w:val="32"/>
                  <w:szCs w:val="32"/>
                  <w:lang w:val="nl-BE"/>
                </w:rPr>
              </w:pPr>
              <w:r>
                <w:rPr>
                  <w:b/>
                  <w:i/>
                  <w:sz w:val="32"/>
                  <w:szCs w:val="32"/>
                  <w:lang w:val="nl-BE"/>
                </w:rPr>
                <w:t>In staat stellen zijramen</w:t>
              </w:r>
            </w:p>
          </w:tc>
        </w:sdtContent>
      </w:sdt>
      <w:tc>
        <w:tcPr>
          <w:tcW w:w="1985" w:type="dxa"/>
          <w:shd w:val="clear" w:color="auto" w:fill="auto"/>
        </w:tcPr>
        <w:p w14:paraId="6D176ED5" w14:textId="77777777" w:rsidR="00C43D02" w:rsidRDefault="00C43D02" w:rsidP="00690FE4">
          <w:pPr>
            <w:pStyle w:val="NoSpacing"/>
            <w:ind w:right="-131"/>
            <w:jc w:val="center"/>
          </w:pPr>
          <w:r>
            <w:rPr>
              <w:noProof/>
              <w:lang w:val="nl-BE" w:eastAsia="nl-BE"/>
            </w:rPr>
            <w:drawing>
              <wp:inline distT="0" distB="0" distL="0" distR="0" wp14:anchorId="6AAF2455" wp14:editId="753369CB">
                <wp:extent cx="580026" cy="422669"/>
                <wp:effectExtent l="0" t="0" r="0" b="0"/>
                <wp:docPr id="19" name="Afbeelding 19" descr="n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mbs"/>
                        <pic:cNvPicPr>
                          <a:picLocks noChangeAspect="1" noChangeArrowheads="1"/>
                        </pic:cNvPicPr>
                      </pic:nvPicPr>
                      <pic:blipFill>
                        <a:blip r:embed="rId1">
                          <a:extLst>
                            <a:ext uri="{28A0092B-C50C-407E-A947-70E740481C1C}">
                              <a14:useLocalDpi xmlns:a14="http://schemas.microsoft.com/office/drawing/2010/main" val="0"/>
                            </a:ext>
                          </a:extLst>
                        </a:blip>
                        <a:srcRect t="-12039" r="40305"/>
                        <a:stretch>
                          <a:fillRect/>
                        </a:stretch>
                      </pic:blipFill>
                      <pic:spPr bwMode="auto">
                        <a:xfrm>
                          <a:off x="0" y="0"/>
                          <a:ext cx="585408" cy="426591"/>
                        </a:xfrm>
                        <a:prstGeom prst="rect">
                          <a:avLst/>
                        </a:prstGeom>
                        <a:noFill/>
                        <a:ln>
                          <a:noFill/>
                        </a:ln>
                      </pic:spPr>
                    </pic:pic>
                  </a:graphicData>
                </a:graphic>
              </wp:inline>
            </w:drawing>
          </w:r>
        </w:p>
        <w:p w14:paraId="3703C123" w14:textId="77777777" w:rsidR="00C43D02" w:rsidRPr="00167044" w:rsidRDefault="00C43D02" w:rsidP="00321EE2">
          <w:pPr>
            <w:pStyle w:val="NoSpacing"/>
            <w:jc w:val="center"/>
            <w:rPr>
              <w:rFonts w:ascii="Browallia New" w:hAnsi="Browallia New" w:cs="Browallia New"/>
              <w:color w:val="0070C0"/>
            </w:rPr>
          </w:pPr>
          <w:r>
            <w:rPr>
              <w:rFonts w:ascii="Browallia New" w:hAnsi="Browallia New" w:cs="Browallia New"/>
              <w:color w:val="0070C0"/>
            </w:rPr>
            <w:t>CW MECHELEN</w:t>
          </w:r>
        </w:p>
      </w:tc>
    </w:tr>
    <w:tr w:rsidR="00C43D02" w14:paraId="09B14D3F" w14:textId="77777777" w:rsidTr="3D94FDC1">
      <w:trPr>
        <w:trHeight w:val="414"/>
      </w:trPr>
      <w:tc>
        <w:tcPr>
          <w:tcW w:w="7083" w:type="dxa"/>
          <w:shd w:val="clear" w:color="auto" w:fill="auto"/>
          <w:vAlign w:val="center"/>
        </w:tcPr>
        <w:p w14:paraId="178350F3" w14:textId="7E91B20D" w:rsidR="00C43D02" w:rsidRPr="00A1512B" w:rsidRDefault="00C43D02" w:rsidP="00F94633">
          <w:pPr>
            <w:pStyle w:val="NoSpacing"/>
            <w:jc w:val="center"/>
            <w:rPr>
              <w:b/>
            </w:rPr>
          </w:pPr>
          <w:proofErr w:type="spellStart"/>
          <w:r>
            <w:rPr>
              <w:b/>
            </w:rPr>
            <w:t>Doelgroep</w:t>
          </w:r>
          <w:proofErr w:type="spellEnd"/>
        </w:p>
        <w:sdt>
          <w:sdtPr>
            <w:rPr>
              <w:b/>
            </w:rPr>
            <w:alias w:val="Doelgroep"/>
            <w:tag w:val="Doelgroep"/>
            <w:id w:val="-1117757374"/>
            <w:placeholder>
              <w:docPart w:val="DF16E7E3A65E4DCF9C4D7D1CA6678D4A"/>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Doelgroep[1]" w:storeItemID="{C7A14208-51A3-4C63-82EB-42B545273A62}"/>
            <w:dropDownList w:lastValue="A08">
              <w:listItem w:value="[Doelgroep]"/>
            </w:dropDownList>
          </w:sdtPr>
          <w:sdtContent>
            <w:p w14:paraId="23C5377F" w14:textId="4E99BBF5" w:rsidR="00C43D02" w:rsidRPr="00F038C4" w:rsidRDefault="002F3574" w:rsidP="00A06EEF">
              <w:pPr>
                <w:pStyle w:val="NoSpacing"/>
                <w:jc w:val="center"/>
                <w:rPr>
                  <w:sz w:val="20"/>
                </w:rPr>
              </w:pPr>
              <w:r>
                <w:rPr>
                  <w:b/>
                </w:rPr>
                <w:t>A08</w:t>
              </w:r>
            </w:p>
          </w:sdtContent>
        </w:sdt>
      </w:tc>
      <w:tc>
        <w:tcPr>
          <w:tcW w:w="1559" w:type="dxa"/>
          <w:shd w:val="clear" w:color="auto" w:fill="auto"/>
          <w:vAlign w:val="center"/>
        </w:tcPr>
        <w:p w14:paraId="0399A2BC" w14:textId="77777777" w:rsidR="00C43D02" w:rsidRPr="00701E0E" w:rsidRDefault="00C43D02" w:rsidP="00F94633">
          <w:pPr>
            <w:pStyle w:val="NoSpacing"/>
            <w:jc w:val="center"/>
            <w:rPr>
              <w:b/>
            </w:rPr>
          </w:pPr>
          <w:r w:rsidRPr="00701E0E">
            <w:rPr>
              <w:b/>
            </w:rPr>
            <w:t>WF-</w:t>
          </w:r>
          <w:proofErr w:type="spellStart"/>
          <w:r w:rsidRPr="00701E0E">
            <w:rPr>
              <w:b/>
            </w:rPr>
            <w:t>nummer</w:t>
          </w:r>
          <w:proofErr w:type="spellEnd"/>
        </w:p>
        <w:sdt>
          <w:sdtPr>
            <w:alias w:val="filternaam"/>
            <w:tag w:val="filternaam0"/>
            <w:id w:val="-55784397"/>
            <w:placeholder>
              <w:docPart w:val="9D1F963EB7C94131A79C77072D3B7DF4"/>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filternaam[1]" w:storeItemID="{C7A14208-51A3-4C63-82EB-42B545273A62}"/>
            <w:text/>
          </w:sdtPr>
          <w:sdtContent>
            <w:p w14:paraId="3804AE3C" w14:textId="0EC8D926" w:rsidR="00C43D02" w:rsidRPr="00701E0E" w:rsidRDefault="00C43D02" w:rsidP="00F94633">
              <w:pPr>
                <w:pStyle w:val="NoSpacing"/>
                <w:jc w:val="center"/>
              </w:pPr>
              <w:r>
                <w:t>WF1026</w:t>
              </w:r>
            </w:p>
          </w:sdtContent>
        </w:sdt>
      </w:tc>
      <w:tc>
        <w:tcPr>
          <w:tcW w:w="1985" w:type="dxa"/>
          <w:tcBorders>
            <w:bottom w:val="single" w:sz="4" w:space="0" w:color="auto"/>
          </w:tcBorders>
          <w:shd w:val="clear" w:color="auto" w:fill="auto"/>
          <w:vAlign w:val="center"/>
        </w:tcPr>
        <w:p w14:paraId="269D0685" w14:textId="77777777" w:rsidR="00C43D02" w:rsidRPr="00701E0E" w:rsidRDefault="00C43D02" w:rsidP="00F94633">
          <w:pPr>
            <w:pStyle w:val="NoSpacing"/>
            <w:jc w:val="center"/>
            <w:rPr>
              <w:b/>
            </w:rPr>
          </w:pPr>
          <w:proofErr w:type="spellStart"/>
          <w:r w:rsidRPr="00701E0E">
            <w:rPr>
              <w:b/>
            </w:rPr>
            <w:t>Pagina</w:t>
          </w:r>
          <w:proofErr w:type="spellEnd"/>
        </w:p>
        <w:p w14:paraId="710FE42C" w14:textId="3B32413E" w:rsidR="00C43D02" w:rsidRPr="00701E0E" w:rsidRDefault="00C43D02" w:rsidP="00F94633">
          <w:pPr>
            <w:pStyle w:val="NoSpacing"/>
            <w:jc w:val="center"/>
          </w:pPr>
          <w:r w:rsidRPr="00725B81">
            <w:rPr>
              <w:sz w:val="20"/>
              <w:lang w:val="nl-BE"/>
            </w:rPr>
            <w:fldChar w:fldCharType="begin"/>
          </w:r>
          <w:r w:rsidRPr="00725B81">
            <w:rPr>
              <w:sz w:val="20"/>
              <w:lang w:val="nl-BE"/>
            </w:rPr>
            <w:instrText>PAGE   \* MERGEFORMAT</w:instrText>
          </w:r>
          <w:r w:rsidRPr="00725B81">
            <w:rPr>
              <w:sz w:val="20"/>
              <w:lang w:val="nl-BE"/>
            </w:rPr>
            <w:fldChar w:fldCharType="separate"/>
          </w:r>
          <w:r>
            <w:rPr>
              <w:noProof/>
              <w:sz w:val="20"/>
              <w:lang w:val="nl-BE"/>
            </w:rPr>
            <w:t>5</w:t>
          </w:r>
          <w:r w:rsidRPr="00725B81">
            <w:rPr>
              <w:sz w:val="20"/>
              <w:lang w:val="nl-BE"/>
            </w:rPr>
            <w:fldChar w:fldCharType="end"/>
          </w:r>
          <w:r w:rsidRPr="00725B81">
            <w:rPr>
              <w:sz w:val="20"/>
              <w:lang w:val="nl-BE"/>
            </w:rPr>
            <w:t>/</w:t>
          </w:r>
          <w:r w:rsidRPr="00725B81">
            <w:rPr>
              <w:sz w:val="20"/>
              <w:lang w:val="nl-BE"/>
            </w:rPr>
            <w:fldChar w:fldCharType="begin"/>
          </w:r>
          <w:r w:rsidRPr="00725B81">
            <w:rPr>
              <w:sz w:val="20"/>
              <w:lang w:val="nl-BE"/>
            </w:rPr>
            <w:instrText xml:space="preserve"> NUMPAGES  \* Arabic  \* MERGEFORMAT </w:instrText>
          </w:r>
          <w:r w:rsidRPr="00725B81">
            <w:rPr>
              <w:sz w:val="20"/>
              <w:lang w:val="nl-BE"/>
            </w:rPr>
            <w:fldChar w:fldCharType="separate"/>
          </w:r>
          <w:r>
            <w:rPr>
              <w:noProof/>
              <w:sz w:val="20"/>
              <w:lang w:val="nl-BE"/>
            </w:rPr>
            <w:t>5</w:t>
          </w:r>
          <w:r w:rsidRPr="00725B81">
            <w:rPr>
              <w:sz w:val="20"/>
              <w:lang w:val="nl-BE"/>
            </w:rPr>
            <w:fldChar w:fldCharType="end"/>
          </w:r>
        </w:p>
      </w:tc>
    </w:tr>
    <w:tr w:rsidR="00C43D02" w14:paraId="7784EF99" w14:textId="77777777" w:rsidTr="3D94FDC1">
      <w:trPr>
        <w:trHeight w:val="414"/>
      </w:trPr>
      <w:tc>
        <w:tcPr>
          <w:tcW w:w="7083" w:type="dxa"/>
          <w:shd w:val="clear" w:color="auto" w:fill="auto"/>
          <w:vAlign w:val="center"/>
        </w:tcPr>
        <w:p w14:paraId="3C5C0A67" w14:textId="7FD44F72" w:rsidR="00C43D02" w:rsidRPr="00A1512B" w:rsidRDefault="00C43D02" w:rsidP="00A06EEF">
          <w:pPr>
            <w:pStyle w:val="NoSpacing"/>
            <w:jc w:val="center"/>
            <w:rPr>
              <w:b/>
            </w:rPr>
          </w:pPr>
          <w:r w:rsidRPr="00A1512B">
            <w:rPr>
              <w:b/>
            </w:rPr>
            <w:t xml:space="preserve">Type </w:t>
          </w:r>
          <w:proofErr w:type="spellStart"/>
          <w:r w:rsidRPr="00A1512B">
            <w:rPr>
              <w:b/>
            </w:rPr>
            <w:t>revisie</w:t>
          </w:r>
          <w:proofErr w:type="spellEnd"/>
        </w:p>
        <w:sdt>
          <w:sdtPr>
            <w:rPr>
              <w:b/>
            </w:rPr>
            <w:alias w:val="Soort werk"/>
            <w:tag w:val="Soort_x0020_werk0"/>
            <w:id w:val="258416036"/>
            <w:placeholder>
              <w:docPart w:val="EBA2AAD58DD54279AFDE2606826FB261"/>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Soort_x0020_werk[1]" w:storeItemID="{C7A14208-51A3-4C63-82EB-42B545273A62}"/>
            <w:dropDownList w:lastValue="THK">
              <w:listItem w:value="[Soort werk]"/>
            </w:dropDownList>
          </w:sdtPr>
          <w:sdtContent>
            <w:p w14:paraId="71ED14AB" w14:textId="0403D79F" w:rsidR="00C43D02" w:rsidRPr="005A3787" w:rsidRDefault="00C43D02" w:rsidP="00A06EEF">
              <w:pPr>
                <w:pStyle w:val="NoSpacing"/>
                <w:jc w:val="center"/>
                <w:rPr>
                  <w:b/>
                </w:rPr>
              </w:pPr>
              <w:r>
                <w:rPr>
                  <w:b/>
                </w:rPr>
                <w:t>THK</w:t>
              </w:r>
            </w:p>
          </w:sdtContent>
        </w:sdt>
      </w:tc>
      <w:tc>
        <w:tcPr>
          <w:tcW w:w="1559" w:type="dxa"/>
          <w:tcBorders>
            <w:right w:val="nil"/>
          </w:tcBorders>
          <w:shd w:val="clear" w:color="auto" w:fill="auto"/>
          <w:vAlign w:val="center"/>
        </w:tcPr>
        <w:p w14:paraId="192948BB" w14:textId="1F25A4F8" w:rsidR="00C43D02" w:rsidRPr="00701E0E" w:rsidRDefault="00C43D02" w:rsidP="003E7A60">
          <w:pPr>
            <w:pStyle w:val="NoSpacing"/>
            <w:jc w:val="center"/>
            <w:rPr>
              <w:b/>
            </w:rPr>
          </w:pPr>
          <w:proofErr w:type="spellStart"/>
          <w:r>
            <w:rPr>
              <w:b/>
            </w:rPr>
            <w:t>Risicoanalyse</w:t>
          </w:r>
          <w:proofErr w:type="spellEnd"/>
          <w:r>
            <w:rPr>
              <w:b/>
            </w:rPr>
            <w:t>:</w:t>
          </w:r>
        </w:p>
      </w:tc>
      <w:sdt>
        <w:sdtPr>
          <w:rPr>
            <w:b/>
          </w:rPr>
          <w:alias w:val="Risicoanalyse"/>
          <w:tag w:val="Risicoanalyse"/>
          <w:id w:val="-1628612023"/>
          <w:placeholder>
            <w:docPart w:val="34638C9F3BCB4E76944528F17CE42A74"/>
          </w:placeholder>
          <w:dataBinding w:prefixMappings="xmlns:ns0='http://schemas.microsoft.com/office/2006/metadata/properties' xmlns:ns1='http://www.w3.org/2001/XMLSchema-instance' xmlns:ns2='http://schemas.microsoft.com/office/infopath/2007/PartnerControls' xmlns:ns3='376478ff-b0ff-4123-b1fe-45ffde433a13' xmlns:ns4='http://schemas.microsoft.com/sharepoint/v3/fields' xmlns:ns5='4a18d1ac-a630-44de-b1a9-dd2cf4cd37b7' " w:xpath="/ns0:properties[1]/documentManagement[1]/ns3:Risicoanalyse[1]" w:storeItemID="{C7A14208-51A3-4C63-82EB-42B545273A62}"/>
          <w:dropDownList w:lastValue="Uitgevoerd">
            <w:listItem w:value="[Risicoanalyse]"/>
          </w:dropDownList>
        </w:sdtPr>
        <w:sdtContent>
          <w:tc>
            <w:tcPr>
              <w:tcW w:w="1985" w:type="dxa"/>
              <w:tcBorders>
                <w:left w:val="nil"/>
                <w:bottom w:val="single" w:sz="4" w:space="0" w:color="auto"/>
              </w:tcBorders>
              <w:shd w:val="clear" w:color="auto" w:fill="auto"/>
              <w:vAlign w:val="center"/>
            </w:tcPr>
            <w:p w14:paraId="5FD7DEA3" w14:textId="6C281A8D" w:rsidR="00C43D02" w:rsidRPr="00701E0E" w:rsidRDefault="00C43D02" w:rsidP="00F94633">
              <w:pPr>
                <w:pStyle w:val="NoSpacing"/>
                <w:jc w:val="center"/>
                <w:rPr>
                  <w:b/>
                </w:rPr>
              </w:pPr>
              <w:r>
                <w:rPr>
                  <w:b/>
                </w:rPr>
                <w:t>Uitgevoerd</w:t>
              </w:r>
            </w:p>
          </w:tc>
        </w:sdtContent>
      </w:sdt>
    </w:tr>
  </w:tbl>
  <w:p w14:paraId="41E8BF5C" w14:textId="77777777" w:rsidR="00C43D02" w:rsidRPr="00FA3C98" w:rsidRDefault="00C43D02" w:rsidP="00B8112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BB4249"/>
    <w:multiLevelType w:val="hybridMultilevel"/>
    <w:tmpl w:val="329B91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5AC3E5"/>
    <w:multiLevelType w:val="hybridMultilevel"/>
    <w:tmpl w:val="2C1C13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B44A6C"/>
    <w:multiLevelType w:val="hybridMultilevel"/>
    <w:tmpl w:val="5469E7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40E607"/>
    <w:multiLevelType w:val="hybridMultilevel"/>
    <w:tmpl w:val="BC6EC6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13619C"/>
    <w:multiLevelType w:val="hybridMultilevel"/>
    <w:tmpl w:val="AD8CDB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A5B8D1"/>
    <w:multiLevelType w:val="hybridMultilevel"/>
    <w:tmpl w:val="C09761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82317C"/>
    <w:multiLevelType w:val="hybridMultilevel"/>
    <w:tmpl w:val="8D964B32"/>
    <w:lvl w:ilvl="0" w:tplc="BC8CD93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1BB0E36"/>
    <w:multiLevelType w:val="hybridMultilevel"/>
    <w:tmpl w:val="BEE8811E"/>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D6F74"/>
    <w:multiLevelType w:val="hybridMultilevel"/>
    <w:tmpl w:val="F04EA26C"/>
    <w:lvl w:ilvl="0" w:tplc="B0FEB6A8">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07032"/>
    <w:multiLevelType w:val="hybridMultilevel"/>
    <w:tmpl w:val="E10299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F6958"/>
    <w:multiLevelType w:val="hybridMultilevel"/>
    <w:tmpl w:val="9DA43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73A15"/>
    <w:multiLevelType w:val="hybridMultilevel"/>
    <w:tmpl w:val="3322E79C"/>
    <w:lvl w:ilvl="0" w:tplc="028E6C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6003E2F"/>
    <w:multiLevelType w:val="hybridMultilevel"/>
    <w:tmpl w:val="B238B008"/>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919B3"/>
    <w:multiLevelType w:val="hybridMultilevel"/>
    <w:tmpl w:val="BB320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72F9A"/>
    <w:multiLevelType w:val="hybridMultilevel"/>
    <w:tmpl w:val="E090B5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9441E"/>
    <w:multiLevelType w:val="hybridMultilevel"/>
    <w:tmpl w:val="13F4BD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E453B76"/>
    <w:multiLevelType w:val="hybridMultilevel"/>
    <w:tmpl w:val="BFF834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386E9"/>
    <w:multiLevelType w:val="hybridMultilevel"/>
    <w:tmpl w:val="13AC00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FC45EB"/>
    <w:multiLevelType w:val="hybridMultilevel"/>
    <w:tmpl w:val="2C4A75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26280"/>
    <w:multiLevelType w:val="hybridMultilevel"/>
    <w:tmpl w:val="1D5EF4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70B92"/>
    <w:multiLevelType w:val="hybridMultilevel"/>
    <w:tmpl w:val="1A8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E1069"/>
    <w:multiLevelType w:val="hybridMultilevel"/>
    <w:tmpl w:val="513CBE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8C54D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8D4B9C"/>
    <w:multiLevelType w:val="hybridMultilevel"/>
    <w:tmpl w:val="C4E0669C"/>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B3CCE"/>
    <w:multiLevelType w:val="hybridMultilevel"/>
    <w:tmpl w:val="3FC6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A6E8C"/>
    <w:multiLevelType w:val="hybridMultilevel"/>
    <w:tmpl w:val="30BE4D40"/>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0F7E33"/>
    <w:multiLevelType w:val="hybridMultilevel"/>
    <w:tmpl w:val="8C1A5EAA"/>
    <w:lvl w:ilvl="0" w:tplc="A294A564">
      <w:start w:val="3"/>
      <w:numFmt w:val="bullet"/>
      <w:lvlText w:val=""/>
      <w:lvlJc w:val="left"/>
      <w:pPr>
        <w:ind w:left="720" w:hanging="360"/>
      </w:pPr>
      <w:rPr>
        <w:rFonts w:ascii="Wingdings" w:eastAsia="Calibr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4305FF"/>
    <w:multiLevelType w:val="hybridMultilevel"/>
    <w:tmpl w:val="7742A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D72368"/>
    <w:multiLevelType w:val="hybridMultilevel"/>
    <w:tmpl w:val="EDBAAFD4"/>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534CF"/>
    <w:multiLevelType w:val="hybridMultilevel"/>
    <w:tmpl w:val="6F5A3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8ACE1"/>
    <w:multiLevelType w:val="hybridMultilevel"/>
    <w:tmpl w:val="CC42B0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8614E64"/>
    <w:multiLevelType w:val="hybridMultilevel"/>
    <w:tmpl w:val="1C58A6E6"/>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B635F"/>
    <w:multiLevelType w:val="hybridMultilevel"/>
    <w:tmpl w:val="008E9F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C07EF"/>
    <w:multiLevelType w:val="hybridMultilevel"/>
    <w:tmpl w:val="C7EE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CC370F"/>
    <w:multiLevelType w:val="hybridMultilevel"/>
    <w:tmpl w:val="B8FC4E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EA131E"/>
    <w:multiLevelType w:val="hybridMultilevel"/>
    <w:tmpl w:val="16AE62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8175CE7"/>
    <w:multiLevelType w:val="hybridMultilevel"/>
    <w:tmpl w:val="B9F46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03F3F"/>
    <w:multiLevelType w:val="multilevel"/>
    <w:tmpl w:val="45D68CDE"/>
    <w:lvl w:ilvl="0">
      <w:start w:val="1"/>
      <w:numFmt w:val="decimal"/>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D660F21"/>
    <w:multiLevelType w:val="hybridMultilevel"/>
    <w:tmpl w:val="E3CA7BCE"/>
    <w:lvl w:ilvl="0" w:tplc="1FF8D754">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92409">
    <w:abstractNumId w:val="29"/>
  </w:num>
  <w:num w:numId="2" w16cid:durableId="1907060927">
    <w:abstractNumId w:val="20"/>
  </w:num>
  <w:num w:numId="3" w16cid:durableId="2028868419">
    <w:abstractNumId w:val="24"/>
  </w:num>
  <w:num w:numId="4" w16cid:durableId="2141798908">
    <w:abstractNumId w:val="14"/>
  </w:num>
  <w:num w:numId="5" w16cid:durableId="2034380284">
    <w:abstractNumId w:val="13"/>
  </w:num>
  <w:num w:numId="6" w16cid:durableId="1112819726">
    <w:abstractNumId w:val="27"/>
  </w:num>
  <w:num w:numId="7" w16cid:durableId="904342263">
    <w:abstractNumId w:val="25"/>
  </w:num>
  <w:num w:numId="8" w16cid:durableId="1876959503">
    <w:abstractNumId w:val="33"/>
  </w:num>
  <w:num w:numId="9" w16cid:durableId="202400328">
    <w:abstractNumId w:val="18"/>
  </w:num>
  <w:num w:numId="10" w16cid:durableId="1160190228">
    <w:abstractNumId w:val="10"/>
  </w:num>
  <w:num w:numId="11" w16cid:durableId="1154299834">
    <w:abstractNumId w:val="23"/>
  </w:num>
  <w:num w:numId="12" w16cid:durableId="769739137">
    <w:abstractNumId w:val="7"/>
  </w:num>
  <w:num w:numId="13" w16cid:durableId="795607047">
    <w:abstractNumId w:val="31"/>
  </w:num>
  <w:num w:numId="14" w16cid:durableId="951398784">
    <w:abstractNumId w:val="12"/>
  </w:num>
  <w:num w:numId="15" w16cid:durableId="244656060">
    <w:abstractNumId w:val="28"/>
  </w:num>
  <w:num w:numId="16" w16cid:durableId="2139180184">
    <w:abstractNumId w:val="36"/>
  </w:num>
  <w:num w:numId="17" w16cid:durableId="980501640">
    <w:abstractNumId w:val="19"/>
  </w:num>
  <w:num w:numId="18" w16cid:durableId="1845394929">
    <w:abstractNumId w:val="32"/>
  </w:num>
  <w:num w:numId="19" w16cid:durableId="682703906">
    <w:abstractNumId w:val="8"/>
  </w:num>
  <w:num w:numId="20" w16cid:durableId="1490440510">
    <w:abstractNumId w:val="9"/>
  </w:num>
  <w:num w:numId="21" w16cid:durableId="1866364115">
    <w:abstractNumId w:val="16"/>
  </w:num>
  <w:num w:numId="22" w16cid:durableId="963847323">
    <w:abstractNumId w:val="38"/>
  </w:num>
  <w:num w:numId="23" w16cid:durableId="1953316693">
    <w:abstractNumId w:val="34"/>
  </w:num>
  <w:num w:numId="24" w16cid:durableId="213542344">
    <w:abstractNumId w:val="11"/>
  </w:num>
  <w:num w:numId="25" w16cid:durableId="1899709819">
    <w:abstractNumId w:val="11"/>
    <w:lvlOverride w:ilvl="0">
      <w:startOverride w:val="1"/>
    </w:lvlOverride>
  </w:num>
  <w:num w:numId="26" w16cid:durableId="1505246620">
    <w:abstractNumId w:val="22"/>
  </w:num>
  <w:num w:numId="27" w16cid:durableId="2034838238">
    <w:abstractNumId w:val="37"/>
  </w:num>
  <w:num w:numId="28" w16cid:durableId="1619948733">
    <w:abstractNumId w:val="35"/>
  </w:num>
  <w:num w:numId="29" w16cid:durableId="963466821">
    <w:abstractNumId w:val="15"/>
  </w:num>
  <w:num w:numId="30" w16cid:durableId="734620045">
    <w:abstractNumId w:val="4"/>
  </w:num>
  <w:num w:numId="31" w16cid:durableId="1452095631">
    <w:abstractNumId w:val="26"/>
  </w:num>
  <w:num w:numId="32" w16cid:durableId="1821118080">
    <w:abstractNumId w:val="0"/>
  </w:num>
  <w:num w:numId="33" w16cid:durableId="1762946516">
    <w:abstractNumId w:val="1"/>
  </w:num>
  <w:num w:numId="34" w16cid:durableId="223293337">
    <w:abstractNumId w:val="17"/>
  </w:num>
  <w:num w:numId="35" w16cid:durableId="1817725996">
    <w:abstractNumId w:val="30"/>
  </w:num>
  <w:num w:numId="36" w16cid:durableId="513037007">
    <w:abstractNumId w:val="3"/>
  </w:num>
  <w:num w:numId="37" w16cid:durableId="889729314">
    <w:abstractNumId w:val="5"/>
  </w:num>
  <w:num w:numId="38" w16cid:durableId="1228034372">
    <w:abstractNumId w:val="2"/>
  </w:num>
  <w:num w:numId="39" w16cid:durableId="901600486">
    <w:abstractNumId w:val="21"/>
  </w:num>
  <w:num w:numId="40" w16cid:durableId="104329048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D0"/>
    <w:rsid w:val="00003C21"/>
    <w:rsid w:val="00005AAF"/>
    <w:rsid w:val="0001055D"/>
    <w:rsid w:val="00017D87"/>
    <w:rsid w:val="00020654"/>
    <w:rsid w:val="00020AF9"/>
    <w:rsid w:val="00021087"/>
    <w:rsid w:val="00021427"/>
    <w:rsid w:val="00022DE4"/>
    <w:rsid w:val="00023C00"/>
    <w:rsid w:val="000244F9"/>
    <w:rsid w:val="0002648B"/>
    <w:rsid w:val="00026A0C"/>
    <w:rsid w:val="00026B47"/>
    <w:rsid w:val="000300E1"/>
    <w:rsid w:val="000301BC"/>
    <w:rsid w:val="00035759"/>
    <w:rsid w:val="0004166B"/>
    <w:rsid w:val="000501BD"/>
    <w:rsid w:val="00053786"/>
    <w:rsid w:val="00054C20"/>
    <w:rsid w:val="00060917"/>
    <w:rsid w:val="000609BA"/>
    <w:rsid w:val="000614FC"/>
    <w:rsid w:val="0006345C"/>
    <w:rsid w:val="0006454E"/>
    <w:rsid w:val="000647F3"/>
    <w:rsid w:val="000657EA"/>
    <w:rsid w:val="00066FDA"/>
    <w:rsid w:val="0007150B"/>
    <w:rsid w:val="000727D4"/>
    <w:rsid w:val="00073F3F"/>
    <w:rsid w:val="0007584D"/>
    <w:rsid w:val="00076A1B"/>
    <w:rsid w:val="00077A62"/>
    <w:rsid w:val="00081E08"/>
    <w:rsid w:val="000859AE"/>
    <w:rsid w:val="00091711"/>
    <w:rsid w:val="00091781"/>
    <w:rsid w:val="0009195E"/>
    <w:rsid w:val="00091E53"/>
    <w:rsid w:val="00092DE0"/>
    <w:rsid w:val="00096955"/>
    <w:rsid w:val="00097D8B"/>
    <w:rsid w:val="000A1ED4"/>
    <w:rsid w:val="000A2032"/>
    <w:rsid w:val="000A33EC"/>
    <w:rsid w:val="000B21C8"/>
    <w:rsid w:val="000B3767"/>
    <w:rsid w:val="000B3ED3"/>
    <w:rsid w:val="000B5CE2"/>
    <w:rsid w:val="000B65DF"/>
    <w:rsid w:val="000B6C6C"/>
    <w:rsid w:val="000C21FD"/>
    <w:rsid w:val="000C3E85"/>
    <w:rsid w:val="000D0E45"/>
    <w:rsid w:val="000D461E"/>
    <w:rsid w:val="000D51BC"/>
    <w:rsid w:val="000D5C6F"/>
    <w:rsid w:val="000D6BA4"/>
    <w:rsid w:val="000D6D91"/>
    <w:rsid w:val="000E0E81"/>
    <w:rsid w:val="000E1D1D"/>
    <w:rsid w:val="000E22D2"/>
    <w:rsid w:val="000E314F"/>
    <w:rsid w:val="000E4555"/>
    <w:rsid w:val="000F1598"/>
    <w:rsid w:val="000F4AAA"/>
    <w:rsid w:val="000F4BD6"/>
    <w:rsid w:val="001011DB"/>
    <w:rsid w:val="0010364C"/>
    <w:rsid w:val="001042B8"/>
    <w:rsid w:val="0010638C"/>
    <w:rsid w:val="00110417"/>
    <w:rsid w:val="00113CDC"/>
    <w:rsid w:val="0011425A"/>
    <w:rsid w:val="00116909"/>
    <w:rsid w:val="00121CCA"/>
    <w:rsid w:val="001250B8"/>
    <w:rsid w:val="00127A5F"/>
    <w:rsid w:val="00130408"/>
    <w:rsid w:val="001325A8"/>
    <w:rsid w:val="00133349"/>
    <w:rsid w:val="00135AAE"/>
    <w:rsid w:val="00135BDA"/>
    <w:rsid w:val="00136F23"/>
    <w:rsid w:val="00137B5D"/>
    <w:rsid w:val="00141DF5"/>
    <w:rsid w:val="00144835"/>
    <w:rsid w:val="00147FBB"/>
    <w:rsid w:val="00153A74"/>
    <w:rsid w:val="00155D27"/>
    <w:rsid w:val="00165707"/>
    <w:rsid w:val="00167044"/>
    <w:rsid w:val="00174232"/>
    <w:rsid w:val="001746A1"/>
    <w:rsid w:val="00176A82"/>
    <w:rsid w:val="0017733D"/>
    <w:rsid w:val="00177757"/>
    <w:rsid w:val="00177CAD"/>
    <w:rsid w:val="001806D6"/>
    <w:rsid w:val="0018586F"/>
    <w:rsid w:val="00186384"/>
    <w:rsid w:val="0019063E"/>
    <w:rsid w:val="00190F58"/>
    <w:rsid w:val="00194430"/>
    <w:rsid w:val="00196A09"/>
    <w:rsid w:val="0019747B"/>
    <w:rsid w:val="001A2BC3"/>
    <w:rsid w:val="001A3438"/>
    <w:rsid w:val="001A3771"/>
    <w:rsid w:val="001A3AD5"/>
    <w:rsid w:val="001A75BA"/>
    <w:rsid w:val="001B3483"/>
    <w:rsid w:val="001B3B14"/>
    <w:rsid w:val="001C2F49"/>
    <w:rsid w:val="001D1B31"/>
    <w:rsid w:val="001D2BCB"/>
    <w:rsid w:val="001D31E2"/>
    <w:rsid w:val="001D4398"/>
    <w:rsid w:val="001D56D1"/>
    <w:rsid w:val="001D5B7F"/>
    <w:rsid w:val="001E027B"/>
    <w:rsid w:val="001E676A"/>
    <w:rsid w:val="001F4164"/>
    <w:rsid w:val="001F516F"/>
    <w:rsid w:val="001F5B7E"/>
    <w:rsid w:val="001F6935"/>
    <w:rsid w:val="002015B7"/>
    <w:rsid w:val="00204156"/>
    <w:rsid w:val="00204EDD"/>
    <w:rsid w:val="002143AB"/>
    <w:rsid w:val="00221539"/>
    <w:rsid w:val="00221BBC"/>
    <w:rsid w:val="00223DC5"/>
    <w:rsid w:val="002254A3"/>
    <w:rsid w:val="00225BC4"/>
    <w:rsid w:val="00227F79"/>
    <w:rsid w:val="002308CE"/>
    <w:rsid w:val="00231563"/>
    <w:rsid w:val="002332AA"/>
    <w:rsid w:val="0023561D"/>
    <w:rsid w:val="002408A4"/>
    <w:rsid w:val="00244BBC"/>
    <w:rsid w:val="00251C2E"/>
    <w:rsid w:val="00252378"/>
    <w:rsid w:val="00252C21"/>
    <w:rsid w:val="0025540D"/>
    <w:rsid w:val="00257C5D"/>
    <w:rsid w:val="0026526C"/>
    <w:rsid w:val="00272C5C"/>
    <w:rsid w:val="002735E1"/>
    <w:rsid w:val="002738E4"/>
    <w:rsid w:val="00286C8B"/>
    <w:rsid w:val="0029033C"/>
    <w:rsid w:val="002906FE"/>
    <w:rsid w:val="00292DB3"/>
    <w:rsid w:val="00294AF0"/>
    <w:rsid w:val="0029650F"/>
    <w:rsid w:val="00297C7F"/>
    <w:rsid w:val="002A2E0D"/>
    <w:rsid w:val="002A4584"/>
    <w:rsid w:val="002B48D7"/>
    <w:rsid w:val="002B4AFF"/>
    <w:rsid w:val="002B768D"/>
    <w:rsid w:val="002C31CD"/>
    <w:rsid w:val="002C556B"/>
    <w:rsid w:val="002C61C6"/>
    <w:rsid w:val="002C6D59"/>
    <w:rsid w:val="002C75C9"/>
    <w:rsid w:val="002D02CE"/>
    <w:rsid w:val="002D0C16"/>
    <w:rsid w:val="002D0EA6"/>
    <w:rsid w:val="002D446B"/>
    <w:rsid w:val="002D66D9"/>
    <w:rsid w:val="002E0C83"/>
    <w:rsid w:val="002E332C"/>
    <w:rsid w:val="002E5141"/>
    <w:rsid w:val="002F113A"/>
    <w:rsid w:val="002F3214"/>
    <w:rsid w:val="002F3574"/>
    <w:rsid w:val="003112BD"/>
    <w:rsid w:val="00312739"/>
    <w:rsid w:val="00316103"/>
    <w:rsid w:val="00317CBD"/>
    <w:rsid w:val="00321B80"/>
    <w:rsid w:val="00321EE2"/>
    <w:rsid w:val="0032534F"/>
    <w:rsid w:val="00326CEE"/>
    <w:rsid w:val="0033099A"/>
    <w:rsid w:val="00334CAB"/>
    <w:rsid w:val="003401FE"/>
    <w:rsid w:val="00341441"/>
    <w:rsid w:val="00344924"/>
    <w:rsid w:val="00346BAC"/>
    <w:rsid w:val="003477C6"/>
    <w:rsid w:val="00351B70"/>
    <w:rsid w:val="003524B7"/>
    <w:rsid w:val="00354250"/>
    <w:rsid w:val="00355631"/>
    <w:rsid w:val="00356B32"/>
    <w:rsid w:val="00361166"/>
    <w:rsid w:val="003613DA"/>
    <w:rsid w:val="003615BB"/>
    <w:rsid w:val="0036196B"/>
    <w:rsid w:val="003625F8"/>
    <w:rsid w:val="00364115"/>
    <w:rsid w:val="00366AC3"/>
    <w:rsid w:val="003700AD"/>
    <w:rsid w:val="00375C8D"/>
    <w:rsid w:val="00375CFB"/>
    <w:rsid w:val="003817B9"/>
    <w:rsid w:val="00382717"/>
    <w:rsid w:val="003831A4"/>
    <w:rsid w:val="00397400"/>
    <w:rsid w:val="003A0CB6"/>
    <w:rsid w:val="003A54F0"/>
    <w:rsid w:val="003A67D9"/>
    <w:rsid w:val="003A779F"/>
    <w:rsid w:val="003B07DF"/>
    <w:rsid w:val="003B0FB0"/>
    <w:rsid w:val="003B56E2"/>
    <w:rsid w:val="003B5AB5"/>
    <w:rsid w:val="003B64FE"/>
    <w:rsid w:val="003B700B"/>
    <w:rsid w:val="003B733F"/>
    <w:rsid w:val="003C057A"/>
    <w:rsid w:val="003C47E7"/>
    <w:rsid w:val="003C59C6"/>
    <w:rsid w:val="003C6C79"/>
    <w:rsid w:val="003D0A1E"/>
    <w:rsid w:val="003D1B37"/>
    <w:rsid w:val="003D4D49"/>
    <w:rsid w:val="003E14A6"/>
    <w:rsid w:val="003E1B0A"/>
    <w:rsid w:val="003E33E4"/>
    <w:rsid w:val="003E588B"/>
    <w:rsid w:val="003E590C"/>
    <w:rsid w:val="003E5D29"/>
    <w:rsid w:val="003E7A60"/>
    <w:rsid w:val="003E7D24"/>
    <w:rsid w:val="003F0172"/>
    <w:rsid w:val="003F03FA"/>
    <w:rsid w:val="003F2C04"/>
    <w:rsid w:val="003F3BA0"/>
    <w:rsid w:val="003F68BB"/>
    <w:rsid w:val="00400C3D"/>
    <w:rsid w:val="0040104C"/>
    <w:rsid w:val="00405CD6"/>
    <w:rsid w:val="00410E52"/>
    <w:rsid w:val="00414DDA"/>
    <w:rsid w:val="00416645"/>
    <w:rsid w:val="00420F16"/>
    <w:rsid w:val="004210AA"/>
    <w:rsid w:val="00424C67"/>
    <w:rsid w:val="00425B32"/>
    <w:rsid w:val="00431519"/>
    <w:rsid w:val="00432DD0"/>
    <w:rsid w:val="00433F37"/>
    <w:rsid w:val="00435369"/>
    <w:rsid w:val="00436127"/>
    <w:rsid w:val="00436624"/>
    <w:rsid w:val="004370C5"/>
    <w:rsid w:val="00443AC2"/>
    <w:rsid w:val="00450AB7"/>
    <w:rsid w:val="00453900"/>
    <w:rsid w:val="00454329"/>
    <w:rsid w:val="00462CCF"/>
    <w:rsid w:val="00464CFE"/>
    <w:rsid w:val="00467D14"/>
    <w:rsid w:val="00472423"/>
    <w:rsid w:val="00475C3A"/>
    <w:rsid w:val="0047642D"/>
    <w:rsid w:val="0047771B"/>
    <w:rsid w:val="00480AA7"/>
    <w:rsid w:val="00480B1A"/>
    <w:rsid w:val="004831DE"/>
    <w:rsid w:val="00486557"/>
    <w:rsid w:val="00490DA6"/>
    <w:rsid w:val="00493DA7"/>
    <w:rsid w:val="00495B1F"/>
    <w:rsid w:val="00496004"/>
    <w:rsid w:val="00496831"/>
    <w:rsid w:val="004A0F90"/>
    <w:rsid w:val="004A42B1"/>
    <w:rsid w:val="004A4DBE"/>
    <w:rsid w:val="004B023F"/>
    <w:rsid w:val="004B186F"/>
    <w:rsid w:val="004B78D9"/>
    <w:rsid w:val="004D1E9F"/>
    <w:rsid w:val="004E3267"/>
    <w:rsid w:val="004E4445"/>
    <w:rsid w:val="004F2443"/>
    <w:rsid w:val="004F5964"/>
    <w:rsid w:val="004F7CFC"/>
    <w:rsid w:val="00506DEE"/>
    <w:rsid w:val="005116FA"/>
    <w:rsid w:val="005122CF"/>
    <w:rsid w:val="00512556"/>
    <w:rsid w:val="005173AE"/>
    <w:rsid w:val="00521DBA"/>
    <w:rsid w:val="00522C10"/>
    <w:rsid w:val="005235BD"/>
    <w:rsid w:val="00525493"/>
    <w:rsid w:val="00527C62"/>
    <w:rsid w:val="00532891"/>
    <w:rsid w:val="0053556C"/>
    <w:rsid w:val="00541828"/>
    <w:rsid w:val="005439B0"/>
    <w:rsid w:val="00550BD0"/>
    <w:rsid w:val="00551D6B"/>
    <w:rsid w:val="0056312B"/>
    <w:rsid w:val="00565C07"/>
    <w:rsid w:val="00571BFB"/>
    <w:rsid w:val="00573469"/>
    <w:rsid w:val="00573FCA"/>
    <w:rsid w:val="005740E1"/>
    <w:rsid w:val="00577EFF"/>
    <w:rsid w:val="005834BD"/>
    <w:rsid w:val="00586817"/>
    <w:rsid w:val="005916D0"/>
    <w:rsid w:val="00592F79"/>
    <w:rsid w:val="005A2A9A"/>
    <w:rsid w:val="005A3686"/>
    <w:rsid w:val="005A3787"/>
    <w:rsid w:val="005A5842"/>
    <w:rsid w:val="005B02AB"/>
    <w:rsid w:val="005B4C5B"/>
    <w:rsid w:val="005B70F8"/>
    <w:rsid w:val="005B7ECB"/>
    <w:rsid w:val="005C4772"/>
    <w:rsid w:val="005C64F8"/>
    <w:rsid w:val="005C7759"/>
    <w:rsid w:val="005D47C2"/>
    <w:rsid w:val="005D6A23"/>
    <w:rsid w:val="005D6B59"/>
    <w:rsid w:val="005D73A1"/>
    <w:rsid w:val="005E34A1"/>
    <w:rsid w:val="005E367C"/>
    <w:rsid w:val="005E3A0D"/>
    <w:rsid w:val="005F188E"/>
    <w:rsid w:val="005F376A"/>
    <w:rsid w:val="0060044C"/>
    <w:rsid w:val="00603EAA"/>
    <w:rsid w:val="00605245"/>
    <w:rsid w:val="00624AE9"/>
    <w:rsid w:val="00630864"/>
    <w:rsid w:val="00630ED3"/>
    <w:rsid w:val="00633A5F"/>
    <w:rsid w:val="00634FB5"/>
    <w:rsid w:val="006449CE"/>
    <w:rsid w:val="00644DCC"/>
    <w:rsid w:val="006456B7"/>
    <w:rsid w:val="006502FB"/>
    <w:rsid w:val="00652A13"/>
    <w:rsid w:val="006551FA"/>
    <w:rsid w:val="006556D6"/>
    <w:rsid w:val="0065662D"/>
    <w:rsid w:val="0065785A"/>
    <w:rsid w:val="00666A6B"/>
    <w:rsid w:val="006671D1"/>
    <w:rsid w:val="006672A2"/>
    <w:rsid w:val="00671AC8"/>
    <w:rsid w:val="00671B8F"/>
    <w:rsid w:val="006730FB"/>
    <w:rsid w:val="00673382"/>
    <w:rsid w:val="00674C3B"/>
    <w:rsid w:val="00674C4F"/>
    <w:rsid w:val="006768BB"/>
    <w:rsid w:val="00685D6F"/>
    <w:rsid w:val="00685F2A"/>
    <w:rsid w:val="0068734A"/>
    <w:rsid w:val="006905E3"/>
    <w:rsid w:val="00690A82"/>
    <w:rsid w:val="00690FE4"/>
    <w:rsid w:val="006910D1"/>
    <w:rsid w:val="00691D4F"/>
    <w:rsid w:val="00691DC2"/>
    <w:rsid w:val="0069515B"/>
    <w:rsid w:val="006A1B10"/>
    <w:rsid w:val="006A4B51"/>
    <w:rsid w:val="006A65E4"/>
    <w:rsid w:val="006A71E4"/>
    <w:rsid w:val="006B26B4"/>
    <w:rsid w:val="006B415F"/>
    <w:rsid w:val="006B4ED4"/>
    <w:rsid w:val="006B706D"/>
    <w:rsid w:val="006B7987"/>
    <w:rsid w:val="006C22D3"/>
    <w:rsid w:val="006C6F9D"/>
    <w:rsid w:val="006C706C"/>
    <w:rsid w:val="006D1049"/>
    <w:rsid w:val="006D41BF"/>
    <w:rsid w:val="006D4D0D"/>
    <w:rsid w:val="006E2DF4"/>
    <w:rsid w:val="006E3160"/>
    <w:rsid w:val="006E4276"/>
    <w:rsid w:val="006E4A66"/>
    <w:rsid w:val="006E71D7"/>
    <w:rsid w:val="006F018C"/>
    <w:rsid w:val="006F425A"/>
    <w:rsid w:val="006F76DF"/>
    <w:rsid w:val="00700C0C"/>
    <w:rsid w:val="00701E0E"/>
    <w:rsid w:val="007227F2"/>
    <w:rsid w:val="007235B0"/>
    <w:rsid w:val="007243C5"/>
    <w:rsid w:val="00725B81"/>
    <w:rsid w:val="007276ED"/>
    <w:rsid w:val="007302AB"/>
    <w:rsid w:val="00731864"/>
    <w:rsid w:val="0073216D"/>
    <w:rsid w:val="007322B9"/>
    <w:rsid w:val="00743CD4"/>
    <w:rsid w:val="00762AD1"/>
    <w:rsid w:val="00762DD4"/>
    <w:rsid w:val="00764A07"/>
    <w:rsid w:val="00765777"/>
    <w:rsid w:val="00771912"/>
    <w:rsid w:val="0077487A"/>
    <w:rsid w:val="00780D01"/>
    <w:rsid w:val="00781371"/>
    <w:rsid w:val="00781EB1"/>
    <w:rsid w:val="0078382E"/>
    <w:rsid w:val="00783AE4"/>
    <w:rsid w:val="00790EF1"/>
    <w:rsid w:val="0079427C"/>
    <w:rsid w:val="007A11B9"/>
    <w:rsid w:val="007A387F"/>
    <w:rsid w:val="007A474F"/>
    <w:rsid w:val="007A4E33"/>
    <w:rsid w:val="007A5E64"/>
    <w:rsid w:val="007B1AB0"/>
    <w:rsid w:val="007B3D26"/>
    <w:rsid w:val="007B6128"/>
    <w:rsid w:val="007B6C60"/>
    <w:rsid w:val="007B7E5F"/>
    <w:rsid w:val="007C2229"/>
    <w:rsid w:val="007C29B9"/>
    <w:rsid w:val="007C5BE7"/>
    <w:rsid w:val="007C5E4C"/>
    <w:rsid w:val="007D7E7C"/>
    <w:rsid w:val="007E2D63"/>
    <w:rsid w:val="007E386E"/>
    <w:rsid w:val="007E5FAC"/>
    <w:rsid w:val="007F6AAD"/>
    <w:rsid w:val="007F7F7F"/>
    <w:rsid w:val="008070CC"/>
    <w:rsid w:val="008115A7"/>
    <w:rsid w:val="0081276C"/>
    <w:rsid w:val="00812AFF"/>
    <w:rsid w:val="0081649F"/>
    <w:rsid w:val="0081734B"/>
    <w:rsid w:val="008179F0"/>
    <w:rsid w:val="00820550"/>
    <w:rsid w:val="008207FC"/>
    <w:rsid w:val="008233DC"/>
    <w:rsid w:val="0082587C"/>
    <w:rsid w:val="00825C98"/>
    <w:rsid w:val="00825D87"/>
    <w:rsid w:val="00831BF0"/>
    <w:rsid w:val="00833F78"/>
    <w:rsid w:val="00834576"/>
    <w:rsid w:val="00834DE6"/>
    <w:rsid w:val="00835AB1"/>
    <w:rsid w:val="008446BB"/>
    <w:rsid w:val="00845BE7"/>
    <w:rsid w:val="00851019"/>
    <w:rsid w:val="00853584"/>
    <w:rsid w:val="0085655B"/>
    <w:rsid w:val="00856F10"/>
    <w:rsid w:val="00857046"/>
    <w:rsid w:val="00857193"/>
    <w:rsid w:val="008578F6"/>
    <w:rsid w:val="00857971"/>
    <w:rsid w:val="008635B4"/>
    <w:rsid w:val="00863BDB"/>
    <w:rsid w:val="00867494"/>
    <w:rsid w:val="00867EAC"/>
    <w:rsid w:val="008737D0"/>
    <w:rsid w:val="00874D36"/>
    <w:rsid w:val="00880599"/>
    <w:rsid w:val="00880A44"/>
    <w:rsid w:val="00880D06"/>
    <w:rsid w:val="00880D79"/>
    <w:rsid w:val="00883A69"/>
    <w:rsid w:val="00884B7B"/>
    <w:rsid w:val="00887F85"/>
    <w:rsid w:val="00890764"/>
    <w:rsid w:val="0089179D"/>
    <w:rsid w:val="008936E0"/>
    <w:rsid w:val="008939B4"/>
    <w:rsid w:val="00893A24"/>
    <w:rsid w:val="00897617"/>
    <w:rsid w:val="008A0BCD"/>
    <w:rsid w:val="008A18E6"/>
    <w:rsid w:val="008A2F00"/>
    <w:rsid w:val="008A660D"/>
    <w:rsid w:val="008A73F9"/>
    <w:rsid w:val="008B243C"/>
    <w:rsid w:val="008B5D22"/>
    <w:rsid w:val="008B7B73"/>
    <w:rsid w:val="008C41F8"/>
    <w:rsid w:val="008C5FBB"/>
    <w:rsid w:val="008D2B3B"/>
    <w:rsid w:val="008D6D87"/>
    <w:rsid w:val="008E1D6E"/>
    <w:rsid w:val="008E37B0"/>
    <w:rsid w:val="008E54B1"/>
    <w:rsid w:val="008F06F3"/>
    <w:rsid w:val="008F1841"/>
    <w:rsid w:val="008F2BD3"/>
    <w:rsid w:val="008F3ADA"/>
    <w:rsid w:val="008F5192"/>
    <w:rsid w:val="008F649A"/>
    <w:rsid w:val="008F69E0"/>
    <w:rsid w:val="00901412"/>
    <w:rsid w:val="00901F5D"/>
    <w:rsid w:val="009067A2"/>
    <w:rsid w:val="00910F85"/>
    <w:rsid w:val="009140E9"/>
    <w:rsid w:val="00914C37"/>
    <w:rsid w:val="00915163"/>
    <w:rsid w:val="00920C47"/>
    <w:rsid w:val="00926B78"/>
    <w:rsid w:val="00927C7F"/>
    <w:rsid w:val="0093317E"/>
    <w:rsid w:val="00943D3E"/>
    <w:rsid w:val="00943E58"/>
    <w:rsid w:val="009449FC"/>
    <w:rsid w:val="00945DD7"/>
    <w:rsid w:val="00946AC1"/>
    <w:rsid w:val="0094776A"/>
    <w:rsid w:val="00952319"/>
    <w:rsid w:val="00953F17"/>
    <w:rsid w:val="009561DD"/>
    <w:rsid w:val="00960F59"/>
    <w:rsid w:val="00962862"/>
    <w:rsid w:val="00964D6D"/>
    <w:rsid w:val="009736BE"/>
    <w:rsid w:val="009749A1"/>
    <w:rsid w:val="009800E8"/>
    <w:rsid w:val="00984E33"/>
    <w:rsid w:val="00985737"/>
    <w:rsid w:val="00986452"/>
    <w:rsid w:val="00987D79"/>
    <w:rsid w:val="00995762"/>
    <w:rsid w:val="009964A8"/>
    <w:rsid w:val="00996CF9"/>
    <w:rsid w:val="009B0040"/>
    <w:rsid w:val="009B04A7"/>
    <w:rsid w:val="009B0D06"/>
    <w:rsid w:val="009B2975"/>
    <w:rsid w:val="009B38D3"/>
    <w:rsid w:val="009B39A2"/>
    <w:rsid w:val="009B3DDD"/>
    <w:rsid w:val="009C0DC8"/>
    <w:rsid w:val="009D3D61"/>
    <w:rsid w:val="009D5319"/>
    <w:rsid w:val="009D5BBD"/>
    <w:rsid w:val="009D5CC7"/>
    <w:rsid w:val="009E4644"/>
    <w:rsid w:val="009E4E62"/>
    <w:rsid w:val="009F3A42"/>
    <w:rsid w:val="009F3F44"/>
    <w:rsid w:val="009F7D8E"/>
    <w:rsid w:val="00A02E64"/>
    <w:rsid w:val="00A047D0"/>
    <w:rsid w:val="00A058C2"/>
    <w:rsid w:val="00A06EEF"/>
    <w:rsid w:val="00A1374D"/>
    <w:rsid w:val="00A13CF9"/>
    <w:rsid w:val="00A13F54"/>
    <w:rsid w:val="00A1512B"/>
    <w:rsid w:val="00A16DC3"/>
    <w:rsid w:val="00A20DB7"/>
    <w:rsid w:val="00A24232"/>
    <w:rsid w:val="00A264FA"/>
    <w:rsid w:val="00A275E4"/>
    <w:rsid w:val="00A32AC7"/>
    <w:rsid w:val="00A33B77"/>
    <w:rsid w:val="00A3492E"/>
    <w:rsid w:val="00A34BD6"/>
    <w:rsid w:val="00A35558"/>
    <w:rsid w:val="00A41959"/>
    <w:rsid w:val="00A430B6"/>
    <w:rsid w:val="00A431EF"/>
    <w:rsid w:val="00A46254"/>
    <w:rsid w:val="00A479AE"/>
    <w:rsid w:val="00A54D04"/>
    <w:rsid w:val="00A5631A"/>
    <w:rsid w:val="00A6040D"/>
    <w:rsid w:val="00A61907"/>
    <w:rsid w:val="00A6575E"/>
    <w:rsid w:val="00A71362"/>
    <w:rsid w:val="00A73C3C"/>
    <w:rsid w:val="00A76504"/>
    <w:rsid w:val="00A76F55"/>
    <w:rsid w:val="00A77611"/>
    <w:rsid w:val="00A8069C"/>
    <w:rsid w:val="00A8131D"/>
    <w:rsid w:val="00A860F8"/>
    <w:rsid w:val="00A8747E"/>
    <w:rsid w:val="00A9379A"/>
    <w:rsid w:val="00A949B7"/>
    <w:rsid w:val="00A9616F"/>
    <w:rsid w:val="00A9758D"/>
    <w:rsid w:val="00AA0B18"/>
    <w:rsid w:val="00AA147D"/>
    <w:rsid w:val="00AA64F7"/>
    <w:rsid w:val="00AB2E61"/>
    <w:rsid w:val="00AB3133"/>
    <w:rsid w:val="00AB5285"/>
    <w:rsid w:val="00AB55AB"/>
    <w:rsid w:val="00AB5F09"/>
    <w:rsid w:val="00AB7966"/>
    <w:rsid w:val="00AC2EA6"/>
    <w:rsid w:val="00AC312A"/>
    <w:rsid w:val="00AC4548"/>
    <w:rsid w:val="00AC62A8"/>
    <w:rsid w:val="00AC64E0"/>
    <w:rsid w:val="00AD2455"/>
    <w:rsid w:val="00AD3CD9"/>
    <w:rsid w:val="00AE1FF8"/>
    <w:rsid w:val="00AE4008"/>
    <w:rsid w:val="00AE5210"/>
    <w:rsid w:val="00AE6481"/>
    <w:rsid w:val="00AF0B3E"/>
    <w:rsid w:val="00AF22B3"/>
    <w:rsid w:val="00AF3F8D"/>
    <w:rsid w:val="00B01E48"/>
    <w:rsid w:val="00B02601"/>
    <w:rsid w:val="00B0463F"/>
    <w:rsid w:val="00B0739C"/>
    <w:rsid w:val="00B10DEE"/>
    <w:rsid w:val="00B12625"/>
    <w:rsid w:val="00B1386E"/>
    <w:rsid w:val="00B15C08"/>
    <w:rsid w:val="00B17E31"/>
    <w:rsid w:val="00B20E9F"/>
    <w:rsid w:val="00B218D5"/>
    <w:rsid w:val="00B2284D"/>
    <w:rsid w:val="00B22DF9"/>
    <w:rsid w:val="00B238BE"/>
    <w:rsid w:val="00B245B7"/>
    <w:rsid w:val="00B26990"/>
    <w:rsid w:val="00B31135"/>
    <w:rsid w:val="00B33AC8"/>
    <w:rsid w:val="00B44AC8"/>
    <w:rsid w:val="00B44C42"/>
    <w:rsid w:val="00B44CEC"/>
    <w:rsid w:val="00B458ED"/>
    <w:rsid w:val="00B4793A"/>
    <w:rsid w:val="00B47B1E"/>
    <w:rsid w:val="00B533D0"/>
    <w:rsid w:val="00B5708B"/>
    <w:rsid w:val="00B67AB8"/>
    <w:rsid w:val="00B705B9"/>
    <w:rsid w:val="00B81123"/>
    <w:rsid w:val="00B81789"/>
    <w:rsid w:val="00B823D7"/>
    <w:rsid w:val="00B83146"/>
    <w:rsid w:val="00B85885"/>
    <w:rsid w:val="00B911E0"/>
    <w:rsid w:val="00B9489F"/>
    <w:rsid w:val="00BA4310"/>
    <w:rsid w:val="00BA5DBE"/>
    <w:rsid w:val="00BA7B46"/>
    <w:rsid w:val="00BB0039"/>
    <w:rsid w:val="00BB02C1"/>
    <w:rsid w:val="00BB3D1B"/>
    <w:rsid w:val="00BB47DB"/>
    <w:rsid w:val="00BB48FF"/>
    <w:rsid w:val="00BC08EF"/>
    <w:rsid w:val="00BC0AD2"/>
    <w:rsid w:val="00BC5811"/>
    <w:rsid w:val="00BC638D"/>
    <w:rsid w:val="00BD565D"/>
    <w:rsid w:val="00BE1A2D"/>
    <w:rsid w:val="00BE2E5E"/>
    <w:rsid w:val="00BE5238"/>
    <w:rsid w:val="00BF162E"/>
    <w:rsid w:val="00BF293B"/>
    <w:rsid w:val="00BF3105"/>
    <w:rsid w:val="00BF4BE7"/>
    <w:rsid w:val="00BF72E8"/>
    <w:rsid w:val="00BF7B7E"/>
    <w:rsid w:val="00C04ADC"/>
    <w:rsid w:val="00C05006"/>
    <w:rsid w:val="00C074DD"/>
    <w:rsid w:val="00C07C99"/>
    <w:rsid w:val="00C1032C"/>
    <w:rsid w:val="00C10BD5"/>
    <w:rsid w:val="00C118E9"/>
    <w:rsid w:val="00C1316F"/>
    <w:rsid w:val="00C20D9A"/>
    <w:rsid w:val="00C23F2B"/>
    <w:rsid w:val="00C2574C"/>
    <w:rsid w:val="00C27282"/>
    <w:rsid w:val="00C3108C"/>
    <w:rsid w:val="00C32343"/>
    <w:rsid w:val="00C33E4D"/>
    <w:rsid w:val="00C379E3"/>
    <w:rsid w:val="00C4254B"/>
    <w:rsid w:val="00C43D02"/>
    <w:rsid w:val="00C4700B"/>
    <w:rsid w:val="00C5173B"/>
    <w:rsid w:val="00C531FF"/>
    <w:rsid w:val="00C5365C"/>
    <w:rsid w:val="00C55AE0"/>
    <w:rsid w:val="00C566BE"/>
    <w:rsid w:val="00C57427"/>
    <w:rsid w:val="00C60B35"/>
    <w:rsid w:val="00C661F4"/>
    <w:rsid w:val="00C71696"/>
    <w:rsid w:val="00C73EB3"/>
    <w:rsid w:val="00C753E3"/>
    <w:rsid w:val="00C753F7"/>
    <w:rsid w:val="00C76016"/>
    <w:rsid w:val="00C774CC"/>
    <w:rsid w:val="00C80944"/>
    <w:rsid w:val="00C835D4"/>
    <w:rsid w:val="00C841C1"/>
    <w:rsid w:val="00C854C3"/>
    <w:rsid w:val="00C92FBA"/>
    <w:rsid w:val="00C943B1"/>
    <w:rsid w:val="00C95D1E"/>
    <w:rsid w:val="00C964D0"/>
    <w:rsid w:val="00C965EE"/>
    <w:rsid w:val="00C96D71"/>
    <w:rsid w:val="00CA3849"/>
    <w:rsid w:val="00CA4740"/>
    <w:rsid w:val="00CA4ED0"/>
    <w:rsid w:val="00CA7EB8"/>
    <w:rsid w:val="00CB271C"/>
    <w:rsid w:val="00CC4725"/>
    <w:rsid w:val="00CC48CD"/>
    <w:rsid w:val="00CC6C3B"/>
    <w:rsid w:val="00CD32BB"/>
    <w:rsid w:val="00CD3D5D"/>
    <w:rsid w:val="00CD45C3"/>
    <w:rsid w:val="00CD7B1E"/>
    <w:rsid w:val="00CE07C9"/>
    <w:rsid w:val="00CE5453"/>
    <w:rsid w:val="00CF0D0F"/>
    <w:rsid w:val="00CF0E2A"/>
    <w:rsid w:val="00CF1B78"/>
    <w:rsid w:val="00CF3568"/>
    <w:rsid w:val="00CF41D6"/>
    <w:rsid w:val="00D03B9D"/>
    <w:rsid w:val="00D1779E"/>
    <w:rsid w:val="00D2295D"/>
    <w:rsid w:val="00D23FDC"/>
    <w:rsid w:val="00D24997"/>
    <w:rsid w:val="00D257C7"/>
    <w:rsid w:val="00D328CD"/>
    <w:rsid w:val="00D3526D"/>
    <w:rsid w:val="00D35DE7"/>
    <w:rsid w:val="00D36964"/>
    <w:rsid w:val="00D411B3"/>
    <w:rsid w:val="00D436E0"/>
    <w:rsid w:val="00D43F68"/>
    <w:rsid w:val="00D45A25"/>
    <w:rsid w:val="00D46BE6"/>
    <w:rsid w:val="00D50D78"/>
    <w:rsid w:val="00D5442F"/>
    <w:rsid w:val="00D54592"/>
    <w:rsid w:val="00D565AD"/>
    <w:rsid w:val="00D61DDA"/>
    <w:rsid w:val="00D66E06"/>
    <w:rsid w:val="00D7239C"/>
    <w:rsid w:val="00D73CDA"/>
    <w:rsid w:val="00D76620"/>
    <w:rsid w:val="00D7792F"/>
    <w:rsid w:val="00D8296F"/>
    <w:rsid w:val="00D83611"/>
    <w:rsid w:val="00D8399A"/>
    <w:rsid w:val="00D84A2D"/>
    <w:rsid w:val="00D8647F"/>
    <w:rsid w:val="00D87C3D"/>
    <w:rsid w:val="00D90312"/>
    <w:rsid w:val="00D90523"/>
    <w:rsid w:val="00D90CE7"/>
    <w:rsid w:val="00D92E8F"/>
    <w:rsid w:val="00D93093"/>
    <w:rsid w:val="00D94C22"/>
    <w:rsid w:val="00D96E9D"/>
    <w:rsid w:val="00DA1EFD"/>
    <w:rsid w:val="00DA424A"/>
    <w:rsid w:val="00DA6A90"/>
    <w:rsid w:val="00DA6FC0"/>
    <w:rsid w:val="00DB4BAF"/>
    <w:rsid w:val="00DB557D"/>
    <w:rsid w:val="00DC231F"/>
    <w:rsid w:val="00DC3A8B"/>
    <w:rsid w:val="00DC6DE8"/>
    <w:rsid w:val="00DD021E"/>
    <w:rsid w:val="00DD2795"/>
    <w:rsid w:val="00DD27FA"/>
    <w:rsid w:val="00DD5C0B"/>
    <w:rsid w:val="00DE2879"/>
    <w:rsid w:val="00DE52F9"/>
    <w:rsid w:val="00DE5612"/>
    <w:rsid w:val="00DE70AC"/>
    <w:rsid w:val="00DE761E"/>
    <w:rsid w:val="00DE78F5"/>
    <w:rsid w:val="00DF3C7D"/>
    <w:rsid w:val="00DF6996"/>
    <w:rsid w:val="00DF799C"/>
    <w:rsid w:val="00E002AA"/>
    <w:rsid w:val="00E025E8"/>
    <w:rsid w:val="00E06DA0"/>
    <w:rsid w:val="00E100F5"/>
    <w:rsid w:val="00E11A9A"/>
    <w:rsid w:val="00E13892"/>
    <w:rsid w:val="00E170D8"/>
    <w:rsid w:val="00E17581"/>
    <w:rsid w:val="00E20FD1"/>
    <w:rsid w:val="00E218BD"/>
    <w:rsid w:val="00E23797"/>
    <w:rsid w:val="00E25C3C"/>
    <w:rsid w:val="00E26421"/>
    <w:rsid w:val="00E30181"/>
    <w:rsid w:val="00E31C7B"/>
    <w:rsid w:val="00E37031"/>
    <w:rsid w:val="00E403F6"/>
    <w:rsid w:val="00E41336"/>
    <w:rsid w:val="00E433FF"/>
    <w:rsid w:val="00E47D92"/>
    <w:rsid w:val="00E50E6D"/>
    <w:rsid w:val="00E52C4C"/>
    <w:rsid w:val="00E546D1"/>
    <w:rsid w:val="00E63F7F"/>
    <w:rsid w:val="00E652F9"/>
    <w:rsid w:val="00E703ED"/>
    <w:rsid w:val="00E7065D"/>
    <w:rsid w:val="00E76FE1"/>
    <w:rsid w:val="00E77B5D"/>
    <w:rsid w:val="00E8430A"/>
    <w:rsid w:val="00E844B4"/>
    <w:rsid w:val="00E85237"/>
    <w:rsid w:val="00E92E07"/>
    <w:rsid w:val="00E94F02"/>
    <w:rsid w:val="00E9566D"/>
    <w:rsid w:val="00EA20BA"/>
    <w:rsid w:val="00EA303B"/>
    <w:rsid w:val="00EA3F54"/>
    <w:rsid w:val="00EB05D9"/>
    <w:rsid w:val="00EB0990"/>
    <w:rsid w:val="00EB10A3"/>
    <w:rsid w:val="00EB1668"/>
    <w:rsid w:val="00EB3341"/>
    <w:rsid w:val="00EB6909"/>
    <w:rsid w:val="00EC488A"/>
    <w:rsid w:val="00EC4F2A"/>
    <w:rsid w:val="00EC5DF6"/>
    <w:rsid w:val="00EC6148"/>
    <w:rsid w:val="00EC67F2"/>
    <w:rsid w:val="00ED09F4"/>
    <w:rsid w:val="00ED7E10"/>
    <w:rsid w:val="00EE0EC5"/>
    <w:rsid w:val="00EE720D"/>
    <w:rsid w:val="00EE727A"/>
    <w:rsid w:val="00EF183F"/>
    <w:rsid w:val="00EF52C8"/>
    <w:rsid w:val="00EF69FE"/>
    <w:rsid w:val="00F038C4"/>
    <w:rsid w:val="00F12341"/>
    <w:rsid w:val="00F13965"/>
    <w:rsid w:val="00F15335"/>
    <w:rsid w:val="00F16238"/>
    <w:rsid w:val="00F22F59"/>
    <w:rsid w:val="00F2429B"/>
    <w:rsid w:val="00F26832"/>
    <w:rsid w:val="00F27A4F"/>
    <w:rsid w:val="00F30BC2"/>
    <w:rsid w:val="00F30E9B"/>
    <w:rsid w:val="00F33A22"/>
    <w:rsid w:val="00F34BFE"/>
    <w:rsid w:val="00F35C3D"/>
    <w:rsid w:val="00F36F01"/>
    <w:rsid w:val="00F37B88"/>
    <w:rsid w:val="00F416F9"/>
    <w:rsid w:val="00F47E89"/>
    <w:rsid w:val="00F518E9"/>
    <w:rsid w:val="00F55BBD"/>
    <w:rsid w:val="00F560EE"/>
    <w:rsid w:val="00F57461"/>
    <w:rsid w:val="00F57482"/>
    <w:rsid w:val="00F60E56"/>
    <w:rsid w:val="00F63554"/>
    <w:rsid w:val="00F6739B"/>
    <w:rsid w:val="00F71FB9"/>
    <w:rsid w:val="00F72370"/>
    <w:rsid w:val="00F72E40"/>
    <w:rsid w:val="00F765EE"/>
    <w:rsid w:val="00F77351"/>
    <w:rsid w:val="00F8198A"/>
    <w:rsid w:val="00F82881"/>
    <w:rsid w:val="00F869BA"/>
    <w:rsid w:val="00F927AB"/>
    <w:rsid w:val="00F94633"/>
    <w:rsid w:val="00F95DD1"/>
    <w:rsid w:val="00F96C33"/>
    <w:rsid w:val="00FA3C98"/>
    <w:rsid w:val="00FA4A96"/>
    <w:rsid w:val="00FB3AEF"/>
    <w:rsid w:val="00FB414D"/>
    <w:rsid w:val="00FB458A"/>
    <w:rsid w:val="00FB472E"/>
    <w:rsid w:val="00FB4F84"/>
    <w:rsid w:val="00FB50E2"/>
    <w:rsid w:val="00FB5213"/>
    <w:rsid w:val="00FC45FA"/>
    <w:rsid w:val="00FC510F"/>
    <w:rsid w:val="00FD1FC2"/>
    <w:rsid w:val="00FD452A"/>
    <w:rsid w:val="00FE103C"/>
    <w:rsid w:val="00FE13B8"/>
    <w:rsid w:val="00FE314E"/>
    <w:rsid w:val="00FE332D"/>
    <w:rsid w:val="00FE6548"/>
    <w:rsid w:val="00FE7A66"/>
    <w:rsid w:val="00FF45F6"/>
    <w:rsid w:val="00FF6F40"/>
    <w:rsid w:val="00FF7D11"/>
    <w:rsid w:val="34297DC9"/>
    <w:rsid w:val="3D94FDC1"/>
    <w:rsid w:val="6EC10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67D3C"/>
  <w15:docId w15:val="{889341C2-1230-42FF-B664-7524A0A3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0B"/>
    <w:pPr>
      <w:spacing w:after="200" w:line="276" w:lineRule="auto"/>
    </w:pPr>
    <w:rPr>
      <w:sz w:val="22"/>
      <w:szCs w:val="22"/>
      <w:lang w:val="nl-BE" w:eastAsia="en-US"/>
    </w:rPr>
  </w:style>
  <w:style w:type="paragraph" w:styleId="Heading1">
    <w:name w:val="heading 1"/>
    <w:basedOn w:val="NoSpacing"/>
    <w:next w:val="Normal"/>
    <w:link w:val="Heading1Char"/>
    <w:qFormat/>
    <w:rsid w:val="000D5C6F"/>
    <w:pPr>
      <w:outlineLvl w:val="0"/>
    </w:pPr>
    <w:rPr>
      <w:b/>
      <w:i/>
      <w:sz w:val="28"/>
      <w:lang w:val="nl-BE"/>
    </w:rPr>
  </w:style>
  <w:style w:type="paragraph" w:styleId="Heading2">
    <w:name w:val="heading 2"/>
    <w:basedOn w:val="Normal"/>
    <w:next w:val="Normal"/>
    <w:link w:val="Heading2Char"/>
    <w:unhideWhenUsed/>
    <w:qFormat/>
    <w:rsid w:val="00F8198A"/>
    <w:pPr>
      <w:keepNext/>
      <w:numPr>
        <w:ilvl w:val="1"/>
        <w:numId w:val="27"/>
      </w:numPr>
      <w:spacing w:before="240" w:after="60"/>
      <w:outlineLvl w:val="1"/>
    </w:pPr>
    <w:rPr>
      <w:rFonts w:asciiTheme="minorHAnsi" w:eastAsia="Times New Roman" w:hAnsiTheme="minorHAnsi"/>
      <w:b/>
      <w:bCs/>
      <w:i/>
      <w:iCs/>
      <w:sz w:val="24"/>
      <w:szCs w:val="28"/>
    </w:rPr>
  </w:style>
  <w:style w:type="paragraph" w:styleId="Heading3">
    <w:name w:val="heading 3"/>
    <w:basedOn w:val="Normal"/>
    <w:next w:val="Normal"/>
    <w:link w:val="Heading3Char"/>
    <w:qFormat/>
    <w:rsid w:val="00B44C42"/>
    <w:pPr>
      <w:keepNext/>
      <w:numPr>
        <w:ilvl w:val="2"/>
        <w:numId w:val="27"/>
      </w:numPr>
      <w:spacing w:before="240" w:after="60" w:line="240" w:lineRule="auto"/>
      <w:jc w:val="both"/>
      <w:outlineLvl w:val="2"/>
    </w:pPr>
    <w:rPr>
      <w:rFonts w:ascii="Times New Roman" w:eastAsia="Times New Roman" w:hAnsi="Times New Roman"/>
      <w:i/>
      <w:sz w:val="24"/>
      <w:szCs w:val="20"/>
      <w:lang w:val="nl-NL" w:eastAsia="en-GB"/>
    </w:rPr>
  </w:style>
  <w:style w:type="paragraph" w:styleId="Heading4">
    <w:name w:val="heading 4"/>
    <w:basedOn w:val="Normal"/>
    <w:next w:val="Normal"/>
    <w:link w:val="Heading4Char"/>
    <w:qFormat/>
    <w:rsid w:val="00B44C42"/>
    <w:pPr>
      <w:keepNext/>
      <w:numPr>
        <w:ilvl w:val="3"/>
        <w:numId w:val="27"/>
      </w:numPr>
      <w:spacing w:before="240" w:after="60" w:line="240" w:lineRule="auto"/>
      <w:jc w:val="both"/>
      <w:outlineLvl w:val="3"/>
    </w:pPr>
    <w:rPr>
      <w:rFonts w:ascii="Times New Roman" w:eastAsia="Times New Roman" w:hAnsi="Times New Roman"/>
      <w:sz w:val="24"/>
      <w:szCs w:val="20"/>
      <w:lang w:val="nl-NL" w:eastAsia="en-GB"/>
    </w:rPr>
  </w:style>
  <w:style w:type="paragraph" w:styleId="Heading5">
    <w:name w:val="heading 5"/>
    <w:basedOn w:val="Normal"/>
    <w:next w:val="Normal"/>
    <w:link w:val="Heading5Char"/>
    <w:uiPriority w:val="9"/>
    <w:unhideWhenUsed/>
    <w:qFormat/>
    <w:rsid w:val="000D0E4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8198A"/>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198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198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198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33D0"/>
    <w:rPr>
      <w:sz w:val="22"/>
      <w:szCs w:val="22"/>
      <w:lang w:eastAsia="en-US"/>
    </w:rPr>
  </w:style>
  <w:style w:type="character" w:customStyle="1" w:styleId="Heading1Char">
    <w:name w:val="Heading 1 Char"/>
    <w:link w:val="Heading1"/>
    <w:rsid w:val="000D5C6F"/>
    <w:rPr>
      <w:b/>
      <w:i/>
      <w:sz w:val="28"/>
      <w:szCs w:val="22"/>
      <w:lang w:val="nl-BE" w:eastAsia="en-US"/>
    </w:rPr>
  </w:style>
  <w:style w:type="character" w:styleId="Hyperlink">
    <w:name w:val="Hyperlink"/>
    <w:uiPriority w:val="99"/>
    <w:unhideWhenUsed/>
    <w:rsid w:val="002015B7"/>
    <w:rPr>
      <w:color w:val="0000FF"/>
      <w:u w:val="single"/>
    </w:rPr>
  </w:style>
  <w:style w:type="paragraph" w:styleId="Header">
    <w:name w:val="header"/>
    <w:basedOn w:val="Normal"/>
    <w:link w:val="HeaderChar"/>
    <w:uiPriority w:val="99"/>
    <w:unhideWhenUsed/>
    <w:rsid w:val="00462CCF"/>
    <w:pPr>
      <w:tabs>
        <w:tab w:val="center" w:pos="4513"/>
        <w:tab w:val="right" w:pos="9026"/>
      </w:tabs>
    </w:pPr>
  </w:style>
  <w:style w:type="character" w:customStyle="1" w:styleId="HeaderChar">
    <w:name w:val="Header Char"/>
    <w:link w:val="Header"/>
    <w:uiPriority w:val="99"/>
    <w:rsid w:val="00462CCF"/>
    <w:rPr>
      <w:sz w:val="22"/>
      <w:szCs w:val="22"/>
      <w:lang w:eastAsia="en-US"/>
    </w:rPr>
  </w:style>
  <w:style w:type="paragraph" w:styleId="Footer">
    <w:name w:val="footer"/>
    <w:basedOn w:val="Normal"/>
    <w:link w:val="FooterChar"/>
    <w:uiPriority w:val="99"/>
    <w:unhideWhenUsed/>
    <w:rsid w:val="00462CCF"/>
    <w:pPr>
      <w:tabs>
        <w:tab w:val="center" w:pos="4513"/>
        <w:tab w:val="right" w:pos="9026"/>
      </w:tabs>
    </w:pPr>
  </w:style>
  <w:style w:type="character" w:customStyle="1" w:styleId="FooterChar">
    <w:name w:val="Footer Char"/>
    <w:link w:val="Footer"/>
    <w:uiPriority w:val="99"/>
    <w:rsid w:val="00462CCF"/>
    <w:rPr>
      <w:sz w:val="22"/>
      <w:szCs w:val="22"/>
      <w:lang w:eastAsia="en-US"/>
    </w:rPr>
  </w:style>
  <w:style w:type="paragraph" w:styleId="BalloonText">
    <w:name w:val="Balloon Text"/>
    <w:basedOn w:val="Normal"/>
    <w:link w:val="BalloonTextChar"/>
    <w:uiPriority w:val="99"/>
    <w:semiHidden/>
    <w:unhideWhenUsed/>
    <w:rsid w:val="003253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534F"/>
    <w:rPr>
      <w:rFonts w:ascii="Tahoma" w:hAnsi="Tahoma" w:cs="Tahoma"/>
      <w:sz w:val="16"/>
      <w:szCs w:val="16"/>
      <w:lang w:val="en-GB" w:eastAsia="en-US"/>
    </w:rPr>
  </w:style>
  <w:style w:type="character" w:styleId="CommentReference">
    <w:name w:val="annotation reference"/>
    <w:uiPriority w:val="99"/>
    <w:semiHidden/>
    <w:unhideWhenUsed/>
    <w:rsid w:val="00B458ED"/>
    <w:rPr>
      <w:sz w:val="16"/>
      <w:szCs w:val="16"/>
    </w:rPr>
  </w:style>
  <w:style w:type="paragraph" w:styleId="CommentText">
    <w:name w:val="annotation text"/>
    <w:basedOn w:val="Normal"/>
    <w:link w:val="CommentTextChar"/>
    <w:uiPriority w:val="99"/>
    <w:semiHidden/>
    <w:unhideWhenUsed/>
    <w:rsid w:val="00B458ED"/>
    <w:rPr>
      <w:sz w:val="20"/>
      <w:szCs w:val="20"/>
    </w:rPr>
  </w:style>
  <w:style w:type="character" w:customStyle="1" w:styleId="CommentTextChar">
    <w:name w:val="Comment Text Char"/>
    <w:link w:val="CommentText"/>
    <w:uiPriority w:val="99"/>
    <w:semiHidden/>
    <w:rsid w:val="00B458ED"/>
    <w:rPr>
      <w:lang w:eastAsia="en-US"/>
    </w:rPr>
  </w:style>
  <w:style w:type="paragraph" w:styleId="CommentSubject">
    <w:name w:val="annotation subject"/>
    <w:basedOn w:val="CommentText"/>
    <w:next w:val="CommentText"/>
    <w:link w:val="CommentSubjectChar"/>
    <w:uiPriority w:val="99"/>
    <w:semiHidden/>
    <w:unhideWhenUsed/>
    <w:rsid w:val="00B458ED"/>
    <w:rPr>
      <w:b/>
      <w:bCs/>
    </w:rPr>
  </w:style>
  <w:style w:type="character" w:customStyle="1" w:styleId="CommentSubjectChar">
    <w:name w:val="Comment Subject Char"/>
    <w:link w:val="CommentSubject"/>
    <w:uiPriority w:val="99"/>
    <w:semiHidden/>
    <w:rsid w:val="00B458ED"/>
    <w:rPr>
      <w:b/>
      <w:bCs/>
      <w:lang w:eastAsia="en-US"/>
    </w:rPr>
  </w:style>
  <w:style w:type="character" w:customStyle="1" w:styleId="Heading2Char">
    <w:name w:val="Heading 2 Char"/>
    <w:link w:val="Heading2"/>
    <w:uiPriority w:val="9"/>
    <w:rsid w:val="00F8198A"/>
    <w:rPr>
      <w:rFonts w:asciiTheme="minorHAnsi" w:eastAsia="Times New Roman" w:hAnsiTheme="minorHAnsi"/>
      <w:b/>
      <w:bCs/>
      <w:i/>
      <w:iCs/>
      <w:sz w:val="24"/>
      <w:szCs w:val="28"/>
      <w:lang w:val="nl-BE" w:eastAsia="en-US"/>
    </w:rPr>
  </w:style>
  <w:style w:type="character" w:customStyle="1" w:styleId="Heading3Char">
    <w:name w:val="Heading 3 Char"/>
    <w:link w:val="Heading3"/>
    <w:rsid w:val="00B44C42"/>
    <w:rPr>
      <w:rFonts w:ascii="Times New Roman" w:eastAsia="Times New Roman" w:hAnsi="Times New Roman"/>
      <w:i/>
      <w:sz w:val="24"/>
      <w:lang w:val="nl-NL"/>
    </w:rPr>
  </w:style>
  <w:style w:type="character" w:customStyle="1" w:styleId="Heading4Char">
    <w:name w:val="Heading 4 Char"/>
    <w:link w:val="Heading4"/>
    <w:rsid w:val="00B44C42"/>
    <w:rPr>
      <w:rFonts w:ascii="Times New Roman" w:eastAsia="Times New Roman" w:hAnsi="Times New Roman"/>
      <w:sz w:val="24"/>
      <w:lang w:val="nl-NL"/>
    </w:rPr>
  </w:style>
  <w:style w:type="paragraph" w:styleId="TOC1">
    <w:name w:val="toc 1"/>
    <w:basedOn w:val="Normal"/>
    <w:next w:val="Normal"/>
    <w:autoRedefine/>
    <w:uiPriority w:val="39"/>
    <w:unhideWhenUsed/>
    <w:rsid w:val="003A54F0"/>
    <w:pPr>
      <w:tabs>
        <w:tab w:val="left" w:pos="440"/>
        <w:tab w:val="right" w:leader="dot" w:pos="10206"/>
      </w:tabs>
      <w:ind w:right="2835"/>
    </w:pPr>
  </w:style>
  <w:style w:type="character" w:customStyle="1" w:styleId="Heading5Char">
    <w:name w:val="Heading 5 Char"/>
    <w:link w:val="Heading5"/>
    <w:uiPriority w:val="9"/>
    <w:rsid w:val="000D0E45"/>
    <w:rPr>
      <w:rFonts w:eastAsia="Times New Roman"/>
      <w:b/>
      <w:bCs/>
      <w:i/>
      <w:iCs/>
      <w:sz w:val="26"/>
      <w:szCs w:val="26"/>
      <w:lang w:val="nl-BE" w:eastAsia="en-US"/>
    </w:rPr>
  </w:style>
  <w:style w:type="paragraph" w:styleId="Caption">
    <w:name w:val="caption"/>
    <w:basedOn w:val="Normal"/>
    <w:next w:val="Normal"/>
    <w:uiPriority w:val="35"/>
    <w:unhideWhenUsed/>
    <w:qFormat/>
    <w:rsid w:val="00021427"/>
    <w:rPr>
      <w:b/>
      <w:bCs/>
      <w:sz w:val="20"/>
      <w:szCs w:val="20"/>
    </w:rPr>
  </w:style>
  <w:style w:type="paragraph" w:styleId="ListParagraph">
    <w:name w:val="List Paragraph"/>
    <w:basedOn w:val="Normal"/>
    <w:uiPriority w:val="34"/>
    <w:qFormat/>
    <w:rsid w:val="00035759"/>
    <w:pPr>
      <w:ind w:left="720"/>
    </w:pPr>
  </w:style>
  <w:style w:type="character" w:styleId="FollowedHyperlink">
    <w:name w:val="FollowedHyperlink"/>
    <w:basedOn w:val="DefaultParagraphFont"/>
    <w:uiPriority w:val="99"/>
    <w:semiHidden/>
    <w:unhideWhenUsed/>
    <w:rsid w:val="00D565AD"/>
    <w:rPr>
      <w:color w:val="800080" w:themeColor="followedHyperlink"/>
      <w:u w:val="single"/>
    </w:rPr>
  </w:style>
  <w:style w:type="character" w:customStyle="1" w:styleId="Heading6Char">
    <w:name w:val="Heading 6 Char"/>
    <w:basedOn w:val="DefaultParagraphFont"/>
    <w:link w:val="Heading6"/>
    <w:uiPriority w:val="9"/>
    <w:semiHidden/>
    <w:rsid w:val="00F8198A"/>
    <w:rPr>
      <w:rFonts w:asciiTheme="majorHAnsi" w:eastAsiaTheme="majorEastAsia" w:hAnsiTheme="majorHAnsi" w:cstheme="majorBidi"/>
      <w:i/>
      <w:iCs/>
      <w:color w:val="243F60" w:themeColor="accent1" w:themeShade="7F"/>
      <w:sz w:val="22"/>
      <w:szCs w:val="22"/>
      <w:lang w:val="nl-BE" w:eastAsia="en-US"/>
    </w:rPr>
  </w:style>
  <w:style w:type="character" w:customStyle="1" w:styleId="Heading7Char">
    <w:name w:val="Heading 7 Char"/>
    <w:basedOn w:val="DefaultParagraphFont"/>
    <w:link w:val="Heading7"/>
    <w:uiPriority w:val="9"/>
    <w:semiHidden/>
    <w:rsid w:val="00F8198A"/>
    <w:rPr>
      <w:rFonts w:asciiTheme="majorHAnsi" w:eastAsiaTheme="majorEastAsia" w:hAnsiTheme="majorHAnsi" w:cstheme="majorBidi"/>
      <w:i/>
      <w:iCs/>
      <w:color w:val="404040" w:themeColor="text1" w:themeTint="BF"/>
      <w:sz w:val="22"/>
      <w:szCs w:val="22"/>
      <w:lang w:val="nl-BE" w:eastAsia="en-US"/>
    </w:rPr>
  </w:style>
  <w:style w:type="character" w:customStyle="1" w:styleId="Heading8Char">
    <w:name w:val="Heading 8 Char"/>
    <w:basedOn w:val="DefaultParagraphFont"/>
    <w:link w:val="Heading8"/>
    <w:uiPriority w:val="9"/>
    <w:semiHidden/>
    <w:rsid w:val="00F8198A"/>
    <w:rPr>
      <w:rFonts w:asciiTheme="majorHAnsi" w:eastAsiaTheme="majorEastAsia" w:hAnsiTheme="majorHAnsi" w:cstheme="majorBidi"/>
      <w:color w:val="404040" w:themeColor="text1" w:themeTint="BF"/>
      <w:lang w:val="nl-BE" w:eastAsia="en-US"/>
    </w:rPr>
  </w:style>
  <w:style w:type="character" w:customStyle="1" w:styleId="Heading9Char">
    <w:name w:val="Heading 9 Char"/>
    <w:basedOn w:val="DefaultParagraphFont"/>
    <w:link w:val="Heading9"/>
    <w:uiPriority w:val="9"/>
    <w:semiHidden/>
    <w:rsid w:val="00F8198A"/>
    <w:rPr>
      <w:rFonts w:asciiTheme="majorHAnsi" w:eastAsiaTheme="majorEastAsia" w:hAnsiTheme="majorHAnsi" w:cstheme="majorBidi"/>
      <w:i/>
      <w:iCs/>
      <w:color w:val="404040" w:themeColor="text1" w:themeTint="BF"/>
      <w:lang w:val="nl-BE" w:eastAsia="en-US"/>
    </w:rPr>
  </w:style>
  <w:style w:type="paragraph" w:styleId="TOC2">
    <w:name w:val="toc 2"/>
    <w:basedOn w:val="Normal"/>
    <w:next w:val="Normal"/>
    <w:autoRedefine/>
    <w:uiPriority w:val="39"/>
    <w:unhideWhenUsed/>
    <w:rsid w:val="003A54F0"/>
    <w:pPr>
      <w:tabs>
        <w:tab w:val="left" w:pos="851"/>
        <w:tab w:val="right" w:leader="dot" w:pos="10206"/>
      </w:tabs>
      <w:spacing w:after="100"/>
      <w:ind w:left="426"/>
    </w:pPr>
  </w:style>
  <w:style w:type="character" w:styleId="PlaceholderText">
    <w:name w:val="Placeholder Text"/>
    <w:basedOn w:val="DefaultParagraphFont"/>
    <w:uiPriority w:val="99"/>
    <w:semiHidden/>
    <w:rsid w:val="006D1049"/>
    <w:rPr>
      <w:color w:val="808080"/>
    </w:rPr>
  </w:style>
  <w:style w:type="character" w:styleId="UnresolvedMention">
    <w:name w:val="Unresolved Mention"/>
    <w:basedOn w:val="DefaultParagraphFont"/>
    <w:uiPriority w:val="99"/>
    <w:semiHidden/>
    <w:unhideWhenUsed/>
    <w:rsid w:val="00E218BD"/>
    <w:rPr>
      <w:color w:val="605E5C"/>
      <w:shd w:val="clear" w:color="auto" w:fill="E1DFDD"/>
    </w:rPr>
  </w:style>
  <w:style w:type="paragraph" w:customStyle="1" w:styleId="Default">
    <w:name w:val="Default"/>
    <w:rsid w:val="00DD021E"/>
    <w:pPr>
      <w:autoSpaceDE w:val="0"/>
      <w:autoSpaceDN w:val="0"/>
      <w:adjustRightInd w:val="0"/>
    </w:pPr>
    <w:rPr>
      <w:rFonts w:ascii="Arial" w:hAnsi="Arial" w:cs="Arial"/>
      <w:color w:val="000000"/>
      <w:sz w:val="24"/>
      <w:szCs w:val="24"/>
      <w:lang w:val="nl-BE"/>
    </w:rPr>
  </w:style>
  <w:style w:type="character" w:styleId="Strong">
    <w:name w:val="Strong"/>
    <w:basedOn w:val="DefaultParagraphFont"/>
    <w:uiPriority w:val="22"/>
    <w:qFormat/>
    <w:rsid w:val="00F30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Q:/Iso900x/Offici&#235;le%20documenten/WRL%20Montage2/formulieren" TargetMode="External"/><Relationship Id="rId117" Type="http://schemas.openxmlformats.org/officeDocument/2006/relationships/image" Target="media/image86.jpeg"/><Relationship Id="rId21" Type="http://schemas.openxmlformats.org/officeDocument/2006/relationships/image" Target="media/image9.png"/><Relationship Id="rId42" Type="http://schemas.microsoft.com/office/2007/relationships/hdphoto" Target="media/hdphoto2.wdp"/><Relationship Id="rId47" Type="http://schemas.openxmlformats.org/officeDocument/2006/relationships/image" Target="media/image25.jpe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cid:7b7cd15d-2db2-4608-8506-94370c7f2178@eurprd02.prod.outlook.com" TargetMode="External"/><Relationship Id="rId112" Type="http://schemas.openxmlformats.org/officeDocument/2006/relationships/image" Target="media/image81.jpeg"/><Relationship Id="rId16" Type="http://schemas.microsoft.com/office/2007/relationships/hdphoto" Target="media/hdphoto1.wdp"/><Relationship Id="rId107" Type="http://schemas.openxmlformats.org/officeDocument/2006/relationships/image" Target="media/image77.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3.pn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hyperlink" Target="http://eim.belgianrail.be/otcs01_nosso/llisapi.dll?func=ll&amp;objid=5448488&amp;objaction=open&amp;nexturl=%2Fotcs01_nosso%2Fllisapi%2Edll%3Ffunc%3Dsrch%2ESearchCache%26cacheId%3D893704740" TargetMode="External"/><Relationship Id="rId22" Type="http://schemas.openxmlformats.org/officeDocument/2006/relationships/image" Target="media/image10.png"/><Relationship Id="rId27" Type="http://schemas.openxmlformats.org/officeDocument/2006/relationships/hyperlink" Target="http://eim.belgianrail.be/otcs01_nosso/llisapi.dll?func=ll&amp;objid=5410621&amp;objaction=open&amp;nexturl=%2Fotcs01_nosso%2Fllisapi%2Edll%3Ffunc%3Dsrch%2ESearchCache%26cacheId%3D1296017180" TargetMode="External"/><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image" Target="media/image82.jpeg"/><Relationship Id="rId118" Type="http://schemas.openxmlformats.org/officeDocument/2006/relationships/image" Target="media/image87.jpeg"/><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emf"/><Relationship Id="rId59" Type="http://schemas.openxmlformats.org/officeDocument/2006/relationships/image" Target="media/image37.jpeg"/><Relationship Id="rId103" Type="http://schemas.openxmlformats.org/officeDocument/2006/relationships/image" Target="media/image74.jpeg"/><Relationship Id="rId108" Type="http://schemas.microsoft.com/office/2007/relationships/hdphoto" Target="media/hdphoto5.wdp"/><Relationship Id="rId54" Type="http://schemas.openxmlformats.org/officeDocument/2006/relationships/image" Target="media/image32.jpe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7.jpe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iqual.intern-belgiantrain.be/iqual6/iqualdb/IQ6B14.NSF/1/4DC975B20786DB65C12587E600449D8D?EditDocument" TargetMode="External"/><Relationship Id="rId28" Type="http://schemas.openxmlformats.org/officeDocument/2006/relationships/hyperlink" Target="http://eim.belgianrail.be/otcs01_nosso/llisapi.dll?func=ll&amp;objid=5409485&amp;objaction=open&amp;nexturl=%2Fotcs01_nosso%2Fllisapi%2Edll%3Ffunc%3Dsrch%2ESearchCache%26cacheId%3D73077718" TargetMode="External"/><Relationship Id="rId49" Type="http://schemas.openxmlformats.org/officeDocument/2006/relationships/image" Target="media/image27.jpeg"/><Relationship Id="rId114" Type="http://schemas.openxmlformats.org/officeDocument/2006/relationships/image" Target="media/image83.jpeg"/><Relationship Id="rId119" Type="http://schemas.openxmlformats.org/officeDocument/2006/relationships/header" Target="header1.xml"/><Relationship Id="rId44" Type="http://schemas.openxmlformats.org/officeDocument/2006/relationships/image" Target="media/image22.png"/><Relationship Id="rId60" Type="http://schemas.openxmlformats.org/officeDocument/2006/relationships/image" Target="media/image38.jpeg"/><Relationship Id="rId65" Type="http://schemas.openxmlformats.org/officeDocument/2006/relationships/image" Target="media/image42.jpeg"/><Relationship Id="rId81" Type="http://schemas.openxmlformats.org/officeDocument/2006/relationships/image" Target="media/image58.png"/><Relationship Id="rId86"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78.jpeg"/><Relationship Id="rId34" Type="http://schemas.openxmlformats.org/officeDocument/2006/relationships/image" Target="media/image13.pn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3.jpeg"/><Relationship Id="rId97" Type="http://schemas.openxmlformats.org/officeDocument/2006/relationships/image" Target="media/image70.png"/><Relationship Id="rId104" Type="http://schemas.openxmlformats.org/officeDocument/2006/relationships/image" Target="media/image75.jpeg"/><Relationship Id="rId120"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48.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hyperlink" Target="http://eim.belgianrail.be/otcs01_nosso/llisapi.dll?func=ll&amp;objid=5388946&amp;objaction=open&amp;nexturl=%2Fotcs01_nosso%2Fllisapi%2Edll%3Ffunc%3Dsrch%2ESearchCache%26cacheId%3D109438113" TargetMode="External"/><Relationship Id="rId24" Type="http://schemas.openxmlformats.org/officeDocument/2006/relationships/hyperlink" Target="https://iqual.intern-belgiantrain.be/iqual6/iqualdb/IQ6B14.NSF/1/4DC975B20786DB65C12587E600449D8D?EditDocument" TargetMode="External"/><Relationship Id="rId40" Type="http://schemas.openxmlformats.org/officeDocument/2006/relationships/image" Target="media/image19.jpeg"/><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79.jpeg"/><Relationship Id="rId115" Type="http://schemas.openxmlformats.org/officeDocument/2006/relationships/image" Target="media/image84.jpe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eim.belgianrail.be/otcs01_nosso/llisapi.dll?func=ll&amp;objid=5388954&amp;objaction=open&amp;nexturl=%2Fotcs01_nosso%2Fllisapi%2Edll%3Ffunc%3Dsrch%2ESearchCache%26cacheId%3D1093561159" TargetMode="External"/><Relationship Id="rId35" Type="http://schemas.openxmlformats.org/officeDocument/2006/relationships/image" Target="media/image14.png"/><Relationship Id="rId56" Type="http://schemas.openxmlformats.org/officeDocument/2006/relationships/image" Target="media/image34.jpeg"/><Relationship Id="rId77" Type="http://schemas.openxmlformats.org/officeDocument/2006/relationships/image" Target="media/image54.jpeg"/><Relationship Id="rId100" Type="http://schemas.openxmlformats.org/officeDocument/2006/relationships/image" Target="media/image72.jpeg"/><Relationship Id="rId105" Type="http://schemas.openxmlformats.org/officeDocument/2006/relationships/hyperlink" Target="http://eim.belgianrail.be/otcs01_nosso/llisapi.dll?func=ll&amp;objid=5409485&amp;objaction=open&amp;nexturl=%2Fotcs01_nosso%2Fllisapi%2Edll%3Ffunc%3Dsrch%2ESearchCache%26cacheId%3D2072609180" TargetMode="Externa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9.jpeg"/><Relationship Id="rId93" Type="http://schemas.openxmlformats.org/officeDocument/2006/relationships/hyperlink" Target="http://eim.belgianrail.be/otcs01_nosso/llisapi.dll?func=ll&amp;objid=5409485&amp;objaction=open&amp;nexturl=%2Fotcs01_nosso%2Fllisapi%2Edll%3Ffunc%3Dsrch%2ESearchCache%26cacheId%3D2072609180" TargetMode="External"/><Relationship Id="rId98" Type="http://schemas.openxmlformats.org/officeDocument/2006/relationships/image" Target="media/image71.jpe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iqual.intern-belgiantrain.be/iqual6/iqualdb/IQ6B14.NSF/1/4DC975B20786DB65C12587E600449D8D?EditDocument" TargetMode="External"/><Relationship Id="rId46" Type="http://schemas.openxmlformats.org/officeDocument/2006/relationships/image" Target="media/image24.png"/><Relationship Id="rId67" Type="http://schemas.openxmlformats.org/officeDocument/2006/relationships/image" Target="media/image44.jpeg"/><Relationship Id="rId116" Type="http://schemas.openxmlformats.org/officeDocument/2006/relationships/image" Target="media/image85.jpeg"/><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hyperlink" Target="file:///Q:\Iso900x\Offici&#235;le%20documenten\WRL%20Montage2\formulieren\FOR1740_Controlefiche%20verlijming%20afdichting%20MR08%20ramen.docx" TargetMode="External"/><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0.jpeg"/><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35.jpeg"/><Relationship Id="rId106" Type="http://schemas.openxmlformats.org/officeDocument/2006/relationships/image" Target="media/image76.jpeg"/><Relationship Id="rId10" Type="http://schemas.openxmlformats.org/officeDocument/2006/relationships/footnotes" Target="footnotes.xml"/><Relationship Id="rId31" Type="http://schemas.openxmlformats.org/officeDocument/2006/relationships/hyperlink" Target="http://eim.belgianrail.be/otcs01_nosso/llisapi.dll?func=ll&amp;objId=6782138&amp;objAction=Open&amp;vernum=1" TargetMode="External"/><Relationship Id="rId52" Type="http://schemas.openxmlformats.org/officeDocument/2006/relationships/image" Target="media/image30.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hyperlink" Target="http://eim.belgianrail.be/otcs01_nosso/llisapi.dll?func=ll&amp;objid=5388954&amp;objaction=open&amp;nexturl=%2Fotcs01_nosso%2Fllisapi%2Edll%3Ffunc%3Dsrch%2ESearchCache%26cacheId%3D1093561159" TargetMode="External"/><Relationship Id="rId99" Type="http://schemas.microsoft.com/office/2007/relationships/hdphoto" Target="media/hdphoto3.wdp"/><Relationship Id="rId101" Type="http://schemas.microsoft.com/office/2007/relationships/hdphoto" Target="media/hdphoto4.wdp"/><Relationship Id="rId1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F963EB7C94131A79C77072D3B7DF4"/>
        <w:category>
          <w:name w:val="Algemeen"/>
          <w:gallery w:val="placeholder"/>
        </w:category>
        <w:types>
          <w:type w:val="bbPlcHdr"/>
        </w:types>
        <w:behaviors>
          <w:behavior w:val="content"/>
        </w:behaviors>
        <w:guid w:val="{CF277348-A557-466C-8CA9-412E6D7851A0}"/>
      </w:docPartPr>
      <w:docPartBody>
        <w:p w:rsidR="00C23F2B" w:rsidRDefault="00130408">
          <w:r w:rsidRPr="00FD4E38">
            <w:rPr>
              <w:rStyle w:val="PlaceholderText"/>
            </w:rPr>
            <w:t>[filternaam]</w:t>
          </w:r>
        </w:p>
      </w:docPartBody>
    </w:docPart>
    <w:docPart>
      <w:docPartPr>
        <w:name w:val="EBA2AAD58DD54279AFDE2606826FB261"/>
        <w:category>
          <w:name w:val="Algemeen"/>
          <w:gallery w:val="placeholder"/>
        </w:category>
        <w:types>
          <w:type w:val="bbPlcHdr"/>
        </w:types>
        <w:behaviors>
          <w:behavior w:val="content"/>
        </w:behaviors>
        <w:guid w:val="{632F7DF9-4972-4928-8D39-EE8F3B10D2EF}"/>
      </w:docPartPr>
      <w:docPartBody>
        <w:p w:rsidR="00C23F2B" w:rsidRDefault="00130408">
          <w:r w:rsidRPr="00FD4E38">
            <w:rPr>
              <w:rStyle w:val="PlaceholderText"/>
            </w:rPr>
            <w:t>[Soort werk]</w:t>
          </w:r>
        </w:p>
      </w:docPartBody>
    </w:docPart>
    <w:docPart>
      <w:docPartPr>
        <w:name w:val="DF16E7E3A65E4DCF9C4D7D1CA6678D4A"/>
        <w:category>
          <w:name w:val="Algemeen"/>
          <w:gallery w:val="placeholder"/>
        </w:category>
        <w:types>
          <w:type w:val="bbPlcHdr"/>
        </w:types>
        <w:behaviors>
          <w:behavior w:val="content"/>
        </w:behaviors>
        <w:guid w:val="{69FC1FC4-5E3A-4D8E-9527-C3A1E1A5818C}"/>
      </w:docPartPr>
      <w:docPartBody>
        <w:p w:rsidR="00C23F2B" w:rsidRDefault="00130408">
          <w:r w:rsidRPr="00FD4E38">
            <w:rPr>
              <w:rStyle w:val="PlaceholderText"/>
            </w:rPr>
            <w:t>[Doelgroep]</w:t>
          </w:r>
        </w:p>
      </w:docPartBody>
    </w:docPart>
    <w:docPart>
      <w:docPartPr>
        <w:name w:val="212972EC66F645F49555401FAF9E409C"/>
        <w:category>
          <w:name w:val="Algemeen"/>
          <w:gallery w:val="placeholder"/>
        </w:category>
        <w:types>
          <w:type w:val="bbPlcHdr"/>
        </w:types>
        <w:behaviors>
          <w:behavior w:val="content"/>
        </w:behaviors>
        <w:guid w:val="{CFABCBE1-4740-4785-8EE5-A101A1EE7A1B}"/>
      </w:docPartPr>
      <w:docPartBody>
        <w:p w:rsidR="00AC62A8" w:rsidRDefault="00C23F2B">
          <w:r w:rsidRPr="00882258">
            <w:rPr>
              <w:rStyle w:val="PlaceholderText"/>
            </w:rPr>
            <w:t>[filternaam]</w:t>
          </w:r>
        </w:p>
      </w:docPartBody>
    </w:docPart>
    <w:docPart>
      <w:docPartPr>
        <w:name w:val="7CB2F952D1F542778D3C3572E27BCA62"/>
        <w:category>
          <w:name w:val="Algemeen"/>
          <w:gallery w:val="placeholder"/>
        </w:category>
        <w:types>
          <w:type w:val="bbPlcHdr"/>
        </w:types>
        <w:behaviors>
          <w:behavior w:val="content"/>
        </w:behaviors>
        <w:guid w:val="{00142004-A0F4-4B9E-918B-342F8C42F098}"/>
      </w:docPartPr>
      <w:docPartBody>
        <w:p w:rsidR="002A5459" w:rsidRDefault="006A71E4">
          <w:r w:rsidRPr="00103741">
            <w:rPr>
              <w:rStyle w:val="PlaceholderText"/>
            </w:rPr>
            <w:t>[Onderwerp]</w:t>
          </w:r>
        </w:p>
      </w:docPartBody>
    </w:docPart>
    <w:docPart>
      <w:docPartPr>
        <w:name w:val="B64618E9FDBC400E84C586D7DB2047D1"/>
        <w:category>
          <w:name w:val="Algemeen"/>
          <w:gallery w:val="placeholder"/>
        </w:category>
        <w:types>
          <w:type w:val="bbPlcHdr"/>
        </w:types>
        <w:behaviors>
          <w:behavior w:val="content"/>
        </w:behaviors>
        <w:guid w:val="{4778FDCC-6025-4146-9BA7-336489622ABD}"/>
      </w:docPartPr>
      <w:docPartBody>
        <w:p w:rsidR="00366138" w:rsidRDefault="000244F9">
          <w:r w:rsidRPr="00BF0802">
            <w:rPr>
              <w:rStyle w:val="PlaceholderText"/>
            </w:rPr>
            <w:t>[Versienummer]</w:t>
          </w:r>
        </w:p>
      </w:docPartBody>
    </w:docPart>
    <w:docPart>
      <w:docPartPr>
        <w:name w:val="34638C9F3BCB4E76944528F17CE42A74"/>
        <w:category>
          <w:name w:val="Algemeen"/>
          <w:gallery w:val="placeholder"/>
        </w:category>
        <w:types>
          <w:type w:val="bbPlcHdr"/>
        </w:types>
        <w:behaviors>
          <w:behavior w:val="content"/>
        </w:behaviors>
        <w:guid w:val="{3D2E4481-9321-4D7B-B261-C516FA2F7C0A}"/>
      </w:docPartPr>
      <w:docPartBody>
        <w:p w:rsidR="00CE17FB" w:rsidRDefault="004E3267">
          <w:r w:rsidRPr="00972997">
            <w:rPr>
              <w:rStyle w:val="PlaceholderText"/>
            </w:rPr>
            <w:t>[Risicoanalyse]</w:t>
          </w:r>
        </w:p>
      </w:docPartBody>
    </w:docPart>
    <w:docPart>
      <w:docPartPr>
        <w:name w:val="FDEB3CFFF6794675B889F3DF31A71801"/>
        <w:category>
          <w:name w:val="Algemeen"/>
          <w:gallery w:val="placeholder"/>
        </w:category>
        <w:types>
          <w:type w:val="bbPlcHdr"/>
        </w:types>
        <w:behaviors>
          <w:behavior w:val="content"/>
        </w:behaviors>
        <w:guid w:val="{18FD23D2-F0B2-4DCE-8D8A-B1DF8489687F}"/>
      </w:docPartPr>
      <w:docPartBody>
        <w:p w:rsidR="00BB56AF" w:rsidRDefault="00804432" w:rsidP="00804432">
          <w:pPr>
            <w:pStyle w:val="FDEB3CFFF6794675B889F3DF31A71801"/>
          </w:pPr>
          <w:r w:rsidRPr="0061615C">
            <w:rPr>
              <w:rStyle w:val="PlaceholderText"/>
            </w:rPr>
            <w:t>[Opsteller]</w:t>
          </w:r>
        </w:p>
      </w:docPartBody>
    </w:docPart>
    <w:docPart>
      <w:docPartPr>
        <w:name w:val="5486C8AC6DB24FCEB5BC90EF492380D3"/>
        <w:category>
          <w:name w:val="Algemeen"/>
          <w:gallery w:val="placeholder"/>
        </w:category>
        <w:types>
          <w:type w:val="bbPlcHdr"/>
        </w:types>
        <w:behaviors>
          <w:behavior w:val="content"/>
        </w:behaviors>
        <w:guid w:val="{EC8366AB-BE26-4F81-B503-F0B6B648212A}"/>
      </w:docPartPr>
      <w:docPartBody>
        <w:p w:rsidR="00BB56AF" w:rsidRDefault="00804432" w:rsidP="00804432">
          <w:pPr>
            <w:pStyle w:val="5486C8AC6DB24FCEB5BC90EF492380D3"/>
          </w:pPr>
          <w:r w:rsidRPr="00FD4E38">
            <w:rPr>
              <w:rStyle w:val="PlaceholderText"/>
            </w:rPr>
            <w:t>[Projectmanager]</w:t>
          </w:r>
        </w:p>
      </w:docPartBody>
    </w:docPart>
    <w:docPart>
      <w:docPartPr>
        <w:name w:val="A9CF066015734462B5EEC288240D631C"/>
        <w:category>
          <w:name w:val="Algemeen"/>
          <w:gallery w:val="placeholder"/>
        </w:category>
        <w:types>
          <w:type w:val="bbPlcHdr"/>
        </w:types>
        <w:behaviors>
          <w:behavior w:val="content"/>
        </w:behaviors>
        <w:guid w:val="{FF7AB2B1-1FE8-45F3-A47A-04D61724F5FA}"/>
      </w:docPartPr>
      <w:docPartBody>
        <w:p w:rsidR="00BB56AF" w:rsidRDefault="00804432" w:rsidP="00804432">
          <w:pPr>
            <w:pStyle w:val="A9CF066015734462B5EEC288240D631C"/>
          </w:pPr>
          <w:r w:rsidRPr="00FD4E38">
            <w:rPr>
              <w:rStyle w:val="PlaceholderText"/>
            </w:rPr>
            <w:t>[Productieleider]</w:t>
          </w:r>
        </w:p>
      </w:docPartBody>
    </w:docPart>
    <w:docPart>
      <w:docPartPr>
        <w:name w:val="B212B2CBA2874C48B02D2DE502DBF603"/>
        <w:category>
          <w:name w:val="Algemeen"/>
          <w:gallery w:val="placeholder"/>
        </w:category>
        <w:types>
          <w:type w:val="bbPlcHdr"/>
        </w:types>
        <w:behaviors>
          <w:behavior w:val="content"/>
        </w:behaviors>
        <w:guid w:val="{34266DE8-7811-4C1E-BD36-5FE3401069AC}"/>
      </w:docPartPr>
      <w:docPartBody>
        <w:p w:rsidR="00BB56AF" w:rsidRDefault="00804432" w:rsidP="00804432">
          <w:pPr>
            <w:pStyle w:val="B212B2CBA2874C48B02D2DE502DBF603"/>
          </w:pPr>
          <w:r w:rsidRPr="00FD4E38">
            <w:rPr>
              <w:rStyle w:val="PlaceholderText"/>
            </w:rPr>
            <w:t>[Kwaliteits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wallia New">
    <w:altName w:val="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01"/>
    <w:rsid w:val="000214A5"/>
    <w:rsid w:val="000244F9"/>
    <w:rsid w:val="000B28D9"/>
    <w:rsid w:val="00130408"/>
    <w:rsid w:val="0018644B"/>
    <w:rsid w:val="001D5625"/>
    <w:rsid w:val="002A5459"/>
    <w:rsid w:val="002B31BA"/>
    <w:rsid w:val="002D3888"/>
    <w:rsid w:val="00366138"/>
    <w:rsid w:val="00374C70"/>
    <w:rsid w:val="003971A3"/>
    <w:rsid w:val="003C2CDB"/>
    <w:rsid w:val="003D0533"/>
    <w:rsid w:val="003F0AE8"/>
    <w:rsid w:val="003F6D7E"/>
    <w:rsid w:val="00420C5F"/>
    <w:rsid w:val="00436B1C"/>
    <w:rsid w:val="0045243E"/>
    <w:rsid w:val="00456C01"/>
    <w:rsid w:val="004E3267"/>
    <w:rsid w:val="00555800"/>
    <w:rsid w:val="0055789B"/>
    <w:rsid w:val="00586B34"/>
    <w:rsid w:val="00676F8B"/>
    <w:rsid w:val="0068279F"/>
    <w:rsid w:val="006A71E4"/>
    <w:rsid w:val="007B06C4"/>
    <w:rsid w:val="007B3438"/>
    <w:rsid w:val="007D3B35"/>
    <w:rsid w:val="00804432"/>
    <w:rsid w:val="0082264D"/>
    <w:rsid w:val="0083344F"/>
    <w:rsid w:val="008B4630"/>
    <w:rsid w:val="00907532"/>
    <w:rsid w:val="009A7CB2"/>
    <w:rsid w:val="00A22862"/>
    <w:rsid w:val="00A43C46"/>
    <w:rsid w:val="00A46CE5"/>
    <w:rsid w:val="00A81BE2"/>
    <w:rsid w:val="00AC62A8"/>
    <w:rsid w:val="00B26CF1"/>
    <w:rsid w:val="00B97DD1"/>
    <w:rsid w:val="00BB0DBE"/>
    <w:rsid w:val="00BB56AF"/>
    <w:rsid w:val="00C23F2B"/>
    <w:rsid w:val="00C55031"/>
    <w:rsid w:val="00CC3C77"/>
    <w:rsid w:val="00CD4608"/>
    <w:rsid w:val="00CE17FB"/>
    <w:rsid w:val="00D0203F"/>
    <w:rsid w:val="00DD702C"/>
    <w:rsid w:val="00F82E59"/>
    <w:rsid w:val="00F84DB4"/>
    <w:rsid w:val="00F9562C"/>
    <w:rsid w:val="00FD0932"/>
    <w:rsid w:val="00FF6B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C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432"/>
    <w:rPr>
      <w:color w:val="808080"/>
    </w:rPr>
  </w:style>
  <w:style w:type="paragraph" w:customStyle="1" w:styleId="FDEB3CFFF6794675B889F3DF31A71801">
    <w:name w:val="FDEB3CFFF6794675B889F3DF31A71801"/>
    <w:rsid w:val="00804432"/>
  </w:style>
  <w:style w:type="paragraph" w:customStyle="1" w:styleId="5486C8AC6DB24FCEB5BC90EF492380D3">
    <w:name w:val="5486C8AC6DB24FCEB5BC90EF492380D3"/>
    <w:rsid w:val="00804432"/>
  </w:style>
  <w:style w:type="paragraph" w:customStyle="1" w:styleId="A9CF066015734462B5EEC288240D631C">
    <w:name w:val="A9CF066015734462B5EEC288240D631C"/>
    <w:rsid w:val="00804432"/>
  </w:style>
  <w:style w:type="paragraph" w:customStyle="1" w:styleId="B212B2CBA2874C48B02D2DE502DBF603">
    <w:name w:val="B212B2CBA2874C48B02D2DE502DBF603"/>
    <w:rsid w:val="00804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FAD6D5F9EEA442B1B76A45A1EB5FEA" ma:contentTypeVersion="54" ma:contentTypeDescription="Een nieuw document maken." ma:contentTypeScope="" ma:versionID="9ad95721889f484d9802b1f317af4389">
  <xsd:schema xmlns:xsd="http://www.w3.org/2001/XMLSchema" xmlns:xs="http://www.w3.org/2001/XMLSchema" xmlns:p="http://schemas.microsoft.com/office/2006/metadata/properties" xmlns:ns2="376478ff-b0ff-4123-b1fe-45ffde433a13" xmlns:ns3="4a18d1ac-a630-44de-b1a9-dd2cf4cd37b7" xmlns:ns4="http://schemas.microsoft.com/sharepoint/v3/fields" targetNamespace="http://schemas.microsoft.com/office/2006/metadata/properties" ma:root="true" ma:fieldsID="67b17fe79daa5df1dadc66eb1dcd17bc" ns2:_="" ns3:_="" ns4:_="">
    <xsd:import namespace="376478ff-b0ff-4123-b1fe-45ffde433a13"/>
    <xsd:import namespace="4a18d1ac-a630-44de-b1a9-dd2cf4cd37b7"/>
    <xsd:import namespace="http://schemas.microsoft.com/sharepoint/v3/fields"/>
    <xsd:element name="properties">
      <xsd:complexType>
        <xsd:sequence>
          <xsd:element name="documentManagement">
            <xsd:complexType>
              <xsd:all>
                <xsd:element ref="ns2:Doelgroep"/>
                <xsd:element ref="ns2:filternaam" minOccurs="0"/>
                <xsd:element ref="ns2:Fysieke_x0020_kenmerken_x0020_werkstand" minOccurs="0"/>
                <xsd:element ref="ns2:Immatriculatienummer"/>
                <xsd:element ref="ns2:Kwaliteitsdienst" minOccurs="0"/>
                <xsd:element ref="ns2:Opsteller" minOccurs="0"/>
                <xsd:element ref="ns2:Opsteller_x0020_email" minOccurs="0"/>
                <xsd:element ref="ns2:Productieleider" minOccurs="0"/>
                <xsd:element ref="ns2:Productieleider_x0020_email" minOccurs="0"/>
                <xsd:element ref="ns2:Projectmanager" minOccurs="0"/>
                <xsd:element ref="ns2:projectmanager_x0020_email" minOccurs="0"/>
                <xsd:element ref="ns2:Soort_x0020_werk"/>
                <xsd:element ref="ns3:Startofficialisatieproces" minOccurs="0"/>
                <xsd:element ref="ns2:Type_x0020_document"/>
                <xsd:element ref="ns4:_DCDateModified" minOccurs="0"/>
                <xsd:element ref="ns2:Versienummer"/>
                <xsd:element ref="ns2:Risicoanalyse"/>
                <xsd:element ref="ns3:Processtap" minOccurs="0"/>
                <xsd:element ref="ns3:Opmerkingenopstellerbijstartofficialisatieproces" minOccurs="0"/>
                <xsd:element ref="ns2:Kwaliteitsdienst_x0020_emai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478ff-b0ff-4123-b1fe-45ffde433a13" elementFormDefault="qualified">
    <xsd:import namespace="http://schemas.microsoft.com/office/2006/documentManagement/types"/>
    <xsd:import namespace="http://schemas.microsoft.com/office/infopath/2007/PartnerControls"/>
    <xsd:element name="Doelgroep" ma:index="1" ma:displayName="Doelgroep" ma:format="Dropdown" ma:internalName="Doelgroep">
      <xsd:simpleType>
        <xsd:restriction base="dms:Choice">
          <xsd:enumeration value="A66"/>
          <xsd:enumeration value="A75"/>
          <xsd:enumeration value="A80"/>
          <xsd:enumeration value="A86"/>
          <xsd:enumeration value="A96"/>
          <xsd:enumeration value="A08"/>
          <xsd:enumeration value="I11"/>
          <xsd:enumeration value="Centrale Engineering"/>
          <xsd:enumeration value="Centrale Planningscel"/>
          <xsd:enumeration value="Contractbeheer"/>
          <xsd:enumeration value="Draaistellen"/>
          <xsd:enumeration value="Elektrische Machines MW"/>
          <xsd:enumeration value="Elektrische Machines WW"/>
          <xsd:enumeration value="Fabricatiewerf"/>
          <xsd:enumeration value="Smidse"/>
          <xsd:enumeration value="HR dienst"/>
          <xsd:enumeration value="Informatica"/>
          <xsd:enumeration value="Investeringen &amp; Outsourcing"/>
          <xsd:enumeration value="Kwaliteitsdienst"/>
          <xsd:enumeration value="Lasdienst"/>
          <xsd:enumeration value="Logistiek"/>
          <xsd:enumeration value="Mechanische Metrologie"/>
          <xsd:enumeration value="Mechanische Onderdelen CKDS"/>
          <xsd:enumeration value="Mechanische Onderdelen Rem1"/>
          <xsd:enumeration value="Mechanische Onderdelen Rem2"/>
          <xsd:enumeration value="Milieu"/>
          <xsd:enumeration value="Nutsvoorzieningen"/>
          <xsd:enumeration value="OK Bankwerk"/>
          <xsd:enumeration value="OK Garniering"/>
          <xsd:enumeration value="OK Schrijnwerk"/>
          <xsd:enumeration value="Onderhoudsdienst"/>
          <xsd:enumeration value="PBW"/>
          <xsd:enumeration value="Team Opleidingen"/>
          <xsd:enumeration value="Tekenbureau"/>
          <xsd:enumeration value="Test"/>
          <xsd:enumeration value="WIE"/>
          <xsd:enumeration value="Wielstellen"/>
          <xsd:enumeration value="WRL algemeen"/>
          <xsd:enumeration value="WRL coördinatie"/>
          <xsd:enumeration value="WRL eindcontrole"/>
          <xsd:enumeration value="WRL HK Lichting"/>
          <xsd:enumeration value="WRL HK Oppervlaktebehandeling"/>
          <xsd:enumeration value="WRL HK Ruwbouw"/>
          <xsd:enumeration value="WRL In-en uitgangscontrole"/>
          <xsd:enumeration value="WRL Montage1"/>
          <xsd:enumeration value="WRL Montage2"/>
          <xsd:enumeration value="WRL Montage3"/>
          <xsd:enumeration value="WRL OK Oppervlaktebehandeling"/>
          <xsd:enumeration value="WRL SAP-cel RM"/>
          <xsd:enumeration value="WRL toevalligen&amp;ongevallen"/>
        </xsd:restriction>
      </xsd:simpleType>
    </xsd:element>
    <xsd:element name="filternaam" ma:index="2" nillable="true" ma:displayName="filternaam" ma:internalName="filternaam0" ma:readOnly="false">
      <xsd:simpleType>
        <xsd:restriction base="dms:Text">
          <xsd:maxLength value="255"/>
        </xsd:restriction>
      </xsd:simpleType>
    </xsd:element>
    <xsd:element name="Fysieke_x0020_kenmerken_x0020_werkstand" ma:index="3" nillable="true" ma:displayName="Fysieke kenmerken werkstand" ma:internalName="Fysieke_x0020_kenmerken_x0020_werkstand0" ma:readOnly="false">
      <xsd:complexType>
        <xsd:complexContent>
          <xsd:extension base="dms:MultiChoice">
            <xsd:sequence>
              <xsd:element name="Value" maxOccurs="unbounded" minOccurs="0" nillable="true">
                <xsd:simpleType>
                  <xsd:restriction base="dms:Choice">
                    <xsd:enumeration value="Diepe put"/>
                    <xsd:enumeration value="Lage put"/>
                    <xsd:enumeration value="Geen put"/>
                    <xsd:enumeration value="Lichtingsstand"/>
                    <xsd:enumeration value="Valbeveiliging"/>
                  </xsd:restriction>
                </xsd:simpleType>
              </xsd:element>
            </xsd:sequence>
          </xsd:extension>
        </xsd:complexContent>
      </xsd:complexType>
    </xsd:element>
    <xsd:element name="Immatriculatienummer" ma:index="4" ma:displayName="Immatriculatienummer" ma:internalName="Immatriculatienummer0" ma:readOnly="false">
      <xsd:simpleType>
        <xsd:restriction base="dms:Text">
          <xsd:maxLength value="255"/>
        </xsd:restriction>
      </xsd:simpleType>
    </xsd:element>
    <xsd:element name="Kwaliteitsdienst" ma:index="5" nillable="true" ma:displayName="Kwaliteitsdienst" ma:internalName="Kwaliteitsdienst0" ma:readOnly="false">
      <xsd:simpleType>
        <xsd:restriction base="dms:Text">
          <xsd:maxLength value="255"/>
        </xsd:restriction>
      </xsd:simpleType>
    </xsd:element>
    <xsd:element name="Opsteller" ma:index="6" nillable="true" ma:displayName="Opsteller" ma:internalName="Opsteller0" ma:readOnly="false">
      <xsd:simpleType>
        <xsd:restriction base="dms:Text">
          <xsd:maxLength value="255"/>
        </xsd:restriction>
      </xsd:simpleType>
    </xsd:element>
    <xsd:element name="Opsteller_x0020_email" ma:index="7" nillable="true" ma:displayName="Opsteller email" ma:internalName="Opsteller_x0020_email0" ma:readOnly="false">
      <xsd:simpleType>
        <xsd:restriction base="dms:Text">
          <xsd:maxLength value="255"/>
        </xsd:restriction>
      </xsd:simpleType>
    </xsd:element>
    <xsd:element name="Productieleider" ma:index="8" nillable="true" ma:displayName="Productieleider" ma:internalName="Productieleider0" ma:readOnly="false">
      <xsd:simpleType>
        <xsd:restriction base="dms:Text">
          <xsd:maxLength value="255"/>
        </xsd:restriction>
      </xsd:simpleType>
    </xsd:element>
    <xsd:element name="Productieleider_x0020_email" ma:index="9" nillable="true" ma:displayName="Productieleider email" ma:internalName="Productieleider_x0020_email" ma:readOnly="false">
      <xsd:simpleType>
        <xsd:restriction base="dms:Text">
          <xsd:maxLength value="255"/>
        </xsd:restriction>
      </xsd:simpleType>
    </xsd:element>
    <xsd:element name="Projectmanager" ma:index="10" nillable="true" ma:displayName="Projectmanager" ma:internalName="Projectmanager0" ma:readOnly="false">
      <xsd:simpleType>
        <xsd:restriction base="dms:Text">
          <xsd:maxLength value="255"/>
        </xsd:restriction>
      </xsd:simpleType>
    </xsd:element>
    <xsd:element name="projectmanager_x0020_email" ma:index="11" nillable="true" ma:displayName="Projectmanager email" ma:internalName="projectmanager_x0020_email0" ma:readOnly="false">
      <xsd:simpleType>
        <xsd:restriction base="dms:Text">
          <xsd:maxLength value="255"/>
        </xsd:restriction>
      </xsd:simpleType>
    </xsd:element>
    <xsd:element name="Soort_x0020_werk" ma:index="12" ma:displayName="Soort werk" ma:format="Dropdown" ma:internalName="Soort_x0020_werk0" ma:readOnly="false">
      <xsd:simpleType>
        <xsd:restriction base="dms:Choice">
          <xsd:enumeration value="MOD"/>
          <xsd:enumeration value="GHK"/>
          <xsd:enumeration value="THK"/>
          <xsd:enumeration value="R2"/>
          <xsd:enumeration value="R2b"/>
          <xsd:enumeration value="R3"/>
          <xsd:enumeration value="R4"/>
          <xsd:enumeration value="OHT"/>
          <xsd:enumeration value="Rev. Onderdelen."/>
          <xsd:enumeration value="Wijziging"/>
          <xsd:enumeration value="Preventief onderhoud"/>
        </xsd:restriction>
      </xsd:simpleType>
    </xsd:element>
    <xsd:element name="Type_x0020_document" ma:index="14" ma:displayName="Type document" ma:format="Dropdown" ma:internalName="Type_x0020_document" ma:readOnly="false">
      <xsd:simpleType>
        <xsd:restriction base="dms:Choice">
          <xsd:enumeration value="WF"/>
          <xsd:enumeration value="PRO"/>
          <xsd:enumeration value="FOR"/>
        </xsd:restriction>
      </xsd:simpleType>
    </xsd:element>
    <xsd:element name="Versienummer" ma:index="16" ma:displayName="Versienummer" ma:decimals="0" ma:internalName="Versienummer" ma:readOnly="false" ma:percentage="FALSE">
      <xsd:simpleType>
        <xsd:restriction base="dms:Number"/>
      </xsd:simpleType>
    </xsd:element>
    <xsd:element name="Risicoanalyse" ma:index="18" ma:displayName="Risicoanalyse" ma:format="Dropdown" ma:internalName="Risicoanalyse" ma:readOnly="false">
      <xsd:simpleType>
        <xsd:restriction base="dms:Choice">
          <xsd:enumeration value="Nog uit te voeren"/>
          <xsd:enumeration value="Uitgevoerd"/>
        </xsd:restriction>
      </xsd:simpleType>
    </xsd:element>
    <xsd:element name="Kwaliteitsdienst_x0020_email" ma:index="21" nillable="true" ma:displayName="Kwaliteitsdienst email" ma:internalName="Kwaliteitsdienst_x0020_email" ma:readOnly="false">
      <xsd:simpleType>
        <xsd:restriction base="dms:Text">
          <xsd:maxLength value="255"/>
        </xsd:restriction>
      </xsd:simpleType>
    </xsd:element>
    <xsd:element name="SharedWithUsers" ma:index="2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8d1ac-a630-44de-b1a9-dd2cf4cd37b7" elementFormDefault="qualified">
    <xsd:import namespace="http://schemas.microsoft.com/office/2006/documentManagement/types"/>
    <xsd:import namespace="http://schemas.microsoft.com/office/infopath/2007/PartnerControls"/>
    <xsd:element name="Startofficialisatieproces" ma:index="13" nillable="true" ma:displayName="Start officialisatieproces" ma:format="Dropdown" ma:internalName="Startofficialisatieproces" ma:readOnly="false">
      <xsd:simpleType>
        <xsd:restriction base="dms:Text">
          <xsd:maxLength value="255"/>
        </xsd:restriction>
      </xsd:simpleType>
    </xsd:element>
    <xsd:element name="Processtap" ma:index="19" nillable="true" ma:displayName="Processtap Officialisatieproces" ma:format="Dropdown" ma:internalName="Processtap" ma:readOnly="false">
      <xsd:simpleType>
        <xsd:restriction base="dms:Text">
          <xsd:maxLength value="255"/>
        </xsd:restriction>
      </xsd:simpleType>
    </xsd:element>
    <xsd:element name="Opmerkingenopstellerbijstartofficialisatieproces" ma:index="20" nillable="true" ma:displayName="Opmerkingen opsteller bij start officialisatieproces" ma:format="Dropdown" ma:internalName="Opmerkingenopstellerbijstartofficialisatieproc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5" nillable="true" ma:displayName="Gewijzigd op" ma:description="De datum waarop deze bron voor het laatst is gewijzig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ma:index="17"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elgroep xmlns="376478ff-b0ff-4123-b1fe-45ffde433a13">A08</Doelgroep>
    <Type_x0020_document xmlns="376478ff-b0ff-4123-b1fe-45ffde433a13">WF</Type_x0020_document>
    <Productieleider xmlns="376478ff-b0ff-4123-b1fe-45ffde433a13">Tim Verbruggen B-TC.M18</Productieleider>
    <Productieleider_x0020_email xmlns="376478ff-b0ff-4123-b1fe-45ffde433a13">tim.verbruggen.337@belgiantrain.be</Productieleider_x0020_email>
    <Opsteller xmlns="376478ff-b0ff-4123-b1fe-45ffde433a13">Tim Van Bulck</Opsteller>
    <Opsteller_x0020_email xmlns="376478ff-b0ff-4123-b1fe-45ffde433a13">tim.vanbulck@belgiantrain.be</Opsteller_x0020_email>
    <filternaam xmlns="376478ff-b0ff-4123-b1fe-45ffde433a13">WF1026</filternaam>
    <Kwaliteitsdienst xmlns="376478ff-b0ff-4123-b1fe-45ffde433a13">Gudrun Van Wesemael</Kwaliteitsdienst>
    <projectmanager_x0020_email xmlns="376478ff-b0ff-4123-b1fe-45ffde433a13">tom.colson@belgiantrain.be</projectmanager_x0020_email>
    <Soort_x0020_werk xmlns="376478ff-b0ff-4123-b1fe-45ffde433a13">THK</Soort_x0020_werk>
    <Immatriculatienummer xmlns="376478ff-b0ff-4123-b1fe-45ffde433a13">NVT</Immatriculatienummer>
    <Fysieke_x0020_kenmerken_x0020_werkstand xmlns="376478ff-b0ff-4123-b1fe-45ffde433a13" xsi:nil="true"/>
    <Projectmanager xmlns="376478ff-b0ff-4123-b1fe-45ffde433a13">Tom Colson</Projectmanager>
    <_DCDateModified xmlns="http://schemas.microsoft.com/sharepoint/v3/fields" xsi:nil="true"/>
    <Startofficialisatieproces xmlns="4a18d1ac-a630-44de-b1a9-dd2cf4cd37b7" xsi:nil="true"/>
    <Versienummer xmlns="376478ff-b0ff-4123-b1fe-45ffde433a13">6</Versienummer>
    <Risicoanalyse xmlns="376478ff-b0ff-4123-b1fe-45ffde433a13">Uitgevoerd</Risicoanalyse>
    <Processtap xmlns="4a18d1ac-a630-44de-b1a9-dd2cf4cd37b7">Rejected</Processtap>
    <Opmerkingenopstellerbijstartofficialisatieproces xmlns="4a18d1ac-a630-44de-b1a9-dd2cf4cd37b7">Werkinstructie aangepast naar laatste richtlijnen TC4/ siliconespray vv door clear grease p22/ referenties toegevoegd
Kwaliteitspunten aangepast
</Opmerkingenopstellerbijstartofficialisatieproces>
    <Kwaliteitsdienst_x0020_email xmlns="376478ff-b0ff-4123-b1fe-45ffde433a13">gudrun.vanwesemael@belgiantrain.be</Kwaliteitsdienst_x0020_emai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F02B8-6C23-4ADD-9029-89962144D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478ff-b0ff-4123-b1fe-45ffde433a13"/>
    <ds:schemaRef ds:uri="4a18d1ac-a630-44de-b1a9-dd2cf4cd37b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14208-51A3-4C63-82EB-42B545273A62}">
  <ds:schemaRefs>
    <ds:schemaRef ds:uri="http://schemas.microsoft.com/office/2006/metadata/properties"/>
    <ds:schemaRef ds:uri="http://schemas.microsoft.com/office/infopath/2007/PartnerControls"/>
    <ds:schemaRef ds:uri="376478ff-b0ff-4123-b1fe-45ffde433a13"/>
    <ds:schemaRef ds:uri="http://schemas.microsoft.com/sharepoint/v3/fields"/>
    <ds:schemaRef ds:uri="4a18d1ac-a630-44de-b1a9-dd2cf4cd37b7"/>
  </ds:schemaRefs>
</ds:datastoreItem>
</file>

<file path=customXml/itemProps4.xml><?xml version="1.0" encoding="utf-8"?>
<ds:datastoreItem xmlns:ds="http://schemas.openxmlformats.org/officeDocument/2006/customXml" ds:itemID="{8FD95906-351D-41D4-A194-007C5312EC00}">
  <ds:schemaRefs>
    <ds:schemaRef ds:uri="http://schemas.microsoft.com/sharepoint/v3/contenttype/forms"/>
  </ds:schemaRefs>
</ds:datastoreItem>
</file>

<file path=customXml/itemProps5.xml><?xml version="1.0" encoding="utf-8"?>
<ds:datastoreItem xmlns:ds="http://schemas.openxmlformats.org/officeDocument/2006/customXml" ds:itemID="{2D1239FF-EB18-4AF6-918F-A9CB1EF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4</Words>
  <Characters>15932</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NCB-Holding / NMBS-Holding</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staat stellen zijramen</dc:subject>
  <dc:creator>niels.fonteijn@b-rail.be;wout.vandelaer@b-rail.be;maarten.marien@belgiantrain.be;wim.snackaert@belgiantrain.be</dc:creator>
  <cp:keywords>Werkfiche; WF; CE</cp:keywords>
  <cp:lastModifiedBy>Boumans Jelte [student]</cp:lastModifiedBy>
  <cp:revision>10</cp:revision>
  <cp:lastPrinted>2022-04-14T07:21:00Z</cp:lastPrinted>
  <dcterms:created xsi:type="dcterms:W3CDTF">2022-11-03T14:29:00Z</dcterms:created>
  <dcterms:modified xsi:type="dcterms:W3CDTF">2023-05-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D6D5F9EEA442B1B76A45A1EB5FEA</vt:lpwstr>
  </property>
  <property fmtid="{D5CDD505-2E9C-101B-9397-08002B2CF9AE}" pid="3" name="Risicoanalyse uitgevoerd">
    <vt:lpwstr>true</vt:lpwstr>
  </property>
  <property fmtid="{D5CDD505-2E9C-101B-9397-08002B2CF9AE}" pid="4" name="Volgnummer">
    <vt:r8>0</vt:r8>
  </property>
  <property fmtid="{D5CDD505-2E9C-101B-9397-08002B2CF9AE}" pid="5" name="PintensSteve">
    <vt:lpwstr/>
  </property>
  <property fmtid="{D5CDD505-2E9C-101B-9397-08002B2CF9AE}" pid="6" name="MSIP_Label_47c19387-3134-4ca8-87e2-20d2b663daf3_Enabled">
    <vt:lpwstr>true</vt:lpwstr>
  </property>
  <property fmtid="{D5CDD505-2E9C-101B-9397-08002B2CF9AE}" pid="7" name="MSIP_Label_47c19387-3134-4ca8-87e2-20d2b663daf3_SetDate">
    <vt:lpwstr>2022-02-04T12:45:07Z</vt:lpwstr>
  </property>
  <property fmtid="{D5CDD505-2E9C-101B-9397-08002B2CF9AE}" pid="8" name="MSIP_Label_47c19387-3134-4ca8-87e2-20d2b663daf3_Method">
    <vt:lpwstr>Privileged</vt:lpwstr>
  </property>
  <property fmtid="{D5CDD505-2E9C-101B-9397-08002B2CF9AE}" pid="9" name="MSIP_Label_47c19387-3134-4ca8-87e2-20d2b663daf3_Name">
    <vt:lpwstr>Restricted distribution</vt:lpwstr>
  </property>
  <property fmtid="{D5CDD505-2E9C-101B-9397-08002B2CF9AE}" pid="10" name="MSIP_Label_47c19387-3134-4ca8-87e2-20d2b663daf3_SiteId">
    <vt:lpwstr>7919ea65-4c52-4980-bfcd-ce7ffd32f1ea</vt:lpwstr>
  </property>
  <property fmtid="{D5CDD505-2E9C-101B-9397-08002B2CF9AE}" pid="11" name="MSIP_Label_47c19387-3134-4ca8-87e2-20d2b663daf3_ActionId">
    <vt:lpwstr>c37c21df-8281-4d1e-8164-35dd3fbd8440</vt:lpwstr>
  </property>
  <property fmtid="{D5CDD505-2E9C-101B-9397-08002B2CF9AE}" pid="12" name="MSIP_Label_47c19387-3134-4ca8-87e2-20d2b663daf3_ContentBits">
    <vt:lpwstr>0</vt:lpwstr>
  </property>
</Properties>
</file>